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F4" w:rsidRPr="00977EA0" w:rsidRDefault="00FF392B" w:rsidP="00FD292E">
      <w:pPr>
        <w:pStyle w:val="a5"/>
        <w:ind w:firstLine="709"/>
        <w:jc w:val="right"/>
      </w:pPr>
      <w:r>
        <w:t xml:space="preserve"> </w:t>
      </w:r>
      <w:r w:rsidR="00A16CF4">
        <w:t xml:space="preserve"> </w:t>
      </w:r>
      <w:r w:rsidR="00A16CF4" w:rsidRPr="00977EA0">
        <w:t xml:space="preserve">                                   УТВЕРЖДЕН</w:t>
      </w:r>
    </w:p>
    <w:p w:rsidR="00A16CF4" w:rsidRPr="00977EA0" w:rsidRDefault="00A16CF4" w:rsidP="00FD292E">
      <w:pPr>
        <w:ind w:firstLine="709"/>
        <w:jc w:val="right"/>
      </w:pPr>
      <w:r w:rsidRPr="00977EA0">
        <w:t xml:space="preserve">                                                                           </w:t>
      </w:r>
      <w:r w:rsidR="00F508E4">
        <w:t>председателем</w:t>
      </w:r>
    </w:p>
    <w:p w:rsidR="00A16CF4" w:rsidRPr="00977EA0" w:rsidRDefault="00A16CF4" w:rsidP="00FD292E">
      <w:pPr>
        <w:ind w:firstLine="709"/>
        <w:jc w:val="right"/>
      </w:pPr>
      <w:r w:rsidRPr="00977EA0">
        <w:t xml:space="preserve">         контрольно-счетной палаты                                                                                                  Волгоградской области</w:t>
      </w:r>
    </w:p>
    <w:p w:rsidR="00DC7CF2" w:rsidRDefault="00DC7CF2" w:rsidP="00FD292E">
      <w:pPr>
        <w:ind w:firstLine="709"/>
        <w:jc w:val="right"/>
      </w:pPr>
    </w:p>
    <w:p w:rsidR="00A16CF4" w:rsidRDefault="00DC7CF2" w:rsidP="00FD292E">
      <w:pPr>
        <w:ind w:firstLine="709"/>
        <w:jc w:val="right"/>
      </w:pPr>
      <w:r>
        <w:t>_______________ И.А. Дьяченко</w:t>
      </w:r>
    </w:p>
    <w:p w:rsidR="00DC7CF2" w:rsidRDefault="00DC7CF2" w:rsidP="00FD292E">
      <w:pPr>
        <w:ind w:firstLine="709"/>
        <w:jc w:val="right"/>
      </w:pPr>
    </w:p>
    <w:p w:rsidR="00DC7CF2" w:rsidRPr="00977EA0" w:rsidRDefault="005C16F8" w:rsidP="00FD292E">
      <w:pPr>
        <w:ind w:right="850" w:firstLine="709"/>
        <w:jc w:val="right"/>
      </w:pPr>
      <w:r>
        <w:t xml:space="preserve">27 декабря </w:t>
      </w:r>
      <w:r w:rsidR="00DC7CF2">
        <w:t>2019 г</w:t>
      </w:r>
      <w:r>
        <w:t>ода</w:t>
      </w:r>
      <w:r w:rsidR="00DC7CF2">
        <w:t xml:space="preserve">                  </w:t>
      </w:r>
    </w:p>
    <w:p w:rsidR="00A10E0A" w:rsidRDefault="00A10E0A" w:rsidP="00FD292E">
      <w:pPr>
        <w:pStyle w:val="2"/>
        <w:spacing w:before="0"/>
      </w:pPr>
    </w:p>
    <w:p w:rsidR="00A16CF4" w:rsidRPr="00977EA0" w:rsidRDefault="00A16CF4" w:rsidP="0070338E">
      <w:pPr>
        <w:pStyle w:val="2"/>
      </w:pPr>
      <w:r w:rsidRPr="00977EA0">
        <w:t>ОТЧЕТ</w:t>
      </w:r>
    </w:p>
    <w:p w:rsidR="00C56841" w:rsidRPr="009902F8" w:rsidRDefault="009902F8" w:rsidP="009902F8">
      <w:pPr>
        <w:ind w:left="34"/>
        <w:jc w:val="center"/>
        <w:rPr>
          <w:b/>
          <w:i/>
        </w:rPr>
      </w:pPr>
      <w:proofErr w:type="gramStart"/>
      <w:r w:rsidRPr="009902F8">
        <w:rPr>
          <w:b/>
          <w:i/>
        </w:rPr>
        <w:t>о результатах</w:t>
      </w:r>
      <w:r w:rsidRPr="009902F8">
        <w:rPr>
          <w:b/>
          <w:i/>
          <w:color w:val="000000"/>
        </w:rPr>
        <w:t xml:space="preserve"> проверк</w:t>
      </w:r>
      <w:r w:rsidR="000B5185">
        <w:rPr>
          <w:b/>
          <w:i/>
          <w:color w:val="000000"/>
        </w:rPr>
        <w:t>и</w:t>
      </w:r>
      <w:r w:rsidRPr="009902F8">
        <w:rPr>
          <w:b/>
          <w:i/>
          <w:color w:val="000000"/>
        </w:rPr>
        <w:t xml:space="preserve"> </w:t>
      </w:r>
      <w:r w:rsidRPr="009902F8">
        <w:rPr>
          <w:b/>
          <w:i/>
        </w:rPr>
        <w:t>целевого и эффективного использования бюджетных средств, выделенных на строительство современных зданий дошкольных образовательных организаций, реконструкцию существующих зданий и сооружений дошкольных образовательных организаций, а также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подпрограммы «Развитие дошкольного, общего образования</w:t>
      </w:r>
      <w:proofErr w:type="gramEnd"/>
      <w:r w:rsidRPr="009902F8">
        <w:rPr>
          <w:b/>
          <w:i/>
        </w:rPr>
        <w:t xml:space="preserve"> и дополнительного образования детей» государственной программы Волгоградской области «Развитие образования в Волгоградской области» за 2018 год и истекший период 2019 года</w:t>
      </w:r>
    </w:p>
    <w:p w:rsidR="00D62984" w:rsidRDefault="00D62984" w:rsidP="00125B59">
      <w:pPr>
        <w:ind w:left="34"/>
        <w:jc w:val="center"/>
        <w:rPr>
          <w:b/>
          <w:i/>
          <w:highlight w:val="yellow"/>
        </w:rPr>
      </w:pPr>
    </w:p>
    <w:p w:rsidR="005B4819" w:rsidRDefault="00A16CF4" w:rsidP="005B4819">
      <w:pPr>
        <w:ind w:firstLine="709"/>
        <w:jc w:val="both"/>
      </w:pPr>
      <w:r w:rsidRPr="00664FED">
        <w:rPr>
          <w:b/>
          <w:u w:val="single"/>
        </w:rPr>
        <w:t>Основание для проведения проверки</w:t>
      </w:r>
      <w:r w:rsidRPr="00664FED">
        <w:rPr>
          <w:u w:val="single"/>
        </w:rPr>
        <w:t>:</w:t>
      </w:r>
      <w:r w:rsidRPr="00664FED">
        <w:t xml:space="preserve"> </w:t>
      </w:r>
      <w:r w:rsidR="005B4819" w:rsidRPr="00CA13F0">
        <w:t xml:space="preserve">план работы контрольно-счетной палаты Волгоградской области на </w:t>
      </w:r>
      <w:r w:rsidR="005B4819" w:rsidRPr="00C246AE">
        <w:t>201</w:t>
      </w:r>
      <w:r w:rsidR="005B4819">
        <w:t>9</w:t>
      </w:r>
      <w:r w:rsidR="005B4819" w:rsidRPr="00C246AE">
        <w:t xml:space="preserve"> год,</w:t>
      </w:r>
      <w:r w:rsidR="005B4819" w:rsidRPr="00A44C8C">
        <w:t xml:space="preserve"> утвержденны</w:t>
      </w:r>
      <w:r w:rsidR="00907AA0">
        <w:t>й</w:t>
      </w:r>
      <w:r w:rsidR="005B4819" w:rsidRPr="00A44C8C">
        <w:t xml:space="preserve"> постановлением коллегии контрольно-счетной палаты Волгоградской области от </w:t>
      </w:r>
      <w:r w:rsidR="005B4819">
        <w:t>17</w:t>
      </w:r>
      <w:r w:rsidR="005B4819" w:rsidRPr="00A44C8C">
        <w:t>.12.201</w:t>
      </w:r>
      <w:r w:rsidR="005B4819">
        <w:t>8 № 23</w:t>
      </w:r>
      <w:r w:rsidR="005B4819" w:rsidRPr="00A44C8C">
        <w:t>/</w:t>
      </w:r>
      <w:r w:rsidR="005B4819">
        <w:t>2.</w:t>
      </w:r>
    </w:p>
    <w:p w:rsidR="00A16CF4" w:rsidRDefault="00A10E0A" w:rsidP="00A16CF4">
      <w:pPr>
        <w:ind w:firstLine="709"/>
        <w:jc w:val="both"/>
      </w:pPr>
      <w:r>
        <w:rPr>
          <w:b/>
          <w:u w:val="single"/>
        </w:rPr>
        <w:t>Проверяемый</w:t>
      </w:r>
      <w:r w:rsidR="00C873AA">
        <w:rPr>
          <w:b/>
          <w:u w:val="single"/>
        </w:rPr>
        <w:t xml:space="preserve"> период</w:t>
      </w:r>
      <w:r w:rsidR="005C16F8">
        <w:rPr>
          <w:b/>
          <w:u w:val="single"/>
        </w:rPr>
        <w:t>:</w:t>
      </w:r>
      <w:r w:rsidR="00A16CF4" w:rsidRPr="00DF2BDD">
        <w:t xml:space="preserve"> </w:t>
      </w:r>
      <w:r w:rsidR="00C873AA">
        <w:t>2018</w:t>
      </w:r>
      <w:r w:rsidR="00006857">
        <w:t xml:space="preserve"> год</w:t>
      </w:r>
      <w:r w:rsidR="00C873AA">
        <w:t xml:space="preserve"> </w:t>
      </w:r>
      <w:r w:rsidR="00D62984">
        <w:t xml:space="preserve">– </w:t>
      </w:r>
      <w:r w:rsidR="00127AB7">
        <w:t>истекший</w:t>
      </w:r>
      <w:r w:rsidR="00D62984">
        <w:t xml:space="preserve"> период 2019</w:t>
      </w:r>
      <w:r w:rsidR="00C46F12">
        <w:t xml:space="preserve"> </w:t>
      </w:r>
      <w:r w:rsidR="00C873AA">
        <w:t>год</w:t>
      </w:r>
      <w:r w:rsidR="00D62984">
        <w:t>а</w:t>
      </w:r>
      <w:r w:rsidR="005B4819" w:rsidRPr="00E56824">
        <w:t>.</w:t>
      </w:r>
    </w:p>
    <w:p w:rsidR="005B4819" w:rsidRPr="009902F8" w:rsidRDefault="00A16CF4" w:rsidP="005B6FC7">
      <w:pPr>
        <w:ind w:firstLine="708"/>
        <w:jc w:val="both"/>
        <w:rPr>
          <w:szCs w:val="28"/>
        </w:rPr>
      </w:pPr>
      <w:proofErr w:type="gramStart"/>
      <w:r w:rsidRPr="005B6FC7">
        <w:rPr>
          <w:b/>
          <w:u w:val="single"/>
        </w:rPr>
        <w:t>Цель проверки</w:t>
      </w:r>
      <w:r w:rsidR="00070E54">
        <w:t>:</w:t>
      </w:r>
      <w:r w:rsidR="00DC7CF2">
        <w:t xml:space="preserve"> оценка</w:t>
      </w:r>
      <w:r w:rsidR="00070E54">
        <w:t xml:space="preserve"> </w:t>
      </w:r>
      <w:r w:rsidR="00127AB7">
        <w:t>эффективност</w:t>
      </w:r>
      <w:r w:rsidR="00DC7CF2">
        <w:t>и</w:t>
      </w:r>
      <w:r w:rsidR="00127AB7">
        <w:t xml:space="preserve"> и результативност</w:t>
      </w:r>
      <w:r w:rsidR="00DC7CF2">
        <w:t>и</w:t>
      </w:r>
      <w:r w:rsidR="00127AB7">
        <w:t xml:space="preserve"> использования бюджетных средств</w:t>
      </w:r>
      <w:r w:rsidR="009902F8">
        <w:t xml:space="preserve"> </w:t>
      </w:r>
      <w:r w:rsidR="00242FE6">
        <w:t xml:space="preserve">при </w:t>
      </w:r>
      <w:r w:rsidR="009902F8">
        <w:t xml:space="preserve">выполнении мероприятий Регионального проекта </w:t>
      </w:r>
      <w:r w:rsidR="009902F8">
        <w:rPr>
          <w:bCs/>
          <w:iCs/>
        </w:rPr>
        <w:t xml:space="preserve">«Содействие занятости женщин – создание условий дошкольного образования для детей в возрасте до трех лет» </w:t>
      </w:r>
      <w:r w:rsidR="009902F8">
        <w:t xml:space="preserve">по строительству зданий детских садов </w:t>
      </w:r>
      <w:r w:rsidR="00D62984" w:rsidRPr="00D62984">
        <w:t xml:space="preserve">в </w:t>
      </w:r>
      <w:r w:rsidR="00D62984" w:rsidRPr="009902F8">
        <w:t xml:space="preserve">рамках </w:t>
      </w:r>
      <w:r w:rsidR="009902F8" w:rsidRPr="009902F8">
        <w:t>подпрограммы «Развитие дошкольного, общего образования и дополнительного образования детей» государственной программы Волгоградской области «Развитие образования в Волгоградской области»</w:t>
      </w:r>
      <w:r w:rsidR="0025672F" w:rsidRPr="009902F8">
        <w:rPr>
          <w:szCs w:val="28"/>
        </w:rPr>
        <w:t>.</w:t>
      </w:r>
      <w:proofErr w:type="gramEnd"/>
    </w:p>
    <w:p w:rsidR="00DE1DCD" w:rsidRDefault="0079107D" w:rsidP="0079107D">
      <w:pPr>
        <w:ind w:firstLine="709"/>
        <w:jc w:val="both"/>
        <w:rPr>
          <w:b/>
          <w:szCs w:val="24"/>
          <w:u w:val="single"/>
        </w:rPr>
      </w:pPr>
      <w:r w:rsidRPr="00EF5365">
        <w:rPr>
          <w:b/>
          <w:szCs w:val="24"/>
          <w:u w:val="single"/>
        </w:rPr>
        <w:t>Объекты проверки:</w:t>
      </w:r>
      <w:r>
        <w:rPr>
          <w:b/>
          <w:szCs w:val="24"/>
          <w:u w:val="single"/>
        </w:rPr>
        <w:t xml:space="preserve"> </w:t>
      </w:r>
    </w:p>
    <w:p w:rsidR="002E16BB" w:rsidRPr="0042187E" w:rsidRDefault="00C46F12" w:rsidP="00CF52A8">
      <w:pPr>
        <w:pStyle w:val="a3"/>
        <w:numPr>
          <w:ilvl w:val="0"/>
          <w:numId w:val="1"/>
        </w:numPr>
        <w:tabs>
          <w:tab w:val="left" w:pos="0"/>
        </w:tabs>
        <w:ind w:left="567" w:firstLine="0"/>
        <w:jc w:val="both"/>
        <w:rPr>
          <w:szCs w:val="24"/>
        </w:rPr>
      </w:pPr>
      <w:r>
        <w:t>к</w:t>
      </w:r>
      <w:r w:rsidR="00710507">
        <w:t>омитет строительства Волгоградской области (далее – Комитет</w:t>
      </w:r>
      <w:r w:rsidR="00A22A8E">
        <w:t>, Комитет строительства</w:t>
      </w:r>
      <w:r w:rsidR="00710507">
        <w:t>);</w:t>
      </w:r>
    </w:p>
    <w:p w:rsidR="00820A8F" w:rsidRPr="00710507" w:rsidRDefault="005C16F8" w:rsidP="00127AB7">
      <w:pPr>
        <w:pStyle w:val="a3"/>
        <w:keepNext/>
        <w:numPr>
          <w:ilvl w:val="0"/>
          <w:numId w:val="1"/>
        </w:numPr>
        <w:ind w:left="0" w:firstLine="568"/>
        <w:jc w:val="both"/>
        <w:rPr>
          <w:rFonts w:eastAsia="Calibri"/>
        </w:rPr>
      </w:pPr>
      <w:r>
        <w:rPr>
          <w:rFonts w:eastAsia="Calibri"/>
        </w:rPr>
        <w:t>а</w:t>
      </w:r>
      <w:r w:rsidR="00CA436A">
        <w:rPr>
          <w:rFonts w:eastAsia="Calibri"/>
        </w:rPr>
        <w:t>дминистрации муниципальных образований – получателей субсидии из областного бюджета</w:t>
      </w:r>
      <w:r w:rsidR="00127AB7">
        <w:rPr>
          <w:rFonts w:eastAsia="Calibri"/>
        </w:rPr>
        <w:t xml:space="preserve">: </w:t>
      </w:r>
      <w:proofErr w:type="gramStart"/>
      <w:r w:rsidR="00127AB7">
        <w:rPr>
          <w:rFonts w:eastAsia="Calibri"/>
        </w:rPr>
        <w:t>г</w:t>
      </w:r>
      <w:proofErr w:type="gramEnd"/>
      <w:r w:rsidR="00127AB7">
        <w:rPr>
          <w:rFonts w:eastAsia="Calibri"/>
        </w:rPr>
        <w:t xml:space="preserve">. Волжского, г. Камышина, </w:t>
      </w:r>
      <w:proofErr w:type="spellStart"/>
      <w:r w:rsidR="00127AB7">
        <w:rPr>
          <w:rFonts w:eastAsia="Calibri"/>
        </w:rPr>
        <w:t>Городищенского</w:t>
      </w:r>
      <w:proofErr w:type="spellEnd"/>
      <w:r w:rsidR="00127AB7">
        <w:rPr>
          <w:rFonts w:eastAsia="Calibri"/>
        </w:rPr>
        <w:t xml:space="preserve">, </w:t>
      </w:r>
      <w:proofErr w:type="spellStart"/>
      <w:r w:rsidR="00127AB7">
        <w:rPr>
          <w:rFonts w:eastAsia="Calibri"/>
        </w:rPr>
        <w:t>Иловлинского</w:t>
      </w:r>
      <w:proofErr w:type="spellEnd"/>
      <w:r w:rsidR="00127AB7">
        <w:rPr>
          <w:rFonts w:eastAsia="Calibri"/>
        </w:rPr>
        <w:t xml:space="preserve">, </w:t>
      </w:r>
      <w:proofErr w:type="spellStart"/>
      <w:r w:rsidR="00127AB7">
        <w:rPr>
          <w:rFonts w:eastAsia="Calibri"/>
        </w:rPr>
        <w:t>Светлоярского</w:t>
      </w:r>
      <w:proofErr w:type="spellEnd"/>
      <w:r>
        <w:rPr>
          <w:rFonts w:eastAsia="Calibri"/>
        </w:rPr>
        <w:t xml:space="preserve"> и</w:t>
      </w:r>
      <w:r w:rsidR="00127AB7">
        <w:rPr>
          <w:rFonts w:eastAsia="Calibri"/>
        </w:rPr>
        <w:t xml:space="preserve"> Новоаннинского муниципальных районов.</w:t>
      </w:r>
    </w:p>
    <w:p w:rsidR="00A16CF4" w:rsidRPr="00524039" w:rsidRDefault="00A16CF4" w:rsidP="003C083E">
      <w:pPr>
        <w:tabs>
          <w:tab w:val="left" w:pos="840"/>
        </w:tabs>
        <w:ind w:left="709"/>
        <w:jc w:val="both"/>
      </w:pPr>
      <w:r w:rsidRPr="00524039">
        <w:rPr>
          <w:b/>
          <w:u w:val="single"/>
        </w:rPr>
        <w:t>Перечень оформленных актов</w:t>
      </w:r>
      <w:r w:rsidRPr="00524039">
        <w:t>:</w:t>
      </w:r>
    </w:p>
    <w:p w:rsidR="00A16CF4" w:rsidRPr="00232AE1" w:rsidRDefault="00A16CF4" w:rsidP="003C083E">
      <w:pPr>
        <w:ind w:firstLine="709"/>
        <w:jc w:val="both"/>
        <w:rPr>
          <w:szCs w:val="24"/>
        </w:rPr>
      </w:pPr>
      <w:r w:rsidRPr="00524039">
        <w:t xml:space="preserve">По результатам проведенных </w:t>
      </w:r>
      <w:r w:rsidRPr="00375420">
        <w:t>проверок оформлено</w:t>
      </w:r>
      <w:r w:rsidR="00375420" w:rsidRPr="00375420">
        <w:t xml:space="preserve"> </w:t>
      </w:r>
      <w:r w:rsidR="00246CC4" w:rsidRPr="001E3455">
        <w:t>10</w:t>
      </w:r>
      <w:r w:rsidR="00DD6536" w:rsidRPr="00B957E8">
        <w:t xml:space="preserve"> </w:t>
      </w:r>
      <w:r w:rsidR="00524039" w:rsidRPr="00B957E8">
        <w:t>актов</w:t>
      </w:r>
      <w:r w:rsidR="006D621D">
        <w:t xml:space="preserve"> </w:t>
      </w:r>
      <w:r w:rsidR="006D621D" w:rsidRPr="001701D4">
        <w:t>(приложение 1)</w:t>
      </w:r>
      <w:r w:rsidR="00831779">
        <w:t>.</w:t>
      </w:r>
    </w:p>
    <w:p w:rsidR="003C083E" w:rsidRDefault="003C083E" w:rsidP="003C083E">
      <w:pPr>
        <w:pStyle w:val="2"/>
        <w:spacing w:before="0"/>
        <w:rPr>
          <w:rFonts w:eastAsia="MS Mincho"/>
          <w:lang w:eastAsia="ja-JP"/>
        </w:rPr>
      </w:pPr>
    </w:p>
    <w:p w:rsidR="00710507" w:rsidRDefault="00A10E0A" w:rsidP="003D7515">
      <w:pPr>
        <w:pStyle w:val="1"/>
        <w:rPr>
          <w:rFonts w:eastAsia="MS Mincho"/>
        </w:rPr>
      </w:pPr>
      <w:r>
        <w:rPr>
          <w:rFonts w:eastAsia="MS Mincho"/>
        </w:rPr>
        <w:t>Общие сведения</w:t>
      </w:r>
    </w:p>
    <w:p w:rsidR="0007252C" w:rsidRDefault="00687A4A" w:rsidP="0007252C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</w:rPr>
      </w:pPr>
      <w:r>
        <w:rPr>
          <w:bCs/>
          <w:iCs/>
        </w:rPr>
        <w:t>Одной из задач Н</w:t>
      </w:r>
      <w:r w:rsidR="00542D93">
        <w:rPr>
          <w:bCs/>
          <w:iCs/>
        </w:rPr>
        <w:t xml:space="preserve">ационального проекта </w:t>
      </w:r>
      <w:r w:rsidR="0007252C">
        <w:rPr>
          <w:bCs/>
          <w:iCs/>
        </w:rPr>
        <w:t xml:space="preserve">«Демография» </w:t>
      </w:r>
      <w:r w:rsidR="00542D93">
        <w:rPr>
          <w:bCs/>
          <w:iCs/>
        </w:rPr>
        <w:t>является создание условий для осуществления трудовой деятельности женщин, имеющих детей, включая достижение 100%-ой доступности к 2021 году дошкольного образования для детей в возрасте до 3 лет.</w:t>
      </w:r>
      <w:r w:rsidR="0007252C" w:rsidRPr="0007252C">
        <w:rPr>
          <w:bCs/>
          <w:iCs/>
        </w:rPr>
        <w:t xml:space="preserve"> </w:t>
      </w:r>
    </w:p>
    <w:p w:rsidR="00542D93" w:rsidRDefault="0007252C" w:rsidP="00542D93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</w:rPr>
      </w:pPr>
      <w:r>
        <w:rPr>
          <w:bCs/>
          <w:iCs/>
        </w:rPr>
        <w:t>Для достижения целей Национального проекта «Демография» утверждено 5 федеральных проектов, в том числе федеральный проект «Содействие занятости женщин – создание условий дошкольного образования для детей в возрасте до трех лет».</w:t>
      </w:r>
    </w:p>
    <w:p w:rsidR="007D1EA8" w:rsidRPr="00213BD3" w:rsidRDefault="00EF0B59" w:rsidP="007D1EA8">
      <w:pPr>
        <w:autoSpaceDE w:val="0"/>
        <w:autoSpaceDN w:val="0"/>
        <w:adjustRightInd w:val="0"/>
        <w:ind w:firstLine="709"/>
        <w:jc w:val="both"/>
      </w:pPr>
      <w:r>
        <w:rPr>
          <w:bCs/>
          <w:iCs/>
        </w:rPr>
        <w:t xml:space="preserve">С целью реализации указанного Федерального проекта утвержден </w:t>
      </w:r>
      <w:r w:rsidR="00687A4A">
        <w:rPr>
          <w:bCs/>
          <w:iCs/>
        </w:rPr>
        <w:t>Р</w:t>
      </w:r>
      <w:r>
        <w:rPr>
          <w:bCs/>
          <w:iCs/>
        </w:rPr>
        <w:t xml:space="preserve">егиональный проект «Содействие занятости женщин – создание условий дошкольного образования для детей в возрасте до трех лет (Волгоградская область)» (далее Региональный проект «Содействие занятости женщин»), рассчитанный на реализацию до 2024 года. Руководитель регионального проекта – </w:t>
      </w:r>
      <w:r w:rsidRPr="009C4E63">
        <w:rPr>
          <w:bCs/>
          <w:iCs/>
          <w:u w:val="single"/>
        </w:rPr>
        <w:t xml:space="preserve">председатель комитета </w:t>
      </w:r>
      <w:r w:rsidR="00B45CB8" w:rsidRPr="009C4E63">
        <w:rPr>
          <w:bCs/>
          <w:iCs/>
          <w:u w:val="single"/>
        </w:rPr>
        <w:t>строительства</w:t>
      </w:r>
      <w:r w:rsidRPr="009C4E63">
        <w:rPr>
          <w:bCs/>
          <w:iCs/>
          <w:u w:val="single"/>
        </w:rPr>
        <w:t xml:space="preserve"> Волгоградской области</w:t>
      </w:r>
      <w:r>
        <w:rPr>
          <w:bCs/>
          <w:iCs/>
        </w:rPr>
        <w:t xml:space="preserve">. </w:t>
      </w:r>
      <w:r w:rsidR="007D1EA8" w:rsidRPr="00213BD3">
        <w:lastRenderedPageBreak/>
        <w:t xml:space="preserve">Между руководителем Федерального проекта, первым заместителем Министра труда и социальной защиты РФ  и  </w:t>
      </w:r>
      <w:r w:rsidR="00213BD3" w:rsidRPr="00213BD3">
        <w:t xml:space="preserve">предыдущим </w:t>
      </w:r>
      <w:r w:rsidR="007D1EA8" w:rsidRPr="00213BD3">
        <w:t xml:space="preserve">руководителем Регионального проекта, председателем комитета по труду и занятости </w:t>
      </w:r>
      <w:r w:rsidR="007247AB">
        <w:t>населения Волгоградской области</w:t>
      </w:r>
      <w:r w:rsidR="007D1EA8" w:rsidRPr="00213BD3">
        <w:t xml:space="preserve"> заключено соглашение от 29.01.2019 о реализации </w:t>
      </w:r>
      <w:r w:rsidR="00687A4A">
        <w:t>Р</w:t>
      </w:r>
      <w:r w:rsidR="007D1EA8" w:rsidRPr="00213BD3">
        <w:t>егионального проект</w:t>
      </w:r>
      <w:r w:rsidR="00213BD3" w:rsidRPr="00213BD3">
        <w:t>а «Содействи</w:t>
      </w:r>
      <w:r w:rsidR="007247AB">
        <w:t>е</w:t>
      </w:r>
      <w:r w:rsidR="00213BD3" w:rsidRPr="00213BD3">
        <w:t xml:space="preserve"> занятости женщин» с приложением показателей </w:t>
      </w:r>
      <w:r w:rsidR="00687A4A">
        <w:t>Ф</w:t>
      </w:r>
      <w:r w:rsidR="00213BD3" w:rsidRPr="00213BD3">
        <w:t>едерального проекта по субъекту РФ.</w:t>
      </w:r>
    </w:p>
    <w:p w:rsidR="001F0A2F" w:rsidRDefault="00CA000D" w:rsidP="001F0A2F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>
        <w:rPr>
          <w:bCs/>
          <w:iCs/>
        </w:rPr>
        <w:t>Федеральным проектом предусмотрено финансовое обеспечение за счет средств федерального бюджета мероприятия, реализуемо</w:t>
      </w:r>
      <w:r w:rsidR="00127AB7">
        <w:rPr>
          <w:bCs/>
          <w:iCs/>
        </w:rPr>
        <w:t>го</w:t>
      </w:r>
      <w:r>
        <w:rPr>
          <w:bCs/>
          <w:iCs/>
        </w:rPr>
        <w:t xml:space="preserve"> в форме предоставления субъектам РФ межбюджетных трансфертов. </w:t>
      </w:r>
    </w:p>
    <w:p w:rsidR="00344AC7" w:rsidRDefault="001F0A2F" w:rsidP="00344AC7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>
        <w:rPr>
          <w:bCs/>
          <w:iCs/>
        </w:rPr>
        <w:t xml:space="preserve">Результатами федерального проекта является </w:t>
      </w:r>
      <w:r w:rsidR="00DC7CF2">
        <w:rPr>
          <w:bCs/>
          <w:iCs/>
        </w:rPr>
        <w:t xml:space="preserve">создание </w:t>
      </w:r>
      <w:r>
        <w:rPr>
          <w:bCs/>
          <w:iCs/>
        </w:rPr>
        <w:t>дополнительных мест для детей в возрасте до 3 лет</w:t>
      </w:r>
      <w:r w:rsidR="00D56FD3">
        <w:rPr>
          <w:bCs/>
          <w:iCs/>
        </w:rPr>
        <w:t xml:space="preserve"> в образовательных организациях</w:t>
      </w:r>
      <w:r>
        <w:rPr>
          <w:bCs/>
          <w:iCs/>
        </w:rPr>
        <w:t xml:space="preserve">, </w:t>
      </w:r>
      <w:r w:rsidR="00B45CB8">
        <w:rPr>
          <w:bCs/>
          <w:iCs/>
        </w:rPr>
        <w:t xml:space="preserve">осуществляющих образовательную деятельность по образовательным программам дошкольного образования (далее дошкольные образовательные организации), </w:t>
      </w:r>
      <w:r>
        <w:rPr>
          <w:bCs/>
          <w:iCs/>
        </w:rPr>
        <w:t xml:space="preserve">в том числе </w:t>
      </w:r>
      <w:r w:rsidRPr="00127AB7">
        <w:rPr>
          <w:bCs/>
          <w:iCs/>
          <w:u w:val="single"/>
        </w:rPr>
        <w:t>путем строительства зданий (пристройки к зданию), приобретения (выкупа) зданий (</w:t>
      </w:r>
      <w:r w:rsidR="00151E22" w:rsidRPr="00127AB7">
        <w:rPr>
          <w:bCs/>
          <w:iCs/>
          <w:u w:val="single"/>
        </w:rPr>
        <w:t>встроенных, пристроенных помещений</w:t>
      </w:r>
      <w:r w:rsidRPr="00127AB7">
        <w:rPr>
          <w:bCs/>
          <w:iCs/>
          <w:u w:val="single"/>
        </w:rPr>
        <w:t>)</w:t>
      </w:r>
      <w:r w:rsidR="00B45CB8" w:rsidRPr="00127AB7">
        <w:rPr>
          <w:bCs/>
          <w:iCs/>
          <w:u w:val="single"/>
        </w:rPr>
        <w:t xml:space="preserve"> дошкольных организаций</w:t>
      </w:r>
      <w:r>
        <w:rPr>
          <w:bCs/>
          <w:iCs/>
        </w:rPr>
        <w:t xml:space="preserve">. </w:t>
      </w:r>
    </w:p>
    <w:p w:rsidR="00D73FD7" w:rsidRPr="007247AB" w:rsidRDefault="00D73FD7" w:rsidP="009B6061">
      <w:pPr>
        <w:autoSpaceDE w:val="0"/>
        <w:autoSpaceDN w:val="0"/>
        <w:adjustRightInd w:val="0"/>
        <w:ind w:firstLine="709"/>
        <w:contextualSpacing/>
        <w:jc w:val="both"/>
        <w:rPr>
          <w:u w:val="single"/>
        </w:rPr>
      </w:pPr>
    </w:p>
    <w:p w:rsidR="00331C85" w:rsidRDefault="00331C85" w:rsidP="00331C85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proofErr w:type="gramStart"/>
      <w:r>
        <w:rPr>
          <w:bCs/>
          <w:iCs/>
        </w:rPr>
        <w:t xml:space="preserve">В </w:t>
      </w:r>
      <w:r w:rsidR="00246CC4">
        <w:rPr>
          <w:bCs/>
          <w:iCs/>
        </w:rPr>
        <w:t xml:space="preserve">соответствии с Федеральным проектом в </w:t>
      </w:r>
      <w:r>
        <w:rPr>
          <w:bCs/>
          <w:iCs/>
        </w:rPr>
        <w:t>Региональном проекте «Содействие занятости женщин» установлен показатель  доступности дошкольного образования для детей в возрасте до 3 лет с плановым  значением на 2019 год - 99,4%, на 2020 год - 99,7% и с 2021 года (до 2024) – 100%</w:t>
      </w:r>
      <w:r w:rsidR="00255D51">
        <w:rPr>
          <w:bCs/>
          <w:iCs/>
        </w:rPr>
        <w:t xml:space="preserve"> и </w:t>
      </w:r>
      <w:r>
        <w:rPr>
          <w:bCs/>
          <w:iCs/>
        </w:rPr>
        <w:t xml:space="preserve"> запланирован</w:t>
      </w:r>
      <w:r w:rsidR="00E33DC5">
        <w:rPr>
          <w:bCs/>
          <w:iCs/>
        </w:rPr>
        <w:t>ы</w:t>
      </w:r>
      <w:r>
        <w:rPr>
          <w:bCs/>
          <w:iCs/>
        </w:rPr>
        <w:t xml:space="preserve"> мероприяти</w:t>
      </w:r>
      <w:r w:rsidR="00E33DC5">
        <w:rPr>
          <w:bCs/>
          <w:iCs/>
        </w:rPr>
        <w:t xml:space="preserve">я </w:t>
      </w:r>
      <w:r w:rsidR="008A1534">
        <w:rPr>
          <w:bCs/>
          <w:iCs/>
        </w:rPr>
        <w:t xml:space="preserve">с учетом </w:t>
      </w:r>
      <w:proofErr w:type="spellStart"/>
      <w:r w:rsidR="008A1534">
        <w:rPr>
          <w:bCs/>
          <w:iCs/>
        </w:rPr>
        <w:t>софинансирования</w:t>
      </w:r>
      <w:proofErr w:type="spellEnd"/>
      <w:r w:rsidR="008A1534">
        <w:rPr>
          <w:bCs/>
          <w:iCs/>
        </w:rPr>
        <w:t xml:space="preserve"> из федерального бюджета </w:t>
      </w:r>
      <w:r w:rsidR="00246CC4">
        <w:rPr>
          <w:bCs/>
          <w:iCs/>
        </w:rPr>
        <w:t>с</w:t>
      </w:r>
      <w:r w:rsidR="00E33DC5">
        <w:rPr>
          <w:bCs/>
          <w:iCs/>
        </w:rPr>
        <w:t xml:space="preserve"> результат</w:t>
      </w:r>
      <w:r w:rsidR="00246CC4">
        <w:rPr>
          <w:bCs/>
          <w:iCs/>
        </w:rPr>
        <w:t>ами</w:t>
      </w:r>
      <w:r>
        <w:rPr>
          <w:bCs/>
          <w:iCs/>
        </w:rPr>
        <w:t>:</w:t>
      </w:r>
      <w:proofErr w:type="gramEnd"/>
    </w:p>
    <w:p w:rsidR="00331C85" w:rsidRDefault="00331C85" w:rsidP="00331C85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>
        <w:rPr>
          <w:bCs/>
          <w:iCs/>
        </w:rPr>
        <w:t xml:space="preserve">-в 2019 году </w:t>
      </w:r>
      <w:r w:rsidR="00DC19C8">
        <w:rPr>
          <w:bCs/>
          <w:iCs/>
        </w:rPr>
        <w:t xml:space="preserve">- </w:t>
      </w:r>
      <w:r>
        <w:rPr>
          <w:bCs/>
          <w:iCs/>
        </w:rPr>
        <w:t>1740 дополнительных мест для детей в</w:t>
      </w:r>
      <w:r w:rsidR="008A1534">
        <w:rPr>
          <w:bCs/>
          <w:iCs/>
        </w:rPr>
        <w:t xml:space="preserve"> возрасте от 2 месяцев до 3 лет;</w:t>
      </w:r>
    </w:p>
    <w:p w:rsidR="00331C85" w:rsidRDefault="00331C85" w:rsidP="00331C85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>
        <w:rPr>
          <w:bCs/>
          <w:iCs/>
        </w:rPr>
        <w:t xml:space="preserve">-в 2020-2021 годах </w:t>
      </w:r>
      <w:r w:rsidR="00DC19C8">
        <w:rPr>
          <w:bCs/>
          <w:iCs/>
        </w:rPr>
        <w:t xml:space="preserve">- </w:t>
      </w:r>
      <w:r>
        <w:rPr>
          <w:bCs/>
          <w:iCs/>
        </w:rPr>
        <w:t>21</w:t>
      </w:r>
      <w:r w:rsidR="00142793">
        <w:rPr>
          <w:bCs/>
          <w:iCs/>
        </w:rPr>
        <w:t>6</w:t>
      </w:r>
      <w:r>
        <w:rPr>
          <w:bCs/>
          <w:iCs/>
        </w:rPr>
        <w:t xml:space="preserve">9 дополнительных мест для детей в возрасте от 1,5 до 3 лет, из них в 2020 году </w:t>
      </w:r>
      <w:r w:rsidR="00DC19C8">
        <w:rPr>
          <w:bCs/>
          <w:iCs/>
        </w:rPr>
        <w:t xml:space="preserve">- </w:t>
      </w:r>
      <w:r w:rsidR="00CF2806">
        <w:rPr>
          <w:bCs/>
          <w:iCs/>
        </w:rPr>
        <w:t>1285</w:t>
      </w:r>
      <w:r>
        <w:rPr>
          <w:bCs/>
          <w:iCs/>
        </w:rPr>
        <w:t xml:space="preserve"> мест, в 2021 году</w:t>
      </w:r>
      <w:r w:rsidR="00DC19C8">
        <w:rPr>
          <w:bCs/>
          <w:iCs/>
        </w:rPr>
        <w:t xml:space="preserve"> -</w:t>
      </w:r>
      <w:r>
        <w:rPr>
          <w:bCs/>
          <w:iCs/>
        </w:rPr>
        <w:t xml:space="preserve"> </w:t>
      </w:r>
      <w:r w:rsidR="00CF2806">
        <w:rPr>
          <w:bCs/>
          <w:iCs/>
        </w:rPr>
        <w:t>884</w:t>
      </w:r>
      <w:r>
        <w:rPr>
          <w:bCs/>
          <w:iCs/>
        </w:rPr>
        <w:t xml:space="preserve"> мест</w:t>
      </w:r>
      <w:r w:rsidR="00687A4A">
        <w:rPr>
          <w:bCs/>
          <w:iCs/>
        </w:rPr>
        <w:t>а</w:t>
      </w:r>
      <w:r>
        <w:rPr>
          <w:bCs/>
          <w:iCs/>
        </w:rPr>
        <w:t>.</w:t>
      </w:r>
    </w:p>
    <w:p w:rsidR="00331C85" w:rsidRDefault="00331C85" w:rsidP="00331C85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>
        <w:rPr>
          <w:bCs/>
          <w:iCs/>
        </w:rPr>
        <w:t xml:space="preserve"> Всего </w:t>
      </w:r>
      <w:r>
        <w:rPr>
          <w:b/>
          <w:bCs/>
          <w:iCs/>
          <w:u w:val="single"/>
        </w:rPr>
        <w:t xml:space="preserve">до 2021 года в рамках </w:t>
      </w:r>
      <w:r w:rsidR="00DC19C8">
        <w:rPr>
          <w:b/>
          <w:bCs/>
          <w:iCs/>
          <w:u w:val="single"/>
        </w:rPr>
        <w:t>Р</w:t>
      </w:r>
      <w:r>
        <w:rPr>
          <w:b/>
          <w:bCs/>
          <w:iCs/>
          <w:u w:val="single"/>
        </w:rPr>
        <w:t xml:space="preserve">егионального проекта планируется создать </w:t>
      </w:r>
      <w:r w:rsidR="00246CC4">
        <w:rPr>
          <w:b/>
          <w:bCs/>
          <w:iCs/>
          <w:u w:val="single"/>
        </w:rPr>
        <w:t>3909</w:t>
      </w:r>
      <w:r>
        <w:rPr>
          <w:bCs/>
          <w:iCs/>
          <w:u w:val="single"/>
        </w:rPr>
        <w:t xml:space="preserve"> </w:t>
      </w:r>
      <w:r>
        <w:rPr>
          <w:b/>
          <w:bCs/>
          <w:iCs/>
          <w:u w:val="single"/>
        </w:rPr>
        <w:t>дополнительных мест</w:t>
      </w:r>
      <w:r>
        <w:rPr>
          <w:bCs/>
          <w:iCs/>
        </w:rPr>
        <w:t xml:space="preserve"> для детей в возрасте до 3 лет в муниципальных дошкольных образовательных организациях.</w:t>
      </w:r>
    </w:p>
    <w:p w:rsidR="004D54A8" w:rsidRDefault="004D54A8" w:rsidP="004D54A8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</w:rPr>
      </w:pPr>
      <w:proofErr w:type="gramStart"/>
      <w:r w:rsidRPr="003B3C63">
        <w:rPr>
          <w:bCs/>
          <w:iCs/>
        </w:rPr>
        <w:t>Постановлением</w:t>
      </w:r>
      <w:r>
        <w:rPr>
          <w:bCs/>
          <w:iCs/>
        </w:rPr>
        <w:t xml:space="preserve"> </w:t>
      </w:r>
      <w:r w:rsidRPr="003B3C63">
        <w:rPr>
          <w:bCs/>
          <w:iCs/>
        </w:rPr>
        <w:t>Администрации Волгоградской области от 30.10.2017 №574-п утверждена государственная программа Волгоградской области «Развитие образования в Волгоградской области»</w:t>
      </w:r>
      <w:r>
        <w:rPr>
          <w:bCs/>
          <w:iCs/>
        </w:rPr>
        <w:t xml:space="preserve">, в рамках которой </w:t>
      </w:r>
      <w:r w:rsidR="00255D51">
        <w:rPr>
          <w:bCs/>
          <w:iCs/>
        </w:rPr>
        <w:t>реализуется</w:t>
      </w:r>
      <w:r>
        <w:rPr>
          <w:bCs/>
          <w:iCs/>
        </w:rPr>
        <w:t xml:space="preserve"> </w:t>
      </w:r>
      <w:r w:rsidR="00255D51">
        <w:t>подпрограмма</w:t>
      </w:r>
      <w:r>
        <w:t xml:space="preserve"> </w:t>
      </w:r>
      <w:r w:rsidRPr="003B3C63">
        <w:t xml:space="preserve">«Развитие дошкольного, общего образования и дополнительного образования детей» (далее </w:t>
      </w:r>
      <w:r w:rsidR="00255D51" w:rsidRPr="003B3C63">
        <w:rPr>
          <w:bCs/>
          <w:iCs/>
        </w:rPr>
        <w:t xml:space="preserve"> </w:t>
      </w:r>
      <w:r w:rsidR="00255D51">
        <w:rPr>
          <w:bCs/>
          <w:iCs/>
        </w:rPr>
        <w:t xml:space="preserve">госпрограмма, </w:t>
      </w:r>
      <w:r w:rsidRPr="003B3C63">
        <w:t>подпрограмм</w:t>
      </w:r>
      <w:r>
        <w:t>а «Развитие дошкольного образования»)</w:t>
      </w:r>
      <w:r w:rsidR="00255D51">
        <w:t>, включающая</w:t>
      </w:r>
      <w:r>
        <w:t xml:space="preserve"> </w:t>
      </w:r>
      <w:r w:rsidR="00255D51">
        <w:t xml:space="preserve">мероприятие </w:t>
      </w:r>
      <w:r w:rsidR="00DC19C8">
        <w:t xml:space="preserve">Регионального проекта </w:t>
      </w:r>
      <w:r>
        <w:t xml:space="preserve">по созданию дополнительных мест для детей в возрасте до 3 лет в дошкольных образовательных организациях </w:t>
      </w:r>
      <w:r w:rsidRPr="00D447C6">
        <w:rPr>
          <w:u w:val="single"/>
        </w:rPr>
        <w:t>путем строительства новых зданий детских</w:t>
      </w:r>
      <w:proofErr w:type="gramEnd"/>
      <w:r w:rsidRPr="00D447C6">
        <w:rPr>
          <w:u w:val="single"/>
        </w:rPr>
        <w:t xml:space="preserve"> садов и перепрофилирования групп в действующих </w:t>
      </w:r>
      <w:r w:rsidR="00D447C6" w:rsidRPr="00D447C6">
        <w:rPr>
          <w:u w:val="single"/>
        </w:rPr>
        <w:t xml:space="preserve">дошкольных </w:t>
      </w:r>
      <w:r w:rsidRPr="00D447C6">
        <w:rPr>
          <w:u w:val="single"/>
        </w:rPr>
        <w:t>образовательных о</w:t>
      </w:r>
      <w:r w:rsidR="00D447C6" w:rsidRPr="00D447C6">
        <w:rPr>
          <w:u w:val="single"/>
        </w:rPr>
        <w:t>рганизациях</w:t>
      </w:r>
      <w:r>
        <w:rPr>
          <w:bCs/>
          <w:iCs/>
        </w:rPr>
        <w:t xml:space="preserve">. </w:t>
      </w:r>
    </w:p>
    <w:p w:rsidR="00331C85" w:rsidRDefault="00331C85" w:rsidP="00331C85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</w:rPr>
      </w:pPr>
      <w:r>
        <w:rPr>
          <w:bCs/>
          <w:iCs/>
        </w:rPr>
        <w:t>В консолидированном бюджете Волгоградской области</w:t>
      </w:r>
      <w:r w:rsidR="00DC7CF2">
        <w:rPr>
          <w:bCs/>
          <w:iCs/>
        </w:rPr>
        <w:t xml:space="preserve"> </w:t>
      </w:r>
      <w:r>
        <w:rPr>
          <w:bCs/>
          <w:iCs/>
        </w:rPr>
        <w:t>финансирование мероприятий по стр</w:t>
      </w:r>
      <w:r w:rsidR="008A1534">
        <w:rPr>
          <w:bCs/>
          <w:iCs/>
        </w:rPr>
        <w:t>оительству детских садов на 3909</w:t>
      </w:r>
      <w:r>
        <w:rPr>
          <w:bCs/>
          <w:iCs/>
        </w:rPr>
        <w:t xml:space="preserve"> мест </w:t>
      </w:r>
      <w:r w:rsidR="00C33631">
        <w:rPr>
          <w:bCs/>
          <w:iCs/>
        </w:rPr>
        <w:t xml:space="preserve">на 2018-2021 годы </w:t>
      </w:r>
      <w:r>
        <w:rPr>
          <w:bCs/>
          <w:iCs/>
        </w:rPr>
        <w:t xml:space="preserve">предусмотрено в объеме </w:t>
      </w:r>
      <w:r w:rsidR="00077337" w:rsidRPr="00077337">
        <w:rPr>
          <w:b/>
          <w:bCs/>
          <w:iCs/>
        </w:rPr>
        <w:t>4199,</w:t>
      </w:r>
      <w:r w:rsidR="00AC345F">
        <w:rPr>
          <w:b/>
          <w:bCs/>
          <w:iCs/>
        </w:rPr>
        <w:t>7</w:t>
      </w:r>
      <w:r w:rsidRPr="00344AC7">
        <w:rPr>
          <w:b/>
          <w:bCs/>
          <w:iCs/>
        </w:rPr>
        <w:t xml:space="preserve"> млн. руб.,</w:t>
      </w:r>
      <w:r>
        <w:rPr>
          <w:bCs/>
          <w:iCs/>
        </w:rPr>
        <w:t xml:space="preserve"> в том числе:</w:t>
      </w:r>
    </w:p>
    <w:p w:rsidR="00331C85" w:rsidRDefault="00331C85" w:rsidP="00331C85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</w:rPr>
      </w:pPr>
      <w:r>
        <w:rPr>
          <w:bCs/>
          <w:iCs/>
        </w:rPr>
        <w:t>-</w:t>
      </w:r>
      <w:r w:rsidRPr="00344AC7">
        <w:rPr>
          <w:b/>
          <w:bCs/>
          <w:iCs/>
        </w:rPr>
        <w:t>1655,</w:t>
      </w:r>
      <w:r w:rsidR="00AC345F">
        <w:rPr>
          <w:b/>
          <w:bCs/>
          <w:iCs/>
        </w:rPr>
        <w:t>4</w:t>
      </w:r>
      <w:r w:rsidRPr="00344AC7">
        <w:rPr>
          <w:b/>
          <w:bCs/>
          <w:iCs/>
        </w:rPr>
        <w:t xml:space="preserve"> млн. руб</w:t>
      </w:r>
      <w:r>
        <w:rPr>
          <w:bCs/>
          <w:iCs/>
        </w:rPr>
        <w:t xml:space="preserve">., в том числе за счет средств федерального бюджета </w:t>
      </w:r>
      <w:r w:rsidR="00DC19C8">
        <w:rPr>
          <w:bCs/>
          <w:iCs/>
        </w:rPr>
        <w:t xml:space="preserve">- </w:t>
      </w:r>
      <w:r>
        <w:rPr>
          <w:bCs/>
          <w:iCs/>
        </w:rPr>
        <w:t xml:space="preserve">910,9 млн. руб. (55%) – на строительство 11 детских садов на </w:t>
      </w:r>
      <w:r w:rsidRPr="00EE366C">
        <w:rPr>
          <w:b/>
          <w:bCs/>
          <w:iCs/>
        </w:rPr>
        <w:t>1740 мест</w:t>
      </w:r>
      <w:r>
        <w:rPr>
          <w:bCs/>
          <w:iCs/>
        </w:rPr>
        <w:t xml:space="preserve">, </w:t>
      </w:r>
      <w:r w:rsidR="00DC7CF2">
        <w:rPr>
          <w:bCs/>
          <w:iCs/>
        </w:rPr>
        <w:t>из них</w:t>
      </w:r>
      <w:r>
        <w:rPr>
          <w:bCs/>
          <w:iCs/>
        </w:rPr>
        <w:t xml:space="preserve"> </w:t>
      </w:r>
      <w:r w:rsidRPr="00EE366C">
        <w:rPr>
          <w:b/>
          <w:bCs/>
          <w:i/>
          <w:iCs/>
        </w:rPr>
        <w:t>540 мест</w:t>
      </w:r>
      <w:r>
        <w:rPr>
          <w:bCs/>
          <w:iCs/>
        </w:rPr>
        <w:t xml:space="preserve"> для детей от 2 месяцев до 3 лет. Создание </w:t>
      </w:r>
      <w:r w:rsidRPr="00EE366C">
        <w:rPr>
          <w:b/>
          <w:bCs/>
          <w:i/>
          <w:iCs/>
        </w:rPr>
        <w:t>1200 мест</w:t>
      </w:r>
      <w:r>
        <w:rPr>
          <w:bCs/>
          <w:iCs/>
        </w:rPr>
        <w:t xml:space="preserve"> для детей от 2 месяцев до 3 лет госпрограммой запланировано путем перепрофилирования групп в действующих дошкольных образовательных организациях;</w:t>
      </w:r>
    </w:p>
    <w:p w:rsidR="00331C85" w:rsidRDefault="00331C85" w:rsidP="00331C85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</w:rPr>
      </w:pPr>
      <w:r>
        <w:rPr>
          <w:bCs/>
          <w:iCs/>
        </w:rPr>
        <w:t>-</w:t>
      </w:r>
      <w:r w:rsidR="00077337" w:rsidRPr="00077337">
        <w:rPr>
          <w:b/>
          <w:bCs/>
          <w:iCs/>
        </w:rPr>
        <w:t>25</w:t>
      </w:r>
      <w:r w:rsidR="00AC345F">
        <w:rPr>
          <w:b/>
          <w:bCs/>
          <w:iCs/>
        </w:rPr>
        <w:t>4</w:t>
      </w:r>
      <w:r w:rsidR="00077337" w:rsidRPr="00077337">
        <w:rPr>
          <w:b/>
          <w:bCs/>
          <w:iCs/>
        </w:rPr>
        <w:t>4,3</w:t>
      </w:r>
      <w:r w:rsidRPr="00344AC7">
        <w:rPr>
          <w:b/>
          <w:bCs/>
          <w:iCs/>
        </w:rPr>
        <w:t xml:space="preserve"> млн.</w:t>
      </w:r>
      <w:r w:rsidR="004320F5">
        <w:rPr>
          <w:b/>
          <w:bCs/>
          <w:iCs/>
        </w:rPr>
        <w:t xml:space="preserve"> </w:t>
      </w:r>
      <w:r w:rsidRPr="00344AC7">
        <w:rPr>
          <w:b/>
          <w:bCs/>
          <w:iCs/>
        </w:rPr>
        <w:t>руб.,</w:t>
      </w:r>
      <w:r>
        <w:rPr>
          <w:bCs/>
          <w:iCs/>
        </w:rPr>
        <w:t xml:space="preserve"> в том числе за счет средств федерального бюджета 1602,8 млн. руб. (69%) – на строительство 14 детских садов на </w:t>
      </w:r>
      <w:r w:rsidRPr="00EE366C">
        <w:rPr>
          <w:b/>
          <w:bCs/>
          <w:iCs/>
        </w:rPr>
        <w:t>21</w:t>
      </w:r>
      <w:r w:rsidR="00077337">
        <w:rPr>
          <w:b/>
          <w:bCs/>
          <w:iCs/>
        </w:rPr>
        <w:t>6</w:t>
      </w:r>
      <w:r w:rsidRPr="00EE366C">
        <w:rPr>
          <w:b/>
          <w:bCs/>
          <w:iCs/>
        </w:rPr>
        <w:t>9 мест</w:t>
      </w:r>
      <w:r>
        <w:rPr>
          <w:bCs/>
          <w:iCs/>
        </w:rPr>
        <w:t xml:space="preserve">, </w:t>
      </w:r>
      <w:r w:rsidR="00DC7CF2">
        <w:rPr>
          <w:bCs/>
          <w:iCs/>
        </w:rPr>
        <w:t>из них</w:t>
      </w:r>
      <w:r>
        <w:rPr>
          <w:bCs/>
          <w:iCs/>
        </w:rPr>
        <w:t xml:space="preserve"> </w:t>
      </w:r>
      <w:r w:rsidRPr="00EE366C">
        <w:rPr>
          <w:b/>
          <w:bCs/>
          <w:i/>
          <w:iCs/>
        </w:rPr>
        <w:t>655 мест</w:t>
      </w:r>
      <w:r>
        <w:rPr>
          <w:bCs/>
          <w:iCs/>
        </w:rPr>
        <w:t xml:space="preserve"> для детей от 1,5 до 3 лет.</w:t>
      </w:r>
      <w:r>
        <w:t xml:space="preserve"> С</w:t>
      </w:r>
      <w:r>
        <w:rPr>
          <w:bCs/>
          <w:iCs/>
        </w:rPr>
        <w:t xml:space="preserve">оздание </w:t>
      </w:r>
      <w:r w:rsidRPr="00EE366C">
        <w:rPr>
          <w:b/>
          <w:bCs/>
          <w:i/>
          <w:iCs/>
        </w:rPr>
        <w:t>1</w:t>
      </w:r>
      <w:r w:rsidR="00077337">
        <w:rPr>
          <w:b/>
          <w:bCs/>
          <w:i/>
          <w:iCs/>
        </w:rPr>
        <w:t>514</w:t>
      </w:r>
      <w:r w:rsidRPr="00EE366C">
        <w:rPr>
          <w:b/>
          <w:bCs/>
          <w:i/>
          <w:iCs/>
        </w:rPr>
        <w:t xml:space="preserve"> мест</w:t>
      </w:r>
      <w:r>
        <w:rPr>
          <w:bCs/>
          <w:iCs/>
        </w:rPr>
        <w:t xml:space="preserve"> для детей от 1,5 до 3 лет госпрограммой запланировано путем перепрофилирования групп в действующих дошкольных</w:t>
      </w:r>
      <w:r w:rsidR="00246CC4">
        <w:rPr>
          <w:bCs/>
          <w:iCs/>
        </w:rPr>
        <w:t xml:space="preserve"> образовательных организациях</w:t>
      </w:r>
      <w:r>
        <w:rPr>
          <w:bCs/>
          <w:iCs/>
        </w:rPr>
        <w:t>.</w:t>
      </w:r>
    </w:p>
    <w:p w:rsidR="00151E22" w:rsidRDefault="00151E22" w:rsidP="00151E22">
      <w:pPr>
        <w:pStyle w:val="ConsPlusNormal"/>
        <w:ind w:firstLine="709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Для повышения эффективности реализации мероприятий госпрограммы РФ «Развитие образования» в соответствии с Правилами </w:t>
      </w:r>
      <w:r w:rsidRPr="00235FA4">
        <w:rPr>
          <w:rFonts w:eastAsia="Times New Roman"/>
          <w:lang w:bidi="en-US"/>
        </w:rPr>
        <w:t xml:space="preserve">предоставления </w:t>
      </w:r>
      <w:r w:rsidR="00246CC4">
        <w:rPr>
          <w:rFonts w:eastAsia="Times New Roman"/>
          <w:lang w:bidi="en-US"/>
        </w:rPr>
        <w:t xml:space="preserve">и распределения </w:t>
      </w:r>
      <w:r w:rsidRPr="00235FA4">
        <w:rPr>
          <w:rFonts w:eastAsia="Times New Roman"/>
          <w:lang w:bidi="en-US"/>
        </w:rPr>
        <w:t>трансферта из федерального бюджета</w:t>
      </w:r>
      <w:r w:rsidR="00246CC4">
        <w:rPr>
          <w:rFonts w:eastAsia="Times New Roman"/>
          <w:lang w:bidi="en-US"/>
        </w:rPr>
        <w:t xml:space="preserve"> </w:t>
      </w:r>
      <w:r>
        <w:rPr>
          <w:rFonts w:eastAsia="Times New Roman"/>
          <w:lang w:bidi="en-US"/>
        </w:rPr>
        <w:t>предусмотрены обязательства Волгоградской области:</w:t>
      </w:r>
    </w:p>
    <w:p w:rsidR="00246CC4" w:rsidRPr="0071614B" w:rsidRDefault="00246CC4" w:rsidP="00246CC4">
      <w:pPr>
        <w:autoSpaceDE w:val="0"/>
        <w:autoSpaceDN w:val="0"/>
        <w:adjustRightInd w:val="0"/>
        <w:ind w:firstLine="709"/>
        <w:jc w:val="both"/>
        <w:rPr>
          <w:u w:val="single"/>
        </w:rPr>
      </w:pPr>
      <w:proofErr w:type="gramStart"/>
      <w:r>
        <w:t xml:space="preserve">- в случае направления межбюджетного трансферта на создание дополнительных мест для детей старше 3 лет в (строящихся) дошкольных образовательных организациях – Волгоградская область обязуется обеспечить за счет средств областного бюджета (местного </w:t>
      </w:r>
      <w:r>
        <w:lastRenderedPageBreak/>
        <w:t xml:space="preserve">бюджета) создание в том же количестве </w:t>
      </w:r>
      <w:r w:rsidRPr="00640C15">
        <w:rPr>
          <w:u w:val="single"/>
        </w:rPr>
        <w:t>дополнительных мест для детей до 3 лет в действующих дошкольных образовательных организациях</w:t>
      </w:r>
      <w:r>
        <w:t xml:space="preserve">, в том числе путем </w:t>
      </w:r>
      <w:r w:rsidRPr="00640C15">
        <w:rPr>
          <w:u w:val="single"/>
        </w:rPr>
        <w:t>реконструкции,  перепрофилирования, капитального ремонта</w:t>
      </w:r>
      <w:r w:rsidR="00C33631" w:rsidRPr="00C33631">
        <w:t>.</w:t>
      </w:r>
      <w:proofErr w:type="gramEnd"/>
      <w:r w:rsidR="00C33631" w:rsidRPr="00C33631">
        <w:t xml:space="preserve"> </w:t>
      </w:r>
      <w:proofErr w:type="gramStart"/>
      <w:r w:rsidR="00C33631" w:rsidRPr="0071614B">
        <w:t>То есть во всех муниципальных образованиях области (получателей субсидии из федерального и областного бюджетов)</w:t>
      </w:r>
      <w:r w:rsidR="00FD02A5" w:rsidRPr="0071614B">
        <w:t>, помимо строительства детских садов,</w:t>
      </w:r>
      <w:r w:rsidR="00C33631" w:rsidRPr="0071614B">
        <w:t xml:space="preserve"> необходимо </w:t>
      </w:r>
      <w:r w:rsidR="0071614B" w:rsidRPr="0071614B">
        <w:t xml:space="preserve">к 2021 году </w:t>
      </w:r>
      <w:r w:rsidR="00C33631" w:rsidRPr="0071614B">
        <w:t xml:space="preserve">создать </w:t>
      </w:r>
      <w:r w:rsidR="00C33631" w:rsidRPr="0071614B">
        <w:rPr>
          <w:u w:val="single"/>
        </w:rPr>
        <w:t xml:space="preserve">не менее 2714 дополнительных мест </w:t>
      </w:r>
      <w:r w:rsidR="00FD02A5" w:rsidRPr="0071614B">
        <w:rPr>
          <w:u w:val="single"/>
        </w:rPr>
        <w:t>в действующих дошкольных учреждениях</w:t>
      </w:r>
      <w:r w:rsidRPr="0071614B">
        <w:rPr>
          <w:u w:val="single"/>
        </w:rPr>
        <w:t>;</w:t>
      </w:r>
      <w:proofErr w:type="gramEnd"/>
    </w:p>
    <w:p w:rsidR="00151E22" w:rsidRDefault="00151E22" w:rsidP="00151E22">
      <w:pPr>
        <w:autoSpaceDE w:val="0"/>
        <w:autoSpaceDN w:val="0"/>
        <w:adjustRightInd w:val="0"/>
        <w:ind w:firstLine="709"/>
        <w:jc w:val="both"/>
      </w:pPr>
      <w:r>
        <w:t xml:space="preserve">-использование при строительстве зданий (пристроек к зданию) дошкольных организаций экономически эффективной проектной документации повторного использования из единого государственного реестра </w:t>
      </w:r>
      <w:proofErr w:type="gramStart"/>
      <w:r>
        <w:t>заключений экспертизы проектной документации объектов капитального строительства</w:t>
      </w:r>
      <w:proofErr w:type="gramEnd"/>
      <w:r>
        <w:t>;</w:t>
      </w:r>
    </w:p>
    <w:p w:rsidR="00151E22" w:rsidRDefault="00151E22" w:rsidP="00151E22">
      <w:pPr>
        <w:autoSpaceDE w:val="0"/>
        <w:autoSpaceDN w:val="0"/>
        <w:adjustRightInd w:val="0"/>
        <w:ind w:firstLine="709"/>
        <w:jc w:val="both"/>
      </w:pPr>
      <w:r>
        <w:t>-обеспечение 24-часового онлайн-видеонаблюдения с трансляцией в информационно-телекоммуникационной сети «Интернет» за объектами строительства.</w:t>
      </w:r>
    </w:p>
    <w:p w:rsidR="00151E22" w:rsidRPr="00FD02A5" w:rsidRDefault="00151E22" w:rsidP="00FD02A5">
      <w:pPr>
        <w:autoSpaceDE w:val="0"/>
        <w:autoSpaceDN w:val="0"/>
        <w:adjustRightInd w:val="0"/>
        <w:ind w:firstLine="709"/>
        <w:jc w:val="both"/>
        <w:rPr>
          <w:u w:val="single"/>
        </w:rPr>
      </w:pPr>
      <w:r>
        <w:t xml:space="preserve">Также </w:t>
      </w:r>
      <w:r w:rsidRPr="009C1B1F">
        <w:t xml:space="preserve">Правилами предоставления трансферта из федерального бюджета </w:t>
      </w:r>
      <w:r w:rsidRPr="00FF39BE">
        <w:rPr>
          <w:u w:val="single"/>
        </w:rPr>
        <w:t>предусмотрен возврат</w:t>
      </w:r>
      <w:r>
        <w:t xml:space="preserve"> в федеральный бюджет  части трансферта в случае, если субъектом РФ по состоянию на 31 декабря допущены нарушения обязательств по достижению показателей результативности использования иного межбюджетного трансферта, и </w:t>
      </w:r>
      <w:r w:rsidRPr="00FD02A5">
        <w:rPr>
          <w:u w:val="single"/>
        </w:rPr>
        <w:t>до</w:t>
      </w:r>
      <w:r w:rsidR="00206491" w:rsidRPr="00FD02A5">
        <w:rPr>
          <w:u w:val="single"/>
        </w:rPr>
        <w:t xml:space="preserve"> </w:t>
      </w:r>
      <w:r w:rsidR="00687A4A" w:rsidRPr="00FD02A5">
        <w:rPr>
          <w:u w:val="single"/>
        </w:rPr>
        <w:t>15 февраля</w:t>
      </w:r>
      <w:r w:rsidR="00687A4A">
        <w:t xml:space="preserve"> следующего года</w:t>
      </w:r>
      <w:r>
        <w:t xml:space="preserve"> </w:t>
      </w:r>
      <w:r w:rsidR="00206491">
        <w:t>(дата пр</w:t>
      </w:r>
      <w:r>
        <w:t>едставления</w:t>
      </w:r>
      <w:r w:rsidR="00206491">
        <w:t xml:space="preserve"> годовой</w:t>
      </w:r>
      <w:r>
        <w:t xml:space="preserve"> </w:t>
      </w:r>
      <w:proofErr w:type="gramStart"/>
      <w:r>
        <w:t>отчетности</w:t>
      </w:r>
      <w:r w:rsidR="00097D01">
        <w:t>)</w:t>
      </w:r>
      <w:r>
        <w:t xml:space="preserve"> </w:t>
      </w:r>
      <w:proofErr w:type="gramEnd"/>
      <w:r>
        <w:t xml:space="preserve">указанные нарушения </w:t>
      </w:r>
      <w:r w:rsidRPr="00FD02A5">
        <w:rPr>
          <w:u w:val="single"/>
        </w:rPr>
        <w:t>не устранены.</w:t>
      </w:r>
    </w:p>
    <w:p w:rsidR="00FD02A5" w:rsidRDefault="00FD02A5" w:rsidP="00FD02A5">
      <w:pPr>
        <w:autoSpaceDE w:val="0"/>
        <w:autoSpaceDN w:val="0"/>
        <w:adjustRightInd w:val="0"/>
        <w:ind w:firstLine="709"/>
        <w:jc w:val="both"/>
      </w:pPr>
    </w:p>
    <w:p w:rsidR="009B6876" w:rsidRDefault="009B6876" w:rsidP="00FD02A5">
      <w:pPr>
        <w:pStyle w:val="1"/>
        <w:spacing w:before="0" w:after="0"/>
      </w:pPr>
      <w:r w:rsidRPr="00EF72A4">
        <w:t xml:space="preserve">Создание дополнительных мест для детей в возрасте от 2 месяцев до 3 лет в </w:t>
      </w:r>
      <w:r>
        <w:t>дошкольных образовательных организациях</w:t>
      </w:r>
      <w:r w:rsidR="00DC7CF2">
        <w:t xml:space="preserve"> в 2018-2019 годах</w:t>
      </w:r>
    </w:p>
    <w:p w:rsidR="00FD02A5" w:rsidRPr="00FD02A5" w:rsidRDefault="00FD02A5" w:rsidP="00FD02A5">
      <w:pPr>
        <w:rPr>
          <w:lang w:eastAsia="en-US"/>
        </w:rPr>
      </w:pPr>
    </w:p>
    <w:p w:rsidR="009B6876" w:rsidRDefault="009B6876" w:rsidP="00FD02A5">
      <w:pPr>
        <w:autoSpaceDE w:val="0"/>
        <w:autoSpaceDN w:val="0"/>
        <w:adjustRightInd w:val="0"/>
        <w:ind w:firstLine="709"/>
        <w:jc w:val="both"/>
      </w:pPr>
      <w:r w:rsidRPr="00930596">
        <w:t xml:space="preserve">В соответствии с Правилами предоставления и распределения </w:t>
      </w:r>
      <w:r w:rsidR="00255D51">
        <w:t xml:space="preserve">трансфертов </w:t>
      </w:r>
      <w:proofErr w:type="gramStart"/>
      <w:r w:rsidRPr="00930596">
        <w:t xml:space="preserve">из федерального бюджета на финансовое обеспечение мероприятий по созданию дополнительных мест для детей в </w:t>
      </w:r>
      <w:r w:rsidR="00151E22">
        <w:t>возрасте</w:t>
      </w:r>
      <w:proofErr w:type="gramEnd"/>
      <w:r w:rsidR="00151E22">
        <w:t xml:space="preserve"> от 2 месяцев до 3 лет </w:t>
      </w:r>
      <w:r w:rsidRPr="00930596">
        <w:t xml:space="preserve">предельный объем финансирования трансферта из федерального бюджета субъекту РФ </w:t>
      </w:r>
      <w:r>
        <w:t>не может превышать</w:t>
      </w:r>
      <w:r w:rsidRPr="00930596">
        <w:t xml:space="preserve"> 1</w:t>
      </w:r>
      <w:r>
        <w:t> </w:t>
      </w:r>
      <w:r w:rsidRPr="00930596">
        <w:t>000</w:t>
      </w:r>
      <w:r>
        <w:t> </w:t>
      </w:r>
      <w:r w:rsidRPr="00930596">
        <w:t xml:space="preserve">000,0 тыс. руб. на 2018-2019 годы. </w:t>
      </w:r>
    </w:p>
    <w:p w:rsidR="009B6876" w:rsidRPr="009C0812" w:rsidRDefault="009B6876" w:rsidP="009B6876">
      <w:pPr>
        <w:pStyle w:val="ConsPlusNormal"/>
        <w:ind w:firstLine="709"/>
        <w:jc w:val="both"/>
        <w:rPr>
          <w:b/>
          <w:bCs/>
        </w:rPr>
      </w:pPr>
      <w:r>
        <w:t>Для участия в государственной программе РФ «Развитие образования»</w:t>
      </w:r>
      <w:r w:rsidR="00DC7CF2">
        <w:t xml:space="preserve"> в 2018-2019 годах</w:t>
      </w:r>
      <w:r>
        <w:t xml:space="preserve"> и получения средств федерального бюджета на </w:t>
      </w:r>
      <w:r w:rsidR="00255D51">
        <w:t xml:space="preserve">строительство </w:t>
      </w:r>
      <w:r>
        <w:t>детских сад</w:t>
      </w:r>
      <w:r w:rsidR="00255D51">
        <w:t>ов</w:t>
      </w:r>
      <w:r>
        <w:t xml:space="preserve"> от Администрации Волгоградской области подана заявка с перечнем </w:t>
      </w:r>
      <w:r w:rsidR="00255D51">
        <w:t>из</w:t>
      </w:r>
      <w:r>
        <w:t xml:space="preserve"> 10 детских садов общей мощностью 1475 мест, в том числе 490 мест для детей от 2 месяцев до 3 лет. При обработке заявки Волгоградской области специалистами </w:t>
      </w:r>
      <w:proofErr w:type="spellStart"/>
      <w:r>
        <w:t>Минобрнауки</w:t>
      </w:r>
      <w:proofErr w:type="spellEnd"/>
      <w:r>
        <w:t xml:space="preserve"> РФ сформирован перечень из 12 детских садов на 1695 мест, из которых </w:t>
      </w:r>
      <w:r w:rsidRPr="009338E1">
        <w:rPr>
          <w:u w:val="single"/>
        </w:rPr>
        <w:t>2 детских сада</w:t>
      </w:r>
      <w:r w:rsidR="00A55848">
        <w:rPr>
          <w:u w:val="single"/>
        </w:rPr>
        <w:t xml:space="preserve"> ошибочно </w:t>
      </w:r>
      <w:r w:rsidRPr="009338E1">
        <w:rPr>
          <w:u w:val="single"/>
        </w:rPr>
        <w:t>продублированы</w:t>
      </w:r>
      <w:r w:rsidRPr="009C0812">
        <w:t xml:space="preserve">. На основании сформированного перечня специалистами </w:t>
      </w:r>
      <w:proofErr w:type="spellStart"/>
      <w:r w:rsidRPr="009C0812">
        <w:t>Минобрнауки</w:t>
      </w:r>
      <w:proofErr w:type="spellEnd"/>
      <w:r w:rsidRPr="009C0812">
        <w:t xml:space="preserve"> РФ </w:t>
      </w:r>
      <w:r w:rsidRPr="009338E1">
        <w:rPr>
          <w:u w:val="single"/>
        </w:rPr>
        <w:t>с применением укрупненных нормативов цен строительства</w:t>
      </w:r>
      <w:r w:rsidRPr="009C0812">
        <w:t xml:space="preserve"> (приказ Минстроя РФ от 20.10.2017 №1452/</w:t>
      </w:r>
      <w:proofErr w:type="spellStart"/>
      <w:proofErr w:type="gramStart"/>
      <w:r w:rsidRPr="009C0812">
        <w:t>пр</w:t>
      </w:r>
      <w:proofErr w:type="spellEnd"/>
      <w:proofErr w:type="gramEnd"/>
      <w:r w:rsidRPr="009C0812">
        <w:t xml:space="preserve"> НЦС 81-02-03-2017) определен объем финансового обеспечения строительства 12 детских садов на </w:t>
      </w:r>
      <w:r w:rsidRPr="00255D51">
        <w:t>1695 мест</w:t>
      </w:r>
      <w:r w:rsidRPr="009C0812">
        <w:rPr>
          <w:b/>
        </w:rPr>
        <w:t xml:space="preserve"> в размере 1 059 209,1 тыс. руб.,</w:t>
      </w:r>
      <w:r w:rsidRPr="009C0812">
        <w:t xml:space="preserve"> </w:t>
      </w:r>
      <w:r w:rsidR="00512ECB">
        <w:t>из которого</w:t>
      </w:r>
      <w:r w:rsidRPr="009C0812">
        <w:rPr>
          <w:u w:val="single"/>
        </w:rPr>
        <w:t xml:space="preserve"> объем трансферта из федерального бюджета бюджету Волгоградской области</w:t>
      </w:r>
      <w:r w:rsidRPr="009C0812">
        <w:t>, соответствующи</w:t>
      </w:r>
      <w:r>
        <w:t xml:space="preserve">й предельному уровню </w:t>
      </w:r>
      <w:proofErr w:type="spellStart"/>
      <w:r>
        <w:t>софинансир</w:t>
      </w:r>
      <w:r w:rsidRPr="009C0812">
        <w:t>о</w:t>
      </w:r>
      <w:r>
        <w:t>в</w:t>
      </w:r>
      <w:r w:rsidRPr="009C0812">
        <w:t>ания</w:t>
      </w:r>
      <w:proofErr w:type="spellEnd"/>
      <w:r w:rsidRPr="009C0812">
        <w:t xml:space="preserve">  86%, </w:t>
      </w:r>
      <w:r w:rsidRPr="009C0812">
        <w:rPr>
          <w:u w:val="single"/>
        </w:rPr>
        <w:t>составил 910 919,7 тыс. руб</w:t>
      </w:r>
      <w:r w:rsidRPr="009C0812">
        <w:t>. (427 738,3 тыс. руб. на 2018 год и 483 181,4 тыс. руб. на 2019 год)</w:t>
      </w:r>
      <w:r>
        <w:t xml:space="preserve">. Объем трансферта из федерального бюджета </w:t>
      </w:r>
      <w:r w:rsidRPr="009C0812">
        <w:t xml:space="preserve">утвержден </w:t>
      </w:r>
      <w:r w:rsidR="00DC7CF2">
        <w:t>р</w:t>
      </w:r>
      <w:r w:rsidRPr="009C0812">
        <w:t>аспоряжением Правите</w:t>
      </w:r>
      <w:r w:rsidR="00255D51">
        <w:t>льства РФ от 23.02.2018 № 306-р.</w:t>
      </w:r>
    </w:p>
    <w:p w:rsidR="009B6876" w:rsidRPr="00860817" w:rsidRDefault="009B6876" w:rsidP="009B6876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При этом укрупненные нормативы цен строительства </w:t>
      </w:r>
      <w:r w:rsidR="00097D01">
        <w:t xml:space="preserve">(далее НЦС) </w:t>
      </w:r>
      <w:r>
        <w:t xml:space="preserve">рассчитаны для отдельно стоящего здания и не учитывают </w:t>
      </w:r>
      <w:r w:rsidRPr="00C20C59">
        <w:t>стоимост</w:t>
      </w:r>
      <w:r>
        <w:t>ь</w:t>
      </w:r>
      <w:r w:rsidRPr="00C20C59">
        <w:t xml:space="preserve"> прочих объектов, расположенных в пределах земельного участка, отведенного под застройку (трансформаторных подстанций, котел</w:t>
      </w:r>
      <w:r>
        <w:t xml:space="preserve">ьных, насосных станций и т.п.), стоимость </w:t>
      </w:r>
      <w:r w:rsidRPr="00C20C59">
        <w:t>строительства наружных инженерных сетей</w:t>
      </w:r>
      <w:r>
        <w:t xml:space="preserve"> и благоустройства территории, </w:t>
      </w:r>
      <w:r w:rsidRPr="00860817">
        <w:t>плату за подключен</w:t>
      </w:r>
      <w:r>
        <w:t xml:space="preserve">ие к внешним инженерным сетям, </w:t>
      </w:r>
      <w:r w:rsidRPr="00860817">
        <w:t>прочие затраты подрядных организаций, не относящиеся к строительно-монтажным работам (командировочные</w:t>
      </w:r>
      <w:proofErr w:type="gramEnd"/>
      <w:r w:rsidRPr="00860817">
        <w:t xml:space="preserve"> расходы, перевозка рабочих, затраты </w:t>
      </w:r>
      <w:r>
        <w:t>по содержанию вахтовых поселков и др.</w:t>
      </w:r>
      <w:r w:rsidRPr="00860817">
        <w:t>)</w:t>
      </w:r>
      <w:r>
        <w:t>. Также НЦС не учитывает налог на добавленную стоимость, то есть только по этому основанию финансирование за счет трансферта из федерального бюджета занижено на ставку НДС (18% в 2018 году).</w:t>
      </w:r>
    </w:p>
    <w:p w:rsidR="009B6876" w:rsidRPr="009338E1" w:rsidRDefault="009B6876" w:rsidP="009B6876">
      <w:pPr>
        <w:pStyle w:val="ConsPlusNormal"/>
        <w:ind w:firstLine="709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Таким образом, финансовое обеспечение расходов на строительство детских садов с использовани</w:t>
      </w:r>
      <w:r w:rsidR="00097D01">
        <w:rPr>
          <w:rFonts w:eastAsia="Times New Roman"/>
          <w:lang w:bidi="en-US"/>
        </w:rPr>
        <w:t>ем средств федерального бюджета</w:t>
      </w:r>
      <w:r>
        <w:rPr>
          <w:rFonts w:eastAsia="Times New Roman"/>
          <w:lang w:bidi="en-US"/>
        </w:rPr>
        <w:t xml:space="preserve"> недостаточно для реализации мероприятия </w:t>
      </w:r>
      <w:r>
        <w:rPr>
          <w:rFonts w:eastAsia="Times New Roman"/>
          <w:lang w:bidi="en-US"/>
        </w:rPr>
        <w:lastRenderedPageBreak/>
        <w:t xml:space="preserve">госпрограммы, в </w:t>
      </w:r>
      <w:proofErr w:type="gramStart"/>
      <w:r>
        <w:rPr>
          <w:rFonts w:eastAsia="Times New Roman"/>
          <w:lang w:bidi="en-US"/>
        </w:rPr>
        <w:t>связи</w:t>
      </w:r>
      <w:proofErr w:type="gramEnd"/>
      <w:r>
        <w:rPr>
          <w:rFonts w:eastAsia="Times New Roman"/>
          <w:lang w:bidi="en-US"/>
        </w:rPr>
        <w:t xml:space="preserve"> с чем Администрацией Волгоградской области направлено </w:t>
      </w:r>
      <w:r w:rsidRPr="000E4B7A">
        <w:rPr>
          <w:rFonts w:eastAsia="Times New Roman"/>
          <w:lang w:bidi="en-US"/>
        </w:rPr>
        <w:t>письмо в Минстрой</w:t>
      </w:r>
      <w:r>
        <w:rPr>
          <w:rFonts w:eastAsia="Times New Roman"/>
          <w:lang w:bidi="en-US"/>
        </w:rPr>
        <w:t xml:space="preserve"> РФ</w:t>
      </w:r>
      <w:r w:rsidRPr="000E4B7A">
        <w:rPr>
          <w:rFonts w:eastAsia="Times New Roman"/>
          <w:lang w:bidi="en-US"/>
        </w:rPr>
        <w:t xml:space="preserve"> с просьбой</w:t>
      </w:r>
      <w:r>
        <w:rPr>
          <w:rFonts w:eastAsia="Times New Roman"/>
          <w:lang w:bidi="en-US"/>
        </w:rPr>
        <w:t xml:space="preserve"> разрешить данную ситуацию</w:t>
      </w:r>
      <w:r w:rsidR="00745707">
        <w:rPr>
          <w:rFonts w:eastAsia="Times New Roman"/>
          <w:lang w:bidi="en-US"/>
        </w:rPr>
        <w:t xml:space="preserve"> (оставлено без ответа)</w:t>
      </w:r>
      <w:r>
        <w:rPr>
          <w:rFonts w:eastAsia="Times New Roman"/>
          <w:lang w:bidi="en-US"/>
        </w:rPr>
        <w:t xml:space="preserve">. Вместе с тем </w:t>
      </w:r>
      <w:proofErr w:type="spellStart"/>
      <w:r>
        <w:rPr>
          <w:rFonts w:eastAsia="Times New Roman"/>
          <w:lang w:bidi="en-US"/>
        </w:rPr>
        <w:t>Минобрнауки</w:t>
      </w:r>
      <w:proofErr w:type="spellEnd"/>
      <w:r>
        <w:rPr>
          <w:rFonts w:eastAsia="Times New Roman"/>
          <w:lang w:bidi="en-US"/>
        </w:rPr>
        <w:t xml:space="preserve"> РФ даны разъяснения, что распределенный Волгоградской област</w:t>
      </w:r>
      <w:r w:rsidR="00097D01">
        <w:rPr>
          <w:rFonts w:eastAsia="Times New Roman"/>
          <w:lang w:bidi="en-US"/>
        </w:rPr>
        <w:t>и</w:t>
      </w:r>
      <w:r>
        <w:rPr>
          <w:rFonts w:eastAsia="Times New Roman"/>
          <w:lang w:bidi="en-US"/>
        </w:rPr>
        <w:t xml:space="preserve"> объем средств федерального бюджета в </w:t>
      </w:r>
      <w:r w:rsidRPr="009338E1">
        <w:rPr>
          <w:rFonts w:eastAsia="Times New Roman"/>
          <w:lang w:bidi="en-US"/>
        </w:rPr>
        <w:t xml:space="preserve">соответствии с Правилами </w:t>
      </w:r>
      <w:r w:rsidRPr="009338E1">
        <w:t xml:space="preserve">предоставления иных трансфертов из федерального бюджета </w:t>
      </w:r>
      <w:r w:rsidRPr="009338E1">
        <w:rPr>
          <w:rFonts w:eastAsia="Times New Roman"/>
          <w:lang w:bidi="en-US"/>
        </w:rPr>
        <w:t>не может быть изменен, при этом возможна корректировка перечня детских садов</w:t>
      </w:r>
      <w:r w:rsidR="00097D01">
        <w:rPr>
          <w:rFonts w:eastAsia="Times New Roman"/>
          <w:lang w:bidi="en-US"/>
        </w:rPr>
        <w:t>,</w:t>
      </w:r>
      <w:r w:rsidRPr="009338E1">
        <w:rPr>
          <w:rFonts w:eastAsia="Times New Roman"/>
          <w:lang w:bidi="en-US"/>
        </w:rPr>
        <w:t xml:space="preserve"> в случае необходимости</w:t>
      </w:r>
      <w:r w:rsidR="00097D01">
        <w:rPr>
          <w:rFonts w:eastAsia="Times New Roman"/>
          <w:lang w:bidi="en-US"/>
        </w:rPr>
        <w:t>,</w:t>
      </w:r>
      <w:r w:rsidRPr="009338E1">
        <w:rPr>
          <w:rFonts w:eastAsia="Times New Roman"/>
          <w:lang w:bidi="en-US"/>
        </w:rPr>
        <w:t xml:space="preserve"> также без изменения распределенного объема средств.</w:t>
      </w:r>
      <w:r w:rsidR="00157B41">
        <w:rPr>
          <w:rFonts w:eastAsia="Times New Roman"/>
          <w:lang w:bidi="en-US"/>
        </w:rPr>
        <w:t xml:space="preserve"> </w:t>
      </w:r>
      <w:r w:rsidR="00C344A8" w:rsidRPr="00C344A8">
        <w:rPr>
          <w:rFonts w:eastAsia="Times New Roman"/>
          <w:u w:val="single"/>
          <w:lang w:bidi="en-US"/>
        </w:rPr>
        <w:t>По этой причине</w:t>
      </w:r>
      <w:r w:rsidR="00157B41" w:rsidRPr="00C344A8">
        <w:rPr>
          <w:rFonts w:eastAsia="Times New Roman"/>
          <w:u w:val="single"/>
          <w:lang w:bidi="en-US"/>
        </w:rPr>
        <w:t xml:space="preserve"> потребовалось дополнительное финансирование из </w:t>
      </w:r>
      <w:proofErr w:type="gramStart"/>
      <w:r w:rsidR="00157B41" w:rsidRPr="00C344A8">
        <w:rPr>
          <w:rFonts w:eastAsia="Times New Roman"/>
          <w:u w:val="single"/>
          <w:lang w:bidi="en-US"/>
        </w:rPr>
        <w:t>областного</w:t>
      </w:r>
      <w:proofErr w:type="gramEnd"/>
      <w:r w:rsidR="00157B41" w:rsidRPr="00C344A8">
        <w:rPr>
          <w:rFonts w:eastAsia="Times New Roman"/>
          <w:u w:val="single"/>
          <w:lang w:bidi="en-US"/>
        </w:rPr>
        <w:t xml:space="preserve"> и местных бюджетов.</w:t>
      </w:r>
    </w:p>
    <w:p w:rsidR="009B6876" w:rsidRPr="00097D01" w:rsidRDefault="009B6876" w:rsidP="009B6876">
      <w:pPr>
        <w:pStyle w:val="ConsPlusNormal"/>
        <w:ind w:firstLine="709"/>
        <w:jc w:val="both"/>
        <w:rPr>
          <w:rFonts w:eastAsia="Times New Roman"/>
          <w:u w:val="single"/>
          <w:lang w:bidi="en-US"/>
        </w:rPr>
      </w:pPr>
      <w:proofErr w:type="gramStart"/>
      <w:r>
        <w:rPr>
          <w:rFonts w:eastAsia="Times New Roman"/>
          <w:lang w:bidi="en-US"/>
        </w:rPr>
        <w:t>В связи с дублированием 2 детских садов, а также с учетом неготовности муниципальных образований реализовать отдельные проекты</w:t>
      </w:r>
      <w:r w:rsidR="00097D01">
        <w:rPr>
          <w:rFonts w:eastAsia="Times New Roman"/>
          <w:lang w:bidi="en-US"/>
        </w:rPr>
        <w:t>,</w:t>
      </w:r>
      <w:r w:rsidR="00745707">
        <w:rPr>
          <w:rFonts w:eastAsia="Times New Roman"/>
          <w:lang w:bidi="en-US"/>
        </w:rPr>
        <w:t xml:space="preserve"> планируемый </w:t>
      </w:r>
      <w:r>
        <w:rPr>
          <w:rFonts w:eastAsia="Times New Roman"/>
          <w:lang w:bidi="en-US"/>
        </w:rPr>
        <w:t xml:space="preserve">перечень </w:t>
      </w:r>
      <w:r w:rsidR="00255D51">
        <w:rPr>
          <w:rFonts w:eastAsia="Times New Roman"/>
          <w:lang w:bidi="en-US"/>
        </w:rPr>
        <w:t xml:space="preserve">детских садов </w:t>
      </w:r>
      <w:r>
        <w:rPr>
          <w:rFonts w:eastAsia="Times New Roman"/>
          <w:lang w:bidi="en-US"/>
        </w:rPr>
        <w:t xml:space="preserve">был скорректирован на момент заключения соглашения с </w:t>
      </w:r>
      <w:proofErr w:type="spellStart"/>
      <w:r>
        <w:rPr>
          <w:rFonts w:eastAsia="Times New Roman"/>
          <w:lang w:bidi="en-US"/>
        </w:rPr>
        <w:t>Минобрнауки</w:t>
      </w:r>
      <w:proofErr w:type="spellEnd"/>
      <w:r>
        <w:rPr>
          <w:rFonts w:eastAsia="Times New Roman"/>
          <w:lang w:bidi="en-US"/>
        </w:rPr>
        <w:t xml:space="preserve"> РФ и состоял из </w:t>
      </w:r>
      <w:r w:rsidRPr="001409FE">
        <w:rPr>
          <w:rFonts w:eastAsia="Times New Roman"/>
          <w:u w:val="single"/>
          <w:lang w:bidi="en-US"/>
        </w:rPr>
        <w:t xml:space="preserve">11 детских садов </w:t>
      </w:r>
      <w:r w:rsidRPr="00097D01">
        <w:rPr>
          <w:rFonts w:eastAsia="Times New Roman"/>
          <w:u w:val="single"/>
          <w:lang w:bidi="en-US"/>
        </w:rPr>
        <w:t>на 1710 мест</w:t>
      </w:r>
      <w:r>
        <w:rPr>
          <w:rFonts w:eastAsia="Times New Roman"/>
          <w:lang w:bidi="en-US"/>
        </w:rPr>
        <w:t>: исключены 2 детских сада</w:t>
      </w:r>
      <w:r w:rsidR="00157B41">
        <w:rPr>
          <w:rFonts w:eastAsia="Times New Roman"/>
          <w:lang w:bidi="en-US"/>
        </w:rPr>
        <w:t xml:space="preserve"> в</w:t>
      </w:r>
      <w:r>
        <w:rPr>
          <w:rFonts w:eastAsia="Times New Roman"/>
          <w:lang w:bidi="en-US"/>
        </w:rPr>
        <w:t xml:space="preserve"> г. Волжском, включены детские сады в г. Камышин</w:t>
      </w:r>
      <w:r w:rsidR="00157B41">
        <w:rPr>
          <w:rFonts w:eastAsia="Times New Roman"/>
          <w:lang w:bidi="en-US"/>
        </w:rPr>
        <w:t>е</w:t>
      </w:r>
      <w:r>
        <w:rPr>
          <w:rFonts w:eastAsia="Times New Roman"/>
          <w:lang w:bidi="en-US"/>
        </w:rPr>
        <w:t>, г. Новоаннинск</w:t>
      </w:r>
      <w:r w:rsidR="00157B41">
        <w:rPr>
          <w:rFonts w:eastAsia="Times New Roman"/>
          <w:lang w:bidi="en-US"/>
        </w:rPr>
        <w:t>ом</w:t>
      </w:r>
      <w:r>
        <w:rPr>
          <w:rFonts w:eastAsia="Times New Roman"/>
          <w:lang w:bidi="en-US"/>
        </w:rPr>
        <w:t>, незавершенный объект в г. Волгограде по</w:t>
      </w:r>
      <w:proofErr w:type="gramEnd"/>
      <w:r>
        <w:rPr>
          <w:rFonts w:eastAsia="Times New Roman"/>
          <w:lang w:bidi="en-US"/>
        </w:rPr>
        <w:t xml:space="preserve"> ул. Восточно-Казахстанской.</w:t>
      </w:r>
      <w:r w:rsidR="00512ECB">
        <w:rPr>
          <w:rFonts w:eastAsia="Times New Roman"/>
          <w:lang w:bidi="en-US"/>
        </w:rPr>
        <w:t xml:space="preserve"> После заключения соглашения </w:t>
      </w:r>
      <w:r w:rsidR="00745707">
        <w:rPr>
          <w:rFonts w:eastAsia="Times New Roman"/>
          <w:lang w:bidi="en-US"/>
        </w:rPr>
        <w:t xml:space="preserve">в него </w:t>
      </w:r>
      <w:r w:rsidR="00512ECB">
        <w:rPr>
          <w:rFonts w:eastAsia="Times New Roman"/>
          <w:lang w:bidi="en-US"/>
        </w:rPr>
        <w:t>внесены изменения в части исключения детского сада в г. Волгограде по пр. Металлургов</w:t>
      </w:r>
      <w:r w:rsidR="00593152">
        <w:rPr>
          <w:rFonts w:eastAsia="Times New Roman"/>
          <w:lang w:bidi="en-US"/>
        </w:rPr>
        <w:t>, 29а</w:t>
      </w:r>
      <w:r w:rsidR="000E4205">
        <w:rPr>
          <w:rFonts w:eastAsia="Times New Roman"/>
          <w:lang w:bidi="en-US"/>
        </w:rPr>
        <w:t xml:space="preserve"> (110 мест)</w:t>
      </w:r>
      <w:r w:rsidR="00512ECB">
        <w:rPr>
          <w:rFonts w:eastAsia="Times New Roman"/>
          <w:lang w:bidi="en-US"/>
        </w:rPr>
        <w:t xml:space="preserve"> и включения детского сада в р.п. Городище по пр. Ленина</w:t>
      </w:r>
      <w:r w:rsidR="000E4205">
        <w:rPr>
          <w:rFonts w:eastAsia="Times New Roman"/>
          <w:lang w:bidi="en-US"/>
        </w:rPr>
        <w:t xml:space="preserve"> (1</w:t>
      </w:r>
      <w:r w:rsidR="0009619C">
        <w:rPr>
          <w:rFonts w:eastAsia="Times New Roman"/>
          <w:lang w:bidi="en-US"/>
        </w:rPr>
        <w:t>40</w:t>
      </w:r>
      <w:r w:rsidR="000E4205">
        <w:rPr>
          <w:rFonts w:eastAsia="Times New Roman"/>
          <w:lang w:bidi="en-US"/>
        </w:rPr>
        <w:t xml:space="preserve"> мест), в </w:t>
      </w:r>
      <w:proofErr w:type="gramStart"/>
      <w:r w:rsidR="000E4205">
        <w:rPr>
          <w:rFonts w:eastAsia="Times New Roman"/>
          <w:lang w:bidi="en-US"/>
        </w:rPr>
        <w:t>связи</w:t>
      </w:r>
      <w:proofErr w:type="gramEnd"/>
      <w:r w:rsidR="000E4205">
        <w:rPr>
          <w:rFonts w:eastAsia="Times New Roman"/>
          <w:lang w:bidi="en-US"/>
        </w:rPr>
        <w:t xml:space="preserve"> с чем</w:t>
      </w:r>
      <w:r w:rsidR="00255D51">
        <w:rPr>
          <w:rFonts w:eastAsia="Times New Roman"/>
          <w:lang w:bidi="en-US"/>
        </w:rPr>
        <w:t xml:space="preserve"> общее</w:t>
      </w:r>
      <w:r w:rsidR="000E4205">
        <w:rPr>
          <w:rFonts w:eastAsia="Times New Roman"/>
          <w:lang w:bidi="en-US"/>
        </w:rPr>
        <w:t xml:space="preserve"> количество мест увеличено </w:t>
      </w:r>
      <w:r w:rsidR="000E4205" w:rsidRPr="00097D01">
        <w:rPr>
          <w:rFonts w:eastAsia="Times New Roman"/>
          <w:u w:val="single"/>
          <w:lang w:bidi="en-US"/>
        </w:rPr>
        <w:t>до 17</w:t>
      </w:r>
      <w:r w:rsidR="0009619C" w:rsidRPr="00097D01">
        <w:rPr>
          <w:rFonts w:eastAsia="Times New Roman"/>
          <w:u w:val="single"/>
          <w:lang w:bidi="en-US"/>
        </w:rPr>
        <w:t>40</w:t>
      </w:r>
      <w:r w:rsidR="00512ECB" w:rsidRPr="00097D01">
        <w:rPr>
          <w:rFonts w:eastAsia="Times New Roman"/>
          <w:u w:val="single"/>
          <w:lang w:bidi="en-US"/>
        </w:rPr>
        <w:t>.</w:t>
      </w:r>
    </w:p>
    <w:p w:rsidR="009B6876" w:rsidRDefault="009B6876" w:rsidP="009B6876">
      <w:pPr>
        <w:autoSpaceDE w:val="0"/>
        <w:autoSpaceDN w:val="0"/>
        <w:adjustRightInd w:val="0"/>
        <w:ind w:firstLine="709"/>
        <w:jc w:val="both"/>
      </w:pPr>
      <w:proofErr w:type="gramStart"/>
      <w:r>
        <w:t>Для реализации мероприятий в 2018 и 2019 годах м</w:t>
      </w:r>
      <w:r w:rsidRPr="00CA60C3">
        <w:t xml:space="preserve">ежду </w:t>
      </w:r>
      <w:proofErr w:type="spellStart"/>
      <w:r w:rsidRPr="00CA60C3">
        <w:t>Минобрнауки</w:t>
      </w:r>
      <w:proofErr w:type="spellEnd"/>
      <w:r w:rsidRPr="00CA60C3">
        <w:t xml:space="preserve"> РФ</w:t>
      </w:r>
      <w:r>
        <w:t xml:space="preserve"> (в 2019 году </w:t>
      </w:r>
      <w:proofErr w:type="spellStart"/>
      <w:r>
        <w:t>Минпросвещения</w:t>
      </w:r>
      <w:proofErr w:type="spellEnd"/>
      <w:r>
        <w:t xml:space="preserve"> РФ)</w:t>
      </w:r>
      <w:r w:rsidRPr="00CA60C3">
        <w:t xml:space="preserve"> и Администрацией Волгоградской области </w:t>
      </w:r>
      <w:r>
        <w:t>заключены</w:t>
      </w:r>
      <w:r w:rsidRPr="00CA60C3">
        <w:t xml:space="preserve"> соглашени</w:t>
      </w:r>
      <w:r>
        <w:t>я</w:t>
      </w:r>
      <w:r w:rsidRPr="00CA60C3">
        <w:t xml:space="preserve"> </w:t>
      </w:r>
      <w:r w:rsidRPr="00F31129">
        <w:t xml:space="preserve">от 02.07.2018 и от 14.02.2019 </w:t>
      </w:r>
      <w:r w:rsidRPr="00CA60C3">
        <w:t>о предоставлении иного межбюджетного трансферта из федерального бюджета бюджету Волгоградской области на финансовое обеспечение мероприятий по</w:t>
      </w:r>
      <w:r>
        <w:t xml:space="preserve"> </w:t>
      </w:r>
      <w:r w:rsidRPr="00CA60C3">
        <w:t>созданию дополнительных мест для детей в возрасте</w:t>
      </w:r>
      <w:r>
        <w:t xml:space="preserve"> </w:t>
      </w:r>
      <w:r w:rsidRPr="00CA60C3">
        <w:t xml:space="preserve">от 2 месяцев до 3 лет в </w:t>
      </w:r>
      <w:r>
        <w:t xml:space="preserve">дошкольных </w:t>
      </w:r>
      <w:r w:rsidRPr="00CA60C3">
        <w:t>образовательных организациях</w:t>
      </w:r>
      <w:r>
        <w:t>.</w:t>
      </w:r>
      <w:proofErr w:type="gramEnd"/>
    </w:p>
    <w:p w:rsidR="009B6876" w:rsidRPr="00316543" w:rsidRDefault="009B6876" w:rsidP="009B6876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="00F31129">
        <w:t>с</w:t>
      </w:r>
      <w:r>
        <w:t>оглашениями объем</w:t>
      </w:r>
      <w:r w:rsidRPr="00CA60C3">
        <w:t xml:space="preserve"> </w:t>
      </w:r>
      <w:r>
        <w:t xml:space="preserve">бюджетных ассигнований на финансирование строительства </w:t>
      </w:r>
      <w:r w:rsidRPr="003C7AE2">
        <w:rPr>
          <w:u w:val="single"/>
        </w:rPr>
        <w:t>11 детских садов</w:t>
      </w:r>
      <w:r>
        <w:t xml:space="preserve"> составил  </w:t>
      </w:r>
      <w:r w:rsidRPr="00980F78">
        <w:rPr>
          <w:b/>
        </w:rPr>
        <w:t>1 059 209,1 тыс. руб.</w:t>
      </w:r>
      <w:r>
        <w:rPr>
          <w:b/>
        </w:rPr>
        <w:t xml:space="preserve"> </w:t>
      </w:r>
      <w:r>
        <w:t>(на 2018 год - 497 370,5 тыс. руб., на 2019 год – 561 838,8 тыс. руб.), из них:</w:t>
      </w:r>
    </w:p>
    <w:p w:rsidR="009B6876" w:rsidRPr="00316543" w:rsidRDefault="009B6876" w:rsidP="009B6876">
      <w:pPr>
        <w:autoSpaceDE w:val="0"/>
        <w:autoSpaceDN w:val="0"/>
        <w:adjustRightInd w:val="0"/>
        <w:ind w:firstLine="709"/>
        <w:jc w:val="both"/>
      </w:pPr>
      <w:r w:rsidRPr="00316543">
        <w:t>-910 919,7 тыс. руб. (86%) - иной трансферт из федерального бюджета;</w:t>
      </w:r>
    </w:p>
    <w:p w:rsidR="009B6876" w:rsidRPr="00316543" w:rsidRDefault="009B6876" w:rsidP="009B6876">
      <w:pPr>
        <w:autoSpaceDE w:val="0"/>
        <w:autoSpaceDN w:val="0"/>
        <w:adjustRightInd w:val="0"/>
        <w:ind w:firstLine="709"/>
        <w:jc w:val="both"/>
      </w:pPr>
      <w:r w:rsidRPr="00316543">
        <w:t>-118 631,4 тыс. руб. (11,2%) - средства областного бюджета;</w:t>
      </w:r>
    </w:p>
    <w:p w:rsidR="009B6876" w:rsidRDefault="009B6876" w:rsidP="009B6876">
      <w:pPr>
        <w:autoSpaceDE w:val="0"/>
        <w:autoSpaceDN w:val="0"/>
        <w:adjustRightInd w:val="0"/>
        <w:ind w:firstLine="709"/>
        <w:jc w:val="both"/>
      </w:pPr>
      <w:r w:rsidRPr="00316543">
        <w:t>-29 658,0 тыс. руб. (2,8%) - средства местн</w:t>
      </w:r>
      <w:r w:rsidR="009450DC" w:rsidRPr="00316543">
        <w:t>ых</w:t>
      </w:r>
      <w:r w:rsidRPr="00316543">
        <w:t xml:space="preserve"> бюджет</w:t>
      </w:r>
      <w:r w:rsidR="009450DC" w:rsidRPr="00316543">
        <w:t>ов</w:t>
      </w:r>
      <w:r>
        <w:t>.</w:t>
      </w:r>
    </w:p>
    <w:p w:rsidR="009B6876" w:rsidRDefault="009B6876" w:rsidP="009B6876">
      <w:pPr>
        <w:pStyle w:val="ConsPlusNormal"/>
        <w:ind w:firstLine="709"/>
        <w:jc w:val="both"/>
      </w:pPr>
      <w:proofErr w:type="gramStart"/>
      <w:r>
        <w:t>П</w:t>
      </w:r>
      <w:r w:rsidRPr="003B3C63">
        <w:t xml:space="preserve">остановлением Администрации Волгоградской области </w:t>
      </w:r>
      <w:r w:rsidRPr="000C74D7">
        <w:t xml:space="preserve">от 11.09.2018 №404-п </w:t>
      </w:r>
      <w:r>
        <w:t xml:space="preserve">утвержден </w:t>
      </w:r>
      <w:r w:rsidRPr="00CA60C3">
        <w:rPr>
          <w:rFonts w:eastAsia="Times New Roman"/>
          <w:lang w:bidi="en-US"/>
        </w:rPr>
        <w:t>Порядок предоставления и расходования в 2018 - 2019 годах субсидий</w:t>
      </w:r>
      <w:r>
        <w:rPr>
          <w:rFonts w:eastAsia="Times New Roman"/>
          <w:lang w:bidi="en-US"/>
        </w:rPr>
        <w:t xml:space="preserve"> из областного бюджета</w:t>
      </w:r>
      <w:r w:rsidRPr="00CA60C3">
        <w:rPr>
          <w:rFonts w:eastAsia="Times New Roman"/>
          <w:lang w:bidi="en-US"/>
        </w:rPr>
        <w:t xml:space="preserve"> местным</w:t>
      </w:r>
      <w:r w:rsidRPr="00210147">
        <w:t xml:space="preserve"> бюджетам на </w:t>
      </w:r>
      <w:proofErr w:type="spellStart"/>
      <w:r w:rsidRPr="00210147">
        <w:t>софинансирование</w:t>
      </w:r>
      <w:proofErr w:type="spellEnd"/>
      <w:r w:rsidRPr="003B3C63">
        <w:t xml:space="preserve"> капитальных вложений в объекты муниципальной собственности на реализацию мероприятий по созданию дополнительных мест для детей в возрасте от 2 месяцев до 3 лет в </w:t>
      </w:r>
      <w:r>
        <w:t>дошкольных организациях (далее - Постановление</w:t>
      </w:r>
      <w:r w:rsidRPr="000C74D7">
        <w:t xml:space="preserve"> №404-п).</w:t>
      </w:r>
      <w:r w:rsidRPr="003B3C63">
        <w:t xml:space="preserve"> </w:t>
      </w:r>
      <w:proofErr w:type="gramEnd"/>
    </w:p>
    <w:p w:rsidR="009B6876" w:rsidRPr="00EA2429" w:rsidRDefault="009B6876" w:rsidP="009B6876">
      <w:pPr>
        <w:autoSpaceDE w:val="0"/>
        <w:autoSpaceDN w:val="0"/>
        <w:adjustRightInd w:val="0"/>
        <w:ind w:firstLine="709"/>
        <w:jc w:val="both"/>
      </w:pPr>
      <w:r>
        <w:t xml:space="preserve">Согласно Постановлению №404-п </w:t>
      </w:r>
      <w:r w:rsidRPr="00EA2429">
        <w:t>субсиди</w:t>
      </w:r>
      <w:r w:rsidR="00DC7CF2">
        <w:t>и</w:t>
      </w:r>
      <w:r w:rsidRPr="00EA2429">
        <w:t xml:space="preserve"> </w:t>
      </w:r>
      <w:r>
        <w:t xml:space="preserve">предоставляются </w:t>
      </w:r>
      <w:r w:rsidRPr="00EA2429">
        <w:t xml:space="preserve"> </w:t>
      </w:r>
      <w:r>
        <w:t>муниципальным образованиям на строительство</w:t>
      </w:r>
      <w:r w:rsidRPr="00EA2429">
        <w:t xml:space="preserve"> объектов</w:t>
      </w:r>
      <w:r>
        <w:t>, включенных</w:t>
      </w:r>
      <w:r w:rsidRPr="00EA2429">
        <w:t xml:space="preserve"> в перечень объектов дошкольных организаций</w:t>
      </w:r>
      <w:r>
        <w:t xml:space="preserve"> в</w:t>
      </w:r>
      <w:r w:rsidRPr="00EA2429">
        <w:t xml:space="preserve"> заявк</w:t>
      </w:r>
      <w:r>
        <w:t>е</w:t>
      </w:r>
      <w:r w:rsidRPr="00EA2429">
        <w:t xml:space="preserve"> Администрации Волгоградской области</w:t>
      </w:r>
      <w:r>
        <w:t xml:space="preserve"> на предоставление межбюджетного трансферта из федерального бюджета и </w:t>
      </w:r>
      <w:r w:rsidRPr="00EA2429">
        <w:t xml:space="preserve"> согласованный Министерством просвещения </w:t>
      </w:r>
      <w:r>
        <w:t>РФ.</w:t>
      </w:r>
    </w:p>
    <w:p w:rsidR="009B6876" w:rsidRPr="000C5F11" w:rsidRDefault="00B9741C" w:rsidP="00316543">
      <w:pPr>
        <w:autoSpaceDE w:val="0"/>
        <w:autoSpaceDN w:val="0"/>
        <w:adjustRightInd w:val="0"/>
        <w:ind w:firstLine="709"/>
        <w:jc w:val="both"/>
      </w:pPr>
      <w:r>
        <w:t>В дополнение к у</w:t>
      </w:r>
      <w:r w:rsidR="009B6876" w:rsidRPr="000C5F11">
        <w:t>словиям</w:t>
      </w:r>
      <w:r>
        <w:t xml:space="preserve"> предоставления трансферта из федерального бюджета</w:t>
      </w:r>
      <w:r w:rsidR="009B6876" w:rsidRPr="000C5F11">
        <w:t xml:space="preserve"> </w:t>
      </w:r>
      <w:r>
        <w:t xml:space="preserve"> установлены условия </w:t>
      </w:r>
      <w:r w:rsidR="009B6876" w:rsidRPr="000C5F11">
        <w:t xml:space="preserve">предоставления и расходования субсидий </w:t>
      </w:r>
      <w:r>
        <w:t>из областного бюджета</w:t>
      </w:r>
      <w:r w:rsidR="009B6876" w:rsidRPr="000C5F11">
        <w:t>:</w:t>
      </w:r>
    </w:p>
    <w:p w:rsidR="00D867FA" w:rsidRDefault="009B6876" w:rsidP="004267D5">
      <w:pPr>
        <w:autoSpaceDE w:val="0"/>
        <w:autoSpaceDN w:val="0"/>
        <w:adjustRightInd w:val="0"/>
        <w:ind w:firstLine="708"/>
        <w:jc w:val="both"/>
      </w:pPr>
      <w:r w:rsidRPr="000C5F11">
        <w:t xml:space="preserve">1) достижение муниципальным образованием </w:t>
      </w:r>
      <w:r w:rsidRPr="003F6E1B">
        <w:rPr>
          <w:u w:val="single"/>
        </w:rPr>
        <w:t>до 31.12.2019 плановых значений показателей результативности</w:t>
      </w:r>
      <w:r w:rsidR="00D867FA">
        <w:t xml:space="preserve"> использования субсидии, </w:t>
      </w:r>
      <w:r w:rsidR="009B216F">
        <w:t>в том числе</w:t>
      </w:r>
      <w:r w:rsidR="00D867FA">
        <w:t>:</w:t>
      </w:r>
    </w:p>
    <w:p w:rsidR="00D867FA" w:rsidRDefault="00D867FA" w:rsidP="00D867FA">
      <w:pPr>
        <w:autoSpaceDE w:val="0"/>
        <w:autoSpaceDN w:val="0"/>
        <w:adjustRightInd w:val="0"/>
        <w:ind w:firstLine="540"/>
        <w:jc w:val="both"/>
      </w:pPr>
      <w:r>
        <w:t xml:space="preserve">-ввод </w:t>
      </w:r>
      <w:r w:rsidR="00F810CF">
        <w:t xml:space="preserve">11 </w:t>
      </w:r>
      <w:r>
        <w:t>объектов в эксплуатацию - до 01 декабря 2019 г.;</w:t>
      </w:r>
    </w:p>
    <w:p w:rsidR="00D867FA" w:rsidRDefault="00D867FA" w:rsidP="00D867FA">
      <w:pPr>
        <w:autoSpaceDE w:val="0"/>
        <w:autoSpaceDN w:val="0"/>
        <w:adjustRightInd w:val="0"/>
        <w:ind w:firstLine="540"/>
        <w:jc w:val="both"/>
      </w:pPr>
      <w:r>
        <w:t xml:space="preserve">-количество дополнительных мест для детей в возрасте от 2 месяцев до 3 лет в дошкольных организациях </w:t>
      </w:r>
      <w:r w:rsidR="00E91524">
        <w:t>1740, из них 540 мест в новых детских садах и 1200 мест  в действующих садах</w:t>
      </w:r>
      <w:r w:rsidR="00E91524" w:rsidRPr="00E91524">
        <w:t xml:space="preserve"> </w:t>
      </w:r>
      <w:r w:rsidR="00E91524">
        <w:t>(в перепрофилированных группах)</w:t>
      </w:r>
      <w:r>
        <w:t>.</w:t>
      </w:r>
    </w:p>
    <w:p w:rsidR="009B6876" w:rsidRPr="00BB58B4" w:rsidRDefault="009B6876" w:rsidP="00316543">
      <w:pPr>
        <w:autoSpaceDE w:val="0"/>
        <w:autoSpaceDN w:val="0"/>
        <w:adjustRightInd w:val="0"/>
        <w:ind w:firstLine="709"/>
        <w:jc w:val="both"/>
      </w:pPr>
      <w:r w:rsidRPr="000C5F11">
        <w:t xml:space="preserve">2) обеспечение создания </w:t>
      </w:r>
      <w:r w:rsidRPr="00D867FA">
        <w:t xml:space="preserve">за счет средств местного бюджета </w:t>
      </w:r>
      <w:r w:rsidR="00B9741C" w:rsidRPr="00BB58B4">
        <w:t xml:space="preserve">путем реконструкции, выкупа, перепрофилирования, капремонта </w:t>
      </w:r>
      <w:r w:rsidRPr="00D867FA">
        <w:t xml:space="preserve">действующих дошкольных организациях </w:t>
      </w:r>
      <w:r w:rsidR="00B9741C">
        <w:t xml:space="preserve">того же </w:t>
      </w:r>
      <w:r w:rsidRPr="00D867FA">
        <w:t>количества мест</w:t>
      </w:r>
      <w:r w:rsidRPr="000C5F11">
        <w:t xml:space="preserve"> для детей в возрасте от 2 месяцев до 3 лет</w:t>
      </w:r>
      <w:r w:rsidR="00B9741C">
        <w:t>, которое создано для детей в возрасте старше 3 лет в новых детских садах</w:t>
      </w:r>
      <w:r w:rsidRPr="00BB58B4">
        <w:t>;</w:t>
      </w:r>
    </w:p>
    <w:p w:rsidR="009B6876" w:rsidRPr="000C5F11" w:rsidRDefault="009B6876" w:rsidP="00316543">
      <w:pPr>
        <w:autoSpaceDE w:val="0"/>
        <w:autoSpaceDN w:val="0"/>
        <w:adjustRightInd w:val="0"/>
        <w:ind w:firstLine="709"/>
        <w:jc w:val="both"/>
      </w:pPr>
      <w:r w:rsidRPr="000C5F11">
        <w:t xml:space="preserve">3) </w:t>
      </w:r>
      <w:r w:rsidR="00B9741C">
        <w:t>доля финансирования за счет средств местного бюджета:</w:t>
      </w:r>
    </w:p>
    <w:p w:rsidR="00BB58B4" w:rsidRPr="0071614B" w:rsidRDefault="009B6876" w:rsidP="00316543">
      <w:pPr>
        <w:autoSpaceDE w:val="0"/>
        <w:autoSpaceDN w:val="0"/>
        <w:adjustRightInd w:val="0"/>
        <w:ind w:firstLine="709"/>
        <w:jc w:val="both"/>
      </w:pPr>
      <w:r w:rsidRPr="0071614B">
        <w:lastRenderedPageBreak/>
        <w:t xml:space="preserve">в 2018-2019 годах - не менее 2,8% от </w:t>
      </w:r>
      <w:r w:rsidR="00BB58B4" w:rsidRPr="0071614B">
        <w:t xml:space="preserve">объема </w:t>
      </w:r>
      <w:r w:rsidR="009B216F" w:rsidRPr="0071614B">
        <w:t xml:space="preserve">обязательного </w:t>
      </w:r>
      <w:r w:rsidR="00B9741C" w:rsidRPr="0071614B">
        <w:t xml:space="preserve">финансирования с использованием средств </w:t>
      </w:r>
      <w:r w:rsidR="00BB58B4" w:rsidRPr="0071614B">
        <w:t xml:space="preserve"> федерального бюджета;</w:t>
      </w:r>
    </w:p>
    <w:p w:rsidR="009B6876" w:rsidRPr="000C5F11" w:rsidRDefault="009B6876" w:rsidP="00316543">
      <w:pPr>
        <w:autoSpaceDE w:val="0"/>
        <w:autoSpaceDN w:val="0"/>
        <w:adjustRightInd w:val="0"/>
        <w:ind w:firstLine="709"/>
        <w:jc w:val="both"/>
      </w:pPr>
      <w:r w:rsidRPr="00B36B54">
        <w:t>в 2019 году</w:t>
      </w:r>
      <w:r w:rsidRPr="000C5F11">
        <w:t xml:space="preserve"> - не менее 20</w:t>
      </w:r>
      <w:r w:rsidRPr="003B3C63">
        <w:t>%</w:t>
      </w:r>
      <w:r w:rsidRPr="000C5F11">
        <w:t xml:space="preserve"> </w:t>
      </w:r>
      <w:r w:rsidR="00BB58B4">
        <w:t>от объема дополнительного финансирования строительства объекта</w:t>
      </w:r>
      <w:r w:rsidRPr="000C5F11">
        <w:t>;</w:t>
      </w:r>
    </w:p>
    <w:p w:rsidR="009B6876" w:rsidRDefault="009B6876" w:rsidP="00E21EE1">
      <w:pPr>
        <w:autoSpaceDE w:val="0"/>
        <w:autoSpaceDN w:val="0"/>
        <w:adjustRightInd w:val="0"/>
        <w:ind w:firstLine="709"/>
        <w:jc w:val="both"/>
      </w:pPr>
      <w:r w:rsidRPr="007C2FC2">
        <w:rPr>
          <w:rFonts w:eastAsia="Calibri"/>
        </w:rPr>
        <w:t xml:space="preserve">Также Постановлением №404-п </w:t>
      </w:r>
      <w:r w:rsidRPr="00164340">
        <w:rPr>
          <w:rFonts w:eastAsia="Calibri"/>
          <w:u w:val="single"/>
        </w:rPr>
        <w:t>предусмотрен</w:t>
      </w:r>
      <w:r w:rsidR="00EA0ECE">
        <w:rPr>
          <w:rFonts w:eastAsia="Calibri"/>
          <w:u w:val="single"/>
        </w:rPr>
        <w:t>ы штрафные санкции в виде</w:t>
      </w:r>
      <w:r w:rsidRPr="00164340">
        <w:rPr>
          <w:rFonts w:eastAsia="Calibri"/>
          <w:u w:val="single"/>
        </w:rPr>
        <w:t xml:space="preserve"> </w:t>
      </w:r>
      <w:r w:rsidRPr="00EA0ECE">
        <w:rPr>
          <w:rFonts w:eastAsia="Calibri"/>
          <w:u w:val="single"/>
        </w:rPr>
        <w:t>возврат</w:t>
      </w:r>
      <w:r w:rsidR="00EA0ECE">
        <w:rPr>
          <w:rFonts w:eastAsia="Calibri"/>
          <w:u w:val="single"/>
        </w:rPr>
        <w:t>а</w:t>
      </w:r>
      <w:r w:rsidRPr="00EA0ECE">
        <w:rPr>
          <w:rFonts w:eastAsia="Calibri"/>
          <w:u w:val="single"/>
        </w:rPr>
        <w:t xml:space="preserve"> в областной бюджет части субсидии</w:t>
      </w:r>
      <w:r w:rsidRPr="007C2FC2">
        <w:rPr>
          <w:rFonts w:eastAsia="Calibri"/>
        </w:rPr>
        <w:t xml:space="preserve"> в случае, если на 31.12.2019 не</w:t>
      </w:r>
      <w:r w:rsidR="009450DC">
        <w:rPr>
          <w:rFonts w:eastAsia="Calibri"/>
        </w:rPr>
        <w:t xml:space="preserve"> </w:t>
      </w:r>
      <w:r w:rsidRPr="007C2FC2">
        <w:rPr>
          <w:rFonts w:eastAsia="Calibri"/>
        </w:rPr>
        <w:t>достигнуты показатели результативности использования субсидии и нарушения не устранены до</w:t>
      </w:r>
      <w:r w:rsidR="00EA0ECE">
        <w:rPr>
          <w:rFonts w:eastAsia="Calibri"/>
        </w:rPr>
        <w:t xml:space="preserve"> </w:t>
      </w:r>
      <w:r w:rsidR="00750261">
        <w:rPr>
          <w:rFonts w:eastAsia="Calibri"/>
        </w:rPr>
        <w:t>01.02.2020 (</w:t>
      </w:r>
      <w:r w:rsidR="00EA0ECE">
        <w:rPr>
          <w:rFonts w:eastAsia="Calibri"/>
        </w:rPr>
        <w:t>дат</w:t>
      </w:r>
      <w:r w:rsidR="00750261">
        <w:rPr>
          <w:rFonts w:eastAsia="Calibri"/>
        </w:rPr>
        <w:t>а</w:t>
      </w:r>
      <w:r w:rsidR="00EA0ECE">
        <w:rPr>
          <w:rFonts w:eastAsia="Calibri"/>
        </w:rPr>
        <w:t xml:space="preserve"> предоставления</w:t>
      </w:r>
      <w:r w:rsidR="00750261">
        <w:rPr>
          <w:rFonts w:eastAsia="Calibri"/>
        </w:rPr>
        <w:t xml:space="preserve"> годовой </w:t>
      </w:r>
      <w:r w:rsidR="00EA0ECE">
        <w:rPr>
          <w:rFonts w:eastAsia="Calibri"/>
        </w:rPr>
        <w:t>отчетности)</w:t>
      </w:r>
      <w:r w:rsidRPr="007C2FC2">
        <w:t xml:space="preserve">. </w:t>
      </w:r>
    </w:p>
    <w:p w:rsidR="003D114C" w:rsidRDefault="003D114C" w:rsidP="00E21EE1">
      <w:pPr>
        <w:pStyle w:val="ConsPlusNormal"/>
        <w:ind w:firstLine="709"/>
        <w:jc w:val="both"/>
        <w:rPr>
          <w:rFonts w:eastAsia="Times New Roman"/>
        </w:rPr>
      </w:pPr>
    </w:p>
    <w:p w:rsidR="004A2DAC" w:rsidRDefault="00E45D29" w:rsidP="00E21EE1">
      <w:pPr>
        <w:pStyle w:val="ConsPlusNormal"/>
        <w:ind w:firstLine="709"/>
        <w:jc w:val="both"/>
      </w:pPr>
      <w:proofErr w:type="gramStart"/>
      <w:r>
        <w:rPr>
          <w:rFonts w:eastAsia="Times New Roman"/>
        </w:rPr>
        <w:t xml:space="preserve">На </w:t>
      </w:r>
      <w:proofErr w:type="spellStart"/>
      <w:r>
        <w:rPr>
          <w:rFonts w:eastAsia="Times New Roman"/>
        </w:rPr>
        <w:t>софинансиро</w:t>
      </w:r>
      <w:r w:rsidR="0091253A">
        <w:rPr>
          <w:rFonts w:eastAsia="Times New Roman"/>
        </w:rPr>
        <w:t>вание</w:t>
      </w:r>
      <w:proofErr w:type="spellEnd"/>
      <w:r w:rsidR="0091253A">
        <w:rPr>
          <w:rFonts w:eastAsia="Times New Roman"/>
        </w:rPr>
        <w:t xml:space="preserve"> расходов местных бюджетов на</w:t>
      </w:r>
      <w:r>
        <w:rPr>
          <w:rFonts w:eastAsia="Times New Roman"/>
        </w:rPr>
        <w:t xml:space="preserve"> строительство 11 детских садов </w:t>
      </w:r>
      <w:r w:rsidR="009B6876" w:rsidRPr="00C73457">
        <w:rPr>
          <w:rFonts w:eastAsia="Times New Roman"/>
        </w:rPr>
        <w:t>Законом Волгоградской области от 15.12.2017 №124-ОД «</w:t>
      </w:r>
      <w:r w:rsidR="009B6876" w:rsidRPr="00C73457">
        <w:t>Об областном бюджете на 2018 год и на плановый период 2019 и 2020 годов</w:t>
      </w:r>
      <w:r w:rsidR="009B6876">
        <w:t>»</w:t>
      </w:r>
      <w:r w:rsidR="009B6876" w:rsidRPr="00C73457">
        <w:t xml:space="preserve"> </w:t>
      </w:r>
      <w:r w:rsidR="009B6876">
        <w:t xml:space="preserve">Комитету строительства </w:t>
      </w:r>
      <w:r w:rsidR="00157B41">
        <w:t xml:space="preserve">на 2018 год </w:t>
      </w:r>
      <w:r w:rsidR="009B6876">
        <w:t xml:space="preserve">утверждены ассигнования в объеме </w:t>
      </w:r>
      <w:r w:rsidR="00E06A24">
        <w:t>483 443,8</w:t>
      </w:r>
      <w:r w:rsidR="009B6876" w:rsidRPr="00F3340D">
        <w:t xml:space="preserve"> тыс. руб.</w:t>
      </w:r>
      <w:r>
        <w:t>, которые исполнены</w:t>
      </w:r>
      <w:r w:rsidR="009B6876">
        <w:t xml:space="preserve"> в объеме </w:t>
      </w:r>
      <w:r w:rsidR="009B6876" w:rsidRPr="00BA0AE7">
        <w:t xml:space="preserve">309 141,4 тыс. руб., или </w:t>
      </w:r>
      <w:r w:rsidR="009B6876">
        <w:t xml:space="preserve">на </w:t>
      </w:r>
      <w:r w:rsidR="009B6876" w:rsidRPr="00BA0AE7">
        <w:t>6</w:t>
      </w:r>
      <w:r w:rsidR="009B6876">
        <w:t>1,8</w:t>
      </w:r>
      <w:r w:rsidR="009B6876" w:rsidRPr="00BA0AE7">
        <w:t>%</w:t>
      </w:r>
      <w:r w:rsidR="00A775FF">
        <w:t xml:space="preserve"> процента.</w:t>
      </w:r>
      <w:proofErr w:type="gramEnd"/>
    </w:p>
    <w:p w:rsidR="009B6876" w:rsidRDefault="009B6876" w:rsidP="009B6876">
      <w:pPr>
        <w:pStyle w:val="ConsPlusNormal"/>
        <w:ind w:firstLine="709"/>
        <w:jc w:val="both"/>
      </w:pPr>
      <w:proofErr w:type="gramStart"/>
      <w:r w:rsidRPr="00C73457">
        <w:rPr>
          <w:rFonts w:eastAsia="Times New Roman"/>
        </w:rPr>
        <w:t xml:space="preserve">Законом Волгоградской области от </w:t>
      </w:r>
      <w:r>
        <w:rPr>
          <w:rFonts w:eastAsia="Times New Roman"/>
        </w:rPr>
        <w:t>07</w:t>
      </w:r>
      <w:r w:rsidRPr="00C73457">
        <w:rPr>
          <w:rFonts w:eastAsia="Times New Roman"/>
        </w:rPr>
        <w:t>.12.201</w:t>
      </w:r>
      <w:r>
        <w:rPr>
          <w:rFonts w:eastAsia="Times New Roman"/>
        </w:rPr>
        <w:t>8</w:t>
      </w:r>
      <w:r w:rsidRPr="00C73457">
        <w:rPr>
          <w:rFonts w:eastAsia="Times New Roman"/>
        </w:rPr>
        <w:t xml:space="preserve"> №1</w:t>
      </w:r>
      <w:r>
        <w:rPr>
          <w:rFonts w:eastAsia="Times New Roman"/>
        </w:rPr>
        <w:t>3</w:t>
      </w:r>
      <w:r w:rsidRPr="00C73457">
        <w:rPr>
          <w:rFonts w:eastAsia="Times New Roman"/>
        </w:rPr>
        <w:t>4-ОД «</w:t>
      </w:r>
      <w:r w:rsidRPr="00C73457">
        <w:t>Об областном бюджете на 201</w:t>
      </w:r>
      <w:r>
        <w:t>9</w:t>
      </w:r>
      <w:r w:rsidRPr="00C73457">
        <w:t xml:space="preserve"> год и на плановый период 20</w:t>
      </w:r>
      <w:r>
        <w:t>20</w:t>
      </w:r>
      <w:r w:rsidRPr="00C73457">
        <w:t xml:space="preserve"> и 202</w:t>
      </w:r>
      <w:r>
        <w:t>1</w:t>
      </w:r>
      <w:r w:rsidRPr="00C73457">
        <w:t xml:space="preserve"> годов</w:t>
      </w:r>
      <w:r>
        <w:t>»</w:t>
      </w:r>
      <w:r w:rsidRPr="00C73457">
        <w:t xml:space="preserve"> </w:t>
      </w:r>
      <w:r>
        <w:t xml:space="preserve">Комитету строительства </w:t>
      </w:r>
      <w:r w:rsidR="00157B41">
        <w:t xml:space="preserve">на 2019 </w:t>
      </w:r>
      <w:r w:rsidR="009B216F">
        <w:t xml:space="preserve">год </w:t>
      </w:r>
      <w:r>
        <w:t xml:space="preserve">утверждены ассигнования в объеме </w:t>
      </w:r>
      <w:r w:rsidRPr="00A775FF">
        <w:rPr>
          <w:u w:val="single"/>
        </w:rPr>
        <w:t>1 197 401,7 тыс. руб</w:t>
      </w:r>
      <w:r>
        <w:t>.</w:t>
      </w:r>
      <w:r w:rsidR="004A2DAC">
        <w:t xml:space="preserve"> на завершение строительства 11 детских садов</w:t>
      </w:r>
      <w:r w:rsidR="0091253A">
        <w:t xml:space="preserve">, которые исполнены </w:t>
      </w:r>
      <w:r w:rsidR="0091253A" w:rsidRPr="009450DC">
        <w:t xml:space="preserve">на </w:t>
      </w:r>
      <w:r w:rsidR="009450DC" w:rsidRPr="009450DC">
        <w:t>10</w:t>
      </w:r>
      <w:r w:rsidR="0091253A" w:rsidRPr="009450DC">
        <w:t xml:space="preserve">.12.2019 в объеме </w:t>
      </w:r>
      <w:r w:rsidR="009450DC">
        <w:t>801 232,2 тыс. руб., или на 66,9 процента.</w:t>
      </w:r>
      <w:r w:rsidR="00E45D29">
        <w:t xml:space="preserve"> </w:t>
      </w:r>
      <w:proofErr w:type="gramEnd"/>
    </w:p>
    <w:p w:rsidR="00CB4100" w:rsidRDefault="00F27C85" w:rsidP="00F27C85">
      <w:pPr>
        <w:pStyle w:val="31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</w:rPr>
      </w:pPr>
      <w:r w:rsidRPr="0087487B">
        <w:rPr>
          <w:rFonts w:eastAsia="Calibri"/>
          <w:sz w:val="24"/>
          <w:szCs w:val="24"/>
        </w:rPr>
        <w:t>В 2018 году</w:t>
      </w:r>
      <w:r>
        <w:rPr>
          <w:rFonts w:eastAsia="Calibri"/>
          <w:sz w:val="24"/>
          <w:szCs w:val="24"/>
        </w:rPr>
        <w:t xml:space="preserve"> в соответствии с заключенными соглашениями между Комитетом строительства и ОМСУ субсидия </w:t>
      </w:r>
      <w:r w:rsidR="004C6372">
        <w:rPr>
          <w:rFonts w:eastAsia="Calibri"/>
          <w:sz w:val="24"/>
          <w:szCs w:val="24"/>
        </w:rPr>
        <w:t xml:space="preserve">из областного бюджета </w:t>
      </w:r>
      <w:r>
        <w:rPr>
          <w:rFonts w:eastAsia="Calibri"/>
          <w:sz w:val="24"/>
          <w:szCs w:val="24"/>
        </w:rPr>
        <w:t xml:space="preserve">предоставлялась на </w:t>
      </w:r>
      <w:r w:rsidR="00255D51">
        <w:rPr>
          <w:rFonts w:eastAsia="Calibri"/>
          <w:sz w:val="24"/>
          <w:szCs w:val="24"/>
        </w:rPr>
        <w:t xml:space="preserve">авансирование </w:t>
      </w:r>
      <w:r>
        <w:rPr>
          <w:rFonts w:eastAsia="Calibri"/>
          <w:sz w:val="24"/>
          <w:szCs w:val="24"/>
        </w:rPr>
        <w:t>и строительство 6 садов в г. Волжском, г. Волгограде, п. Новая Над</w:t>
      </w:r>
      <w:r w:rsidR="00316543">
        <w:rPr>
          <w:rFonts w:eastAsia="Calibri"/>
          <w:sz w:val="24"/>
          <w:szCs w:val="24"/>
        </w:rPr>
        <w:t xml:space="preserve">ежда </w:t>
      </w:r>
      <w:proofErr w:type="spellStart"/>
      <w:r w:rsidR="00316543">
        <w:rPr>
          <w:rFonts w:eastAsia="Calibri"/>
          <w:sz w:val="24"/>
          <w:szCs w:val="24"/>
        </w:rPr>
        <w:t>Городищенского</w:t>
      </w:r>
      <w:proofErr w:type="spellEnd"/>
      <w:r w:rsidR="00316543">
        <w:rPr>
          <w:rFonts w:eastAsia="Calibri"/>
          <w:sz w:val="24"/>
          <w:szCs w:val="24"/>
        </w:rPr>
        <w:t xml:space="preserve"> района.</w:t>
      </w:r>
      <w:r w:rsidR="00CB4100">
        <w:rPr>
          <w:rFonts w:eastAsia="Calibri"/>
          <w:sz w:val="24"/>
          <w:szCs w:val="24"/>
        </w:rPr>
        <w:t xml:space="preserve"> </w:t>
      </w:r>
    </w:p>
    <w:p w:rsidR="004C6372" w:rsidRDefault="00316543" w:rsidP="004C6372">
      <w:pPr>
        <w:pStyle w:val="31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</w:rPr>
      </w:pPr>
      <w:r w:rsidRPr="00E21EE1">
        <w:rPr>
          <w:rFonts w:eastAsia="Calibri"/>
          <w:sz w:val="24"/>
          <w:szCs w:val="24"/>
          <w:u w:val="single"/>
        </w:rPr>
        <w:t>По 5</w:t>
      </w:r>
      <w:r w:rsidR="00F27C85" w:rsidRPr="00E21EE1">
        <w:rPr>
          <w:rFonts w:eastAsia="Calibri"/>
          <w:sz w:val="24"/>
          <w:szCs w:val="24"/>
          <w:u w:val="single"/>
        </w:rPr>
        <w:t xml:space="preserve"> детским садам</w:t>
      </w:r>
      <w:r w:rsidR="00CB4100" w:rsidRPr="00E21EE1">
        <w:rPr>
          <w:rFonts w:eastAsia="Calibri"/>
          <w:sz w:val="24"/>
          <w:szCs w:val="24"/>
          <w:u w:val="single"/>
        </w:rPr>
        <w:t xml:space="preserve"> в </w:t>
      </w:r>
      <w:proofErr w:type="gramStart"/>
      <w:r w:rsidR="00CB4100" w:rsidRPr="00E21EE1">
        <w:rPr>
          <w:rFonts w:eastAsia="Calibri"/>
          <w:sz w:val="24"/>
          <w:szCs w:val="24"/>
          <w:u w:val="single"/>
        </w:rPr>
        <w:t>г</w:t>
      </w:r>
      <w:proofErr w:type="gramEnd"/>
      <w:r w:rsidR="00CB4100" w:rsidRPr="00E21EE1">
        <w:rPr>
          <w:rFonts w:eastAsia="Calibri"/>
          <w:sz w:val="24"/>
          <w:szCs w:val="24"/>
          <w:u w:val="single"/>
        </w:rPr>
        <w:t>. Камышине, р.п. Городище, р.п. Светл</w:t>
      </w:r>
      <w:r w:rsidR="00157B41" w:rsidRPr="00E21EE1">
        <w:rPr>
          <w:rFonts w:eastAsia="Calibri"/>
          <w:sz w:val="24"/>
          <w:szCs w:val="24"/>
          <w:u w:val="single"/>
        </w:rPr>
        <w:t xml:space="preserve">ый </w:t>
      </w:r>
      <w:r w:rsidR="00CB4100" w:rsidRPr="00E21EE1">
        <w:rPr>
          <w:rFonts w:eastAsia="Calibri"/>
          <w:sz w:val="24"/>
          <w:szCs w:val="24"/>
          <w:u w:val="single"/>
        </w:rPr>
        <w:t>Яр</w:t>
      </w:r>
      <w:r w:rsidR="00C344A8">
        <w:rPr>
          <w:rFonts w:eastAsia="Calibri"/>
          <w:sz w:val="24"/>
          <w:szCs w:val="24"/>
          <w:u w:val="single"/>
        </w:rPr>
        <w:t>,</w:t>
      </w:r>
      <w:r w:rsidR="00CB4100" w:rsidRPr="00E21EE1">
        <w:rPr>
          <w:rFonts w:eastAsia="Calibri"/>
          <w:sz w:val="24"/>
          <w:szCs w:val="24"/>
          <w:u w:val="single"/>
        </w:rPr>
        <w:t xml:space="preserve"> </w:t>
      </w:r>
      <w:proofErr w:type="gramStart"/>
      <w:r w:rsidR="00CB4100" w:rsidRPr="00E21EE1">
        <w:rPr>
          <w:rFonts w:eastAsia="Calibri"/>
          <w:sz w:val="24"/>
          <w:szCs w:val="24"/>
          <w:u w:val="single"/>
        </w:rPr>
        <w:t>г</w:t>
      </w:r>
      <w:proofErr w:type="gramEnd"/>
      <w:r w:rsidR="00CB4100" w:rsidRPr="00E21EE1">
        <w:rPr>
          <w:rFonts w:eastAsia="Calibri"/>
          <w:sz w:val="24"/>
          <w:szCs w:val="24"/>
          <w:u w:val="single"/>
        </w:rPr>
        <w:t xml:space="preserve">. </w:t>
      </w:r>
      <w:proofErr w:type="spellStart"/>
      <w:r w:rsidR="00CB4100" w:rsidRPr="00E21EE1">
        <w:rPr>
          <w:rFonts w:eastAsia="Calibri"/>
          <w:sz w:val="24"/>
          <w:szCs w:val="24"/>
          <w:u w:val="single"/>
        </w:rPr>
        <w:t>Новоаннинске</w:t>
      </w:r>
      <w:proofErr w:type="spellEnd"/>
      <w:r w:rsidR="00C344A8">
        <w:rPr>
          <w:rFonts w:eastAsia="Calibri"/>
          <w:sz w:val="24"/>
          <w:szCs w:val="24"/>
          <w:u w:val="single"/>
        </w:rPr>
        <w:t xml:space="preserve"> и</w:t>
      </w:r>
      <w:r w:rsidR="00CB4100" w:rsidRPr="00E21EE1">
        <w:rPr>
          <w:rFonts w:eastAsia="Calibri"/>
          <w:sz w:val="24"/>
          <w:szCs w:val="24"/>
          <w:u w:val="single"/>
        </w:rPr>
        <w:t xml:space="preserve"> с. Лог </w:t>
      </w:r>
      <w:proofErr w:type="spellStart"/>
      <w:r w:rsidR="00CB4100" w:rsidRPr="00E21EE1">
        <w:rPr>
          <w:rFonts w:eastAsia="Calibri"/>
          <w:sz w:val="24"/>
          <w:szCs w:val="24"/>
          <w:u w:val="single"/>
        </w:rPr>
        <w:t>Иловлинского</w:t>
      </w:r>
      <w:proofErr w:type="spellEnd"/>
      <w:r w:rsidR="00CB4100" w:rsidRPr="00E21EE1">
        <w:rPr>
          <w:rFonts w:eastAsia="Calibri"/>
          <w:sz w:val="24"/>
          <w:szCs w:val="24"/>
          <w:u w:val="single"/>
        </w:rPr>
        <w:t xml:space="preserve"> района </w:t>
      </w:r>
      <w:r w:rsidR="004C6372" w:rsidRPr="00E21EE1">
        <w:rPr>
          <w:rFonts w:eastAsia="Calibri"/>
          <w:sz w:val="24"/>
          <w:szCs w:val="24"/>
          <w:u w:val="single"/>
        </w:rPr>
        <w:t>администрациями городского округа и муниципальных районов</w:t>
      </w:r>
      <w:r w:rsidR="00CB4100" w:rsidRPr="00E21EE1">
        <w:rPr>
          <w:rFonts w:eastAsia="Calibri"/>
          <w:sz w:val="24"/>
          <w:szCs w:val="24"/>
          <w:u w:val="single"/>
        </w:rPr>
        <w:t xml:space="preserve"> не обеспечена своевременная подготовка ПСД и не заключены в 2018 году муниципальные контракты на строительно-монтажные работы в нарушение плана мероприятий госпрограммы и соглашений о предоставлении субсидии. </w:t>
      </w:r>
      <w:r w:rsidR="00F27C85">
        <w:rPr>
          <w:rFonts w:eastAsia="Calibri"/>
          <w:sz w:val="24"/>
          <w:szCs w:val="24"/>
        </w:rPr>
        <w:t xml:space="preserve"> </w:t>
      </w:r>
      <w:r w:rsidR="004C6372">
        <w:rPr>
          <w:rFonts w:eastAsia="Calibri"/>
          <w:sz w:val="24"/>
          <w:szCs w:val="24"/>
        </w:rPr>
        <w:t xml:space="preserve">По 4 детским </w:t>
      </w:r>
      <w:proofErr w:type="gramStart"/>
      <w:r w:rsidR="004C6372">
        <w:rPr>
          <w:rFonts w:eastAsia="Calibri"/>
          <w:sz w:val="24"/>
          <w:szCs w:val="24"/>
        </w:rPr>
        <w:t>садам</w:t>
      </w:r>
      <w:proofErr w:type="gramEnd"/>
      <w:r w:rsidR="004C6372">
        <w:rPr>
          <w:rFonts w:eastAsia="Calibri"/>
          <w:sz w:val="24"/>
          <w:szCs w:val="24"/>
        </w:rPr>
        <w:t xml:space="preserve"> объявленные </w:t>
      </w:r>
      <w:r w:rsidR="004C6372" w:rsidRPr="004C6372">
        <w:rPr>
          <w:rFonts w:eastAsia="Calibri"/>
          <w:sz w:val="24"/>
          <w:szCs w:val="24"/>
          <w:u w:val="single"/>
        </w:rPr>
        <w:t>в конце 2018 года</w:t>
      </w:r>
      <w:r w:rsidR="004C6372">
        <w:rPr>
          <w:rFonts w:eastAsia="Calibri"/>
          <w:sz w:val="24"/>
          <w:szCs w:val="24"/>
        </w:rPr>
        <w:t xml:space="preserve"> (в связи с поздним получением заключений </w:t>
      </w:r>
      <w:proofErr w:type="spellStart"/>
      <w:r w:rsidR="004C6372">
        <w:rPr>
          <w:rFonts w:eastAsia="Calibri"/>
          <w:sz w:val="24"/>
          <w:szCs w:val="24"/>
        </w:rPr>
        <w:t>госэкспертизы</w:t>
      </w:r>
      <w:proofErr w:type="spellEnd"/>
      <w:r w:rsidR="004C6372">
        <w:rPr>
          <w:rFonts w:eastAsia="Calibri"/>
          <w:sz w:val="24"/>
          <w:szCs w:val="24"/>
        </w:rPr>
        <w:t xml:space="preserve">) муниципальные закупки признаны несостоявшимися ввиду отсутствия участников, а сметная документация на строительство детского сада в г. Новоаннинский не была готова в 2018 году.  </w:t>
      </w:r>
    </w:p>
    <w:p w:rsidR="0071614B" w:rsidRDefault="004C6372" w:rsidP="004C6372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</w:rPr>
      </w:pPr>
      <w:r>
        <w:t>При размещении закупок в 2019 году администрациями</w:t>
      </w:r>
      <w:r w:rsidRPr="00900F81">
        <w:t xml:space="preserve"> </w:t>
      </w:r>
      <w:proofErr w:type="gramStart"/>
      <w:r w:rsidRPr="00900F81">
        <w:rPr>
          <w:bCs/>
          <w:iCs/>
        </w:rPr>
        <w:t>г</w:t>
      </w:r>
      <w:proofErr w:type="gramEnd"/>
      <w:r w:rsidRPr="00900F81">
        <w:rPr>
          <w:bCs/>
          <w:iCs/>
        </w:rPr>
        <w:t>. Камышин</w:t>
      </w:r>
      <w:r>
        <w:rPr>
          <w:bCs/>
          <w:iCs/>
        </w:rPr>
        <w:t>а</w:t>
      </w:r>
      <w:r w:rsidRPr="00900F81">
        <w:rPr>
          <w:bCs/>
          <w:iCs/>
        </w:rPr>
        <w:t xml:space="preserve">,  </w:t>
      </w:r>
      <w:proofErr w:type="spellStart"/>
      <w:r w:rsidRPr="00900F81">
        <w:rPr>
          <w:bCs/>
          <w:iCs/>
        </w:rPr>
        <w:t>Иловлинского</w:t>
      </w:r>
      <w:proofErr w:type="spellEnd"/>
      <w:r w:rsidRPr="00900F81">
        <w:rPr>
          <w:bCs/>
          <w:iCs/>
        </w:rPr>
        <w:t xml:space="preserve"> </w:t>
      </w:r>
      <w:r>
        <w:rPr>
          <w:bCs/>
          <w:iCs/>
        </w:rPr>
        <w:t xml:space="preserve">и </w:t>
      </w:r>
      <w:proofErr w:type="spellStart"/>
      <w:r>
        <w:rPr>
          <w:bCs/>
          <w:iCs/>
        </w:rPr>
        <w:t>Светлоярского</w:t>
      </w:r>
      <w:proofErr w:type="spellEnd"/>
      <w:r>
        <w:rPr>
          <w:bCs/>
          <w:iCs/>
        </w:rPr>
        <w:t xml:space="preserve"> муниципальных районов сметная стоимость, рассчитанная в ценах 2018 года, </w:t>
      </w:r>
      <w:r w:rsidR="0071614B">
        <w:rPr>
          <w:bCs/>
          <w:iCs/>
        </w:rPr>
        <w:t xml:space="preserve">была </w:t>
      </w:r>
      <w:r>
        <w:rPr>
          <w:bCs/>
          <w:iCs/>
        </w:rPr>
        <w:t xml:space="preserve">увеличена на коэффициент-дефлятор 1,05 (из прогноза социально-экономического развития РФ на период до 2036 года, разработанного </w:t>
      </w:r>
      <w:proofErr w:type="spellStart"/>
      <w:r>
        <w:rPr>
          <w:bCs/>
          <w:iCs/>
        </w:rPr>
        <w:t>Минэкономразвтия</w:t>
      </w:r>
      <w:proofErr w:type="spellEnd"/>
      <w:r>
        <w:rPr>
          <w:bCs/>
          <w:iCs/>
        </w:rPr>
        <w:t xml:space="preserve"> РФ)</w:t>
      </w:r>
      <w:r w:rsidR="0071614B">
        <w:rPr>
          <w:bCs/>
          <w:iCs/>
        </w:rPr>
        <w:t>.</w:t>
      </w:r>
      <w:r>
        <w:rPr>
          <w:bCs/>
          <w:iCs/>
        </w:rPr>
        <w:t xml:space="preserve"> </w:t>
      </w:r>
    </w:p>
    <w:p w:rsidR="00AE1573" w:rsidRPr="0071614B" w:rsidRDefault="009B216F" w:rsidP="004C6372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</w:rPr>
      </w:pPr>
      <w:r w:rsidRPr="0071614B">
        <w:rPr>
          <w:bCs/>
          <w:iCs/>
        </w:rPr>
        <w:t>Но если п</w:t>
      </w:r>
      <w:r w:rsidR="004C6372" w:rsidRPr="0071614B">
        <w:rPr>
          <w:bCs/>
          <w:iCs/>
        </w:rPr>
        <w:t>о результатам проведенного аукциона на строительство детского сада в р.п. Светлый Яр произошло снижение начально</w:t>
      </w:r>
      <w:r w:rsidRPr="0071614B">
        <w:rPr>
          <w:bCs/>
          <w:iCs/>
        </w:rPr>
        <w:t>й (максимальной) цены контракта, то в</w:t>
      </w:r>
      <w:r w:rsidR="004C6372" w:rsidRPr="0071614B">
        <w:rPr>
          <w:bCs/>
          <w:iCs/>
        </w:rPr>
        <w:t xml:space="preserve"> отношении детских садов  в г. Камышине и </w:t>
      </w:r>
      <w:proofErr w:type="gramStart"/>
      <w:r w:rsidR="004C6372" w:rsidRPr="0071614B">
        <w:rPr>
          <w:bCs/>
          <w:iCs/>
        </w:rPr>
        <w:t>в</w:t>
      </w:r>
      <w:proofErr w:type="gramEnd"/>
      <w:r w:rsidR="004C6372" w:rsidRPr="0071614B">
        <w:rPr>
          <w:bCs/>
          <w:iCs/>
        </w:rPr>
        <w:t xml:space="preserve"> </w:t>
      </w:r>
      <w:proofErr w:type="gramStart"/>
      <w:r w:rsidR="004C6372" w:rsidRPr="0071614B">
        <w:rPr>
          <w:bCs/>
          <w:iCs/>
        </w:rPr>
        <w:t>с</w:t>
      </w:r>
      <w:proofErr w:type="gramEnd"/>
      <w:r w:rsidR="004C6372" w:rsidRPr="0071614B">
        <w:rPr>
          <w:bCs/>
          <w:iCs/>
        </w:rPr>
        <w:t xml:space="preserve">. Лог </w:t>
      </w:r>
      <w:proofErr w:type="spellStart"/>
      <w:r w:rsidR="004C6372" w:rsidRPr="0071614B">
        <w:rPr>
          <w:bCs/>
          <w:iCs/>
        </w:rPr>
        <w:t>Иловлинского</w:t>
      </w:r>
      <w:proofErr w:type="spellEnd"/>
      <w:r w:rsidR="004C6372" w:rsidRPr="0071614B">
        <w:rPr>
          <w:bCs/>
          <w:iCs/>
        </w:rPr>
        <w:t xml:space="preserve"> района </w:t>
      </w:r>
      <w:r w:rsidR="004C6372" w:rsidRPr="0071614B">
        <w:rPr>
          <w:bCs/>
          <w:iCs/>
          <w:u w:val="single"/>
        </w:rPr>
        <w:t>потребовалось дополнительное увеличение объема финансирования за счет средств областного и местн</w:t>
      </w:r>
      <w:r w:rsidR="00AE1573" w:rsidRPr="0071614B">
        <w:rPr>
          <w:bCs/>
          <w:iCs/>
          <w:u w:val="single"/>
        </w:rPr>
        <w:t>ых</w:t>
      </w:r>
      <w:r w:rsidR="004C6372" w:rsidRPr="0071614B">
        <w:rPr>
          <w:bCs/>
          <w:iCs/>
          <w:u w:val="single"/>
        </w:rPr>
        <w:t xml:space="preserve"> бюджетов</w:t>
      </w:r>
      <w:r w:rsidR="004C6372" w:rsidRPr="0071614B">
        <w:rPr>
          <w:bCs/>
          <w:iCs/>
        </w:rPr>
        <w:t xml:space="preserve">.  </w:t>
      </w:r>
    </w:p>
    <w:p w:rsidR="004C6372" w:rsidRPr="0071614B" w:rsidRDefault="009B216F" w:rsidP="004C6372">
      <w:pPr>
        <w:autoSpaceDE w:val="0"/>
        <w:autoSpaceDN w:val="0"/>
        <w:adjustRightInd w:val="0"/>
        <w:ind w:firstLine="709"/>
        <w:contextualSpacing/>
        <w:jc w:val="both"/>
        <w:rPr>
          <w:u w:val="single"/>
        </w:rPr>
      </w:pPr>
      <w:r w:rsidRPr="0071614B">
        <w:t>Таким образом, в связи с нарушением ОМСУ сроков реализации мероприятия госпрограммы</w:t>
      </w:r>
      <w:r w:rsidR="004C6372" w:rsidRPr="0071614B">
        <w:rPr>
          <w:bCs/>
          <w:iCs/>
        </w:rPr>
        <w:t xml:space="preserve"> </w:t>
      </w:r>
      <w:r w:rsidR="00AE1573" w:rsidRPr="0071614B">
        <w:t xml:space="preserve">в 2018 году, </w:t>
      </w:r>
      <w:r w:rsidR="00082EF8" w:rsidRPr="00082EF8">
        <w:rPr>
          <w:u w:val="single"/>
        </w:rPr>
        <w:t>неэффективные расходы</w:t>
      </w:r>
      <w:r w:rsidR="004C6372" w:rsidRPr="00082EF8">
        <w:rPr>
          <w:bCs/>
          <w:iCs/>
          <w:u w:val="single"/>
        </w:rPr>
        <w:t xml:space="preserve"> консолидированного</w:t>
      </w:r>
      <w:r w:rsidR="004C6372" w:rsidRPr="0071614B">
        <w:rPr>
          <w:bCs/>
          <w:iCs/>
          <w:u w:val="single"/>
        </w:rPr>
        <w:t xml:space="preserve"> бюджета Волгоградской области </w:t>
      </w:r>
      <w:r w:rsidR="00082EF8">
        <w:rPr>
          <w:bCs/>
          <w:iCs/>
          <w:u w:val="single"/>
        </w:rPr>
        <w:t>составили</w:t>
      </w:r>
      <w:r w:rsidR="004C6372" w:rsidRPr="0071614B">
        <w:rPr>
          <w:bCs/>
          <w:iCs/>
          <w:u w:val="single"/>
        </w:rPr>
        <w:t xml:space="preserve"> </w:t>
      </w:r>
      <w:r w:rsidR="0071614B" w:rsidRPr="0071614B">
        <w:rPr>
          <w:bCs/>
          <w:iCs/>
          <w:u w:val="single"/>
        </w:rPr>
        <w:t>8713</w:t>
      </w:r>
      <w:r w:rsidR="004C6372" w:rsidRPr="0071614B">
        <w:rPr>
          <w:bCs/>
          <w:iCs/>
          <w:u w:val="single"/>
        </w:rPr>
        <w:t xml:space="preserve"> тыс. руб., в том числе для финансирования строительства детского сада в г. Камышине </w:t>
      </w:r>
      <w:r w:rsidR="0071614B" w:rsidRPr="0071614B">
        <w:rPr>
          <w:bCs/>
          <w:iCs/>
          <w:u w:val="single"/>
        </w:rPr>
        <w:t>–</w:t>
      </w:r>
      <w:r w:rsidR="004C6372" w:rsidRPr="0071614B">
        <w:rPr>
          <w:bCs/>
          <w:iCs/>
          <w:u w:val="single"/>
        </w:rPr>
        <w:t xml:space="preserve"> </w:t>
      </w:r>
      <w:r w:rsidR="0071614B" w:rsidRPr="0071614B">
        <w:rPr>
          <w:bCs/>
          <w:iCs/>
          <w:u w:val="single"/>
        </w:rPr>
        <w:t>8150</w:t>
      </w:r>
      <w:r w:rsidR="004C6372" w:rsidRPr="0071614B">
        <w:rPr>
          <w:bCs/>
          <w:iCs/>
          <w:u w:val="single"/>
        </w:rPr>
        <w:t xml:space="preserve"> тыс. руб., детского сада </w:t>
      </w:r>
      <w:proofErr w:type="gramStart"/>
      <w:r w:rsidR="004C6372" w:rsidRPr="0071614B">
        <w:rPr>
          <w:bCs/>
          <w:iCs/>
          <w:u w:val="single"/>
        </w:rPr>
        <w:t>в</w:t>
      </w:r>
      <w:proofErr w:type="gramEnd"/>
      <w:r w:rsidR="004C6372" w:rsidRPr="0071614B">
        <w:rPr>
          <w:bCs/>
          <w:iCs/>
          <w:u w:val="single"/>
        </w:rPr>
        <w:t xml:space="preserve"> с. Лог </w:t>
      </w:r>
      <w:proofErr w:type="spellStart"/>
      <w:r w:rsidR="004C6372" w:rsidRPr="0071614B">
        <w:rPr>
          <w:bCs/>
          <w:iCs/>
          <w:u w:val="single"/>
        </w:rPr>
        <w:t>Иловлинского</w:t>
      </w:r>
      <w:proofErr w:type="spellEnd"/>
      <w:r w:rsidR="004C6372" w:rsidRPr="0071614B">
        <w:rPr>
          <w:bCs/>
          <w:iCs/>
          <w:u w:val="single"/>
        </w:rPr>
        <w:t xml:space="preserve"> района – </w:t>
      </w:r>
      <w:r w:rsidR="0071614B" w:rsidRPr="0071614B">
        <w:rPr>
          <w:bCs/>
          <w:iCs/>
          <w:u w:val="single"/>
        </w:rPr>
        <w:t>563</w:t>
      </w:r>
      <w:r w:rsidR="004C6372" w:rsidRPr="0071614B">
        <w:rPr>
          <w:bCs/>
          <w:iCs/>
          <w:u w:val="single"/>
        </w:rPr>
        <w:t xml:space="preserve"> тыс. рублей.   </w:t>
      </w:r>
    </w:p>
    <w:p w:rsidR="005717E7" w:rsidRDefault="005717E7" w:rsidP="004A2DAC">
      <w:pPr>
        <w:pStyle w:val="ConsPlusNormal"/>
        <w:ind w:firstLine="709"/>
        <w:jc w:val="both"/>
      </w:pPr>
    </w:p>
    <w:p w:rsidR="004A2DAC" w:rsidRDefault="004A2DAC" w:rsidP="004A2DAC">
      <w:pPr>
        <w:pStyle w:val="ConsPlusNormal"/>
        <w:ind w:firstLine="709"/>
        <w:jc w:val="both"/>
      </w:pPr>
      <w:r>
        <w:t xml:space="preserve">Расходы </w:t>
      </w:r>
      <w:r w:rsidR="00164340">
        <w:t>консолидированного бюджета Волгоградской области</w:t>
      </w:r>
      <w:r>
        <w:t xml:space="preserve"> </w:t>
      </w:r>
      <w:r w:rsidRPr="008C5611">
        <w:rPr>
          <w:u w:val="single"/>
        </w:rPr>
        <w:t>за 2018 год</w:t>
      </w:r>
      <w:r>
        <w:t xml:space="preserve"> составили  </w:t>
      </w:r>
      <w:r w:rsidRPr="004A2DAC">
        <w:t>318 046,7 тыс. рублей,</w:t>
      </w:r>
      <w:r>
        <w:t xml:space="preserve"> в том числе за счет средств федерального бюджета </w:t>
      </w:r>
      <w:r w:rsidR="001619C9">
        <w:t>-</w:t>
      </w:r>
      <w:r>
        <w:t xml:space="preserve"> 273 520,1 тыс. руб., средств областного бюджета – 35 621,3 тыс. руб., средств местного бюджета </w:t>
      </w:r>
      <w:r w:rsidR="001619C9">
        <w:t xml:space="preserve">- </w:t>
      </w:r>
      <w:r>
        <w:t>8905,3 тыс. рублей.</w:t>
      </w:r>
    </w:p>
    <w:p w:rsidR="00F27C85" w:rsidRDefault="00E06A24" w:rsidP="00F27C85">
      <w:pPr>
        <w:ind w:firstLine="709"/>
        <w:jc w:val="both"/>
      </w:pPr>
      <w:r>
        <w:rPr>
          <w:szCs w:val="24"/>
        </w:rPr>
        <w:t xml:space="preserve">На остаток </w:t>
      </w:r>
      <w:r w:rsidR="00164340">
        <w:rPr>
          <w:szCs w:val="24"/>
        </w:rPr>
        <w:t xml:space="preserve">объема </w:t>
      </w:r>
      <w:r>
        <w:rPr>
          <w:szCs w:val="24"/>
        </w:rPr>
        <w:t xml:space="preserve">финансирования </w:t>
      </w:r>
      <w:r w:rsidR="001619C9">
        <w:rPr>
          <w:szCs w:val="24"/>
        </w:rPr>
        <w:t xml:space="preserve">в </w:t>
      </w:r>
      <w:r w:rsidR="00AE1573">
        <w:rPr>
          <w:szCs w:val="24"/>
        </w:rPr>
        <w:t>размере</w:t>
      </w:r>
      <w:r w:rsidR="001619C9">
        <w:rPr>
          <w:szCs w:val="24"/>
        </w:rPr>
        <w:t xml:space="preserve"> </w:t>
      </w:r>
      <w:r>
        <w:rPr>
          <w:bCs/>
        </w:rPr>
        <w:t>1 337 402,0</w:t>
      </w:r>
      <w:r w:rsidRPr="0041313A">
        <w:rPr>
          <w:bCs/>
        </w:rPr>
        <w:t xml:space="preserve"> </w:t>
      </w:r>
      <w:r>
        <w:t>тыс. руб.</w:t>
      </w:r>
      <w:r w:rsidR="00164340">
        <w:t xml:space="preserve"> </w:t>
      </w:r>
      <w:r>
        <w:t xml:space="preserve">для </w:t>
      </w:r>
      <w:r>
        <w:rPr>
          <w:szCs w:val="24"/>
        </w:rPr>
        <w:t xml:space="preserve">завершения строительства 11 детских садов </w:t>
      </w:r>
      <w:r w:rsidR="00F27C85" w:rsidRPr="00F27C85">
        <w:rPr>
          <w:szCs w:val="24"/>
        </w:rPr>
        <w:t xml:space="preserve">Комитетом строительства </w:t>
      </w:r>
      <w:r w:rsidR="00F27C85" w:rsidRPr="008C5611">
        <w:rPr>
          <w:szCs w:val="24"/>
          <w:u w:val="single"/>
        </w:rPr>
        <w:t>в 2019 году</w:t>
      </w:r>
      <w:r w:rsidR="00F27C85" w:rsidRPr="00F27C85">
        <w:rPr>
          <w:szCs w:val="24"/>
        </w:rPr>
        <w:t xml:space="preserve"> заключены соглашения с 7-ю муниципальными</w:t>
      </w:r>
      <w:r w:rsidR="00F27C85" w:rsidRPr="0041313A">
        <w:t xml:space="preserve"> образованиями</w:t>
      </w:r>
      <w:r w:rsidR="004A2DAC">
        <w:t>,</w:t>
      </w:r>
      <w:r w:rsidR="00F27C85">
        <w:t xml:space="preserve"> </w:t>
      </w:r>
      <w:r>
        <w:t>в том числе</w:t>
      </w:r>
      <w:r w:rsidR="00F27C85">
        <w:t>:</w:t>
      </w:r>
    </w:p>
    <w:p w:rsidR="00A775FF" w:rsidRDefault="00A775FF" w:rsidP="00A775FF">
      <w:pPr>
        <w:ind w:firstLine="709"/>
        <w:jc w:val="both"/>
      </w:pPr>
      <w:r>
        <w:lastRenderedPageBreak/>
        <w:t>-637 400,6 тыс. руб. за счет средств федерального бюджета (остаток 2018 года -154 219,2 тыс. руб.);</w:t>
      </w:r>
    </w:p>
    <w:p w:rsidR="00A775FF" w:rsidRDefault="00A775FF" w:rsidP="00A775FF">
      <w:pPr>
        <w:ind w:firstLine="709"/>
        <w:jc w:val="both"/>
      </w:pPr>
      <w:proofErr w:type="gramStart"/>
      <w:r>
        <w:t>-560 001,1 тыс. руб. за счет средств областного бюджета, в том числе обязательная доля</w:t>
      </w:r>
      <w:r w:rsidR="00506226">
        <w:t> - </w:t>
      </w:r>
      <w:r>
        <w:t xml:space="preserve">83 010,3 тыс. руб. (остаток 2018 года - 20 084,2 тыс. руб.), дополнительное финансирование </w:t>
      </w:r>
      <w:r w:rsidR="00506226">
        <w:t>- </w:t>
      </w:r>
      <w:r>
        <w:t>476 990,8 тыс. руб.;</w:t>
      </w:r>
      <w:proofErr w:type="gramEnd"/>
    </w:p>
    <w:p w:rsidR="00A775FF" w:rsidRPr="005E4C3B" w:rsidRDefault="00A775FF" w:rsidP="00A775FF">
      <w:pPr>
        <w:ind w:firstLine="709"/>
        <w:jc w:val="both"/>
        <w:rPr>
          <w:bCs/>
          <w:iCs/>
        </w:rPr>
      </w:pPr>
      <w:proofErr w:type="gramStart"/>
      <w:r>
        <w:t>-140 000,3 тыс. руб. за счет средств местного бюджета, в том числе обязательная доля</w:t>
      </w:r>
      <w:r w:rsidR="00506226">
        <w:t> -</w:t>
      </w:r>
      <w:r>
        <w:t xml:space="preserve">20 752,6 тыс. руб. (остаток 2018 года - 5021,3 тыс. руб.), дополнительное финансирование </w:t>
      </w:r>
      <w:r w:rsidR="00506226">
        <w:t>- </w:t>
      </w:r>
      <w:r>
        <w:t>119 247,8 тыс. рублей.</w:t>
      </w:r>
      <w:proofErr w:type="gramEnd"/>
    </w:p>
    <w:p w:rsidR="004F56E6" w:rsidRDefault="00061B11" w:rsidP="004F56E6">
      <w:pPr>
        <w:pStyle w:val="ConsPlusNormal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бщий </w:t>
      </w:r>
      <w:r w:rsidR="004F56E6">
        <w:rPr>
          <w:rFonts w:eastAsia="Times New Roman"/>
        </w:rPr>
        <w:t xml:space="preserve">объем бюджетного финансирования строительства </w:t>
      </w:r>
      <w:r w:rsidR="00E41F2C">
        <w:rPr>
          <w:rFonts w:eastAsia="Times New Roman"/>
        </w:rPr>
        <w:t xml:space="preserve">11 </w:t>
      </w:r>
      <w:r w:rsidR="004F56E6">
        <w:rPr>
          <w:rFonts w:eastAsia="Times New Roman"/>
        </w:rPr>
        <w:t xml:space="preserve">детских садов составляет </w:t>
      </w:r>
      <w:r w:rsidR="004F56E6" w:rsidRPr="00506226">
        <w:rPr>
          <w:rFonts w:eastAsia="Times New Roman"/>
          <w:b/>
        </w:rPr>
        <w:t>1 655 598,7 тыс. руб</w:t>
      </w:r>
      <w:r w:rsidR="004F56E6">
        <w:rPr>
          <w:rFonts w:eastAsia="Times New Roman"/>
        </w:rPr>
        <w:t xml:space="preserve">., из которого финансирование в рамках соглашения о предоставлении трансферта из федерального бюджета </w:t>
      </w:r>
      <w:r w:rsidR="00C0042B">
        <w:rPr>
          <w:rFonts w:eastAsia="Times New Roman"/>
        </w:rPr>
        <w:t>–</w:t>
      </w:r>
      <w:r w:rsidR="004F56E6">
        <w:rPr>
          <w:rFonts w:eastAsia="Times New Roman"/>
        </w:rPr>
        <w:t xml:space="preserve"> </w:t>
      </w:r>
      <w:r w:rsidR="00C0042B">
        <w:rPr>
          <w:rFonts w:eastAsia="Times New Roman"/>
          <w:b/>
        </w:rPr>
        <w:t>910 920,7</w:t>
      </w:r>
      <w:r w:rsidR="004F56E6">
        <w:rPr>
          <w:rFonts w:eastAsia="Times New Roman"/>
        </w:rPr>
        <w:t xml:space="preserve"> (</w:t>
      </w:r>
      <w:r w:rsidR="00C0042B">
        <w:rPr>
          <w:rFonts w:eastAsia="Times New Roman"/>
        </w:rPr>
        <w:t>55</w:t>
      </w:r>
      <w:r w:rsidR="004F56E6">
        <w:rPr>
          <w:rFonts w:eastAsia="Times New Roman"/>
        </w:rPr>
        <w:t xml:space="preserve">%) и финансирование консолидированного бюджета Волгоградской области </w:t>
      </w:r>
      <w:r w:rsidR="00C0042B">
        <w:rPr>
          <w:rFonts w:eastAsia="Times New Roman"/>
        </w:rPr>
        <w:t>–</w:t>
      </w:r>
      <w:r w:rsidR="004F56E6">
        <w:rPr>
          <w:rFonts w:eastAsia="Times New Roman"/>
        </w:rPr>
        <w:t xml:space="preserve"> </w:t>
      </w:r>
      <w:r w:rsidR="009B216F">
        <w:rPr>
          <w:rFonts w:eastAsia="Times New Roman"/>
          <w:b/>
        </w:rPr>
        <w:t>744 528,0</w:t>
      </w:r>
      <w:r w:rsidR="004F56E6" w:rsidRPr="00506226">
        <w:rPr>
          <w:rFonts w:eastAsia="Times New Roman"/>
          <w:b/>
        </w:rPr>
        <w:t xml:space="preserve"> тыс. руб</w:t>
      </w:r>
      <w:r w:rsidR="004F56E6">
        <w:rPr>
          <w:rFonts w:eastAsia="Times New Roman"/>
        </w:rPr>
        <w:t>. (</w:t>
      </w:r>
      <w:r w:rsidR="00C0042B">
        <w:rPr>
          <w:rFonts w:eastAsia="Times New Roman"/>
        </w:rPr>
        <w:t>45</w:t>
      </w:r>
      <w:r w:rsidR="004F56E6">
        <w:rPr>
          <w:rFonts w:eastAsia="Times New Roman"/>
        </w:rPr>
        <w:t>%).</w:t>
      </w:r>
    </w:p>
    <w:p w:rsidR="00F27C85" w:rsidRDefault="00F27C85" w:rsidP="00F27C85">
      <w:pPr>
        <w:pStyle w:val="ConsPlusNormal"/>
        <w:ind w:firstLine="709"/>
        <w:jc w:val="both"/>
        <w:rPr>
          <w:rFonts w:eastAsia="Times New Roman"/>
        </w:rPr>
      </w:pPr>
      <w:r w:rsidRPr="00690F3B">
        <w:rPr>
          <w:rFonts w:eastAsia="Times New Roman"/>
        </w:rPr>
        <w:t xml:space="preserve">Информация </w:t>
      </w:r>
      <w:r>
        <w:rPr>
          <w:rFonts w:eastAsia="Times New Roman"/>
        </w:rPr>
        <w:t xml:space="preserve">о предусмотренном объеме бюджетного финансирования строительства объектов на 2018-2019 годы </w:t>
      </w:r>
      <w:r w:rsidRPr="00690F3B">
        <w:rPr>
          <w:rFonts w:eastAsia="Times New Roman"/>
        </w:rPr>
        <w:t>представлена в таблице</w:t>
      </w:r>
      <w:r>
        <w:rPr>
          <w:rFonts w:eastAsia="Times New Roman"/>
        </w:rPr>
        <w:t xml:space="preserve"> 1.</w:t>
      </w:r>
    </w:p>
    <w:p w:rsidR="00F27C85" w:rsidRPr="00972805" w:rsidRDefault="00F27C85" w:rsidP="00F27C85">
      <w:pPr>
        <w:pStyle w:val="ConsPlusNormal"/>
        <w:ind w:firstLine="709"/>
        <w:jc w:val="right"/>
        <w:rPr>
          <w:rFonts w:eastAsia="Times New Roman"/>
          <w:i/>
        </w:rPr>
      </w:pPr>
      <w:r w:rsidRPr="00972805">
        <w:rPr>
          <w:rFonts w:eastAsia="Times New Roman"/>
          <w:i/>
        </w:rPr>
        <w:t xml:space="preserve"> Таблица 1 (тыс. руб.)</w:t>
      </w:r>
    </w:p>
    <w:tbl>
      <w:tblPr>
        <w:tblW w:w="11073" w:type="dxa"/>
        <w:tblInd w:w="-743" w:type="dxa"/>
        <w:tblLayout w:type="fixed"/>
        <w:tblLook w:val="04A0"/>
      </w:tblPr>
      <w:tblGrid>
        <w:gridCol w:w="284"/>
        <w:gridCol w:w="2553"/>
        <w:gridCol w:w="528"/>
        <w:gridCol w:w="567"/>
        <w:gridCol w:w="851"/>
        <w:gridCol w:w="851"/>
        <w:gridCol w:w="851"/>
        <w:gridCol w:w="850"/>
        <w:gridCol w:w="850"/>
        <w:gridCol w:w="577"/>
        <w:gridCol w:w="841"/>
        <w:gridCol w:w="903"/>
        <w:gridCol w:w="567"/>
      </w:tblGrid>
      <w:tr w:rsidR="00F34D99" w:rsidRPr="00D8523E" w:rsidTr="00391E34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391E34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№  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Адрес детского сада</w:t>
            </w:r>
          </w:p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-во мес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99" w:rsidRPr="004C4241" w:rsidRDefault="007A2450" w:rsidP="00391E34">
            <w:pPr>
              <w:ind w:left="-69" w:right="-146" w:firstLine="69"/>
              <w:rPr>
                <w:color w:val="000000"/>
                <w:sz w:val="18"/>
                <w:szCs w:val="18"/>
              </w:rPr>
            </w:pPr>
            <w:r w:rsidRPr="004C4241">
              <w:rPr>
                <w:color w:val="000000"/>
                <w:sz w:val="18"/>
                <w:szCs w:val="18"/>
              </w:rPr>
              <w:t>Сметная стоим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4F56E6" w:rsidP="00E513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сего бюджетных </w:t>
            </w:r>
            <w:r w:rsidR="00391E34">
              <w:rPr>
                <w:b/>
                <w:color w:val="000000"/>
                <w:sz w:val="18"/>
                <w:szCs w:val="18"/>
              </w:rPr>
              <w:t>средст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34D99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8523E">
              <w:rPr>
                <w:color w:val="000000"/>
                <w:sz w:val="18"/>
                <w:szCs w:val="18"/>
              </w:rPr>
              <w:t>Фед</w:t>
            </w:r>
            <w:proofErr w:type="spellEnd"/>
            <w:r w:rsidRPr="00D8523E">
              <w:rPr>
                <w:color w:val="000000"/>
                <w:sz w:val="18"/>
                <w:szCs w:val="18"/>
              </w:rPr>
              <w:t>.</w:t>
            </w:r>
          </w:p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Обл</w:t>
            </w:r>
            <w:proofErr w:type="gramStart"/>
            <w:r w:rsidRPr="00D8523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D8523E">
              <w:rPr>
                <w:color w:val="000000"/>
                <w:sz w:val="18"/>
                <w:szCs w:val="18"/>
              </w:rPr>
              <w:t>юджет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8523E">
              <w:rPr>
                <w:color w:val="000000"/>
                <w:sz w:val="18"/>
                <w:szCs w:val="18"/>
              </w:rPr>
              <w:t>Мест</w:t>
            </w:r>
            <w:proofErr w:type="gramStart"/>
            <w:r w:rsidRPr="00D8523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D8523E">
              <w:rPr>
                <w:color w:val="000000"/>
                <w:sz w:val="18"/>
                <w:szCs w:val="18"/>
              </w:rPr>
              <w:t>юджет</w:t>
            </w:r>
            <w:proofErr w:type="spellEnd"/>
          </w:p>
        </w:tc>
      </w:tr>
      <w:tr w:rsidR="00F34D99" w:rsidRPr="00D8523E" w:rsidTr="00391E3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8D0FC7" w:rsidP="008D0FC7">
            <w:pPr>
              <w:ind w:right="-1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мес-</w:t>
            </w:r>
            <w:r w:rsidR="00F34D99" w:rsidRPr="00D8523E">
              <w:rPr>
                <w:color w:val="000000"/>
                <w:sz w:val="18"/>
                <w:szCs w:val="18"/>
              </w:rPr>
              <w:t>3 лет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99" w:rsidRPr="00D8523E" w:rsidRDefault="00F34D99" w:rsidP="00E513E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34D99" w:rsidRPr="00D8523E" w:rsidRDefault="00F34D99" w:rsidP="00E513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Доп</w:t>
            </w:r>
            <w:proofErr w:type="gramStart"/>
            <w:r>
              <w:rPr>
                <w:color w:val="000000"/>
                <w:sz w:val="18"/>
                <w:szCs w:val="18"/>
              </w:rPr>
              <w:t>.ф</w:t>
            </w:r>
            <w:proofErr w:type="gramEnd"/>
            <w:r>
              <w:rPr>
                <w:color w:val="000000"/>
                <w:sz w:val="18"/>
                <w:szCs w:val="18"/>
              </w:rPr>
              <w:t>инансирова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%</w:t>
            </w:r>
            <w:r>
              <w:rPr>
                <w:color w:val="000000"/>
                <w:sz w:val="18"/>
                <w:szCs w:val="18"/>
              </w:rPr>
              <w:t xml:space="preserve"> гр.9/гр.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Доп</w:t>
            </w:r>
            <w:proofErr w:type="gramStart"/>
            <w:r>
              <w:rPr>
                <w:color w:val="000000"/>
                <w:sz w:val="18"/>
                <w:szCs w:val="18"/>
              </w:rPr>
              <w:t>.ф</w:t>
            </w:r>
            <w:proofErr w:type="gramEnd"/>
            <w:r>
              <w:rPr>
                <w:color w:val="000000"/>
                <w:sz w:val="18"/>
                <w:szCs w:val="18"/>
              </w:rPr>
              <w:t>инанс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Default="00F34D99" w:rsidP="00E513E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%</w:t>
            </w:r>
            <w:r>
              <w:rPr>
                <w:color w:val="000000"/>
                <w:sz w:val="18"/>
                <w:szCs w:val="18"/>
              </w:rPr>
              <w:t xml:space="preserve"> гр.12/</w:t>
            </w:r>
          </w:p>
          <w:p w:rsidR="00F34D99" w:rsidRPr="00D8523E" w:rsidRDefault="00F34D99" w:rsidP="00E513E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.6</w:t>
            </w:r>
          </w:p>
        </w:tc>
      </w:tr>
      <w:tr w:rsidR="00F34D99" w:rsidRPr="007A2450" w:rsidTr="00391E34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99" w:rsidRPr="007A2450" w:rsidRDefault="00F34D99" w:rsidP="007A2450">
            <w:pPr>
              <w:jc w:val="center"/>
              <w:rPr>
                <w:color w:val="000000"/>
                <w:sz w:val="18"/>
                <w:szCs w:val="18"/>
              </w:rPr>
            </w:pPr>
            <w:r w:rsidRPr="007A24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99" w:rsidRPr="007A2450" w:rsidRDefault="00F34D99" w:rsidP="007A2450">
            <w:pPr>
              <w:jc w:val="center"/>
              <w:rPr>
                <w:color w:val="000000"/>
                <w:sz w:val="18"/>
                <w:szCs w:val="18"/>
              </w:rPr>
            </w:pPr>
            <w:r w:rsidRPr="007A24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99" w:rsidRPr="007A2450" w:rsidRDefault="00F34D99" w:rsidP="007A2450">
            <w:pPr>
              <w:jc w:val="center"/>
              <w:rPr>
                <w:color w:val="000000"/>
                <w:sz w:val="18"/>
                <w:szCs w:val="18"/>
              </w:rPr>
            </w:pPr>
            <w:r w:rsidRPr="007A24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99" w:rsidRPr="007A2450" w:rsidRDefault="00F34D99" w:rsidP="007A2450">
            <w:pPr>
              <w:jc w:val="center"/>
              <w:rPr>
                <w:color w:val="000000"/>
                <w:sz w:val="18"/>
                <w:szCs w:val="18"/>
              </w:rPr>
            </w:pPr>
            <w:r w:rsidRPr="007A24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D99" w:rsidRPr="007A2450" w:rsidRDefault="007A2450" w:rsidP="007A2450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A24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99" w:rsidRPr="007A2450" w:rsidRDefault="00F34D99" w:rsidP="007A2450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A245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34D99" w:rsidRPr="007A2450" w:rsidRDefault="00F34D99" w:rsidP="007A2450">
            <w:pPr>
              <w:ind w:right="-102"/>
              <w:jc w:val="center"/>
              <w:rPr>
                <w:color w:val="000000"/>
                <w:sz w:val="18"/>
                <w:szCs w:val="18"/>
              </w:rPr>
            </w:pPr>
            <w:r w:rsidRPr="007A245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34D99" w:rsidRPr="007A2450" w:rsidRDefault="00F34D99" w:rsidP="007A2450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A245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99" w:rsidRPr="007A2450" w:rsidRDefault="00F34D99" w:rsidP="007A2450">
            <w:pPr>
              <w:ind w:right="-82"/>
              <w:jc w:val="center"/>
              <w:rPr>
                <w:color w:val="000000"/>
                <w:sz w:val="18"/>
                <w:szCs w:val="18"/>
              </w:rPr>
            </w:pPr>
            <w:r w:rsidRPr="007A245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99" w:rsidRPr="007A2450" w:rsidRDefault="00F34D99" w:rsidP="007A2450">
            <w:pPr>
              <w:ind w:left="-418" w:firstLine="418"/>
              <w:jc w:val="center"/>
              <w:rPr>
                <w:color w:val="000000"/>
                <w:sz w:val="18"/>
                <w:szCs w:val="18"/>
              </w:rPr>
            </w:pPr>
            <w:r w:rsidRPr="007A245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34D99" w:rsidRPr="007A2450" w:rsidRDefault="00F34D99" w:rsidP="007A2450">
            <w:pPr>
              <w:ind w:right="-72"/>
              <w:jc w:val="center"/>
              <w:rPr>
                <w:color w:val="000000"/>
                <w:sz w:val="18"/>
                <w:szCs w:val="18"/>
              </w:rPr>
            </w:pPr>
            <w:r w:rsidRPr="007A245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99" w:rsidRPr="007A2450" w:rsidRDefault="00F34D99" w:rsidP="007A2450">
            <w:pPr>
              <w:ind w:right="-95"/>
              <w:jc w:val="center"/>
              <w:rPr>
                <w:color w:val="000000"/>
                <w:sz w:val="18"/>
                <w:szCs w:val="18"/>
              </w:rPr>
            </w:pPr>
            <w:r w:rsidRPr="007A245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99" w:rsidRPr="007A2450" w:rsidRDefault="00F34D99" w:rsidP="007A2450">
            <w:pPr>
              <w:jc w:val="center"/>
              <w:rPr>
                <w:color w:val="000000"/>
                <w:sz w:val="18"/>
                <w:szCs w:val="18"/>
              </w:rPr>
            </w:pPr>
            <w:r w:rsidRPr="007A2450">
              <w:rPr>
                <w:color w:val="000000"/>
                <w:sz w:val="18"/>
                <w:szCs w:val="18"/>
              </w:rPr>
              <w:t>13</w:t>
            </w:r>
          </w:p>
        </w:tc>
      </w:tr>
      <w:tr w:rsidR="00F34D99" w:rsidRPr="00D8523E" w:rsidTr="00391E34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г. Волгоград, ул. им. Григория Засеки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D99" w:rsidRPr="00076074" w:rsidRDefault="00F34D99" w:rsidP="00F34D99">
            <w:pPr>
              <w:ind w:right="-146"/>
              <w:rPr>
                <w:color w:val="000000"/>
                <w:sz w:val="18"/>
                <w:szCs w:val="18"/>
              </w:rPr>
            </w:pPr>
            <w:r w:rsidRPr="00076074">
              <w:rPr>
                <w:color w:val="000000"/>
                <w:sz w:val="18"/>
                <w:szCs w:val="18"/>
              </w:rPr>
              <w:t>135 1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ind w:left="-55" w:right="-108" w:hanging="55"/>
              <w:jc w:val="center"/>
              <w:rPr>
                <w:b/>
                <w:color w:val="000000"/>
                <w:sz w:val="18"/>
                <w:szCs w:val="18"/>
              </w:rPr>
            </w:pPr>
            <w:r w:rsidRPr="00D8523E">
              <w:rPr>
                <w:b/>
                <w:color w:val="000000"/>
                <w:sz w:val="18"/>
                <w:szCs w:val="18"/>
              </w:rPr>
              <w:t>128 69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34D99" w:rsidRPr="00D8523E" w:rsidRDefault="00F34D99" w:rsidP="00E513E9">
            <w:pPr>
              <w:ind w:left="-55" w:right="-102" w:hanging="55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58 07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34D99" w:rsidRPr="00D8523E" w:rsidRDefault="00F34D99" w:rsidP="00E513E9">
            <w:pPr>
              <w:ind w:left="-56" w:right="-108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56 4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ind w:left="-55" w:right="-82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48 927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ind w:left="-418" w:firstLine="418"/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34D99" w:rsidRPr="00D8523E" w:rsidRDefault="00F34D99" w:rsidP="00E513E9">
            <w:pPr>
              <w:ind w:left="-65" w:right="-72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4 122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ind w:left="-55" w:right="-95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2 23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9,5</w:t>
            </w:r>
          </w:p>
        </w:tc>
      </w:tr>
      <w:tr w:rsidR="00F34D99" w:rsidRPr="00D8523E" w:rsidTr="00391E34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 xml:space="preserve"> г. Волгоград, ул. </w:t>
            </w:r>
            <w:proofErr w:type="gramStart"/>
            <w:r w:rsidRPr="00D8523E">
              <w:rPr>
                <w:color w:val="000000"/>
                <w:sz w:val="18"/>
                <w:szCs w:val="18"/>
              </w:rPr>
              <w:t>Восточно-Казахстанская</w:t>
            </w:r>
            <w:proofErr w:type="gramEnd"/>
            <w:r w:rsidRPr="00D8523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D99" w:rsidRPr="00076074" w:rsidRDefault="00F34D99" w:rsidP="00F34D99">
            <w:pPr>
              <w:ind w:right="-146"/>
              <w:rPr>
                <w:color w:val="000000"/>
                <w:sz w:val="18"/>
                <w:szCs w:val="18"/>
              </w:rPr>
            </w:pPr>
            <w:r w:rsidRPr="00076074">
              <w:rPr>
                <w:color w:val="000000"/>
                <w:sz w:val="18"/>
                <w:szCs w:val="18"/>
              </w:rPr>
              <w:t>141 2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540530">
            <w:pPr>
              <w:ind w:left="-55" w:right="-108" w:hanging="55"/>
              <w:jc w:val="center"/>
              <w:rPr>
                <w:b/>
                <w:color w:val="000000"/>
                <w:sz w:val="18"/>
                <w:szCs w:val="18"/>
              </w:rPr>
            </w:pPr>
            <w:r w:rsidRPr="00D8523E">
              <w:rPr>
                <w:b/>
                <w:color w:val="000000"/>
                <w:sz w:val="18"/>
                <w:szCs w:val="18"/>
              </w:rPr>
              <w:t>36</w:t>
            </w:r>
            <w:r w:rsidR="00540530">
              <w:rPr>
                <w:b/>
                <w:color w:val="000000"/>
                <w:sz w:val="18"/>
                <w:szCs w:val="18"/>
              </w:rPr>
              <w:t> 08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34D99" w:rsidRPr="00D8523E" w:rsidRDefault="00F34D99" w:rsidP="00E513E9">
            <w:pPr>
              <w:ind w:left="-55" w:right="-102" w:hanging="55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31 0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34D99" w:rsidRPr="00D8523E" w:rsidRDefault="00F34D99" w:rsidP="00E513E9">
            <w:pPr>
              <w:ind w:left="-56" w:right="-108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4 0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ind w:left="-55" w:right="-82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34D99" w:rsidRPr="00D8523E" w:rsidRDefault="00F34D99" w:rsidP="00E513E9">
            <w:pPr>
              <w:ind w:left="-65" w:right="-7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10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ind w:left="-55" w:right="-95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F34D99" w:rsidRPr="00D8523E" w:rsidTr="00391E34">
        <w:trPr>
          <w:trHeight w:val="3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г. Волжский, пр. им. Ленина, 403</w:t>
            </w:r>
            <w:r w:rsidR="00900158">
              <w:rPr>
                <w:color w:val="000000"/>
                <w:sz w:val="18"/>
                <w:szCs w:val="18"/>
              </w:rPr>
              <w:t xml:space="preserve"> (бассейн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D99" w:rsidRPr="00076074" w:rsidRDefault="00F34D99" w:rsidP="00F34D99">
            <w:pPr>
              <w:ind w:right="-146"/>
              <w:rPr>
                <w:color w:val="000000"/>
                <w:sz w:val="18"/>
                <w:szCs w:val="18"/>
              </w:rPr>
            </w:pPr>
            <w:r w:rsidRPr="00076074">
              <w:rPr>
                <w:color w:val="000000"/>
                <w:sz w:val="18"/>
                <w:szCs w:val="18"/>
              </w:rPr>
              <w:t>235 2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540530">
            <w:pPr>
              <w:ind w:left="-55" w:right="-108" w:hanging="55"/>
              <w:jc w:val="center"/>
              <w:rPr>
                <w:b/>
                <w:color w:val="000000"/>
                <w:sz w:val="18"/>
                <w:szCs w:val="18"/>
              </w:rPr>
            </w:pPr>
            <w:r w:rsidRPr="00D8523E">
              <w:rPr>
                <w:b/>
                <w:color w:val="000000"/>
                <w:sz w:val="18"/>
                <w:szCs w:val="18"/>
              </w:rPr>
              <w:t>234</w:t>
            </w:r>
            <w:r w:rsidR="00540530">
              <w:rPr>
                <w:b/>
                <w:color w:val="000000"/>
                <w:sz w:val="18"/>
                <w:szCs w:val="18"/>
              </w:rPr>
              <w:t> </w:t>
            </w:r>
            <w:r w:rsidRPr="00D8523E">
              <w:rPr>
                <w:b/>
                <w:color w:val="000000"/>
                <w:sz w:val="18"/>
                <w:szCs w:val="18"/>
              </w:rPr>
              <w:t>45</w:t>
            </w:r>
            <w:r w:rsidR="00540530">
              <w:rPr>
                <w:b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34D99" w:rsidRPr="00D8523E" w:rsidRDefault="00F34D99" w:rsidP="00E513E9">
            <w:pPr>
              <w:ind w:left="-55" w:right="-102" w:hanging="55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52 55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34D99" w:rsidRPr="00D8523E" w:rsidRDefault="00F34D99" w:rsidP="00E513E9">
            <w:pPr>
              <w:ind w:left="-56" w:right="-108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65 5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ind w:left="-55" w:right="-82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45 647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34D99" w:rsidRPr="00D8523E" w:rsidRDefault="00F34D99" w:rsidP="00E513E9">
            <w:pPr>
              <w:ind w:left="-65" w:right="-72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6 3</w:t>
            </w:r>
            <w:r>
              <w:rPr>
                <w:color w:val="000000"/>
                <w:sz w:val="18"/>
                <w:szCs w:val="18"/>
              </w:rPr>
              <w:t>78</w:t>
            </w:r>
            <w:r w:rsidRPr="00D8523E"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ind w:left="-55" w:right="-95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1 41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4,9</w:t>
            </w:r>
          </w:p>
        </w:tc>
      </w:tr>
      <w:tr w:rsidR="00F34D99" w:rsidRPr="00D8523E" w:rsidTr="00391E34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 xml:space="preserve"> г. </w:t>
            </w:r>
            <w:proofErr w:type="gramStart"/>
            <w:r w:rsidRPr="00D8523E">
              <w:rPr>
                <w:color w:val="000000"/>
                <w:sz w:val="18"/>
                <w:szCs w:val="18"/>
              </w:rPr>
              <w:t>Волжский</w:t>
            </w:r>
            <w:proofErr w:type="gramEnd"/>
            <w:r w:rsidRPr="00D8523E">
              <w:rPr>
                <w:color w:val="000000"/>
                <w:sz w:val="18"/>
                <w:szCs w:val="18"/>
              </w:rPr>
              <w:t xml:space="preserve">, ул. Волжской Военной Флотилии, 74 </w:t>
            </w:r>
            <w:r w:rsidR="00900158">
              <w:rPr>
                <w:color w:val="000000"/>
                <w:sz w:val="18"/>
                <w:szCs w:val="18"/>
              </w:rPr>
              <w:t>(</w:t>
            </w:r>
            <w:proofErr w:type="spellStart"/>
            <w:r w:rsidR="00900158">
              <w:rPr>
                <w:color w:val="000000"/>
                <w:sz w:val="18"/>
                <w:szCs w:val="18"/>
              </w:rPr>
              <w:t>басс</w:t>
            </w:r>
            <w:proofErr w:type="spellEnd"/>
            <w:r w:rsidR="00900158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D99" w:rsidRPr="00076074" w:rsidRDefault="00F34D99" w:rsidP="00F34D99">
            <w:pPr>
              <w:ind w:right="-146"/>
              <w:rPr>
                <w:color w:val="000000"/>
                <w:sz w:val="18"/>
                <w:szCs w:val="18"/>
              </w:rPr>
            </w:pPr>
            <w:r w:rsidRPr="00076074">
              <w:rPr>
                <w:color w:val="000000"/>
                <w:sz w:val="18"/>
                <w:szCs w:val="18"/>
              </w:rPr>
              <w:t>234 9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540530">
            <w:pPr>
              <w:ind w:left="-55" w:right="-108" w:hanging="55"/>
              <w:jc w:val="center"/>
              <w:rPr>
                <w:b/>
                <w:color w:val="000000"/>
                <w:sz w:val="18"/>
                <w:szCs w:val="18"/>
              </w:rPr>
            </w:pPr>
            <w:r w:rsidRPr="00D8523E">
              <w:rPr>
                <w:b/>
                <w:color w:val="000000"/>
                <w:sz w:val="18"/>
                <w:szCs w:val="18"/>
              </w:rPr>
              <w:t>233 47</w:t>
            </w:r>
            <w:r w:rsidR="00540530">
              <w:rPr>
                <w:b/>
                <w:color w:val="000000"/>
                <w:sz w:val="18"/>
                <w:szCs w:val="18"/>
              </w:rPr>
              <w:t>4</w:t>
            </w:r>
            <w:r w:rsidRPr="00D8523E">
              <w:rPr>
                <w:b/>
                <w:color w:val="000000"/>
                <w:sz w:val="18"/>
                <w:szCs w:val="18"/>
              </w:rPr>
              <w:t>,</w:t>
            </w:r>
            <w:r w:rsidR="00540530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34D99" w:rsidRPr="00D8523E" w:rsidRDefault="00F34D99" w:rsidP="00E513E9">
            <w:pPr>
              <w:ind w:left="-55" w:right="-102" w:hanging="55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52 55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34D99" w:rsidRPr="00D8523E" w:rsidRDefault="00F34D99" w:rsidP="00E513E9">
            <w:pPr>
              <w:ind w:left="-56" w:right="-108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64 7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ind w:left="-55" w:right="-82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44 865,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34D99" w:rsidRPr="00D8523E" w:rsidRDefault="00F34D99" w:rsidP="00E513E9">
            <w:pPr>
              <w:ind w:left="-65" w:right="-7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183</w:t>
            </w:r>
            <w:r w:rsidRPr="00D8523E">
              <w:rPr>
                <w:color w:val="000000"/>
                <w:sz w:val="18"/>
                <w:szCs w:val="18"/>
              </w:rPr>
              <w:t>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ind w:left="-55" w:right="-95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1 2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4,8</w:t>
            </w:r>
          </w:p>
        </w:tc>
      </w:tr>
      <w:tr w:rsidR="00F34D99" w:rsidRPr="00D8523E" w:rsidTr="00391E34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 xml:space="preserve">г. Волжский, ул. </w:t>
            </w:r>
            <w:proofErr w:type="spellStart"/>
            <w:r w:rsidRPr="00D8523E">
              <w:rPr>
                <w:color w:val="000000"/>
                <w:sz w:val="18"/>
                <w:szCs w:val="18"/>
              </w:rPr>
              <w:t>Оломоуцкая</w:t>
            </w:r>
            <w:proofErr w:type="spellEnd"/>
            <w:r w:rsidRPr="00D8523E">
              <w:rPr>
                <w:color w:val="000000"/>
                <w:sz w:val="18"/>
                <w:szCs w:val="18"/>
              </w:rPr>
              <w:t xml:space="preserve">, 6 </w:t>
            </w:r>
            <w:r w:rsidR="00900158">
              <w:rPr>
                <w:color w:val="000000"/>
                <w:sz w:val="18"/>
                <w:szCs w:val="18"/>
              </w:rPr>
              <w:t>(бассейн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D99" w:rsidRPr="00076074" w:rsidRDefault="00F34D99" w:rsidP="00F34D99">
            <w:pPr>
              <w:ind w:right="-146"/>
              <w:rPr>
                <w:color w:val="000000"/>
                <w:sz w:val="18"/>
                <w:szCs w:val="18"/>
              </w:rPr>
            </w:pPr>
            <w:r w:rsidRPr="00076074">
              <w:rPr>
                <w:color w:val="000000"/>
                <w:sz w:val="18"/>
                <w:szCs w:val="18"/>
              </w:rPr>
              <w:t>237 2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540530" w:rsidP="00E513E9">
            <w:pPr>
              <w:ind w:left="-55" w:right="-108" w:hanging="5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6 400</w:t>
            </w:r>
            <w:r w:rsidR="00F34D99" w:rsidRPr="00D8523E">
              <w:rPr>
                <w:b/>
                <w:color w:val="000000"/>
                <w:sz w:val="18"/>
                <w:szCs w:val="18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34D99" w:rsidRPr="00D8523E" w:rsidRDefault="00F34D99" w:rsidP="00E513E9">
            <w:pPr>
              <w:ind w:left="-55" w:right="-102" w:hanging="55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52 55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34D99" w:rsidRPr="00D8523E" w:rsidRDefault="00F34D99" w:rsidP="00E513E9">
            <w:pPr>
              <w:ind w:left="-56" w:right="-108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67 0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ind w:left="-55" w:right="-82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47 206,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34D99" w:rsidRPr="00D8523E" w:rsidRDefault="00F34D99" w:rsidP="00E513E9">
            <w:pPr>
              <w:ind w:left="-65" w:right="-7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768</w:t>
            </w:r>
            <w:r w:rsidRPr="00D8523E">
              <w:rPr>
                <w:color w:val="000000"/>
                <w:sz w:val="18"/>
                <w:szCs w:val="18"/>
              </w:rPr>
              <w:t>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ind w:left="-55" w:right="-95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1 8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5,0</w:t>
            </w:r>
          </w:p>
        </w:tc>
      </w:tr>
      <w:tr w:rsidR="00F34D99" w:rsidRPr="00D8523E" w:rsidTr="00391E34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 xml:space="preserve"> г. Камышин </w:t>
            </w:r>
            <w:proofErr w:type="spellStart"/>
            <w:r w:rsidRPr="00D8523E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D8523E">
              <w:rPr>
                <w:color w:val="000000"/>
                <w:sz w:val="18"/>
                <w:szCs w:val="18"/>
              </w:rPr>
              <w:t xml:space="preserve">  8 северо-западнее жилого дома №7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D99" w:rsidRPr="00076074" w:rsidRDefault="00F34D99" w:rsidP="00F34D99">
            <w:pPr>
              <w:ind w:right="-146"/>
              <w:rPr>
                <w:color w:val="000000"/>
                <w:sz w:val="18"/>
                <w:szCs w:val="18"/>
              </w:rPr>
            </w:pPr>
            <w:r w:rsidRPr="00076074">
              <w:rPr>
                <w:color w:val="000000"/>
                <w:sz w:val="18"/>
                <w:szCs w:val="18"/>
              </w:rPr>
              <w:t>161 1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ind w:left="-55" w:right="-108" w:hanging="55"/>
              <w:jc w:val="center"/>
              <w:rPr>
                <w:b/>
                <w:color w:val="000000"/>
                <w:sz w:val="18"/>
                <w:szCs w:val="18"/>
              </w:rPr>
            </w:pPr>
            <w:r w:rsidRPr="00D8523E">
              <w:rPr>
                <w:b/>
                <w:color w:val="000000"/>
                <w:sz w:val="18"/>
                <w:szCs w:val="18"/>
              </w:rPr>
              <w:t>170 85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34D99" w:rsidRPr="00D8523E" w:rsidRDefault="00F34D99" w:rsidP="00E513E9">
            <w:pPr>
              <w:ind w:left="-55" w:right="-102" w:hanging="55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73 3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34D99" w:rsidRPr="00D8523E" w:rsidRDefault="00F34D99" w:rsidP="00E513E9">
            <w:pPr>
              <w:ind w:left="-56" w:right="-108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78 0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ind w:left="-55" w:right="-82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68 484,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34D99" w:rsidRPr="00D8523E" w:rsidRDefault="00F34D99" w:rsidP="00E513E9">
            <w:pPr>
              <w:ind w:left="-65" w:right="-72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9 508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ind w:left="-55" w:right="-95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7 1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10,0</w:t>
            </w:r>
          </w:p>
        </w:tc>
      </w:tr>
      <w:tr w:rsidR="00F34D99" w:rsidRPr="00D8523E" w:rsidTr="00391E34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 xml:space="preserve"> р.п</w:t>
            </w:r>
            <w:proofErr w:type="gramStart"/>
            <w:r w:rsidRPr="00D8523E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D8523E">
              <w:rPr>
                <w:color w:val="000000"/>
                <w:sz w:val="18"/>
                <w:szCs w:val="18"/>
              </w:rPr>
              <w:t xml:space="preserve">ородище </w:t>
            </w:r>
            <w:proofErr w:type="spellStart"/>
            <w:r w:rsidRPr="00D8523E">
              <w:rPr>
                <w:color w:val="000000"/>
                <w:sz w:val="18"/>
                <w:szCs w:val="18"/>
              </w:rPr>
              <w:t>Городищенского</w:t>
            </w:r>
            <w:proofErr w:type="spellEnd"/>
            <w:r w:rsidRPr="00D8523E">
              <w:rPr>
                <w:color w:val="000000"/>
                <w:sz w:val="18"/>
                <w:szCs w:val="18"/>
              </w:rPr>
              <w:t xml:space="preserve"> района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D99" w:rsidRPr="00076074" w:rsidRDefault="00F34D99" w:rsidP="00F34D99">
            <w:pPr>
              <w:ind w:right="-146"/>
              <w:rPr>
                <w:color w:val="000000"/>
                <w:sz w:val="18"/>
                <w:szCs w:val="18"/>
              </w:rPr>
            </w:pPr>
            <w:r w:rsidRPr="00076074">
              <w:rPr>
                <w:color w:val="000000"/>
                <w:sz w:val="18"/>
                <w:szCs w:val="18"/>
              </w:rPr>
              <w:t>154 3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ind w:left="-55" w:right="-108" w:hanging="55"/>
              <w:jc w:val="center"/>
              <w:rPr>
                <w:b/>
                <w:color w:val="000000"/>
                <w:sz w:val="18"/>
                <w:szCs w:val="18"/>
              </w:rPr>
            </w:pPr>
            <w:r w:rsidRPr="00D8523E">
              <w:rPr>
                <w:b/>
                <w:color w:val="000000"/>
                <w:sz w:val="18"/>
                <w:szCs w:val="18"/>
              </w:rPr>
              <w:t>152 92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34D99" w:rsidRPr="00D8523E" w:rsidRDefault="00F34D99" w:rsidP="00E513E9">
            <w:pPr>
              <w:ind w:left="-55" w:right="-102" w:hanging="55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58 07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34D99" w:rsidRPr="00D8523E" w:rsidRDefault="00F34D99" w:rsidP="00E513E9">
            <w:pPr>
              <w:ind w:left="-56" w:right="-108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75 8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ind w:left="-55" w:right="-82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68 316,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34D99" w:rsidRPr="00D8523E" w:rsidRDefault="00F34D99" w:rsidP="00E513E9">
            <w:pPr>
              <w:ind w:left="-65" w:right="-72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8 97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ind w:left="-55" w:right="-95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7 07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11,2</w:t>
            </w:r>
          </w:p>
        </w:tc>
      </w:tr>
      <w:tr w:rsidR="00F34D99" w:rsidRPr="00D8523E" w:rsidTr="00391E34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391E34">
            <w:pPr>
              <w:ind w:right="-108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п. Нов</w:t>
            </w:r>
            <w:r>
              <w:rPr>
                <w:color w:val="000000"/>
                <w:sz w:val="18"/>
                <w:szCs w:val="18"/>
              </w:rPr>
              <w:t>ая Надежда</w:t>
            </w:r>
            <w:r w:rsidR="00391E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A2450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ородище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а</w:t>
            </w:r>
            <w:r w:rsidR="00391E34">
              <w:rPr>
                <w:color w:val="000000"/>
                <w:sz w:val="18"/>
                <w:szCs w:val="18"/>
              </w:rPr>
              <w:t xml:space="preserve"> (пристройка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D99" w:rsidRPr="00076074" w:rsidRDefault="00F34D99" w:rsidP="00F34D99">
            <w:pPr>
              <w:ind w:right="-146"/>
              <w:rPr>
                <w:color w:val="000000"/>
                <w:sz w:val="18"/>
                <w:szCs w:val="18"/>
              </w:rPr>
            </w:pPr>
            <w:r w:rsidRPr="00076074">
              <w:rPr>
                <w:color w:val="000000"/>
                <w:sz w:val="18"/>
                <w:szCs w:val="18"/>
              </w:rPr>
              <w:t>28 4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ind w:left="-55" w:right="-108" w:hanging="55"/>
              <w:jc w:val="center"/>
              <w:rPr>
                <w:b/>
                <w:color w:val="000000"/>
                <w:sz w:val="18"/>
                <w:szCs w:val="18"/>
              </w:rPr>
            </w:pPr>
            <w:r w:rsidRPr="00D8523E">
              <w:rPr>
                <w:b/>
                <w:color w:val="000000"/>
                <w:sz w:val="18"/>
                <w:szCs w:val="18"/>
              </w:rPr>
              <w:t>32 44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34D99" w:rsidRPr="00D8523E" w:rsidRDefault="00F34D99" w:rsidP="00E513E9">
            <w:pPr>
              <w:ind w:left="-55" w:right="-102" w:hanging="55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0 70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34D99" w:rsidRPr="00D8523E" w:rsidRDefault="00F34D99" w:rsidP="00E513E9">
            <w:pPr>
              <w:ind w:left="-56" w:right="-108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7 3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ind w:left="-55" w:right="-82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5 990,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34D99" w:rsidRPr="00D8523E" w:rsidRDefault="00F34D99" w:rsidP="00E513E9">
            <w:pPr>
              <w:ind w:left="-65" w:right="-72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4 346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ind w:left="-55" w:right="-95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3 99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12,3</w:t>
            </w:r>
          </w:p>
        </w:tc>
      </w:tr>
      <w:tr w:rsidR="00F34D99" w:rsidRPr="00D8523E" w:rsidTr="00391E34">
        <w:trPr>
          <w:trHeight w:hRule="exact" w:val="3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8523E">
              <w:rPr>
                <w:color w:val="000000"/>
                <w:sz w:val="18"/>
                <w:szCs w:val="18"/>
              </w:rPr>
              <w:t>Иловлинский</w:t>
            </w:r>
            <w:proofErr w:type="spellEnd"/>
            <w:r w:rsidRPr="00D8523E">
              <w:rPr>
                <w:color w:val="000000"/>
                <w:sz w:val="18"/>
                <w:szCs w:val="18"/>
              </w:rPr>
              <w:t xml:space="preserve"> район, с. Лог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D99" w:rsidRPr="00076074" w:rsidRDefault="00F34D99" w:rsidP="00F34D99">
            <w:pPr>
              <w:ind w:right="-146"/>
              <w:rPr>
                <w:color w:val="000000"/>
                <w:sz w:val="18"/>
                <w:szCs w:val="18"/>
              </w:rPr>
            </w:pPr>
            <w:r w:rsidRPr="00076074">
              <w:rPr>
                <w:color w:val="000000"/>
                <w:sz w:val="18"/>
                <w:szCs w:val="18"/>
              </w:rPr>
              <w:t>113 2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ind w:left="-55" w:right="-108" w:hanging="55"/>
              <w:jc w:val="center"/>
              <w:rPr>
                <w:b/>
                <w:color w:val="000000"/>
                <w:sz w:val="18"/>
                <w:szCs w:val="18"/>
              </w:rPr>
            </w:pPr>
            <w:r w:rsidRPr="00D8523E">
              <w:rPr>
                <w:b/>
                <w:color w:val="000000"/>
                <w:sz w:val="18"/>
                <w:szCs w:val="18"/>
              </w:rPr>
              <w:t>114 08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34D99" w:rsidRPr="00D8523E" w:rsidRDefault="00F34D99" w:rsidP="00E513E9">
            <w:pPr>
              <w:ind w:left="-55" w:right="-102" w:hanging="55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63 20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34D99" w:rsidRPr="00D8523E" w:rsidRDefault="00F34D99" w:rsidP="00E513E9">
            <w:pPr>
              <w:ind w:left="-56" w:right="-108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40 6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ind w:left="-55" w:right="-82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32 466,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34D99" w:rsidRPr="00D8523E" w:rsidRDefault="00F34D99" w:rsidP="00E513E9">
            <w:pPr>
              <w:ind w:left="-65" w:right="-72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0 17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ind w:left="-55" w:right="-95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8 11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7,1</w:t>
            </w:r>
          </w:p>
        </w:tc>
      </w:tr>
      <w:tr w:rsidR="00F34D99" w:rsidRPr="00D8523E" w:rsidTr="00391E34">
        <w:trPr>
          <w:trHeight w:hRule="exact" w:val="4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1619C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1619C9">
            <w:pPr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г. Новоанн</w:t>
            </w:r>
            <w:r w:rsidR="001619C9">
              <w:rPr>
                <w:color w:val="000000"/>
                <w:sz w:val="18"/>
                <w:szCs w:val="18"/>
              </w:rPr>
              <w:t xml:space="preserve">инский, ул. </w:t>
            </w:r>
            <w:proofErr w:type="gramStart"/>
            <w:r w:rsidR="001619C9">
              <w:rPr>
                <w:color w:val="000000"/>
                <w:sz w:val="18"/>
                <w:szCs w:val="18"/>
              </w:rPr>
              <w:t>Пионерская</w:t>
            </w:r>
            <w:proofErr w:type="gramEnd"/>
            <w:r w:rsidRPr="00D8523E">
              <w:rPr>
                <w:color w:val="000000"/>
                <w:sz w:val="18"/>
                <w:szCs w:val="18"/>
              </w:rPr>
              <w:t xml:space="preserve">, 111д </w:t>
            </w:r>
            <w:r w:rsidR="00900158">
              <w:rPr>
                <w:color w:val="000000"/>
                <w:sz w:val="18"/>
                <w:szCs w:val="18"/>
              </w:rPr>
              <w:t>(бассейн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D99" w:rsidRPr="00076074" w:rsidRDefault="00F34D99" w:rsidP="00F34D99">
            <w:pPr>
              <w:ind w:right="-146"/>
              <w:rPr>
                <w:color w:val="000000"/>
                <w:sz w:val="18"/>
                <w:szCs w:val="18"/>
              </w:rPr>
            </w:pPr>
            <w:r w:rsidRPr="00076074">
              <w:rPr>
                <w:color w:val="000000"/>
                <w:sz w:val="18"/>
                <w:szCs w:val="18"/>
              </w:rPr>
              <w:t>223 7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ind w:left="-55" w:right="-108" w:hanging="55"/>
              <w:jc w:val="center"/>
              <w:rPr>
                <w:b/>
                <w:color w:val="000000"/>
                <w:sz w:val="18"/>
                <w:szCs w:val="18"/>
              </w:rPr>
            </w:pPr>
            <w:r w:rsidRPr="00D8523E">
              <w:rPr>
                <w:b/>
                <w:color w:val="000000"/>
                <w:sz w:val="18"/>
                <w:szCs w:val="18"/>
              </w:rPr>
              <w:t>200 34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34D99" w:rsidRPr="00D8523E" w:rsidRDefault="00F34D99" w:rsidP="00E513E9">
            <w:pPr>
              <w:ind w:left="-55" w:right="-102" w:hanging="55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95 61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34D99" w:rsidRPr="00D8523E" w:rsidRDefault="00F34D99" w:rsidP="00E513E9">
            <w:pPr>
              <w:ind w:left="-56" w:right="-108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83 7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ind w:left="-55" w:right="-82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71 331,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34D99" w:rsidRPr="00D8523E" w:rsidRDefault="00F34D99" w:rsidP="00E513E9">
            <w:pPr>
              <w:ind w:left="-65" w:right="-72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20 945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ind w:left="-55" w:right="-95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7 8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8,9</w:t>
            </w:r>
          </w:p>
        </w:tc>
      </w:tr>
      <w:tr w:rsidR="00F34D99" w:rsidRPr="00D8523E" w:rsidTr="00391E34">
        <w:trPr>
          <w:trHeight w:hRule="exact" w:val="42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1619C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 xml:space="preserve">р.п. Светлый Яр </w:t>
            </w:r>
            <w:proofErr w:type="spellStart"/>
            <w:r w:rsidRPr="00D8523E">
              <w:rPr>
                <w:color w:val="000000"/>
                <w:sz w:val="18"/>
                <w:szCs w:val="18"/>
              </w:rPr>
              <w:t>Светлоярского</w:t>
            </w:r>
            <w:proofErr w:type="spellEnd"/>
            <w:r w:rsidRPr="00D8523E">
              <w:rPr>
                <w:color w:val="000000"/>
                <w:sz w:val="18"/>
                <w:szCs w:val="18"/>
              </w:rPr>
              <w:t xml:space="preserve"> района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D99" w:rsidRPr="00076074" w:rsidRDefault="00F34D99" w:rsidP="00F34D99">
            <w:pPr>
              <w:ind w:right="-146"/>
              <w:rPr>
                <w:color w:val="000000"/>
                <w:sz w:val="18"/>
                <w:szCs w:val="18"/>
              </w:rPr>
            </w:pPr>
            <w:r w:rsidRPr="00076074">
              <w:rPr>
                <w:color w:val="000000"/>
                <w:sz w:val="18"/>
                <w:szCs w:val="18"/>
              </w:rPr>
              <w:t>109 0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ind w:left="-55" w:right="-108" w:hanging="55"/>
              <w:jc w:val="center"/>
              <w:rPr>
                <w:b/>
                <w:color w:val="000000"/>
                <w:sz w:val="18"/>
                <w:szCs w:val="18"/>
              </w:rPr>
            </w:pPr>
            <w:r w:rsidRPr="00D8523E">
              <w:rPr>
                <w:b/>
                <w:color w:val="000000"/>
                <w:sz w:val="18"/>
                <w:szCs w:val="18"/>
              </w:rPr>
              <w:t>115 69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34D99" w:rsidRPr="00D8523E" w:rsidRDefault="00F34D99" w:rsidP="00E513E9">
            <w:pPr>
              <w:ind w:left="-55" w:right="-102" w:hanging="55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63 20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34D99" w:rsidRPr="00D8523E" w:rsidRDefault="00F34D99" w:rsidP="00E513E9">
            <w:pPr>
              <w:ind w:left="-56" w:right="-108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41 9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ind w:left="-55" w:right="-82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33 755,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34D99" w:rsidRPr="00D8523E" w:rsidRDefault="00F34D99" w:rsidP="00E513E9">
            <w:pPr>
              <w:ind w:left="-65" w:right="-72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10 496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ind w:left="-55" w:right="-95"/>
              <w:jc w:val="center"/>
              <w:rPr>
                <w:color w:val="000000"/>
                <w:sz w:val="18"/>
                <w:szCs w:val="18"/>
              </w:rPr>
            </w:pPr>
            <w:r w:rsidRPr="00D8523E">
              <w:rPr>
                <w:color w:val="000000"/>
                <w:sz w:val="18"/>
                <w:szCs w:val="18"/>
              </w:rPr>
              <w:t>8 43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7,3</w:t>
            </w:r>
          </w:p>
        </w:tc>
      </w:tr>
      <w:tr w:rsidR="00F34D99" w:rsidRPr="00D8523E" w:rsidTr="00391E34">
        <w:trPr>
          <w:trHeight w:hRule="exact" w:val="3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52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523E">
              <w:rPr>
                <w:b/>
                <w:bCs/>
                <w:color w:val="000000"/>
                <w:sz w:val="18"/>
                <w:szCs w:val="18"/>
              </w:rPr>
              <w:t>итого по 11 объектам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ind w:left="-108" w:right="-14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523E">
              <w:rPr>
                <w:b/>
                <w:bCs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523E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D99" w:rsidRPr="00076074" w:rsidRDefault="00F34D99" w:rsidP="00F34D99">
            <w:pPr>
              <w:ind w:right="-146"/>
              <w:rPr>
                <w:b/>
                <w:bCs/>
                <w:color w:val="000000"/>
                <w:sz w:val="18"/>
                <w:szCs w:val="18"/>
              </w:rPr>
            </w:pPr>
            <w:r w:rsidRPr="00076074">
              <w:rPr>
                <w:b/>
                <w:bCs/>
                <w:color w:val="000000"/>
                <w:sz w:val="18"/>
                <w:szCs w:val="18"/>
              </w:rPr>
              <w:t>1773858,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540530">
            <w:pPr>
              <w:ind w:left="-55" w:right="-108" w:hanging="5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D8523E">
              <w:rPr>
                <w:b/>
                <w:bCs/>
                <w:color w:val="000000"/>
                <w:sz w:val="18"/>
                <w:szCs w:val="18"/>
              </w:rPr>
              <w:t xml:space="preserve">655 </w:t>
            </w:r>
            <w:r w:rsidR="00540530">
              <w:rPr>
                <w:b/>
                <w:bCs/>
                <w:color w:val="000000"/>
                <w:sz w:val="18"/>
                <w:szCs w:val="18"/>
              </w:rPr>
              <w:t>448</w:t>
            </w:r>
            <w:r w:rsidRPr="00D8523E">
              <w:rPr>
                <w:b/>
                <w:bCs/>
                <w:color w:val="000000"/>
                <w:sz w:val="18"/>
                <w:szCs w:val="18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34D99" w:rsidRPr="00D8523E" w:rsidRDefault="00F34D99" w:rsidP="00E513E9">
            <w:pPr>
              <w:ind w:left="-55" w:right="-102" w:hanging="5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523E">
              <w:rPr>
                <w:b/>
                <w:bCs/>
                <w:color w:val="000000"/>
                <w:sz w:val="18"/>
                <w:szCs w:val="18"/>
              </w:rPr>
              <w:t>910 9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34D99" w:rsidRPr="00D8523E" w:rsidRDefault="00F34D99" w:rsidP="00E513E9">
            <w:pPr>
              <w:ind w:left="-56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5</w:t>
            </w:r>
            <w:r w:rsidRPr="00D8523E">
              <w:rPr>
                <w:b/>
                <w:bCs/>
                <w:color w:val="000000"/>
                <w:sz w:val="18"/>
                <w:szCs w:val="18"/>
              </w:rPr>
              <w:t>6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ind w:left="-55" w:right="-8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523E">
              <w:rPr>
                <w:b/>
                <w:bCs/>
                <w:color w:val="000000"/>
                <w:sz w:val="18"/>
                <w:szCs w:val="18"/>
              </w:rPr>
              <w:t>476990,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F34D99" w:rsidRPr="00D8523E" w:rsidRDefault="00F34D99" w:rsidP="00E513E9">
            <w:pPr>
              <w:ind w:left="-65" w:right="-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8905</w:t>
            </w:r>
            <w:r w:rsidRPr="00D8523E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99" w:rsidRPr="00D8523E" w:rsidRDefault="00F34D99" w:rsidP="00E513E9">
            <w:pPr>
              <w:ind w:left="-55" w:right="-9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</w:t>
            </w:r>
            <w:r w:rsidRPr="00D8523E">
              <w:rPr>
                <w:b/>
                <w:bCs/>
                <w:color w:val="000000"/>
                <w:sz w:val="18"/>
                <w:szCs w:val="18"/>
              </w:rPr>
              <w:t>24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99" w:rsidRPr="00D8523E" w:rsidRDefault="00F34D99" w:rsidP="00E513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8523E">
              <w:rPr>
                <w:i/>
                <w:color w:val="000000"/>
                <w:sz w:val="18"/>
                <w:szCs w:val="18"/>
              </w:rPr>
              <w:t>7,2</w:t>
            </w:r>
          </w:p>
        </w:tc>
      </w:tr>
    </w:tbl>
    <w:p w:rsidR="008C5611" w:rsidRDefault="008C5611" w:rsidP="00F27C85">
      <w:pPr>
        <w:pStyle w:val="ConsPlusNormal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ри проектировании детского сада в </w:t>
      </w:r>
      <w:proofErr w:type="gramStart"/>
      <w:r>
        <w:rPr>
          <w:rFonts w:eastAsia="Times New Roman"/>
        </w:rPr>
        <w:t>г</w:t>
      </w:r>
      <w:proofErr w:type="gramEnd"/>
      <w:r>
        <w:rPr>
          <w:rFonts w:eastAsia="Times New Roman"/>
        </w:rPr>
        <w:t xml:space="preserve">. Камышине и р.п. Городище был применен проект повторного использования детского сада в г. Волгограде по ул. Ивановского </w:t>
      </w:r>
      <w:r w:rsidR="00506226">
        <w:rPr>
          <w:rFonts w:eastAsia="Times New Roman"/>
        </w:rPr>
        <w:t xml:space="preserve">в </w:t>
      </w:r>
      <w:r>
        <w:rPr>
          <w:rFonts w:eastAsia="Times New Roman"/>
        </w:rPr>
        <w:t>ЖК</w:t>
      </w:r>
      <w:r w:rsidR="00506226">
        <w:rPr>
          <w:rFonts w:eastAsia="Times New Roman"/>
        </w:rPr>
        <w:t> </w:t>
      </w:r>
      <w:r>
        <w:rPr>
          <w:rFonts w:eastAsia="Times New Roman"/>
        </w:rPr>
        <w:t xml:space="preserve">«Комарово». Остальные из представленных детских садов проектировались и получили положительное заключение </w:t>
      </w:r>
      <w:proofErr w:type="spellStart"/>
      <w:r>
        <w:rPr>
          <w:rFonts w:eastAsia="Times New Roman"/>
        </w:rPr>
        <w:t>госэкспертизы</w:t>
      </w:r>
      <w:proofErr w:type="spellEnd"/>
      <w:r>
        <w:rPr>
          <w:rFonts w:eastAsia="Times New Roman"/>
        </w:rPr>
        <w:t xml:space="preserve"> в 2014</w:t>
      </w:r>
      <w:r w:rsidR="00341F2F">
        <w:rPr>
          <w:rFonts w:eastAsia="Times New Roman"/>
        </w:rPr>
        <w:t>-2015</w:t>
      </w:r>
      <w:r>
        <w:rPr>
          <w:rFonts w:eastAsia="Times New Roman"/>
        </w:rPr>
        <w:t xml:space="preserve"> год</w:t>
      </w:r>
      <w:r w:rsidR="00341F2F">
        <w:rPr>
          <w:rFonts w:eastAsia="Times New Roman"/>
        </w:rPr>
        <w:t>ах</w:t>
      </w:r>
      <w:r>
        <w:rPr>
          <w:rFonts w:eastAsia="Times New Roman"/>
        </w:rPr>
        <w:t xml:space="preserve">. </w:t>
      </w:r>
      <w:r w:rsidR="00F925C4">
        <w:rPr>
          <w:rFonts w:eastAsia="Times New Roman"/>
        </w:rPr>
        <w:t xml:space="preserve">Для выполнения настоящего мероприятия в 2018 году ОМСУ </w:t>
      </w:r>
      <w:r w:rsidR="00CB4100">
        <w:rPr>
          <w:rFonts w:eastAsia="Times New Roman"/>
        </w:rPr>
        <w:t>организована</w:t>
      </w:r>
      <w:r w:rsidR="00F925C4">
        <w:rPr>
          <w:rFonts w:eastAsia="Times New Roman"/>
        </w:rPr>
        <w:t xml:space="preserve"> за счет средств местного бюджета корректировка </w:t>
      </w:r>
      <w:r w:rsidR="00C7257D">
        <w:rPr>
          <w:rFonts w:eastAsia="Times New Roman"/>
        </w:rPr>
        <w:t xml:space="preserve">собственных </w:t>
      </w:r>
      <w:r w:rsidR="00F925C4">
        <w:rPr>
          <w:rFonts w:eastAsia="Times New Roman"/>
        </w:rPr>
        <w:t xml:space="preserve">проектов и получение положительного заключения </w:t>
      </w:r>
      <w:proofErr w:type="spellStart"/>
      <w:r w:rsidR="00F925C4">
        <w:rPr>
          <w:rFonts w:eastAsia="Times New Roman"/>
        </w:rPr>
        <w:t>госэкспертизы</w:t>
      </w:r>
      <w:proofErr w:type="spellEnd"/>
      <w:r w:rsidR="00F925C4">
        <w:rPr>
          <w:rFonts w:eastAsia="Times New Roman"/>
        </w:rPr>
        <w:t>, и по обращениям Коми</w:t>
      </w:r>
      <w:r w:rsidR="00582987">
        <w:rPr>
          <w:rFonts w:eastAsia="Times New Roman"/>
        </w:rPr>
        <w:t xml:space="preserve">тета строительства </w:t>
      </w:r>
      <w:r w:rsidR="00582987" w:rsidRPr="00506226">
        <w:rPr>
          <w:rFonts w:eastAsia="Times New Roman"/>
          <w:u w:val="single"/>
        </w:rPr>
        <w:t xml:space="preserve">все проекты </w:t>
      </w:r>
      <w:r w:rsidR="00F925C4" w:rsidRPr="00506226">
        <w:rPr>
          <w:rFonts w:eastAsia="Times New Roman"/>
          <w:u w:val="single"/>
        </w:rPr>
        <w:t>были внесены Минстроем РФ в реестр экономически эффективной проектной документации повторного использования</w:t>
      </w:r>
      <w:r w:rsidR="00F925C4">
        <w:rPr>
          <w:rFonts w:eastAsia="Times New Roman"/>
        </w:rPr>
        <w:t>.</w:t>
      </w:r>
    </w:p>
    <w:p w:rsidR="00905876" w:rsidRDefault="004C4241" w:rsidP="00F27C85">
      <w:pPr>
        <w:pStyle w:val="ConsPlusNormal"/>
        <w:ind w:firstLine="709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Ф</w:t>
      </w:r>
      <w:r w:rsidR="00F27C85">
        <w:rPr>
          <w:rFonts w:eastAsia="Times New Roman"/>
        </w:rPr>
        <w:t xml:space="preserve">инансирование строительства объектов в рамках соглашения о предоставлении трансферта из федерального бюджета, рассчитанное с применением укрупненных нормативов цен строительства зданий детских садов, составляет 600-620 тыс. руб. (без НДС) на 1 место для детских садов мощностью 110-140 мест и 740,0 тыс. руб. </w:t>
      </w:r>
      <w:r w:rsidR="00391E34">
        <w:rPr>
          <w:rFonts w:eastAsia="Times New Roman"/>
        </w:rPr>
        <w:t xml:space="preserve">(без НДС) </w:t>
      </w:r>
      <w:r w:rsidR="00F27C85">
        <w:rPr>
          <w:rFonts w:eastAsia="Times New Roman"/>
        </w:rPr>
        <w:t>для детских садов мощностью 240 мест с бассейном.</w:t>
      </w:r>
      <w:proofErr w:type="gramEnd"/>
      <w:r w:rsidR="00F27C85">
        <w:rPr>
          <w:rFonts w:eastAsia="Times New Roman"/>
        </w:rPr>
        <w:t xml:space="preserve"> </w:t>
      </w:r>
      <w:r w:rsidR="00506226" w:rsidRPr="00905876">
        <w:rPr>
          <w:rFonts w:eastAsia="Times New Roman"/>
        </w:rPr>
        <w:t>С учетом дополнительного финансирования удельная доля</w:t>
      </w:r>
      <w:r w:rsidR="00742AA0">
        <w:rPr>
          <w:rFonts w:eastAsia="Times New Roman"/>
        </w:rPr>
        <w:t xml:space="preserve"> планируемых расходов на строительство в расчете на 1 место </w:t>
      </w:r>
      <w:r w:rsidR="000356B4">
        <w:rPr>
          <w:rFonts w:eastAsia="Times New Roman"/>
        </w:rPr>
        <w:t xml:space="preserve">(с НДС) </w:t>
      </w:r>
      <w:r w:rsidR="00742AA0">
        <w:rPr>
          <w:rFonts w:eastAsia="Times New Roman"/>
        </w:rPr>
        <w:t xml:space="preserve">составила: </w:t>
      </w:r>
    </w:p>
    <w:p w:rsidR="00905876" w:rsidRDefault="00905876" w:rsidP="00905876">
      <w:pPr>
        <w:pStyle w:val="ConsPlusNormal"/>
        <w:ind w:firstLine="284"/>
        <w:jc w:val="both"/>
        <w:rPr>
          <w:rFonts w:eastAsia="Times New Roman"/>
        </w:rPr>
      </w:pPr>
      <w:r>
        <w:rPr>
          <w:rFonts w:eastAsia="Times New Roman"/>
        </w:rPr>
        <w:lastRenderedPageBreak/>
        <w:t>-</w:t>
      </w:r>
      <w:r w:rsidR="00742AA0">
        <w:rPr>
          <w:rFonts w:eastAsia="Times New Roman"/>
        </w:rPr>
        <w:t>детских садов на 240 мест с бассейном в г. Волжском – 980,0 тыс. руб. (или 1</w:t>
      </w:r>
      <w:r w:rsidR="000356B4">
        <w:rPr>
          <w:rFonts w:eastAsia="Times New Roman"/>
        </w:rPr>
        <w:t>1</w:t>
      </w:r>
      <w:r w:rsidR="00742AA0">
        <w:rPr>
          <w:rFonts w:eastAsia="Times New Roman"/>
        </w:rPr>
        <w:t>2% от НЦС)</w:t>
      </w:r>
      <w:r>
        <w:rPr>
          <w:rFonts w:eastAsia="Times New Roman"/>
        </w:rPr>
        <w:t>;</w:t>
      </w:r>
    </w:p>
    <w:p w:rsidR="00905876" w:rsidRDefault="00905876" w:rsidP="00905876">
      <w:pPr>
        <w:pStyle w:val="ConsPlusNormal"/>
        <w:ind w:firstLine="284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742AA0">
        <w:rPr>
          <w:rFonts w:eastAsia="Times New Roman"/>
        </w:rPr>
        <w:t>детских садов на 140 мест в г. Камышине – 1220,0 тыс. руб.</w:t>
      </w:r>
      <w:r w:rsidR="000356B4">
        <w:rPr>
          <w:rFonts w:eastAsia="Times New Roman"/>
        </w:rPr>
        <w:t xml:space="preserve"> (</w:t>
      </w:r>
      <w:r w:rsidR="000356B4" w:rsidRPr="000356B4">
        <w:rPr>
          <w:rFonts w:eastAsia="Times New Roman"/>
          <w:b/>
        </w:rPr>
        <w:t>170%</w:t>
      </w:r>
      <w:r w:rsidR="000356B4">
        <w:rPr>
          <w:rFonts w:eastAsia="Times New Roman"/>
        </w:rPr>
        <w:t>)</w:t>
      </w:r>
      <w:r w:rsidR="00742AA0">
        <w:rPr>
          <w:rFonts w:eastAsia="Times New Roman"/>
        </w:rPr>
        <w:t xml:space="preserve"> и в р.п. Городище </w:t>
      </w:r>
      <w:r w:rsidR="005A5D5B">
        <w:rPr>
          <w:rFonts w:eastAsia="Times New Roman"/>
        </w:rPr>
        <w:t xml:space="preserve">- </w:t>
      </w:r>
      <w:r w:rsidR="00742AA0">
        <w:rPr>
          <w:rFonts w:eastAsia="Times New Roman"/>
        </w:rPr>
        <w:t>1090 тыс. руб.</w:t>
      </w:r>
      <w:r w:rsidR="000356B4">
        <w:rPr>
          <w:rFonts w:eastAsia="Times New Roman"/>
        </w:rPr>
        <w:t xml:space="preserve"> (</w:t>
      </w:r>
      <w:r w:rsidR="000356B4" w:rsidRPr="000356B4">
        <w:rPr>
          <w:rFonts w:eastAsia="Times New Roman"/>
          <w:b/>
        </w:rPr>
        <w:t>152%</w:t>
      </w:r>
      <w:r w:rsidR="000356B4">
        <w:rPr>
          <w:rFonts w:eastAsia="Times New Roman"/>
        </w:rPr>
        <w:t>)</w:t>
      </w:r>
      <w:r>
        <w:rPr>
          <w:rFonts w:eastAsia="Times New Roman"/>
        </w:rPr>
        <w:t>;</w:t>
      </w:r>
    </w:p>
    <w:p w:rsidR="00905876" w:rsidRDefault="00905876" w:rsidP="00905876">
      <w:pPr>
        <w:pStyle w:val="ConsPlusNormal"/>
        <w:ind w:firstLine="284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742AA0">
        <w:rPr>
          <w:rFonts w:eastAsia="Times New Roman"/>
        </w:rPr>
        <w:t xml:space="preserve">детских садов на 120 мест </w:t>
      </w:r>
      <w:proofErr w:type="gramStart"/>
      <w:r w:rsidR="00742AA0">
        <w:rPr>
          <w:rFonts w:eastAsia="Times New Roman"/>
        </w:rPr>
        <w:t>в</w:t>
      </w:r>
      <w:proofErr w:type="gramEnd"/>
      <w:r w:rsidR="00742AA0">
        <w:rPr>
          <w:rFonts w:eastAsia="Times New Roman"/>
        </w:rPr>
        <w:t xml:space="preserve"> с. Лог </w:t>
      </w:r>
      <w:proofErr w:type="spellStart"/>
      <w:r w:rsidR="00742AA0">
        <w:rPr>
          <w:rFonts w:eastAsia="Times New Roman"/>
        </w:rPr>
        <w:t>Иловлинского</w:t>
      </w:r>
      <w:proofErr w:type="spellEnd"/>
      <w:r w:rsidR="00742AA0">
        <w:rPr>
          <w:rFonts w:eastAsia="Times New Roman"/>
        </w:rPr>
        <w:t xml:space="preserve"> района и в р.п. Светлый Яр - 950 тыс. руб.</w:t>
      </w:r>
      <w:r w:rsidR="002243CD">
        <w:rPr>
          <w:rFonts w:eastAsia="Times New Roman"/>
        </w:rPr>
        <w:t xml:space="preserve"> </w:t>
      </w:r>
      <w:r w:rsidR="000356B4">
        <w:rPr>
          <w:rFonts w:eastAsia="Times New Roman"/>
        </w:rPr>
        <w:t>(131%)</w:t>
      </w:r>
      <w:r>
        <w:rPr>
          <w:rFonts w:eastAsia="Times New Roman"/>
        </w:rPr>
        <w:t>;</w:t>
      </w:r>
    </w:p>
    <w:p w:rsidR="00F27C85" w:rsidRDefault="00905876" w:rsidP="00905876">
      <w:pPr>
        <w:pStyle w:val="ConsPlusNormal"/>
        <w:ind w:firstLine="284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742AA0">
        <w:rPr>
          <w:rFonts w:eastAsia="Times New Roman"/>
        </w:rPr>
        <w:t>детского сада на 110 мест в г. Волгограде по ул.</w:t>
      </w:r>
      <w:r>
        <w:rPr>
          <w:rFonts w:eastAsia="Times New Roman"/>
        </w:rPr>
        <w:t xml:space="preserve"> </w:t>
      </w:r>
      <w:r w:rsidR="00742AA0">
        <w:rPr>
          <w:rFonts w:eastAsia="Times New Roman"/>
        </w:rPr>
        <w:t>Г</w:t>
      </w:r>
      <w:r>
        <w:rPr>
          <w:rFonts w:eastAsia="Times New Roman"/>
        </w:rPr>
        <w:t>.</w:t>
      </w:r>
      <w:r w:rsidR="00742AA0">
        <w:rPr>
          <w:rFonts w:eastAsia="Times New Roman"/>
        </w:rPr>
        <w:t xml:space="preserve"> Засекина </w:t>
      </w:r>
      <w:r>
        <w:rPr>
          <w:rFonts w:eastAsia="Times New Roman"/>
        </w:rPr>
        <w:t xml:space="preserve">- </w:t>
      </w:r>
      <w:r w:rsidR="00742AA0">
        <w:rPr>
          <w:rFonts w:eastAsia="Times New Roman"/>
        </w:rPr>
        <w:t>1170 тыс. руб. (</w:t>
      </w:r>
      <w:r w:rsidR="000356B4" w:rsidRPr="000356B4">
        <w:rPr>
          <w:rFonts w:eastAsia="Times New Roman"/>
          <w:b/>
        </w:rPr>
        <w:t>162%</w:t>
      </w:r>
      <w:r w:rsidR="00742AA0">
        <w:rPr>
          <w:rFonts w:eastAsia="Times New Roman"/>
        </w:rPr>
        <w:t>).</w:t>
      </w:r>
    </w:p>
    <w:p w:rsidR="00F27C85" w:rsidRPr="00B5610B" w:rsidRDefault="00F27C85" w:rsidP="00F27C85">
      <w:pPr>
        <w:pStyle w:val="31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</w:rPr>
      </w:pPr>
      <w:r w:rsidRPr="00B5610B">
        <w:rPr>
          <w:rFonts w:eastAsia="Calibri"/>
          <w:sz w:val="24"/>
          <w:szCs w:val="24"/>
        </w:rPr>
        <w:t xml:space="preserve">Информация о </w:t>
      </w:r>
      <w:r w:rsidR="001A2182">
        <w:rPr>
          <w:rFonts w:eastAsia="Calibri"/>
          <w:sz w:val="24"/>
          <w:szCs w:val="24"/>
        </w:rPr>
        <w:t>кассовых</w:t>
      </w:r>
      <w:r w:rsidRPr="00B5610B">
        <w:rPr>
          <w:rFonts w:eastAsia="Calibri"/>
          <w:sz w:val="24"/>
          <w:szCs w:val="24"/>
        </w:rPr>
        <w:t xml:space="preserve"> расходах на строительство объектов</w:t>
      </w:r>
      <w:r w:rsidR="001A2182">
        <w:rPr>
          <w:rFonts w:eastAsia="Calibri"/>
          <w:sz w:val="24"/>
          <w:szCs w:val="24"/>
        </w:rPr>
        <w:t xml:space="preserve"> </w:t>
      </w:r>
      <w:r w:rsidR="00E41F2C">
        <w:rPr>
          <w:rFonts w:eastAsia="Calibri"/>
          <w:sz w:val="24"/>
          <w:szCs w:val="24"/>
        </w:rPr>
        <w:t xml:space="preserve">за 2018 год и </w:t>
      </w:r>
      <w:r w:rsidR="00341F2F">
        <w:rPr>
          <w:rFonts w:eastAsia="Calibri"/>
          <w:sz w:val="24"/>
          <w:szCs w:val="24"/>
        </w:rPr>
        <w:t xml:space="preserve">за </w:t>
      </w:r>
      <w:r w:rsidR="00E41F2C">
        <w:rPr>
          <w:rFonts w:eastAsia="Calibri"/>
          <w:sz w:val="24"/>
          <w:szCs w:val="24"/>
        </w:rPr>
        <w:t>период с 01.01.2019 по</w:t>
      </w:r>
      <w:r w:rsidR="001A2182">
        <w:rPr>
          <w:rFonts w:eastAsia="Calibri"/>
          <w:sz w:val="24"/>
          <w:szCs w:val="24"/>
        </w:rPr>
        <w:t xml:space="preserve"> 10.12.2019 </w:t>
      </w:r>
      <w:r w:rsidRPr="00B5610B">
        <w:rPr>
          <w:rFonts w:eastAsia="Calibri"/>
          <w:sz w:val="24"/>
          <w:szCs w:val="24"/>
        </w:rPr>
        <w:t xml:space="preserve">представлена в таблице </w:t>
      </w:r>
      <w:r w:rsidR="0043595C">
        <w:rPr>
          <w:rFonts w:eastAsia="Calibri"/>
          <w:sz w:val="24"/>
          <w:szCs w:val="24"/>
        </w:rPr>
        <w:t>2</w:t>
      </w:r>
      <w:r w:rsidRPr="00B5610B">
        <w:rPr>
          <w:rFonts w:eastAsia="Calibri"/>
          <w:sz w:val="24"/>
          <w:szCs w:val="24"/>
        </w:rPr>
        <w:t>.</w:t>
      </w:r>
    </w:p>
    <w:p w:rsidR="00F27C85" w:rsidRDefault="00F27C85" w:rsidP="00F27C85">
      <w:pPr>
        <w:pStyle w:val="31"/>
        <w:tabs>
          <w:tab w:val="left" w:pos="3948"/>
        </w:tabs>
        <w:spacing w:after="0"/>
        <w:ind w:firstLine="709"/>
        <w:contextualSpacing/>
        <w:jc w:val="right"/>
        <w:rPr>
          <w:rFonts w:eastAsia="Calibri"/>
          <w:i/>
          <w:sz w:val="24"/>
          <w:szCs w:val="24"/>
        </w:rPr>
      </w:pPr>
      <w:r w:rsidRPr="00B5610B">
        <w:rPr>
          <w:rFonts w:eastAsia="Calibri"/>
          <w:i/>
          <w:sz w:val="24"/>
          <w:szCs w:val="24"/>
        </w:rPr>
        <w:t xml:space="preserve">Таблица </w:t>
      </w:r>
      <w:r w:rsidR="0043595C">
        <w:rPr>
          <w:rFonts w:eastAsia="Calibri"/>
          <w:i/>
          <w:sz w:val="24"/>
          <w:szCs w:val="24"/>
        </w:rPr>
        <w:t>2</w:t>
      </w:r>
      <w:r w:rsidRPr="00B5610B">
        <w:rPr>
          <w:rFonts w:eastAsia="Calibri"/>
          <w:i/>
          <w:sz w:val="24"/>
          <w:szCs w:val="24"/>
        </w:rPr>
        <w:t xml:space="preserve"> (тыс. руб.)</w:t>
      </w:r>
    </w:p>
    <w:tbl>
      <w:tblPr>
        <w:tblW w:w="9938" w:type="dxa"/>
        <w:tblInd w:w="-176" w:type="dxa"/>
        <w:tblLayout w:type="fixed"/>
        <w:tblLook w:val="04A0"/>
      </w:tblPr>
      <w:tblGrid>
        <w:gridCol w:w="441"/>
        <w:gridCol w:w="2409"/>
        <w:gridCol w:w="989"/>
        <w:gridCol w:w="973"/>
        <w:gridCol w:w="611"/>
        <w:gridCol w:w="971"/>
        <w:gridCol w:w="576"/>
        <w:gridCol w:w="983"/>
        <w:gridCol w:w="567"/>
        <w:gridCol w:w="851"/>
        <w:gridCol w:w="567"/>
      </w:tblGrid>
      <w:tr w:rsidR="0056309F" w:rsidRPr="0056309F" w:rsidTr="002243CD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56309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6309F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Наименование объекта, мероприят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Заключены контракты</w:t>
            </w:r>
            <w:r w:rsidR="00E41F2C">
              <w:rPr>
                <w:color w:val="000000"/>
                <w:sz w:val="16"/>
                <w:szCs w:val="16"/>
              </w:rPr>
              <w:t xml:space="preserve"> на 25.11.19</w:t>
            </w:r>
          </w:p>
        </w:tc>
        <w:tc>
          <w:tcPr>
            <w:tcW w:w="60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09F" w:rsidRPr="0056309F" w:rsidRDefault="0056309F" w:rsidP="00BC5413">
            <w:pPr>
              <w:jc w:val="center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Кас</w:t>
            </w:r>
            <w:r w:rsidR="00BC5413" w:rsidRPr="00321675">
              <w:rPr>
                <w:color w:val="000000"/>
                <w:sz w:val="16"/>
                <w:szCs w:val="16"/>
              </w:rPr>
              <w:t>с</w:t>
            </w:r>
            <w:r w:rsidRPr="0056309F">
              <w:rPr>
                <w:color w:val="000000"/>
                <w:sz w:val="16"/>
                <w:szCs w:val="16"/>
              </w:rPr>
              <w:t xml:space="preserve">овые расходы </w:t>
            </w:r>
          </w:p>
        </w:tc>
      </w:tr>
      <w:tr w:rsidR="0056309F" w:rsidRPr="0056309F" w:rsidTr="002243CD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9F" w:rsidRPr="0056309F" w:rsidRDefault="0056309F" w:rsidP="005630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9F" w:rsidRPr="0056309F" w:rsidRDefault="0056309F" w:rsidP="005630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9F" w:rsidRPr="0056309F" w:rsidRDefault="0056309F" w:rsidP="005630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МБ</w:t>
            </w:r>
          </w:p>
        </w:tc>
      </w:tr>
      <w:tr w:rsidR="0056309F" w:rsidRPr="0056309F" w:rsidTr="002243CD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9F" w:rsidRPr="0056309F" w:rsidRDefault="0056309F" w:rsidP="005630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9F" w:rsidRPr="0056309F" w:rsidRDefault="0056309F" w:rsidP="005630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9F" w:rsidRPr="0056309F" w:rsidRDefault="0056309F" w:rsidP="005630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E41F2C">
            <w:pPr>
              <w:jc w:val="center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%</w:t>
            </w:r>
            <w:r w:rsidR="00E41F2C">
              <w:rPr>
                <w:color w:val="000000"/>
                <w:sz w:val="16"/>
                <w:szCs w:val="16"/>
              </w:rPr>
              <w:t xml:space="preserve"> освоения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09F" w:rsidRPr="0056309F" w:rsidRDefault="0056309F" w:rsidP="0056309F">
            <w:pPr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09F" w:rsidRPr="0056309F" w:rsidRDefault="0056309F" w:rsidP="0056309F">
            <w:pPr>
              <w:jc w:val="center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%</w:t>
            </w:r>
            <w:r w:rsidR="00E41F2C">
              <w:rPr>
                <w:color w:val="000000"/>
                <w:sz w:val="16"/>
                <w:szCs w:val="16"/>
              </w:rPr>
              <w:t xml:space="preserve"> освоени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%</w:t>
            </w:r>
            <w:r w:rsidR="00E41F2C">
              <w:rPr>
                <w:color w:val="000000"/>
                <w:sz w:val="16"/>
                <w:szCs w:val="16"/>
              </w:rPr>
              <w:t xml:space="preserve"> осво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%</w:t>
            </w:r>
            <w:r w:rsidR="00E41F2C">
              <w:rPr>
                <w:color w:val="000000"/>
                <w:sz w:val="16"/>
                <w:szCs w:val="16"/>
              </w:rPr>
              <w:t xml:space="preserve"> освоения</w:t>
            </w:r>
          </w:p>
        </w:tc>
      </w:tr>
      <w:tr w:rsidR="0056309F" w:rsidRPr="0056309F" w:rsidTr="002243C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B5610B" w:rsidRDefault="0056309F" w:rsidP="00FF6C88">
            <w:pPr>
              <w:rPr>
                <w:color w:val="000000"/>
                <w:sz w:val="18"/>
                <w:szCs w:val="18"/>
              </w:rPr>
            </w:pPr>
            <w:r w:rsidRPr="00B5610B">
              <w:rPr>
                <w:color w:val="000000"/>
                <w:sz w:val="18"/>
                <w:szCs w:val="18"/>
              </w:rPr>
              <w:t xml:space="preserve">г. Волгоград, ул. им. Григория Засекин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124 84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81 185,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63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58 078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18 48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4 62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32,7</w:t>
            </w:r>
          </w:p>
        </w:tc>
      </w:tr>
      <w:tr w:rsidR="0056309F" w:rsidRPr="0056309F" w:rsidTr="002243C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B5610B" w:rsidRDefault="0056309F" w:rsidP="00FF6C88">
            <w:pPr>
              <w:rPr>
                <w:color w:val="000000"/>
                <w:sz w:val="18"/>
                <w:szCs w:val="18"/>
              </w:rPr>
            </w:pPr>
            <w:r w:rsidRPr="00B5610B">
              <w:rPr>
                <w:color w:val="000000"/>
                <w:sz w:val="18"/>
                <w:szCs w:val="18"/>
              </w:rPr>
              <w:t xml:space="preserve">г. Волгоград, ул. </w:t>
            </w:r>
            <w:proofErr w:type="gramStart"/>
            <w:r w:rsidRPr="00B5610B">
              <w:rPr>
                <w:color w:val="000000"/>
                <w:sz w:val="18"/>
                <w:szCs w:val="18"/>
              </w:rPr>
              <w:t>Восточно-Казахстанская</w:t>
            </w:r>
            <w:proofErr w:type="gramEnd"/>
            <w:r w:rsidRPr="00B5610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36 08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31 950,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88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27 477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88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3 5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89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77,7</w:t>
            </w:r>
          </w:p>
        </w:tc>
      </w:tr>
      <w:tr w:rsidR="0056309F" w:rsidRPr="0056309F" w:rsidTr="002243C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1619C9" w:rsidP="0056309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B5610B" w:rsidRDefault="0056309F" w:rsidP="00FF6C88">
            <w:pPr>
              <w:rPr>
                <w:color w:val="000000"/>
                <w:sz w:val="18"/>
                <w:szCs w:val="18"/>
              </w:rPr>
            </w:pPr>
            <w:r w:rsidRPr="00B5610B">
              <w:rPr>
                <w:color w:val="000000"/>
                <w:sz w:val="18"/>
                <w:szCs w:val="18"/>
              </w:rPr>
              <w:t>г. Волжский, пр. им. Ленина, 403 (бассейн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222 34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209 800,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89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152 490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45 8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11 45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69,9</w:t>
            </w:r>
          </w:p>
        </w:tc>
      </w:tr>
      <w:tr w:rsidR="0056309F" w:rsidRPr="0056309F" w:rsidTr="002243C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B5610B" w:rsidRDefault="0056309F" w:rsidP="00FF6C88">
            <w:pPr>
              <w:rPr>
                <w:color w:val="000000"/>
                <w:sz w:val="18"/>
                <w:szCs w:val="18"/>
              </w:rPr>
            </w:pPr>
            <w:r w:rsidRPr="00B5610B">
              <w:rPr>
                <w:color w:val="000000"/>
                <w:sz w:val="18"/>
                <w:szCs w:val="18"/>
              </w:rPr>
              <w:t>г. Волжский, ул. Волжской Военной Флотилии, 74 (бассейн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221 18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197 304,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84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152 490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35 8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8 95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55,3</w:t>
            </w:r>
          </w:p>
        </w:tc>
      </w:tr>
      <w:tr w:rsidR="0056309F" w:rsidRPr="0056309F" w:rsidTr="002243C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1619C9" w:rsidP="0056309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B5610B" w:rsidRDefault="0056309F" w:rsidP="00FF6C88">
            <w:pPr>
              <w:rPr>
                <w:color w:val="000000"/>
                <w:sz w:val="18"/>
                <w:szCs w:val="18"/>
              </w:rPr>
            </w:pPr>
            <w:r w:rsidRPr="00B5610B">
              <w:rPr>
                <w:color w:val="000000"/>
                <w:sz w:val="18"/>
                <w:szCs w:val="18"/>
              </w:rPr>
              <w:t xml:space="preserve"> г. Волжский, ул. </w:t>
            </w:r>
            <w:proofErr w:type="spellStart"/>
            <w:r w:rsidRPr="00B5610B">
              <w:rPr>
                <w:color w:val="000000"/>
                <w:sz w:val="18"/>
                <w:szCs w:val="18"/>
              </w:rPr>
              <w:t>Оломоуцкая</w:t>
            </w:r>
            <w:proofErr w:type="spellEnd"/>
            <w:r w:rsidRPr="00B5610B">
              <w:rPr>
                <w:color w:val="000000"/>
                <w:sz w:val="18"/>
                <w:szCs w:val="18"/>
              </w:rPr>
              <w:t>, 6 (бассейн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224 6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187 168,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79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152 490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27 7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6 92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41,3</w:t>
            </w:r>
          </w:p>
        </w:tc>
      </w:tr>
      <w:tr w:rsidR="0056309F" w:rsidRPr="0056309F" w:rsidTr="002243C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1619C9" w:rsidP="001619C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B5610B" w:rsidRDefault="0056309F" w:rsidP="0056309F">
            <w:pPr>
              <w:rPr>
                <w:color w:val="000000"/>
                <w:sz w:val="18"/>
                <w:szCs w:val="18"/>
              </w:rPr>
            </w:pPr>
            <w:r w:rsidRPr="00B5610B"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B5610B">
              <w:rPr>
                <w:color w:val="000000"/>
                <w:sz w:val="18"/>
                <w:szCs w:val="18"/>
              </w:rPr>
              <w:t>Камышинн</w:t>
            </w:r>
            <w:proofErr w:type="spellEnd"/>
            <w:r w:rsidRPr="00B5610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5610B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B5610B">
              <w:rPr>
                <w:color w:val="000000"/>
                <w:sz w:val="18"/>
                <w:szCs w:val="18"/>
              </w:rPr>
              <w:t xml:space="preserve">  8 северо-западнее дома №7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167 61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59 429,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34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51 109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69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6 65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1 6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8,5</w:t>
            </w:r>
          </w:p>
        </w:tc>
      </w:tr>
      <w:tr w:rsidR="0056309F" w:rsidRPr="0056309F" w:rsidTr="002243C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B5610B" w:rsidRDefault="0056309F" w:rsidP="00FF6C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5610B">
              <w:rPr>
                <w:color w:val="000000"/>
                <w:sz w:val="18"/>
                <w:szCs w:val="18"/>
              </w:rPr>
              <w:t>Городищенский</w:t>
            </w:r>
            <w:proofErr w:type="spellEnd"/>
            <w:r w:rsidRPr="00B5610B">
              <w:rPr>
                <w:color w:val="000000"/>
                <w:sz w:val="18"/>
                <w:szCs w:val="18"/>
              </w:rPr>
              <w:t xml:space="preserve"> район, р.п. Городище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127 82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57 316,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3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49 292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84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6 4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1 60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8,5</w:t>
            </w:r>
          </w:p>
        </w:tc>
      </w:tr>
      <w:tr w:rsidR="0056309F" w:rsidRPr="0056309F" w:rsidTr="002243C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1619C9" w:rsidP="0056309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B5610B" w:rsidRDefault="0056309F" w:rsidP="00900158">
            <w:pPr>
              <w:ind w:right="-108"/>
              <w:rPr>
                <w:color w:val="000000"/>
                <w:sz w:val="18"/>
                <w:szCs w:val="18"/>
              </w:rPr>
            </w:pPr>
            <w:r w:rsidRPr="00B5610B">
              <w:rPr>
                <w:color w:val="000000"/>
                <w:sz w:val="18"/>
                <w:szCs w:val="18"/>
              </w:rPr>
              <w:t xml:space="preserve">п. Новая Надежда </w:t>
            </w:r>
            <w:proofErr w:type="spellStart"/>
            <w:r w:rsidRPr="00B5610B">
              <w:rPr>
                <w:color w:val="000000"/>
                <w:sz w:val="18"/>
                <w:szCs w:val="18"/>
              </w:rPr>
              <w:t>Городищенского</w:t>
            </w:r>
            <w:proofErr w:type="spellEnd"/>
            <w:r w:rsidRPr="00B561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-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spellEnd"/>
            <w:r w:rsidR="00900158">
              <w:rPr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900158">
              <w:rPr>
                <w:color w:val="000000"/>
                <w:sz w:val="18"/>
                <w:szCs w:val="18"/>
              </w:rPr>
              <w:t>пристр</w:t>
            </w:r>
            <w:proofErr w:type="spellEnd"/>
            <w:r w:rsidR="00900158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24 75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19 616,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60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10 709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7 12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1 78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41,0</w:t>
            </w:r>
          </w:p>
        </w:tc>
      </w:tr>
      <w:tr w:rsidR="0056309F" w:rsidRPr="0056309F" w:rsidTr="002243C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1619C9" w:rsidP="0056309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B5610B" w:rsidRDefault="0056309F" w:rsidP="00FF6C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5610B">
              <w:rPr>
                <w:color w:val="000000"/>
                <w:sz w:val="18"/>
                <w:szCs w:val="18"/>
              </w:rPr>
              <w:t>Иловлинский</w:t>
            </w:r>
            <w:proofErr w:type="spellEnd"/>
            <w:r w:rsidRPr="00B5610B">
              <w:rPr>
                <w:color w:val="000000"/>
                <w:sz w:val="18"/>
                <w:szCs w:val="18"/>
              </w:rPr>
              <w:t xml:space="preserve"> район, с. Лог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111 28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76 242,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66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63 208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10 4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2 60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25,6</w:t>
            </w:r>
          </w:p>
        </w:tc>
      </w:tr>
      <w:tr w:rsidR="0056309F" w:rsidRPr="0056309F" w:rsidTr="002243C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1619C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1</w:t>
            </w:r>
            <w:r w:rsidR="001619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B5610B" w:rsidRDefault="0056309F" w:rsidP="001619C9">
            <w:pPr>
              <w:rPr>
                <w:color w:val="000000"/>
                <w:sz w:val="18"/>
                <w:szCs w:val="18"/>
              </w:rPr>
            </w:pPr>
            <w:r w:rsidRPr="00B5610B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B5610B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B5610B">
              <w:rPr>
                <w:color w:val="000000"/>
                <w:sz w:val="18"/>
                <w:szCs w:val="18"/>
              </w:rPr>
              <w:t>овоаннинский, ул. Пионерск</w:t>
            </w:r>
            <w:r w:rsidR="001619C9">
              <w:rPr>
                <w:color w:val="000000"/>
                <w:sz w:val="18"/>
                <w:szCs w:val="18"/>
              </w:rPr>
              <w:t>ая</w:t>
            </w:r>
            <w:r w:rsidRPr="00B5610B">
              <w:rPr>
                <w:color w:val="000000"/>
                <w:sz w:val="18"/>
                <w:szCs w:val="18"/>
              </w:rPr>
              <w:t xml:space="preserve"> (бассейн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193 42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166 598,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83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95 612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56 78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14 19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67,8</w:t>
            </w:r>
          </w:p>
        </w:tc>
      </w:tr>
      <w:tr w:rsidR="0056309F" w:rsidRPr="0056309F" w:rsidTr="002243C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1619C9" w:rsidP="0056309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B5610B" w:rsidRDefault="0056309F" w:rsidP="00FF6C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5610B">
              <w:rPr>
                <w:color w:val="000000"/>
                <w:sz w:val="18"/>
                <w:szCs w:val="18"/>
              </w:rPr>
              <w:t>Светлоярский</w:t>
            </w:r>
            <w:proofErr w:type="spellEnd"/>
            <w:r w:rsidRPr="00B5610B">
              <w:rPr>
                <w:color w:val="000000"/>
                <w:sz w:val="18"/>
                <w:szCs w:val="18"/>
              </w:rPr>
              <w:t xml:space="preserve"> район, р.п. Светлый Яр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99 06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82 270,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71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63 208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15 24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sz w:val="16"/>
                <w:szCs w:val="16"/>
              </w:rPr>
            </w:pPr>
            <w:r w:rsidRPr="0056309F">
              <w:rPr>
                <w:sz w:val="16"/>
                <w:szCs w:val="16"/>
              </w:rPr>
              <w:t>3 8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36,3</w:t>
            </w:r>
          </w:p>
        </w:tc>
      </w:tr>
      <w:tr w:rsidR="0056309F" w:rsidRPr="0056309F" w:rsidTr="002243CD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outlineLvl w:val="0"/>
              <w:rPr>
                <w:color w:val="000000"/>
                <w:sz w:val="16"/>
                <w:szCs w:val="16"/>
              </w:rPr>
            </w:pPr>
            <w:r w:rsidRPr="005630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6309F">
              <w:rPr>
                <w:b/>
                <w:bCs/>
                <w:color w:val="000000"/>
                <w:sz w:val="16"/>
                <w:szCs w:val="16"/>
              </w:rPr>
              <w:t>ВСЕГО 11 садов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6309F">
              <w:rPr>
                <w:b/>
                <w:bCs/>
                <w:sz w:val="16"/>
                <w:szCs w:val="16"/>
              </w:rPr>
              <w:t>1 553 062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BC5413" w:rsidP="0056309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56309F" w:rsidRPr="0056309F">
              <w:rPr>
                <w:b/>
                <w:bCs/>
                <w:sz w:val="16"/>
                <w:szCs w:val="16"/>
              </w:rPr>
              <w:t>168 883,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321675" w:rsidP="0056309F">
            <w:pPr>
              <w:jc w:val="center"/>
              <w:outlineLvl w:val="0"/>
              <w:rPr>
                <w:b/>
                <w:bCs/>
                <w:i/>
                <w:sz w:val="16"/>
                <w:szCs w:val="16"/>
              </w:rPr>
            </w:pPr>
            <w:r w:rsidRPr="00321675">
              <w:rPr>
                <w:b/>
                <w:bCs/>
                <w:i/>
                <w:sz w:val="16"/>
                <w:szCs w:val="16"/>
              </w:rPr>
              <w:t>70,6</w:t>
            </w:r>
            <w:r w:rsidR="0056309F" w:rsidRPr="0056309F">
              <w:rPr>
                <w:b/>
                <w:bCs/>
                <w:i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6309F">
              <w:rPr>
                <w:b/>
                <w:bCs/>
                <w:sz w:val="16"/>
                <w:szCs w:val="16"/>
              </w:rPr>
              <w:t>876 169,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  <w:r w:rsidRPr="0056309F">
              <w:rPr>
                <w:b/>
                <w:i/>
                <w:sz w:val="16"/>
                <w:szCs w:val="16"/>
              </w:rPr>
              <w:t>96</w:t>
            </w:r>
            <w:r w:rsidR="00321675" w:rsidRPr="00321675">
              <w:rPr>
                <w:b/>
                <w:i/>
                <w:sz w:val="16"/>
                <w:szCs w:val="16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6309F">
              <w:rPr>
                <w:b/>
                <w:bCs/>
                <w:sz w:val="16"/>
                <w:szCs w:val="16"/>
              </w:rPr>
              <w:t>234 20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6309F">
              <w:rPr>
                <w:b/>
                <w:bCs/>
                <w:sz w:val="16"/>
                <w:szCs w:val="16"/>
              </w:rPr>
              <w:t>58 50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9F" w:rsidRPr="0056309F" w:rsidRDefault="0056309F" w:rsidP="0056309F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56309F">
              <w:rPr>
                <w:i/>
                <w:sz w:val="16"/>
                <w:szCs w:val="16"/>
              </w:rPr>
              <w:t>39,3</w:t>
            </w:r>
          </w:p>
        </w:tc>
      </w:tr>
    </w:tbl>
    <w:p w:rsidR="004267D5" w:rsidRDefault="004267D5" w:rsidP="00F27C85">
      <w:pPr>
        <w:pStyle w:val="31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341F2F" w:rsidRDefault="0004092C" w:rsidP="00F27C85">
      <w:pPr>
        <w:pStyle w:val="31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з таблицы 2 видно, что неполное и</w:t>
      </w:r>
      <w:r w:rsidR="00F27C85" w:rsidRPr="00B5610B">
        <w:rPr>
          <w:rFonts w:eastAsia="Calibri"/>
          <w:sz w:val="24"/>
          <w:szCs w:val="24"/>
        </w:rPr>
        <w:t>спользован</w:t>
      </w:r>
      <w:r>
        <w:rPr>
          <w:rFonts w:eastAsia="Calibri"/>
          <w:sz w:val="24"/>
          <w:szCs w:val="24"/>
        </w:rPr>
        <w:t>ие</w:t>
      </w:r>
      <w:r w:rsidR="00F27C85" w:rsidRPr="00B5610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выделенных </w:t>
      </w:r>
      <w:r w:rsidR="00F27C85" w:rsidRPr="00B5610B">
        <w:rPr>
          <w:rFonts w:eastAsia="Calibri"/>
          <w:sz w:val="24"/>
          <w:szCs w:val="24"/>
        </w:rPr>
        <w:t xml:space="preserve">средств федерального бюджета </w:t>
      </w:r>
      <w:r>
        <w:rPr>
          <w:rFonts w:eastAsia="Calibri"/>
          <w:sz w:val="24"/>
          <w:szCs w:val="24"/>
        </w:rPr>
        <w:t>сложилось по</w:t>
      </w:r>
      <w:r w:rsidR="00341F2F">
        <w:rPr>
          <w:rFonts w:eastAsia="Calibri"/>
          <w:sz w:val="24"/>
          <w:szCs w:val="24"/>
        </w:rPr>
        <w:t xml:space="preserve"> объектам в </w:t>
      </w:r>
      <w:proofErr w:type="gramStart"/>
      <w:r w:rsidR="00341F2F">
        <w:rPr>
          <w:rFonts w:eastAsia="Calibri"/>
          <w:sz w:val="24"/>
          <w:szCs w:val="24"/>
        </w:rPr>
        <w:t>г</w:t>
      </w:r>
      <w:proofErr w:type="gramEnd"/>
      <w:r w:rsidR="00341F2F">
        <w:rPr>
          <w:rFonts w:eastAsia="Calibri"/>
          <w:sz w:val="24"/>
          <w:szCs w:val="24"/>
        </w:rPr>
        <w:t xml:space="preserve">. Камышине, </w:t>
      </w:r>
      <w:r w:rsidR="00341F2F" w:rsidRPr="00356A36">
        <w:rPr>
          <w:rFonts w:eastAsia="Calibri"/>
          <w:sz w:val="24"/>
          <w:szCs w:val="24"/>
          <w:u w:val="single"/>
        </w:rPr>
        <w:t>р.п. Городище, в г. Волгограде по ул. Восточно-</w:t>
      </w:r>
      <w:r w:rsidR="005316F8" w:rsidRPr="00356A36">
        <w:rPr>
          <w:rFonts w:eastAsia="Calibri"/>
          <w:sz w:val="24"/>
          <w:szCs w:val="24"/>
          <w:u w:val="single"/>
        </w:rPr>
        <w:t>К</w:t>
      </w:r>
      <w:r w:rsidR="00341F2F" w:rsidRPr="00356A36">
        <w:rPr>
          <w:rFonts w:eastAsia="Calibri"/>
          <w:sz w:val="24"/>
          <w:szCs w:val="24"/>
          <w:u w:val="single"/>
        </w:rPr>
        <w:t>азахстанской</w:t>
      </w:r>
      <w:r>
        <w:rPr>
          <w:rFonts w:eastAsia="Calibri"/>
          <w:sz w:val="24"/>
          <w:szCs w:val="24"/>
        </w:rPr>
        <w:t xml:space="preserve">,  </w:t>
      </w:r>
      <w:r w:rsidRPr="0004092C">
        <w:rPr>
          <w:rFonts w:eastAsia="Calibri"/>
          <w:sz w:val="24"/>
          <w:szCs w:val="24"/>
          <w:u w:val="single"/>
        </w:rPr>
        <w:t>что несет риск образования по итогам года неиспользованного остатка средств федерального трансферта, который не будет предоставлен из федерального бюджета в плановом году.</w:t>
      </w:r>
      <w:r>
        <w:rPr>
          <w:rFonts w:eastAsia="Calibri"/>
          <w:sz w:val="24"/>
          <w:szCs w:val="24"/>
        </w:rPr>
        <w:t xml:space="preserve"> При этом по прогноза</w:t>
      </w:r>
      <w:r w:rsidR="00341F2F">
        <w:rPr>
          <w:rFonts w:eastAsia="Calibri"/>
          <w:sz w:val="24"/>
          <w:szCs w:val="24"/>
        </w:rPr>
        <w:t xml:space="preserve">м Комитета строительства до конца 2019 года </w:t>
      </w:r>
      <w:r>
        <w:rPr>
          <w:rFonts w:eastAsia="Calibri"/>
          <w:sz w:val="24"/>
          <w:szCs w:val="24"/>
        </w:rPr>
        <w:t xml:space="preserve">по указанным объектам </w:t>
      </w:r>
      <w:r w:rsidR="00341F2F">
        <w:rPr>
          <w:rFonts w:eastAsia="Calibri"/>
          <w:sz w:val="24"/>
          <w:szCs w:val="24"/>
        </w:rPr>
        <w:t>средства федерального бю</w:t>
      </w:r>
      <w:r>
        <w:rPr>
          <w:rFonts w:eastAsia="Calibri"/>
          <w:sz w:val="24"/>
          <w:szCs w:val="24"/>
        </w:rPr>
        <w:t xml:space="preserve">джета будут использованы на 100 </w:t>
      </w:r>
      <w:r w:rsidR="005A5D5B">
        <w:rPr>
          <w:rFonts w:eastAsia="Calibri"/>
          <w:sz w:val="24"/>
          <w:szCs w:val="24"/>
        </w:rPr>
        <w:t>процентов</w:t>
      </w:r>
      <w:r>
        <w:rPr>
          <w:rFonts w:eastAsia="Calibri"/>
          <w:sz w:val="24"/>
          <w:szCs w:val="24"/>
        </w:rPr>
        <w:t>.</w:t>
      </w:r>
    </w:p>
    <w:p w:rsidR="008B658A" w:rsidRDefault="008B658A" w:rsidP="008B658A">
      <w:pPr>
        <w:ind w:firstLine="709"/>
        <w:jc w:val="both"/>
        <w:rPr>
          <w:rFonts w:eastAsia="Calibri"/>
        </w:rPr>
      </w:pPr>
      <w:r w:rsidRPr="00E72A33">
        <w:rPr>
          <w:rFonts w:eastAsia="Calibri"/>
        </w:rPr>
        <w:t>Информация о заключенных муниципальных контрактах</w:t>
      </w:r>
      <w:r>
        <w:rPr>
          <w:rFonts w:eastAsia="Calibri"/>
        </w:rPr>
        <w:t xml:space="preserve"> по состоянию на </w:t>
      </w:r>
      <w:r w:rsidR="00DB49C7">
        <w:rPr>
          <w:rFonts w:eastAsia="Calibri"/>
        </w:rPr>
        <w:t>01</w:t>
      </w:r>
      <w:r>
        <w:rPr>
          <w:rFonts w:eastAsia="Calibri"/>
        </w:rPr>
        <w:t>.</w:t>
      </w:r>
      <w:r w:rsidR="00DB49C7">
        <w:rPr>
          <w:rFonts w:eastAsia="Calibri"/>
        </w:rPr>
        <w:t>12.</w:t>
      </w:r>
      <w:r>
        <w:rPr>
          <w:rFonts w:eastAsia="Calibri"/>
        </w:rPr>
        <w:t xml:space="preserve">2019 </w:t>
      </w:r>
      <w:r w:rsidRPr="00E72A33">
        <w:rPr>
          <w:rFonts w:eastAsia="Calibri"/>
        </w:rPr>
        <w:t xml:space="preserve">приведена в таблице </w:t>
      </w:r>
      <w:r w:rsidR="0043595C">
        <w:rPr>
          <w:rFonts w:eastAsia="Calibri"/>
        </w:rPr>
        <w:t>3</w:t>
      </w:r>
      <w:r w:rsidRPr="00E72A33">
        <w:rPr>
          <w:rFonts w:eastAsia="Calibri"/>
        </w:rPr>
        <w:t>.</w:t>
      </w:r>
    </w:p>
    <w:p w:rsidR="008B658A" w:rsidRDefault="008B658A" w:rsidP="008B658A">
      <w:pPr>
        <w:ind w:firstLine="709"/>
        <w:jc w:val="right"/>
        <w:rPr>
          <w:rFonts w:eastAsia="Calibri"/>
          <w:i/>
        </w:rPr>
      </w:pPr>
      <w:r w:rsidRPr="00E72A33">
        <w:rPr>
          <w:rFonts w:eastAsia="Calibri"/>
          <w:i/>
        </w:rPr>
        <w:t xml:space="preserve">Таблица </w:t>
      </w:r>
      <w:r w:rsidR="0043595C">
        <w:rPr>
          <w:rFonts w:eastAsia="Calibri"/>
          <w:i/>
        </w:rPr>
        <w:t>3</w:t>
      </w:r>
      <w:r w:rsidRPr="00E72A33">
        <w:rPr>
          <w:rFonts w:eastAsia="Calibri"/>
          <w:i/>
        </w:rPr>
        <w:t xml:space="preserve"> (тыс. руб.)</w:t>
      </w:r>
    </w:p>
    <w:tbl>
      <w:tblPr>
        <w:tblW w:w="10907" w:type="dxa"/>
        <w:tblInd w:w="-459" w:type="dxa"/>
        <w:tblLayout w:type="fixed"/>
        <w:tblLook w:val="04A0"/>
      </w:tblPr>
      <w:tblGrid>
        <w:gridCol w:w="283"/>
        <w:gridCol w:w="1985"/>
        <w:gridCol w:w="858"/>
        <w:gridCol w:w="571"/>
        <w:gridCol w:w="1689"/>
        <w:gridCol w:w="843"/>
        <w:gridCol w:w="712"/>
        <w:gridCol w:w="712"/>
        <w:gridCol w:w="844"/>
        <w:gridCol w:w="851"/>
        <w:gridCol w:w="799"/>
        <w:gridCol w:w="760"/>
      </w:tblGrid>
      <w:tr w:rsidR="00E513E9" w:rsidRPr="006D4474" w:rsidTr="00DA7531">
        <w:trPr>
          <w:trHeight w:val="2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Адрес детского сада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A72EC">
            <w:pPr>
              <w:ind w:left="-108" w:right="-101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Дата </w:t>
            </w:r>
            <w:proofErr w:type="spellStart"/>
            <w:r w:rsidRPr="006D4474">
              <w:rPr>
                <w:sz w:val="16"/>
                <w:szCs w:val="16"/>
              </w:rPr>
              <w:t>пол</w:t>
            </w:r>
            <w:proofErr w:type="gramStart"/>
            <w:r w:rsidRPr="006D4474">
              <w:rPr>
                <w:sz w:val="16"/>
                <w:szCs w:val="16"/>
              </w:rPr>
              <w:t>.з</w:t>
            </w:r>
            <w:proofErr w:type="gramEnd"/>
            <w:r w:rsidRPr="006D4474">
              <w:rPr>
                <w:sz w:val="16"/>
                <w:szCs w:val="16"/>
              </w:rPr>
              <w:t>акл-я</w:t>
            </w:r>
            <w:proofErr w:type="spellEnd"/>
            <w:r w:rsidRPr="006D4474">
              <w:rPr>
                <w:sz w:val="16"/>
                <w:szCs w:val="16"/>
              </w:rPr>
              <w:t xml:space="preserve"> </w:t>
            </w:r>
            <w:proofErr w:type="spellStart"/>
            <w:r w:rsidRPr="006D4474">
              <w:rPr>
                <w:sz w:val="16"/>
                <w:szCs w:val="16"/>
              </w:rPr>
              <w:t>госэкспертизы</w:t>
            </w:r>
            <w:proofErr w:type="spellEnd"/>
            <w:r w:rsidRPr="006D4474">
              <w:rPr>
                <w:sz w:val="16"/>
                <w:szCs w:val="16"/>
              </w:rPr>
              <w:t xml:space="preserve"> ПСД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Default="00E513E9" w:rsidP="006D4474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Факт.</w:t>
            </w:r>
          </w:p>
          <w:p w:rsidR="00E513E9" w:rsidRPr="006D4474" w:rsidRDefault="00E513E9" w:rsidP="006D4474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срок подготовки ПСД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Подрядчик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E513E9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Цена контракта на </w:t>
            </w:r>
            <w:r>
              <w:rPr>
                <w:sz w:val="16"/>
                <w:szCs w:val="16"/>
              </w:rPr>
              <w:t>СМ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Снижение по рез</w:t>
            </w:r>
            <w:r>
              <w:rPr>
                <w:sz w:val="16"/>
                <w:szCs w:val="16"/>
              </w:rPr>
              <w:t>-та</w:t>
            </w:r>
            <w:r w:rsidRPr="006D4474">
              <w:rPr>
                <w:sz w:val="16"/>
                <w:szCs w:val="16"/>
              </w:rPr>
              <w:t xml:space="preserve">м закупок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E513E9">
            <w:pPr>
              <w:jc w:val="center"/>
              <w:rPr>
                <w:sz w:val="16"/>
                <w:szCs w:val="16"/>
              </w:rPr>
            </w:pPr>
            <w:proofErr w:type="gramStart"/>
            <w:r w:rsidRPr="006D4474">
              <w:rPr>
                <w:sz w:val="16"/>
                <w:szCs w:val="16"/>
              </w:rPr>
              <w:t>Увел</w:t>
            </w:r>
            <w:r>
              <w:rPr>
                <w:sz w:val="16"/>
                <w:szCs w:val="16"/>
              </w:rPr>
              <w:t>-</w:t>
            </w:r>
            <w:r w:rsidRPr="006D4474">
              <w:rPr>
                <w:sz w:val="16"/>
                <w:szCs w:val="16"/>
              </w:rPr>
              <w:t>е</w:t>
            </w:r>
            <w:proofErr w:type="gramEnd"/>
            <w:r w:rsidRPr="006D4474">
              <w:rPr>
                <w:sz w:val="16"/>
                <w:szCs w:val="16"/>
              </w:rPr>
              <w:t xml:space="preserve"> цены контракта в ходе </w:t>
            </w:r>
            <w:proofErr w:type="spellStart"/>
            <w:r w:rsidRPr="006D4474">
              <w:rPr>
                <w:sz w:val="16"/>
                <w:szCs w:val="16"/>
              </w:rPr>
              <w:t>исп</w:t>
            </w:r>
            <w:r>
              <w:rPr>
                <w:sz w:val="16"/>
                <w:szCs w:val="16"/>
              </w:rPr>
              <w:t>-я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BB32F9">
            <w:pPr>
              <w:ind w:left="-106" w:right="-116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Дата контракт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6D4474">
            <w:pPr>
              <w:jc w:val="center"/>
              <w:rPr>
                <w:color w:val="000000"/>
                <w:sz w:val="16"/>
                <w:szCs w:val="16"/>
              </w:rPr>
            </w:pPr>
            <w:r w:rsidRPr="006D4474">
              <w:rPr>
                <w:color w:val="000000"/>
                <w:sz w:val="16"/>
                <w:szCs w:val="16"/>
              </w:rPr>
              <w:t>Срок выполнения работ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13E9" w:rsidRPr="006D4474" w:rsidRDefault="00E513E9" w:rsidP="006D44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епень готовности,</w:t>
            </w:r>
            <w:r w:rsidR="00DB49C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%</w:t>
            </w:r>
          </w:p>
        </w:tc>
      </w:tr>
      <w:tr w:rsidR="00E513E9" w:rsidRPr="006D4474" w:rsidTr="00DA7531">
        <w:trPr>
          <w:trHeight w:val="2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E9" w:rsidRPr="006D4474" w:rsidRDefault="00E513E9" w:rsidP="006D447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E9" w:rsidRPr="006D4474" w:rsidRDefault="00E513E9" w:rsidP="006D4474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E9" w:rsidRPr="006D4474" w:rsidRDefault="00E513E9" w:rsidP="006D4474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E9" w:rsidRPr="006D4474" w:rsidRDefault="00E513E9" w:rsidP="006D4474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E9" w:rsidRPr="006D4474" w:rsidRDefault="00E513E9" w:rsidP="006D4474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E9" w:rsidRPr="006D4474" w:rsidRDefault="00E513E9" w:rsidP="006D4474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E9" w:rsidRPr="006D4474" w:rsidRDefault="00E513E9" w:rsidP="006D4474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E9" w:rsidRPr="006D4474" w:rsidRDefault="00E513E9" w:rsidP="006D4474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E9" w:rsidRPr="006D4474" w:rsidRDefault="00E513E9" w:rsidP="006D447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D26718">
            <w:pPr>
              <w:ind w:left="-100" w:right="-116"/>
              <w:rPr>
                <w:color w:val="000000"/>
                <w:sz w:val="16"/>
                <w:szCs w:val="16"/>
              </w:rPr>
            </w:pPr>
            <w:r w:rsidRPr="006D4474">
              <w:rPr>
                <w:color w:val="000000"/>
                <w:sz w:val="16"/>
                <w:szCs w:val="16"/>
              </w:rPr>
              <w:t>по контракту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6D4474">
            <w:pPr>
              <w:rPr>
                <w:color w:val="000000"/>
                <w:sz w:val="16"/>
                <w:szCs w:val="16"/>
              </w:rPr>
            </w:pPr>
            <w:r w:rsidRPr="006D4474">
              <w:rPr>
                <w:color w:val="000000"/>
                <w:sz w:val="16"/>
                <w:szCs w:val="16"/>
              </w:rPr>
              <w:t>по проекту</w:t>
            </w: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13E9" w:rsidRPr="006D4474" w:rsidRDefault="00E513E9" w:rsidP="006D4474">
            <w:pPr>
              <w:rPr>
                <w:color w:val="000000"/>
                <w:sz w:val="16"/>
                <w:szCs w:val="16"/>
              </w:rPr>
            </w:pPr>
          </w:p>
        </w:tc>
      </w:tr>
      <w:tr w:rsidR="00E513E9" w:rsidRPr="006D4474" w:rsidTr="00DA7531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г. Волгоград, ул. им. Григория Засек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E513E9">
            <w:pPr>
              <w:ind w:left="-100"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01.02.201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н/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597B4C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АО </w:t>
            </w:r>
            <w:r w:rsidR="00597B4C">
              <w:rPr>
                <w:sz w:val="16"/>
                <w:szCs w:val="16"/>
              </w:rPr>
              <w:t>«</w:t>
            </w:r>
            <w:proofErr w:type="spellStart"/>
            <w:r w:rsidRPr="006D4474">
              <w:rPr>
                <w:sz w:val="16"/>
                <w:szCs w:val="16"/>
              </w:rPr>
              <w:t>Приволжстрансстрой</w:t>
            </w:r>
            <w:proofErr w:type="spellEnd"/>
            <w:r w:rsidR="00597B4C">
              <w:rPr>
                <w:sz w:val="16"/>
                <w:szCs w:val="16"/>
              </w:rPr>
              <w:t>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118 99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12 358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E513E9">
            <w:pPr>
              <w:ind w:left="-114"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18.12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E9" w:rsidRPr="006D4474" w:rsidRDefault="00E513E9" w:rsidP="006D44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6D4474">
            <w:pPr>
              <w:rPr>
                <w:color w:val="000000"/>
                <w:sz w:val="16"/>
                <w:szCs w:val="16"/>
              </w:rPr>
            </w:pPr>
            <w:r w:rsidRPr="006D44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E9" w:rsidRPr="006D4474" w:rsidRDefault="009B3DA7" w:rsidP="006D44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E513E9" w:rsidRPr="006D4474" w:rsidTr="00DA7531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 г. Волгоград, ул. </w:t>
            </w:r>
            <w:proofErr w:type="gramStart"/>
            <w:r w:rsidRPr="006D4474">
              <w:rPr>
                <w:sz w:val="16"/>
                <w:szCs w:val="16"/>
              </w:rPr>
              <w:t>Восточно-Казахстанская</w:t>
            </w:r>
            <w:proofErr w:type="gramEnd"/>
            <w:r w:rsidRPr="006D44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E513E9">
            <w:pPr>
              <w:ind w:left="-100" w:right="-108"/>
              <w:jc w:val="center"/>
              <w:rPr>
                <w:color w:val="000000"/>
                <w:sz w:val="16"/>
                <w:szCs w:val="16"/>
              </w:rPr>
            </w:pPr>
            <w:r w:rsidRPr="006D4474">
              <w:rPr>
                <w:color w:val="000000"/>
                <w:sz w:val="16"/>
                <w:szCs w:val="16"/>
              </w:rPr>
              <w:t>27.06.20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н/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597B4C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ООО </w:t>
            </w:r>
            <w:r w:rsidR="00597B4C">
              <w:rPr>
                <w:sz w:val="16"/>
                <w:szCs w:val="16"/>
              </w:rPr>
              <w:t>«</w:t>
            </w:r>
            <w:proofErr w:type="spellStart"/>
            <w:r w:rsidRPr="006D4474">
              <w:rPr>
                <w:sz w:val="16"/>
                <w:szCs w:val="16"/>
              </w:rPr>
              <w:t>Водмонтаж</w:t>
            </w:r>
            <w:proofErr w:type="spellEnd"/>
            <w:r w:rsidR="00597B4C">
              <w:rPr>
                <w:sz w:val="16"/>
                <w:szCs w:val="16"/>
              </w:rPr>
              <w:t>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36 089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E513E9">
            <w:pPr>
              <w:ind w:left="-114"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16.11.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E9" w:rsidRPr="006D4474" w:rsidRDefault="00E513E9" w:rsidP="006D44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6D4474">
            <w:pPr>
              <w:rPr>
                <w:color w:val="000000"/>
                <w:sz w:val="16"/>
                <w:szCs w:val="16"/>
              </w:rPr>
            </w:pPr>
            <w:r w:rsidRPr="006D44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E9" w:rsidRPr="006D4474" w:rsidRDefault="009B3DA7" w:rsidP="006D44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513E9" w:rsidRPr="006D4474" w:rsidTr="00DA7531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г. Волжский, пр. им. Ленина, 403</w:t>
            </w:r>
            <w:r w:rsidR="00900158">
              <w:rPr>
                <w:sz w:val="16"/>
                <w:szCs w:val="16"/>
              </w:rPr>
              <w:t xml:space="preserve"> (бассейн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E513E9">
            <w:pPr>
              <w:ind w:left="-100" w:right="-108"/>
              <w:jc w:val="center"/>
              <w:rPr>
                <w:color w:val="000000"/>
                <w:sz w:val="16"/>
                <w:szCs w:val="16"/>
              </w:rPr>
            </w:pPr>
            <w:r w:rsidRPr="006D4474">
              <w:rPr>
                <w:color w:val="000000"/>
                <w:sz w:val="16"/>
                <w:szCs w:val="16"/>
              </w:rPr>
              <w:t>28.08.20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4C" w:rsidRPr="006D4474" w:rsidRDefault="00E513E9" w:rsidP="00597B4C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ООО </w:t>
            </w:r>
            <w:r w:rsidR="00597B4C">
              <w:rPr>
                <w:sz w:val="16"/>
                <w:szCs w:val="16"/>
              </w:rPr>
              <w:t>«</w:t>
            </w:r>
            <w:proofErr w:type="spellStart"/>
            <w:r w:rsidRPr="006D4474">
              <w:rPr>
                <w:sz w:val="16"/>
                <w:szCs w:val="16"/>
              </w:rPr>
              <w:t>Сеал-Сити</w:t>
            </w:r>
            <w:proofErr w:type="spellEnd"/>
            <w:r w:rsidR="00597B4C">
              <w:rPr>
                <w:sz w:val="16"/>
                <w:szCs w:val="16"/>
              </w:rPr>
              <w:t>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217 546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E513E9">
            <w:pPr>
              <w:ind w:left="-114"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08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E9" w:rsidRPr="006D4474" w:rsidRDefault="0003221F" w:rsidP="00E513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1.19 (12 мес.</w:t>
            </w:r>
            <w:r w:rsidR="00E513E9" w:rsidRPr="006D447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FC09F5" w:rsidP="006D44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ме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E9" w:rsidRPr="006D4474" w:rsidRDefault="00FF6C88" w:rsidP="006D44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</w:tr>
      <w:tr w:rsidR="00E513E9" w:rsidRPr="006D4474" w:rsidTr="00DA7531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900158">
            <w:pPr>
              <w:ind w:right="-108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 г. Волжский, ул</w:t>
            </w:r>
            <w:proofErr w:type="gramStart"/>
            <w:r w:rsidRPr="006D4474">
              <w:rPr>
                <w:sz w:val="16"/>
                <w:szCs w:val="16"/>
              </w:rPr>
              <w:t>.В</w:t>
            </w:r>
            <w:proofErr w:type="gramEnd"/>
            <w:r w:rsidRPr="006D4474">
              <w:rPr>
                <w:sz w:val="16"/>
                <w:szCs w:val="16"/>
              </w:rPr>
              <w:t>олжской В</w:t>
            </w:r>
            <w:r w:rsidR="00DA7531">
              <w:rPr>
                <w:sz w:val="16"/>
                <w:szCs w:val="16"/>
              </w:rPr>
              <w:t xml:space="preserve">. </w:t>
            </w:r>
            <w:r w:rsidRPr="006D4474">
              <w:rPr>
                <w:sz w:val="16"/>
                <w:szCs w:val="16"/>
              </w:rPr>
              <w:t xml:space="preserve">Флотилии, 74 </w:t>
            </w:r>
            <w:r w:rsidR="00900158">
              <w:rPr>
                <w:sz w:val="16"/>
                <w:szCs w:val="16"/>
              </w:rPr>
              <w:t>(бас-н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E513E9">
            <w:pPr>
              <w:ind w:left="-100" w:right="-108"/>
              <w:jc w:val="center"/>
              <w:rPr>
                <w:color w:val="000000"/>
                <w:sz w:val="16"/>
                <w:szCs w:val="16"/>
              </w:rPr>
            </w:pPr>
            <w:r w:rsidRPr="006D4474">
              <w:rPr>
                <w:color w:val="000000"/>
                <w:sz w:val="16"/>
                <w:szCs w:val="16"/>
              </w:rPr>
              <w:t>28.08.20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597B4C" w:rsidP="00597B4C">
            <w:pPr>
              <w:ind w:left="-119" w:right="-109" w:firstLine="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 w:rsidR="00E513E9" w:rsidRPr="006D4474">
              <w:rPr>
                <w:sz w:val="16"/>
                <w:szCs w:val="16"/>
              </w:rPr>
              <w:t>Волгоградгидростро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216 684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E513E9">
            <w:pPr>
              <w:ind w:left="-114"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29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E9" w:rsidRPr="006D4474" w:rsidRDefault="0003221F" w:rsidP="00E513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1.19 (12 мес.</w:t>
            </w:r>
            <w:r w:rsidR="00E513E9" w:rsidRPr="006D447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FC09F5" w:rsidP="006D44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E9" w:rsidRPr="006D4474" w:rsidRDefault="00FF6C88" w:rsidP="006D44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</w:tr>
      <w:tr w:rsidR="00E513E9" w:rsidRPr="006D4474" w:rsidTr="00DA7531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г. Волжский, ул. </w:t>
            </w:r>
            <w:proofErr w:type="spellStart"/>
            <w:r w:rsidRPr="006D4474">
              <w:rPr>
                <w:sz w:val="16"/>
                <w:szCs w:val="16"/>
              </w:rPr>
              <w:t>Оломоуцкая</w:t>
            </w:r>
            <w:proofErr w:type="spellEnd"/>
            <w:r w:rsidRPr="006D4474">
              <w:rPr>
                <w:sz w:val="16"/>
                <w:szCs w:val="16"/>
              </w:rPr>
              <w:t xml:space="preserve">, 6 </w:t>
            </w:r>
            <w:r w:rsidR="00900158">
              <w:rPr>
                <w:sz w:val="16"/>
                <w:szCs w:val="16"/>
              </w:rPr>
              <w:t>(бассейн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E513E9">
            <w:pPr>
              <w:ind w:left="-100" w:right="-108"/>
              <w:jc w:val="center"/>
              <w:rPr>
                <w:color w:val="000000"/>
                <w:sz w:val="16"/>
                <w:szCs w:val="16"/>
              </w:rPr>
            </w:pPr>
            <w:r w:rsidRPr="006D4474">
              <w:rPr>
                <w:color w:val="000000"/>
                <w:sz w:val="16"/>
                <w:szCs w:val="16"/>
              </w:rPr>
              <w:t>21.08.20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597B4C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ООО </w:t>
            </w:r>
            <w:r w:rsidR="00597B4C">
              <w:rPr>
                <w:sz w:val="16"/>
                <w:szCs w:val="16"/>
              </w:rPr>
              <w:t>«</w:t>
            </w:r>
            <w:proofErr w:type="spellStart"/>
            <w:r w:rsidRPr="006D4474">
              <w:rPr>
                <w:sz w:val="16"/>
                <w:szCs w:val="16"/>
              </w:rPr>
              <w:t>Эльмонт</w:t>
            </w:r>
            <w:proofErr w:type="spellEnd"/>
            <w:r w:rsidR="00597B4C">
              <w:rPr>
                <w:sz w:val="16"/>
                <w:szCs w:val="16"/>
              </w:rPr>
              <w:t>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218 989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E513E9">
            <w:pPr>
              <w:ind w:left="-114"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06.12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E9" w:rsidRPr="006D4474" w:rsidRDefault="0003221F" w:rsidP="00E513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1.19 (11 мес.</w:t>
            </w:r>
            <w:r w:rsidR="00E513E9" w:rsidRPr="006D447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FC09F5" w:rsidP="006D44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E9" w:rsidRPr="006D4474" w:rsidRDefault="00FF6C88" w:rsidP="006D44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</w:tr>
      <w:tr w:rsidR="00E513E9" w:rsidRPr="006D4474" w:rsidTr="00DA7531">
        <w:trPr>
          <w:trHeight w:val="20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221CEA">
            <w:pPr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 г. Камышин </w:t>
            </w:r>
            <w:proofErr w:type="spellStart"/>
            <w:r w:rsidRPr="006D4474">
              <w:rPr>
                <w:sz w:val="16"/>
                <w:szCs w:val="16"/>
              </w:rPr>
              <w:t>мкр</w:t>
            </w:r>
            <w:proofErr w:type="spellEnd"/>
            <w:r w:rsidRPr="006D4474">
              <w:rPr>
                <w:sz w:val="16"/>
                <w:szCs w:val="16"/>
              </w:rPr>
              <w:t xml:space="preserve">  8 северо-западнее жилого дома №7 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E9" w:rsidRPr="006D4474" w:rsidRDefault="00E513E9" w:rsidP="00E513E9">
            <w:pPr>
              <w:ind w:left="-100"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12.11.2018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E9" w:rsidRPr="006D4474" w:rsidRDefault="00ED377E" w:rsidP="006D4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513E9" w:rsidRPr="006D44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597B4C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ООО </w:t>
            </w:r>
            <w:r w:rsidR="00597B4C">
              <w:rPr>
                <w:sz w:val="16"/>
                <w:szCs w:val="16"/>
              </w:rPr>
              <w:t>«</w:t>
            </w:r>
            <w:proofErr w:type="spellStart"/>
            <w:r w:rsidRPr="006D4474">
              <w:rPr>
                <w:sz w:val="16"/>
                <w:szCs w:val="16"/>
              </w:rPr>
              <w:t>АрТель</w:t>
            </w:r>
            <w:proofErr w:type="spellEnd"/>
            <w:r w:rsidR="00597B4C">
              <w:rPr>
                <w:sz w:val="16"/>
                <w:szCs w:val="16"/>
              </w:rPr>
              <w:t>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20 998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E513E9">
            <w:pPr>
              <w:ind w:left="-114"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05.03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E9" w:rsidRPr="006D4474" w:rsidRDefault="0003221F" w:rsidP="00E513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12.19   (8 мес.</w:t>
            </w:r>
            <w:r w:rsidR="00E513E9" w:rsidRPr="006D447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6D4474">
            <w:pPr>
              <w:rPr>
                <w:color w:val="000000"/>
                <w:sz w:val="16"/>
                <w:szCs w:val="16"/>
              </w:rPr>
            </w:pPr>
            <w:r w:rsidRPr="006D4474">
              <w:rPr>
                <w:color w:val="000000"/>
                <w:sz w:val="16"/>
                <w:szCs w:val="16"/>
              </w:rPr>
              <w:t> </w:t>
            </w:r>
            <w:r w:rsidR="00DA7531">
              <w:rPr>
                <w:color w:val="000000"/>
                <w:sz w:val="16"/>
                <w:szCs w:val="16"/>
              </w:rPr>
              <w:t>11 ме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E9" w:rsidRPr="006D4474" w:rsidRDefault="00E513E9" w:rsidP="006D4474">
            <w:pPr>
              <w:rPr>
                <w:color w:val="000000"/>
                <w:sz w:val="16"/>
                <w:szCs w:val="16"/>
              </w:rPr>
            </w:pPr>
          </w:p>
        </w:tc>
      </w:tr>
      <w:tr w:rsidR="00E513E9" w:rsidRPr="006D4474" w:rsidTr="00DA7531">
        <w:trPr>
          <w:trHeight w:val="367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E9" w:rsidRPr="006D4474" w:rsidRDefault="00E513E9" w:rsidP="006D447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E9" w:rsidRPr="006D4474" w:rsidRDefault="00E513E9" w:rsidP="006D4474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E9" w:rsidRPr="006D4474" w:rsidRDefault="00E513E9" w:rsidP="00E513E9">
            <w:pPr>
              <w:ind w:left="-100" w:right="-108"/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E9" w:rsidRPr="006D4474" w:rsidRDefault="00E513E9" w:rsidP="006D4474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597B4C">
            <w:pPr>
              <w:ind w:right="-109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ООО </w:t>
            </w:r>
            <w:r w:rsidR="00597B4C">
              <w:rPr>
                <w:sz w:val="16"/>
                <w:szCs w:val="16"/>
              </w:rPr>
              <w:t>«</w:t>
            </w:r>
            <w:proofErr w:type="spellStart"/>
            <w:r w:rsidRPr="006D4474">
              <w:rPr>
                <w:sz w:val="16"/>
                <w:szCs w:val="16"/>
              </w:rPr>
              <w:t>ПроектСтройСервис</w:t>
            </w:r>
            <w:proofErr w:type="spellEnd"/>
            <w:r w:rsidR="00597B4C">
              <w:rPr>
                <w:sz w:val="16"/>
                <w:szCs w:val="16"/>
              </w:rPr>
              <w:t>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142 016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E513E9">
            <w:pPr>
              <w:ind w:left="-114"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14.08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E9" w:rsidRPr="006D4474" w:rsidRDefault="00E513E9" w:rsidP="00E513E9">
            <w:pPr>
              <w:jc w:val="right"/>
              <w:rPr>
                <w:color w:val="000000"/>
                <w:sz w:val="16"/>
                <w:szCs w:val="16"/>
              </w:rPr>
            </w:pPr>
            <w:r w:rsidRPr="006D4474">
              <w:rPr>
                <w:color w:val="000000"/>
                <w:sz w:val="16"/>
                <w:szCs w:val="16"/>
              </w:rPr>
              <w:t>30.12.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6D4474">
            <w:pPr>
              <w:rPr>
                <w:color w:val="000000"/>
                <w:sz w:val="16"/>
                <w:szCs w:val="16"/>
              </w:rPr>
            </w:pPr>
            <w:r w:rsidRPr="006D44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E9" w:rsidRPr="006D4474" w:rsidRDefault="009B3DA7" w:rsidP="006D44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E513E9" w:rsidRPr="006D4474" w:rsidTr="00DA7531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р.п</w:t>
            </w:r>
            <w:proofErr w:type="gramStart"/>
            <w:r w:rsidRPr="006D4474">
              <w:rPr>
                <w:sz w:val="16"/>
                <w:szCs w:val="16"/>
              </w:rPr>
              <w:t>.Г</w:t>
            </w:r>
            <w:proofErr w:type="gramEnd"/>
            <w:r w:rsidRPr="006D4474">
              <w:rPr>
                <w:sz w:val="16"/>
                <w:szCs w:val="16"/>
              </w:rPr>
              <w:t xml:space="preserve">ородище, пр. Лени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E513E9">
            <w:pPr>
              <w:ind w:left="-100" w:right="-108"/>
              <w:jc w:val="center"/>
              <w:rPr>
                <w:color w:val="000000"/>
                <w:sz w:val="16"/>
                <w:szCs w:val="16"/>
              </w:rPr>
            </w:pPr>
            <w:r w:rsidRPr="006D4474">
              <w:rPr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ФГУП УФСИ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127 159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E513E9">
            <w:pPr>
              <w:ind w:left="-114"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13.05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E9" w:rsidRPr="006D4474" w:rsidRDefault="00E513E9" w:rsidP="00E513E9">
            <w:pPr>
              <w:rPr>
                <w:color w:val="000000"/>
                <w:sz w:val="16"/>
                <w:szCs w:val="16"/>
              </w:rPr>
            </w:pPr>
            <w:r w:rsidRPr="006D4474">
              <w:rPr>
                <w:color w:val="000000"/>
                <w:sz w:val="16"/>
                <w:szCs w:val="16"/>
              </w:rPr>
              <w:t>16.12.19  (7 м</w:t>
            </w:r>
            <w:r w:rsidR="0003221F">
              <w:rPr>
                <w:color w:val="000000"/>
                <w:sz w:val="16"/>
                <w:szCs w:val="16"/>
              </w:rPr>
              <w:t>ес.</w:t>
            </w:r>
            <w:r w:rsidRPr="006D447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FC09F5" w:rsidP="006D44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ме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E9" w:rsidRPr="006D4474" w:rsidRDefault="009B3DA7" w:rsidP="006D44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</w:tr>
      <w:tr w:rsidR="00E513E9" w:rsidRPr="006D4474" w:rsidTr="00DA7531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3B0C18">
            <w:pPr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 п. Новая Надежда </w:t>
            </w:r>
            <w:proofErr w:type="spellStart"/>
            <w:r w:rsidRPr="006D4474">
              <w:rPr>
                <w:sz w:val="16"/>
                <w:szCs w:val="16"/>
              </w:rPr>
              <w:t>Городищенского</w:t>
            </w:r>
            <w:proofErr w:type="spellEnd"/>
            <w:r w:rsidRPr="006D4474">
              <w:rPr>
                <w:sz w:val="16"/>
                <w:szCs w:val="16"/>
              </w:rPr>
              <w:t xml:space="preserve"> р</w:t>
            </w:r>
            <w:r w:rsidR="003B0C18">
              <w:rPr>
                <w:sz w:val="16"/>
                <w:szCs w:val="16"/>
              </w:rPr>
              <w:t>-</w:t>
            </w:r>
            <w:r w:rsidRPr="006D4474">
              <w:rPr>
                <w:sz w:val="16"/>
                <w:szCs w:val="16"/>
              </w:rPr>
              <w:t>на</w:t>
            </w:r>
            <w:r w:rsidR="00900158">
              <w:rPr>
                <w:sz w:val="16"/>
                <w:szCs w:val="16"/>
              </w:rPr>
              <w:t xml:space="preserve"> (пристройка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E513E9">
            <w:pPr>
              <w:ind w:left="-100" w:right="-108"/>
              <w:jc w:val="center"/>
              <w:rPr>
                <w:color w:val="000000"/>
                <w:sz w:val="16"/>
                <w:szCs w:val="16"/>
              </w:rPr>
            </w:pPr>
            <w:r w:rsidRPr="006D4474">
              <w:rPr>
                <w:color w:val="000000"/>
                <w:sz w:val="16"/>
                <w:szCs w:val="16"/>
              </w:rPr>
              <w:t>31.10.20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7,5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597B4C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ООО </w:t>
            </w:r>
            <w:r w:rsidR="00597B4C">
              <w:rPr>
                <w:sz w:val="16"/>
                <w:szCs w:val="16"/>
              </w:rPr>
              <w:t>«</w:t>
            </w:r>
            <w:r w:rsidRPr="006D4474">
              <w:rPr>
                <w:sz w:val="16"/>
                <w:szCs w:val="16"/>
              </w:rPr>
              <w:t>Монте-АВО</w:t>
            </w:r>
            <w:r w:rsidR="00597B4C">
              <w:rPr>
                <w:sz w:val="16"/>
                <w:szCs w:val="16"/>
              </w:rPr>
              <w:t>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23 279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3 025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E513E9">
            <w:pPr>
              <w:ind w:left="-114"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22.12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E9" w:rsidRPr="006D4474" w:rsidRDefault="0003221F" w:rsidP="00E513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6.19    (5 мес.</w:t>
            </w:r>
            <w:r w:rsidR="00E513E9" w:rsidRPr="006D447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6D4474">
            <w:pPr>
              <w:rPr>
                <w:color w:val="000000"/>
                <w:sz w:val="16"/>
                <w:szCs w:val="16"/>
              </w:rPr>
            </w:pPr>
            <w:r w:rsidRPr="006D44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E9" w:rsidRPr="006D4474" w:rsidRDefault="009B3DA7" w:rsidP="006D44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513E9" w:rsidRPr="006D4474" w:rsidTr="00DA7531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rPr>
                <w:sz w:val="16"/>
                <w:szCs w:val="16"/>
              </w:rPr>
            </w:pPr>
            <w:proofErr w:type="spellStart"/>
            <w:r w:rsidRPr="006D4474">
              <w:rPr>
                <w:sz w:val="16"/>
                <w:szCs w:val="16"/>
              </w:rPr>
              <w:t>Иловлинский</w:t>
            </w:r>
            <w:proofErr w:type="spellEnd"/>
            <w:r w:rsidRPr="006D4474">
              <w:rPr>
                <w:sz w:val="16"/>
                <w:szCs w:val="16"/>
              </w:rPr>
              <w:t xml:space="preserve"> район, с. Лог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E513E9">
            <w:pPr>
              <w:ind w:left="-100" w:right="-108"/>
              <w:jc w:val="center"/>
              <w:rPr>
                <w:color w:val="000000"/>
                <w:sz w:val="16"/>
                <w:szCs w:val="16"/>
              </w:rPr>
            </w:pPr>
            <w:r w:rsidRPr="006D4474">
              <w:rPr>
                <w:color w:val="000000"/>
                <w:sz w:val="16"/>
                <w:szCs w:val="16"/>
              </w:rPr>
              <w:t>15.10.20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597B4C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ООО </w:t>
            </w:r>
            <w:r w:rsidR="00597B4C">
              <w:rPr>
                <w:sz w:val="16"/>
                <w:szCs w:val="16"/>
              </w:rPr>
              <w:t>«</w:t>
            </w:r>
            <w:proofErr w:type="spellStart"/>
            <w:r w:rsidRPr="006D4474">
              <w:rPr>
                <w:sz w:val="16"/>
                <w:szCs w:val="16"/>
              </w:rPr>
              <w:t>АрТель</w:t>
            </w:r>
            <w:proofErr w:type="spellEnd"/>
            <w:r w:rsidR="00597B4C">
              <w:rPr>
                <w:sz w:val="16"/>
                <w:szCs w:val="16"/>
              </w:rPr>
              <w:t>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108 479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5 116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E513E9">
            <w:pPr>
              <w:ind w:left="-114"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17.03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E9" w:rsidRPr="006D4474" w:rsidRDefault="0003221F" w:rsidP="00E513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2.19 (8,5 мес.</w:t>
            </w:r>
            <w:r w:rsidR="00E513E9" w:rsidRPr="006D447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FC09F5" w:rsidP="006D44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5 ме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E9" w:rsidRPr="006D4474" w:rsidRDefault="009B3DA7" w:rsidP="006D44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</w:tr>
      <w:tr w:rsidR="00E513E9" w:rsidRPr="006D4474" w:rsidTr="00DA7531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B26797">
            <w:pPr>
              <w:ind w:left="-108" w:right="-108" w:firstLine="108"/>
              <w:jc w:val="right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900158">
            <w:pPr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г. Новоаннинский, ул. </w:t>
            </w:r>
            <w:proofErr w:type="gramStart"/>
            <w:r w:rsidRPr="006D4474">
              <w:rPr>
                <w:sz w:val="16"/>
                <w:szCs w:val="16"/>
              </w:rPr>
              <w:t>Пионерской</w:t>
            </w:r>
            <w:proofErr w:type="gramEnd"/>
            <w:r w:rsidRPr="006D4474">
              <w:rPr>
                <w:sz w:val="16"/>
                <w:szCs w:val="16"/>
              </w:rPr>
              <w:t xml:space="preserve">, 111д </w:t>
            </w:r>
            <w:r w:rsidR="00900158">
              <w:rPr>
                <w:sz w:val="16"/>
                <w:szCs w:val="16"/>
              </w:rPr>
              <w:t>(бас-н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E513E9">
            <w:pPr>
              <w:ind w:left="-100" w:right="-108"/>
              <w:jc w:val="center"/>
              <w:rPr>
                <w:color w:val="000000"/>
                <w:sz w:val="16"/>
                <w:szCs w:val="16"/>
              </w:rPr>
            </w:pPr>
            <w:r w:rsidRPr="006D4474">
              <w:rPr>
                <w:color w:val="000000"/>
                <w:sz w:val="16"/>
                <w:szCs w:val="16"/>
              </w:rPr>
              <w:t>26.12.20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597B4C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ООО </w:t>
            </w:r>
            <w:r w:rsidR="00597B4C">
              <w:rPr>
                <w:sz w:val="16"/>
                <w:szCs w:val="16"/>
              </w:rPr>
              <w:t>«РСУ</w:t>
            </w:r>
            <w:r w:rsidRPr="006D4474">
              <w:rPr>
                <w:sz w:val="16"/>
                <w:szCs w:val="16"/>
              </w:rPr>
              <w:t xml:space="preserve"> №55</w:t>
            </w:r>
            <w:r w:rsidR="00597B4C">
              <w:rPr>
                <w:sz w:val="16"/>
                <w:szCs w:val="16"/>
              </w:rPr>
              <w:t>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189 130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E513E9">
            <w:pPr>
              <w:ind w:left="-114"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15.05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E9" w:rsidRPr="006D4474" w:rsidRDefault="00E513E9" w:rsidP="006D4474">
            <w:pPr>
              <w:rPr>
                <w:color w:val="000000"/>
                <w:sz w:val="16"/>
                <w:szCs w:val="16"/>
              </w:rPr>
            </w:pPr>
            <w:r w:rsidRPr="006D4474">
              <w:rPr>
                <w:color w:val="000000"/>
                <w:sz w:val="16"/>
                <w:szCs w:val="16"/>
              </w:rPr>
              <w:t> </w:t>
            </w:r>
            <w:r w:rsidR="00983782">
              <w:rPr>
                <w:color w:val="000000"/>
                <w:sz w:val="16"/>
                <w:szCs w:val="16"/>
              </w:rPr>
              <w:t>01.03.20 (9,5 мес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6D4474">
            <w:pPr>
              <w:rPr>
                <w:color w:val="000000"/>
                <w:sz w:val="16"/>
                <w:szCs w:val="16"/>
              </w:rPr>
            </w:pPr>
            <w:r w:rsidRPr="006D4474">
              <w:rPr>
                <w:color w:val="000000"/>
                <w:sz w:val="16"/>
                <w:szCs w:val="16"/>
              </w:rPr>
              <w:t> </w:t>
            </w:r>
            <w:r w:rsidR="00983782">
              <w:rPr>
                <w:color w:val="000000"/>
                <w:sz w:val="16"/>
                <w:szCs w:val="16"/>
              </w:rPr>
              <w:t>11 ме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E9" w:rsidRPr="006D4474" w:rsidRDefault="009B3DA7" w:rsidP="006D44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</w:tr>
      <w:tr w:rsidR="00E513E9" w:rsidRPr="006D4474" w:rsidTr="00DA7531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B26797">
            <w:pPr>
              <w:ind w:left="-108" w:right="-108" w:firstLine="108"/>
              <w:jc w:val="right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р.п. Светлый Яр </w:t>
            </w:r>
            <w:proofErr w:type="spellStart"/>
            <w:r w:rsidRPr="006D4474">
              <w:rPr>
                <w:sz w:val="16"/>
                <w:szCs w:val="16"/>
              </w:rPr>
              <w:t>Светлоярского</w:t>
            </w:r>
            <w:proofErr w:type="spellEnd"/>
            <w:r w:rsidRPr="006D4474">
              <w:rPr>
                <w:sz w:val="16"/>
                <w:szCs w:val="16"/>
              </w:rPr>
              <w:t xml:space="preserve"> райо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E513E9">
            <w:pPr>
              <w:ind w:left="-100" w:right="-108"/>
              <w:jc w:val="center"/>
              <w:rPr>
                <w:color w:val="000000"/>
                <w:sz w:val="16"/>
                <w:szCs w:val="16"/>
              </w:rPr>
            </w:pPr>
            <w:r w:rsidRPr="006D4474">
              <w:rPr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597B4C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 xml:space="preserve">ООО </w:t>
            </w:r>
            <w:r w:rsidR="00597B4C">
              <w:rPr>
                <w:sz w:val="16"/>
                <w:szCs w:val="16"/>
              </w:rPr>
              <w:t>«</w:t>
            </w:r>
            <w:proofErr w:type="spellStart"/>
            <w:r w:rsidRPr="006D4474">
              <w:rPr>
                <w:sz w:val="16"/>
                <w:szCs w:val="16"/>
              </w:rPr>
              <w:t>Волгтрансстрой</w:t>
            </w:r>
            <w:proofErr w:type="spellEnd"/>
            <w:r w:rsidR="00597B4C">
              <w:rPr>
                <w:sz w:val="16"/>
                <w:szCs w:val="16"/>
              </w:rPr>
              <w:t>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98 392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14 702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E513E9">
            <w:pPr>
              <w:ind w:left="-114" w:right="-108"/>
              <w:jc w:val="center"/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03.04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E9" w:rsidRPr="006D4474" w:rsidRDefault="0003221F" w:rsidP="00E513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2.19  (7 мес.</w:t>
            </w:r>
            <w:r w:rsidR="00E513E9" w:rsidRPr="006D447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FC09F5" w:rsidP="006D44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E9" w:rsidRPr="006D4474" w:rsidRDefault="009B3DA7" w:rsidP="006D44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</w:tr>
      <w:tr w:rsidR="00E513E9" w:rsidRPr="006D4474" w:rsidTr="00DA7531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b/>
                <w:bCs/>
                <w:sz w:val="16"/>
                <w:szCs w:val="16"/>
              </w:rPr>
            </w:pPr>
            <w:r w:rsidRPr="006D44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b/>
                <w:bCs/>
                <w:sz w:val="16"/>
                <w:szCs w:val="16"/>
              </w:rPr>
            </w:pPr>
            <w:r w:rsidRPr="006D4474">
              <w:rPr>
                <w:b/>
                <w:bCs/>
                <w:sz w:val="16"/>
                <w:szCs w:val="16"/>
              </w:rPr>
              <w:t>итого по 11 объекта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E9" w:rsidRPr="006D4474" w:rsidRDefault="00E513E9" w:rsidP="00E513E9">
            <w:pPr>
              <w:ind w:left="-100" w:right="-108"/>
              <w:jc w:val="center"/>
              <w:rPr>
                <w:b/>
                <w:bCs/>
                <w:sz w:val="16"/>
                <w:szCs w:val="16"/>
              </w:rPr>
            </w:pPr>
            <w:r w:rsidRPr="006D44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b/>
                <w:bCs/>
                <w:sz w:val="16"/>
                <w:szCs w:val="16"/>
              </w:rPr>
            </w:pPr>
            <w:r w:rsidRPr="006D44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E9" w:rsidRPr="006D4474" w:rsidRDefault="00E513E9" w:rsidP="006D4474">
            <w:pPr>
              <w:jc w:val="center"/>
              <w:rPr>
                <w:b/>
                <w:bCs/>
                <w:sz w:val="16"/>
                <w:szCs w:val="16"/>
              </w:rPr>
            </w:pPr>
            <w:r w:rsidRPr="006D44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6D4474">
              <w:rPr>
                <w:b/>
                <w:bCs/>
                <w:sz w:val="16"/>
                <w:szCs w:val="16"/>
              </w:rPr>
              <w:t>1517 761,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E9" w:rsidRPr="006D4474" w:rsidRDefault="00E513E9" w:rsidP="00E513E9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6D4474">
              <w:rPr>
                <w:b/>
                <w:bCs/>
                <w:sz w:val="16"/>
                <w:szCs w:val="16"/>
              </w:rPr>
              <w:t>22 84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E9" w:rsidRPr="006D4474" w:rsidRDefault="00E513E9" w:rsidP="00E513E9">
            <w:pPr>
              <w:ind w:right="-105"/>
              <w:jc w:val="center"/>
              <w:rPr>
                <w:b/>
                <w:bCs/>
                <w:sz w:val="16"/>
                <w:szCs w:val="16"/>
              </w:rPr>
            </w:pPr>
            <w:r w:rsidRPr="006D4474">
              <w:rPr>
                <w:b/>
                <w:bCs/>
                <w:sz w:val="16"/>
                <w:szCs w:val="16"/>
              </w:rPr>
              <w:t>12358</w:t>
            </w:r>
            <w:r>
              <w:rPr>
                <w:b/>
                <w:bCs/>
                <w:sz w:val="16"/>
                <w:szCs w:val="16"/>
              </w:rPr>
              <w:t>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6D4474">
            <w:pPr>
              <w:rPr>
                <w:sz w:val="16"/>
                <w:szCs w:val="16"/>
              </w:rPr>
            </w:pPr>
            <w:r w:rsidRPr="006D447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6D4474">
            <w:pPr>
              <w:rPr>
                <w:color w:val="000000"/>
                <w:sz w:val="16"/>
                <w:szCs w:val="16"/>
              </w:rPr>
            </w:pPr>
            <w:r w:rsidRPr="006D44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9" w:rsidRPr="006D4474" w:rsidRDefault="00E513E9" w:rsidP="006D4474">
            <w:pPr>
              <w:rPr>
                <w:color w:val="000000"/>
                <w:sz w:val="16"/>
                <w:szCs w:val="16"/>
              </w:rPr>
            </w:pPr>
            <w:r w:rsidRPr="006D44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E9" w:rsidRPr="006D4474" w:rsidRDefault="00E513E9" w:rsidP="006D447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D15AD" w:rsidRDefault="000D15AD" w:rsidP="007A1F22">
      <w:pPr>
        <w:pStyle w:val="31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з</w:t>
      </w:r>
      <w:r w:rsidR="007A1F22" w:rsidRPr="007A1F22">
        <w:rPr>
          <w:rFonts w:eastAsia="Calibri"/>
          <w:sz w:val="24"/>
          <w:szCs w:val="24"/>
        </w:rPr>
        <w:t>аключенны</w:t>
      </w:r>
      <w:r>
        <w:rPr>
          <w:rFonts w:eastAsia="Calibri"/>
          <w:sz w:val="24"/>
          <w:szCs w:val="24"/>
        </w:rPr>
        <w:t>х</w:t>
      </w:r>
      <w:r w:rsidR="007A1F22" w:rsidRPr="007A1F22">
        <w:rPr>
          <w:rFonts w:eastAsia="Calibri"/>
          <w:sz w:val="24"/>
          <w:szCs w:val="24"/>
        </w:rPr>
        <w:t xml:space="preserve"> в марте-мае 2019 года муниципальных контрактах </w:t>
      </w:r>
      <w:r w:rsidR="00C476D0">
        <w:rPr>
          <w:rFonts w:eastAsia="Calibri"/>
          <w:sz w:val="24"/>
          <w:szCs w:val="24"/>
        </w:rPr>
        <w:t xml:space="preserve">на строительство 5 детских садов </w:t>
      </w:r>
      <w:r w:rsidR="007A1F22" w:rsidRPr="007A1F22">
        <w:rPr>
          <w:rFonts w:eastAsia="Calibri"/>
          <w:sz w:val="24"/>
          <w:szCs w:val="24"/>
        </w:rPr>
        <w:t xml:space="preserve">предусмотрен срок строительства до 01.12.2019, или меньше проектного срока строительства, который составляет порядка 1 года. </w:t>
      </w:r>
    </w:p>
    <w:p w:rsidR="007A1F22" w:rsidRPr="00BF1A57" w:rsidRDefault="007A1F22" w:rsidP="007A1F22">
      <w:pPr>
        <w:pStyle w:val="31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u w:val="single"/>
        </w:rPr>
      </w:pPr>
      <w:proofErr w:type="gramStart"/>
      <w:r w:rsidRPr="007A1F22">
        <w:rPr>
          <w:rFonts w:eastAsia="Calibri"/>
          <w:sz w:val="24"/>
          <w:szCs w:val="24"/>
        </w:rPr>
        <w:t>Указанное обстоятельство, а также другие причины привели к тому, что</w:t>
      </w:r>
      <w:r w:rsidR="000D15AD">
        <w:rPr>
          <w:rFonts w:eastAsia="Calibri"/>
          <w:sz w:val="24"/>
          <w:szCs w:val="24"/>
        </w:rPr>
        <w:t xml:space="preserve"> показатель по вводу объектов до 01.12.2019 не выполнен по</w:t>
      </w:r>
      <w:r w:rsidRPr="00C41C57">
        <w:rPr>
          <w:rFonts w:eastAsia="Calibri"/>
          <w:b/>
          <w:i/>
          <w:sz w:val="24"/>
          <w:szCs w:val="24"/>
        </w:rPr>
        <w:t xml:space="preserve"> </w:t>
      </w:r>
      <w:r w:rsidR="000D15AD" w:rsidRPr="000D15AD">
        <w:rPr>
          <w:rFonts w:eastAsia="Calibri"/>
          <w:sz w:val="24"/>
          <w:szCs w:val="24"/>
        </w:rPr>
        <w:t>всем</w:t>
      </w:r>
      <w:r w:rsidR="00395FDC" w:rsidRPr="000D15AD">
        <w:rPr>
          <w:rFonts w:eastAsia="Calibri"/>
          <w:sz w:val="24"/>
          <w:szCs w:val="24"/>
        </w:rPr>
        <w:t xml:space="preserve"> </w:t>
      </w:r>
      <w:r w:rsidRPr="000D15AD">
        <w:rPr>
          <w:rFonts w:eastAsia="Calibri"/>
          <w:sz w:val="24"/>
          <w:szCs w:val="24"/>
        </w:rPr>
        <w:t>1</w:t>
      </w:r>
      <w:r w:rsidR="00395FDC" w:rsidRPr="000D15AD">
        <w:rPr>
          <w:rFonts w:eastAsia="Calibri"/>
          <w:sz w:val="24"/>
          <w:szCs w:val="24"/>
        </w:rPr>
        <w:t>1</w:t>
      </w:r>
      <w:r w:rsidRPr="000D15AD">
        <w:rPr>
          <w:rFonts w:eastAsia="Calibri"/>
          <w:sz w:val="24"/>
          <w:szCs w:val="24"/>
        </w:rPr>
        <w:t xml:space="preserve"> детски</w:t>
      </w:r>
      <w:r w:rsidR="000D15AD" w:rsidRPr="000D15AD">
        <w:rPr>
          <w:rFonts w:eastAsia="Calibri"/>
          <w:sz w:val="24"/>
          <w:szCs w:val="24"/>
        </w:rPr>
        <w:t>м</w:t>
      </w:r>
      <w:r w:rsidRPr="000D15AD">
        <w:rPr>
          <w:rFonts w:eastAsia="Calibri"/>
          <w:sz w:val="24"/>
          <w:szCs w:val="24"/>
        </w:rPr>
        <w:t xml:space="preserve"> сад</w:t>
      </w:r>
      <w:r w:rsidR="000D15AD" w:rsidRPr="000D15AD">
        <w:rPr>
          <w:rFonts w:eastAsia="Calibri"/>
          <w:sz w:val="24"/>
          <w:szCs w:val="24"/>
        </w:rPr>
        <w:t>ам</w:t>
      </w:r>
      <w:r w:rsidR="00C476D0" w:rsidRPr="00C41C57">
        <w:rPr>
          <w:rFonts w:eastAsia="Calibri"/>
          <w:b/>
          <w:i/>
          <w:sz w:val="24"/>
          <w:szCs w:val="24"/>
        </w:rPr>
        <w:t xml:space="preserve">, </w:t>
      </w:r>
      <w:r w:rsidR="000D15AD" w:rsidRPr="000D15AD">
        <w:rPr>
          <w:rFonts w:eastAsia="Calibri"/>
          <w:b/>
          <w:sz w:val="24"/>
          <w:szCs w:val="24"/>
        </w:rPr>
        <w:t>и имеется риск, что пок</w:t>
      </w:r>
      <w:r w:rsidR="00C476D0" w:rsidRPr="000D15AD">
        <w:rPr>
          <w:rFonts w:eastAsia="Calibri"/>
          <w:b/>
          <w:sz w:val="24"/>
          <w:szCs w:val="24"/>
        </w:rPr>
        <w:t>азатель</w:t>
      </w:r>
      <w:r w:rsidR="000D15AD" w:rsidRPr="000D15AD">
        <w:rPr>
          <w:rFonts w:eastAsia="Calibri"/>
          <w:b/>
          <w:sz w:val="24"/>
          <w:szCs w:val="24"/>
        </w:rPr>
        <w:t xml:space="preserve"> результативности</w:t>
      </w:r>
      <w:r w:rsidR="00C476D0" w:rsidRPr="000D15AD">
        <w:rPr>
          <w:rFonts w:eastAsia="Calibri"/>
          <w:b/>
          <w:sz w:val="24"/>
          <w:szCs w:val="24"/>
        </w:rPr>
        <w:t xml:space="preserve"> предоставлени</w:t>
      </w:r>
      <w:r w:rsidR="000D15AD" w:rsidRPr="000D15AD">
        <w:rPr>
          <w:rFonts w:eastAsia="Calibri"/>
          <w:b/>
          <w:sz w:val="24"/>
          <w:szCs w:val="24"/>
        </w:rPr>
        <w:t>я</w:t>
      </w:r>
      <w:r w:rsidR="00C476D0" w:rsidRPr="000D15AD">
        <w:rPr>
          <w:rFonts w:eastAsia="Calibri"/>
          <w:b/>
          <w:sz w:val="24"/>
          <w:szCs w:val="24"/>
        </w:rPr>
        <w:t xml:space="preserve"> трансферта из федерального бюджета</w:t>
      </w:r>
      <w:r w:rsidR="002243CD">
        <w:rPr>
          <w:rFonts w:eastAsia="Calibri"/>
          <w:b/>
          <w:sz w:val="24"/>
          <w:szCs w:val="24"/>
        </w:rPr>
        <w:t>, а также результат Регионального проекта и госпрограммы</w:t>
      </w:r>
      <w:r w:rsidR="00C476D0" w:rsidRPr="000D15AD">
        <w:rPr>
          <w:rFonts w:eastAsia="Calibri"/>
          <w:b/>
          <w:sz w:val="24"/>
          <w:szCs w:val="24"/>
        </w:rPr>
        <w:t xml:space="preserve"> </w:t>
      </w:r>
      <w:r w:rsidR="000D15AD" w:rsidRPr="000D15AD">
        <w:rPr>
          <w:rFonts w:eastAsia="Calibri"/>
          <w:b/>
          <w:sz w:val="24"/>
          <w:szCs w:val="24"/>
        </w:rPr>
        <w:t xml:space="preserve">по созданию дополнительных  мест </w:t>
      </w:r>
      <w:r w:rsidR="002243CD">
        <w:rPr>
          <w:rFonts w:eastAsia="Calibri"/>
          <w:b/>
          <w:sz w:val="24"/>
          <w:szCs w:val="24"/>
        </w:rPr>
        <w:t xml:space="preserve">для детей от 2 месяцев до 3 лет </w:t>
      </w:r>
      <w:r w:rsidR="003D114C">
        <w:rPr>
          <w:rFonts w:eastAsia="Calibri"/>
          <w:b/>
          <w:sz w:val="24"/>
          <w:szCs w:val="24"/>
        </w:rPr>
        <w:t xml:space="preserve">путем строительства новых дошкольных учреждений </w:t>
      </w:r>
      <w:r w:rsidR="00C476D0" w:rsidRPr="000D15AD">
        <w:rPr>
          <w:rFonts w:eastAsia="Calibri"/>
          <w:b/>
          <w:sz w:val="24"/>
          <w:szCs w:val="24"/>
        </w:rPr>
        <w:t>не</w:t>
      </w:r>
      <w:r w:rsidR="000D15AD" w:rsidRPr="000D15AD">
        <w:rPr>
          <w:rFonts w:eastAsia="Calibri"/>
          <w:b/>
          <w:sz w:val="24"/>
          <w:szCs w:val="24"/>
        </w:rPr>
        <w:t xml:space="preserve"> будет</w:t>
      </w:r>
      <w:proofErr w:type="gramEnd"/>
      <w:r w:rsidR="00C476D0" w:rsidRPr="000D15AD">
        <w:rPr>
          <w:rFonts w:eastAsia="Calibri"/>
          <w:b/>
          <w:sz w:val="24"/>
          <w:szCs w:val="24"/>
        </w:rPr>
        <w:t xml:space="preserve"> выполнен</w:t>
      </w:r>
      <w:r w:rsidR="000D15AD" w:rsidRPr="000D15AD">
        <w:rPr>
          <w:rFonts w:eastAsia="Calibri"/>
          <w:b/>
          <w:sz w:val="24"/>
          <w:szCs w:val="24"/>
        </w:rPr>
        <w:t xml:space="preserve"> до 31.12.2019</w:t>
      </w:r>
      <w:r w:rsidR="00C476D0" w:rsidRPr="00C41C57">
        <w:rPr>
          <w:rFonts w:eastAsia="Calibri"/>
          <w:b/>
          <w:i/>
          <w:sz w:val="24"/>
          <w:szCs w:val="24"/>
        </w:rPr>
        <w:t>.</w:t>
      </w:r>
      <w:r w:rsidR="00356A36">
        <w:rPr>
          <w:rFonts w:eastAsia="Calibri"/>
          <w:b/>
          <w:i/>
          <w:sz w:val="24"/>
          <w:szCs w:val="24"/>
        </w:rPr>
        <w:t xml:space="preserve"> </w:t>
      </w:r>
      <w:r w:rsidR="008614D0" w:rsidRPr="008614D0">
        <w:rPr>
          <w:rFonts w:eastAsia="Calibri"/>
          <w:sz w:val="24"/>
          <w:szCs w:val="24"/>
          <w:u w:val="single"/>
        </w:rPr>
        <w:t>Для</w:t>
      </w:r>
      <w:r w:rsidR="00356A36" w:rsidRPr="00BF1A57">
        <w:rPr>
          <w:rFonts w:eastAsia="Calibri"/>
          <w:sz w:val="24"/>
          <w:szCs w:val="24"/>
          <w:u w:val="single"/>
        </w:rPr>
        <w:t xml:space="preserve"> </w:t>
      </w:r>
      <w:proofErr w:type="spellStart"/>
      <w:r w:rsidR="00356A36" w:rsidRPr="00BF1A57">
        <w:rPr>
          <w:rFonts w:eastAsia="Calibri"/>
          <w:sz w:val="24"/>
          <w:szCs w:val="24"/>
          <w:u w:val="single"/>
        </w:rPr>
        <w:t>избежани</w:t>
      </w:r>
      <w:r w:rsidR="008614D0">
        <w:rPr>
          <w:rFonts w:eastAsia="Calibri"/>
          <w:sz w:val="24"/>
          <w:szCs w:val="24"/>
          <w:u w:val="single"/>
        </w:rPr>
        <w:t>я</w:t>
      </w:r>
      <w:proofErr w:type="spellEnd"/>
      <w:r w:rsidR="00356A36" w:rsidRPr="00BF1A57">
        <w:rPr>
          <w:rFonts w:eastAsia="Calibri"/>
          <w:sz w:val="24"/>
          <w:szCs w:val="24"/>
          <w:u w:val="single"/>
        </w:rPr>
        <w:t xml:space="preserve">  штрафных санкций федерального бюджета </w:t>
      </w:r>
      <w:r w:rsidR="00BF1A57">
        <w:rPr>
          <w:rFonts w:eastAsia="Calibri"/>
          <w:sz w:val="24"/>
          <w:szCs w:val="24"/>
          <w:u w:val="single"/>
        </w:rPr>
        <w:t xml:space="preserve">ОМСУ </w:t>
      </w:r>
      <w:r w:rsidR="00356A36" w:rsidRPr="00BF1A57">
        <w:rPr>
          <w:rFonts w:eastAsia="Calibri"/>
          <w:sz w:val="24"/>
          <w:szCs w:val="24"/>
          <w:u w:val="single"/>
        </w:rPr>
        <w:t xml:space="preserve">необходимо </w:t>
      </w:r>
      <w:r w:rsidR="00BF1A57">
        <w:rPr>
          <w:rFonts w:eastAsia="Calibri"/>
          <w:sz w:val="24"/>
          <w:szCs w:val="24"/>
          <w:u w:val="single"/>
        </w:rPr>
        <w:t xml:space="preserve">завершить строительство детских садов и </w:t>
      </w:r>
      <w:r w:rsidR="00356A36" w:rsidRPr="00BF1A57">
        <w:rPr>
          <w:rFonts w:eastAsia="Calibri"/>
          <w:sz w:val="24"/>
          <w:szCs w:val="24"/>
          <w:u w:val="single"/>
        </w:rPr>
        <w:t xml:space="preserve">организовать дополнительные места до </w:t>
      </w:r>
      <w:r w:rsidR="00BF1A57" w:rsidRPr="00BF1A57">
        <w:rPr>
          <w:rFonts w:eastAsia="Calibri"/>
          <w:sz w:val="24"/>
          <w:szCs w:val="24"/>
          <w:u w:val="single"/>
        </w:rPr>
        <w:t>15 февраля 2020 года.</w:t>
      </w:r>
    </w:p>
    <w:p w:rsidR="007A1F22" w:rsidRPr="00C23F59" w:rsidRDefault="00C476D0" w:rsidP="00933DB0">
      <w:pPr>
        <w:pStyle w:val="31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По объектам </w:t>
      </w:r>
      <w:r w:rsidR="007A1F22" w:rsidRPr="007A1F22">
        <w:rPr>
          <w:rFonts w:eastAsia="Calibri"/>
          <w:sz w:val="24"/>
          <w:szCs w:val="24"/>
        </w:rPr>
        <w:t>в г. Камышине, в р.п. Городищ</w:t>
      </w:r>
      <w:r>
        <w:rPr>
          <w:rFonts w:eastAsia="Calibri"/>
          <w:sz w:val="24"/>
          <w:szCs w:val="24"/>
        </w:rPr>
        <w:t xml:space="preserve">е, в с. Лог </w:t>
      </w:r>
      <w:proofErr w:type="spellStart"/>
      <w:r>
        <w:rPr>
          <w:rFonts w:eastAsia="Calibri"/>
          <w:sz w:val="24"/>
          <w:szCs w:val="24"/>
        </w:rPr>
        <w:t>Иловлинского</w:t>
      </w:r>
      <w:proofErr w:type="spellEnd"/>
      <w:r>
        <w:rPr>
          <w:rFonts w:eastAsia="Calibri"/>
          <w:sz w:val="24"/>
          <w:szCs w:val="24"/>
        </w:rPr>
        <w:t xml:space="preserve"> район </w:t>
      </w:r>
      <w:r w:rsidR="007A1F22">
        <w:rPr>
          <w:rFonts w:eastAsia="Calibri"/>
          <w:sz w:val="24"/>
          <w:szCs w:val="24"/>
        </w:rPr>
        <w:t xml:space="preserve">в связи с низкой степенью готовности Комитетом строительства прогнозируется перенос завершения строительства на 2020 год, в </w:t>
      </w:r>
      <w:proofErr w:type="gramStart"/>
      <w:r w:rsidR="007A1F22">
        <w:rPr>
          <w:rFonts w:eastAsia="Calibri"/>
          <w:sz w:val="24"/>
          <w:szCs w:val="24"/>
        </w:rPr>
        <w:t>связи</w:t>
      </w:r>
      <w:proofErr w:type="gramEnd"/>
      <w:r w:rsidR="007A1F22">
        <w:rPr>
          <w:rFonts w:eastAsia="Calibri"/>
          <w:sz w:val="24"/>
          <w:szCs w:val="24"/>
        </w:rPr>
        <w:t xml:space="preserve"> с чем в областном бюджете </w:t>
      </w:r>
      <w:r w:rsidR="007A1F22" w:rsidRPr="00C23F59">
        <w:rPr>
          <w:rFonts w:eastAsia="Calibri"/>
          <w:sz w:val="24"/>
          <w:szCs w:val="24"/>
          <w:u w:val="single"/>
        </w:rPr>
        <w:t xml:space="preserve">на 2020 год утверждены ассигнования в объеме 151 800,4 тыс. руб. </w:t>
      </w:r>
      <w:r w:rsidR="00C23F59" w:rsidRPr="00C23F59">
        <w:rPr>
          <w:rFonts w:eastAsia="Calibri"/>
          <w:sz w:val="24"/>
          <w:szCs w:val="24"/>
          <w:u w:val="single"/>
        </w:rPr>
        <w:t xml:space="preserve">только </w:t>
      </w:r>
      <w:r w:rsidR="007A1F22" w:rsidRPr="00C23F59">
        <w:rPr>
          <w:rFonts w:eastAsia="Calibri"/>
          <w:sz w:val="24"/>
          <w:szCs w:val="24"/>
          <w:u w:val="single"/>
        </w:rPr>
        <w:t>за счет средств областного бюджета.</w:t>
      </w:r>
    </w:p>
    <w:p w:rsidR="003D114C" w:rsidRPr="004267D5" w:rsidRDefault="003D114C" w:rsidP="003D114C">
      <w:pPr>
        <w:pStyle w:val="a3"/>
        <w:autoSpaceDE w:val="0"/>
        <w:autoSpaceDN w:val="0"/>
        <w:adjustRightInd w:val="0"/>
        <w:ind w:left="0" w:firstLine="709"/>
        <w:jc w:val="both"/>
      </w:pPr>
      <w:proofErr w:type="gramStart"/>
      <w:r w:rsidRPr="004267D5">
        <w:t xml:space="preserve">В соответствии с результатами мониторинга комитета образования, науки и молодежной политики Волгоградской области в муниципальных районах и городских округах в результате перепрофилирования групп в 75 действующих детских садах созданы дополнительные места для детей в возрасте от 2 месяцев до 3 лет в количестве </w:t>
      </w:r>
      <w:r w:rsidRPr="004267D5">
        <w:rPr>
          <w:u w:val="single"/>
        </w:rPr>
        <w:t>1702 мест</w:t>
      </w:r>
      <w:r w:rsidRPr="004267D5">
        <w:t xml:space="preserve">, </w:t>
      </w:r>
      <w:r w:rsidR="00360B77" w:rsidRPr="004267D5">
        <w:t>в том числе в тех муниципальных образованиях, где велось строительство детских садов</w:t>
      </w:r>
      <w:r w:rsidR="00CC7BCA" w:rsidRPr="004267D5">
        <w:t>,</w:t>
      </w:r>
      <w:r w:rsidR="00360B77" w:rsidRPr="004267D5">
        <w:t xml:space="preserve"> - 1200</w:t>
      </w:r>
      <w:r w:rsidRPr="004267D5">
        <w:t xml:space="preserve"> мест</w:t>
      </w:r>
      <w:r w:rsidR="00360B77" w:rsidRPr="004267D5">
        <w:t>, или</w:t>
      </w:r>
      <w:proofErr w:type="gramEnd"/>
      <w:r w:rsidR="00360B77" w:rsidRPr="004267D5">
        <w:t xml:space="preserve"> 100% к</w:t>
      </w:r>
      <w:r w:rsidRPr="004267D5">
        <w:t xml:space="preserve"> планируемо</w:t>
      </w:r>
      <w:r w:rsidR="00360B77" w:rsidRPr="004267D5">
        <w:t>му</w:t>
      </w:r>
      <w:r w:rsidRPr="004267D5">
        <w:t xml:space="preserve"> результат</w:t>
      </w:r>
      <w:r w:rsidR="00360B77" w:rsidRPr="004267D5">
        <w:t>у</w:t>
      </w:r>
      <w:r w:rsidRPr="004267D5">
        <w:t xml:space="preserve"> предоставления трансферта из федерального бюджета.</w:t>
      </w:r>
    </w:p>
    <w:p w:rsidR="004267D5" w:rsidRDefault="004267D5" w:rsidP="00933DB0">
      <w:pPr>
        <w:ind w:firstLine="709"/>
        <w:jc w:val="both"/>
        <w:rPr>
          <w:rFonts w:eastAsia="Calibri"/>
        </w:rPr>
      </w:pPr>
    </w:p>
    <w:p w:rsidR="008B658A" w:rsidRDefault="008B658A" w:rsidP="00933DB0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ходе проведенных выездных проверок выполнения ОМСУ мероприятий Регионального проекта </w:t>
      </w:r>
      <w:r w:rsidR="00361FE9">
        <w:rPr>
          <w:rFonts w:eastAsia="Calibri"/>
        </w:rPr>
        <w:t xml:space="preserve">по строительству детских садов </w:t>
      </w:r>
      <w:r>
        <w:rPr>
          <w:rFonts w:eastAsia="Calibri"/>
        </w:rPr>
        <w:t xml:space="preserve">установлено следующее. </w:t>
      </w:r>
    </w:p>
    <w:p w:rsidR="00933DB0" w:rsidRDefault="00933DB0" w:rsidP="00933DB0">
      <w:pPr>
        <w:ind w:firstLine="709"/>
        <w:jc w:val="both"/>
        <w:rPr>
          <w:rFonts w:eastAsia="Calibri"/>
        </w:rPr>
      </w:pPr>
    </w:p>
    <w:p w:rsidR="00104CC0" w:rsidRDefault="00104CC0" w:rsidP="00933DB0">
      <w:pPr>
        <w:pStyle w:val="2"/>
        <w:spacing w:before="0"/>
        <w:rPr>
          <w:rFonts w:eastAsia="Calibri"/>
        </w:rPr>
      </w:pPr>
      <w:r w:rsidRPr="00104CC0">
        <w:rPr>
          <w:rFonts w:eastAsia="Calibri"/>
        </w:rPr>
        <w:t>Детские сады в г. Волжском</w:t>
      </w:r>
    </w:p>
    <w:p w:rsidR="00387605" w:rsidRPr="00266ADD" w:rsidRDefault="00387605" w:rsidP="00933DB0">
      <w:pPr>
        <w:ind w:firstLine="709"/>
        <w:contextualSpacing/>
        <w:jc w:val="both"/>
        <w:rPr>
          <w:u w:val="single"/>
          <w:shd w:val="clear" w:color="auto" w:fill="FFFFFF"/>
        </w:rPr>
      </w:pPr>
      <w:r w:rsidRPr="004453F7">
        <w:rPr>
          <w:shd w:val="clear" w:color="auto" w:fill="FFFFFF"/>
        </w:rPr>
        <w:t>Проектн</w:t>
      </w:r>
      <w:r w:rsidR="00CB680B">
        <w:rPr>
          <w:shd w:val="clear" w:color="auto" w:fill="FFFFFF"/>
        </w:rPr>
        <w:t>ая</w:t>
      </w:r>
      <w:r w:rsidRPr="004453F7">
        <w:rPr>
          <w:shd w:val="clear" w:color="auto" w:fill="FFFFFF"/>
        </w:rPr>
        <w:t xml:space="preserve"> документаци</w:t>
      </w:r>
      <w:r w:rsidR="00CB680B">
        <w:rPr>
          <w:shd w:val="clear" w:color="auto" w:fill="FFFFFF"/>
        </w:rPr>
        <w:t>я</w:t>
      </w:r>
      <w:r w:rsidRPr="004453F7">
        <w:rPr>
          <w:shd w:val="clear" w:color="auto" w:fill="FFFFFF"/>
        </w:rPr>
        <w:t xml:space="preserve"> на строительство </w:t>
      </w:r>
      <w:r>
        <w:rPr>
          <w:shd w:val="clear" w:color="auto" w:fill="FFFFFF"/>
        </w:rPr>
        <w:t xml:space="preserve">трех детских садов </w:t>
      </w:r>
      <w:r w:rsidR="0043595C">
        <w:rPr>
          <w:shd w:val="clear" w:color="auto" w:fill="FFFFFF"/>
        </w:rPr>
        <w:t>(</w:t>
      </w:r>
      <w:r>
        <w:rPr>
          <w:shd w:val="clear" w:color="auto" w:fill="FFFFFF"/>
        </w:rPr>
        <w:t>на 240 мест</w:t>
      </w:r>
      <w:r w:rsidR="0043595C">
        <w:rPr>
          <w:shd w:val="clear" w:color="auto" w:fill="FFFFFF"/>
        </w:rPr>
        <w:t>)</w:t>
      </w:r>
      <w:r>
        <w:rPr>
          <w:shd w:val="clear" w:color="auto" w:fill="FFFFFF"/>
        </w:rPr>
        <w:t xml:space="preserve"> в г.</w:t>
      </w:r>
      <w:r w:rsidR="008614D0">
        <w:t> </w:t>
      </w:r>
      <w:r>
        <w:rPr>
          <w:shd w:val="clear" w:color="auto" w:fill="FFFFFF"/>
        </w:rPr>
        <w:t>Волжском по</w:t>
      </w:r>
      <w:r w:rsidRPr="004453F7">
        <w:rPr>
          <w:shd w:val="clear" w:color="auto" w:fill="FFFFFF"/>
        </w:rPr>
        <w:t xml:space="preserve"> пр. им. Ленина, 403, ул. Волжской Военной Флотилии, 74 , ул. </w:t>
      </w:r>
      <w:proofErr w:type="spellStart"/>
      <w:r w:rsidRPr="004453F7">
        <w:rPr>
          <w:shd w:val="clear" w:color="auto" w:fill="FFFFFF"/>
        </w:rPr>
        <w:t>Оломоуцкая</w:t>
      </w:r>
      <w:proofErr w:type="spellEnd"/>
      <w:r w:rsidRPr="004453F7">
        <w:rPr>
          <w:shd w:val="clear" w:color="auto" w:fill="FFFFFF"/>
        </w:rPr>
        <w:t>, 6 был</w:t>
      </w:r>
      <w:r w:rsidR="008614D0">
        <w:rPr>
          <w:shd w:val="clear" w:color="auto" w:fill="FFFFFF"/>
        </w:rPr>
        <w:t>а</w:t>
      </w:r>
      <w:r w:rsidRPr="004453F7">
        <w:rPr>
          <w:shd w:val="clear" w:color="auto" w:fill="FFFFFF"/>
        </w:rPr>
        <w:t xml:space="preserve"> ра</w:t>
      </w:r>
      <w:r w:rsidR="00056539">
        <w:rPr>
          <w:shd w:val="clear" w:color="auto" w:fill="FFFFFF"/>
        </w:rPr>
        <w:t>зработан</w:t>
      </w:r>
      <w:r w:rsidR="008614D0">
        <w:rPr>
          <w:shd w:val="clear" w:color="auto" w:fill="FFFFFF"/>
        </w:rPr>
        <w:t>а</w:t>
      </w:r>
      <w:r w:rsidR="00056539">
        <w:rPr>
          <w:shd w:val="clear" w:color="auto" w:fill="FFFFFF"/>
        </w:rPr>
        <w:t xml:space="preserve"> и получила</w:t>
      </w:r>
      <w:r w:rsidRPr="004453F7">
        <w:rPr>
          <w:shd w:val="clear" w:color="auto" w:fill="FFFFFF"/>
        </w:rPr>
        <w:t xml:space="preserve"> положительные заключения </w:t>
      </w:r>
      <w:proofErr w:type="spellStart"/>
      <w:r>
        <w:rPr>
          <w:shd w:val="clear" w:color="auto" w:fill="FFFFFF"/>
        </w:rPr>
        <w:t>госэкспертизы</w:t>
      </w:r>
      <w:proofErr w:type="spellEnd"/>
      <w:r w:rsidR="00056539" w:rsidRPr="00056539">
        <w:rPr>
          <w:shd w:val="clear" w:color="auto" w:fill="FFFFFF"/>
        </w:rPr>
        <w:t xml:space="preserve"> </w:t>
      </w:r>
      <w:r w:rsidR="00056539">
        <w:rPr>
          <w:shd w:val="clear" w:color="auto" w:fill="FFFFFF"/>
        </w:rPr>
        <w:t>в 2014 году</w:t>
      </w:r>
      <w:r w:rsidRPr="004453F7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43595C">
        <w:rPr>
          <w:shd w:val="clear" w:color="auto" w:fill="FFFFFF"/>
        </w:rPr>
        <w:t>Корректировка ПСД выполнена ЗАО ВПКИ «Стройиндустрия» по муниципальным контрактам, заключенным в мае 2018 года на общую сумму</w:t>
      </w:r>
      <w:r>
        <w:rPr>
          <w:shd w:val="clear" w:color="auto" w:fill="FFFFFF"/>
        </w:rPr>
        <w:t xml:space="preserve"> 2016 тыс. руб</w:t>
      </w:r>
      <w:r w:rsidR="0043595C">
        <w:rPr>
          <w:shd w:val="clear" w:color="auto" w:fill="FFFFFF"/>
        </w:rPr>
        <w:t>лей</w:t>
      </w:r>
      <w:r>
        <w:rPr>
          <w:shd w:val="clear" w:color="auto" w:fill="FFFFFF"/>
        </w:rPr>
        <w:t xml:space="preserve">. </w:t>
      </w:r>
      <w:r w:rsidRPr="004453F7">
        <w:rPr>
          <w:shd w:val="clear" w:color="auto" w:fill="FFFFFF"/>
        </w:rPr>
        <w:t xml:space="preserve">Положительное заключение </w:t>
      </w:r>
      <w:proofErr w:type="spellStart"/>
      <w:r w:rsidR="0043595C">
        <w:rPr>
          <w:shd w:val="clear" w:color="auto" w:fill="FFFFFF"/>
        </w:rPr>
        <w:t>госэкспертизы</w:t>
      </w:r>
      <w:proofErr w:type="spellEnd"/>
      <w:r w:rsidR="0043595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СД выдан</w:t>
      </w:r>
      <w:r w:rsidR="00056539">
        <w:rPr>
          <w:shd w:val="clear" w:color="auto" w:fill="FFFFFF"/>
        </w:rPr>
        <w:t>о</w:t>
      </w:r>
      <w:r>
        <w:rPr>
          <w:shd w:val="clear" w:color="auto" w:fill="FFFFFF"/>
        </w:rPr>
        <w:t xml:space="preserve"> в августе 2018 года.</w:t>
      </w:r>
      <w:r w:rsidR="00281AF5">
        <w:rPr>
          <w:shd w:val="clear" w:color="auto" w:fill="FFFFFF"/>
        </w:rPr>
        <w:t xml:space="preserve"> Подготовка проектно-сметной  документации осуществлялась в рамках установленного контрактом срока (3 месяца), однако </w:t>
      </w:r>
      <w:r w:rsidR="00281AF5" w:rsidRPr="00266ADD">
        <w:rPr>
          <w:u w:val="single"/>
          <w:shd w:val="clear" w:color="auto" w:fill="FFFFFF"/>
        </w:rPr>
        <w:t>в ходе выполнения строительно-монтажных работ выявлены недостатки ПСД, что потребовало дополнительной корректировки ПСД и проведение повторной экспертизы.</w:t>
      </w:r>
    </w:p>
    <w:p w:rsidR="00104CC0" w:rsidRPr="009A017F" w:rsidRDefault="00104CC0" w:rsidP="00104CC0">
      <w:pPr>
        <w:ind w:firstLine="709"/>
        <w:contextualSpacing/>
        <w:jc w:val="both"/>
        <w:rPr>
          <w:shd w:val="clear" w:color="auto" w:fill="FFFFFF"/>
        </w:rPr>
      </w:pPr>
      <w:r w:rsidRPr="00104CC0">
        <w:rPr>
          <w:shd w:val="clear" w:color="auto" w:fill="FFFFFF"/>
        </w:rPr>
        <w:t xml:space="preserve">Строительство детских садов в </w:t>
      </w:r>
      <w:proofErr w:type="gramStart"/>
      <w:r w:rsidRPr="00104CC0">
        <w:rPr>
          <w:shd w:val="clear" w:color="auto" w:fill="FFFFFF"/>
        </w:rPr>
        <w:t>г</w:t>
      </w:r>
      <w:proofErr w:type="gramEnd"/>
      <w:r w:rsidRPr="00104CC0">
        <w:rPr>
          <w:shd w:val="clear" w:color="auto" w:fill="FFFFFF"/>
        </w:rPr>
        <w:t>. Волж</w:t>
      </w:r>
      <w:r w:rsidR="00387605">
        <w:rPr>
          <w:shd w:val="clear" w:color="auto" w:fill="FFFFFF"/>
        </w:rPr>
        <w:t>с</w:t>
      </w:r>
      <w:r w:rsidRPr="00104CC0">
        <w:rPr>
          <w:shd w:val="clear" w:color="auto" w:fill="FFFFFF"/>
        </w:rPr>
        <w:t xml:space="preserve">ком в установленный муниципальными контрактами срок </w:t>
      </w:r>
      <w:r w:rsidR="00A02852">
        <w:rPr>
          <w:shd w:val="clear" w:color="auto" w:fill="FFFFFF"/>
        </w:rPr>
        <w:t>(</w:t>
      </w:r>
      <w:r w:rsidRPr="00104CC0">
        <w:rPr>
          <w:shd w:val="clear" w:color="auto" w:fill="FFFFFF"/>
        </w:rPr>
        <w:t>01.11.2019</w:t>
      </w:r>
      <w:r w:rsidR="00A02852">
        <w:rPr>
          <w:shd w:val="clear" w:color="auto" w:fill="FFFFFF"/>
        </w:rPr>
        <w:t>)</w:t>
      </w:r>
      <w:r w:rsidRPr="00104CC0">
        <w:rPr>
          <w:shd w:val="clear" w:color="auto" w:fill="FFFFFF"/>
        </w:rPr>
        <w:t xml:space="preserve"> не завершено. </w:t>
      </w:r>
      <w:r w:rsidRPr="009A017F">
        <w:rPr>
          <w:shd w:val="clear" w:color="auto" w:fill="FFFFFF"/>
        </w:rPr>
        <w:t xml:space="preserve">В нарушение пункта 12.6 контрактов требования об уплате неустоек за нарушение сроков выполнения работ по состоянию на 15.11.2019 </w:t>
      </w:r>
      <w:r>
        <w:rPr>
          <w:shd w:val="clear" w:color="auto" w:fill="FFFFFF"/>
        </w:rPr>
        <w:t xml:space="preserve">администрацией г. Волжского </w:t>
      </w:r>
      <w:r w:rsidRPr="009A017F">
        <w:rPr>
          <w:shd w:val="clear" w:color="auto" w:fill="FFFFFF"/>
        </w:rPr>
        <w:t>не направлялись.</w:t>
      </w:r>
    </w:p>
    <w:p w:rsidR="00104CC0" w:rsidRPr="00BF03D2" w:rsidRDefault="00104CC0" w:rsidP="00104CC0">
      <w:pPr>
        <w:ind w:firstLine="709"/>
        <w:contextualSpacing/>
        <w:jc w:val="both"/>
        <w:rPr>
          <w:i/>
          <w:shd w:val="clear" w:color="auto" w:fill="FFFFFF"/>
        </w:rPr>
      </w:pPr>
      <w:r>
        <w:rPr>
          <w:shd w:val="clear" w:color="auto" w:fill="FFFFFF"/>
        </w:rPr>
        <w:t>В ходе п</w:t>
      </w:r>
      <w:r w:rsidRPr="009A017F">
        <w:rPr>
          <w:shd w:val="clear" w:color="auto" w:fill="FFFFFF"/>
        </w:rPr>
        <w:t>роверк</w:t>
      </w:r>
      <w:r>
        <w:rPr>
          <w:shd w:val="clear" w:color="auto" w:fill="FFFFFF"/>
        </w:rPr>
        <w:t>и</w:t>
      </w:r>
      <w:r w:rsidRPr="009A017F">
        <w:rPr>
          <w:shd w:val="clear" w:color="auto" w:fill="FFFFFF"/>
        </w:rPr>
        <w:t xml:space="preserve"> установлено, что по отдельным ак</w:t>
      </w:r>
      <w:r w:rsidR="00BF03D2">
        <w:rPr>
          <w:shd w:val="clear" w:color="auto" w:fill="FFFFFF"/>
        </w:rPr>
        <w:t>там о приемке выполненных работ</w:t>
      </w:r>
      <w:r w:rsidRPr="009A017F">
        <w:rPr>
          <w:shd w:val="clear" w:color="auto" w:fill="FFFFFF"/>
        </w:rPr>
        <w:t xml:space="preserve"> подрядчиками в нарушение пунктов 9.4 контрактов предъявлялись к оплате, а </w:t>
      </w:r>
      <w:r>
        <w:rPr>
          <w:shd w:val="clear" w:color="auto" w:fill="FFFFFF"/>
        </w:rPr>
        <w:lastRenderedPageBreak/>
        <w:t xml:space="preserve">администрацией г. </w:t>
      </w:r>
      <w:proofErr w:type="gramStart"/>
      <w:r>
        <w:rPr>
          <w:shd w:val="clear" w:color="auto" w:fill="FFFFFF"/>
        </w:rPr>
        <w:t>Волжского</w:t>
      </w:r>
      <w:proofErr w:type="gramEnd"/>
      <w:r w:rsidRPr="009A017F">
        <w:rPr>
          <w:shd w:val="clear" w:color="auto" w:fill="FFFFFF"/>
        </w:rPr>
        <w:t xml:space="preserve"> принимались работы и материалы, не предусмотренные проектно-сметной документацией</w:t>
      </w:r>
      <w:r>
        <w:rPr>
          <w:shd w:val="clear" w:color="auto" w:fill="FFFFFF"/>
        </w:rPr>
        <w:t>.</w:t>
      </w:r>
      <w:r w:rsidRPr="009A017F">
        <w:rPr>
          <w:shd w:val="clear" w:color="auto" w:fill="FFFFFF"/>
        </w:rPr>
        <w:t xml:space="preserve">  Согласно представленной к проверке переписке между </w:t>
      </w:r>
      <w:r>
        <w:rPr>
          <w:shd w:val="clear" w:color="auto" w:fill="FFFFFF"/>
        </w:rPr>
        <w:t>администрацией г. Волжского</w:t>
      </w:r>
      <w:r w:rsidRPr="009A017F">
        <w:rPr>
          <w:shd w:val="clear" w:color="auto" w:fill="FFFFFF"/>
        </w:rPr>
        <w:t xml:space="preserve"> и </w:t>
      </w:r>
      <w:r>
        <w:rPr>
          <w:shd w:val="clear" w:color="auto" w:fill="FFFFFF"/>
        </w:rPr>
        <w:t>подрядн</w:t>
      </w:r>
      <w:r w:rsidR="001625F5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организаци</w:t>
      </w:r>
      <w:r w:rsidR="001625F5">
        <w:rPr>
          <w:shd w:val="clear" w:color="auto" w:fill="FFFFFF"/>
        </w:rPr>
        <w:t>ями</w:t>
      </w:r>
      <w:r>
        <w:rPr>
          <w:shd w:val="clear" w:color="auto" w:fill="FFFFFF"/>
        </w:rPr>
        <w:t xml:space="preserve"> </w:t>
      </w:r>
      <w:r w:rsidRPr="009A017F">
        <w:rPr>
          <w:shd w:val="clear" w:color="auto" w:fill="FFFFFF"/>
        </w:rPr>
        <w:t>(проектная документация</w:t>
      </w:r>
      <w:r w:rsidR="001625F5">
        <w:rPr>
          <w:shd w:val="clear" w:color="auto" w:fill="FFFFFF"/>
        </w:rPr>
        <w:t xml:space="preserve"> всех детских садов</w:t>
      </w:r>
      <w:r w:rsidRPr="009A017F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ла идентичны</w:t>
      </w:r>
      <w:r w:rsidR="00BF03D2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недостатки</w:t>
      </w:r>
      <w:r w:rsidRPr="009A017F">
        <w:rPr>
          <w:shd w:val="clear" w:color="auto" w:fill="FFFFFF"/>
        </w:rPr>
        <w:t xml:space="preserve">) </w:t>
      </w:r>
      <w:r w:rsidRPr="00BF03D2">
        <w:rPr>
          <w:u w:val="single"/>
          <w:shd w:val="clear" w:color="auto" w:fill="FFFFFF"/>
        </w:rPr>
        <w:t>в ходе производства работ по строительству детских садов были выявлены расхождения между проектом и сметой на строительство</w:t>
      </w:r>
      <w:r w:rsidRPr="00BF03D2">
        <w:rPr>
          <w:i/>
          <w:shd w:val="clear" w:color="auto" w:fill="FFFFFF"/>
        </w:rPr>
        <w:t>:</w:t>
      </w:r>
    </w:p>
    <w:p w:rsidR="00104CC0" w:rsidRPr="009A017F" w:rsidRDefault="00104CC0" w:rsidP="00104CC0">
      <w:pPr>
        <w:ind w:firstLine="709"/>
        <w:contextualSpacing/>
        <w:jc w:val="both"/>
        <w:rPr>
          <w:shd w:val="clear" w:color="auto" w:fill="FFFFFF"/>
        </w:rPr>
      </w:pPr>
      <w:r w:rsidRPr="009A017F">
        <w:rPr>
          <w:shd w:val="clear" w:color="auto" w:fill="FFFFFF"/>
        </w:rPr>
        <w:t>-</w:t>
      </w:r>
      <w:r w:rsidRPr="00D047FE">
        <w:rPr>
          <w:u w:val="single"/>
          <w:shd w:val="clear" w:color="auto" w:fill="FFFFFF"/>
        </w:rPr>
        <w:t>частично не учтены сметой</w:t>
      </w:r>
      <w:r w:rsidRPr="009A017F">
        <w:rPr>
          <w:shd w:val="clear" w:color="auto" w:fill="FFFFFF"/>
        </w:rPr>
        <w:t xml:space="preserve"> земляные работы, арматура для чаши бассейна, работы по лестницам на крыльцах, объемов кирпичной кладки </w:t>
      </w:r>
      <w:proofErr w:type="spellStart"/>
      <w:r w:rsidRPr="009A017F">
        <w:rPr>
          <w:shd w:val="clear" w:color="auto" w:fill="FFFFFF"/>
        </w:rPr>
        <w:t>вентканалов</w:t>
      </w:r>
      <w:proofErr w:type="spellEnd"/>
      <w:r w:rsidRPr="009A017F">
        <w:rPr>
          <w:shd w:val="clear" w:color="auto" w:fill="FFFFFF"/>
        </w:rPr>
        <w:t xml:space="preserve">, внутренней и наружной отделке (потолки, окраска, выравнивание), </w:t>
      </w:r>
      <w:r w:rsidR="00FA5738">
        <w:rPr>
          <w:shd w:val="clear" w:color="auto" w:fill="FFFFFF"/>
        </w:rPr>
        <w:t xml:space="preserve">работы по </w:t>
      </w:r>
      <w:r w:rsidRPr="009A017F">
        <w:rPr>
          <w:shd w:val="clear" w:color="auto" w:fill="FFFFFF"/>
        </w:rPr>
        <w:t>устройству водопровода, канализации и отопления (корректировки изоляции, замена труб), объемы работ и материалы силового оборудования и освещения;</w:t>
      </w:r>
    </w:p>
    <w:p w:rsidR="00104CC0" w:rsidRPr="009A017F" w:rsidRDefault="00104CC0" w:rsidP="00104CC0">
      <w:pPr>
        <w:ind w:firstLine="709"/>
        <w:contextualSpacing/>
        <w:jc w:val="both"/>
        <w:rPr>
          <w:shd w:val="clear" w:color="auto" w:fill="FFFFFF"/>
        </w:rPr>
      </w:pPr>
      <w:r w:rsidRPr="009A017F">
        <w:rPr>
          <w:shd w:val="clear" w:color="auto" w:fill="FFFFFF"/>
        </w:rPr>
        <w:t>-</w:t>
      </w:r>
      <w:r w:rsidRPr="009A017F">
        <w:rPr>
          <w:u w:val="single"/>
          <w:shd w:val="clear" w:color="auto" w:fill="FFFFFF"/>
        </w:rPr>
        <w:t>полностью не учтены сметой</w:t>
      </w:r>
      <w:r w:rsidRPr="009A017F">
        <w:rPr>
          <w:shd w:val="clear" w:color="auto" w:fill="FFFFFF"/>
        </w:rPr>
        <w:t xml:space="preserve"> работы по устройству перекрытий, лестниц и монолитных участков конструкции здания ДОУ, перемычки, защитные экраны отопления, системы автоматизации отопления;</w:t>
      </w:r>
    </w:p>
    <w:p w:rsidR="00104CC0" w:rsidRPr="009A017F" w:rsidRDefault="00104CC0" w:rsidP="00104CC0">
      <w:pPr>
        <w:ind w:firstLine="709"/>
        <w:contextualSpacing/>
        <w:jc w:val="both"/>
        <w:rPr>
          <w:shd w:val="clear" w:color="auto" w:fill="FFFFFF"/>
        </w:rPr>
      </w:pPr>
      <w:proofErr w:type="gramStart"/>
      <w:r w:rsidRPr="009A017F">
        <w:rPr>
          <w:shd w:val="clear" w:color="auto" w:fill="FFFFFF"/>
        </w:rPr>
        <w:t>-сметой предусмотрены объемы работы, необходимость в выполнении которых в связи с корректировкой проектных решений в ходе авторского надзора отпала</w:t>
      </w:r>
      <w:r w:rsidR="00BF03D2">
        <w:rPr>
          <w:shd w:val="clear" w:color="auto" w:fill="FFFFFF"/>
        </w:rPr>
        <w:t>,</w:t>
      </w:r>
      <w:r w:rsidRPr="009A017F">
        <w:rPr>
          <w:shd w:val="clear" w:color="auto" w:fill="FFFFFF"/>
        </w:rPr>
        <w:t xml:space="preserve"> – утепление цоколя, шахта лифта, монолитные стены, кирпичные перегородки и внутренние стены, кровля, полы, </w:t>
      </w:r>
      <w:proofErr w:type="spellStart"/>
      <w:r w:rsidRPr="009A017F">
        <w:rPr>
          <w:shd w:val="clear" w:color="auto" w:fill="FFFFFF"/>
        </w:rPr>
        <w:t>часофикация</w:t>
      </w:r>
      <w:proofErr w:type="spellEnd"/>
      <w:r w:rsidRPr="009A017F">
        <w:rPr>
          <w:shd w:val="clear" w:color="auto" w:fill="FFFFFF"/>
        </w:rPr>
        <w:t>, работы в тепловом пункте, наружные сети связи, радио, а также лимитированные затраты на временные здания и на непредвиденные затраты.</w:t>
      </w:r>
      <w:proofErr w:type="gramEnd"/>
    </w:p>
    <w:p w:rsidR="00104CC0" w:rsidRPr="009A017F" w:rsidRDefault="00104CC0" w:rsidP="00104CC0">
      <w:pPr>
        <w:ind w:firstLine="709"/>
        <w:contextualSpacing/>
        <w:jc w:val="both"/>
        <w:rPr>
          <w:shd w:val="clear" w:color="auto" w:fill="FFFFFF"/>
        </w:rPr>
      </w:pPr>
      <w:r w:rsidRPr="009A017F">
        <w:rPr>
          <w:shd w:val="clear" w:color="auto" w:fill="FFFFFF"/>
        </w:rPr>
        <w:t>Все указанные выше недостатки устранены и согласованы авторским надзором – проектная документация и смета откорректированы.</w:t>
      </w:r>
    </w:p>
    <w:p w:rsidR="00104CC0" w:rsidRDefault="00104CC0" w:rsidP="00104CC0">
      <w:pPr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момент проверки </w:t>
      </w:r>
      <w:r w:rsidR="00BF03D2">
        <w:rPr>
          <w:shd w:val="clear" w:color="auto" w:fill="FFFFFF"/>
        </w:rPr>
        <w:t>(</w:t>
      </w:r>
      <w:r>
        <w:rPr>
          <w:shd w:val="clear" w:color="auto" w:fill="FFFFFF"/>
        </w:rPr>
        <w:t>15.11.2019</w:t>
      </w:r>
      <w:r w:rsidR="00BF03D2">
        <w:rPr>
          <w:shd w:val="clear" w:color="auto" w:fill="FFFFFF"/>
        </w:rPr>
        <w:t>)</w:t>
      </w:r>
      <w:r>
        <w:rPr>
          <w:shd w:val="clear" w:color="auto" w:fill="FFFFFF"/>
        </w:rPr>
        <w:t xml:space="preserve"> администрацией г. Волжского </w:t>
      </w:r>
      <w:r w:rsidR="00826483">
        <w:rPr>
          <w:shd w:val="clear" w:color="auto" w:fill="FFFFFF"/>
        </w:rPr>
        <w:t>заключены договоры</w:t>
      </w:r>
      <w:r w:rsidRPr="009A017F">
        <w:rPr>
          <w:shd w:val="clear" w:color="auto" w:fill="FFFFFF"/>
        </w:rPr>
        <w:t xml:space="preserve"> на проведение </w:t>
      </w:r>
      <w:proofErr w:type="spellStart"/>
      <w:r w:rsidR="00826483">
        <w:rPr>
          <w:shd w:val="clear" w:color="auto" w:fill="FFFFFF"/>
        </w:rPr>
        <w:t>гос</w:t>
      </w:r>
      <w:r w:rsidRPr="009A017F">
        <w:rPr>
          <w:shd w:val="clear" w:color="auto" w:fill="FFFFFF"/>
        </w:rPr>
        <w:t>экспертизы</w:t>
      </w:r>
      <w:proofErr w:type="spellEnd"/>
      <w:r w:rsidRPr="009A017F">
        <w:rPr>
          <w:shd w:val="clear" w:color="auto" w:fill="FFFFFF"/>
        </w:rPr>
        <w:t xml:space="preserve"> </w:t>
      </w:r>
      <w:r w:rsidR="00826483">
        <w:rPr>
          <w:shd w:val="clear" w:color="auto" w:fill="FFFFFF"/>
        </w:rPr>
        <w:t xml:space="preserve">ПСД </w:t>
      </w:r>
      <w:r w:rsidRPr="009A017F">
        <w:rPr>
          <w:shd w:val="clear" w:color="auto" w:fill="FFFFFF"/>
        </w:rPr>
        <w:t>по результатам изменений</w:t>
      </w:r>
      <w:r>
        <w:rPr>
          <w:shd w:val="clear" w:color="auto" w:fill="FFFFFF"/>
        </w:rPr>
        <w:t>,</w:t>
      </w:r>
      <w:r w:rsidRPr="009A017F">
        <w:rPr>
          <w:shd w:val="clear" w:color="auto" w:fill="FFFFFF"/>
        </w:rPr>
        <w:t xml:space="preserve"> вн</w:t>
      </w:r>
      <w:r>
        <w:rPr>
          <w:shd w:val="clear" w:color="auto" w:fill="FFFFFF"/>
        </w:rPr>
        <w:t>есенных в проектную документацию</w:t>
      </w:r>
      <w:r w:rsidRPr="009A017F">
        <w:rPr>
          <w:shd w:val="clear" w:color="auto" w:fill="FFFFFF"/>
        </w:rPr>
        <w:t xml:space="preserve"> в ходе строительства. </w:t>
      </w:r>
      <w:r w:rsidRPr="00924760">
        <w:rPr>
          <w:u w:val="single"/>
          <w:shd w:val="clear" w:color="auto" w:fill="FFFFFF"/>
        </w:rPr>
        <w:t>Согласно пояснениям администрации г. Волжского, после получения заключений экспертизы будут внесены соответствующие изменения в контракты</w:t>
      </w:r>
      <w:r>
        <w:rPr>
          <w:shd w:val="clear" w:color="auto" w:fill="FFFFFF"/>
        </w:rPr>
        <w:t>.</w:t>
      </w:r>
    </w:p>
    <w:p w:rsidR="00104CC0" w:rsidRDefault="00ED0294" w:rsidP="00933DB0">
      <w:pPr>
        <w:ind w:firstLine="709"/>
        <w:contextualSpacing/>
        <w:jc w:val="both"/>
        <w:rPr>
          <w:shd w:val="clear" w:color="auto" w:fill="FFFFFF"/>
        </w:rPr>
      </w:pPr>
      <w:r>
        <w:rPr>
          <w:u w:val="single"/>
          <w:shd w:val="clear" w:color="auto" w:fill="FFFFFF"/>
        </w:rPr>
        <w:t>Таким образом</w:t>
      </w:r>
      <w:r w:rsidR="00BF03D2">
        <w:rPr>
          <w:u w:val="single"/>
          <w:shd w:val="clear" w:color="auto" w:fill="FFFFFF"/>
        </w:rPr>
        <w:t>, н</w:t>
      </w:r>
      <w:r w:rsidR="00104CC0" w:rsidRPr="00104CC0">
        <w:rPr>
          <w:u w:val="single"/>
          <w:shd w:val="clear" w:color="auto" w:fill="FFFFFF"/>
        </w:rPr>
        <w:t xml:space="preserve">есмотря на положительные заключения </w:t>
      </w:r>
      <w:proofErr w:type="spellStart"/>
      <w:r w:rsidR="00BF03D2">
        <w:rPr>
          <w:u w:val="single"/>
          <w:shd w:val="clear" w:color="auto" w:fill="FFFFFF"/>
        </w:rPr>
        <w:t>госэкспертизы</w:t>
      </w:r>
      <w:proofErr w:type="spellEnd"/>
      <w:r w:rsidR="00BF03D2">
        <w:rPr>
          <w:u w:val="single"/>
          <w:shd w:val="clear" w:color="auto" w:fill="FFFFFF"/>
        </w:rPr>
        <w:t xml:space="preserve">, </w:t>
      </w:r>
      <w:r w:rsidR="00104CC0" w:rsidRPr="00104CC0">
        <w:rPr>
          <w:u w:val="single"/>
          <w:shd w:val="clear" w:color="auto" w:fill="FFFFFF"/>
        </w:rPr>
        <w:t>в</w:t>
      </w:r>
      <w:r>
        <w:rPr>
          <w:u w:val="single"/>
          <w:shd w:val="clear" w:color="auto" w:fill="FFFFFF"/>
        </w:rPr>
        <w:t xml:space="preserve"> первоначальной</w:t>
      </w:r>
      <w:r w:rsidR="00104CC0" w:rsidRPr="00104CC0">
        <w:rPr>
          <w:u w:val="single"/>
          <w:shd w:val="clear" w:color="auto" w:fill="FFFFFF"/>
        </w:rPr>
        <w:t xml:space="preserve"> проектной документации присутств</w:t>
      </w:r>
      <w:r w:rsidR="00171CE9">
        <w:rPr>
          <w:u w:val="single"/>
          <w:shd w:val="clear" w:color="auto" w:fill="FFFFFF"/>
        </w:rPr>
        <w:t>ов</w:t>
      </w:r>
      <w:r w:rsidR="00BF03D2">
        <w:rPr>
          <w:u w:val="single"/>
          <w:shd w:val="clear" w:color="auto" w:fill="FFFFFF"/>
        </w:rPr>
        <w:t>али</w:t>
      </w:r>
      <w:r w:rsidR="00104CC0" w:rsidRPr="00104CC0">
        <w:rPr>
          <w:u w:val="single"/>
          <w:shd w:val="clear" w:color="auto" w:fill="FFFFFF"/>
        </w:rPr>
        <w:t xml:space="preserve"> ошибки и недостатки, свидетельствующие о недостаточном качестве проведения ГАУ ВО «</w:t>
      </w:r>
      <w:proofErr w:type="spellStart"/>
      <w:r w:rsidR="00104CC0" w:rsidRPr="00104CC0">
        <w:rPr>
          <w:u w:val="single"/>
          <w:shd w:val="clear" w:color="auto" w:fill="FFFFFF"/>
        </w:rPr>
        <w:t>Облгосэкспертиза</w:t>
      </w:r>
      <w:proofErr w:type="spellEnd"/>
      <w:r w:rsidR="00104CC0" w:rsidRPr="00104CC0">
        <w:rPr>
          <w:u w:val="single"/>
          <w:shd w:val="clear" w:color="auto" w:fill="FFFFFF"/>
        </w:rPr>
        <w:t>» экспертизы проектной документации и достоверности сметной стоимости.</w:t>
      </w:r>
      <w:r w:rsidR="00104CC0" w:rsidRPr="00924760">
        <w:rPr>
          <w:b/>
          <w:i/>
          <w:shd w:val="clear" w:color="auto" w:fill="FFFFFF"/>
        </w:rPr>
        <w:t xml:space="preserve"> </w:t>
      </w:r>
      <w:r w:rsidR="00104CC0" w:rsidRPr="00104CC0">
        <w:rPr>
          <w:shd w:val="clear" w:color="auto" w:fill="FFFFFF"/>
        </w:rPr>
        <w:t xml:space="preserve">Низкое качество проектирования и </w:t>
      </w:r>
      <w:proofErr w:type="spellStart"/>
      <w:r w:rsidR="00BF03D2">
        <w:rPr>
          <w:shd w:val="clear" w:color="auto" w:fill="FFFFFF"/>
        </w:rPr>
        <w:t>гос</w:t>
      </w:r>
      <w:r w:rsidR="00104CC0" w:rsidRPr="00104CC0">
        <w:rPr>
          <w:shd w:val="clear" w:color="auto" w:fill="FFFFFF"/>
        </w:rPr>
        <w:t>экспертизы</w:t>
      </w:r>
      <w:proofErr w:type="spellEnd"/>
      <w:r w:rsidR="00104CC0" w:rsidRPr="00104CC0">
        <w:rPr>
          <w:shd w:val="clear" w:color="auto" w:fill="FFFFFF"/>
        </w:rPr>
        <w:t xml:space="preserve"> </w:t>
      </w:r>
      <w:r w:rsidR="00104CC0">
        <w:rPr>
          <w:shd w:val="clear" w:color="auto" w:fill="FFFFFF"/>
        </w:rPr>
        <w:t>привел</w:t>
      </w:r>
      <w:r w:rsidR="00C71075">
        <w:rPr>
          <w:shd w:val="clear" w:color="auto" w:fill="FFFFFF"/>
        </w:rPr>
        <w:t>и</w:t>
      </w:r>
      <w:r w:rsidR="00104CC0" w:rsidRPr="00104CC0">
        <w:rPr>
          <w:shd w:val="clear" w:color="auto" w:fill="FFFFFF"/>
        </w:rPr>
        <w:t xml:space="preserve"> к затягиванию сроков строительства</w:t>
      </w:r>
      <w:r w:rsidR="00104CC0">
        <w:rPr>
          <w:shd w:val="clear" w:color="auto" w:fill="FFFFFF"/>
        </w:rPr>
        <w:t>.</w:t>
      </w:r>
      <w:r w:rsidR="00FA5738">
        <w:rPr>
          <w:shd w:val="clear" w:color="auto" w:fill="FFFFFF"/>
        </w:rPr>
        <w:t xml:space="preserve"> </w:t>
      </w:r>
    </w:p>
    <w:p w:rsidR="00933DB0" w:rsidRDefault="00933DB0" w:rsidP="00933DB0">
      <w:pPr>
        <w:ind w:firstLine="709"/>
        <w:contextualSpacing/>
        <w:jc w:val="both"/>
        <w:rPr>
          <w:shd w:val="clear" w:color="auto" w:fill="FFFFFF"/>
        </w:rPr>
      </w:pPr>
    </w:p>
    <w:p w:rsidR="00104CC0" w:rsidRPr="003D33AA" w:rsidRDefault="006211D9" w:rsidP="00933DB0">
      <w:pPr>
        <w:pStyle w:val="2"/>
        <w:spacing w:before="0"/>
        <w:rPr>
          <w:rStyle w:val="aff3"/>
          <w:b/>
          <w:bCs w:val="0"/>
          <w:i/>
          <w:iCs w:val="0"/>
          <w:color w:val="000000"/>
        </w:rPr>
      </w:pPr>
      <w:r w:rsidRPr="003D33AA">
        <w:rPr>
          <w:rStyle w:val="aff3"/>
          <w:b/>
          <w:bCs w:val="0"/>
          <w:i/>
          <w:iCs w:val="0"/>
          <w:color w:val="000000"/>
        </w:rPr>
        <w:t xml:space="preserve">Детские сады в </w:t>
      </w:r>
      <w:proofErr w:type="spellStart"/>
      <w:r w:rsidRPr="003D33AA">
        <w:rPr>
          <w:rStyle w:val="aff3"/>
          <w:b/>
          <w:bCs w:val="0"/>
          <w:i/>
          <w:iCs w:val="0"/>
          <w:color w:val="000000"/>
        </w:rPr>
        <w:t>Городищенском</w:t>
      </w:r>
      <w:proofErr w:type="spellEnd"/>
      <w:r w:rsidRPr="003D33AA">
        <w:rPr>
          <w:rStyle w:val="aff3"/>
          <w:b/>
          <w:bCs w:val="0"/>
          <w:i/>
          <w:iCs w:val="0"/>
          <w:color w:val="000000"/>
        </w:rPr>
        <w:t xml:space="preserve"> районе</w:t>
      </w:r>
    </w:p>
    <w:p w:rsidR="006809B3" w:rsidRDefault="006809B3" w:rsidP="00933DB0">
      <w:pPr>
        <w:ind w:firstLine="709"/>
        <w:contextualSpacing/>
        <w:jc w:val="both"/>
      </w:pPr>
      <w:r>
        <w:t xml:space="preserve">Корректировка проектно-сметной документации на строительство пристройки на 20 мест к </w:t>
      </w:r>
      <w:r w:rsidRPr="004E13AD">
        <w:t xml:space="preserve">МБДОУ </w:t>
      </w:r>
      <w:r w:rsidR="00A02852">
        <w:t>«</w:t>
      </w:r>
      <w:r w:rsidRPr="004E13AD">
        <w:t xml:space="preserve">Новонадеждинский детский сад «Березка» в </w:t>
      </w:r>
      <w:r w:rsidR="00A02852">
        <w:t xml:space="preserve">п. Новая Надежда </w:t>
      </w:r>
      <w:proofErr w:type="spellStart"/>
      <w:r w:rsidRPr="004E13AD">
        <w:t>Городищенско</w:t>
      </w:r>
      <w:r w:rsidR="009B216F">
        <w:t>го</w:t>
      </w:r>
      <w:proofErr w:type="spellEnd"/>
      <w:r w:rsidRPr="004E13AD">
        <w:t xml:space="preserve"> район</w:t>
      </w:r>
      <w:r w:rsidR="009B216F">
        <w:t>а</w:t>
      </w:r>
      <w:r>
        <w:t xml:space="preserve"> разработан</w:t>
      </w:r>
      <w:proofErr w:type="gramStart"/>
      <w:r>
        <w:t xml:space="preserve">а </w:t>
      </w:r>
      <w:r w:rsidRPr="004E13AD">
        <w:t>ООО</w:t>
      </w:r>
      <w:proofErr w:type="gramEnd"/>
      <w:r w:rsidRPr="004E13AD">
        <w:t xml:space="preserve"> «СТАЛТ» </w:t>
      </w:r>
      <w:r>
        <w:t>по муниципальному контракту от 14.03.2018 стоимостью 99,0 тыс. руб</w:t>
      </w:r>
      <w:r w:rsidR="00A02852">
        <w:t>лей</w:t>
      </w:r>
      <w:r>
        <w:t>. П</w:t>
      </w:r>
      <w:r w:rsidRPr="004E13AD">
        <w:t xml:space="preserve">оложительное заключение </w:t>
      </w:r>
      <w:proofErr w:type="spellStart"/>
      <w:r>
        <w:t>гос</w:t>
      </w:r>
      <w:r w:rsidRPr="004E13AD">
        <w:t>экспертизы</w:t>
      </w:r>
      <w:proofErr w:type="spellEnd"/>
      <w:r w:rsidRPr="004E13AD">
        <w:t xml:space="preserve"> </w:t>
      </w:r>
      <w:r>
        <w:t xml:space="preserve">ПСД выдано </w:t>
      </w:r>
      <w:r w:rsidRPr="00A02852">
        <w:rPr>
          <w:u w:val="single"/>
        </w:rPr>
        <w:t>31.10.2018</w:t>
      </w:r>
      <w:r>
        <w:t xml:space="preserve">, или </w:t>
      </w:r>
      <w:r w:rsidRPr="00C53AA1">
        <w:rPr>
          <w:u w:val="single"/>
        </w:rPr>
        <w:t>через 7,5 месяцев</w:t>
      </w:r>
      <w:r w:rsidR="00A02852">
        <w:rPr>
          <w:u w:val="single"/>
        </w:rPr>
        <w:t xml:space="preserve"> после заключения контракта</w:t>
      </w:r>
      <w:r>
        <w:t>.</w:t>
      </w:r>
    </w:p>
    <w:p w:rsidR="003D7515" w:rsidRDefault="003D7515" w:rsidP="003D7515">
      <w:pPr>
        <w:ind w:firstLine="709"/>
        <w:contextualSpacing/>
        <w:jc w:val="both"/>
        <w:rPr>
          <w:rFonts w:eastAsia="MS Mincho"/>
          <w:color w:val="000000"/>
          <w:lang w:eastAsia="ja-JP"/>
        </w:rPr>
      </w:pPr>
      <w:r w:rsidRPr="00345E9D">
        <w:t xml:space="preserve">На момент проверки </w:t>
      </w:r>
      <w:r w:rsidR="001B24D3">
        <w:t>(</w:t>
      </w:r>
      <w:r w:rsidRPr="00345E9D">
        <w:t>18.10.2019</w:t>
      </w:r>
      <w:r w:rsidR="001B24D3">
        <w:t>)</w:t>
      </w:r>
      <w:r w:rsidRPr="00345E9D">
        <w:t xml:space="preserve"> строительство </w:t>
      </w:r>
      <w:r>
        <w:t xml:space="preserve">пристройки к детскому саду в п. Новая Надежда </w:t>
      </w:r>
      <w:proofErr w:type="spellStart"/>
      <w:r>
        <w:t>Городищенского</w:t>
      </w:r>
      <w:proofErr w:type="spellEnd"/>
      <w:r>
        <w:t xml:space="preserve"> района </w:t>
      </w:r>
      <w:r w:rsidRPr="003D03FB">
        <w:t>МБДОУ «Новонадеждинский детский сад «Березка»</w:t>
      </w:r>
      <w:r>
        <w:rPr>
          <w:b/>
        </w:rPr>
        <w:t xml:space="preserve"> </w:t>
      </w:r>
      <w:r w:rsidR="00FA5738" w:rsidRPr="001B24D3">
        <w:rPr>
          <w:u w:val="single"/>
        </w:rPr>
        <w:t>не завершено</w:t>
      </w:r>
      <w:r w:rsidR="00FA5738" w:rsidRPr="003D7515">
        <w:t xml:space="preserve"> </w:t>
      </w:r>
      <w:r w:rsidR="00FA5738">
        <w:t>(</w:t>
      </w:r>
      <w:r w:rsidRPr="003D7515">
        <w:t xml:space="preserve">установленный контрактом срок </w:t>
      </w:r>
      <w:r w:rsidR="00FA5738">
        <w:t xml:space="preserve">- </w:t>
      </w:r>
      <w:r w:rsidRPr="001B24D3">
        <w:rPr>
          <w:u w:val="single"/>
        </w:rPr>
        <w:t>01.06.2019</w:t>
      </w:r>
      <w:r w:rsidR="00ED0294">
        <w:rPr>
          <w:u w:val="single"/>
        </w:rPr>
        <w:t>)</w:t>
      </w:r>
      <w:r w:rsidR="004539CA">
        <w:t xml:space="preserve">. </w:t>
      </w:r>
      <w:proofErr w:type="gramStart"/>
      <w:r w:rsidR="004539CA">
        <w:t>Муниципальным заказчиком неоднократно направлялись претензии об устранени</w:t>
      </w:r>
      <w:r w:rsidR="001B24D3">
        <w:t>и</w:t>
      </w:r>
      <w:r w:rsidR="004539CA">
        <w:t xml:space="preserve"> отставания от графика работ, о соблюдении технологии устройства кровли, об устранении</w:t>
      </w:r>
      <w:r w:rsidR="004539CA" w:rsidRPr="00FF5C14">
        <w:t xml:space="preserve"> </w:t>
      </w:r>
      <w:proofErr w:type="spellStart"/>
      <w:r w:rsidR="004539CA" w:rsidRPr="00FF5C14">
        <w:t>безучетно</w:t>
      </w:r>
      <w:r w:rsidR="004539CA">
        <w:t>го</w:t>
      </w:r>
      <w:proofErr w:type="spellEnd"/>
      <w:r w:rsidR="004539CA">
        <w:t xml:space="preserve"> потребления</w:t>
      </w:r>
      <w:r w:rsidR="004539CA" w:rsidRPr="00FF5C14">
        <w:t xml:space="preserve"> электроэнергии </w:t>
      </w:r>
      <w:r w:rsidR="004539CA">
        <w:t xml:space="preserve">для производства работ, об обеспечении </w:t>
      </w:r>
      <w:r w:rsidR="004539CA" w:rsidRPr="00FF5C14">
        <w:t>24-часово</w:t>
      </w:r>
      <w:r w:rsidR="004539CA">
        <w:t>го</w:t>
      </w:r>
      <w:r w:rsidR="004539CA" w:rsidRPr="00FF5C14">
        <w:t xml:space="preserve"> онлайн видеонаблюдени</w:t>
      </w:r>
      <w:r w:rsidR="00FA5738">
        <w:t>я</w:t>
      </w:r>
      <w:r w:rsidR="004539CA" w:rsidRPr="00FF5C14">
        <w:t xml:space="preserve"> с трансляцией в сети «Интернет» процесса производственных работ</w:t>
      </w:r>
      <w:r w:rsidR="004539CA">
        <w:t>, обеспечению</w:t>
      </w:r>
      <w:r w:rsidR="004539CA" w:rsidRPr="00FF5C14">
        <w:t xml:space="preserve"> выполнени</w:t>
      </w:r>
      <w:r w:rsidR="004539CA">
        <w:t>я</w:t>
      </w:r>
      <w:r w:rsidR="004539CA" w:rsidRPr="00FF5C14">
        <w:t xml:space="preserve"> мероприятий по технике безопасности,</w:t>
      </w:r>
      <w:r w:rsidR="00FA5738">
        <w:t xml:space="preserve"> о</w:t>
      </w:r>
      <w:r w:rsidR="004539CA" w:rsidRPr="00FF5C14">
        <w:t xml:space="preserve"> рациональном использовани</w:t>
      </w:r>
      <w:r w:rsidR="00FA5738">
        <w:t>и</w:t>
      </w:r>
      <w:r w:rsidR="004539CA" w:rsidRPr="00FF5C14">
        <w:t xml:space="preserve"> территории, охране окружающей среды, зеленых насаждений и земли, а также </w:t>
      </w:r>
      <w:r w:rsidR="00FA5738">
        <w:t xml:space="preserve">об </w:t>
      </w:r>
      <w:r w:rsidR="004539CA" w:rsidRPr="00FF5C14">
        <w:t>установ</w:t>
      </w:r>
      <w:r w:rsidR="004539CA">
        <w:t>лени</w:t>
      </w:r>
      <w:r w:rsidR="00FA5738">
        <w:t>и</w:t>
      </w:r>
      <w:r w:rsidR="004539CA" w:rsidRPr="00FF5C14">
        <w:t xml:space="preserve"> освещени</w:t>
      </w:r>
      <w:r w:rsidR="004539CA">
        <w:t>я</w:t>
      </w:r>
      <w:r w:rsidR="004539CA" w:rsidRPr="00FF5C14">
        <w:t>, разрабо</w:t>
      </w:r>
      <w:r w:rsidR="004539CA">
        <w:t>тки</w:t>
      </w:r>
      <w:proofErr w:type="gramEnd"/>
      <w:r w:rsidR="004539CA" w:rsidRPr="00FF5C14">
        <w:t xml:space="preserve"> ППР</w:t>
      </w:r>
      <w:r w:rsidR="004539CA">
        <w:t xml:space="preserve">. </w:t>
      </w:r>
      <w:proofErr w:type="gramStart"/>
      <w:r w:rsidR="004539CA">
        <w:t>Однако</w:t>
      </w:r>
      <w:proofErr w:type="gramEnd"/>
      <w:r w:rsidRPr="003D7515">
        <w:t xml:space="preserve"> требования об уплате</w:t>
      </w:r>
      <w:r w:rsidRPr="00345E9D">
        <w:t xml:space="preserve"> подрядчиком штрафов (пеней, неустоек) в связи с нарушением сроков вып</w:t>
      </w:r>
      <w:r>
        <w:t>олнения работ</w:t>
      </w:r>
      <w:r w:rsidR="004539CA">
        <w:t xml:space="preserve"> и других условий муниципального контракта</w:t>
      </w:r>
      <w:r w:rsidRPr="00345E9D">
        <w:t xml:space="preserve"> заказчиком </w:t>
      </w:r>
      <w:r w:rsidRPr="00345E9D">
        <w:rPr>
          <w:rFonts w:eastAsia="MS Mincho"/>
          <w:color w:val="000000"/>
          <w:lang w:eastAsia="ja-JP"/>
        </w:rPr>
        <w:t>не направлялись.</w:t>
      </w:r>
    </w:p>
    <w:p w:rsidR="0030412A" w:rsidRDefault="0030412A" w:rsidP="0030412A">
      <w:pPr>
        <w:ind w:firstLine="709"/>
        <w:contextualSpacing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 xml:space="preserve">Подрядной организацией </w:t>
      </w:r>
      <w:r w:rsidRPr="00345E9D">
        <w:rPr>
          <w:rFonts w:eastAsia="MS Mincho"/>
          <w:color w:val="000000"/>
          <w:lang w:eastAsia="ja-JP"/>
        </w:rPr>
        <w:t>ООО «Монте-АВО»</w:t>
      </w:r>
      <w:r>
        <w:rPr>
          <w:rFonts w:eastAsia="MS Mincho"/>
          <w:color w:val="000000"/>
          <w:lang w:eastAsia="ja-JP"/>
        </w:rPr>
        <w:t>,</w:t>
      </w:r>
      <w:r w:rsidRPr="00345E9D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в свою очередь, выявлены</w:t>
      </w:r>
      <w:r w:rsidRPr="00345E9D">
        <w:rPr>
          <w:rFonts w:eastAsia="MS Mincho"/>
          <w:color w:val="000000"/>
          <w:lang w:eastAsia="ja-JP"/>
        </w:rPr>
        <w:t xml:space="preserve"> несоответстви</w:t>
      </w:r>
      <w:r>
        <w:rPr>
          <w:rFonts w:eastAsia="MS Mincho"/>
          <w:color w:val="000000"/>
          <w:lang w:eastAsia="ja-JP"/>
        </w:rPr>
        <w:t>я</w:t>
      </w:r>
      <w:r w:rsidRPr="00345E9D">
        <w:rPr>
          <w:rFonts w:eastAsia="MS Mincho"/>
          <w:color w:val="000000"/>
          <w:lang w:eastAsia="ja-JP"/>
        </w:rPr>
        <w:t xml:space="preserve"> объемов работ сметной документации </w:t>
      </w:r>
      <w:r>
        <w:rPr>
          <w:rFonts w:eastAsia="MS Mincho"/>
          <w:color w:val="000000"/>
          <w:lang w:eastAsia="ja-JP"/>
        </w:rPr>
        <w:t>и проектной документации и</w:t>
      </w:r>
      <w:r w:rsidRPr="00345E9D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 xml:space="preserve">другие недостатки, </w:t>
      </w:r>
      <w:r w:rsidRPr="0030412A">
        <w:rPr>
          <w:rFonts w:eastAsia="MS Mincho"/>
          <w:color w:val="000000"/>
          <w:u w:val="single"/>
          <w:lang w:eastAsia="ja-JP"/>
        </w:rPr>
        <w:t>свидетельствующие о низком качестве проектирования</w:t>
      </w:r>
      <w:r>
        <w:rPr>
          <w:rFonts w:eastAsia="MS Mincho"/>
          <w:color w:val="000000"/>
          <w:lang w:eastAsia="ja-JP"/>
        </w:rPr>
        <w:t>, например</w:t>
      </w:r>
      <w:r w:rsidRPr="00345E9D">
        <w:rPr>
          <w:rFonts w:eastAsia="MS Mincho"/>
          <w:color w:val="000000"/>
          <w:lang w:eastAsia="ja-JP"/>
        </w:rPr>
        <w:t>:</w:t>
      </w:r>
      <w:r>
        <w:rPr>
          <w:rFonts w:eastAsia="MS Mincho"/>
          <w:color w:val="000000"/>
          <w:lang w:eastAsia="ja-JP"/>
        </w:rPr>
        <w:t xml:space="preserve"> отсутствие</w:t>
      </w:r>
      <w:r w:rsidRPr="00345E9D">
        <w:rPr>
          <w:rFonts w:eastAsia="MS Mincho"/>
          <w:color w:val="000000"/>
          <w:lang w:eastAsia="ja-JP"/>
        </w:rPr>
        <w:t xml:space="preserve"> размер</w:t>
      </w:r>
      <w:r>
        <w:rPr>
          <w:rFonts w:eastAsia="MS Mincho"/>
          <w:color w:val="000000"/>
          <w:lang w:eastAsia="ja-JP"/>
        </w:rPr>
        <w:t>ов</w:t>
      </w:r>
      <w:r w:rsidRPr="00345E9D">
        <w:rPr>
          <w:rFonts w:eastAsia="MS Mincho"/>
          <w:color w:val="000000"/>
          <w:lang w:eastAsia="ja-JP"/>
        </w:rPr>
        <w:t xml:space="preserve"> сечений воздуховодов и мест</w:t>
      </w:r>
      <w:r>
        <w:rPr>
          <w:rFonts w:eastAsia="MS Mincho"/>
          <w:color w:val="000000"/>
          <w:lang w:eastAsia="ja-JP"/>
        </w:rPr>
        <w:t>а</w:t>
      </w:r>
      <w:r w:rsidRPr="00345E9D">
        <w:rPr>
          <w:rFonts w:eastAsia="MS Mincho"/>
          <w:color w:val="000000"/>
          <w:lang w:eastAsia="ja-JP"/>
        </w:rPr>
        <w:t xml:space="preserve"> расположени</w:t>
      </w:r>
      <w:r w:rsidRPr="00345E9D">
        <w:rPr>
          <w:rFonts w:eastAsia="MS Mincho"/>
          <w:lang w:eastAsia="ja-JP"/>
        </w:rPr>
        <w:t xml:space="preserve">я </w:t>
      </w:r>
      <w:r w:rsidRPr="00345E9D">
        <w:rPr>
          <w:rFonts w:eastAsia="MS Mincho"/>
          <w:color w:val="000000"/>
          <w:lang w:eastAsia="ja-JP"/>
        </w:rPr>
        <w:t>всех приточных решет</w:t>
      </w:r>
      <w:r>
        <w:rPr>
          <w:rFonts w:eastAsia="MS Mincho"/>
          <w:color w:val="000000"/>
          <w:lang w:eastAsia="ja-JP"/>
        </w:rPr>
        <w:t xml:space="preserve">ок; в ПСД </w:t>
      </w:r>
      <w:r>
        <w:rPr>
          <w:rFonts w:eastAsia="MS Mincho"/>
          <w:color w:val="000000"/>
          <w:lang w:eastAsia="ja-JP"/>
        </w:rPr>
        <w:lastRenderedPageBreak/>
        <w:t xml:space="preserve">вместо противопожарных дверей указаны двери из ПФХ профиля, также не соответствует </w:t>
      </w:r>
      <w:r w:rsidR="007D7E74">
        <w:rPr>
          <w:rFonts w:eastAsia="MS Mincho"/>
          <w:color w:val="000000"/>
          <w:lang w:eastAsia="ja-JP"/>
        </w:rPr>
        <w:t xml:space="preserve">их </w:t>
      </w:r>
      <w:r>
        <w:rPr>
          <w:rFonts w:eastAsia="MS Mincho"/>
          <w:color w:val="000000"/>
          <w:lang w:eastAsia="ja-JP"/>
        </w:rPr>
        <w:t xml:space="preserve">количество; в отличие от проекта в смете </w:t>
      </w:r>
      <w:r w:rsidRPr="00345E9D">
        <w:rPr>
          <w:rFonts w:eastAsia="MS Mincho"/>
          <w:color w:val="000000"/>
          <w:lang w:eastAsia="ja-JP"/>
        </w:rPr>
        <w:t>устройств</w:t>
      </w:r>
      <w:r>
        <w:rPr>
          <w:rFonts w:eastAsia="MS Mincho"/>
          <w:color w:val="000000"/>
          <w:lang w:eastAsia="ja-JP"/>
        </w:rPr>
        <w:t>о</w:t>
      </w:r>
      <w:r w:rsidRPr="00345E9D">
        <w:rPr>
          <w:rFonts w:eastAsia="MS Mincho"/>
          <w:color w:val="000000"/>
          <w:lang w:eastAsia="ja-JP"/>
        </w:rPr>
        <w:t xml:space="preserve"> заземления </w:t>
      </w:r>
      <w:r>
        <w:rPr>
          <w:rFonts w:eastAsia="MS Mincho"/>
          <w:color w:val="000000"/>
          <w:lang w:eastAsia="ja-JP"/>
        </w:rPr>
        <w:t xml:space="preserve">предусмотрено из </w:t>
      </w:r>
      <w:proofErr w:type="spellStart"/>
      <w:r>
        <w:rPr>
          <w:rFonts w:eastAsia="MS Mincho"/>
          <w:color w:val="000000"/>
          <w:lang w:eastAsia="ja-JP"/>
        </w:rPr>
        <w:t>неоцинкованной</w:t>
      </w:r>
      <w:proofErr w:type="spellEnd"/>
      <w:r>
        <w:rPr>
          <w:rFonts w:eastAsia="MS Mincho"/>
          <w:color w:val="000000"/>
          <w:lang w:eastAsia="ja-JP"/>
        </w:rPr>
        <w:t xml:space="preserve"> стали; размеры фундаментной плиты не соответствуют в разных разделах ПСД; в смете отсутствует подъемник и занижено кол</w:t>
      </w:r>
      <w:r w:rsidR="00ED0294">
        <w:rPr>
          <w:rFonts w:eastAsia="MS Mincho"/>
          <w:color w:val="000000"/>
          <w:lang w:eastAsia="ja-JP"/>
        </w:rPr>
        <w:t>ичество</w:t>
      </w:r>
      <w:r>
        <w:rPr>
          <w:rFonts w:eastAsia="MS Mincho"/>
          <w:color w:val="000000"/>
          <w:lang w:eastAsia="ja-JP"/>
        </w:rPr>
        <w:t xml:space="preserve"> асфальтобетонной смеси для устройств</w:t>
      </w:r>
      <w:r w:rsidR="00ED0294">
        <w:rPr>
          <w:rFonts w:eastAsia="MS Mincho"/>
          <w:color w:val="000000"/>
          <w:lang w:eastAsia="ja-JP"/>
        </w:rPr>
        <w:t>а</w:t>
      </w:r>
      <w:r>
        <w:rPr>
          <w:rFonts w:eastAsia="MS Mincho"/>
          <w:color w:val="000000"/>
          <w:lang w:eastAsia="ja-JP"/>
        </w:rPr>
        <w:t xml:space="preserve"> дорожного покрытия; в проекте отсутствует чертеж на перила лестничных маршей; в смете занижено количество сантехнических приборов, </w:t>
      </w:r>
      <w:r w:rsidR="00ED0294">
        <w:rPr>
          <w:rFonts w:eastAsia="MS Mincho"/>
          <w:color w:val="000000"/>
          <w:lang w:eastAsia="ja-JP"/>
        </w:rPr>
        <w:t xml:space="preserve">а в проекте занижены </w:t>
      </w:r>
      <w:r>
        <w:rPr>
          <w:rFonts w:eastAsia="MS Mincho"/>
          <w:color w:val="000000"/>
          <w:lang w:eastAsia="ja-JP"/>
        </w:rPr>
        <w:t>материалы из нержавеющей стали для поручней входной группы.</w:t>
      </w:r>
    </w:p>
    <w:p w:rsidR="0030412A" w:rsidRDefault="0030412A" w:rsidP="00075C99">
      <w:pPr>
        <w:ind w:firstLine="709"/>
        <w:contextualSpacing/>
        <w:jc w:val="both"/>
        <w:rPr>
          <w:shd w:val="clear" w:color="auto" w:fill="FFFFFF"/>
        </w:rPr>
      </w:pPr>
    </w:p>
    <w:p w:rsidR="00075C99" w:rsidRDefault="00075C99" w:rsidP="00075C99">
      <w:pPr>
        <w:ind w:firstLine="709"/>
        <w:contextualSpacing/>
        <w:jc w:val="both"/>
        <w:rPr>
          <w:shd w:val="clear" w:color="auto" w:fill="FFFFFF"/>
        </w:rPr>
      </w:pPr>
      <w:r w:rsidRPr="00743B86">
        <w:rPr>
          <w:shd w:val="clear" w:color="auto" w:fill="FFFFFF"/>
        </w:rPr>
        <w:t xml:space="preserve">Для строительства </w:t>
      </w:r>
      <w:r>
        <w:rPr>
          <w:shd w:val="clear" w:color="auto" w:fill="FFFFFF"/>
        </w:rPr>
        <w:t>детского сада</w:t>
      </w:r>
      <w:r w:rsidRPr="00743B86">
        <w:rPr>
          <w:shd w:val="clear" w:color="auto" w:fill="FFFFFF"/>
        </w:rPr>
        <w:t xml:space="preserve"> на 1</w:t>
      </w:r>
      <w:r>
        <w:rPr>
          <w:shd w:val="clear" w:color="auto" w:fill="FFFFFF"/>
        </w:rPr>
        <w:t>40</w:t>
      </w:r>
      <w:r w:rsidRPr="00743B86">
        <w:rPr>
          <w:shd w:val="clear" w:color="auto" w:fill="FFFFFF"/>
        </w:rPr>
        <w:t xml:space="preserve"> мест по просп. им. В.И. Ленина, 3а в р.п. Городище использован проект </w:t>
      </w:r>
      <w:r w:rsidR="006A2CC5">
        <w:rPr>
          <w:shd w:val="clear" w:color="auto" w:fill="FFFFFF"/>
        </w:rPr>
        <w:t xml:space="preserve">строительства объекта </w:t>
      </w:r>
      <w:r w:rsidRPr="00743B86">
        <w:rPr>
          <w:shd w:val="clear" w:color="auto" w:fill="FFFFFF"/>
        </w:rPr>
        <w:t xml:space="preserve">«Дошкольное образовательное учреждение (140 мест) в </w:t>
      </w:r>
      <w:proofErr w:type="gramStart"/>
      <w:r w:rsidRPr="00743B86">
        <w:rPr>
          <w:shd w:val="clear" w:color="auto" w:fill="FFFFFF"/>
        </w:rPr>
        <w:t>г</w:t>
      </w:r>
      <w:proofErr w:type="gramEnd"/>
      <w:r w:rsidRPr="00743B86">
        <w:rPr>
          <w:shd w:val="clear" w:color="auto" w:fill="FFFFFF"/>
        </w:rPr>
        <w:t>. Камышин</w:t>
      </w:r>
      <w:r>
        <w:rPr>
          <w:shd w:val="clear" w:color="auto" w:fill="FFFFFF"/>
        </w:rPr>
        <w:t>е</w:t>
      </w:r>
      <w:r w:rsidRPr="00743B86">
        <w:rPr>
          <w:shd w:val="clear" w:color="auto" w:fill="FFFFFF"/>
        </w:rPr>
        <w:t>, микрорайон 8, северо-западнее жилого №7»</w:t>
      </w:r>
      <w:r>
        <w:rPr>
          <w:shd w:val="clear" w:color="auto" w:fill="FFFFFF"/>
        </w:rPr>
        <w:t xml:space="preserve">, являющийся откорректированной версией проекта детского сада в ЖК «Комарово» </w:t>
      </w:r>
      <w:r w:rsidRPr="00743B86">
        <w:rPr>
          <w:shd w:val="clear" w:color="auto" w:fill="FFFFFF"/>
        </w:rPr>
        <w:t>по ул. Ивановского в Советском районе г. Волгограда</w:t>
      </w:r>
      <w:r w:rsidR="0034722B">
        <w:rPr>
          <w:shd w:val="clear" w:color="auto" w:fill="FFFFFF"/>
        </w:rPr>
        <w:t>.</w:t>
      </w:r>
    </w:p>
    <w:p w:rsidR="00075C99" w:rsidRPr="004267D5" w:rsidRDefault="00075C99" w:rsidP="00075C99">
      <w:pPr>
        <w:ind w:firstLine="709"/>
        <w:contextualSpacing/>
        <w:jc w:val="both"/>
        <w:rPr>
          <w:u w:val="single"/>
          <w:shd w:val="clear" w:color="auto" w:fill="FFFFFF"/>
        </w:rPr>
      </w:pPr>
      <w:r>
        <w:t xml:space="preserve">С проектировщиком ИП </w:t>
      </w:r>
      <w:proofErr w:type="spellStart"/>
      <w:r>
        <w:t>Бурыкиным</w:t>
      </w:r>
      <w:proofErr w:type="spellEnd"/>
      <w:r>
        <w:t xml:space="preserve"> Д.Н. муниципальный контракт </w:t>
      </w:r>
      <w:r w:rsidRPr="00171CE9">
        <w:rPr>
          <w:u w:val="single"/>
          <w:shd w:val="clear" w:color="auto" w:fill="FFFFFF"/>
        </w:rPr>
        <w:t>от 04.09.2018</w:t>
      </w:r>
      <w:r>
        <w:rPr>
          <w:shd w:val="clear" w:color="auto" w:fill="FFFFFF"/>
        </w:rPr>
        <w:t xml:space="preserve"> </w:t>
      </w:r>
      <w:r>
        <w:t>на проектирование детского сада в р.п. Городище расторгнут</w:t>
      </w:r>
      <w:r w:rsidRPr="00FF5C14">
        <w:t xml:space="preserve"> </w:t>
      </w:r>
      <w:r>
        <w:t xml:space="preserve">муниципальным заказчиком </w:t>
      </w:r>
      <w:r w:rsidRPr="00FF5C14">
        <w:rPr>
          <w:shd w:val="clear" w:color="auto" w:fill="FFFFFF"/>
        </w:rPr>
        <w:t>в одностороннем порядке 25.10.2018</w:t>
      </w:r>
      <w:r>
        <w:rPr>
          <w:shd w:val="clear" w:color="auto" w:fill="FFFFFF"/>
        </w:rPr>
        <w:t xml:space="preserve"> в связи с неисполнением подрядчиком работ.</w:t>
      </w:r>
      <w:r w:rsidRPr="00FF5C14">
        <w:t xml:space="preserve"> </w:t>
      </w:r>
      <w:r>
        <w:t xml:space="preserve">После этого </w:t>
      </w:r>
      <w:r w:rsidRPr="00FF5C14">
        <w:rPr>
          <w:shd w:val="clear" w:color="auto" w:fill="FFFFFF"/>
        </w:rPr>
        <w:t>с ООО «</w:t>
      </w:r>
      <w:proofErr w:type="spellStart"/>
      <w:r w:rsidRPr="00FF5C14">
        <w:rPr>
          <w:shd w:val="clear" w:color="auto" w:fill="FFFFFF"/>
        </w:rPr>
        <w:t>Стройинтерьер</w:t>
      </w:r>
      <w:proofErr w:type="spellEnd"/>
      <w:r w:rsidRPr="00FF5C14">
        <w:rPr>
          <w:shd w:val="clear" w:color="auto" w:fill="FFFFFF"/>
        </w:rPr>
        <w:t xml:space="preserve">» </w:t>
      </w:r>
      <w:r w:rsidR="0034722B" w:rsidRPr="00FF5C14">
        <w:rPr>
          <w:shd w:val="clear" w:color="auto" w:fill="FFFFFF"/>
        </w:rPr>
        <w:t xml:space="preserve">заключен </w:t>
      </w:r>
      <w:r w:rsidRPr="00FF5C14">
        <w:rPr>
          <w:shd w:val="clear" w:color="auto" w:fill="FFFFFF"/>
        </w:rPr>
        <w:t xml:space="preserve">муниципальный контракт </w:t>
      </w:r>
      <w:r w:rsidRPr="00171CE9">
        <w:rPr>
          <w:u w:val="single"/>
          <w:shd w:val="clear" w:color="auto" w:fill="FFFFFF"/>
        </w:rPr>
        <w:t>от 25.12.2018</w:t>
      </w:r>
      <w:r w:rsidRPr="00FF5C1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тоимостью 1395,0 тыс. руб. </w:t>
      </w:r>
      <w:r w:rsidRPr="00FF5C14">
        <w:rPr>
          <w:shd w:val="clear" w:color="auto" w:fill="FFFFFF"/>
        </w:rPr>
        <w:t>на выполнени</w:t>
      </w:r>
      <w:r w:rsidR="009B216F">
        <w:rPr>
          <w:shd w:val="clear" w:color="auto" w:fill="FFFFFF"/>
        </w:rPr>
        <w:t>е</w:t>
      </w:r>
      <w:r w:rsidRPr="00FF5C1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оектных </w:t>
      </w:r>
      <w:r w:rsidRPr="00FF5C14">
        <w:rPr>
          <w:shd w:val="clear" w:color="auto" w:fill="FFFFFF"/>
        </w:rPr>
        <w:t>работ</w:t>
      </w:r>
      <w:r>
        <w:rPr>
          <w:shd w:val="clear" w:color="auto" w:fill="FFFFFF"/>
        </w:rPr>
        <w:t>, однако работы</w:t>
      </w:r>
      <w:r w:rsidRPr="00FF5C14">
        <w:rPr>
          <w:shd w:val="clear" w:color="auto" w:fill="FFFFFF"/>
        </w:rPr>
        <w:t xml:space="preserve"> выполнялись ООО </w:t>
      </w:r>
      <w:r>
        <w:rPr>
          <w:shd w:val="clear" w:color="auto" w:fill="FFFFFF"/>
        </w:rPr>
        <w:t>«</w:t>
      </w:r>
      <w:proofErr w:type="spellStart"/>
      <w:r>
        <w:rPr>
          <w:shd w:val="clear" w:color="auto" w:fill="FFFFFF"/>
        </w:rPr>
        <w:t>Сталт</w:t>
      </w:r>
      <w:proofErr w:type="spellEnd"/>
      <w:r>
        <w:rPr>
          <w:shd w:val="clear" w:color="auto" w:fill="FFFFFF"/>
        </w:rPr>
        <w:t xml:space="preserve">» по договору субподряда от 25.12.2018. </w:t>
      </w:r>
      <w:r w:rsidRPr="004267D5">
        <w:rPr>
          <w:shd w:val="clear" w:color="auto" w:fill="FFFFFF"/>
        </w:rPr>
        <w:t xml:space="preserve">Положительное заключение </w:t>
      </w:r>
      <w:proofErr w:type="spellStart"/>
      <w:r w:rsidRPr="004267D5">
        <w:rPr>
          <w:shd w:val="clear" w:color="auto" w:fill="FFFFFF"/>
        </w:rPr>
        <w:t>госэкспертизы</w:t>
      </w:r>
      <w:proofErr w:type="spellEnd"/>
      <w:r w:rsidRPr="004267D5">
        <w:rPr>
          <w:shd w:val="clear" w:color="auto" w:fill="FFFFFF"/>
        </w:rPr>
        <w:t xml:space="preserve"> ПСД выдано </w:t>
      </w:r>
      <w:r w:rsidR="009B216F" w:rsidRPr="004267D5">
        <w:rPr>
          <w:shd w:val="clear" w:color="auto" w:fill="FFFFFF"/>
        </w:rPr>
        <w:t xml:space="preserve"> </w:t>
      </w:r>
      <w:r w:rsidRPr="004267D5">
        <w:rPr>
          <w:shd w:val="clear" w:color="auto" w:fill="FFFFFF"/>
        </w:rPr>
        <w:t>26.03.2019</w:t>
      </w:r>
      <w:r w:rsidR="009B216F" w:rsidRPr="004267D5">
        <w:rPr>
          <w:shd w:val="clear" w:color="auto" w:fill="FFFFFF"/>
        </w:rPr>
        <w:t xml:space="preserve"> (через 3 месяца) в рамках установленного срока по контракту, однако в ходе выполнения строительно-монтажных работ </w:t>
      </w:r>
      <w:r w:rsidR="009B216F" w:rsidRPr="004267D5">
        <w:rPr>
          <w:u w:val="single"/>
          <w:shd w:val="clear" w:color="auto" w:fill="FFFFFF"/>
        </w:rPr>
        <w:t xml:space="preserve">потребовалась корректировка проекта и повторная </w:t>
      </w:r>
      <w:proofErr w:type="spellStart"/>
      <w:r w:rsidR="009B216F" w:rsidRPr="004267D5">
        <w:rPr>
          <w:u w:val="single"/>
          <w:shd w:val="clear" w:color="auto" w:fill="FFFFFF"/>
        </w:rPr>
        <w:t>госэкспертиза</w:t>
      </w:r>
      <w:proofErr w:type="spellEnd"/>
      <w:r w:rsidR="009B216F" w:rsidRPr="004267D5">
        <w:rPr>
          <w:u w:val="single"/>
          <w:shd w:val="clear" w:color="auto" w:fill="FFFFFF"/>
        </w:rPr>
        <w:t>.</w:t>
      </w:r>
    </w:p>
    <w:p w:rsidR="00075C99" w:rsidRDefault="00075C99" w:rsidP="00075C99">
      <w:pPr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ежду администрацией </w:t>
      </w:r>
      <w:proofErr w:type="spellStart"/>
      <w:r>
        <w:rPr>
          <w:shd w:val="clear" w:color="auto" w:fill="FFFFFF"/>
        </w:rPr>
        <w:t>Городищенского</w:t>
      </w:r>
      <w:proofErr w:type="spellEnd"/>
      <w:r>
        <w:rPr>
          <w:shd w:val="clear" w:color="auto" w:fill="FFFFFF"/>
        </w:rPr>
        <w:t xml:space="preserve"> района и </w:t>
      </w:r>
      <w:r w:rsidRPr="00F031CB">
        <w:rPr>
          <w:shd w:val="clear" w:color="auto" w:fill="FFFFFF"/>
        </w:rPr>
        <w:t>федеральным унитарным предприятием «Управление строительства Северо-Кавказского федерального округа Федеральной службы исполнения наказаний» (далее – ФГУП УС СКФО ФСИН России)</w:t>
      </w:r>
      <w:r>
        <w:rPr>
          <w:shd w:val="clear" w:color="auto" w:fill="FFFFFF"/>
        </w:rPr>
        <w:t xml:space="preserve"> заключен м</w:t>
      </w:r>
      <w:r w:rsidRPr="00F031CB">
        <w:rPr>
          <w:shd w:val="clear" w:color="auto" w:fill="FFFFFF"/>
        </w:rPr>
        <w:t xml:space="preserve">униципальный контракт от 13.05.2019 </w:t>
      </w:r>
      <w:r>
        <w:rPr>
          <w:shd w:val="clear" w:color="auto" w:fill="FFFFFF"/>
        </w:rPr>
        <w:t xml:space="preserve">стоимостью </w:t>
      </w:r>
      <w:r w:rsidRPr="006D0BB0">
        <w:rPr>
          <w:b/>
          <w:shd w:val="clear" w:color="auto" w:fill="FFFFFF"/>
        </w:rPr>
        <w:t>127 159,7 тыс. руб</w:t>
      </w:r>
      <w:r>
        <w:rPr>
          <w:shd w:val="clear" w:color="auto" w:fill="FFFFFF"/>
        </w:rPr>
        <w:t xml:space="preserve">. </w:t>
      </w:r>
      <w:r w:rsidRPr="00F031CB">
        <w:rPr>
          <w:shd w:val="clear" w:color="auto" w:fill="FFFFFF"/>
        </w:rPr>
        <w:t xml:space="preserve">на </w:t>
      </w:r>
      <w:r>
        <w:rPr>
          <w:shd w:val="clear" w:color="auto" w:fill="FFFFFF"/>
        </w:rPr>
        <w:t xml:space="preserve">выполнение работ </w:t>
      </w:r>
      <w:r w:rsidRPr="006D0BB0">
        <w:rPr>
          <w:b/>
          <w:shd w:val="clear" w:color="auto" w:fill="FFFFFF"/>
        </w:rPr>
        <w:t>по строительству детского сада в р.п. Городище</w:t>
      </w:r>
      <w:r>
        <w:rPr>
          <w:shd w:val="clear" w:color="auto" w:fill="FFFFFF"/>
        </w:rPr>
        <w:t>.</w:t>
      </w:r>
      <w:r w:rsidRPr="00F031C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ок выполнения работ установлен до 16.12.2019. </w:t>
      </w:r>
      <w:r w:rsidRPr="008106A0">
        <w:rPr>
          <w:i/>
          <w:u w:val="single"/>
          <w:shd w:val="clear" w:color="auto" w:fill="FFFFFF"/>
        </w:rPr>
        <w:t>Несмотря на установление в контракте срока выполнения работ за пределами срока, установленного показателем результативности использования субсидии из областного бюджета</w:t>
      </w:r>
      <w:r w:rsidR="00171CE9">
        <w:rPr>
          <w:i/>
          <w:u w:val="single"/>
          <w:shd w:val="clear" w:color="auto" w:fill="FFFFFF"/>
        </w:rPr>
        <w:t xml:space="preserve"> (01.12.2019)</w:t>
      </w:r>
      <w:r>
        <w:rPr>
          <w:shd w:val="clear" w:color="auto" w:fill="FFFFFF"/>
        </w:rPr>
        <w:t xml:space="preserve">, выполнение работ контрактом установлено в течение 7 месяцев, или на </w:t>
      </w:r>
      <w:r w:rsidRPr="006D0BB0">
        <w:rPr>
          <w:u w:val="single"/>
          <w:shd w:val="clear" w:color="auto" w:fill="FFFFFF"/>
        </w:rPr>
        <w:t>3 месяца меньше проектного срока</w:t>
      </w:r>
      <w:r>
        <w:rPr>
          <w:shd w:val="clear" w:color="auto" w:fill="FFFFFF"/>
        </w:rPr>
        <w:t>.</w:t>
      </w:r>
    </w:p>
    <w:p w:rsidR="00075C99" w:rsidRPr="00D1148A" w:rsidRDefault="00075C99" w:rsidP="00075C99">
      <w:pPr>
        <w:ind w:firstLine="709"/>
        <w:contextualSpacing/>
        <w:jc w:val="both"/>
        <w:rPr>
          <w:shd w:val="clear" w:color="auto" w:fill="FFFFFF"/>
        </w:rPr>
      </w:pPr>
      <w:proofErr w:type="gramStart"/>
      <w:r w:rsidRPr="00D1148A">
        <w:rPr>
          <w:u w:val="single"/>
          <w:shd w:val="clear" w:color="auto" w:fill="FFFFFF"/>
        </w:rPr>
        <w:t>Цена контракта в размере 127 159,7 тыс. руб. определена на основании проектно-сметной документации</w:t>
      </w:r>
      <w:r w:rsidRPr="00D1148A">
        <w:rPr>
          <w:b/>
          <w:u w:val="single"/>
          <w:shd w:val="clear" w:color="auto" w:fill="FFFFFF"/>
        </w:rPr>
        <w:t xml:space="preserve"> </w:t>
      </w:r>
      <w:r w:rsidRPr="00D1148A">
        <w:rPr>
          <w:u w:val="single"/>
          <w:shd w:val="clear" w:color="auto" w:fill="FFFFFF"/>
        </w:rPr>
        <w:t>и не включает выполнение работ (поставку оборудования) на сумму 19 900 тыс. руб</w:t>
      </w:r>
      <w:r w:rsidRPr="00D1148A">
        <w:rPr>
          <w:shd w:val="clear" w:color="auto" w:fill="FFFFFF"/>
        </w:rPr>
        <w:t>. (с НДС)</w:t>
      </w:r>
      <w:r>
        <w:rPr>
          <w:shd w:val="clear" w:color="auto" w:fill="FFFFFF"/>
        </w:rPr>
        <w:t xml:space="preserve"> (за счет дополнительного </w:t>
      </w:r>
      <w:proofErr w:type="spellStart"/>
      <w:r>
        <w:rPr>
          <w:shd w:val="clear" w:color="auto" w:fill="FFFFFF"/>
        </w:rPr>
        <w:t>финансировнаия</w:t>
      </w:r>
      <w:proofErr w:type="spellEnd"/>
      <w:r>
        <w:rPr>
          <w:shd w:val="clear" w:color="auto" w:fill="FFFFFF"/>
        </w:rPr>
        <w:t>)</w:t>
      </w:r>
      <w:r w:rsidRPr="00D1148A">
        <w:rPr>
          <w:shd w:val="clear" w:color="auto" w:fill="FFFFFF"/>
        </w:rPr>
        <w:t>,</w:t>
      </w:r>
      <w:r w:rsidRPr="00553CAA">
        <w:rPr>
          <w:shd w:val="clear" w:color="auto" w:fill="FFFFFF"/>
        </w:rPr>
        <w:t xml:space="preserve"> </w:t>
      </w:r>
      <w:r w:rsidRPr="00D1148A">
        <w:rPr>
          <w:shd w:val="clear" w:color="auto" w:fill="FFFFFF"/>
        </w:rPr>
        <w:t>в том числе работы по благоустройству на 14 861,6 тыс. руб.</w:t>
      </w:r>
      <w:r w:rsidR="0030412A">
        <w:rPr>
          <w:shd w:val="clear" w:color="auto" w:fill="FFFFFF"/>
        </w:rPr>
        <w:t>,</w:t>
      </w:r>
      <w:r w:rsidRPr="00D1148A">
        <w:rPr>
          <w:shd w:val="clear" w:color="auto" w:fill="FFFFFF"/>
        </w:rPr>
        <w:t xml:space="preserve"> </w:t>
      </w:r>
      <w:r w:rsidR="0030412A">
        <w:rPr>
          <w:shd w:val="clear" w:color="auto" w:fill="FFFFFF"/>
        </w:rPr>
        <w:t>а также</w:t>
      </w:r>
      <w:r w:rsidRPr="00D1148A">
        <w:rPr>
          <w:shd w:val="clear" w:color="auto" w:fill="FFFFFF"/>
        </w:rPr>
        <w:t xml:space="preserve"> поставку мебели и нестационарного оборудования на сумму 5040,0 тыс. рублей.</w:t>
      </w:r>
      <w:proofErr w:type="gramEnd"/>
    </w:p>
    <w:p w:rsidR="00075C99" w:rsidRPr="003406F5" w:rsidRDefault="00075C99" w:rsidP="00075C99">
      <w:pPr>
        <w:ind w:firstLine="709"/>
        <w:contextualSpacing/>
        <w:jc w:val="both"/>
        <w:rPr>
          <w:shd w:val="clear" w:color="auto" w:fill="FFFFFF"/>
        </w:rPr>
      </w:pPr>
      <w:r w:rsidRPr="003406F5">
        <w:rPr>
          <w:shd w:val="clear" w:color="auto" w:fill="FFFFFF"/>
        </w:rPr>
        <w:t>Согласно графику выполнения работ по муниципальному контракту до октября 2019</w:t>
      </w:r>
      <w:r>
        <w:rPr>
          <w:shd w:val="clear" w:color="auto" w:fill="FFFFFF"/>
        </w:rPr>
        <w:t> </w:t>
      </w:r>
      <w:r w:rsidRPr="003406F5">
        <w:rPr>
          <w:shd w:val="clear" w:color="auto" w:fill="FFFFFF"/>
        </w:rPr>
        <w:t>года должны быть завершены работы по подготовке территории строительства, общестроительные работы ниже и выше отм</w:t>
      </w:r>
      <w:r w:rsidR="0034722B">
        <w:rPr>
          <w:shd w:val="clear" w:color="auto" w:fill="FFFFFF"/>
        </w:rPr>
        <w:t>етки</w:t>
      </w:r>
      <w:r w:rsidRPr="003406F5">
        <w:rPr>
          <w:shd w:val="clear" w:color="auto" w:fill="FFFFFF"/>
        </w:rPr>
        <w:t xml:space="preserve"> </w:t>
      </w:r>
      <w:r w:rsidR="0034722B">
        <w:rPr>
          <w:shd w:val="clear" w:color="auto" w:fill="FFFFFF"/>
        </w:rPr>
        <w:t>«</w:t>
      </w:r>
      <w:r w:rsidRPr="003406F5">
        <w:rPr>
          <w:shd w:val="clear" w:color="auto" w:fill="FFFFFF"/>
        </w:rPr>
        <w:t>0.00</w:t>
      </w:r>
      <w:r w:rsidR="0034722B">
        <w:rPr>
          <w:shd w:val="clear" w:color="auto" w:fill="FFFFFF"/>
        </w:rPr>
        <w:t>»</w:t>
      </w:r>
      <w:r w:rsidRPr="003406F5">
        <w:rPr>
          <w:shd w:val="clear" w:color="auto" w:fill="FFFFFF"/>
        </w:rPr>
        <w:t xml:space="preserve"> и начаты работы по устройству внутренних инженерных сетей. Фактически на 18.10.2019 выполнены подготовительные и о</w:t>
      </w:r>
      <w:r w:rsidR="0034722B">
        <w:rPr>
          <w:shd w:val="clear" w:color="auto" w:fill="FFFFFF"/>
        </w:rPr>
        <w:t>бщестроительные работы ниже отметки</w:t>
      </w:r>
      <w:r w:rsidRPr="003406F5">
        <w:rPr>
          <w:shd w:val="clear" w:color="auto" w:fill="FFFFFF"/>
        </w:rPr>
        <w:t xml:space="preserve"> </w:t>
      </w:r>
      <w:r w:rsidR="0034722B">
        <w:rPr>
          <w:shd w:val="clear" w:color="auto" w:fill="FFFFFF"/>
        </w:rPr>
        <w:t>«</w:t>
      </w:r>
      <w:r w:rsidRPr="003406F5">
        <w:rPr>
          <w:shd w:val="clear" w:color="auto" w:fill="FFFFFF"/>
        </w:rPr>
        <w:t>0.00</w:t>
      </w:r>
      <w:r w:rsidR="0034722B">
        <w:rPr>
          <w:shd w:val="clear" w:color="auto" w:fill="FFFFFF"/>
        </w:rPr>
        <w:t>»</w:t>
      </w:r>
      <w:r w:rsidRPr="003406F5">
        <w:rPr>
          <w:shd w:val="clear" w:color="auto" w:fill="FFFFFF"/>
        </w:rPr>
        <w:t xml:space="preserve">. </w:t>
      </w:r>
      <w:r w:rsidRPr="006D0BB0">
        <w:rPr>
          <w:u w:val="single"/>
          <w:shd w:val="clear" w:color="auto" w:fill="FFFFFF"/>
        </w:rPr>
        <w:t xml:space="preserve">Таким образом, </w:t>
      </w:r>
      <w:r>
        <w:rPr>
          <w:u w:val="single"/>
          <w:shd w:val="clear" w:color="auto" w:fill="FFFFFF"/>
        </w:rPr>
        <w:t>подрядчиком</w:t>
      </w:r>
      <w:r w:rsidRPr="006D0BB0">
        <w:rPr>
          <w:u w:val="single"/>
          <w:shd w:val="clear" w:color="auto" w:fill="FFFFFF"/>
        </w:rPr>
        <w:t xml:space="preserve"> нарушаются промежуточные сроки выполнения работ по контракту</w:t>
      </w:r>
      <w:r w:rsidRPr="003406F5">
        <w:rPr>
          <w:shd w:val="clear" w:color="auto" w:fill="FFFFFF"/>
        </w:rPr>
        <w:t>.</w:t>
      </w:r>
    </w:p>
    <w:p w:rsidR="006465FD" w:rsidRPr="009F2542" w:rsidRDefault="00075C99" w:rsidP="00802B21">
      <w:pPr>
        <w:ind w:firstLine="709"/>
        <w:jc w:val="both"/>
        <w:rPr>
          <w:u w:val="single"/>
          <w:shd w:val="clear" w:color="auto" w:fill="FFFFFF"/>
        </w:rPr>
      </w:pPr>
      <w:r w:rsidRPr="003406F5">
        <w:rPr>
          <w:shd w:val="clear" w:color="auto" w:fill="FFFFFF"/>
        </w:rPr>
        <w:t xml:space="preserve">Администрация </w:t>
      </w:r>
      <w:proofErr w:type="spellStart"/>
      <w:r>
        <w:rPr>
          <w:shd w:val="clear" w:color="auto" w:fill="FFFFFF"/>
        </w:rPr>
        <w:t>Городищенского</w:t>
      </w:r>
      <w:proofErr w:type="spellEnd"/>
      <w:r>
        <w:rPr>
          <w:shd w:val="clear" w:color="auto" w:fill="FFFFFF"/>
        </w:rPr>
        <w:t xml:space="preserve"> района </w:t>
      </w:r>
      <w:r w:rsidRPr="003406F5">
        <w:rPr>
          <w:shd w:val="clear" w:color="auto" w:fill="FFFFFF"/>
        </w:rPr>
        <w:t>дважды (04.09.2019 и 20.09.2019) направляла в адрес подрядчика письма</w:t>
      </w:r>
      <w:r w:rsidR="00B82AA6">
        <w:rPr>
          <w:shd w:val="clear" w:color="auto" w:fill="FFFFFF"/>
        </w:rPr>
        <w:t xml:space="preserve"> об устранении</w:t>
      </w:r>
      <w:r w:rsidRPr="003406F5">
        <w:rPr>
          <w:shd w:val="clear" w:color="auto" w:fill="FFFFFF"/>
        </w:rPr>
        <w:t xml:space="preserve"> </w:t>
      </w:r>
      <w:r w:rsidR="00B82AA6">
        <w:rPr>
          <w:shd w:val="clear" w:color="auto" w:fill="FFFFFF"/>
        </w:rPr>
        <w:t>отставания</w:t>
      </w:r>
      <w:r w:rsidRPr="003406F5">
        <w:rPr>
          <w:shd w:val="clear" w:color="auto" w:fill="FFFFFF"/>
        </w:rPr>
        <w:t xml:space="preserve"> </w:t>
      </w:r>
      <w:r w:rsidR="00B82AA6">
        <w:rPr>
          <w:shd w:val="clear" w:color="auto" w:fill="FFFFFF"/>
        </w:rPr>
        <w:t xml:space="preserve">от </w:t>
      </w:r>
      <w:r w:rsidRPr="003406F5">
        <w:rPr>
          <w:shd w:val="clear" w:color="auto" w:fill="FFFFFF"/>
        </w:rPr>
        <w:t xml:space="preserve">графика производства работ, </w:t>
      </w:r>
      <w:r w:rsidR="00B82AA6">
        <w:rPr>
          <w:shd w:val="clear" w:color="auto" w:fill="FFFFFF"/>
        </w:rPr>
        <w:t>о пр</w:t>
      </w:r>
      <w:r w:rsidR="0034722B">
        <w:rPr>
          <w:shd w:val="clear" w:color="auto" w:fill="FFFFFF"/>
        </w:rPr>
        <w:t>е</w:t>
      </w:r>
      <w:r w:rsidR="00B82AA6">
        <w:rPr>
          <w:shd w:val="clear" w:color="auto" w:fill="FFFFFF"/>
        </w:rPr>
        <w:t>дставлении актуального (скорректированного) графика раб</w:t>
      </w:r>
      <w:r w:rsidR="00B82AA6" w:rsidRPr="00B82AA6">
        <w:rPr>
          <w:shd w:val="clear" w:color="auto" w:fill="FFFFFF"/>
        </w:rPr>
        <w:t>от.</w:t>
      </w:r>
      <w:r w:rsidRPr="00B82AA6">
        <w:rPr>
          <w:shd w:val="clear" w:color="auto" w:fill="FFFFFF"/>
        </w:rPr>
        <w:t xml:space="preserve"> </w:t>
      </w:r>
      <w:r w:rsidR="00B82AA6" w:rsidRPr="00B82AA6">
        <w:rPr>
          <w:shd w:val="clear" w:color="auto" w:fill="FFFFFF"/>
        </w:rPr>
        <w:t xml:space="preserve">Однако </w:t>
      </w:r>
      <w:r w:rsidRPr="00B82AA6">
        <w:rPr>
          <w:shd w:val="clear" w:color="auto" w:fill="FFFFFF"/>
        </w:rPr>
        <w:t xml:space="preserve">подрядчик сообщил </w:t>
      </w:r>
      <w:r w:rsidR="00B82AA6" w:rsidRPr="00B82AA6">
        <w:rPr>
          <w:shd w:val="clear" w:color="auto" w:fill="FFFFFF"/>
        </w:rPr>
        <w:t>а</w:t>
      </w:r>
      <w:r w:rsidRPr="00B82AA6">
        <w:rPr>
          <w:shd w:val="clear" w:color="auto" w:fill="FFFFFF"/>
        </w:rPr>
        <w:t xml:space="preserve">дминистрации, что график производства работ является актуальным и в корректировке не нуждается, </w:t>
      </w:r>
      <w:r w:rsidR="00EF4C0C">
        <w:rPr>
          <w:shd w:val="clear" w:color="auto" w:fill="FFFFFF"/>
        </w:rPr>
        <w:t xml:space="preserve">а </w:t>
      </w:r>
      <w:r w:rsidRPr="00B82AA6">
        <w:rPr>
          <w:shd w:val="clear" w:color="auto" w:fill="FFFFFF"/>
        </w:rPr>
        <w:t xml:space="preserve">отставания являются </w:t>
      </w:r>
      <w:r w:rsidR="00EF4C0C">
        <w:rPr>
          <w:shd w:val="clear" w:color="auto" w:fill="FFFFFF"/>
        </w:rPr>
        <w:t>не</w:t>
      </w:r>
      <w:r w:rsidRPr="00B82AA6">
        <w:rPr>
          <w:shd w:val="clear" w:color="auto" w:fill="FFFFFF"/>
        </w:rPr>
        <w:t>значительными.</w:t>
      </w:r>
      <w:r w:rsidRPr="00EF4C0C">
        <w:rPr>
          <w:shd w:val="clear" w:color="auto" w:fill="FFFFFF"/>
        </w:rPr>
        <w:t xml:space="preserve"> </w:t>
      </w:r>
      <w:r w:rsidR="00EF4C0C" w:rsidRPr="00EF4C0C">
        <w:rPr>
          <w:shd w:val="clear" w:color="auto" w:fill="FFFFFF"/>
        </w:rPr>
        <w:t>Согласно</w:t>
      </w:r>
      <w:r w:rsidR="00EF4C0C">
        <w:rPr>
          <w:shd w:val="clear" w:color="auto" w:fill="FFFFFF"/>
        </w:rPr>
        <w:t xml:space="preserve"> отчету администрации </w:t>
      </w:r>
      <w:proofErr w:type="spellStart"/>
      <w:r w:rsidR="00EF4C0C">
        <w:rPr>
          <w:shd w:val="clear" w:color="auto" w:fill="FFFFFF"/>
        </w:rPr>
        <w:t>Городищенского</w:t>
      </w:r>
      <w:proofErr w:type="spellEnd"/>
      <w:r w:rsidR="00EF4C0C">
        <w:rPr>
          <w:shd w:val="clear" w:color="auto" w:fill="FFFFFF"/>
        </w:rPr>
        <w:t xml:space="preserve"> района степень готовности объекта </w:t>
      </w:r>
      <w:r w:rsidR="00EF4C0C" w:rsidRPr="008B5643">
        <w:rPr>
          <w:u w:val="single"/>
          <w:shd w:val="clear" w:color="auto" w:fill="FFFFFF"/>
        </w:rPr>
        <w:t>на 01.12.2019 составляет 21 процент</w:t>
      </w:r>
      <w:r w:rsidR="00EF4C0C">
        <w:rPr>
          <w:shd w:val="clear" w:color="auto" w:fill="FFFFFF"/>
        </w:rPr>
        <w:t>.</w:t>
      </w:r>
      <w:r w:rsidR="006465FD">
        <w:rPr>
          <w:shd w:val="clear" w:color="auto" w:fill="FFFFFF"/>
        </w:rPr>
        <w:t xml:space="preserve"> </w:t>
      </w:r>
      <w:r w:rsidR="006465FD" w:rsidRPr="009F2542">
        <w:rPr>
          <w:u w:val="single"/>
          <w:shd w:val="clear" w:color="auto" w:fill="FFFFFF"/>
        </w:rPr>
        <w:t>Н</w:t>
      </w:r>
      <w:r w:rsidR="009F2542" w:rsidRPr="009F2542">
        <w:rPr>
          <w:u w:val="single"/>
          <w:shd w:val="clear" w:color="auto" w:fill="FFFFFF"/>
        </w:rPr>
        <w:t xml:space="preserve">а 20.12.2019 внесенные в проект изменения проходят </w:t>
      </w:r>
      <w:proofErr w:type="spellStart"/>
      <w:r w:rsidR="009F2542" w:rsidRPr="009F2542">
        <w:rPr>
          <w:u w:val="single"/>
          <w:shd w:val="clear" w:color="auto" w:fill="FFFFFF"/>
        </w:rPr>
        <w:t>госэкспертизу</w:t>
      </w:r>
      <w:proofErr w:type="spellEnd"/>
      <w:r w:rsidR="009F2542" w:rsidRPr="009F2542">
        <w:rPr>
          <w:u w:val="single"/>
          <w:shd w:val="clear" w:color="auto" w:fill="FFFFFF"/>
        </w:rPr>
        <w:t>.</w:t>
      </w:r>
    </w:p>
    <w:p w:rsidR="00802B21" w:rsidRPr="00095690" w:rsidRDefault="00EF4C0C" w:rsidP="00802B21">
      <w:pPr>
        <w:ind w:firstLine="709"/>
        <w:jc w:val="both"/>
      </w:pPr>
      <w:r>
        <w:rPr>
          <w:shd w:val="clear" w:color="auto" w:fill="FFFFFF"/>
        </w:rPr>
        <w:t xml:space="preserve"> </w:t>
      </w:r>
      <w:r w:rsidR="00802B21">
        <w:t>В связи с низкой степенью готовности в областном бюджете на 2020 год утверждены ассигнования</w:t>
      </w:r>
      <w:r w:rsidR="006465FD">
        <w:t xml:space="preserve"> за счет средств областного бюджета</w:t>
      </w:r>
      <w:r w:rsidR="00802B21">
        <w:t xml:space="preserve"> на финансирование завершения строительства объекта.</w:t>
      </w:r>
    </w:p>
    <w:p w:rsidR="00095690" w:rsidRDefault="00095690" w:rsidP="00DC71E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Детский сад в г. Камышине</w:t>
      </w:r>
    </w:p>
    <w:p w:rsidR="00095690" w:rsidRPr="00522EFB" w:rsidRDefault="00095690" w:rsidP="00095690">
      <w:pPr>
        <w:ind w:firstLine="709"/>
        <w:jc w:val="both"/>
      </w:pPr>
      <w:r>
        <w:t xml:space="preserve">Проектирование детского сада на 140 мест в </w:t>
      </w:r>
      <w:proofErr w:type="gramStart"/>
      <w:r>
        <w:t>г</w:t>
      </w:r>
      <w:proofErr w:type="gramEnd"/>
      <w:r>
        <w:t xml:space="preserve">. Камышине, </w:t>
      </w:r>
      <w:r w:rsidRPr="00522EFB">
        <w:t>микрорайон 8, северо-западнее жилого дома №7</w:t>
      </w:r>
      <w:r>
        <w:t xml:space="preserve"> </w:t>
      </w:r>
      <w:r w:rsidRPr="00522EFB">
        <w:t xml:space="preserve"> </w:t>
      </w:r>
      <w:r>
        <w:t>выполняло ООО «</w:t>
      </w:r>
      <w:proofErr w:type="spellStart"/>
      <w:r>
        <w:t>ГрадПроект</w:t>
      </w:r>
      <w:proofErr w:type="spellEnd"/>
      <w:r>
        <w:t xml:space="preserve"> 34» по муниципальному контракту от 29.06.2018 стоимостью 1250,0 тыс. руб</w:t>
      </w:r>
      <w:r w:rsidR="00FB195C">
        <w:t>лей</w:t>
      </w:r>
      <w:r>
        <w:t>. При проектировании использован</w:t>
      </w:r>
      <w:r w:rsidRPr="00522EFB">
        <w:t xml:space="preserve"> проект «Дошкольное образовательное учреждение по ул. им. Ивановского в Советском районе г. Волгограда».</w:t>
      </w:r>
    </w:p>
    <w:p w:rsidR="00095690" w:rsidRPr="00522EFB" w:rsidRDefault="00095690" w:rsidP="0009569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>В соответствии с контрактом с</w:t>
      </w:r>
      <w:r w:rsidRPr="00522EFB">
        <w:t xml:space="preserve">рок выполнения работ и сдачи проектно-сметной документации </w:t>
      </w:r>
      <w:r w:rsidRPr="00522EFB">
        <w:rPr>
          <w:u w:val="single"/>
        </w:rPr>
        <w:t xml:space="preserve">до 10.07.2018 года составляет всего </w:t>
      </w:r>
      <w:r w:rsidR="007D7E74">
        <w:rPr>
          <w:u w:val="single"/>
        </w:rPr>
        <w:t xml:space="preserve">лишь </w:t>
      </w:r>
      <w:r w:rsidRPr="00522EFB">
        <w:rPr>
          <w:u w:val="single"/>
        </w:rPr>
        <w:t xml:space="preserve">11 календарных дней с учетом получения заключения </w:t>
      </w:r>
      <w:proofErr w:type="spellStart"/>
      <w:r w:rsidRPr="00522EFB">
        <w:rPr>
          <w:u w:val="single"/>
        </w:rPr>
        <w:t>госэкспертизы</w:t>
      </w:r>
      <w:proofErr w:type="spellEnd"/>
      <w:r w:rsidRPr="00522EFB">
        <w:t xml:space="preserve">. </w:t>
      </w:r>
      <w:r>
        <w:t>Вместо этого срока проектирование проводилось 6 месяцев и работы были сданы</w:t>
      </w:r>
      <w:r w:rsidR="006A2CC5">
        <w:t xml:space="preserve"> </w:t>
      </w:r>
      <w:r w:rsidR="006A2CC5" w:rsidRPr="006A2CC5">
        <w:rPr>
          <w:u w:val="single"/>
        </w:rPr>
        <w:t>только</w:t>
      </w:r>
      <w:r w:rsidRPr="006A2CC5">
        <w:rPr>
          <w:u w:val="single"/>
        </w:rPr>
        <w:t xml:space="preserve"> 27.12.2018</w:t>
      </w:r>
      <w:r w:rsidR="00902B01">
        <w:t xml:space="preserve">. За нарушение срока выполнения работ на 5,5 месяцев проектировщиком уплачена пеня на сумму </w:t>
      </w:r>
      <w:r w:rsidR="00902B01">
        <w:rPr>
          <w:szCs w:val="24"/>
        </w:rPr>
        <w:t>33,3 тыс. рублей.</w:t>
      </w:r>
    </w:p>
    <w:p w:rsidR="00095690" w:rsidRPr="00E622A5" w:rsidRDefault="00095690" w:rsidP="00095690">
      <w:pPr>
        <w:ind w:firstLine="709"/>
        <w:jc w:val="both"/>
      </w:pPr>
      <w:r w:rsidRPr="00522EFB">
        <w:t xml:space="preserve">Положительное заключение </w:t>
      </w:r>
      <w:proofErr w:type="spellStart"/>
      <w:r>
        <w:t>госэкспертизы</w:t>
      </w:r>
      <w:proofErr w:type="spellEnd"/>
      <w:r>
        <w:t xml:space="preserve"> </w:t>
      </w:r>
      <w:r w:rsidRPr="00522EFB">
        <w:t xml:space="preserve">по проверке достоверности сметной стоимости строительства </w:t>
      </w:r>
      <w:r>
        <w:t xml:space="preserve">выдано 12.11.2018, согласно которому сметная стоимость </w:t>
      </w:r>
      <w:r w:rsidRPr="00522EFB">
        <w:t xml:space="preserve">строительства в уровне цен 2 кв. 2018 года с учетом НДС составила </w:t>
      </w:r>
      <w:r w:rsidRPr="00E622A5">
        <w:t>161 155,7 тыс. рублей.</w:t>
      </w:r>
    </w:p>
    <w:p w:rsidR="00095690" w:rsidRDefault="00EF6615" w:rsidP="00095690">
      <w:pPr>
        <w:ind w:firstLine="709"/>
        <w:jc w:val="both"/>
      </w:pPr>
      <w:r>
        <w:t>При проведении</w:t>
      </w:r>
      <w:r w:rsidR="00095690">
        <w:t xml:space="preserve"> закупки от </w:t>
      </w:r>
      <w:r w:rsidR="002579C6">
        <w:t xml:space="preserve">25.01.2019 </w:t>
      </w:r>
      <w:r w:rsidR="00C12A3F">
        <w:t>администрацией г.</w:t>
      </w:r>
      <w:r w:rsidR="00C53FA2">
        <w:t> </w:t>
      </w:r>
      <w:r w:rsidR="00C12A3F">
        <w:t xml:space="preserve">Камышина сметная стоимость </w:t>
      </w:r>
      <w:r w:rsidR="006A2CC5">
        <w:t xml:space="preserve">увеличена </w:t>
      </w:r>
      <w:r w:rsidR="00C12A3F">
        <w:t>на индекс-дефлятор, рекомендованный Минэкономразвития РФ.</w:t>
      </w:r>
    </w:p>
    <w:p w:rsidR="00095690" w:rsidRDefault="00171CE9" w:rsidP="00095690">
      <w:pPr>
        <w:ind w:firstLine="709"/>
        <w:jc w:val="both"/>
      </w:pPr>
      <w:r>
        <w:t>С единственным участником</w:t>
      </w:r>
      <w:r w:rsidRPr="000956F0">
        <w:t xml:space="preserve"> ООО</w:t>
      </w:r>
      <w:r>
        <w:t> </w:t>
      </w:r>
      <w:r w:rsidRPr="000956F0">
        <w:t>«</w:t>
      </w:r>
      <w:proofErr w:type="spellStart"/>
      <w:r w:rsidRPr="000956F0">
        <w:t>АрТель</w:t>
      </w:r>
      <w:proofErr w:type="spellEnd"/>
      <w:r w:rsidRPr="000956F0">
        <w:t>»</w:t>
      </w:r>
      <w:r>
        <w:t xml:space="preserve"> заключен м</w:t>
      </w:r>
      <w:r w:rsidR="00E622A5">
        <w:t xml:space="preserve">униципальный контракт </w:t>
      </w:r>
      <w:r w:rsidR="00E622A5" w:rsidRPr="009801DB">
        <w:t xml:space="preserve">от 05.03.2019 </w:t>
      </w:r>
      <w:r>
        <w:t xml:space="preserve">стоимостью </w:t>
      </w:r>
      <w:r w:rsidRPr="00E622A5">
        <w:t xml:space="preserve">163 014,8 тыс. </w:t>
      </w:r>
      <w:r w:rsidRPr="003F798C">
        <w:t>руб</w:t>
      </w:r>
      <w:r>
        <w:t>. на выпол</w:t>
      </w:r>
      <w:r w:rsidR="009B216F">
        <w:t>нение</w:t>
      </w:r>
      <w:r w:rsidR="0056391A">
        <w:t xml:space="preserve"> работ по строительству де</w:t>
      </w:r>
      <w:r>
        <w:t>т</w:t>
      </w:r>
      <w:r w:rsidR="0056391A">
        <w:t>с</w:t>
      </w:r>
      <w:r>
        <w:t xml:space="preserve">кого сада в </w:t>
      </w:r>
      <w:proofErr w:type="gramStart"/>
      <w:r>
        <w:t>г</w:t>
      </w:r>
      <w:proofErr w:type="gramEnd"/>
      <w:r>
        <w:t>. Камышине</w:t>
      </w:r>
      <w:r w:rsidR="00E622A5" w:rsidRPr="00E622A5">
        <w:t>.</w:t>
      </w:r>
      <w:r w:rsidR="00095690" w:rsidRPr="00E622A5">
        <w:t xml:space="preserve"> Срок</w:t>
      </w:r>
      <w:r w:rsidR="00095690" w:rsidRPr="005C7103">
        <w:t xml:space="preserve"> строительства установлен контрактом</w:t>
      </w:r>
      <w:r w:rsidR="00095690">
        <w:t xml:space="preserve"> до 02.12.2019, или 9 месяцев.</w:t>
      </w:r>
    </w:p>
    <w:p w:rsidR="00095690" w:rsidRPr="005C7103" w:rsidRDefault="00095690" w:rsidP="00095690">
      <w:pPr>
        <w:ind w:firstLine="709"/>
        <w:jc w:val="both"/>
      </w:pPr>
      <w:r>
        <w:t>С момента начала выполнения работ по</w:t>
      </w:r>
      <w:r w:rsidRPr="005C7103">
        <w:t xml:space="preserve"> июль 2019 год</w:t>
      </w:r>
      <w:proofErr w:type="gramStart"/>
      <w:r w:rsidRPr="005C7103">
        <w:t xml:space="preserve">а </w:t>
      </w:r>
      <w:r>
        <w:t>ООО</w:t>
      </w:r>
      <w:proofErr w:type="gramEnd"/>
      <w:r>
        <w:t xml:space="preserve"> «</w:t>
      </w:r>
      <w:proofErr w:type="spellStart"/>
      <w:r>
        <w:t>АрТель</w:t>
      </w:r>
      <w:proofErr w:type="spellEnd"/>
      <w:r>
        <w:t>»</w:t>
      </w:r>
      <w:r w:rsidRPr="005C7103">
        <w:t xml:space="preserve"> представил</w:t>
      </w:r>
      <w:r w:rsidR="006A2CC5">
        <w:t>о</w:t>
      </w:r>
      <w:r w:rsidRPr="005C7103">
        <w:t xml:space="preserve"> к оплате акт</w:t>
      </w:r>
      <w:r>
        <w:t>ы</w:t>
      </w:r>
      <w:r w:rsidRPr="005C7103">
        <w:t xml:space="preserve"> выполненных работ (КС-2) на общую сумму 20</w:t>
      </w:r>
      <w:r>
        <w:t> </w:t>
      </w:r>
      <w:r w:rsidRPr="005C7103">
        <w:t>998,2 тыс. руб</w:t>
      </w:r>
      <w:r>
        <w:t xml:space="preserve">., которые полностью оплачены </w:t>
      </w:r>
      <w:r w:rsidR="00171CE9">
        <w:t>заказчиком</w:t>
      </w:r>
      <w:r>
        <w:t>.</w:t>
      </w:r>
    </w:p>
    <w:p w:rsidR="00095690" w:rsidRPr="001412F7" w:rsidRDefault="00095690" w:rsidP="00095690">
      <w:pPr>
        <w:ind w:firstLine="709"/>
        <w:jc w:val="both"/>
      </w:pPr>
      <w:r w:rsidRPr="001412F7">
        <w:t>В связи с несоблюдением графика выполнения</w:t>
      </w:r>
      <w:r>
        <w:t xml:space="preserve"> работ</w:t>
      </w:r>
      <w:r w:rsidRPr="001412F7">
        <w:t xml:space="preserve"> </w:t>
      </w:r>
      <w:r>
        <w:t>муниципальный заказчик</w:t>
      </w:r>
      <w:r w:rsidRPr="001412F7">
        <w:t xml:space="preserve"> </w:t>
      </w:r>
      <w:r>
        <w:t>неоднократно направлял в адрес ООО «</w:t>
      </w:r>
      <w:proofErr w:type="spellStart"/>
      <w:r>
        <w:t>АрТель</w:t>
      </w:r>
      <w:proofErr w:type="spellEnd"/>
      <w:r>
        <w:t>»</w:t>
      </w:r>
      <w:r w:rsidRPr="001412F7">
        <w:t xml:space="preserve"> требования об исполнении своих обязательств по </w:t>
      </w:r>
      <w:r>
        <w:t>контракту</w:t>
      </w:r>
      <w:r w:rsidRPr="001412F7">
        <w:t xml:space="preserve"> и уплате неустойки за нарушение сроков исполнения работ. </w:t>
      </w:r>
      <w:r>
        <w:t>В итоге</w:t>
      </w:r>
      <w:r w:rsidRPr="001412F7">
        <w:t xml:space="preserve"> </w:t>
      </w:r>
      <w:r w:rsidRPr="001412F7">
        <w:rPr>
          <w:b/>
        </w:rPr>
        <w:t xml:space="preserve">было подписано соглашение от 04.07.2019 о расторжении контракта </w:t>
      </w:r>
      <w:r w:rsidRPr="001412F7">
        <w:t xml:space="preserve">на выполнение работ по строительству </w:t>
      </w:r>
      <w:r>
        <w:t>детского сада, в рамках которого с подрядчика взыскана только пеня на 102,2 тыс. рублей</w:t>
      </w:r>
      <w:r w:rsidRPr="001412F7">
        <w:t xml:space="preserve">. </w:t>
      </w:r>
    </w:p>
    <w:p w:rsidR="00095690" w:rsidRPr="001412F7" w:rsidRDefault="00095690" w:rsidP="00095690">
      <w:pPr>
        <w:ind w:firstLine="709"/>
        <w:jc w:val="both"/>
      </w:pPr>
      <w:r w:rsidRPr="001412F7">
        <w:t xml:space="preserve">На момент расторжения контракта срок отставания от графика выполнения работ </w:t>
      </w:r>
      <w:r w:rsidR="00171CE9">
        <w:t>ООО </w:t>
      </w:r>
      <w:r>
        <w:t>«</w:t>
      </w:r>
      <w:proofErr w:type="spellStart"/>
      <w:r>
        <w:t>АрТель</w:t>
      </w:r>
      <w:proofErr w:type="spellEnd"/>
      <w:r>
        <w:t xml:space="preserve">» </w:t>
      </w:r>
      <w:r w:rsidRPr="001412F7">
        <w:rPr>
          <w:u w:val="single"/>
        </w:rPr>
        <w:t>составлял 73 дня</w:t>
      </w:r>
      <w:r w:rsidRPr="001412F7">
        <w:t>.</w:t>
      </w:r>
    </w:p>
    <w:p w:rsidR="00E453FA" w:rsidRDefault="00C37C44" w:rsidP="00095690">
      <w:pPr>
        <w:ind w:firstLine="709"/>
        <w:jc w:val="both"/>
      </w:pPr>
      <w:r>
        <w:t xml:space="preserve">Для продолжения строительства муниципальным заказчиком заключен </w:t>
      </w:r>
      <w:r w:rsidR="00F06CFE">
        <w:t xml:space="preserve">муниципальный </w:t>
      </w:r>
      <w:r>
        <w:t>контракт</w:t>
      </w:r>
      <w:r w:rsidR="00F06CFE">
        <w:t xml:space="preserve"> </w:t>
      </w:r>
      <w:r w:rsidR="00F06CFE" w:rsidRPr="001412F7">
        <w:t xml:space="preserve">от 14.08.2019 </w:t>
      </w:r>
      <w:r>
        <w:t>с</w:t>
      </w:r>
      <w:r w:rsidR="00095690">
        <w:t xml:space="preserve"> </w:t>
      </w:r>
      <w:r w:rsidR="00095690" w:rsidRPr="001412F7">
        <w:t>ООО «</w:t>
      </w:r>
      <w:proofErr w:type="spellStart"/>
      <w:r w:rsidR="00095690" w:rsidRPr="001412F7">
        <w:t>ПроектСтройСервис</w:t>
      </w:r>
      <w:proofErr w:type="spellEnd"/>
      <w:r w:rsidR="00095690" w:rsidRPr="001412F7">
        <w:t>»</w:t>
      </w:r>
      <w:r w:rsidR="00095690">
        <w:t xml:space="preserve"> </w:t>
      </w:r>
      <w:r w:rsidR="00E453FA">
        <w:t xml:space="preserve">на остаточную </w:t>
      </w:r>
      <w:r>
        <w:t>стоимость</w:t>
      </w:r>
      <w:r w:rsidR="00E453FA">
        <w:t xml:space="preserve"> строительства</w:t>
      </w:r>
      <w:r w:rsidR="006A2CC5">
        <w:t xml:space="preserve"> - </w:t>
      </w:r>
      <w:r w:rsidRPr="00C37C44">
        <w:t>142 016,5 тыс. рублей.</w:t>
      </w:r>
      <w:r>
        <w:t xml:space="preserve"> </w:t>
      </w:r>
      <w:r w:rsidR="00E453FA" w:rsidRPr="00E453FA">
        <w:rPr>
          <w:u w:val="single"/>
        </w:rPr>
        <w:t>Предоставление аванса контрактом не предусмотрено</w:t>
      </w:r>
      <w:r w:rsidR="00E453FA">
        <w:t>.</w:t>
      </w:r>
    </w:p>
    <w:p w:rsidR="00095690" w:rsidRDefault="00095690" w:rsidP="00095690">
      <w:pPr>
        <w:ind w:firstLine="709"/>
        <w:jc w:val="both"/>
      </w:pPr>
      <w:r>
        <w:t xml:space="preserve">На фоне критического отставания от графика работ </w:t>
      </w:r>
      <w:r w:rsidR="006A2CC5">
        <w:t>(</w:t>
      </w:r>
      <w:r>
        <w:t>на 4 месяца</w:t>
      </w:r>
      <w:r w:rsidR="006A2CC5">
        <w:t>)</w:t>
      </w:r>
      <w:r w:rsidRPr="00B82FD0">
        <w:t xml:space="preserve"> </w:t>
      </w:r>
      <w:r w:rsidRPr="00C80251">
        <w:rPr>
          <w:u w:val="single"/>
        </w:rPr>
        <w:t>срок выполнения работ установлен контрактом до 30.12.2019</w:t>
      </w:r>
      <w:r>
        <w:t xml:space="preserve">, или на месяц позже показателя результативности использования субсидии из областного бюджета в соответствии с соглашением о ее предоставлении. </w:t>
      </w:r>
    </w:p>
    <w:p w:rsidR="00095690" w:rsidRDefault="00095690" w:rsidP="00386145">
      <w:pPr>
        <w:ind w:firstLine="709"/>
        <w:jc w:val="both"/>
      </w:pPr>
      <w:r>
        <w:t xml:space="preserve">На момент проверки </w:t>
      </w:r>
      <w:r w:rsidR="006A2CC5">
        <w:t>(</w:t>
      </w:r>
      <w:r>
        <w:t>29.10.2019</w:t>
      </w:r>
      <w:r w:rsidR="006A2CC5">
        <w:t>)</w:t>
      </w:r>
      <w:r w:rsidRPr="00B82FD0">
        <w:t xml:space="preserve"> </w:t>
      </w:r>
      <w:r>
        <w:t>ООО «</w:t>
      </w:r>
      <w:proofErr w:type="spellStart"/>
      <w:r>
        <w:t>ПроектСтройСервис</w:t>
      </w:r>
      <w:proofErr w:type="spellEnd"/>
      <w:r>
        <w:t>»</w:t>
      </w:r>
      <w:r w:rsidRPr="00B82FD0">
        <w:t xml:space="preserve"> представлен к оплате один акт выполненных работ от 07.10.2018</w:t>
      </w:r>
      <w:r w:rsidR="006A2CC5">
        <w:t xml:space="preserve"> </w:t>
      </w:r>
      <w:r w:rsidRPr="00B82FD0">
        <w:t>на</w:t>
      </w:r>
      <w:r>
        <w:t xml:space="preserve"> общую сумму 1049,64 тыс. руб</w:t>
      </w:r>
      <w:r w:rsidR="00C37C44">
        <w:t xml:space="preserve">лей. </w:t>
      </w:r>
      <w:r w:rsidRPr="00C37C44">
        <w:t>Согласно отчет</w:t>
      </w:r>
      <w:r w:rsidR="006A2CC5">
        <w:t>у</w:t>
      </w:r>
      <w:r w:rsidRPr="00C37C44">
        <w:t xml:space="preserve"> администрации г. Камышина </w:t>
      </w:r>
      <w:r w:rsidRPr="00C37C44">
        <w:rPr>
          <w:u w:val="single"/>
        </w:rPr>
        <w:t>на 01.1</w:t>
      </w:r>
      <w:r w:rsidR="00EF4C0C">
        <w:rPr>
          <w:u w:val="single"/>
        </w:rPr>
        <w:t>2</w:t>
      </w:r>
      <w:r w:rsidRPr="00C37C44">
        <w:rPr>
          <w:u w:val="single"/>
        </w:rPr>
        <w:t>.2019</w:t>
      </w:r>
      <w:r w:rsidRPr="00C37C44">
        <w:t xml:space="preserve"> общая </w:t>
      </w:r>
      <w:r w:rsidRPr="00C37C44">
        <w:rPr>
          <w:u w:val="single"/>
        </w:rPr>
        <w:t xml:space="preserve">степень готовности </w:t>
      </w:r>
      <w:r w:rsidR="00764040">
        <w:rPr>
          <w:u w:val="single"/>
        </w:rPr>
        <w:t xml:space="preserve">объекта </w:t>
      </w:r>
      <w:r w:rsidRPr="00C37C44">
        <w:rPr>
          <w:u w:val="single"/>
        </w:rPr>
        <w:t>составила 1</w:t>
      </w:r>
      <w:r w:rsidR="00EF4C0C">
        <w:rPr>
          <w:u w:val="single"/>
        </w:rPr>
        <w:t>5</w:t>
      </w:r>
      <w:r w:rsidRPr="00C37C44">
        <w:rPr>
          <w:u w:val="single"/>
        </w:rPr>
        <w:t> процент</w:t>
      </w:r>
      <w:r w:rsidR="00EF4C0C">
        <w:rPr>
          <w:u w:val="single"/>
        </w:rPr>
        <w:t>ов</w:t>
      </w:r>
      <w:r w:rsidR="005A4AFA">
        <w:rPr>
          <w:u w:val="single"/>
        </w:rPr>
        <w:t>.</w:t>
      </w:r>
      <w:r w:rsidR="00802B21" w:rsidRPr="00802B21">
        <w:t xml:space="preserve"> </w:t>
      </w:r>
      <w:r w:rsidR="00802B21">
        <w:t>В связи с низкой готовност</w:t>
      </w:r>
      <w:r w:rsidR="007D7E74">
        <w:t>ью объекта</w:t>
      </w:r>
      <w:r w:rsidR="00802B21">
        <w:t xml:space="preserve"> в областном бюджете на 2020 год утверждены ассигнования </w:t>
      </w:r>
      <w:r w:rsidR="00764040">
        <w:t xml:space="preserve">за счет средств областного бюджета </w:t>
      </w:r>
      <w:r w:rsidR="00802B21">
        <w:t>на финансирование завершения строительства объекта.</w:t>
      </w:r>
    </w:p>
    <w:p w:rsidR="00386145" w:rsidRPr="00095690" w:rsidRDefault="00386145" w:rsidP="00386145">
      <w:pPr>
        <w:ind w:firstLine="709"/>
        <w:jc w:val="both"/>
      </w:pPr>
    </w:p>
    <w:p w:rsidR="00104CC0" w:rsidRPr="00104CC0" w:rsidRDefault="00DC71E9" w:rsidP="00386145">
      <w:pPr>
        <w:pStyle w:val="2"/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Детский сад </w:t>
      </w:r>
      <w:proofErr w:type="gramStart"/>
      <w:r>
        <w:rPr>
          <w:shd w:val="clear" w:color="auto" w:fill="FFFFFF"/>
        </w:rPr>
        <w:t>в</w:t>
      </w:r>
      <w:proofErr w:type="gramEnd"/>
      <w:r>
        <w:rPr>
          <w:shd w:val="clear" w:color="auto" w:fill="FFFFFF"/>
        </w:rPr>
        <w:t xml:space="preserve"> с. Лог </w:t>
      </w:r>
      <w:proofErr w:type="spellStart"/>
      <w:r>
        <w:rPr>
          <w:shd w:val="clear" w:color="auto" w:fill="FFFFFF"/>
        </w:rPr>
        <w:t>Иловлинского</w:t>
      </w:r>
      <w:proofErr w:type="spellEnd"/>
      <w:r>
        <w:rPr>
          <w:shd w:val="clear" w:color="auto" w:fill="FFFFFF"/>
        </w:rPr>
        <w:t xml:space="preserve"> района</w:t>
      </w:r>
    </w:p>
    <w:p w:rsidR="00DC71E9" w:rsidRDefault="00DC71E9" w:rsidP="00386145">
      <w:pPr>
        <w:ind w:firstLine="709"/>
        <w:contextualSpacing/>
        <w:jc w:val="both"/>
        <w:rPr>
          <w:shd w:val="clear" w:color="auto" w:fill="FFFFFF"/>
        </w:rPr>
      </w:pPr>
      <w:r w:rsidRPr="00915CEB">
        <w:rPr>
          <w:shd w:val="clear" w:color="auto" w:fill="FFFFFF"/>
        </w:rPr>
        <w:t xml:space="preserve">Проектная документация на строительство </w:t>
      </w:r>
      <w:r>
        <w:rPr>
          <w:shd w:val="clear" w:color="auto" w:fill="FFFFFF"/>
        </w:rPr>
        <w:t xml:space="preserve">детского сада на  120 мест </w:t>
      </w:r>
      <w:proofErr w:type="gramStart"/>
      <w:r w:rsidRPr="00915CEB">
        <w:rPr>
          <w:shd w:val="clear" w:color="auto" w:fill="FFFFFF"/>
        </w:rPr>
        <w:t>в</w:t>
      </w:r>
      <w:proofErr w:type="gramEnd"/>
      <w:r w:rsidRPr="00915CEB">
        <w:rPr>
          <w:shd w:val="clear" w:color="auto" w:fill="FFFFFF"/>
        </w:rPr>
        <w:t xml:space="preserve"> </w:t>
      </w:r>
      <w:proofErr w:type="gramStart"/>
      <w:r w:rsidRPr="00915CEB">
        <w:rPr>
          <w:shd w:val="clear" w:color="auto" w:fill="FFFFFF"/>
        </w:rPr>
        <w:t>с</w:t>
      </w:r>
      <w:proofErr w:type="gramEnd"/>
      <w:r w:rsidRPr="00915CEB">
        <w:rPr>
          <w:shd w:val="clear" w:color="auto" w:fill="FFFFFF"/>
        </w:rPr>
        <w:t>. Лог была разработана в 2014 году и имела положительное заключение ГАУ ВО «</w:t>
      </w:r>
      <w:proofErr w:type="spellStart"/>
      <w:r>
        <w:rPr>
          <w:shd w:val="clear" w:color="auto" w:fill="FFFFFF"/>
        </w:rPr>
        <w:t>Облгосэкспертиза</w:t>
      </w:r>
      <w:proofErr w:type="spellEnd"/>
      <w:r>
        <w:rPr>
          <w:shd w:val="clear" w:color="auto" w:fill="FFFFFF"/>
        </w:rPr>
        <w:t>» от 28.05.2014</w:t>
      </w:r>
      <w:r w:rsidRPr="00915CEB">
        <w:rPr>
          <w:shd w:val="clear" w:color="auto" w:fill="FFFFFF"/>
        </w:rPr>
        <w:t xml:space="preserve">. </w:t>
      </w:r>
      <w:r>
        <w:rPr>
          <w:shd w:val="clear" w:color="auto" w:fill="FFFFFF"/>
        </w:rPr>
        <w:t>В</w:t>
      </w:r>
      <w:r w:rsidRPr="00915CEB">
        <w:rPr>
          <w:shd w:val="clear" w:color="auto" w:fill="FFFFFF"/>
        </w:rPr>
        <w:t xml:space="preserve"> рамках муниципального контракта от 21.05.2018 </w:t>
      </w:r>
      <w:r>
        <w:rPr>
          <w:shd w:val="clear" w:color="auto" w:fill="FFFFFF"/>
        </w:rPr>
        <w:t xml:space="preserve">стоимостью 397,0 тыс. руб. </w:t>
      </w:r>
      <w:r w:rsidRPr="00915CEB">
        <w:rPr>
          <w:shd w:val="clear" w:color="auto" w:fill="FFFFFF"/>
        </w:rPr>
        <w:t>ООО «</w:t>
      </w:r>
      <w:proofErr w:type="spellStart"/>
      <w:r w:rsidRPr="00915CEB">
        <w:rPr>
          <w:shd w:val="clear" w:color="auto" w:fill="FFFFFF"/>
        </w:rPr>
        <w:t>СервисКомплексПроект</w:t>
      </w:r>
      <w:proofErr w:type="spellEnd"/>
      <w:r w:rsidRPr="00915CEB">
        <w:rPr>
          <w:shd w:val="clear" w:color="auto" w:fill="FFFFFF"/>
        </w:rPr>
        <w:t xml:space="preserve">» проведена корректировка </w:t>
      </w:r>
      <w:r>
        <w:rPr>
          <w:shd w:val="clear" w:color="auto" w:fill="FFFFFF"/>
        </w:rPr>
        <w:t xml:space="preserve">проектно-сметной </w:t>
      </w:r>
      <w:r w:rsidRPr="00915CEB">
        <w:rPr>
          <w:shd w:val="clear" w:color="auto" w:fill="FFFFFF"/>
        </w:rPr>
        <w:t xml:space="preserve">документации. </w:t>
      </w:r>
      <w:r>
        <w:rPr>
          <w:shd w:val="clear" w:color="auto" w:fill="FFFFFF"/>
        </w:rPr>
        <w:t>П</w:t>
      </w:r>
      <w:r w:rsidRPr="00915CEB">
        <w:rPr>
          <w:shd w:val="clear" w:color="auto" w:fill="FFFFFF"/>
        </w:rPr>
        <w:t xml:space="preserve">оложительное заключение </w:t>
      </w:r>
      <w:proofErr w:type="spellStart"/>
      <w:r w:rsidRPr="00915CEB">
        <w:rPr>
          <w:shd w:val="clear" w:color="auto" w:fill="FFFFFF"/>
        </w:rPr>
        <w:t>госэкспертизы</w:t>
      </w:r>
      <w:proofErr w:type="spellEnd"/>
      <w:r w:rsidRPr="00915CE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СД</w:t>
      </w:r>
      <w:r w:rsidRPr="00915CEB">
        <w:rPr>
          <w:shd w:val="clear" w:color="auto" w:fill="FFFFFF"/>
        </w:rPr>
        <w:t xml:space="preserve"> выдан</w:t>
      </w:r>
      <w:r w:rsidR="006A2CC5">
        <w:rPr>
          <w:shd w:val="clear" w:color="auto" w:fill="FFFFFF"/>
        </w:rPr>
        <w:t>о</w:t>
      </w:r>
      <w:r w:rsidRPr="00915CEB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лько</w:t>
      </w:r>
      <w:r w:rsidRPr="00915CEB">
        <w:rPr>
          <w:shd w:val="clear" w:color="auto" w:fill="FFFFFF"/>
        </w:rPr>
        <w:t xml:space="preserve"> </w:t>
      </w:r>
      <w:r w:rsidRPr="000612BB">
        <w:rPr>
          <w:shd w:val="clear" w:color="auto" w:fill="FFFFFF"/>
        </w:rPr>
        <w:t xml:space="preserve">15.10.2018, </w:t>
      </w:r>
      <w:r w:rsidR="00E04CB1">
        <w:rPr>
          <w:shd w:val="clear" w:color="auto" w:fill="FFFFFF"/>
        </w:rPr>
        <w:t xml:space="preserve">то </w:t>
      </w:r>
      <w:r w:rsidR="00E04CB1" w:rsidRPr="00A26B2C">
        <w:rPr>
          <w:shd w:val="clear" w:color="auto" w:fill="FFFFFF"/>
        </w:rPr>
        <w:t>есть</w:t>
      </w:r>
      <w:r w:rsidRPr="00A26B2C">
        <w:rPr>
          <w:shd w:val="clear" w:color="auto" w:fill="FFFFFF"/>
        </w:rPr>
        <w:t xml:space="preserve"> через 5 месяцев после заключения контракта на проектирование</w:t>
      </w:r>
      <w:r w:rsidR="00E04CB1" w:rsidRPr="00A26B2C">
        <w:rPr>
          <w:shd w:val="clear" w:color="auto" w:fill="FFFFFF"/>
        </w:rPr>
        <w:t xml:space="preserve">, или </w:t>
      </w:r>
      <w:r w:rsidR="00E04CB1">
        <w:rPr>
          <w:u w:val="single"/>
          <w:shd w:val="clear" w:color="auto" w:fill="FFFFFF"/>
        </w:rPr>
        <w:t xml:space="preserve">на 3,5 </w:t>
      </w:r>
      <w:proofErr w:type="gramStart"/>
      <w:r w:rsidR="00E04CB1">
        <w:rPr>
          <w:u w:val="single"/>
          <w:shd w:val="clear" w:color="auto" w:fill="FFFFFF"/>
        </w:rPr>
        <w:t>месяца</w:t>
      </w:r>
      <w:proofErr w:type="gramEnd"/>
      <w:r w:rsidR="00E04CB1">
        <w:rPr>
          <w:u w:val="single"/>
          <w:shd w:val="clear" w:color="auto" w:fill="FFFFFF"/>
        </w:rPr>
        <w:t xml:space="preserve"> позже установленного контрактом срока</w:t>
      </w:r>
      <w:r w:rsidRPr="000612BB">
        <w:rPr>
          <w:shd w:val="clear" w:color="auto" w:fill="FFFFFF"/>
        </w:rPr>
        <w:t xml:space="preserve">. </w:t>
      </w:r>
      <w:r w:rsidRPr="008E5339">
        <w:rPr>
          <w:shd w:val="clear" w:color="auto" w:fill="FFFFFF"/>
        </w:rPr>
        <w:t xml:space="preserve">Достоверная </w:t>
      </w:r>
      <w:r>
        <w:rPr>
          <w:shd w:val="clear" w:color="auto" w:fill="FFFFFF"/>
        </w:rPr>
        <w:t>сметная стоимость строительства в</w:t>
      </w:r>
      <w:r w:rsidRPr="008E5339">
        <w:rPr>
          <w:shd w:val="clear" w:color="auto" w:fill="FFFFFF"/>
        </w:rPr>
        <w:t xml:space="preserve"> уровне цен 1 квартала 2018 года</w:t>
      </w:r>
      <w:r w:rsidR="00764040">
        <w:rPr>
          <w:shd w:val="clear" w:color="auto" w:fill="FFFFFF"/>
        </w:rPr>
        <w:t xml:space="preserve"> составила</w:t>
      </w:r>
      <w:r w:rsidRPr="008E5339">
        <w:rPr>
          <w:shd w:val="clear" w:color="auto" w:fill="FFFFFF"/>
        </w:rPr>
        <w:t xml:space="preserve"> </w:t>
      </w:r>
      <w:r w:rsidRPr="00DC71E9">
        <w:rPr>
          <w:shd w:val="clear" w:color="auto" w:fill="FFFFFF"/>
        </w:rPr>
        <w:t>113 288,1 тыс. рублей</w:t>
      </w:r>
      <w:r>
        <w:rPr>
          <w:shd w:val="clear" w:color="auto" w:fill="FFFFFF"/>
        </w:rPr>
        <w:t xml:space="preserve">. </w:t>
      </w:r>
    </w:p>
    <w:p w:rsidR="00DC71E9" w:rsidRDefault="00DC71E9" w:rsidP="00386145">
      <w:pPr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При размещении закупки </w:t>
      </w:r>
      <w:r w:rsidR="006A2CC5">
        <w:rPr>
          <w:shd w:val="clear" w:color="auto" w:fill="FFFFFF"/>
        </w:rPr>
        <w:t>(</w:t>
      </w:r>
      <w:r w:rsidRPr="000612BB">
        <w:rPr>
          <w:shd w:val="clear" w:color="auto" w:fill="FFFFFF"/>
        </w:rPr>
        <w:t>30.01.2019</w:t>
      </w:r>
      <w:r w:rsidR="006A2CC5">
        <w:rPr>
          <w:shd w:val="clear" w:color="auto" w:fill="FFFFFF"/>
        </w:rPr>
        <w:t>)</w:t>
      </w:r>
      <w:r>
        <w:rPr>
          <w:shd w:val="clear" w:color="auto" w:fill="FFFFFF"/>
        </w:rPr>
        <w:t xml:space="preserve"> администрация </w:t>
      </w:r>
      <w:proofErr w:type="spellStart"/>
      <w:r>
        <w:rPr>
          <w:shd w:val="clear" w:color="auto" w:fill="FFFFFF"/>
        </w:rPr>
        <w:t>Иловлинского</w:t>
      </w:r>
      <w:proofErr w:type="spellEnd"/>
      <w:r>
        <w:rPr>
          <w:shd w:val="clear" w:color="auto" w:fill="FFFFFF"/>
        </w:rPr>
        <w:t xml:space="preserve"> района увеличил</w:t>
      </w:r>
      <w:r w:rsidR="006A2CC5">
        <w:rPr>
          <w:shd w:val="clear" w:color="auto" w:fill="FFFFFF"/>
        </w:rPr>
        <w:t>а</w:t>
      </w:r>
      <w:r>
        <w:rPr>
          <w:shd w:val="clear" w:color="auto" w:fill="FFFFFF"/>
        </w:rPr>
        <w:t xml:space="preserve"> сметную стоимость </w:t>
      </w:r>
      <w:r w:rsidRPr="00EE5F19">
        <w:rPr>
          <w:u w:val="single"/>
          <w:shd w:val="clear" w:color="auto" w:fill="FFFFFF"/>
        </w:rPr>
        <w:t>на индекс дефлятор, рекомендованный на 2019 год письмом Минэкономразвития России</w:t>
      </w:r>
      <w:r>
        <w:rPr>
          <w:u w:val="single"/>
          <w:shd w:val="clear" w:color="auto" w:fill="FFFFFF"/>
        </w:rPr>
        <w:t>.</w:t>
      </w:r>
      <w:r w:rsidRPr="00DC71E9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 двух участников аукцион</w:t>
      </w:r>
      <w:proofErr w:type="gramStart"/>
      <w:r>
        <w:rPr>
          <w:shd w:val="clear" w:color="auto" w:fill="FFFFFF"/>
        </w:rPr>
        <w:t>а ООО</w:t>
      </w:r>
      <w:proofErr w:type="gramEnd"/>
      <w:r>
        <w:rPr>
          <w:shd w:val="clear" w:color="auto" w:fill="FFFFFF"/>
        </w:rPr>
        <w:t xml:space="preserve"> «</w:t>
      </w:r>
      <w:proofErr w:type="spellStart"/>
      <w:r>
        <w:rPr>
          <w:shd w:val="clear" w:color="auto" w:fill="FFFFFF"/>
        </w:rPr>
        <w:t>АрТель</w:t>
      </w:r>
      <w:proofErr w:type="spellEnd"/>
      <w:r>
        <w:rPr>
          <w:shd w:val="clear" w:color="auto" w:fill="FFFFFF"/>
        </w:rPr>
        <w:t>» предложило наименьшую цену (снижение составил</w:t>
      </w:r>
      <w:r w:rsidR="006A2CC5">
        <w:rPr>
          <w:shd w:val="clear" w:color="auto" w:fill="FFFFFF"/>
        </w:rPr>
        <w:t>о</w:t>
      </w:r>
      <w:r>
        <w:rPr>
          <w:shd w:val="clear" w:color="auto" w:fill="FFFFFF"/>
        </w:rPr>
        <w:t xml:space="preserve"> 5116,6 тыс. руб., или 4,5%) и признано победителем. </w:t>
      </w:r>
    </w:p>
    <w:p w:rsidR="00DC71E9" w:rsidRPr="000E6F96" w:rsidRDefault="00DC71E9" w:rsidP="00DC71E9">
      <w:pPr>
        <w:ind w:firstLine="709"/>
        <w:contextualSpacing/>
        <w:jc w:val="both"/>
        <w:rPr>
          <w:shd w:val="clear" w:color="auto" w:fill="FFFFFF"/>
        </w:rPr>
      </w:pPr>
      <w:r w:rsidRPr="000E6F96">
        <w:rPr>
          <w:shd w:val="clear" w:color="auto" w:fill="FFFFFF"/>
        </w:rPr>
        <w:t xml:space="preserve">В соответствии с пунктом 5.1.40 </w:t>
      </w:r>
      <w:r>
        <w:rPr>
          <w:shd w:val="clear" w:color="auto" w:fill="FFFFFF"/>
        </w:rPr>
        <w:t>к</w:t>
      </w:r>
      <w:r w:rsidRPr="000E6F96">
        <w:rPr>
          <w:shd w:val="clear" w:color="auto" w:fill="FFFFFF"/>
        </w:rPr>
        <w:t>онтракт</w:t>
      </w:r>
      <w:proofErr w:type="gramStart"/>
      <w:r w:rsidRPr="000E6F96">
        <w:rPr>
          <w:shd w:val="clear" w:color="auto" w:fill="FFFFFF"/>
        </w:rPr>
        <w:t>а ООО</w:t>
      </w:r>
      <w:proofErr w:type="gramEnd"/>
      <w:r w:rsidRPr="000E6F96">
        <w:rPr>
          <w:shd w:val="clear" w:color="auto" w:fill="FFFFFF"/>
        </w:rPr>
        <w:t xml:space="preserve"> «</w:t>
      </w:r>
      <w:proofErr w:type="spellStart"/>
      <w:r w:rsidRPr="000E6F96">
        <w:rPr>
          <w:shd w:val="clear" w:color="auto" w:fill="FFFFFF"/>
        </w:rPr>
        <w:t>Ар</w:t>
      </w:r>
      <w:r w:rsidR="00332B00">
        <w:rPr>
          <w:shd w:val="clear" w:color="auto" w:fill="FFFFFF"/>
        </w:rPr>
        <w:t>Т</w:t>
      </w:r>
      <w:r w:rsidRPr="000E6F96">
        <w:rPr>
          <w:shd w:val="clear" w:color="auto" w:fill="FFFFFF"/>
        </w:rPr>
        <w:t>ель</w:t>
      </w:r>
      <w:proofErr w:type="spellEnd"/>
      <w:r w:rsidRPr="000E6F96">
        <w:rPr>
          <w:shd w:val="clear" w:color="auto" w:fill="FFFFFF"/>
        </w:rPr>
        <w:t>» обязано привлечь к исполнению контракта субподрядчиков из числа субъектов малого предпринимательства, социально ориентированных некоммерческих организаций в объеме 15</w:t>
      </w:r>
      <w:r>
        <w:rPr>
          <w:shd w:val="clear" w:color="auto" w:fill="FFFFFF"/>
        </w:rPr>
        <w:t>%</w:t>
      </w:r>
      <w:r w:rsidRPr="000E6F96">
        <w:rPr>
          <w:shd w:val="clear" w:color="auto" w:fill="FFFFFF"/>
        </w:rPr>
        <w:t xml:space="preserve"> от цены контракта.</w:t>
      </w:r>
      <w:r>
        <w:rPr>
          <w:shd w:val="clear" w:color="auto" w:fill="FFFFFF"/>
        </w:rPr>
        <w:t xml:space="preserve"> </w:t>
      </w:r>
      <w:r w:rsidRPr="000E6F96">
        <w:rPr>
          <w:shd w:val="clear" w:color="auto" w:fill="FFFFFF"/>
        </w:rPr>
        <w:t>Согласно пункту 5.1.46</w:t>
      </w:r>
      <w:r>
        <w:rPr>
          <w:shd w:val="clear" w:color="auto" w:fill="FFFFFF"/>
        </w:rPr>
        <w:t xml:space="preserve"> к</w:t>
      </w:r>
      <w:r w:rsidRPr="000E6F96">
        <w:rPr>
          <w:shd w:val="clear" w:color="auto" w:fill="FFFFFF"/>
        </w:rPr>
        <w:t>онтракт</w:t>
      </w:r>
      <w:proofErr w:type="gramStart"/>
      <w:r w:rsidRPr="000E6F96">
        <w:rPr>
          <w:shd w:val="clear" w:color="auto" w:fill="FFFFFF"/>
        </w:rPr>
        <w:t>а  ООО</w:t>
      </w:r>
      <w:proofErr w:type="gramEnd"/>
      <w:r w:rsidRPr="000E6F96">
        <w:rPr>
          <w:shd w:val="clear" w:color="auto" w:fill="FFFFFF"/>
        </w:rPr>
        <w:t xml:space="preserve"> «</w:t>
      </w:r>
      <w:proofErr w:type="spellStart"/>
      <w:r w:rsidRPr="000E6F96">
        <w:rPr>
          <w:shd w:val="clear" w:color="auto" w:fill="FFFFFF"/>
        </w:rPr>
        <w:t>Ар</w:t>
      </w:r>
      <w:r w:rsidR="00EE39A9">
        <w:rPr>
          <w:shd w:val="clear" w:color="auto" w:fill="FFFFFF"/>
        </w:rPr>
        <w:t>Т</w:t>
      </w:r>
      <w:r w:rsidRPr="000E6F96">
        <w:rPr>
          <w:shd w:val="clear" w:color="auto" w:fill="FFFFFF"/>
        </w:rPr>
        <w:t>ель</w:t>
      </w:r>
      <w:proofErr w:type="spellEnd"/>
      <w:r w:rsidRPr="000E6F96">
        <w:rPr>
          <w:shd w:val="clear" w:color="auto" w:fill="FFFFFF"/>
        </w:rPr>
        <w:t>» обязано самостоятельно, без привлечения других лиц, выполнить основны</w:t>
      </w:r>
      <w:r w:rsidR="00764040">
        <w:rPr>
          <w:shd w:val="clear" w:color="auto" w:fill="FFFFFF"/>
        </w:rPr>
        <w:t>е объемы общестроительных работ.</w:t>
      </w:r>
    </w:p>
    <w:p w:rsidR="00DC71E9" w:rsidRPr="000E6F96" w:rsidRDefault="006A2CC5" w:rsidP="00DC71E9">
      <w:pPr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Однако п</w:t>
      </w:r>
      <w:r w:rsidR="00DC71E9" w:rsidRPr="000E6F96">
        <w:rPr>
          <w:shd w:val="clear" w:color="auto" w:fill="FFFFFF"/>
        </w:rPr>
        <w:t>роверкой установлено, чт</w:t>
      </w:r>
      <w:proofErr w:type="gramStart"/>
      <w:r w:rsidR="00DC71E9" w:rsidRPr="000E6F96">
        <w:rPr>
          <w:shd w:val="clear" w:color="auto" w:fill="FFFFFF"/>
        </w:rPr>
        <w:t>о ООО</w:t>
      </w:r>
      <w:proofErr w:type="gramEnd"/>
      <w:r w:rsidR="00DC71E9" w:rsidRPr="000E6F96">
        <w:rPr>
          <w:shd w:val="clear" w:color="auto" w:fill="FFFFFF"/>
        </w:rPr>
        <w:t xml:space="preserve"> «</w:t>
      </w:r>
      <w:proofErr w:type="spellStart"/>
      <w:r w:rsidR="00DC71E9" w:rsidRPr="000E6F96">
        <w:rPr>
          <w:shd w:val="clear" w:color="auto" w:fill="FFFFFF"/>
        </w:rPr>
        <w:t>Ар</w:t>
      </w:r>
      <w:r w:rsidR="00EE39A9">
        <w:rPr>
          <w:shd w:val="clear" w:color="auto" w:fill="FFFFFF"/>
        </w:rPr>
        <w:t>Т</w:t>
      </w:r>
      <w:r w:rsidR="00DC71E9" w:rsidRPr="000E6F96">
        <w:rPr>
          <w:shd w:val="clear" w:color="auto" w:fill="FFFFFF"/>
        </w:rPr>
        <w:t>ель</w:t>
      </w:r>
      <w:proofErr w:type="spellEnd"/>
      <w:r w:rsidR="00DC71E9" w:rsidRPr="000E6F96">
        <w:rPr>
          <w:shd w:val="clear" w:color="auto" w:fill="FFFFFF"/>
        </w:rPr>
        <w:t xml:space="preserve">» для выполнения работ по </w:t>
      </w:r>
      <w:r w:rsidR="00DC71E9">
        <w:rPr>
          <w:shd w:val="clear" w:color="auto" w:fill="FFFFFF"/>
        </w:rPr>
        <w:t>муниципальному к</w:t>
      </w:r>
      <w:r w:rsidR="00DC71E9" w:rsidRPr="000E6F96">
        <w:rPr>
          <w:shd w:val="clear" w:color="auto" w:fill="FFFFFF"/>
        </w:rPr>
        <w:t>онтракту заключен договор субподряда от 20.0</w:t>
      </w:r>
      <w:r w:rsidR="00DC71E9">
        <w:rPr>
          <w:shd w:val="clear" w:color="auto" w:fill="FFFFFF"/>
        </w:rPr>
        <w:t>3.2019 с ООО «</w:t>
      </w:r>
      <w:proofErr w:type="spellStart"/>
      <w:r w:rsidR="00DC71E9">
        <w:rPr>
          <w:shd w:val="clear" w:color="auto" w:fill="FFFFFF"/>
        </w:rPr>
        <w:t>Водмонтаж</w:t>
      </w:r>
      <w:proofErr w:type="spellEnd"/>
      <w:r w:rsidR="00DC71E9">
        <w:rPr>
          <w:shd w:val="clear" w:color="auto" w:fill="FFFFFF"/>
        </w:rPr>
        <w:t>» на выполнение всего объема работ по строительству детского сада.</w:t>
      </w:r>
    </w:p>
    <w:p w:rsidR="00DC71E9" w:rsidRDefault="00DC71E9" w:rsidP="00DC71E9">
      <w:pPr>
        <w:ind w:firstLine="709"/>
        <w:contextualSpacing/>
        <w:jc w:val="both"/>
        <w:rPr>
          <w:b/>
          <w:i/>
          <w:shd w:val="clear" w:color="auto" w:fill="FFFFFF"/>
        </w:rPr>
      </w:pPr>
      <w:r w:rsidRPr="000E6F96">
        <w:rPr>
          <w:b/>
          <w:i/>
          <w:shd w:val="clear" w:color="auto" w:fill="FFFFFF"/>
        </w:rPr>
        <w:t>Таким образом, ООО «</w:t>
      </w:r>
      <w:proofErr w:type="spellStart"/>
      <w:r w:rsidRPr="000E6F96">
        <w:rPr>
          <w:b/>
          <w:i/>
          <w:shd w:val="clear" w:color="auto" w:fill="FFFFFF"/>
        </w:rPr>
        <w:t>Ар</w:t>
      </w:r>
      <w:r w:rsidR="00EE39A9">
        <w:rPr>
          <w:b/>
          <w:i/>
          <w:shd w:val="clear" w:color="auto" w:fill="FFFFFF"/>
        </w:rPr>
        <w:t>Т</w:t>
      </w:r>
      <w:r w:rsidRPr="000E6F96">
        <w:rPr>
          <w:b/>
          <w:i/>
          <w:shd w:val="clear" w:color="auto" w:fill="FFFFFF"/>
        </w:rPr>
        <w:t>ель</w:t>
      </w:r>
      <w:proofErr w:type="spellEnd"/>
      <w:r w:rsidRPr="000E6F96">
        <w:rPr>
          <w:b/>
          <w:i/>
          <w:shd w:val="clear" w:color="auto" w:fill="FFFFFF"/>
        </w:rPr>
        <w:t xml:space="preserve">» нарушены обязательства, установленные пунктами 5.1.40 и 5.1.46 </w:t>
      </w:r>
      <w:r w:rsidR="00EE39A9">
        <w:rPr>
          <w:b/>
          <w:i/>
          <w:shd w:val="clear" w:color="auto" w:fill="FFFFFF"/>
        </w:rPr>
        <w:t>к</w:t>
      </w:r>
      <w:r w:rsidRPr="000E6F96">
        <w:rPr>
          <w:b/>
          <w:i/>
          <w:shd w:val="clear" w:color="auto" w:fill="FFFFFF"/>
        </w:rPr>
        <w:t>онтракта</w:t>
      </w:r>
      <w:r w:rsidR="00764040">
        <w:rPr>
          <w:b/>
          <w:i/>
          <w:shd w:val="clear" w:color="auto" w:fill="FFFFFF"/>
        </w:rPr>
        <w:t>, так как</w:t>
      </w:r>
      <w:r w:rsidRPr="000E6F96">
        <w:rPr>
          <w:b/>
          <w:i/>
          <w:shd w:val="clear" w:color="auto" w:fill="FFFFFF"/>
        </w:rPr>
        <w:t xml:space="preserve"> к исполнению работ не привлечены соисполнители из числа субъектов малого предпринимательства и работы, предусмотренные</w:t>
      </w:r>
      <w:r>
        <w:rPr>
          <w:b/>
          <w:i/>
          <w:shd w:val="clear" w:color="auto" w:fill="FFFFFF"/>
        </w:rPr>
        <w:t xml:space="preserve"> контрактом</w:t>
      </w:r>
      <w:r w:rsidRPr="000E6F96">
        <w:rPr>
          <w:b/>
          <w:i/>
          <w:shd w:val="clear" w:color="auto" w:fill="FFFFFF"/>
        </w:rPr>
        <w:t xml:space="preserve"> </w:t>
      </w:r>
      <w:r>
        <w:rPr>
          <w:b/>
          <w:i/>
          <w:shd w:val="clear" w:color="auto" w:fill="FFFFFF"/>
        </w:rPr>
        <w:t>к выполнению подрядчиком самостоятельно,</w:t>
      </w:r>
      <w:r w:rsidRPr="000E6F96">
        <w:rPr>
          <w:b/>
          <w:i/>
          <w:shd w:val="clear" w:color="auto" w:fill="FFFFFF"/>
        </w:rPr>
        <w:t xml:space="preserve"> выполняются субподрядной организацией.</w:t>
      </w:r>
    </w:p>
    <w:p w:rsidR="00DC71E9" w:rsidRPr="000E6F96" w:rsidRDefault="00DC71E9" w:rsidP="00DC71E9">
      <w:pPr>
        <w:ind w:firstLine="709"/>
        <w:contextualSpacing/>
        <w:jc w:val="both"/>
        <w:rPr>
          <w:shd w:val="clear" w:color="auto" w:fill="FFFFFF"/>
        </w:rPr>
      </w:pPr>
      <w:r w:rsidRPr="000E6F96">
        <w:rPr>
          <w:shd w:val="clear" w:color="auto" w:fill="FFFFFF"/>
        </w:rPr>
        <w:t xml:space="preserve">Несмотря на </w:t>
      </w:r>
      <w:r>
        <w:rPr>
          <w:shd w:val="clear" w:color="auto" w:fill="FFFFFF"/>
        </w:rPr>
        <w:t>письменные претензии а</w:t>
      </w:r>
      <w:r w:rsidRPr="000E6F96">
        <w:rPr>
          <w:shd w:val="clear" w:color="auto" w:fill="FFFFFF"/>
        </w:rPr>
        <w:t>дминистрации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Иловлинского</w:t>
      </w:r>
      <w:proofErr w:type="spellEnd"/>
      <w:r>
        <w:rPr>
          <w:shd w:val="clear" w:color="auto" w:fill="FFFFFF"/>
        </w:rPr>
        <w:t xml:space="preserve"> района</w:t>
      </w:r>
      <w:r w:rsidR="00332B00">
        <w:rPr>
          <w:shd w:val="clear" w:color="auto" w:fill="FFFFFF"/>
        </w:rPr>
        <w:t>,</w:t>
      </w:r>
      <w:r w:rsidRPr="000E6F96">
        <w:rPr>
          <w:shd w:val="clear" w:color="auto" w:fill="FFFFFF"/>
        </w:rPr>
        <w:t xml:space="preserve"> ООО</w:t>
      </w:r>
      <w:r w:rsidR="00332B00">
        <w:rPr>
          <w:shd w:val="clear" w:color="auto" w:fill="FFFFFF"/>
        </w:rPr>
        <w:t> </w:t>
      </w:r>
      <w:r w:rsidRPr="000E6F96">
        <w:rPr>
          <w:shd w:val="clear" w:color="auto" w:fill="FFFFFF"/>
        </w:rPr>
        <w:t>«</w:t>
      </w:r>
      <w:proofErr w:type="spellStart"/>
      <w:r w:rsidRPr="000E6F96">
        <w:rPr>
          <w:shd w:val="clear" w:color="auto" w:fill="FFFFFF"/>
        </w:rPr>
        <w:t>Ар</w:t>
      </w:r>
      <w:r w:rsidR="00EE39A9">
        <w:rPr>
          <w:shd w:val="clear" w:color="auto" w:fill="FFFFFF"/>
        </w:rPr>
        <w:t>Т</w:t>
      </w:r>
      <w:r w:rsidRPr="000E6F96">
        <w:rPr>
          <w:shd w:val="clear" w:color="auto" w:fill="FFFFFF"/>
        </w:rPr>
        <w:t>ель</w:t>
      </w:r>
      <w:proofErr w:type="spellEnd"/>
      <w:r w:rsidRPr="000E6F96">
        <w:rPr>
          <w:shd w:val="clear" w:color="auto" w:fill="FFFFFF"/>
        </w:rPr>
        <w:t xml:space="preserve">» работы на объекте </w:t>
      </w:r>
      <w:r>
        <w:rPr>
          <w:shd w:val="clear" w:color="auto" w:fill="FFFFFF"/>
        </w:rPr>
        <w:t xml:space="preserve">самостоятельно не осуществляет, за данное нарушение условий контракта предусмотрен штраф </w:t>
      </w:r>
      <w:r w:rsidRPr="000E6F96">
        <w:rPr>
          <w:shd w:val="clear" w:color="auto" w:fill="FFFFFF"/>
        </w:rPr>
        <w:t>в размере 5% от объема такого привлечения, то есть 813,6 тыс. рублей (108</w:t>
      </w:r>
      <w:r w:rsidR="00F12DBA">
        <w:rPr>
          <w:shd w:val="clear" w:color="auto" w:fill="FFFFFF"/>
        </w:rPr>
        <w:t> </w:t>
      </w:r>
      <w:r w:rsidRPr="000E6F96">
        <w:rPr>
          <w:shd w:val="clear" w:color="auto" w:fill="FFFFFF"/>
        </w:rPr>
        <w:t>479,8*0,15*0,05).</w:t>
      </w:r>
    </w:p>
    <w:p w:rsidR="00DC71E9" w:rsidRPr="003143B8" w:rsidRDefault="00DC71E9" w:rsidP="00DC71E9">
      <w:pPr>
        <w:ind w:firstLine="709"/>
        <w:contextualSpacing/>
        <w:jc w:val="both"/>
        <w:rPr>
          <w:highlight w:val="yellow"/>
          <w:shd w:val="clear" w:color="auto" w:fill="FFFFFF"/>
        </w:rPr>
      </w:pPr>
      <w:r w:rsidRPr="003143B8">
        <w:rPr>
          <w:shd w:val="clear" w:color="auto" w:fill="FFFFFF"/>
        </w:rPr>
        <w:t xml:space="preserve">Администрация </w:t>
      </w:r>
      <w:proofErr w:type="spellStart"/>
      <w:r>
        <w:rPr>
          <w:shd w:val="clear" w:color="auto" w:fill="FFFFFF"/>
        </w:rPr>
        <w:t>Иловлинского</w:t>
      </w:r>
      <w:proofErr w:type="spellEnd"/>
      <w:r>
        <w:rPr>
          <w:shd w:val="clear" w:color="auto" w:fill="FFFFFF"/>
        </w:rPr>
        <w:t xml:space="preserve"> района </w:t>
      </w:r>
      <w:r w:rsidRPr="003143B8">
        <w:rPr>
          <w:shd w:val="clear" w:color="auto" w:fill="FFFFFF"/>
        </w:rPr>
        <w:t>неоднократно (6 претензий) направляла в адрес ООО «</w:t>
      </w:r>
      <w:proofErr w:type="spellStart"/>
      <w:r w:rsidRPr="003143B8">
        <w:rPr>
          <w:shd w:val="clear" w:color="auto" w:fill="FFFFFF"/>
        </w:rPr>
        <w:t>Ар</w:t>
      </w:r>
      <w:r w:rsidR="00EE39A9">
        <w:rPr>
          <w:shd w:val="clear" w:color="auto" w:fill="FFFFFF"/>
        </w:rPr>
        <w:t>Т</w:t>
      </w:r>
      <w:r w:rsidRPr="003143B8">
        <w:rPr>
          <w:shd w:val="clear" w:color="auto" w:fill="FFFFFF"/>
        </w:rPr>
        <w:t>ель</w:t>
      </w:r>
      <w:proofErr w:type="spellEnd"/>
      <w:r w:rsidRPr="003143B8">
        <w:rPr>
          <w:shd w:val="clear" w:color="auto" w:fill="FFFFFF"/>
        </w:rPr>
        <w:t>» претензии о наруш</w:t>
      </w:r>
      <w:r>
        <w:rPr>
          <w:shd w:val="clear" w:color="auto" w:fill="FFFFFF"/>
        </w:rPr>
        <w:t xml:space="preserve">ении п.5.1.35 контракта </w:t>
      </w:r>
      <w:r w:rsidRPr="003143B8">
        <w:rPr>
          <w:shd w:val="clear" w:color="auto" w:fill="FFFFFF"/>
        </w:rPr>
        <w:t>по обеспечению онлайн-видеонаблюдения за объектом строительства. При этом требования о выплате штрафа, предусмотренно</w:t>
      </w:r>
      <w:r>
        <w:rPr>
          <w:shd w:val="clear" w:color="auto" w:fill="FFFFFF"/>
        </w:rPr>
        <w:t>го</w:t>
      </w:r>
      <w:r w:rsidRPr="003143B8">
        <w:rPr>
          <w:shd w:val="clear" w:color="auto" w:fill="FFFFFF"/>
        </w:rPr>
        <w:t xml:space="preserve"> п.12.10 </w:t>
      </w:r>
      <w:r>
        <w:rPr>
          <w:shd w:val="clear" w:color="auto" w:fill="FFFFFF"/>
        </w:rPr>
        <w:t>к</w:t>
      </w:r>
      <w:r w:rsidRPr="003143B8">
        <w:rPr>
          <w:shd w:val="clear" w:color="auto" w:fill="FFFFFF"/>
        </w:rPr>
        <w:t>онтракта в размере 100,0 тыс. руб. за каждый факт нарушения, в адрес ООО «</w:t>
      </w:r>
      <w:proofErr w:type="spellStart"/>
      <w:r w:rsidRPr="003143B8">
        <w:rPr>
          <w:shd w:val="clear" w:color="auto" w:fill="FFFFFF"/>
        </w:rPr>
        <w:t>Ар</w:t>
      </w:r>
      <w:r w:rsidR="00EE39A9">
        <w:rPr>
          <w:shd w:val="clear" w:color="auto" w:fill="FFFFFF"/>
        </w:rPr>
        <w:t>Т</w:t>
      </w:r>
      <w:r w:rsidRPr="003143B8">
        <w:rPr>
          <w:shd w:val="clear" w:color="auto" w:fill="FFFFFF"/>
        </w:rPr>
        <w:t>ель</w:t>
      </w:r>
      <w:proofErr w:type="spellEnd"/>
      <w:r w:rsidRPr="003143B8">
        <w:rPr>
          <w:shd w:val="clear" w:color="auto" w:fill="FFFFFF"/>
        </w:rPr>
        <w:t xml:space="preserve">» не направлялись. </w:t>
      </w:r>
    </w:p>
    <w:p w:rsidR="00DC71E9" w:rsidRPr="003143B8" w:rsidRDefault="00DC71E9" w:rsidP="00DC71E9">
      <w:pPr>
        <w:ind w:firstLine="709"/>
        <w:jc w:val="both"/>
        <w:rPr>
          <w:shd w:val="clear" w:color="auto" w:fill="FFFFFF"/>
        </w:rPr>
      </w:pPr>
      <w:r w:rsidRPr="003143B8">
        <w:rPr>
          <w:b/>
          <w:i/>
          <w:shd w:val="clear" w:color="auto" w:fill="FFFFFF"/>
        </w:rPr>
        <w:t xml:space="preserve">В нарушение п.6 статьи 34 </w:t>
      </w:r>
      <w:r w:rsidRPr="003143B8">
        <w:rPr>
          <w:b/>
          <w:bCs/>
          <w:i/>
        </w:rPr>
        <w:t>Федерального зак</w:t>
      </w:r>
      <w:r>
        <w:rPr>
          <w:b/>
          <w:bCs/>
          <w:i/>
        </w:rPr>
        <w:t>она №44-ФЗ, а также раздела 12 к</w:t>
      </w:r>
      <w:r w:rsidRPr="003143B8">
        <w:rPr>
          <w:b/>
          <w:bCs/>
          <w:i/>
        </w:rPr>
        <w:t xml:space="preserve">онтракта </w:t>
      </w:r>
      <w:r w:rsidR="00EE39A9">
        <w:rPr>
          <w:b/>
          <w:bCs/>
          <w:i/>
        </w:rPr>
        <w:t>а</w:t>
      </w:r>
      <w:r w:rsidRPr="003143B8">
        <w:rPr>
          <w:b/>
          <w:bCs/>
          <w:i/>
        </w:rPr>
        <w:t>дминистрацией</w:t>
      </w:r>
      <w:r w:rsidR="00EE39A9">
        <w:rPr>
          <w:b/>
          <w:bCs/>
          <w:i/>
        </w:rPr>
        <w:t xml:space="preserve"> </w:t>
      </w:r>
      <w:proofErr w:type="spellStart"/>
      <w:r w:rsidR="00EE39A9">
        <w:rPr>
          <w:b/>
          <w:bCs/>
          <w:i/>
        </w:rPr>
        <w:t>Иловлинского</w:t>
      </w:r>
      <w:proofErr w:type="spellEnd"/>
      <w:r w:rsidR="00EE39A9">
        <w:rPr>
          <w:b/>
          <w:bCs/>
          <w:i/>
        </w:rPr>
        <w:t xml:space="preserve"> района</w:t>
      </w:r>
      <w:r w:rsidRPr="003143B8">
        <w:rPr>
          <w:b/>
          <w:bCs/>
          <w:i/>
        </w:rPr>
        <w:t xml:space="preserve"> </w:t>
      </w:r>
      <w:r w:rsidRPr="003143B8">
        <w:rPr>
          <w:b/>
          <w:i/>
          <w:shd w:val="clear" w:color="auto" w:fill="FFFFFF"/>
        </w:rPr>
        <w:t>требования об уплате штрафов за нарушение обязательств в адрес ООО «</w:t>
      </w:r>
      <w:proofErr w:type="spellStart"/>
      <w:r w:rsidRPr="003143B8">
        <w:rPr>
          <w:b/>
          <w:i/>
          <w:shd w:val="clear" w:color="auto" w:fill="FFFFFF"/>
        </w:rPr>
        <w:t>Ар</w:t>
      </w:r>
      <w:r w:rsidR="00EE39A9">
        <w:rPr>
          <w:b/>
          <w:i/>
          <w:shd w:val="clear" w:color="auto" w:fill="FFFFFF"/>
        </w:rPr>
        <w:t>Т</w:t>
      </w:r>
      <w:r w:rsidRPr="003143B8">
        <w:rPr>
          <w:b/>
          <w:i/>
          <w:shd w:val="clear" w:color="auto" w:fill="FFFFFF"/>
        </w:rPr>
        <w:t>ель</w:t>
      </w:r>
      <w:proofErr w:type="spellEnd"/>
      <w:r w:rsidRPr="003143B8">
        <w:rPr>
          <w:b/>
          <w:i/>
          <w:shd w:val="clear" w:color="auto" w:fill="FFFFFF"/>
        </w:rPr>
        <w:t>» не направлялись. Общая сумма неистребованных штрафов</w:t>
      </w:r>
      <w:r w:rsidR="00EE39A9">
        <w:rPr>
          <w:b/>
          <w:i/>
          <w:shd w:val="clear" w:color="auto" w:fill="FFFFFF"/>
        </w:rPr>
        <w:t>,</w:t>
      </w:r>
      <w:r w:rsidRPr="003143B8">
        <w:rPr>
          <w:b/>
          <w:i/>
          <w:shd w:val="clear" w:color="auto" w:fill="FFFFFF"/>
        </w:rPr>
        <w:t xml:space="preserve"> </w:t>
      </w:r>
      <w:r w:rsidRPr="003143B8">
        <w:rPr>
          <w:b/>
          <w:i/>
        </w:rPr>
        <w:t>исходя из количества направленных претензий</w:t>
      </w:r>
      <w:r w:rsidR="00EE39A9">
        <w:rPr>
          <w:b/>
          <w:i/>
        </w:rPr>
        <w:t>,</w:t>
      </w:r>
      <w:r w:rsidRPr="003143B8">
        <w:rPr>
          <w:b/>
          <w:i/>
          <w:shd w:val="clear" w:color="auto" w:fill="FFFFFF"/>
        </w:rPr>
        <w:t xml:space="preserve"> </w:t>
      </w:r>
      <w:r w:rsidR="00EE39A9" w:rsidRPr="003143B8">
        <w:rPr>
          <w:b/>
          <w:i/>
          <w:shd w:val="clear" w:color="auto" w:fill="FFFFFF"/>
        </w:rPr>
        <w:t xml:space="preserve">составила </w:t>
      </w:r>
      <w:r w:rsidRPr="003143B8">
        <w:rPr>
          <w:b/>
          <w:i/>
          <w:shd w:val="clear" w:color="auto" w:fill="FFFFFF"/>
        </w:rPr>
        <w:t>1356,0 тыс. рублей.</w:t>
      </w:r>
      <w:r w:rsidRPr="003143B8">
        <w:t xml:space="preserve"> </w:t>
      </w:r>
    </w:p>
    <w:p w:rsidR="00DC71E9" w:rsidRPr="003143B8" w:rsidRDefault="00DC71E9" w:rsidP="00DC71E9">
      <w:pPr>
        <w:ind w:firstLine="709"/>
        <w:contextualSpacing/>
        <w:jc w:val="both"/>
        <w:rPr>
          <w:rFonts w:eastAsia="MS Mincho"/>
          <w:b/>
          <w:i/>
          <w:color w:val="000000"/>
          <w:u w:val="single"/>
          <w:lang w:eastAsia="ja-JP"/>
        </w:rPr>
      </w:pPr>
      <w:r w:rsidRPr="003143B8">
        <w:t xml:space="preserve">В ходе проверки установлено, что на портале единой информационной системы </w:t>
      </w:r>
      <w:r>
        <w:t xml:space="preserve">в </w:t>
      </w:r>
      <w:r w:rsidRPr="003143B8">
        <w:t xml:space="preserve">сфере государственных и муниципальных закупок не размещены отдельные платежные поручения, что содержит </w:t>
      </w:r>
      <w:r w:rsidRPr="003143B8">
        <w:rPr>
          <w:rFonts w:eastAsia="MS Mincho"/>
          <w:color w:val="000000"/>
          <w:u w:val="single"/>
          <w:lang w:eastAsia="ja-JP"/>
        </w:rPr>
        <w:t>признаки нарушения части 2 статьи 103 Федерального закона №44-ФЗ.</w:t>
      </w:r>
    </w:p>
    <w:p w:rsidR="00DC71E9" w:rsidRPr="00FC0627" w:rsidRDefault="00DC71E9" w:rsidP="00DC71E9">
      <w:pPr>
        <w:ind w:firstLine="709"/>
        <w:contextualSpacing/>
        <w:jc w:val="both"/>
        <w:rPr>
          <w:u w:val="single"/>
          <w:shd w:val="clear" w:color="auto" w:fill="FFFFFF"/>
        </w:rPr>
      </w:pPr>
      <w:r w:rsidRPr="003143B8">
        <w:rPr>
          <w:shd w:val="clear" w:color="auto" w:fill="FFFFFF"/>
        </w:rPr>
        <w:t xml:space="preserve"> В нарушение графика выполнения строительно-монтажных работ к </w:t>
      </w:r>
      <w:r>
        <w:rPr>
          <w:shd w:val="clear" w:color="auto" w:fill="FFFFFF"/>
        </w:rPr>
        <w:t>муниципальному контракту</w:t>
      </w:r>
      <w:r w:rsidRPr="003143B8">
        <w:rPr>
          <w:shd w:val="clear" w:color="auto" w:fill="FFFFFF"/>
        </w:rPr>
        <w:t xml:space="preserve"> подрядчиком не завершены работы, выполнение которых должно быть окончено к ноябрю 2019 года</w:t>
      </w:r>
      <w:r w:rsidR="009B216F">
        <w:rPr>
          <w:shd w:val="clear" w:color="auto" w:fill="FFFFFF"/>
        </w:rPr>
        <w:t>,</w:t>
      </w:r>
      <w:r w:rsidRPr="003143B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- </w:t>
      </w:r>
      <w:r w:rsidRPr="00764040">
        <w:rPr>
          <w:u w:val="single"/>
          <w:shd w:val="clear" w:color="auto" w:fill="FFFFFF"/>
        </w:rPr>
        <w:t>о</w:t>
      </w:r>
      <w:r w:rsidRPr="00FC0627">
        <w:rPr>
          <w:u w:val="single"/>
          <w:shd w:val="clear" w:color="auto" w:fill="FFFFFF"/>
        </w:rPr>
        <w:t xml:space="preserve">тставание от графика производства работ по контракту </w:t>
      </w:r>
      <w:r w:rsidR="000E292D">
        <w:rPr>
          <w:u w:val="single"/>
          <w:shd w:val="clear" w:color="auto" w:fill="FFFFFF"/>
        </w:rPr>
        <w:t xml:space="preserve">на момент проверки </w:t>
      </w:r>
      <w:r w:rsidR="00EE39A9">
        <w:rPr>
          <w:u w:val="single"/>
          <w:shd w:val="clear" w:color="auto" w:fill="FFFFFF"/>
        </w:rPr>
        <w:t>(</w:t>
      </w:r>
      <w:r w:rsidR="000E292D">
        <w:rPr>
          <w:u w:val="single"/>
          <w:shd w:val="clear" w:color="auto" w:fill="FFFFFF"/>
        </w:rPr>
        <w:t>30.10.2019</w:t>
      </w:r>
      <w:r w:rsidR="00EE39A9">
        <w:rPr>
          <w:u w:val="single"/>
          <w:shd w:val="clear" w:color="auto" w:fill="FFFFFF"/>
        </w:rPr>
        <w:t>)</w:t>
      </w:r>
      <w:r w:rsidR="000E292D">
        <w:rPr>
          <w:u w:val="single"/>
          <w:shd w:val="clear" w:color="auto" w:fill="FFFFFF"/>
        </w:rPr>
        <w:t xml:space="preserve"> </w:t>
      </w:r>
      <w:r w:rsidRPr="00FC0627">
        <w:rPr>
          <w:u w:val="single"/>
          <w:shd w:val="clear" w:color="auto" w:fill="FFFFFF"/>
        </w:rPr>
        <w:t xml:space="preserve">составляло более двух месяцев. </w:t>
      </w:r>
    </w:p>
    <w:p w:rsidR="00DC71E9" w:rsidRPr="004717F7" w:rsidRDefault="00DC71E9" w:rsidP="00DC71E9">
      <w:pPr>
        <w:ind w:firstLine="709"/>
        <w:contextualSpacing/>
        <w:jc w:val="both"/>
        <w:rPr>
          <w:shd w:val="clear" w:color="auto" w:fill="FFFFFF"/>
        </w:rPr>
      </w:pPr>
      <w:r w:rsidRPr="004717F7">
        <w:rPr>
          <w:shd w:val="clear" w:color="auto" w:fill="FFFFFF"/>
        </w:rPr>
        <w:t xml:space="preserve">В ходе исполнения контракта администрацией </w:t>
      </w:r>
      <w:proofErr w:type="spellStart"/>
      <w:r w:rsidRPr="004717F7">
        <w:rPr>
          <w:shd w:val="clear" w:color="auto" w:fill="FFFFFF"/>
        </w:rPr>
        <w:t>Иловлинского</w:t>
      </w:r>
      <w:proofErr w:type="spellEnd"/>
      <w:r w:rsidRPr="004717F7">
        <w:rPr>
          <w:shd w:val="clear" w:color="auto" w:fill="FFFFFF"/>
        </w:rPr>
        <w:t xml:space="preserve"> района многократно в адрес ООО «</w:t>
      </w:r>
      <w:proofErr w:type="spellStart"/>
      <w:r w:rsidR="00EE39A9">
        <w:rPr>
          <w:shd w:val="clear" w:color="auto" w:fill="FFFFFF"/>
        </w:rPr>
        <w:t>АрТ</w:t>
      </w:r>
      <w:r w:rsidRPr="004717F7">
        <w:rPr>
          <w:shd w:val="clear" w:color="auto" w:fill="FFFFFF"/>
        </w:rPr>
        <w:t>ель</w:t>
      </w:r>
      <w:proofErr w:type="spellEnd"/>
      <w:r w:rsidRPr="004717F7">
        <w:rPr>
          <w:shd w:val="clear" w:color="auto" w:fill="FFFFFF"/>
        </w:rPr>
        <w:t>» направлялись претензии о нарушении гр</w:t>
      </w:r>
      <w:r>
        <w:rPr>
          <w:shd w:val="clear" w:color="auto" w:fill="FFFFFF"/>
        </w:rPr>
        <w:t>а</w:t>
      </w:r>
      <w:r w:rsidRPr="004717F7">
        <w:rPr>
          <w:shd w:val="clear" w:color="auto" w:fill="FFFFFF"/>
        </w:rPr>
        <w:t>фика производства работ и неисполнения обязательства по выполнению работ  в срок.</w:t>
      </w:r>
    </w:p>
    <w:p w:rsidR="00DC71E9" w:rsidRPr="006F72AD" w:rsidRDefault="00EE39A9" w:rsidP="00DC71E9">
      <w:pPr>
        <w:ind w:firstLine="709"/>
        <w:contextualSpacing/>
        <w:jc w:val="both"/>
        <w:rPr>
          <w:u w:val="single"/>
          <w:shd w:val="clear" w:color="auto" w:fill="FFFFFF"/>
        </w:rPr>
      </w:pPr>
      <w:r>
        <w:rPr>
          <w:shd w:val="clear" w:color="auto" w:fill="FFFFFF"/>
        </w:rPr>
        <w:t>По данному вопросу</w:t>
      </w:r>
      <w:r w:rsidR="00DC71E9" w:rsidRPr="004717F7">
        <w:rPr>
          <w:shd w:val="clear" w:color="auto" w:fill="FFFFFF"/>
        </w:rPr>
        <w:t xml:space="preserve"> на объекте</w:t>
      </w:r>
      <w:r w:rsidR="00DC71E9">
        <w:rPr>
          <w:shd w:val="clear" w:color="auto" w:fill="FFFFFF"/>
        </w:rPr>
        <w:t xml:space="preserve"> строительства</w:t>
      </w:r>
      <w:r w:rsidR="00DC71E9" w:rsidRPr="004717F7">
        <w:rPr>
          <w:shd w:val="clear" w:color="auto" w:fill="FFFFFF"/>
        </w:rPr>
        <w:t xml:space="preserve"> </w:t>
      </w:r>
      <w:r w:rsidR="00DC71E9">
        <w:rPr>
          <w:shd w:val="clear" w:color="auto" w:fill="FFFFFF"/>
        </w:rPr>
        <w:t xml:space="preserve">неоднократно (04.04.2019, 30.05.2019, 06.06.2019, 14.06.2019, 28.08.2019) </w:t>
      </w:r>
      <w:r w:rsidR="00DC71E9" w:rsidRPr="004717F7">
        <w:rPr>
          <w:shd w:val="clear" w:color="auto" w:fill="FFFFFF"/>
        </w:rPr>
        <w:t xml:space="preserve">проводились совещания с участием представителей </w:t>
      </w:r>
      <w:r w:rsidR="00DC71E9">
        <w:rPr>
          <w:shd w:val="clear" w:color="auto" w:fill="FFFFFF"/>
        </w:rPr>
        <w:t>Комитета строительства,</w:t>
      </w:r>
      <w:r w:rsidR="00DC71E9" w:rsidRPr="004717F7">
        <w:rPr>
          <w:shd w:val="clear" w:color="auto" w:fill="FFFFFF"/>
        </w:rPr>
        <w:t xml:space="preserve"> </w:t>
      </w:r>
      <w:r w:rsidR="00DC71E9">
        <w:rPr>
          <w:shd w:val="clear" w:color="auto" w:fill="FFFFFF"/>
        </w:rPr>
        <w:t>а</w:t>
      </w:r>
      <w:r w:rsidR="00DC71E9" w:rsidRPr="004717F7">
        <w:rPr>
          <w:shd w:val="clear" w:color="auto" w:fill="FFFFFF"/>
        </w:rPr>
        <w:t>дминистрации</w:t>
      </w:r>
      <w:r w:rsidR="00DC71E9">
        <w:rPr>
          <w:shd w:val="clear" w:color="auto" w:fill="FFFFFF"/>
        </w:rPr>
        <w:t xml:space="preserve"> </w:t>
      </w:r>
      <w:proofErr w:type="spellStart"/>
      <w:r w:rsidR="00DC71E9">
        <w:rPr>
          <w:shd w:val="clear" w:color="auto" w:fill="FFFFFF"/>
        </w:rPr>
        <w:t>Иловлинского</w:t>
      </w:r>
      <w:proofErr w:type="spellEnd"/>
      <w:r w:rsidR="00DC71E9">
        <w:rPr>
          <w:shd w:val="clear" w:color="auto" w:fill="FFFFFF"/>
        </w:rPr>
        <w:t xml:space="preserve"> района</w:t>
      </w:r>
      <w:r w:rsidR="00DC71E9" w:rsidRPr="004717F7">
        <w:rPr>
          <w:shd w:val="clear" w:color="auto" w:fill="FFFFFF"/>
        </w:rPr>
        <w:t xml:space="preserve">, подрядчика, субподрядчика и </w:t>
      </w:r>
      <w:r w:rsidR="00DC71E9">
        <w:rPr>
          <w:shd w:val="clear" w:color="auto" w:fill="FFFFFF"/>
        </w:rPr>
        <w:t xml:space="preserve">организации, осуществляющей </w:t>
      </w:r>
      <w:r w:rsidR="00DC71E9" w:rsidRPr="004717F7">
        <w:rPr>
          <w:shd w:val="clear" w:color="auto" w:fill="FFFFFF"/>
        </w:rPr>
        <w:t>строительн</w:t>
      </w:r>
      <w:r w:rsidR="00DC71E9">
        <w:rPr>
          <w:shd w:val="clear" w:color="auto" w:fill="FFFFFF"/>
        </w:rPr>
        <w:t>ый</w:t>
      </w:r>
      <w:r w:rsidR="00DC71E9" w:rsidRPr="004717F7">
        <w:rPr>
          <w:shd w:val="clear" w:color="auto" w:fill="FFFFFF"/>
        </w:rPr>
        <w:t xml:space="preserve"> контрол</w:t>
      </w:r>
      <w:r w:rsidR="00DC71E9">
        <w:rPr>
          <w:shd w:val="clear" w:color="auto" w:fill="FFFFFF"/>
        </w:rPr>
        <w:t xml:space="preserve">ь, </w:t>
      </w:r>
      <w:r w:rsidR="00DC71E9" w:rsidRPr="006F72AD">
        <w:rPr>
          <w:u w:val="single"/>
          <w:shd w:val="clear" w:color="auto" w:fill="FFFFFF"/>
        </w:rPr>
        <w:t>однако совещания к положительному результату не привели.</w:t>
      </w:r>
    </w:p>
    <w:p w:rsidR="00DC71E9" w:rsidRPr="004717F7" w:rsidRDefault="00DC71E9" w:rsidP="00DC71E9">
      <w:pPr>
        <w:ind w:firstLine="709"/>
        <w:contextualSpacing/>
        <w:jc w:val="both"/>
        <w:rPr>
          <w:shd w:val="clear" w:color="auto" w:fill="FFFFFF"/>
        </w:rPr>
      </w:pPr>
      <w:r w:rsidRPr="00FC0627">
        <w:rPr>
          <w:shd w:val="clear" w:color="auto" w:fill="FFFFFF"/>
        </w:rPr>
        <w:t xml:space="preserve">В ходе совещаний было установлено не только наличие вины администрации </w:t>
      </w:r>
      <w:proofErr w:type="spellStart"/>
      <w:r w:rsidRPr="00FC0627">
        <w:rPr>
          <w:shd w:val="clear" w:color="auto" w:fill="FFFFFF"/>
        </w:rPr>
        <w:t>Иловлинского</w:t>
      </w:r>
      <w:proofErr w:type="spellEnd"/>
      <w:r w:rsidRPr="00FC0627">
        <w:rPr>
          <w:shd w:val="clear" w:color="auto" w:fill="FFFFFF"/>
        </w:rPr>
        <w:t xml:space="preserve"> района по несвоевременной подготовке (спустя месяц после заключения контракта) документации для регистрации объекта в инспекции государственного строительного надзора Волгоградской области, </w:t>
      </w:r>
      <w:r w:rsidR="00EE39A9">
        <w:rPr>
          <w:shd w:val="clear" w:color="auto" w:fill="FFFFFF"/>
        </w:rPr>
        <w:t>но</w:t>
      </w:r>
      <w:r w:rsidRPr="00FC0627">
        <w:rPr>
          <w:shd w:val="clear" w:color="auto" w:fill="FFFFFF"/>
        </w:rPr>
        <w:t xml:space="preserve"> и вина подрядчик</w:t>
      </w:r>
      <w:proofErr w:type="gramStart"/>
      <w:r w:rsidRPr="00FC0627">
        <w:rPr>
          <w:shd w:val="clear" w:color="auto" w:fill="FFFFFF"/>
        </w:rPr>
        <w:t>а ООО</w:t>
      </w:r>
      <w:proofErr w:type="gramEnd"/>
      <w:r w:rsidRPr="00FC0627">
        <w:rPr>
          <w:shd w:val="clear" w:color="auto" w:fill="FFFFFF"/>
        </w:rPr>
        <w:t xml:space="preserve"> «</w:t>
      </w:r>
      <w:proofErr w:type="spellStart"/>
      <w:r w:rsidRPr="00FC0627">
        <w:rPr>
          <w:shd w:val="clear" w:color="auto" w:fill="FFFFFF"/>
        </w:rPr>
        <w:t>АрТель</w:t>
      </w:r>
      <w:proofErr w:type="spellEnd"/>
      <w:r w:rsidRPr="00FC0627">
        <w:rPr>
          <w:shd w:val="clear" w:color="auto" w:fill="FFFFFF"/>
        </w:rPr>
        <w:t xml:space="preserve">» и </w:t>
      </w:r>
      <w:proofErr w:type="spellStart"/>
      <w:r w:rsidRPr="00FC0627">
        <w:rPr>
          <w:shd w:val="clear" w:color="auto" w:fill="FFFFFF"/>
        </w:rPr>
        <w:t>субсподрядчика</w:t>
      </w:r>
      <w:proofErr w:type="spellEnd"/>
      <w:r w:rsidRPr="00FC0627">
        <w:rPr>
          <w:shd w:val="clear" w:color="auto" w:fill="FFFFFF"/>
        </w:rPr>
        <w:t xml:space="preserve"> ООО «</w:t>
      </w:r>
      <w:proofErr w:type="spellStart"/>
      <w:r w:rsidRPr="00FC0627">
        <w:rPr>
          <w:shd w:val="clear" w:color="auto" w:fill="FFFFFF"/>
        </w:rPr>
        <w:t>Водмонтаж</w:t>
      </w:r>
      <w:proofErr w:type="spellEnd"/>
      <w:r w:rsidRPr="00FC0627">
        <w:rPr>
          <w:shd w:val="clear" w:color="auto" w:fill="FFFFFF"/>
        </w:rPr>
        <w:t>» по неудовлетворительному темпу строи</w:t>
      </w:r>
      <w:r>
        <w:rPr>
          <w:shd w:val="clear" w:color="auto" w:fill="FFFFFF"/>
        </w:rPr>
        <w:t>тельства и отставанию от графика</w:t>
      </w:r>
      <w:r w:rsidR="00F12DBA">
        <w:rPr>
          <w:shd w:val="clear" w:color="auto" w:fill="FFFFFF"/>
        </w:rPr>
        <w:t>.</w:t>
      </w:r>
    </w:p>
    <w:p w:rsidR="00DC71E9" w:rsidRDefault="00DC71E9" w:rsidP="000E292D">
      <w:pPr>
        <w:ind w:firstLine="709"/>
        <w:contextualSpacing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Согласно</w:t>
      </w:r>
      <w:r w:rsidRPr="001720AB">
        <w:rPr>
          <w:shd w:val="clear" w:color="auto" w:fill="FFFFFF"/>
        </w:rPr>
        <w:t xml:space="preserve"> пис</w:t>
      </w:r>
      <w:r>
        <w:rPr>
          <w:shd w:val="clear" w:color="auto" w:fill="FFFFFF"/>
        </w:rPr>
        <w:t>ь</w:t>
      </w:r>
      <w:r w:rsidRPr="001720AB">
        <w:rPr>
          <w:shd w:val="clear" w:color="auto" w:fill="FFFFFF"/>
        </w:rPr>
        <w:t>м</w:t>
      </w:r>
      <w:r>
        <w:rPr>
          <w:shd w:val="clear" w:color="auto" w:fill="FFFFFF"/>
        </w:rPr>
        <w:t>ам</w:t>
      </w:r>
      <w:r w:rsidRPr="001720AB">
        <w:rPr>
          <w:shd w:val="clear" w:color="auto" w:fill="FFFFFF"/>
        </w:rPr>
        <w:t xml:space="preserve"> ООО «</w:t>
      </w:r>
      <w:proofErr w:type="spellStart"/>
      <w:r w:rsidRPr="001720AB">
        <w:rPr>
          <w:shd w:val="clear" w:color="auto" w:fill="FFFFFF"/>
        </w:rPr>
        <w:t>Ар</w:t>
      </w:r>
      <w:r w:rsidR="00EE39A9">
        <w:rPr>
          <w:shd w:val="clear" w:color="auto" w:fill="FFFFFF"/>
        </w:rPr>
        <w:t>Т</w:t>
      </w:r>
      <w:r w:rsidRPr="001720AB">
        <w:rPr>
          <w:shd w:val="clear" w:color="auto" w:fill="FFFFFF"/>
        </w:rPr>
        <w:t>ель</w:t>
      </w:r>
      <w:proofErr w:type="spellEnd"/>
      <w:r w:rsidRPr="001720AB">
        <w:rPr>
          <w:shd w:val="clear" w:color="auto" w:fill="FFFFFF"/>
        </w:rPr>
        <w:t xml:space="preserve">» установлено наличие </w:t>
      </w:r>
      <w:r w:rsidR="000E292D">
        <w:rPr>
          <w:shd w:val="clear" w:color="auto" w:fill="FFFFFF"/>
        </w:rPr>
        <w:t>отдельны</w:t>
      </w:r>
      <w:r w:rsidR="00EE39A9">
        <w:rPr>
          <w:shd w:val="clear" w:color="auto" w:fill="FFFFFF"/>
        </w:rPr>
        <w:t>х</w:t>
      </w:r>
      <w:r w:rsidR="000E292D">
        <w:rPr>
          <w:shd w:val="clear" w:color="auto" w:fill="FFFFFF"/>
        </w:rPr>
        <w:t xml:space="preserve"> </w:t>
      </w:r>
      <w:r w:rsidRPr="001720AB">
        <w:rPr>
          <w:shd w:val="clear" w:color="auto" w:fill="FFFFFF"/>
        </w:rPr>
        <w:t>несоответстви</w:t>
      </w:r>
      <w:r w:rsidR="00EE39A9">
        <w:rPr>
          <w:shd w:val="clear" w:color="auto" w:fill="FFFFFF"/>
        </w:rPr>
        <w:t>й</w:t>
      </w:r>
      <w:r w:rsidRPr="001720AB">
        <w:rPr>
          <w:shd w:val="clear" w:color="auto" w:fill="FFFFFF"/>
        </w:rPr>
        <w:t xml:space="preserve"> объемов работ сметной</w:t>
      </w:r>
      <w:r>
        <w:rPr>
          <w:shd w:val="clear" w:color="auto" w:fill="FFFFFF"/>
        </w:rPr>
        <w:t xml:space="preserve"> документации</w:t>
      </w:r>
      <w:r w:rsidRPr="001720AB">
        <w:rPr>
          <w:shd w:val="clear" w:color="auto" w:fill="FFFFFF"/>
        </w:rPr>
        <w:t xml:space="preserve"> </w:t>
      </w:r>
      <w:r>
        <w:rPr>
          <w:shd w:val="clear" w:color="auto" w:fill="FFFFFF"/>
        </w:rPr>
        <w:t>и проекта</w:t>
      </w:r>
      <w:r w:rsidR="00EE39A9">
        <w:rPr>
          <w:shd w:val="clear" w:color="auto" w:fill="FFFFFF"/>
        </w:rPr>
        <w:t>, а также</w:t>
      </w:r>
      <w:r w:rsidRPr="001720A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ругие недостатки проектно-сметной </w:t>
      </w:r>
      <w:r>
        <w:rPr>
          <w:shd w:val="clear" w:color="auto" w:fill="FFFFFF"/>
        </w:rPr>
        <w:lastRenderedPageBreak/>
        <w:t>документации</w:t>
      </w:r>
      <w:r w:rsidRPr="001720AB">
        <w:rPr>
          <w:shd w:val="clear" w:color="auto" w:fill="FFFFFF"/>
        </w:rPr>
        <w:t>: не учтена смет</w:t>
      </w:r>
      <w:r w:rsidR="000E292D">
        <w:rPr>
          <w:shd w:val="clear" w:color="auto" w:fill="FFFFFF"/>
        </w:rPr>
        <w:t>ой</w:t>
      </w:r>
      <w:r w:rsidRPr="001720AB">
        <w:rPr>
          <w:shd w:val="clear" w:color="auto" w:fill="FFFFFF"/>
        </w:rPr>
        <w:t xml:space="preserve"> </w:t>
      </w:r>
      <w:r w:rsidR="000E292D">
        <w:rPr>
          <w:shd w:val="clear" w:color="auto" w:fill="FFFFFF"/>
        </w:rPr>
        <w:t>р</w:t>
      </w:r>
      <w:r>
        <w:rPr>
          <w:shd w:val="clear" w:color="auto" w:fill="FFFFFF"/>
        </w:rPr>
        <w:t xml:space="preserve">абота по </w:t>
      </w:r>
      <w:r w:rsidRPr="001720AB">
        <w:rPr>
          <w:shd w:val="clear" w:color="auto" w:fill="FFFFFF"/>
        </w:rPr>
        <w:t>замещени</w:t>
      </w:r>
      <w:r>
        <w:rPr>
          <w:shd w:val="clear" w:color="auto" w:fill="FFFFFF"/>
        </w:rPr>
        <w:t>ю</w:t>
      </w:r>
      <w:r w:rsidRPr="001720AB">
        <w:rPr>
          <w:shd w:val="clear" w:color="auto" w:fill="FFFFFF"/>
        </w:rPr>
        <w:t xml:space="preserve"> </w:t>
      </w:r>
      <w:proofErr w:type="spellStart"/>
      <w:r w:rsidRPr="001720AB">
        <w:rPr>
          <w:shd w:val="clear" w:color="auto" w:fill="FFFFFF"/>
        </w:rPr>
        <w:t>просадочного</w:t>
      </w:r>
      <w:proofErr w:type="spellEnd"/>
      <w:r w:rsidRPr="001720AB">
        <w:rPr>
          <w:shd w:val="clear" w:color="auto" w:fill="FFFFFF"/>
        </w:rPr>
        <w:t xml:space="preserve"> грунта песком и гравием</w:t>
      </w:r>
      <w:r>
        <w:rPr>
          <w:shd w:val="clear" w:color="auto" w:fill="FFFFFF"/>
        </w:rPr>
        <w:t>,</w:t>
      </w:r>
      <w:r w:rsidRPr="001720AB">
        <w:rPr>
          <w:shd w:val="clear" w:color="auto" w:fill="FFFFFF"/>
        </w:rPr>
        <w:t xml:space="preserve"> </w:t>
      </w:r>
      <w:r w:rsidR="000E292D">
        <w:rPr>
          <w:shd w:val="clear" w:color="auto" w:fill="FFFFFF"/>
        </w:rPr>
        <w:t>работа по</w:t>
      </w:r>
      <w:r w:rsidRPr="001720AB">
        <w:rPr>
          <w:shd w:val="clear" w:color="auto" w:fill="FFFFFF"/>
        </w:rPr>
        <w:t xml:space="preserve"> песчан</w:t>
      </w:r>
      <w:r w:rsidR="000E292D">
        <w:rPr>
          <w:shd w:val="clear" w:color="auto" w:fill="FFFFFF"/>
        </w:rPr>
        <w:t>ой</w:t>
      </w:r>
      <w:r w:rsidRPr="001720AB">
        <w:rPr>
          <w:shd w:val="clear" w:color="auto" w:fill="FFFFFF"/>
        </w:rPr>
        <w:t xml:space="preserve"> подготовк</w:t>
      </w:r>
      <w:r w:rsidR="009B216F">
        <w:rPr>
          <w:shd w:val="clear" w:color="auto" w:fill="FFFFFF"/>
        </w:rPr>
        <w:t>е</w:t>
      </w:r>
      <w:r w:rsidRPr="001720AB">
        <w:rPr>
          <w:shd w:val="clear" w:color="auto" w:fill="FFFFFF"/>
        </w:rPr>
        <w:t xml:space="preserve"> трубопровода систем наружной канализации и водоснабжения</w:t>
      </w:r>
      <w:r w:rsidR="00210DC8">
        <w:rPr>
          <w:shd w:val="clear" w:color="auto" w:fill="FFFFFF"/>
        </w:rPr>
        <w:t>;</w:t>
      </w:r>
      <w:r w:rsidR="000E292D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корректные</w:t>
      </w:r>
      <w:r w:rsidRPr="001720AB">
        <w:rPr>
          <w:shd w:val="clear" w:color="auto" w:fill="FFFFFF"/>
        </w:rPr>
        <w:t xml:space="preserve"> чертежи металлоконструкций ограждений лестницы</w:t>
      </w:r>
      <w:r w:rsidR="008D7A20">
        <w:rPr>
          <w:shd w:val="clear" w:color="auto" w:fill="FFFFFF"/>
        </w:rPr>
        <w:t>;</w:t>
      </w:r>
      <w:r w:rsidRPr="001720AB">
        <w:rPr>
          <w:shd w:val="clear" w:color="auto" w:fill="FFFFFF"/>
        </w:rPr>
        <w:t xml:space="preserve"> </w:t>
      </w:r>
      <w:r w:rsidR="000E292D">
        <w:rPr>
          <w:shd w:val="clear" w:color="auto" w:fill="FFFFFF"/>
        </w:rPr>
        <w:t xml:space="preserve">в отличие от проекта сметой предусмотрена </w:t>
      </w:r>
      <w:proofErr w:type="spellStart"/>
      <w:r w:rsidR="000E292D">
        <w:rPr>
          <w:shd w:val="clear" w:color="auto" w:fill="FFFFFF"/>
        </w:rPr>
        <w:t>неоцинкованная</w:t>
      </w:r>
      <w:proofErr w:type="spellEnd"/>
      <w:r w:rsidR="000E292D">
        <w:rPr>
          <w:shd w:val="clear" w:color="auto" w:fill="FFFFFF"/>
        </w:rPr>
        <w:t xml:space="preserve"> сталь </w:t>
      </w:r>
      <w:r w:rsidRPr="001720AB">
        <w:rPr>
          <w:shd w:val="clear" w:color="auto" w:fill="FFFFFF"/>
        </w:rPr>
        <w:t>для уравн</w:t>
      </w:r>
      <w:r w:rsidR="000E292D">
        <w:rPr>
          <w:shd w:val="clear" w:color="auto" w:fill="FFFFFF"/>
        </w:rPr>
        <w:t>ивания потенциалов и заземления</w:t>
      </w:r>
      <w:r w:rsidR="008D7A20">
        <w:rPr>
          <w:shd w:val="clear" w:color="auto" w:fill="FFFFFF"/>
        </w:rPr>
        <w:t>;</w:t>
      </w:r>
      <w:proofErr w:type="gramEnd"/>
      <w:r w:rsidR="000E292D">
        <w:rPr>
          <w:shd w:val="clear" w:color="auto" w:fill="FFFFFF"/>
        </w:rPr>
        <w:t xml:space="preserve"> </w:t>
      </w:r>
      <w:r w:rsidRPr="001720AB">
        <w:rPr>
          <w:shd w:val="clear" w:color="auto" w:fill="FFFFFF"/>
        </w:rPr>
        <w:t>сме</w:t>
      </w:r>
      <w:r w:rsidR="000E292D">
        <w:rPr>
          <w:shd w:val="clear" w:color="auto" w:fill="FFFFFF"/>
        </w:rPr>
        <w:t>той</w:t>
      </w:r>
      <w:r w:rsidRPr="001720AB">
        <w:rPr>
          <w:shd w:val="clear" w:color="auto" w:fill="FFFFFF"/>
        </w:rPr>
        <w:t xml:space="preserve"> не</w:t>
      </w:r>
      <w:r w:rsidR="000E292D">
        <w:rPr>
          <w:shd w:val="clear" w:color="auto" w:fill="FFFFFF"/>
        </w:rPr>
        <w:t xml:space="preserve"> предусмотрен</w:t>
      </w:r>
      <w:r w:rsidRPr="001720AB">
        <w:rPr>
          <w:shd w:val="clear" w:color="auto" w:fill="FFFFFF"/>
        </w:rPr>
        <w:t xml:space="preserve"> </w:t>
      </w:r>
      <w:r w:rsidR="000E292D">
        <w:rPr>
          <w:shd w:val="clear" w:color="auto" w:fill="FFFFFF"/>
        </w:rPr>
        <w:t>к</w:t>
      </w:r>
      <w:r w:rsidRPr="001720AB">
        <w:rPr>
          <w:shd w:val="clear" w:color="auto" w:fill="FFFFFF"/>
        </w:rPr>
        <w:t xml:space="preserve">абель для </w:t>
      </w:r>
      <w:r w:rsidR="000E292D">
        <w:rPr>
          <w:shd w:val="clear" w:color="auto" w:fill="FFFFFF"/>
        </w:rPr>
        <w:t xml:space="preserve">дистанционного </w:t>
      </w:r>
      <w:r w:rsidRPr="001720AB">
        <w:rPr>
          <w:shd w:val="clear" w:color="auto" w:fill="FFFFFF"/>
        </w:rPr>
        <w:t xml:space="preserve">управления кнопкой </w:t>
      </w:r>
      <w:r w:rsidR="000E292D">
        <w:rPr>
          <w:shd w:val="clear" w:color="auto" w:fill="FFFFFF"/>
        </w:rPr>
        <w:t>наружного освещения</w:t>
      </w:r>
      <w:r w:rsidRPr="001720AB">
        <w:rPr>
          <w:shd w:val="clear" w:color="auto" w:fill="FFFFFF"/>
        </w:rPr>
        <w:t xml:space="preserve"> на посту охраны</w:t>
      </w:r>
      <w:r w:rsidR="008D7A20">
        <w:rPr>
          <w:shd w:val="clear" w:color="auto" w:fill="FFFFFF"/>
        </w:rPr>
        <w:t>;</w:t>
      </w:r>
      <w:r w:rsidRPr="001720AB">
        <w:rPr>
          <w:shd w:val="clear" w:color="auto" w:fill="FFFFFF"/>
        </w:rPr>
        <w:t xml:space="preserve"> </w:t>
      </w:r>
      <w:r>
        <w:rPr>
          <w:shd w:val="clear" w:color="auto" w:fill="FFFFFF"/>
        </w:rPr>
        <w:t>н</w:t>
      </w:r>
      <w:r w:rsidRPr="001720AB">
        <w:rPr>
          <w:shd w:val="clear" w:color="auto" w:fill="FFFFFF"/>
        </w:rPr>
        <w:t xml:space="preserve">а схеме расположения плит перекрытия </w:t>
      </w:r>
      <w:r>
        <w:rPr>
          <w:shd w:val="clear" w:color="auto" w:fill="FFFFFF"/>
        </w:rPr>
        <w:t>имеются</w:t>
      </w:r>
      <w:r w:rsidRPr="001720A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екорректные </w:t>
      </w:r>
      <w:r w:rsidRPr="001720AB">
        <w:rPr>
          <w:shd w:val="clear" w:color="auto" w:fill="FFFFFF"/>
        </w:rPr>
        <w:t xml:space="preserve">указания </w:t>
      </w:r>
      <w:r>
        <w:rPr>
          <w:shd w:val="clear" w:color="auto" w:fill="FFFFFF"/>
        </w:rPr>
        <w:t xml:space="preserve">на глубину </w:t>
      </w:r>
      <w:proofErr w:type="spellStart"/>
      <w:r>
        <w:rPr>
          <w:shd w:val="clear" w:color="auto" w:fill="FFFFFF"/>
        </w:rPr>
        <w:t>опирания</w:t>
      </w:r>
      <w:proofErr w:type="spellEnd"/>
      <w:r>
        <w:rPr>
          <w:shd w:val="clear" w:color="auto" w:fill="FFFFFF"/>
        </w:rPr>
        <w:t xml:space="preserve"> плит перекрытия длиной свыше 6 метров</w:t>
      </w:r>
      <w:r w:rsidR="008D7A20">
        <w:rPr>
          <w:shd w:val="clear" w:color="auto" w:fill="FFFFFF"/>
        </w:rPr>
        <w:t>;</w:t>
      </w:r>
      <w:r w:rsidR="000E292D">
        <w:rPr>
          <w:shd w:val="clear" w:color="auto" w:fill="FFFFFF"/>
        </w:rPr>
        <w:t xml:space="preserve"> некорректно установлена </w:t>
      </w:r>
      <w:r w:rsidRPr="001720AB">
        <w:rPr>
          <w:shd w:val="clear" w:color="auto" w:fill="FFFFFF"/>
        </w:rPr>
        <w:t>точка присое</w:t>
      </w:r>
      <w:r>
        <w:rPr>
          <w:shd w:val="clear" w:color="auto" w:fill="FFFFFF"/>
        </w:rPr>
        <w:t>динения к электрическим сетям</w:t>
      </w:r>
      <w:r w:rsidR="008D7A20">
        <w:rPr>
          <w:shd w:val="clear" w:color="auto" w:fill="FFFFFF"/>
        </w:rPr>
        <w:t>;</w:t>
      </w:r>
      <w:r w:rsidRPr="001720AB">
        <w:rPr>
          <w:shd w:val="clear" w:color="auto" w:fill="FFFFFF"/>
        </w:rPr>
        <w:t xml:space="preserve"> </w:t>
      </w:r>
      <w:r w:rsidR="000E292D">
        <w:rPr>
          <w:shd w:val="clear" w:color="auto" w:fill="FFFFFF"/>
        </w:rPr>
        <w:t xml:space="preserve">в </w:t>
      </w:r>
      <w:r w:rsidRPr="001720AB">
        <w:rPr>
          <w:shd w:val="clear" w:color="auto" w:fill="FFFFFF"/>
        </w:rPr>
        <w:t>смет</w:t>
      </w:r>
      <w:r w:rsidR="000E292D">
        <w:rPr>
          <w:shd w:val="clear" w:color="auto" w:fill="FFFFFF"/>
        </w:rPr>
        <w:t>е</w:t>
      </w:r>
      <w:r w:rsidRPr="001720AB">
        <w:rPr>
          <w:shd w:val="clear" w:color="auto" w:fill="FFFFFF"/>
        </w:rPr>
        <w:t xml:space="preserve"> </w:t>
      </w:r>
      <w:r w:rsidR="000E292D">
        <w:rPr>
          <w:shd w:val="clear" w:color="auto" w:fill="FFFFFF"/>
        </w:rPr>
        <w:t>занижено количество</w:t>
      </w:r>
      <w:r w:rsidRPr="001720AB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тских ш</w:t>
      </w:r>
      <w:r w:rsidRPr="001720AB">
        <w:rPr>
          <w:shd w:val="clear" w:color="auto" w:fill="FFFFFF"/>
        </w:rPr>
        <w:t>каф</w:t>
      </w:r>
      <w:r>
        <w:rPr>
          <w:shd w:val="clear" w:color="auto" w:fill="FFFFFF"/>
        </w:rPr>
        <w:t>ов</w:t>
      </w:r>
      <w:r w:rsidRPr="001720AB">
        <w:rPr>
          <w:shd w:val="clear" w:color="auto" w:fill="FFFFFF"/>
        </w:rPr>
        <w:t xml:space="preserve"> для раздевания</w:t>
      </w:r>
      <w:r w:rsidR="000E292D">
        <w:rPr>
          <w:shd w:val="clear" w:color="auto" w:fill="FFFFFF"/>
        </w:rPr>
        <w:t>.</w:t>
      </w:r>
    </w:p>
    <w:p w:rsidR="00802B21" w:rsidRDefault="00DC71E9" w:rsidP="00C137EA">
      <w:pPr>
        <w:ind w:firstLine="709"/>
        <w:jc w:val="both"/>
      </w:pPr>
      <w:r>
        <w:rPr>
          <w:shd w:val="clear" w:color="auto" w:fill="FFFFFF"/>
        </w:rPr>
        <w:t xml:space="preserve">Однако информация </w:t>
      </w:r>
      <w:r w:rsidRPr="00C64CCF">
        <w:rPr>
          <w:shd w:val="clear" w:color="auto" w:fill="FFFFFF"/>
        </w:rPr>
        <w:t xml:space="preserve">по внесению изменений в проектную документацию, требующих прохождения повторной государственной экспертизы, </w:t>
      </w:r>
      <w:r>
        <w:rPr>
          <w:shd w:val="clear" w:color="auto" w:fill="FFFFFF"/>
        </w:rPr>
        <w:t>от подрядчик</w:t>
      </w:r>
      <w:proofErr w:type="gramStart"/>
      <w:r>
        <w:rPr>
          <w:shd w:val="clear" w:color="auto" w:fill="FFFFFF"/>
        </w:rPr>
        <w:t>а ООО</w:t>
      </w:r>
      <w:proofErr w:type="gramEnd"/>
      <w:r>
        <w:rPr>
          <w:shd w:val="clear" w:color="auto" w:fill="FFFFFF"/>
        </w:rPr>
        <w:t xml:space="preserve"> «</w:t>
      </w:r>
      <w:proofErr w:type="spellStart"/>
      <w:r>
        <w:rPr>
          <w:shd w:val="clear" w:color="auto" w:fill="FFFFFF"/>
        </w:rPr>
        <w:t>АрТель</w:t>
      </w:r>
      <w:proofErr w:type="spellEnd"/>
      <w:r>
        <w:rPr>
          <w:shd w:val="clear" w:color="auto" w:fill="FFFFFF"/>
        </w:rPr>
        <w:t>»</w:t>
      </w:r>
      <w:r w:rsidRPr="00C64CCF">
        <w:rPr>
          <w:shd w:val="clear" w:color="auto" w:fill="FFFFFF"/>
        </w:rPr>
        <w:t xml:space="preserve"> </w:t>
      </w:r>
      <w:r w:rsidR="009B216F">
        <w:rPr>
          <w:shd w:val="clear" w:color="auto" w:fill="FFFFFF"/>
        </w:rPr>
        <w:t>муниципальному заказчику</w:t>
      </w:r>
      <w:r w:rsidR="009B216F" w:rsidRPr="00C64CC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 представлена.</w:t>
      </w:r>
      <w:r w:rsidR="00333ECF" w:rsidRPr="00333ECF">
        <w:t xml:space="preserve"> </w:t>
      </w:r>
      <w:r w:rsidR="00333ECF" w:rsidRPr="00C37C44">
        <w:t>Согласно отчет</w:t>
      </w:r>
      <w:r w:rsidR="00333ECF">
        <w:t>у</w:t>
      </w:r>
      <w:r w:rsidR="00333ECF" w:rsidRPr="00C37C44">
        <w:t xml:space="preserve"> администрации </w:t>
      </w:r>
      <w:proofErr w:type="spellStart"/>
      <w:r w:rsidR="00333ECF">
        <w:t>Иловлинского</w:t>
      </w:r>
      <w:proofErr w:type="spellEnd"/>
      <w:r w:rsidR="00333ECF">
        <w:t xml:space="preserve"> района</w:t>
      </w:r>
      <w:r w:rsidR="00333ECF" w:rsidRPr="00C37C44">
        <w:t xml:space="preserve"> </w:t>
      </w:r>
      <w:r w:rsidR="00922908">
        <w:t xml:space="preserve">на 01.12.2019 </w:t>
      </w:r>
      <w:r w:rsidR="00333ECF" w:rsidRPr="00333ECF">
        <w:t xml:space="preserve">общая степень готовности </w:t>
      </w:r>
      <w:r w:rsidR="00922908">
        <w:t xml:space="preserve">объекта </w:t>
      </w:r>
      <w:r w:rsidR="00333ECF" w:rsidRPr="00333ECF">
        <w:t>составила 53 процент</w:t>
      </w:r>
      <w:r w:rsidR="008B5643">
        <w:t>а</w:t>
      </w:r>
      <w:r w:rsidR="00333ECF" w:rsidRPr="00333ECF">
        <w:t>.</w:t>
      </w:r>
      <w:r w:rsidR="00802B21">
        <w:t xml:space="preserve"> В связи с отставанием строительства в областном бюджете на 2020 год утверждены ассигнования </w:t>
      </w:r>
      <w:r w:rsidR="00922908">
        <w:t xml:space="preserve">за счет средств областного бюджета </w:t>
      </w:r>
      <w:r w:rsidR="00802B21">
        <w:t>на финансирование завершения строительства объекта.</w:t>
      </w:r>
    </w:p>
    <w:p w:rsidR="00C137EA" w:rsidRPr="00095690" w:rsidRDefault="00C137EA" w:rsidP="00C137EA">
      <w:pPr>
        <w:ind w:firstLine="709"/>
        <w:jc w:val="both"/>
      </w:pPr>
    </w:p>
    <w:p w:rsidR="008B658A" w:rsidRPr="00DC71E9" w:rsidRDefault="001438A2" w:rsidP="00C137EA">
      <w:pPr>
        <w:pStyle w:val="2"/>
        <w:spacing w:before="0"/>
        <w:rPr>
          <w:rFonts w:eastAsia="Calibri"/>
        </w:rPr>
      </w:pPr>
      <w:r>
        <w:rPr>
          <w:rFonts w:eastAsia="Calibri"/>
        </w:rPr>
        <w:t xml:space="preserve">Детский сад в р.п. Светлый Яр </w:t>
      </w:r>
      <w:proofErr w:type="spellStart"/>
      <w:r>
        <w:rPr>
          <w:rFonts w:eastAsia="Calibri"/>
        </w:rPr>
        <w:t>Светлоярского</w:t>
      </w:r>
      <w:proofErr w:type="spellEnd"/>
      <w:r>
        <w:rPr>
          <w:rFonts w:eastAsia="Calibri"/>
        </w:rPr>
        <w:t xml:space="preserve"> района</w:t>
      </w:r>
    </w:p>
    <w:p w:rsidR="001438A2" w:rsidRDefault="001438A2" w:rsidP="00C137EA">
      <w:pPr>
        <w:ind w:firstLine="709"/>
        <w:jc w:val="both"/>
      </w:pPr>
      <w:r>
        <w:t>Прое</w:t>
      </w:r>
      <w:proofErr w:type="gramStart"/>
      <w:r>
        <w:t>кт стр</w:t>
      </w:r>
      <w:proofErr w:type="gramEnd"/>
      <w:r>
        <w:t xml:space="preserve">оительства детского сада на 120 мест в р.п. </w:t>
      </w:r>
      <w:proofErr w:type="gramStart"/>
      <w:r>
        <w:t xml:space="preserve">Светлый Яр разработан в 2014 году проектной организацией  </w:t>
      </w:r>
      <w:r w:rsidRPr="005B6491">
        <w:t>ООО «</w:t>
      </w:r>
      <w:proofErr w:type="spellStart"/>
      <w:r w:rsidRPr="005B6491">
        <w:t>СервисКомплексПроект</w:t>
      </w:r>
      <w:proofErr w:type="spellEnd"/>
      <w:r w:rsidRPr="005B6491">
        <w:t>»</w:t>
      </w:r>
      <w:r>
        <w:t>, на который выдано п</w:t>
      </w:r>
      <w:r w:rsidRPr="005B6491">
        <w:t xml:space="preserve">оложительное заключение </w:t>
      </w:r>
      <w:proofErr w:type="spellStart"/>
      <w:r>
        <w:t>гос</w:t>
      </w:r>
      <w:r w:rsidRPr="005B6491">
        <w:t>экспертизы</w:t>
      </w:r>
      <w:proofErr w:type="spellEnd"/>
      <w:r w:rsidRPr="005B6491">
        <w:t xml:space="preserve"> </w:t>
      </w:r>
      <w:r>
        <w:t xml:space="preserve">от </w:t>
      </w:r>
      <w:r w:rsidRPr="005B6491">
        <w:t>31.07.2014</w:t>
      </w:r>
      <w:r>
        <w:t>.</w:t>
      </w:r>
      <w:proofErr w:type="gramEnd"/>
      <w:r w:rsidRPr="005B6491">
        <w:t xml:space="preserve"> </w:t>
      </w:r>
      <w:r>
        <w:t>Корректировку указанного проекта выполнило также ООО «</w:t>
      </w:r>
      <w:proofErr w:type="spellStart"/>
      <w:r>
        <w:t>СервисКомплексПроект</w:t>
      </w:r>
      <w:proofErr w:type="spellEnd"/>
      <w:r>
        <w:t>» по 4 муниципальным контрактам от 10.05.2018 (стоимостью до 100,0 тыс. руб.) на общую сумму 387,6 тыс. руб</w:t>
      </w:r>
      <w:r w:rsidR="00FB195C">
        <w:t>лей</w:t>
      </w:r>
      <w:r>
        <w:t xml:space="preserve">. </w:t>
      </w:r>
    </w:p>
    <w:p w:rsidR="001438A2" w:rsidRPr="001438A2" w:rsidRDefault="001438A2" w:rsidP="001438A2">
      <w:pPr>
        <w:ind w:firstLine="709"/>
        <w:contextualSpacing/>
        <w:jc w:val="both"/>
        <w:rPr>
          <w:shd w:val="clear" w:color="auto" w:fill="FFFFFF"/>
        </w:rPr>
      </w:pPr>
      <w:r w:rsidRPr="005B6491">
        <w:rPr>
          <w:shd w:val="clear" w:color="auto" w:fill="FFFFFF"/>
        </w:rPr>
        <w:t xml:space="preserve">Положительное заключение </w:t>
      </w:r>
      <w:proofErr w:type="spellStart"/>
      <w:r w:rsidRPr="005B6491">
        <w:rPr>
          <w:shd w:val="clear" w:color="auto" w:fill="FFFFFF"/>
        </w:rPr>
        <w:t>госэкспер</w:t>
      </w:r>
      <w:r>
        <w:rPr>
          <w:shd w:val="clear" w:color="auto" w:fill="FFFFFF"/>
        </w:rPr>
        <w:t>тизы</w:t>
      </w:r>
      <w:proofErr w:type="spellEnd"/>
      <w:r>
        <w:rPr>
          <w:shd w:val="clear" w:color="auto" w:fill="FFFFFF"/>
        </w:rPr>
        <w:t xml:space="preserve"> ПСД </w:t>
      </w:r>
      <w:r w:rsidR="008D7A20">
        <w:rPr>
          <w:shd w:val="clear" w:color="auto" w:fill="FFFFFF"/>
        </w:rPr>
        <w:t xml:space="preserve">выдано </w:t>
      </w:r>
      <w:r>
        <w:rPr>
          <w:shd w:val="clear" w:color="auto" w:fill="FFFFFF"/>
        </w:rPr>
        <w:t xml:space="preserve">08.10.2018,  то есть </w:t>
      </w:r>
      <w:r w:rsidRPr="00F14A3A">
        <w:rPr>
          <w:u w:val="single"/>
          <w:shd w:val="clear" w:color="auto" w:fill="FFFFFF"/>
        </w:rPr>
        <w:t>почти через 5 месяцев</w:t>
      </w:r>
      <w:r w:rsidRPr="005B6491">
        <w:rPr>
          <w:shd w:val="clear" w:color="auto" w:fill="FFFFFF"/>
        </w:rPr>
        <w:t xml:space="preserve">. </w:t>
      </w:r>
      <w:r w:rsidR="00BC4E16">
        <w:rPr>
          <w:shd w:val="clear" w:color="auto" w:fill="FFFFFF"/>
        </w:rPr>
        <w:t xml:space="preserve">Нарушение сроков выполнения работ составило 4 месяца, при этом претензии об уплате пени муниципальный заказчик проектировщику не направлял. </w:t>
      </w:r>
      <w:r w:rsidRPr="008E5339">
        <w:rPr>
          <w:shd w:val="clear" w:color="auto" w:fill="FFFFFF"/>
        </w:rPr>
        <w:t xml:space="preserve">Достоверная </w:t>
      </w:r>
      <w:r>
        <w:rPr>
          <w:shd w:val="clear" w:color="auto" w:fill="FFFFFF"/>
        </w:rPr>
        <w:t xml:space="preserve">сметная </w:t>
      </w:r>
      <w:r w:rsidRPr="008E5339">
        <w:rPr>
          <w:shd w:val="clear" w:color="auto" w:fill="FFFFFF"/>
        </w:rPr>
        <w:t xml:space="preserve">стоимость строительства в уровне цен </w:t>
      </w:r>
      <w:r>
        <w:rPr>
          <w:shd w:val="clear" w:color="auto" w:fill="FFFFFF"/>
        </w:rPr>
        <w:t>1 кв. 2018 года составила</w:t>
      </w:r>
      <w:r w:rsidRPr="008E5339">
        <w:rPr>
          <w:shd w:val="clear" w:color="auto" w:fill="FFFFFF"/>
        </w:rPr>
        <w:t xml:space="preserve"> </w:t>
      </w:r>
      <w:r w:rsidRPr="001438A2">
        <w:rPr>
          <w:shd w:val="clear" w:color="auto" w:fill="FFFFFF"/>
        </w:rPr>
        <w:t>109 046,7 тыс. рублей.</w:t>
      </w:r>
    </w:p>
    <w:p w:rsidR="001438A2" w:rsidRDefault="00EF6615" w:rsidP="00C137EA">
      <w:pPr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При размещении</w:t>
      </w:r>
      <w:r w:rsidR="001438A2">
        <w:rPr>
          <w:shd w:val="clear" w:color="auto" w:fill="FFFFFF"/>
        </w:rPr>
        <w:t xml:space="preserve"> закупки от</w:t>
      </w:r>
      <w:r w:rsidR="001438A2" w:rsidRPr="005B6491">
        <w:rPr>
          <w:shd w:val="clear" w:color="auto" w:fill="FFFFFF"/>
        </w:rPr>
        <w:t xml:space="preserve"> 30.01.2019</w:t>
      </w:r>
      <w:r w:rsidR="001438A2">
        <w:rPr>
          <w:shd w:val="clear" w:color="auto" w:fill="FFFFFF"/>
        </w:rPr>
        <w:t xml:space="preserve"> администрация </w:t>
      </w:r>
      <w:proofErr w:type="spellStart"/>
      <w:r w:rsidR="001438A2">
        <w:rPr>
          <w:shd w:val="clear" w:color="auto" w:fill="FFFFFF"/>
        </w:rPr>
        <w:t>Светлоярского</w:t>
      </w:r>
      <w:proofErr w:type="spellEnd"/>
      <w:r w:rsidR="001438A2">
        <w:rPr>
          <w:shd w:val="clear" w:color="auto" w:fill="FFFFFF"/>
        </w:rPr>
        <w:t xml:space="preserve"> района увеличила сметную стоимость </w:t>
      </w:r>
      <w:r w:rsidR="00646A6A">
        <w:rPr>
          <w:shd w:val="clear" w:color="auto" w:fill="FFFFFF"/>
        </w:rPr>
        <w:t xml:space="preserve">на </w:t>
      </w:r>
      <w:r w:rsidR="001438A2" w:rsidRPr="00095690">
        <w:rPr>
          <w:shd w:val="clear" w:color="auto" w:fill="FFFFFF"/>
        </w:rPr>
        <w:t>индекс</w:t>
      </w:r>
      <w:r w:rsidR="00FB195C">
        <w:rPr>
          <w:shd w:val="clear" w:color="auto" w:fill="FFFFFF"/>
        </w:rPr>
        <w:t>-</w:t>
      </w:r>
      <w:r w:rsidR="001438A2" w:rsidRPr="00095690">
        <w:rPr>
          <w:shd w:val="clear" w:color="auto" w:fill="FFFFFF"/>
        </w:rPr>
        <w:t>дефлятор, рекомендованный на 2019</w:t>
      </w:r>
      <w:r w:rsidR="00574E0D">
        <w:rPr>
          <w:shd w:val="clear" w:color="auto" w:fill="FFFFFF"/>
        </w:rPr>
        <w:t xml:space="preserve"> год Минэкономразвития России, в результате</w:t>
      </w:r>
      <w:r w:rsidR="001438A2" w:rsidRPr="00095690">
        <w:rPr>
          <w:shd w:val="clear" w:color="auto" w:fill="FFFFFF"/>
        </w:rPr>
        <w:t xml:space="preserve"> начальная максимальная цена контракта составила 113 094,54 тыс. рублей. </w:t>
      </w:r>
      <w:r w:rsidR="001438A2">
        <w:rPr>
          <w:shd w:val="clear" w:color="auto" w:fill="FFFFFF"/>
        </w:rPr>
        <w:t>Из двух участников</w:t>
      </w:r>
      <w:r w:rsidR="001438A2" w:rsidRPr="008E5339">
        <w:rPr>
          <w:shd w:val="clear" w:color="auto" w:fill="FFFFFF"/>
        </w:rPr>
        <w:t xml:space="preserve"> аукцион</w:t>
      </w:r>
      <w:r w:rsidR="001438A2">
        <w:rPr>
          <w:shd w:val="clear" w:color="auto" w:fill="FFFFFF"/>
        </w:rPr>
        <w:t xml:space="preserve">а </w:t>
      </w:r>
      <w:r w:rsidR="00574E0D">
        <w:rPr>
          <w:shd w:val="clear" w:color="auto" w:fill="FFFFFF"/>
        </w:rPr>
        <w:t>победителем</w:t>
      </w:r>
      <w:r w:rsidR="001438A2" w:rsidRPr="008E5339">
        <w:rPr>
          <w:shd w:val="clear" w:color="auto" w:fill="FFFFFF"/>
        </w:rPr>
        <w:t xml:space="preserve"> </w:t>
      </w:r>
      <w:r w:rsidR="00574E0D">
        <w:rPr>
          <w:shd w:val="clear" w:color="auto" w:fill="FFFFFF"/>
        </w:rPr>
        <w:t>было признан</w:t>
      </w:r>
      <w:proofErr w:type="gramStart"/>
      <w:r w:rsidR="00574E0D">
        <w:rPr>
          <w:shd w:val="clear" w:color="auto" w:fill="FFFFFF"/>
        </w:rPr>
        <w:t xml:space="preserve">о </w:t>
      </w:r>
      <w:r w:rsidR="001438A2" w:rsidRPr="008E5339">
        <w:rPr>
          <w:shd w:val="clear" w:color="auto" w:fill="FFFFFF"/>
        </w:rPr>
        <w:t>ООО</w:t>
      </w:r>
      <w:proofErr w:type="gramEnd"/>
      <w:r w:rsidR="00574E0D">
        <w:rPr>
          <w:shd w:val="clear" w:color="auto" w:fill="FFFFFF"/>
        </w:rPr>
        <w:t> </w:t>
      </w:r>
      <w:r w:rsidR="001438A2" w:rsidRPr="008E5339">
        <w:rPr>
          <w:shd w:val="clear" w:color="auto" w:fill="FFFFFF"/>
        </w:rPr>
        <w:t>«Ремонт-Прогресс»</w:t>
      </w:r>
      <w:r w:rsidR="001438A2">
        <w:rPr>
          <w:shd w:val="clear" w:color="auto" w:fill="FFFFFF"/>
        </w:rPr>
        <w:t>, предложившее наименьшую цену контракта</w:t>
      </w:r>
      <w:r w:rsidR="00646A6A">
        <w:rPr>
          <w:shd w:val="clear" w:color="auto" w:fill="FFFFFF"/>
        </w:rPr>
        <w:t xml:space="preserve"> -</w:t>
      </w:r>
      <w:r w:rsidR="001438A2">
        <w:rPr>
          <w:shd w:val="clear" w:color="auto" w:fill="FFFFFF"/>
        </w:rPr>
        <w:t xml:space="preserve"> </w:t>
      </w:r>
      <w:r w:rsidR="001438A2" w:rsidRPr="008E5339">
        <w:rPr>
          <w:shd w:val="clear" w:color="auto" w:fill="FFFFFF"/>
        </w:rPr>
        <w:t>97</w:t>
      </w:r>
      <w:r w:rsidR="001438A2">
        <w:rPr>
          <w:shd w:val="clear" w:color="auto" w:fill="FFFFFF"/>
        </w:rPr>
        <w:t> 826,9 тыс. рублей.</w:t>
      </w:r>
      <w:r w:rsidR="001438A2" w:rsidRPr="008E5339">
        <w:rPr>
          <w:shd w:val="clear" w:color="auto" w:fill="FFFFFF"/>
        </w:rPr>
        <w:t xml:space="preserve"> Однако в процессе предоставления документов для заключения муниципального контракта </w:t>
      </w:r>
      <w:r w:rsidR="001438A2">
        <w:rPr>
          <w:shd w:val="clear" w:color="auto" w:fill="FFFFFF"/>
        </w:rPr>
        <w:t>победитель</w:t>
      </w:r>
      <w:r w:rsidR="001438A2" w:rsidRPr="008E5339">
        <w:rPr>
          <w:shd w:val="clear" w:color="auto" w:fill="FFFFFF"/>
        </w:rPr>
        <w:t xml:space="preserve"> не смог предоставить банковскую гарантию по обеспе</w:t>
      </w:r>
      <w:r w:rsidR="001438A2">
        <w:rPr>
          <w:shd w:val="clear" w:color="auto" w:fill="FFFFFF"/>
        </w:rPr>
        <w:t xml:space="preserve">чению муниципального контракта. В связи с этим муниципальный </w:t>
      </w:r>
      <w:r w:rsidR="00574E0D">
        <w:rPr>
          <w:shd w:val="clear" w:color="auto" w:fill="FFFFFF"/>
        </w:rPr>
        <w:t xml:space="preserve">контракт </w:t>
      </w:r>
      <w:r w:rsidR="00646A6A">
        <w:rPr>
          <w:shd w:val="clear" w:color="auto" w:fill="FFFFFF"/>
        </w:rPr>
        <w:t xml:space="preserve">был </w:t>
      </w:r>
      <w:r w:rsidR="001438A2">
        <w:rPr>
          <w:shd w:val="clear" w:color="auto" w:fill="FFFFFF"/>
        </w:rPr>
        <w:t>заключен со вторым участником</w:t>
      </w:r>
      <w:r w:rsidR="001438A2" w:rsidRPr="001438A2">
        <w:rPr>
          <w:shd w:val="clear" w:color="auto" w:fill="FFFFFF"/>
        </w:rPr>
        <w:t xml:space="preserve"> </w:t>
      </w:r>
      <w:r w:rsidR="001438A2" w:rsidRPr="008E5339">
        <w:rPr>
          <w:shd w:val="clear" w:color="auto" w:fill="FFFFFF"/>
        </w:rPr>
        <w:t>ООО</w:t>
      </w:r>
      <w:r w:rsidR="001438A2">
        <w:rPr>
          <w:shd w:val="clear" w:color="auto" w:fill="FFFFFF"/>
        </w:rPr>
        <w:t> </w:t>
      </w:r>
      <w:r w:rsidR="001438A2" w:rsidRPr="008E5339">
        <w:rPr>
          <w:shd w:val="clear" w:color="auto" w:fill="FFFFFF"/>
        </w:rPr>
        <w:t>«</w:t>
      </w:r>
      <w:proofErr w:type="spellStart"/>
      <w:r w:rsidR="001438A2" w:rsidRPr="008E5339">
        <w:rPr>
          <w:shd w:val="clear" w:color="auto" w:fill="FFFFFF"/>
        </w:rPr>
        <w:t>Волгтрансстрой</w:t>
      </w:r>
      <w:proofErr w:type="spellEnd"/>
      <w:r w:rsidR="001438A2" w:rsidRPr="008E5339">
        <w:rPr>
          <w:shd w:val="clear" w:color="auto" w:fill="FFFFFF"/>
        </w:rPr>
        <w:t>»</w:t>
      </w:r>
      <w:r w:rsidR="001438A2">
        <w:rPr>
          <w:shd w:val="clear" w:color="auto" w:fill="FFFFFF"/>
        </w:rPr>
        <w:t xml:space="preserve"> на сумму </w:t>
      </w:r>
      <w:r w:rsidR="001438A2" w:rsidRPr="007802D2">
        <w:rPr>
          <w:b/>
          <w:shd w:val="clear" w:color="auto" w:fill="FFFFFF"/>
        </w:rPr>
        <w:t>98 392,3 тыс. руб.</w:t>
      </w:r>
      <w:r w:rsidR="001438A2">
        <w:rPr>
          <w:b/>
          <w:shd w:val="clear" w:color="auto" w:fill="FFFFFF"/>
        </w:rPr>
        <w:t xml:space="preserve">, </w:t>
      </w:r>
      <w:r w:rsidR="001438A2">
        <w:rPr>
          <w:shd w:val="clear" w:color="auto" w:fill="FFFFFF"/>
        </w:rPr>
        <w:t>снижение НМЦК составило 14 702,3 тыс. руб., или 13</w:t>
      </w:r>
      <w:r w:rsidR="00646A6A">
        <w:rPr>
          <w:shd w:val="clear" w:color="auto" w:fill="FFFFFF"/>
        </w:rPr>
        <w:t xml:space="preserve"> процентов</w:t>
      </w:r>
      <w:r w:rsidR="001438A2">
        <w:rPr>
          <w:shd w:val="clear" w:color="auto" w:fill="FFFFFF"/>
        </w:rPr>
        <w:t xml:space="preserve">. </w:t>
      </w:r>
    </w:p>
    <w:p w:rsidR="001438A2" w:rsidRDefault="001438A2" w:rsidP="00C137EA">
      <w:pPr>
        <w:ind w:firstLine="709"/>
        <w:contextualSpacing/>
        <w:jc w:val="both"/>
      </w:pPr>
      <w:r>
        <w:rPr>
          <w:shd w:val="clear" w:color="auto" w:fill="FFFFFF"/>
        </w:rPr>
        <w:t xml:space="preserve">На момент проверки </w:t>
      </w:r>
      <w:r w:rsidR="00646A6A">
        <w:rPr>
          <w:shd w:val="clear" w:color="auto" w:fill="FFFFFF"/>
        </w:rPr>
        <w:t>(</w:t>
      </w:r>
      <w:r>
        <w:rPr>
          <w:shd w:val="clear" w:color="auto" w:fill="FFFFFF"/>
        </w:rPr>
        <w:t>20.11.</w:t>
      </w:r>
      <w:r w:rsidRPr="001438A2">
        <w:rPr>
          <w:shd w:val="clear" w:color="auto" w:fill="FFFFFF"/>
        </w:rPr>
        <w:t>2019</w:t>
      </w:r>
      <w:r w:rsidR="00646A6A">
        <w:rPr>
          <w:shd w:val="clear" w:color="auto" w:fill="FFFFFF"/>
        </w:rPr>
        <w:t>)</w:t>
      </w:r>
      <w:r w:rsidRPr="001438A2">
        <w:rPr>
          <w:shd w:val="clear" w:color="auto" w:fill="FFFFFF"/>
        </w:rPr>
        <w:t xml:space="preserve"> </w:t>
      </w:r>
      <w:r w:rsidRPr="001438A2">
        <w:t>отставание от графика составля</w:t>
      </w:r>
      <w:r w:rsidR="00646A6A">
        <w:t>ло</w:t>
      </w:r>
      <w:r w:rsidRPr="001438A2">
        <w:t xml:space="preserve"> около месяца. </w:t>
      </w:r>
      <w:r w:rsidR="00922908">
        <w:t xml:space="preserve">Согласно отчету администрации </w:t>
      </w:r>
      <w:proofErr w:type="spellStart"/>
      <w:r w:rsidR="00922908">
        <w:t>Светлоярского</w:t>
      </w:r>
      <w:proofErr w:type="spellEnd"/>
      <w:r w:rsidR="00922908">
        <w:t xml:space="preserve"> района на 01.12.2019 </w:t>
      </w:r>
      <w:r w:rsidRPr="001438A2">
        <w:t xml:space="preserve">степень готовности объекта </w:t>
      </w:r>
      <w:r w:rsidR="00922908">
        <w:t>составила</w:t>
      </w:r>
      <w:r w:rsidRPr="001438A2">
        <w:t xml:space="preserve"> </w:t>
      </w:r>
      <w:r w:rsidR="00922908">
        <w:t>9</w:t>
      </w:r>
      <w:r w:rsidRPr="001438A2">
        <w:t>0 процентов.</w:t>
      </w:r>
      <w:r w:rsidRPr="008A3824">
        <w:t xml:space="preserve"> Подрядчик планирует выполнить работы в полном объеме до 31.12.2019.</w:t>
      </w:r>
    </w:p>
    <w:p w:rsidR="00C137EA" w:rsidRPr="008A3824" w:rsidRDefault="00C137EA" w:rsidP="00C137EA">
      <w:pPr>
        <w:ind w:firstLine="709"/>
        <w:contextualSpacing/>
        <w:jc w:val="both"/>
      </w:pPr>
    </w:p>
    <w:p w:rsidR="001438A2" w:rsidRDefault="007B1BBA" w:rsidP="00C137EA">
      <w:pPr>
        <w:pStyle w:val="2"/>
        <w:spacing w:before="0"/>
        <w:rPr>
          <w:shd w:val="clear" w:color="auto" w:fill="FFFFFF"/>
        </w:rPr>
      </w:pPr>
      <w:r>
        <w:rPr>
          <w:shd w:val="clear" w:color="auto" w:fill="FFFFFF"/>
        </w:rPr>
        <w:t>Детский сад в г. Новоаннинский Новоаннинского района</w:t>
      </w:r>
    </w:p>
    <w:p w:rsidR="007B1BBA" w:rsidRDefault="007B1BBA" w:rsidP="00C137EA">
      <w:pPr>
        <w:ind w:firstLine="709"/>
        <w:contextualSpacing/>
        <w:jc w:val="both"/>
        <w:rPr>
          <w:shd w:val="clear" w:color="auto" w:fill="FFFFFF"/>
        </w:rPr>
      </w:pPr>
      <w:r w:rsidRPr="00F51D20">
        <w:rPr>
          <w:shd w:val="clear" w:color="auto" w:fill="FFFFFF"/>
        </w:rPr>
        <w:t>Проектная документация на строительство ДОУ была разработан</w:t>
      </w:r>
      <w:proofErr w:type="gramStart"/>
      <w:r w:rsidRPr="00F51D20">
        <w:rPr>
          <w:shd w:val="clear" w:color="auto" w:fill="FFFFFF"/>
        </w:rPr>
        <w:t>а ООО</w:t>
      </w:r>
      <w:proofErr w:type="gramEnd"/>
      <w:r w:rsidRPr="00F51D20">
        <w:rPr>
          <w:shd w:val="clear" w:color="auto" w:fill="FFFFFF"/>
        </w:rPr>
        <w:t xml:space="preserve"> «Новый город» в 2009 году и имела положительное заключение </w:t>
      </w:r>
      <w:proofErr w:type="spellStart"/>
      <w:r>
        <w:rPr>
          <w:shd w:val="clear" w:color="auto" w:fill="FFFFFF"/>
        </w:rPr>
        <w:t>госэкспертизы</w:t>
      </w:r>
      <w:proofErr w:type="spellEnd"/>
      <w:r w:rsidRPr="00F51D20">
        <w:rPr>
          <w:shd w:val="clear" w:color="auto" w:fill="FFFFFF"/>
        </w:rPr>
        <w:t xml:space="preserve"> от 21.12.2009. Строительство объекта начиналось в 2010 году</w:t>
      </w:r>
      <w:r w:rsidR="00FB195C">
        <w:rPr>
          <w:shd w:val="clear" w:color="auto" w:fill="FFFFFF"/>
        </w:rPr>
        <w:t>,</w:t>
      </w:r>
      <w:r w:rsidRPr="00F51D20">
        <w:rPr>
          <w:shd w:val="clear" w:color="auto" w:fill="FFFFFF"/>
        </w:rPr>
        <w:t xml:space="preserve"> однако не было завершено</w:t>
      </w:r>
      <w:r w:rsidR="00FB195C">
        <w:rPr>
          <w:shd w:val="clear" w:color="auto" w:fill="FFFFFF"/>
        </w:rPr>
        <w:t>:</w:t>
      </w:r>
      <w:r w:rsidRPr="00F51D20">
        <w:rPr>
          <w:shd w:val="clear" w:color="auto" w:fill="FFFFFF"/>
        </w:rPr>
        <w:t xml:space="preserve"> были частично возведены строительные конструкции объекта – фундаменты, стены </w:t>
      </w:r>
      <w:proofErr w:type="spellStart"/>
      <w:r w:rsidRPr="00F51D20">
        <w:rPr>
          <w:shd w:val="clear" w:color="auto" w:fill="FFFFFF"/>
        </w:rPr>
        <w:t>техподполья</w:t>
      </w:r>
      <w:proofErr w:type="spellEnd"/>
      <w:r w:rsidRPr="00F51D20">
        <w:rPr>
          <w:shd w:val="clear" w:color="auto" w:fill="FFFFFF"/>
        </w:rPr>
        <w:t xml:space="preserve">, железобетонные плиты перекрытия помещений </w:t>
      </w:r>
      <w:proofErr w:type="spellStart"/>
      <w:r w:rsidRPr="00F51D20">
        <w:rPr>
          <w:shd w:val="clear" w:color="auto" w:fill="FFFFFF"/>
        </w:rPr>
        <w:t>техподполья</w:t>
      </w:r>
      <w:proofErr w:type="spellEnd"/>
      <w:r w:rsidRPr="00F51D20">
        <w:rPr>
          <w:shd w:val="clear" w:color="auto" w:fill="FFFFFF"/>
        </w:rPr>
        <w:t>.</w:t>
      </w:r>
    </w:p>
    <w:p w:rsidR="007B1BBA" w:rsidRPr="00F51D20" w:rsidRDefault="007B1BBA" w:rsidP="007B1BBA">
      <w:pPr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Корректировку проекта выполнял</w:t>
      </w:r>
      <w:proofErr w:type="gramStart"/>
      <w:r>
        <w:rPr>
          <w:shd w:val="clear" w:color="auto" w:fill="FFFFFF"/>
        </w:rPr>
        <w:t>о ООО</w:t>
      </w:r>
      <w:proofErr w:type="gramEnd"/>
      <w:r>
        <w:rPr>
          <w:shd w:val="clear" w:color="auto" w:fill="FFFFFF"/>
        </w:rPr>
        <w:t xml:space="preserve"> «</w:t>
      </w:r>
      <w:proofErr w:type="spellStart"/>
      <w:r>
        <w:rPr>
          <w:shd w:val="clear" w:color="auto" w:fill="FFFFFF"/>
        </w:rPr>
        <w:t>ГрадПроект</w:t>
      </w:r>
      <w:proofErr w:type="spellEnd"/>
      <w:r>
        <w:rPr>
          <w:shd w:val="clear" w:color="auto" w:fill="FFFFFF"/>
        </w:rPr>
        <w:t xml:space="preserve"> 34» на основании муниципального контракта </w:t>
      </w:r>
      <w:r w:rsidRPr="00F51D20">
        <w:rPr>
          <w:shd w:val="clear" w:color="auto" w:fill="FFFFFF"/>
        </w:rPr>
        <w:t>от 11.05.2018</w:t>
      </w:r>
      <w:r w:rsidR="00922908">
        <w:rPr>
          <w:shd w:val="clear" w:color="auto" w:fill="FFFFFF"/>
        </w:rPr>
        <w:t xml:space="preserve"> стоимостью 1250,0 тыс. рублей</w:t>
      </w:r>
      <w:r>
        <w:rPr>
          <w:shd w:val="clear" w:color="auto" w:fill="FFFFFF"/>
        </w:rPr>
        <w:t>.</w:t>
      </w:r>
      <w:r w:rsidRPr="00F51D20">
        <w:rPr>
          <w:shd w:val="clear" w:color="auto" w:fill="FFFFFF"/>
        </w:rPr>
        <w:t xml:space="preserve"> В установленны</w:t>
      </w:r>
      <w:r w:rsidR="00FB195C">
        <w:rPr>
          <w:shd w:val="clear" w:color="auto" w:fill="FFFFFF"/>
        </w:rPr>
        <w:t>й</w:t>
      </w:r>
      <w:r w:rsidRPr="00F51D20">
        <w:rPr>
          <w:shd w:val="clear" w:color="auto" w:fill="FFFFFF"/>
        </w:rPr>
        <w:t xml:space="preserve"> контрактом срок </w:t>
      </w:r>
      <w:r w:rsidR="00FB195C">
        <w:rPr>
          <w:shd w:val="clear" w:color="auto" w:fill="FFFFFF"/>
        </w:rPr>
        <w:t>(</w:t>
      </w:r>
      <w:r>
        <w:rPr>
          <w:shd w:val="clear" w:color="auto" w:fill="FFFFFF"/>
        </w:rPr>
        <w:t>15.07.2018</w:t>
      </w:r>
      <w:r w:rsidR="00BC4E16">
        <w:rPr>
          <w:shd w:val="clear" w:color="auto" w:fill="FFFFFF"/>
        </w:rPr>
        <w:t xml:space="preserve">, или </w:t>
      </w:r>
      <w:r w:rsidR="00AE2C1F">
        <w:rPr>
          <w:shd w:val="clear" w:color="auto" w:fill="FFFFFF"/>
        </w:rPr>
        <w:t xml:space="preserve">за </w:t>
      </w:r>
      <w:r w:rsidR="00BC4E16">
        <w:rPr>
          <w:shd w:val="clear" w:color="auto" w:fill="FFFFFF"/>
        </w:rPr>
        <w:t>2 месяца и 4 дня</w:t>
      </w:r>
      <w:r w:rsidR="00FB195C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 w:rsidRPr="00F51D20">
        <w:rPr>
          <w:shd w:val="clear" w:color="auto" w:fill="FFFFFF"/>
        </w:rPr>
        <w:t>ООО «</w:t>
      </w:r>
      <w:proofErr w:type="spellStart"/>
      <w:r w:rsidRPr="00F51D20">
        <w:rPr>
          <w:shd w:val="clear" w:color="auto" w:fill="FFFFFF"/>
        </w:rPr>
        <w:t>ГрадПроект</w:t>
      </w:r>
      <w:proofErr w:type="spellEnd"/>
      <w:r w:rsidRPr="00F51D20">
        <w:rPr>
          <w:shd w:val="clear" w:color="auto" w:fill="FFFFFF"/>
        </w:rPr>
        <w:t xml:space="preserve"> 34» корректировку проектной документации не произвело.</w:t>
      </w:r>
    </w:p>
    <w:p w:rsidR="007B1BBA" w:rsidRPr="00F06CFE" w:rsidRDefault="007B1BBA" w:rsidP="007B1BBA">
      <w:pPr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П</w:t>
      </w:r>
      <w:r w:rsidRPr="00F51D20">
        <w:rPr>
          <w:shd w:val="clear" w:color="auto" w:fill="FFFFFF"/>
        </w:rPr>
        <w:t xml:space="preserve">оложительное заключение </w:t>
      </w:r>
      <w:proofErr w:type="spellStart"/>
      <w:r>
        <w:rPr>
          <w:shd w:val="clear" w:color="auto" w:fill="FFFFFF"/>
        </w:rPr>
        <w:t>госэкспертизы</w:t>
      </w:r>
      <w:proofErr w:type="spellEnd"/>
      <w:r>
        <w:rPr>
          <w:shd w:val="clear" w:color="auto" w:fill="FFFFFF"/>
        </w:rPr>
        <w:t xml:space="preserve"> </w:t>
      </w:r>
      <w:r w:rsidR="00FB195C">
        <w:rPr>
          <w:shd w:val="clear" w:color="auto" w:fill="FFFFFF"/>
        </w:rPr>
        <w:t>на</w:t>
      </w:r>
      <w:r w:rsidRPr="00F51D20">
        <w:rPr>
          <w:shd w:val="clear" w:color="auto" w:fill="FFFFFF"/>
        </w:rPr>
        <w:t xml:space="preserve"> проектн</w:t>
      </w:r>
      <w:r w:rsidR="00FB195C">
        <w:rPr>
          <w:shd w:val="clear" w:color="auto" w:fill="FFFFFF"/>
        </w:rPr>
        <w:t>ую</w:t>
      </w:r>
      <w:r w:rsidRPr="00F51D20">
        <w:rPr>
          <w:shd w:val="clear" w:color="auto" w:fill="FFFFFF"/>
        </w:rPr>
        <w:t xml:space="preserve"> документаци</w:t>
      </w:r>
      <w:r w:rsidR="00FB195C">
        <w:rPr>
          <w:shd w:val="clear" w:color="auto" w:fill="FFFFFF"/>
        </w:rPr>
        <w:t>ю</w:t>
      </w:r>
      <w:r w:rsidRPr="00F51D2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ыдано </w:t>
      </w:r>
      <w:r w:rsidRPr="00F51D20">
        <w:rPr>
          <w:shd w:val="clear" w:color="auto" w:fill="FFFFFF"/>
        </w:rPr>
        <w:t>09.10.2018</w:t>
      </w:r>
      <w:r>
        <w:rPr>
          <w:shd w:val="clear" w:color="auto" w:fill="FFFFFF"/>
        </w:rPr>
        <w:t>, а на сметную стоимость</w:t>
      </w:r>
      <w:r w:rsidRPr="00F51D20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дано</w:t>
      </w:r>
      <w:r w:rsidRPr="00F51D2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начала </w:t>
      </w:r>
      <w:r w:rsidRPr="00F51D20">
        <w:rPr>
          <w:shd w:val="clear" w:color="auto" w:fill="FFFFFF"/>
        </w:rPr>
        <w:t xml:space="preserve">отрицательное заключение </w:t>
      </w:r>
      <w:proofErr w:type="spellStart"/>
      <w:r>
        <w:rPr>
          <w:shd w:val="clear" w:color="auto" w:fill="FFFFFF"/>
        </w:rPr>
        <w:t>госэкспертизы</w:t>
      </w:r>
      <w:proofErr w:type="spellEnd"/>
      <w:r>
        <w:rPr>
          <w:shd w:val="clear" w:color="auto" w:fill="FFFFFF"/>
        </w:rPr>
        <w:t xml:space="preserve"> от 20.11.2018, после устранения замечаний положительное заключение </w:t>
      </w:r>
      <w:proofErr w:type="spellStart"/>
      <w:r>
        <w:rPr>
          <w:shd w:val="clear" w:color="auto" w:fill="FFFFFF"/>
        </w:rPr>
        <w:t>госэкспертизы</w:t>
      </w:r>
      <w:proofErr w:type="spellEnd"/>
      <w:r>
        <w:rPr>
          <w:shd w:val="clear" w:color="auto" w:fill="FFFFFF"/>
        </w:rPr>
        <w:t xml:space="preserve"> </w:t>
      </w:r>
      <w:r w:rsidR="000C6952">
        <w:rPr>
          <w:shd w:val="clear" w:color="auto" w:fill="FFFFFF"/>
        </w:rPr>
        <w:t>выдано только 27</w:t>
      </w:r>
      <w:r>
        <w:rPr>
          <w:shd w:val="clear" w:color="auto" w:fill="FFFFFF"/>
        </w:rPr>
        <w:t>.</w:t>
      </w:r>
      <w:r w:rsidR="000C6952">
        <w:rPr>
          <w:shd w:val="clear" w:color="auto" w:fill="FFFFFF"/>
        </w:rPr>
        <w:t>02</w:t>
      </w:r>
      <w:r>
        <w:rPr>
          <w:shd w:val="clear" w:color="auto" w:fill="FFFFFF"/>
        </w:rPr>
        <w:t>.201</w:t>
      </w:r>
      <w:r w:rsidR="000C6952">
        <w:rPr>
          <w:shd w:val="clear" w:color="auto" w:fill="FFFFFF"/>
        </w:rPr>
        <w:t>9</w:t>
      </w:r>
      <w:r>
        <w:rPr>
          <w:shd w:val="clear" w:color="auto" w:fill="FFFFFF"/>
        </w:rPr>
        <w:t>.</w:t>
      </w:r>
      <w:r w:rsidR="00F06CFE">
        <w:rPr>
          <w:shd w:val="clear" w:color="auto" w:fill="FFFFFF"/>
        </w:rPr>
        <w:t xml:space="preserve"> </w:t>
      </w:r>
      <w:r w:rsidR="00F06CFE" w:rsidRPr="00F06CFE">
        <w:rPr>
          <w:shd w:val="clear" w:color="auto" w:fill="FFFFFF"/>
        </w:rPr>
        <w:t>Д</w:t>
      </w:r>
      <w:r w:rsidRPr="00F06CFE">
        <w:rPr>
          <w:shd w:val="clear" w:color="auto" w:fill="FFFFFF"/>
        </w:rPr>
        <w:t>остоверная сметная стоимость состав</w:t>
      </w:r>
      <w:r w:rsidR="00F06CFE" w:rsidRPr="00F06CFE">
        <w:rPr>
          <w:shd w:val="clear" w:color="auto" w:fill="FFFFFF"/>
        </w:rPr>
        <w:t>ила</w:t>
      </w:r>
      <w:r w:rsidRPr="00F06CFE">
        <w:rPr>
          <w:shd w:val="clear" w:color="auto" w:fill="FFFFFF"/>
        </w:rPr>
        <w:t xml:space="preserve"> 223 745,3 тыс. руб. в ценах 3 кв</w:t>
      </w:r>
      <w:r w:rsidR="00F06CFE">
        <w:rPr>
          <w:shd w:val="clear" w:color="auto" w:fill="FFFFFF"/>
        </w:rPr>
        <w:t>.</w:t>
      </w:r>
      <w:r w:rsidRPr="00F06CFE">
        <w:rPr>
          <w:shd w:val="clear" w:color="auto" w:fill="FFFFFF"/>
        </w:rPr>
        <w:t xml:space="preserve"> 2018</w:t>
      </w:r>
      <w:r w:rsidR="00F06CFE">
        <w:rPr>
          <w:shd w:val="clear" w:color="auto" w:fill="FFFFFF"/>
        </w:rPr>
        <w:t xml:space="preserve"> года</w:t>
      </w:r>
      <w:r w:rsidRPr="00F06CFE">
        <w:rPr>
          <w:shd w:val="clear" w:color="auto" w:fill="FFFFFF"/>
        </w:rPr>
        <w:t xml:space="preserve">. </w:t>
      </w:r>
    </w:p>
    <w:p w:rsidR="007B1BBA" w:rsidRPr="00664A07" w:rsidRDefault="00F06CFE" w:rsidP="007B1BBA">
      <w:pPr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дминистрация Новоаннинского района отказалась принимать выполненные проектировщиком работы по причине некачественно выполненной </w:t>
      </w:r>
      <w:r w:rsidRPr="009B216F">
        <w:rPr>
          <w:u w:val="single"/>
          <w:shd w:val="clear" w:color="auto" w:fill="FFFFFF"/>
        </w:rPr>
        <w:t>рабочей документации</w:t>
      </w:r>
      <w:r w:rsidR="00FB195C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 в соответствии с </w:t>
      </w:r>
      <w:r w:rsidR="007B1BBA">
        <w:rPr>
          <w:shd w:val="clear" w:color="auto" w:fill="FFFFFF"/>
        </w:rPr>
        <w:t>постановлени</w:t>
      </w:r>
      <w:r>
        <w:rPr>
          <w:shd w:val="clear" w:color="auto" w:fill="FFFFFF"/>
        </w:rPr>
        <w:t>ем</w:t>
      </w:r>
      <w:r w:rsidR="007B1BBA">
        <w:rPr>
          <w:shd w:val="clear" w:color="auto" w:fill="FFFFFF"/>
        </w:rPr>
        <w:t xml:space="preserve"> а</w:t>
      </w:r>
      <w:r w:rsidR="007B1BBA" w:rsidRPr="00664A07">
        <w:rPr>
          <w:shd w:val="clear" w:color="auto" w:fill="FFFFFF"/>
        </w:rPr>
        <w:t>дминистрации</w:t>
      </w:r>
      <w:r w:rsidR="007B1BBA">
        <w:rPr>
          <w:shd w:val="clear" w:color="auto" w:fill="FFFFFF"/>
        </w:rPr>
        <w:t xml:space="preserve"> Новоаннинского района</w:t>
      </w:r>
      <w:r w:rsidR="007B1BBA" w:rsidRPr="00664A07">
        <w:rPr>
          <w:shd w:val="clear" w:color="auto" w:fill="FFFFFF"/>
        </w:rPr>
        <w:t xml:space="preserve"> от 29.04.2019  контракт </w:t>
      </w:r>
      <w:r>
        <w:rPr>
          <w:shd w:val="clear" w:color="auto" w:fill="FFFFFF"/>
        </w:rPr>
        <w:t>с ООО «</w:t>
      </w:r>
      <w:proofErr w:type="spellStart"/>
      <w:r>
        <w:rPr>
          <w:shd w:val="clear" w:color="auto" w:fill="FFFFFF"/>
        </w:rPr>
        <w:t>ГрадПроект</w:t>
      </w:r>
      <w:proofErr w:type="spellEnd"/>
      <w:r>
        <w:rPr>
          <w:shd w:val="clear" w:color="auto" w:fill="FFFFFF"/>
        </w:rPr>
        <w:t xml:space="preserve"> 34»</w:t>
      </w:r>
      <w:r w:rsidR="007B1BBA" w:rsidRPr="00664A07">
        <w:rPr>
          <w:shd w:val="clear" w:color="auto" w:fill="FFFFFF"/>
        </w:rPr>
        <w:t xml:space="preserve">  расторгнут </w:t>
      </w:r>
      <w:r>
        <w:rPr>
          <w:shd w:val="clear" w:color="auto" w:fill="FFFFFF"/>
        </w:rPr>
        <w:t xml:space="preserve">в </w:t>
      </w:r>
      <w:r w:rsidR="007B1BBA" w:rsidRPr="00664A07">
        <w:rPr>
          <w:shd w:val="clear" w:color="auto" w:fill="FFFFFF"/>
        </w:rPr>
        <w:t xml:space="preserve">одностороннем </w:t>
      </w:r>
      <w:r>
        <w:rPr>
          <w:shd w:val="clear" w:color="auto" w:fill="FFFFFF"/>
        </w:rPr>
        <w:t>порядке</w:t>
      </w:r>
      <w:r w:rsidR="007B1BBA" w:rsidRPr="00664A07">
        <w:rPr>
          <w:shd w:val="clear" w:color="auto" w:fill="FFFFFF"/>
        </w:rPr>
        <w:t>.</w:t>
      </w:r>
    </w:p>
    <w:p w:rsidR="007B1BBA" w:rsidRPr="00664A07" w:rsidRDefault="007B1BBA" w:rsidP="007B1BBA">
      <w:pPr>
        <w:ind w:firstLine="709"/>
        <w:contextualSpacing/>
        <w:jc w:val="both"/>
        <w:rPr>
          <w:shd w:val="clear" w:color="auto" w:fill="FFFFFF"/>
        </w:rPr>
      </w:pPr>
      <w:r w:rsidRPr="00664A07">
        <w:rPr>
          <w:shd w:val="clear" w:color="auto" w:fill="FFFFFF"/>
        </w:rPr>
        <w:t xml:space="preserve">Арбитражным судом 14.11.2019 по делу № А12-20441/2019 принято решение взыскать с </w:t>
      </w:r>
      <w:r>
        <w:rPr>
          <w:shd w:val="clear" w:color="auto" w:fill="FFFFFF"/>
        </w:rPr>
        <w:t>а</w:t>
      </w:r>
      <w:r w:rsidRPr="00664A07">
        <w:rPr>
          <w:shd w:val="clear" w:color="auto" w:fill="FFFFFF"/>
        </w:rPr>
        <w:t xml:space="preserve">дминистрации </w:t>
      </w:r>
      <w:r>
        <w:rPr>
          <w:shd w:val="clear" w:color="auto" w:fill="FFFFFF"/>
        </w:rPr>
        <w:t xml:space="preserve">Новоаннинского района </w:t>
      </w:r>
      <w:r w:rsidRPr="00664A07">
        <w:rPr>
          <w:shd w:val="clear" w:color="auto" w:fill="FFFFFF"/>
        </w:rPr>
        <w:t>в польз</w:t>
      </w:r>
      <w:proofErr w:type="gramStart"/>
      <w:r w:rsidRPr="00664A07">
        <w:rPr>
          <w:shd w:val="clear" w:color="auto" w:fill="FFFFFF"/>
        </w:rPr>
        <w:t>у ООО</w:t>
      </w:r>
      <w:proofErr w:type="gramEnd"/>
      <w:r w:rsidRPr="00664A07">
        <w:rPr>
          <w:shd w:val="clear" w:color="auto" w:fill="FFFFFF"/>
        </w:rPr>
        <w:t xml:space="preserve"> «</w:t>
      </w:r>
      <w:proofErr w:type="spellStart"/>
      <w:r w:rsidRPr="00664A07">
        <w:rPr>
          <w:shd w:val="clear" w:color="auto" w:fill="FFFFFF"/>
        </w:rPr>
        <w:t>ГрадПроект</w:t>
      </w:r>
      <w:proofErr w:type="spellEnd"/>
      <w:r w:rsidRPr="00664A07">
        <w:rPr>
          <w:shd w:val="clear" w:color="auto" w:fill="FFFFFF"/>
        </w:rPr>
        <w:t xml:space="preserve"> 34» </w:t>
      </w:r>
      <w:r w:rsidR="00F12320">
        <w:rPr>
          <w:shd w:val="clear" w:color="auto" w:fill="FFFFFF"/>
        </w:rPr>
        <w:t>9</w:t>
      </w:r>
      <w:r w:rsidRPr="00664A07">
        <w:rPr>
          <w:shd w:val="clear" w:color="auto" w:fill="FFFFFF"/>
        </w:rPr>
        <w:t>50,0 тыс. руб. долга</w:t>
      </w:r>
      <w:r>
        <w:rPr>
          <w:shd w:val="clear" w:color="auto" w:fill="FFFFFF"/>
        </w:rPr>
        <w:t xml:space="preserve"> за частично выполненные работы. </w:t>
      </w:r>
    </w:p>
    <w:p w:rsidR="007B1BBA" w:rsidRPr="00664A07" w:rsidRDefault="007B1BBA" w:rsidP="007B1BBA">
      <w:pPr>
        <w:ind w:firstLine="709"/>
        <w:contextualSpacing/>
        <w:jc w:val="both"/>
        <w:rPr>
          <w:shd w:val="clear" w:color="auto" w:fill="FFFFFF"/>
        </w:rPr>
      </w:pPr>
      <w:r w:rsidRPr="00664A07">
        <w:rPr>
          <w:shd w:val="clear" w:color="auto" w:fill="FFFFFF"/>
        </w:rPr>
        <w:t>Администрацией</w:t>
      </w:r>
      <w:r>
        <w:rPr>
          <w:shd w:val="clear" w:color="auto" w:fill="FFFFFF"/>
        </w:rPr>
        <w:t xml:space="preserve"> Новоаннинского района</w:t>
      </w:r>
      <w:r w:rsidRPr="00664A07">
        <w:rPr>
          <w:shd w:val="clear" w:color="auto" w:fill="FFFFFF"/>
        </w:rPr>
        <w:t xml:space="preserve"> в УФАС по Волгоградской области направлено заявление о включен</w:t>
      </w:r>
      <w:proofErr w:type="gramStart"/>
      <w:r w:rsidRPr="00664A07">
        <w:rPr>
          <w:shd w:val="clear" w:color="auto" w:fill="FFFFFF"/>
        </w:rPr>
        <w:t>ии ООО</w:t>
      </w:r>
      <w:proofErr w:type="gramEnd"/>
      <w:r w:rsidRPr="00664A07">
        <w:rPr>
          <w:shd w:val="clear" w:color="auto" w:fill="FFFFFF"/>
        </w:rPr>
        <w:t xml:space="preserve"> «</w:t>
      </w:r>
      <w:proofErr w:type="spellStart"/>
      <w:r w:rsidRPr="00664A07">
        <w:rPr>
          <w:shd w:val="clear" w:color="auto" w:fill="FFFFFF"/>
        </w:rPr>
        <w:t>ГрадПроект</w:t>
      </w:r>
      <w:proofErr w:type="spellEnd"/>
      <w:r w:rsidRPr="00664A07">
        <w:rPr>
          <w:shd w:val="clear" w:color="auto" w:fill="FFFFFF"/>
        </w:rPr>
        <w:t xml:space="preserve"> 34» в реест</w:t>
      </w:r>
      <w:r>
        <w:rPr>
          <w:shd w:val="clear" w:color="auto" w:fill="FFFFFF"/>
        </w:rPr>
        <w:t xml:space="preserve">р недобросовестных поставщиков, по результатам рассмотрения которого отказано во включении в реестр ввиду отсутствия признаков явной недобросовестности подрядчика. </w:t>
      </w:r>
    </w:p>
    <w:p w:rsidR="009B216F" w:rsidRPr="004267D5" w:rsidRDefault="009B216F" w:rsidP="007B1BBA">
      <w:pPr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4267D5">
        <w:rPr>
          <w:shd w:val="clear" w:color="auto" w:fill="FFFFFF"/>
        </w:rPr>
        <w:t>Разработанную ООО «Град Проект34» проектно-сметную документацию, включая частично разработанную рабочую документацию,  администрация Новоаннинского района использовала для заключения контракта на выполнение строительно-монтажных работ.</w:t>
      </w:r>
    </w:p>
    <w:p w:rsidR="00332B00" w:rsidRDefault="00F06CFE" w:rsidP="007B1BBA">
      <w:pPr>
        <w:ind w:firstLine="709"/>
        <w:contextualSpacing/>
        <w:jc w:val="both"/>
        <w:rPr>
          <w:u w:val="single"/>
          <w:shd w:val="clear" w:color="auto" w:fill="FFFFFF"/>
        </w:rPr>
      </w:pPr>
      <w:r>
        <w:rPr>
          <w:shd w:val="clear" w:color="auto" w:fill="FFFFFF"/>
        </w:rPr>
        <w:t xml:space="preserve">Муниципальным заказчиком </w:t>
      </w:r>
      <w:r w:rsidR="00FB195C">
        <w:rPr>
          <w:shd w:val="clear" w:color="auto" w:fill="FFFFFF"/>
        </w:rPr>
        <w:t>с</w:t>
      </w:r>
      <w:r>
        <w:rPr>
          <w:shd w:val="clear" w:color="auto" w:fill="FFFFFF"/>
        </w:rPr>
        <w:t xml:space="preserve"> ООО «Ремонтно-строительное управ</w:t>
      </w:r>
      <w:r w:rsidR="00FB195C">
        <w:rPr>
          <w:shd w:val="clear" w:color="auto" w:fill="FFFFFF"/>
        </w:rPr>
        <w:t>л</w:t>
      </w:r>
      <w:r>
        <w:rPr>
          <w:shd w:val="clear" w:color="auto" w:fill="FFFFFF"/>
        </w:rPr>
        <w:t xml:space="preserve">ение-55» </w:t>
      </w:r>
      <w:r w:rsidR="00FB195C">
        <w:rPr>
          <w:shd w:val="clear" w:color="auto" w:fill="FFFFFF"/>
        </w:rPr>
        <w:t xml:space="preserve">заключен </w:t>
      </w:r>
      <w:r>
        <w:rPr>
          <w:shd w:val="clear" w:color="auto" w:fill="FFFFFF"/>
        </w:rPr>
        <w:t xml:space="preserve">муниципальный контракт от 15.05.2019 стоимостью 189 130,9 тыс. руб. на строительство детского сада  в </w:t>
      </w:r>
      <w:proofErr w:type="gramStart"/>
      <w:r>
        <w:rPr>
          <w:shd w:val="clear" w:color="auto" w:fill="FFFFFF"/>
        </w:rPr>
        <w:t>г</w:t>
      </w:r>
      <w:proofErr w:type="gramEnd"/>
      <w:r>
        <w:rPr>
          <w:shd w:val="clear" w:color="auto" w:fill="FFFFFF"/>
        </w:rPr>
        <w:t>.</w:t>
      </w:r>
      <w:r w:rsidR="00FB195C">
        <w:rPr>
          <w:shd w:val="clear" w:color="auto" w:fill="FFFFFF"/>
        </w:rPr>
        <w:t> </w:t>
      </w:r>
      <w:r>
        <w:rPr>
          <w:shd w:val="clear" w:color="auto" w:fill="FFFFFF"/>
        </w:rPr>
        <w:t>Новоаннинский</w:t>
      </w:r>
      <w:r w:rsidR="009B216F">
        <w:rPr>
          <w:shd w:val="clear" w:color="auto" w:fill="FFFFFF"/>
        </w:rPr>
        <w:t xml:space="preserve"> по проекту</w:t>
      </w:r>
      <w:r>
        <w:rPr>
          <w:shd w:val="clear" w:color="auto" w:fill="FFFFFF"/>
        </w:rPr>
        <w:t xml:space="preserve">. Цена контракта определена на основании сметной стоимости </w:t>
      </w:r>
      <w:r w:rsidRPr="00FB195C">
        <w:rPr>
          <w:u w:val="single"/>
          <w:shd w:val="clear" w:color="auto" w:fill="FFFFFF"/>
        </w:rPr>
        <w:t>без увеличения на индекс</w:t>
      </w:r>
      <w:r w:rsidR="00FB195C" w:rsidRPr="00FB195C">
        <w:rPr>
          <w:u w:val="single"/>
          <w:shd w:val="clear" w:color="auto" w:fill="FFFFFF"/>
        </w:rPr>
        <w:t>-</w:t>
      </w:r>
      <w:r w:rsidRPr="00FB195C">
        <w:rPr>
          <w:u w:val="single"/>
          <w:shd w:val="clear" w:color="auto" w:fill="FFFFFF"/>
        </w:rPr>
        <w:t>дефлятор</w:t>
      </w:r>
      <w:r>
        <w:rPr>
          <w:shd w:val="clear" w:color="auto" w:fill="FFFFFF"/>
        </w:rPr>
        <w:t xml:space="preserve"> и </w:t>
      </w:r>
      <w:r w:rsidR="00FB195C">
        <w:rPr>
          <w:shd w:val="clear" w:color="auto" w:fill="FFFFFF"/>
        </w:rPr>
        <w:t>без</w:t>
      </w:r>
      <w:r>
        <w:rPr>
          <w:shd w:val="clear" w:color="auto" w:fill="FFFFFF"/>
        </w:rPr>
        <w:t xml:space="preserve"> раздел</w:t>
      </w:r>
      <w:r w:rsidR="00FB195C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ПСД по строительству фундамента.</w:t>
      </w:r>
    </w:p>
    <w:p w:rsidR="007B1BBA" w:rsidRDefault="007B1BBA" w:rsidP="002E2D8D">
      <w:pPr>
        <w:ind w:firstLine="709"/>
        <w:contextualSpacing/>
        <w:jc w:val="both"/>
        <w:rPr>
          <w:shd w:val="clear" w:color="auto" w:fill="FFFFFF"/>
        </w:rPr>
      </w:pPr>
      <w:r w:rsidRPr="00B91255">
        <w:rPr>
          <w:u w:val="single"/>
          <w:shd w:val="clear" w:color="auto" w:fill="FFFFFF"/>
        </w:rPr>
        <w:t>Срок выполнения работ до 01.03.2020, или 9,5 месяцев, установлен за пределами срока выполнения показателей результативности, установленные Региональным проектом, соглашением о предоставлении субсидии из областного бюджета</w:t>
      </w:r>
      <w:r>
        <w:rPr>
          <w:shd w:val="clear" w:color="auto" w:fill="FFFFFF"/>
        </w:rPr>
        <w:t xml:space="preserve">. </w:t>
      </w:r>
      <w:r w:rsidR="00FB195C">
        <w:rPr>
          <w:shd w:val="clear" w:color="auto" w:fill="FFFFFF"/>
        </w:rPr>
        <w:t>Согласно отчет</w:t>
      </w:r>
      <w:r w:rsidR="00332B00">
        <w:rPr>
          <w:shd w:val="clear" w:color="auto" w:fill="FFFFFF"/>
        </w:rPr>
        <w:t>у</w:t>
      </w:r>
      <w:r w:rsidR="00FB195C">
        <w:rPr>
          <w:shd w:val="clear" w:color="auto" w:fill="FFFFFF"/>
        </w:rPr>
        <w:t xml:space="preserve"> администрации Новоаннинского района степень готовности объекта на 01.12.2019 составляет 87 процентов.</w:t>
      </w:r>
      <w:r w:rsidR="009F2542" w:rsidRPr="009F2542">
        <w:t xml:space="preserve"> </w:t>
      </w:r>
      <w:r w:rsidR="009F2542" w:rsidRPr="009F2542">
        <w:rPr>
          <w:shd w:val="clear" w:color="auto" w:fill="FFFFFF"/>
        </w:rPr>
        <w:t>В ходе проверки и согласно представленным Администрацией пояснениям объект обеспечен материалами и оборудованием, необходимым для выполнения работ, работы ведутся с достаточно высокими, оп</w:t>
      </w:r>
      <w:r w:rsidR="00100E91">
        <w:rPr>
          <w:shd w:val="clear" w:color="auto" w:fill="FFFFFF"/>
        </w:rPr>
        <w:t>е</w:t>
      </w:r>
      <w:r w:rsidR="009F2542" w:rsidRPr="009F2542">
        <w:rPr>
          <w:shd w:val="clear" w:color="auto" w:fill="FFFFFF"/>
        </w:rPr>
        <w:t>режающими проектные значения темпами.</w:t>
      </w:r>
      <w:r w:rsidR="007D7E74">
        <w:rPr>
          <w:shd w:val="clear" w:color="auto" w:fill="FFFFFF"/>
        </w:rPr>
        <w:t xml:space="preserve"> </w:t>
      </w:r>
    </w:p>
    <w:p w:rsidR="002E2D8D" w:rsidRPr="007D7E74" w:rsidRDefault="002E2D8D" w:rsidP="002E2D8D">
      <w:pPr>
        <w:ind w:firstLine="709"/>
        <w:contextualSpacing/>
        <w:jc w:val="both"/>
        <w:rPr>
          <w:u w:val="single"/>
          <w:shd w:val="clear" w:color="auto" w:fill="FFFFFF"/>
        </w:rPr>
      </w:pPr>
    </w:p>
    <w:p w:rsidR="00CC7DD0" w:rsidRDefault="00125A5F" w:rsidP="002E2D8D">
      <w:pPr>
        <w:pStyle w:val="2"/>
        <w:spacing w:before="0"/>
      </w:pPr>
      <w:r>
        <w:t xml:space="preserve">Детские сады в </w:t>
      </w:r>
      <w:r w:rsidR="00CC7DD0">
        <w:t>Волгоград</w:t>
      </w:r>
      <w:r>
        <w:t>е</w:t>
      </w:r>
    </w:p>
    <w:p w:rsidR="00CC7DD0" w:rsidRPr="00CC7DD0" w:rsidRDefault="00CC7DD0" w:rsidP="002E2D8D">
      <w:pPr>
        <w:ind w:firstLine="709"/>
        <w:jc w:val="both"/>
      </w:pPr>
      <w:r w:rsidRPr="00CC7DD0">
        <w:t>Контрольно-счетной палатой Волгограда в 2019 году проведено контрольное мероприятие «Аудит эффективности использования бюджетных средств, направленных на создание объектов капитального строительства в Волгограде», в рамках которого охвачен</w:t>
      </w:r>
      <w:r>
        <w:t>о</w:t>
      </w:r>
      <w:r w:rsidRPr="00CC7DD0">
        <w:t xml:space="preserve"> строительств</w:t>
      </w:r>
      <w:r>
        <w:t>о</w:t>
      </w:r>
      <w:r w:rsidRPr="00CC7DD0">
        <w:t xml:space="preserve"> детских садов в </w:t>
      </w:r>
      <w:proofErr w:type="gramStart"/>
      <w:r w:rsidRPr="00CC7DD0">
        <w:t>г</w:t>
      </w:r>
      <w:proofErr w:type="gramEnd"/>
      <w:r w:rsidRPr="00CC7DD0">
        <w:t>. Волгограде по ул. Восточно-Казахстанской</w:t>
      </w:r>
      <w:r>
        <w:t xml:space="preserve"> и </w:t>
      </w:r>
      <w:r w:rsidRPr="00CC7DD0">
        <w:t xml:space="preserve">ул. им. Григория Засекина в пос. Горная Поляна. </w:t>
      </w:r>
      <w:r>
        <w:t>По результатам данного контрольного мероприятия установлено следующее</w:t>
      </w:r>
      <w:r w:rsidRPr="00CC7DD0">
        <w:t>.</w:t>
      </w:r>
    </w:p>
    <w:p w:rsidR="00CC7DD0" w:rsidRPr="00CC7DD0" w:rsidRDefault="00CC7DD0" w:rsidP="00CC7DD0">
      <w:pPr>
        <w:pStyle w:val="31"/>
        <w:tabs>
          <w:tab w:val="left" w:pos="3948"/>
        </w:tabs>
        <w:ind w:firstLine="720"/>
        <w:contextualSpacing/>
        <w:jc w:val="both"/>
        <w:rPr>
          <w:sz w:val="24"/>
          <w:szCs w:val="24"/>
        </w:rPr>
      </w:pPr>
      <w:r w:rsidRPr="002E2D8D">
        <w:rPr>
          <w:sz w:val="24"/>
          <w:szCs w:val="24"/>
          <w:u w:val="single"/>
        </w:rPr>
        <w:t>Строительство ДОУ по ул</w:t>
      </w:r>
      <w:proofErr w:type="gramStart"/>
      <w:r w:rsidRPr="002E2D8D">
        <w:rPr>
          <w:sz w:val="24"/>
          <w:szCs w:val="24"/>
          <w:u w:val="single"/>
        </w:rPr>
        <w:t>.В</w:t>
      </w:r>
      <w:proofErr w:type="gramEnd"/>
      <w:r w:rsidRPr="002E2D8D">
        <w:rPr>
          <w:sz w:val="24"/>
          <w:szCs w:val="24"/>
          <w:u w:val="single"/>
        </w:rPr>
        <w:t>осточно-Казахстанская</w:t>
      </w:r>
      <w:r w:rsidRPr="00CC7DD0">
        <w:rPr>
          <w:sz w:val="24"/>
          <w:szCs w:val="24"/>
        </w:rPr>
        <w:t xml:space="preserve"> (на 185 мест) началось</w:t>
      </w:r>
      <w:r>
        <w:rPr>
          <w:sz w:val="24"/>
          <w:szCs w:val="24"/>
        </w:rPr>
        <w:t xml:space="preserve"> еще</w:t>
      </w:r>
      <w:r w:rsidRPr="00CC7DD0">
        <w:rPr>
          <w:sz w:val="24"/>
          <w:szCs w:val="24"/>
        </w:rPr>
        <w:t xml:space="preserve"> в 2013 году подрядной организацией ООО «</w:t>
      </w:r>
      <w:proofErr w:type="spellStart"/>
      <w:r w:rsidRPr="00CC7DD0">
        <w:rPr>
          <w:sz w:val="24"/>
          <w:szCs w:val="24"/>
        </w:rPr>
        <w:t>КазПромВолга</w:t>
      </w:r>
      <w:proofErr w:type="spellEnd"/>
      <w:r w:rsidRPr="00CC7DD0">
        <w:rPr>
          <w:sz w:val="24"/>
          <w:szCs w:val="24"/>
        </w:rPr>
        <w:t>», контракт с которой был расторгнут в 2014 году. Стоимость выполненных работ по объекту при расторжении составляла 56143,0 тыс. рубле.</w:t>
      </w:r>
    </w:p>
    <w:p w:rsidR="00CC7DD0" w:rsidRPr="00CC7DD0" w:rsidRDefault="00CC7DD0" w:rsidP="00CC7DD0">
      <w:pPr>
        <w:pStyle w:val="31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CC7DD0">
        <w:rPr>
          <w:sz w:val="24"/>
          <w:szCs w:val="24"/>
        </w:rPr>
        <w:t>Строительство возобновлено в 2015 году на основании муниципального контракта от 16.11.2015, заключенного МКУ «Служба единого заказчика застройщика администрации Волгограда» (далее - МКУ СЕЗЗ) с ООО «</w:t>
      </w:r>
      <w:proofErr w:type="spellStart"/>
      <w:r w:rsidRPr="00CC7DD0">
        <w:rPr>
          <w:sz w:val="24"/>
          <w:szCs w:val="24"/>
        </w:rPr>
        <w:t>Водомонтаж</w:t>
      </w:r>
      <w:proofErr w:type="spellEnd"/>
      <w:r w:rsidRPr="00CC7DD0">
        <w:rPr>
          <w:sz w:val="24"/>
          <w:szCs w:val="24"/>
        </w:rPr>
        <w:t>». Срок выполнения работ по контракту установлен до 31.08.2016. За 2016-2017 годы выполнены и оплачены рабо</w:t>
      </w:r>
      <w:r>
        <w:rPr>
          <w:sz w:val="24"/>
          <w:szCs w:val="24"/>
        </w:rPr>
        <w:t>ты на сумму 43564,9 тыс. руб., однако детский сад не построен.</w:t>
      </w:r>
      <w:r w:rsidRPr="00CC7DD0">
        <w:rPr>
          <w:sz w:val="24"/>
          <w:szCs w:val="24"/>
        </w:rPr>
        <w:t xml:space="preserve"> Одной из причин неисполнения работ в установленные сроки явилось выявленное </w:t>
      </w:r>
      <w:proofErr w:type="spellStart"/>
      <w:r w:rsidRPr="00CC7DD0">
        <w:rPr>
          <w:sz w:val="24"/>
          <w:szCs w:val="24"/>
        </w:rPr>
        <w:t>Госстройнадзором</w:t>
      </w:r>
      <w:proofErr w:type="spellEnd"/>
      <w:r w:rsidRPr="00CC7DD0">
        <w:rPr>
          <w:sz w:val="24"/>
          <w:szCs w:val="24"/>
        </w:rPr>
        <w:t xml:space="preserve"> существенное отклонение от требований проектной документации при выполнении строительно-монтажных работ предыдущим подрядчиком, в результате чего потребовалось внесение изменений в проект в части усиления конструкций здания (положительное заключение </w:t>
      </w:r>
      <w:proofErr w:type="spellStart"/>
      <w:r w:rsidRPr="00CC7DD0">
        <w:rPr>
          <w:sz w:val="24"/>
          <w:szCs w:val="24"/>
        </w:rPr>
        <w:t>госэкспертизы</w:t>
      </w:r>
      <w:proofErr w:type="spellEnd"/>
      <w:r w:rsidRPr="00CC7DD0">
        <w:rPr>
          <w:sz w:val="24"/>
          <w:szCs w:val="24"/>
        </w:rPr>
        <w:t xml:space="preserve"> от 28.06.2017). В 2018 году  объект включен в перечень объектов госпрограммы </w:t>
      </w:r>
      <w:proofErr w:type="gramStart"/>
      <w:r w:rsidRPr="00CC7DD0">
        <w:rPr>
          <w:sz w:val="24"/>
          <w:szCs w:val="24"/>
        </w:rPr>
        <w:t>ВО</w:t>
      </w:r>
      <w:proofErr w:type="gramEnd"/>
      <w:r w:rsidRPr="00CC7DD0">
        <w:rPr>
          <w:sz w:val="24"/>
          <w:szCs w:val="24"/>
        </w:rPr>
        <w:t xml:space="preserve"> «Развитие </w:t>
      </w:r>
      <w:r w:rsidRPr="00CC7DD0">
        <w:rPr>
          <w:sz w:val="24"/>
          <w:szCs w:val="24"/>
        </w:rPr>
        <w:lastRenderedPageBreak/>
        <w:t xml:space="preserve">образования в Волгоградской области», </w:t>
      </w:r>
      <w:proofErr w:type="spellStart"/>
      <w:r w:rsidRPr="00CC7DD0">
        <w:rPr>
          <w:sz w:val="24"/>
          <w:szCs w:val="24"/>
        </w:rPr>
        <w:t>софинансируемых</w:t>
      </w:r>
      <w:proofErr w:type="spellEnd"/>
      <w:r w:rsidRPr="00CC7DD0">
        <w:rPr>
          <w:sz w:val="24"/>
          <w:szCs w:val="24"/>
        </w:rPr>
        <w:t xml:space="preserve"> из федерального бюджета, и стоимость завершения строительства определена в объеме 36 229,9 тыс. руб., из которого по состоянию на 10.12.2019 оплачены работы на сумму 31 950,3 тыс. рублей. Общий объем расходов бюджетных средств с начала строительства детского сада (на 10.12.2019) составил 131 658,2 тыс. рублей. </w:t>
      </w:r>
    </w:p>
    <w:p w:rsidR="00CC7DD0" w:rsidRPr="004267D5" w:rsidRDefault="00CC7DD0" w:rsidP="00CC7DD0">
      <w:pPr>
        <w:ind w:firstLine="709"/>
        <w:contextualSpacing/>
        <w:jc w:val="both"/>
        <w:rPr>
          <w:szCs w:val="24"/>
          <w:shd w:val="clear" w:color="auto" w:fill="FFFFFF"/>
        </w:rPr>
      </w:pPr>
      <w:r w:rsidRPr="00CC7DD0">
        <w:rPr>
          <w:szCs w:val="24"/>
        </w:rPr>
        <w:t xml:space="preserve">С целью включения объекта в перечень объектов, </w:t>
      </w:r>
      <w:proofErr w:type="spellStart"/>
      <w:r w:rsidRPr="00CC7DD0">
        <w:rPr>
          <w:szCs w:val="24"/>
        </w:rPr>
        <w:t>софинансируемых</w:t>
      </w:r>
      <w:proofErr w:type="spellEnd"/>
      <w:r w:rsidRPr="00CC7DD0">
        <w:rPr>
          <w:szCs w:val="24"/>
        </w:rPr>
        <w:t xml:space="preserve"> из федерального бюджета, МКУ СЕЗЗ заключен с ООО «РСП </w:t>
      </w:r>
      <w:proofErr w:type="spellStart"/>
      <w:r w:rsidRPr="00CC7DD0">
        <w:rPr>
          <w:szCs w:val="24"/>
        </w:rPr>
        <w:t>ИнжПроект</w:t>
      </w:r>
      <w:proofErr w:type="spellEnd"/>
      <w:r w:rsidRPr="00CC7DD0">
        <w:rPr>
          <w:szCs w:val="24"/>
        </w:rPr>
        <w:t>» муниципальный контракт от</w:t>
      </w:r>
      <w:r w:rsidRPr="00CC7DD0">
        <w:rPr>
          <w:szCs w:val="24"/>
          <w:shd w:val="clear" w:color="auto" w:fill="FFFFFF"/>
        </w:rPr>
        <w:t xml:space="preserve"> 13.08.2018 стоимостью 975,1 тыс. руб. на корректировку проекта. </w:t>
      </w:r>
      <w:r w:rsidRPr="004267D5">
        <w:rPr>
          <w:szCs w:val="24"/>
          <w:shd w:val="clear" w:color="auto" w:fill="FFFFFF"/>
        </w:rPr>
        <w:t xml:space="preserve">При этом </w:t>
      </w:r>
      <w:r w:rsidR="009B216F" w:rsidRPr="004267D5">
        <w:rPr>
          <w:szCs w:val="24"/>
          <w:shd w:val="clear" w:color="auto" w:fill="FFFFFF"/>
        </w:rPr>
        <w:t>строительство</w:t>
      </w:r>
      <w:r w:rsidR="002E2D8D" w:rsidRPr="004267D5">
        <w:rPr>
          <w:szCs w:val="24"/>
          <w:shd w:val="clear" w:color="auto" w:fill="FFFFFF"/>
        </w:rPr>
        <w:t xml:space="preserve"> объекта </w:t>
      </w:r>
      <w:r w:rsidR="009B216F" w:rsidRPr="004267D5">
        <w:rPr>
          <w:szCs w:val="24"/>
          <w:shd w:val="clear" w:color="auto" w:fill="FFFFFF"/>
        </w:rPr>
        <w:t>продолжалось подрядной организацией ООО «</w:t>
      </w:r>
      <w:proofErr w:type="spellStart"/>
      <w:r w:rsidR="009B216F" w:rsidRPr="004267D5">
        <w:rPr>
          <w:szCs w:val="24"/>
          <w:shd w:val="clear" w:color="auto" w:fill="FFFFFF"/>
        </w:rPr>
        <w:t>Водмонтаж</w:t>
      </w:r>
      <w:proofErr w:type="spellEnd"/>
      <w:r w:rsidR="009B216F" w:rsidRPr="004267D5">
        <w:rPr>
          <w:szCs w:val="24"/>
          <w:shd w:val="clear" w:color="auto" w:fill="FFFFFF"/>
        </w:rPr>
        <w:t xml:space="preserve">» </w:t>
      </w:r>
      <w:r w:rsidR="00161581" w:rsidRPr="004267D5">
        <w:rPr>
          <w:szCs w:val="24"/>
          <w:shd w:val="clear" w:color="auto" w:fill="FFFFFF"/>
        </w:rPr>
        <w:t>по</w:t>
      </w:r>
      <w:r w:rsidR="009B216F" w:rsidRPr="004267D5">
        <w:rPr>
          <w:szCs w:val="24"/>
          <w:shd w:val="clear" w:color="auto" w:fill="FFFFFF"/>
        </w:rPr>
        <w:t xml:space="preserve"> </w:t>
      </w:r>
      <w:proofErr w:type="spellStart"/>
      <w:r w:rsidR="00161581" w:rsidRPr="004267D5">
        <w:rPr>
          <w:szCs w:val="24"/>
          <w:shd w:val="clear" w:color="auto" w:fill="FFFFFF"/>
        </w:rPr>
        <w:t>неоткорректированному</w:t>
      </w:r>
      <w:proofErr w:type="spellEnd"/>
      <w:r w:rsidR="009B216F" w:rsidRPr="004267D5">
        <w:rPr>
          <w:szCs w:val="24"/>
          <w:shd w:val="clear" w:color="auto" w:fill="FFFFFF"/>
        </w:rPr>
        <w:t xml:space="preserve"> проект</w:t>
      </w:r>
      <w:r w:rsidR="00161581" w:rsidRPr="004267D5">
        <w:rPr>
          <w:szCs w:val="24"/>
          <w:shd w:val="clear" w:color="auto" w:fill="FFFFFF"/>
        </w:rPr>
        <w:t>у</w:t>
      </w:r>
      <w:r w:rsidR="009B216F" w:rsidRPr="004267D5">
        <w:rPr>
          <w:szCs w:val="24"/>
          <w:shd w:val="clear" w:color="auto" w:fill="FFFFFF"/>
        </w:rPr>
        <w:t xml:space="preserve">, и </w:t>
      </w:r>
      <w:r w:rsidRPr="004267D5">
        <w:rPr>
          <w:szCs w:val="24"/>
          <w:shd w:val="clear" w:color="auto" w:fill="FFFFFF"/>
        </w:rPr>
        <w:t>только через год откорректированная проектно-сметная документация про</w:t>
      </w:r>
      <w:r w:rsidR="002E2D8D" w:rsidRPr="004267D5">
        <w:rPr>
          <w:szCs w:val="24"/>
          <w:shd w:val="clear" w:color="auto" w:fill="FFFFFF"/>
        </w:rPr>
        <w:t>шла</w:t>
      </w:r>
      <w:r w:rsidRPr="004267D5">
        <w:rPr>
          <w:szCs w:val="24"/>
          <w:shd w:val="clear" w:color="auto" w:fill="FFFFFF"/>
        </w:rPr>
        <w:t xml:space="preserve"> </w:t>
      </w:r>
      <w:proofErr w:type="spellStart"/>
      <w:r w:rsidRPr="004267D5">
        <w:rPr>
          <w:szCs w:val="24"/>
          <w:shd w:val="clear" w:color="auto" w:fill="FFFFFF"/>
        </w:rPr>
        <w:t>госэкспертизу</w:t>
      </w:r>
      <w:proofErr w:type="spellEnd"/>
      <w:r w:rsidR="00161581" w:rsidRPr="004267D5">
        <w:rPr>
          <w:szCs w:val="24"/>
          <w:shd w:val="clear" w:color="auto" w:fill="FFFFFF"/>
        </w:rPr>
        <w:t>.</w:t>
      </w:r>
    </w:p>
    <w:p w:rsidR="00CC7DD0" w:rsidRPr="00CC7DD0" w:rsidRDefault="00CC7DD0" w:rsidP="00CC7DD0">
      <w:pPr>
        <w:ind w:firstLine="709"/>
        <w:contextualSpacing/>
        <w:jc w:val="both"/>
        <w:rPr>
          <w:szCs w:val="24"/>
          <w:shd w:val="clear" w:color="auto" w:fill="FFFFFF"/>
        </w:rPr>
      </w:pPr>
      <w:r w:rsidRPr="00CC7DD0">
        <w:rPr>
          <w:szCs w:val="24"/>
          <w:shd w:val="clear" w:color="auto" w:fill="FFFFFF"/>
        </w:rPr>
        <w:t xml:space="preserve">В ходе проверки КСП Волгограда установлено нарушение </w:t>
      </w:r>
      <w:proofErr w:type="gramStart"/>
      <w:r w:rsidRPr="00CC7DD0">
        <w:rPr>
          <w:szCs w:val="24"/>
          <w:shd w:val="clear" w:color="auto" w:fill="FFFFFF"/>
        </w:rPr>
        <w:t>ч</w:t>
      </w:r>
      <w:proofErr w:type="gramEnd"/>
      <w:r w:rsidRPr="00CC7DD0">
        <w:rPr>
          <w:szCs w:val="24"/>
          <w:shd w:val="clear" w:color="auto" w:fill="FFFFFF"/>
        </w:rPr>
        <w:t xml:space="preserve">. 1 ст. 95 Закона №44-ФЗ, выраженное в изменении существенного условия контракта в ходе его исполнения по увеличению размера аванса с 23 850,0 тыс. руб. (30% от цены контракта) до 44 154,3 тыс. руб. (55%). </w:t>
      </w:r>
    </w:p>
    <w:p w:rsidR="00CC7DD0" w:rsidRPr="00CC7DD0" w:rsidRDefault="00CC7DD0" w:rsidP="00CC7DD0">
      <w:pPr>
        <w:ind w:firstLine="709"/>
        <w:contextualSpacing/>
        <w:jc w:val="both"/>
        <w:rPr>
          <w:szCs w:val="24"/>
          <w:shd w:val="clear" w:color="auto" w:fill="FFFFFF"/>
        </w:rPr>
      </w:pPr>
      <w:r w:rsidRPr="00CC7DD0">
        <w:rPr>
          <w:szCs w:val="24"/>
          <w:shd w:val="clear" w:color="auto" w:fill="FFFFFF"/>
        </w:rPr>
        <w:t xml:space="preserve">Для проектирования </w:t>
      </w:r>
      <w:r w:rsidRPr="002E2D8D">
        <w:rPr>
          <w:szCs w:val="24"/>
          <w:u w:val="single"/>
          <w:shd w:val="clear" w:color="auto" w:fill="FFFFFF"/>
        </w:rPr>
        <w:t>детского сада (на 110 мест) по ул. Г. Засекина</w:t>
      </w:r>
      <w:r w:rsidRPr="00CC7DD0">
        <w:rPr>
          <w:szCs w:val="24"/>
          <w:shd w:val="clear" w:color="auto" w:fill="FFFFFF"/>
        </w:rPr>
        <w:t xml:space="preserve"> заключен муниципальный контракт от 05.07.2018 с ЗАО ПИИ «</w:t>
      </w:r>
      <w:proofErr w:type="spellStart"/>
      <w:r w:rsidRPr="00CC7DD0">
        <w:rPr>
          <w:szCs w:val="24"/>
          <w:shd w:val="clear" w:color="auto" w:fill="FFFFFF"/>
        </w:rPr>
        <w:t>Гипроводстрой</w:t>
      </w:r>
      <w:proofErr w:type="spellEnd"/>
      <w:r w:rsidRPr="00CC7DD0">
        <w:rPr>
          <w:szCs w:val="24"/>
          <w:shd w:val="clear" w:color="auto" w:fill="FFFFFF"/>
        </w:rPr>
        <w:t>» стоимостью 530,0 тыс. рублей.</w:t>
      </w:r>
    </w:p>
    <w:p w:rsidR="00CC7DD0" w:rsidRPr="00CC7DD0" w:rsidRDefault="00CC7DD0" w:rsidP="00CC7DD0">
      <w:pPr>
        <w:ind w:firstLine="709"/>
        <w:contextualSpacing/>
        <w:jc w:val="both"/>
        <w:rPr>
          <w:szCs w:val="24"/>
          <w:shd w:val="clear" w:color="auto" w:fill="FFFFFF"/>
        </w:rPr>
      </w:pPr>
      <w:r w:rsidRPr="00CC7DD0">
        <w:rPr>
          <w:szCs w:val="24"/>
          <w:shd w:val="clear" w:color="auto" w:fill="FFFFFF"/>
        </w:rPr>
        <w:t>Проектная документация принята по акту выполненных работ от 01.03.2019 и оплачена на сумму 319,3 тыс. руб., в оставшейся сумме контракт расторгнут по соглашению сторон.</w:t>
      </w:r>
    </w:p>
    <w:p w:rsidR="00CC7DD0" w:rsidRPr="00CC7DD0" w:rsidRDefault="00CC7DD0" w:rsidP="00CC7DD0">
      <w:pPr>
        <w:ind w:firstLine="709"/>
        <w:contextualSpacing/>
        <w:jc w:val="both"/>
        <w:rPr>
          <w:szCs w:val="24"/>
          <w:shd w:val="clear" w:color="auto" w:fill="FFFFFF"/>
        </w:rPr>
      </w:pPr>
      <w:r w:rsidRPr="00CC7DD0">
        <w:rPr>
          <w:szCs w:val="24"/>
          <w:shd w:val="clear" w:color="auto" w:fill="FFFFFF"/>
        </w:rPr>
        <w:t>ЗАО ПИИ «</w:t>
      </w:r>
      <w:proofErr w:type="spellStart"/>
      <w:r w:rsidRPr="00CC7DD0">
        <w:rPr>
          <w:szCs w:val="24"/>
          <w:shd w:val="clear" w:color="auto" w:fill="FFFFFF"/>
        </w:rPr>
        <w:t>Гипроводстрой</w:t>
      </w:r>
      <w:proofErr w:type="spellEnd"/>
      <w:r w:rsidRPr="00CC7DD0">
        <w:rPr>
          <w:szCs w:val="24"/>
          <w:shd w:val="clear" w:color="auto" w:fill="FFFFFF"/>
        </w:rPr>
        <w:t>» передан</w:t>
      </w:r>
      <w:r>
        <w:rPr>
          <w:szCs w:val="24"/>
          <w:shd w:val="clear" w:color="auto" w:fill="FFFFFF"/>
        </w:rPr>
        <w:t>ы</w:t>
      </w:r>
      <w:r w:rsidRPr="00CC7DD0">
        <w:rPr>
          <w:szCs w:val="24"/>
          <w:shd w:val="clear" w:color="auto" w:fill="FFFFFF"/>
        </w:rPr>
        <w:t xml:space="preserve"> МКУ СЕЗЗ: технические отчёты по инженерно-геодезическим, инженерно-геологическим, инженерно-гидрометеорологическим, инженерно-экологическим изысканиям; проектная документация; положительное заключение </w:t>
      </w:r>
      <w:proofErr w:type="spellStart"/>
      <w:r w:rsidRPr="00CC7DD0">
        <w:rPr>
          <w:szCs w:val="24"/>
          <w:shd w:val="clear" w:color="auto" w:fill="FFFFFF"/>
        </w:rPr>
        <w:t>госэкспертизы</w:t>
      </w:r>
      <w:proofErr w:type="spellEnd"/>
      <w:r w:rsidRPr="00CC7DD0">
        <w:rPr>
          <w:szCs w:val="24"/>
          <w:shd w:val="clear" w:color="auto" w:fill="FFFFFF"/>
        </w:rPr>
        <w:t xml:space="preserve">. Однако, по мнению </w:t>
      </w:r>
      <w:proofErr w:type="gramStart"/>
      <w:r w:rsidRPr="00CC7DD0">
        <w:rPr>
          <w:szCs w:val="24"/>
          <w:shd w:val="clear" w:color="auto" w:fill="FFFFFF"/>
        </w:rPr>
        <w:t>ЗАО</w:t>
      </w:r>
      <w:proofErr w:type="gramEnd"/>
      <w:r w:rsidRPr="00CC7DD0">
        <w:rPr>
          <w:szCs w:val="24"/>
          <w:shd w:val="clear" w:color="auto" w:fill="FFFFFF"/>
        </w:rPr>
        <w:t xml:space="preserve"> ПИИ «</w:t>
      </w:r>
      <w:proofErr w:type="spellStart"/>
      <w:r w:rsidRPr="00CC7DD0">
        <w:rPr>
          <w:szCs w:val="24"/>
          <w:shd w:val="clear" w:color="auto" w:fill="FFFFFF"/>
        </w:rPr>
        <w:t>Гипроводстрой</w:t>
      </w:r>
      <w:proofErr w:type="spellEnd"/>
      <w:r w:rsidRPr="00CC7DD0">
        <w:rPr>
          <w:szCs w:val="24"/>
          <w:shd w:val="clear" w:color="auto" w:fill="FFFFFF"/>
        </w:rPr>
        <w:t>»</w:t>
      </w:r>
      <w:r>
        <w:rPr>
          <w:szCs w:val="24"/>
          <w:shd w:val="clear" w:color="auto" w:fill="FFFFFF"/>
        </w:rPr>
        <w:t>,</w:t>
      </w:r>
      <w:r w:rsidRPr="00CC7DD0">
        <w:rPr>
          <w:szCs w:val="24"/>
          <w:shd w:val="clear" w:color="auto" w:fill="FFFFFF"/>
        </w:rPr>
        <w:t xml:space="preserve"> стоимость разработки </w:t>
      </w:r>
      <w:r w:rsidRPr="00CC7DD0">
        <w:rPr>
          <w:szCs w:val="24"/>
          <w:u w:val="single"/>
          <w:shd w:val="clear" w:color="auto" w:fill="FFFFFF"/>
        </w:rPr>
        <w:t>рабочей документации</w:t>
      </w:r>
      <w:r w:rsidRPr="00CC7DD0">
        <w:rPr>
          <w:szCs w:val="24"/>
          <w:shd w:val="clear" w:color="auto" w:fill="FFFFFF"/>
        </w:rPr>
        <w:t xml:space="preserve"> превышала стоимость </w:t>
      </w:r>
      <w:r>
        <w:rPr>
          <w:szCs w:val="24"/>
          <w:shd w:val="clear" w:color="auto" w:fill="FFFFFF"/>
        </w:rPr>
        <w:t xml:space="preserve">по </w:t>
      </w:r>
      <w:r w:rsidRPr="00CC7DD0">
        <w:rPr>
          <w:szCs w:val="24"/>
          <w:shd w:val="clear" w:color="auto" w:fill="FFFFFF"/>
        </w:rPr>
        <w:t>контракт</w:t>
      </w:r>
      <w:r>
        <w:rPr>
          <w:szCs w:val="24"/>
          <w:shd w:val="clear" w:color="auto" w:fill="FFFFFF"/>
        </w:rPr>
        <w:t>у</w:t>
      </w:r>
      <w:r w:rsidRPr="00CC7DD0">
        <w:rPr>
          <w:szCs w:val="24"/>
          <w:shd w:val="clear" w:color="auto" w:fill="FFFFFF"/>
        </w:rPr>
        <w:t xml:space="preserve"> и составляла 2989,4 тыс. рублей. В связи с </w:t>
      </w:r>
      <w:r>
        <w:rPr>
          <w:szCs w:val="24"/>
          <w:shd w:val="clear" w:color="auto" w:fill="FFFFFF"/>
        </w:rPr>
        <w:t>этим</w:t>
      </w:r>
      <w:r w:rsidRPr="00CC7DD0">
        <w:rPr>
          <w:szCs w:val="24"/>
          <w:shd w:val="clear" w:color="auto" w:fill="FFFFFF"/>
        </w:rPr>
        <w:t xml:space="preserve"> МКУ СЕЗЗ заключило с ЗАО ПИИ «</w:t>
      </w:r>
      <w:proofErr w:type="spellStart"/>
      <w:r w:rsidRPr="00CC7DD0">
        <w:rPr>
          <w:szCs w:val="24"/>
          <w:shd w:val="clear" w:color="auto" w:fill="FFFFFF"/>
        </w:rPr>
        <w:t>Гипроводстрой</w:t>
      </w:r>
      <w:proofErr w:type="spellEnd"/>
      <w:r w:rsidRPr="00CC7DD0">
        <w:rPr>
          <w:szCs w:val="24"/>
          <w:shd w:val="clear" w:color="auto" w:fill="FFFFFF"/>
        </w:rPr>
        <w:t>» муниципальный контракт от 24.06.2019 стоимостью 2989,4 тыс. руб. на выполнение работ по разработке рабочей документации. </w:t>
      </w:r>
    </w:p>
    <w:p w:rsidR="00CC7DD0" w:rsidRPr="00CC7DD0" w:rsidRDefault="00CC7DD0" w:rsidP="00CC7DD0">
      <w:pPr>
        <w:ind w:firstLine="709"/>
        <w:contextualSpacing/>
        <w:jc w:val="both"/>
        <w:rPr>
          <w:szCs w:val="24"/>
          <w:shd w:val="clear" w:color="auto" w:fill="FFFFFF"/>
        </w:rPr>
      </w:pPr>
      <w:r w:rsidRPr="00CC7DD0">
        <w:rPr>
          <w:szCs w:val="24"/>
          <w:shd w:val="clear" w:color="auto" w:fill="FFFFFF"/>
        </w:rPr>
        <w:t xml:space="preserve">Проектная и рабочая документация по детскому саду по ул. Г. Засекина утверждена приказом МКУ СЕЗЗ от 10.02.2019, положительные заключения </w:t>
      </w:r>
      <w:proofErr w:type="spellStart"/>
      <w:r w:rsidRPr="00CC7DD0">
        <w:rPr>
          <w:szCs w:val="24"/>
          <w:shd w:val="clear" w:color="auto" w:fill="FFFFFF"/>
        </w:rPr>
        <w:t>госэкспертизы</w:t>
      </w:r>
      <w:proofErr w:type="spellEnd"/>
      <w:r w:rsidRPr="00CC7DD0">
        <w:rPr>
          <w:szCs w:val="24"/>
          <w:shd w:val="clear" w:color="auto" w:fill="FFFFFF"/>
        </w:rPr>
        <w:t xml:space="preserve"> по проверке проектной документации и результатов инженерных изысканий - 14.12.2018, по проверке достоверности сметной стоимости - 01.02.2019. </w:t>
      </w:r>
    </w:p>
    <w:p w:rsidR="00CC7DD0" w:rsidRPr="00CC7DD0" w:rsidRDefault="00CC7DD0" w:rsidP="00C116D5">
      <w:pPr>
        <w:ind w:firstLine="709"/>
        <w:contextualSpacing/>
        <w:jc w:val="both"/>
        <w:rPr>
          <w:szCs w:val="24"/>
          <w:shd w:val="clear" w:color="auto" w:fill="FFFFFF"/>
        </w:rPr>
      </w:pPr>
      <w:r w:rsidRPr="00CC7DD0">
        <w:rPr>
          <w:szCs w:val="24"/>
          <w:shd w:val="clear" w:color="auto" w:fill="FFFFFF"/>
        </w:rPr>
        <w:t>В результате на дату проведения конкурсных процедур (15.11.2018) и заключения контракта</w:t>
      </w:r>
      <w:r w:rsidR="00125A5F">
        <w:rPr>
          <w:szCs w:val="24"/>
          <w:shd w:val="clear" w:color="auto" w:fill="FFFFFF"/>
        </w:rPr>
        <w:t xml:space="preserve"> на строительство детского сада</w:t>
      </w:r>
      <w:r w:rsidRPr="00CC7DD0">
        <w:rPr>
          <w:szCs w:val="24"/>
          <w:shd w:val="clear" w:color="auto" w:fill="FFFFFF"/>
        </w:rPr>
        <w:t xml:space="preserve"> (18.12.2018) утвержденная проектная и рабочая документация, имеющая положительное заключение </w:t>
      </w:r>
      <w:proofErr w:type="spellStart"/>
      <w:r w:rsidRPr="00CC7DD0">
        <w:rPr>
          <w:szCs w:val="24"/>
          <w:shd w:val="clear" w:color="auto" w:fill="FFFFFF"/>
        </w:rPr>
        <w:t>госэкспертизы</w:t>
      </w:r>
      <w:proofErr w:type="spellEnd"/>
      <w:r w:rsidRPr="00CC7DD0">
        <w:rPr>
          <w:szCs w:val="24"/>
          <w:shd w:val="clear" w:color="auto" w:fill="FFFFFF"/>
        </w:rPr>
        <w:t xml:space="preserve">, отсутствовала. Вместе с тем в ходе исполнения контракта выявлены недостатки ПСД, которые потребовали внесения изменений в проект и повторное проведение </w:t>
      </w:r>
      <w:proofErr w:type="spellStart"/>
      <w:r w:rsidRPr="00CC7DD0">
        <w:rPr>
          <w:szCs w:val="24"/>
          <w:shd w:val="clear" w:color="auto" w:fill="FFFFFF"/>
        </w:rPr>
        <w:t>госэкспертизы</w:t>
      </w:r>
      <w:proofErr w:type="spellEnd"/>
      <w:r w:rsidRPr="00CC7DD0">
        <w:rPr>
          <w:szCs w:val="24"/>
          <w:shd w:val="clear" w:color="auto" w:fill="FFFFFF"/>
        </w:rPr>
        <w:t>.</w:t>
      </w:r>
    </w:p>
    <w:p w:rsidR="00CC7DD0" w:rsidRDefault="00CC7DD0" w:rsidP="00C116D5">
      <w:pPr>
        <w:ind w:firstLine="709"/>
        <w:contextualSpacing/>
        <w:jc w:val="both"/>
        <w:rPr>
          <w:szCs w:val="24"/>
          <w:shd w:val="clear" w:color="auto" w:fill="FFFFFF"/>
        </w:rPr>
      </w:pPr>
      <w:r w:rsidRPr="00CC7DD0">
        <w:rPr>
          <w:szCs w:val="24"/>
          <w:shd w:val="clear" w:color="auto" w:fill="FFFFFF"/>
        </w:rPr>
        <w:t>Согласно отчету администрации Волгограда на 01.12.2019 степень готовности детского сада по ул. Г.Засекина составляет 97 процентов.</w:t>
      </w:r>
    </w:p>
    <w:p w:rsidR="00CC7DD0" w:rsidRPr="00FD5811" w:rsidRDefault="00CC7DD0" w:rsidP="00C116D5">
      <w:pPr>
        <w:ind w:firstLine="709"/>
        <w:contextualSpacing/>
        <w:jc w:val="both"/>
        <w:rPr>
          <w:szCs w:val="24"/>
          <w:shd w:val="clear" w:color="auto" w:fill="FFFFFF"/>
        </w:rPr>
      </w:pPr>
    </w:p>
    <w:p w:rsidR="00B93365" w:rsidRDefault="00B93365" w:rsidP="00C116D5">
      <w:pPr>
        <w:pStyle w:val="1"/>
        <w:spacing w:before="0" w:after="0"/>
      </w:pPr>
      <w:r w:rsidRPr="006B05C5">
        <w:t xml:space="preserve">Создание дополнительных мест для детей в возрасте от 1,5 до 3 лет в </w:t>
      </w:r>
      <w:r w:rsidR="00542D93">
        <w:t>дошкольных образовательных органи</w:t>
      </w:r>
      <w:r>
        <w:t>зациях</w:t>
      </w:r>
      <w:r w:rsidR="00C116D5">
        <w:t xml:space="preserve"> за 2019 год</w:t>
      </w:r>
    </w:p>
    <w:p w:rsidR="00C116D5" w:rsidRPr="00C116D5" w:rsidRDefault="00C116D5" w:rsidP="00C116D5">
      <w:pPr>
        <w:rPr>
          <w:lang w:eastAsia="en-US"/>
        </w:rPr>
      </w:pPr>
    </w:p>
    <w:p w:rsidR="00B93365" w:rsidRDefault="00B93365" w:rsidP="00C116D5">
      <w:pPr>
        <w:pStyle w:val="ConsPlusNormal"/>
        <w:ind w:firstLine="709"/>
        <w:jc w:val="both"/>
      </w:pPr>
      <w:r>
        <w:t>Для участия в Федерально</w:t>
      </w:r>
      <w:r w:rsidR="0007252C">
        <w:t>м</w:t>
      </w:r>
      <w:r>
        <w:t xml:space="preserve"> проект</w:t>
      </w:r>
      <w:r w:rsidR="0007252C">
        <w:t>е</w:t>
      </w:r>
      <w:r>
        <w:t xml:space="preserve"> «Создание </w:t>
      </w:r>
      <w:r w:rsidR="0007252C">
        <w:t xml:space="preserve">занятости женщин» </w:t>
      </w:r>
      <w:r>
        <w:t xml:space="preserve">национального проекта «Демография» </w:t>
      </w:r>
      <w:r w:rsidR="0007252C">
        <w:t>и привлечения средств</w:t>
      </w:r>
      <w:r>
        <w:t xml:space="preserve"> федерального бюджета от Администрации Волгоградской области направлен перечень планируемых к строительству </w:t>
      </w:r>
      <w:r w:rsidRPr="00232792">
        <w:rPr>
          <w:u w:val="single"/>
        </w:rPr>
        <w:t>14 детских садов общей мощно</w:t>
      </w:r>
      <w:r w:rsidR="00761AD2">
        <w:rPr>
          <w:u w:val="single"/>
        </w:rPr>
        <w:t>стью 214</w:t>
      </w:r>
      <w:r w:rsidRPr="00232792">
        <w:rPr>
          <w:u w:val="single"/>
        </w:rPr>
        <w:t>9 мест</w:t>
      </w:r>
      <w:r>
        <w:t xml:space="preserve">, в том числе </w:t>
      </w:r>
      <w:r w:rsidRPr="00A24B66">
        <w:rPr>
          <w:u w:val="single"/>
        </w:rPr>
        <w:t>540 мест</w:t>
      </w:r>
      <w:r>
        <w:t xml:space="preserve"> для детей </w:t>
      </w:r>
      <w:r w:rsidR="0007252C">
        <w:t xml:space="preserve">от 1,5 </w:t>
      </w:r>
      <w:r>
        <w:t>до 3 лет, на период строительства 2019-2021 годы.</w:t>
      </w:r>
    </w:p>
    <w:p w:rsidR="00B93365" w:rsidRPr="00A24B66" w:rsidRDefault="00B93365" w:rsidP="00B93365">
      <w:pPr>
        <w:autoSpaceDE w:val="0"/>
        <w:autoSpaceDN w:val="0"/>
        <w:adjustRightInd w:val="0"/>
        <w:ind w:firstLine="709"/>
        <w:jc w:val="both"/>
      </w:pPr>
      <w:proofErr w:type="gramStart"/>
      <w:r w:rsidRPr="00930596">
        <w:t xml:space="preserve">В соответствии с Правилами предоставления </w:t>
      </w:r>
      <w:r>
        <w:t>субсидии</w:t>
      </w:r>
      <w:r w:rsidRPr="00930596">
        <w:t xml:space="preserve"> из федерального бюджета бюджетам субъектов РФ на финансовое обеспечение мероприятий по созданию дополнительных мест для детей в возрасте от </w:t>
      </w:r>
      <w:r>
        <w:t>1,5</w:t>
      </w:r>
      <w:r w:rsidRPr="00930596">
        <w:t xml:space="preserve">  до 3 лет, являющимися приложением </w:t>
      </w:r>
      <w:r>
        <w:t xml:space="preserve">14(2) </w:t>
      </w:r>
      <w:r w:rsidRPr="00930596">
        <w:t xml:space="preserve">к госпрограмме РФ «Развитие образования», </w:t>
      </w:r>
      <w:r>
        <w:t xml:space="preserve">объем межбюджетного трансферта рассчитывает </w:t>
      </w:r>
      <w:proofErr w:type="spellStart"/>
      <w:r>
        <w:t>Минпросвещения</w:t>
      </w:r>
      <w:proofErr w:type="spellEnd"/>
      <w:r>
        <w:t xml:space="preserve"> РФ на основании полученного от субъектов РФ перечня объектов.</w:t>
      </w:r>
      <w:proofErr w:type="gramEnd"/>
      <w:r>
        <w:t xml:space="preserve"> Объем </w:t>
      </w:r>
      <w:r>
        <w:lastRenderedPageBreak/>
        <w:t>финансирования рассчитывается</w:t>
      </w:r>
      <w:r w:rsidR="00A24B66">
        <w:t>,</w:t>
      </w:r>
      <w:r>
        <w:t xml:space="preserve"> исходя из укрупненн</w:t>
      </w:r>
      <w:r w:rsidR="00761AD2">
        <w:t>ых</w:t>
      </w:r>
      <w:r>
        <w:t xml:space="preserve"> норматив</w:t>
      </w:r>
      <w:r w:rsidR="00761AD2">
        <w:t>ов</w:t>
      </w:r>
      <w:r>
        <w:t xml:space="preserve"> цен строительства (</w:t>
      </w:r>
      <w:r w:rsidRPr="009C0812">
        <w:t>приказ Минстроя РФ от 20.10.2017 №1452/</w:t>
      </w:r>
      <w:proofErr w:type="spellStart"/>
      <w:proofErr w:type="gramStart"/>
      <w:r w:rsidRPr="009C0812">
        <w:t>пр</w:t>
      </w:r>
      <w:proofErr w:type="spellEnd"/>
      <w:proofErr w:type="gramEnd"/>
      <w:r w:rsidRPr="009C0812">
        <w:t xml:space="preserve"> НЦС 81-02-03-2017</w:t>
      </w:r>
      <w:r>
        <w:t xml:space="preserve">) </w:t>
      </w:r>
      <w:r w:rsidR="00A24B66" w:rsidRPr="00761AD2">
        <w:rPr>
          <w:u w:val="single"/>
        </w:rPr>
        <w:t>с учетом</w:t>
      </w:r>
      <w:r w:rsidRPr="00761AD2">
        <w:rPr>
          <w:u w:val="single"/>
        </w:rPr>
        <w:t xml:space="preserve"> ставк</w:t>
      </w:r>
      <w:r w:rsidR="00A24B66" w:rsidRPr="00761AD2">
        <w:rPr>
          <w:u w:val="single"/>
        </w:rPr>
        <w:t>и</w:t>
      </w:r>
      <w:r w:rsidRPr="00761AD2">
        <w:rPr>
          <w:u w:val="single"/>
        </w:rPr>
        <w:t xml:space="preserve"> НДС</w:t>
      </w:r>
      <w:r w:rsidRPr="00A24B66">
        <w:t>.</w:t>
      </w:r>
    </w:p>
    <w:p w:rsidR="00B93365" w:rsidRDefault="00B93365" w:rsidP="00B93365">
      <w:pPr>
        <w:autoSpaceDE w:val="0"/>
        <w:autoSpaceDN w:val="0"/>
        <w:adjustRightInd w:val="0"/>
        <w:ind w:firstLine="709"/>
        <w:jc w:val="both"/>
      </w:pPr>
      <w:r>
        <w:t>Критерием отбора субъекта РФ для предоставления субсидии является наличие (с учетом демографического прогноза) потребности субъекта РФ в создании дополнительных мест для детей в возрасте от 1,5 до 3 лет в дошкольных организациях.</w:t>
      </w:r>
    </w:p>
    <w:p w:rsidR="00B93365" w:rsidRDefault="00B93365" w:rsidP="00B93365">
      <w:pPr>
        <w:autoSpaceDE w:val="0"/>
        <w:autoSpaceDN w:val="0"/>
        <w:adjustRightInd w:val="0"/>
        <w:ind w:firstLine="709"/>
        <w:jc w:val="both"/>
      </w:pPr>
      <w:r>
        <w:t>Исходя из укрупненных нормативов цен в строительстве</w:t>
      </w:r>
      <w:r w:rsidR="00A24B66">
        <w:t>,</w:t>
      </w:r>
      <w:r w:rsidRPr="00D068BC">
        <w:t xml:space="preserve"> </w:t>
      </w:r>
      <w:r>
        <w:t>определен</w:t>
      </w:r>
      <w:r w:rsidRPr="00D068BC">
        <w:t xml:space="preserve"> объем </w:t>
      </w:r>
      <w:r>
        <w:t>финансового обеспечения</w:t>
      </w:r>
      <w:r w:rsidR="00A24B66">
        <w:t xml:space="preserve"> на 2019-2021 годы</w:t>
      </w:r>
      <w:r>
        <w:t xml:space="preserve"> строительства </w:t>
      </w:r>
      <w:r w:rsidRPr="00232792">
        <w:rPr>
          <w:b/>
        </w:rPr>
        <w:t>14 детских садов на 2149</w:t>
      </w:r>
      <w:r>
        <w:t xml:space="preserve"> </w:t>
      </w:r>
      <w:r w:rsidRPr="00C80251">
        <w:rPr>
          <w:b/>
        </w:rPr>
        <w:t xml:space="preserve">мест </w:t>
      </w:r>
      <w:r>
        <w:t xml:space="preserve">в размере </w:t>
      </w:r>
      <w:r w:rsidRPr="00B93365">
        <w:rPr>
          <w:b/>
        </w:rPr>
        <w:t>1 635 515,5 тыс. руб.,</w:t>
      </w:r>
      <w:r>
        <w:t xml:space="preserve"> в том </w:t>
      </w:r>
      <w:r w:rsidRPr="00040755">
        <w:rPr>
          <w:u w:val="single"/>
        </w:rPr>
        <w:t xml:space="preserve">числе объем </w:t>
      </w:r>
      <w:r>
        <w:rPr>
          <w:u w:val="single"/>
        </w:rPr>
        <w:t>субсидии</w:t>
      </w:r>
      <w:r w:rsidRPr="00040755">
        <w:rPr>
          <w:u w:val="single"/>
        </w:rPr>
        <w:t xml:space="preserve"> из федерального бюджета</w:t>
      </w:r>
      <w:r>
        <w:rPr>
          <w:u w:val="single"/>
        </w:rPr>
        <w:t xml:space="preserve">, </w:t>
      </w:r>
      <w:r w:rsidRPr="00040755">
        <w:rPr>
          <w:u w:val="single"/>
        </w:rPr>
        <w:t>составил</w:t>
      </w:r>
      <w:r>
        <w:rPr>
          <w:u w:val="single"/>
        </w:rPr>
        <w:t xml:space="preserve"> 1 602 805,2</w:t>
      </w:r>
      <w:r w:rsidRPr="00040755">
        <w:rPr>
          <w:u w:val="single"/>
        </w:rPr>
        <w:t xml:space="preserve"> тыс. руб</w:t>
      </w:r>
      <w:r w:rsidRPr="00D068BC">
        <w:t>., который утвержден</w:t>
      </w:r>
      <w:r w:rsidR="00161581">
        <w:t xml:space="preserve"> р</w:t>
      </w:r>
      <w:r>
        <w:t>аспоряжением Правительства РФ от 09.02.2019 №177-р.</w:t>
      </w:r>
    </w:p>
    <w:p w:rsidR="00B93365" w:rsidRDefault="00B93365" w:rsidP="00B93365">
      <w:pPr>
        <w:autoSpaceDE w:val="0"/>
        <w:autoSpaceDN w:val="0"/>
        <w:adjustRightInd w:val="0"/>
        <w:ind w:firstLine="709"/>
        <w:jc w:val="both"/>
      </w:pPr>
      <w:r>
        <w:t xml:space="preserve">Предельный уровень </w:t>
      </w:r>
      <w:proofErr w:type="spellStart"/>
      <w:r>
        <w:t>софинансирования</w:t>
      </w:r>
      <w:proofErr w:type="spellEnd"/>
      <w:r>
        <w:t xml:space="preserve"> за счет средств ф</w:t>
      </w:r>
      <w:r w:rsidR="00161581">
        <w:t>едерального бюджета установлен р</w:t>
      </w:r>
      <w:r>
        <w:t xml:space="preserve">аспоряжением Правительства РФ от 01.12.2018 № 2648-р на уровне </w:t>
      </w:r>
      <w:r w:rsidRPr="00A24B66">
        <w:rPr>
          <w:u w:val="single"/>
        </w:rPr>
        <w:t>98%</w:t>
      </w:r>
      <w:r>
        <w:t xml:space="preserve"> на 2019-2021 годы в отношении субсидий, предоставляемых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субъектов РФ, возникших при реализации национальных проектов (программ) и (или) федеральных проектов.</w:t>
      </w:r>
    </w:p>
    <w:p w:rsidR="00B93365" w:rsidRDefault="00B93365" w:rsidP="00B93365">
      <w:pPr>
        <w:pStyle w:val="ConsPlusNormal"/>
        <w:ind w:firstLine="709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Поскольку укрупненные нормативы цен в строительстве учитывают только здание детского сада, финансовое обеспечение расходов на строительство детских садов с использованием субсидии из федерального бюджета недостаточно для реализации мероприятия.</w:t>
      </w:r>
    </w:p>
    <w:p w:rsidR="00B93365" w:rsidRDefault="00B93365" w:rsidP="00B93365">
      <w:pPr>
        <w:autoSpaceDE w:val="0"/>
        <w:autoSpaceDN w:val="0"/>
        <w:adjustRightInd w:val="0"/>
        <w:ind w:firstLine="709"/>
        <w:jc w:val="both"/>
      </w:pPr>
      <w:proofErr w:type="gramStart"/>
      <w:r w:rsidRPr="0047680F">
        <w:t xml:space="preserve">На момент заключения соглашения с </w:t>
      </w:r>
      <w:proofErr w:type="spellStart"/>
      <w:r w:rsidRPr="0047680F">
        <w:t>Минпросвещения</w:t>
      </w:r>
      <w:proofErr w:type="spellEnd"/>
      <w:r w:rsidRPr="0047680F">
        <w:t xml:space="preserve"> РФ </w:t>
      </w:r>
      <w:r w:rsidR="00761AD2">
        <w:t xml:space="preserve">планируемый </w:t>
      </w:r>
      <w:r w:rsidRPr="0047680F">
        <w:t xml:space="preserve">перечень детских садов был скорректирован: </w:t>
      </w:r>
      <w:r>
        <w:t xml:space="preserve">исключен детский сад в п. </w:t>
      </w:r>
      <w:proofErr w:type="spellStart"/>
      <w:r>
        <w:t>Басакин</w:t>
      </w:r>
      <w:proofErr w:type="spellEnd"/>
      <w:r>
        <w:t xml:space="preserve"> Чернышковского района в связи с отсутствием на территории района потребности в дополнительных местах для детей до 3 лет в дошкольных организациях в необходимом объеме 60 мест и дополнен детски</w:t>
      </w:r>
      <w:r w:rsidR="00161581">
        <w:t>м</w:t>
      </w:r>
      <w:r>
        <w:t xml:space="preserve"> сад</w:t>
      </w:r>
      <w:r w:rsidR="00161581">
        <w:t>ом</w:t>
      </w:r>
      <w:r>
        <w:t xml:space="preserve"> в г. Волжском.</w:t>
      </w:r>
      <w:proofErr w:type="gramEnd"/>
    </w:p>
    <w:p w:rsidR="00B93365" w:rsidRDefault="00B93365" w:rsidP="00B93365">
      <w:pPr>
        <w:autoSpaceDE w:val="0"/>
        <w:autoSpaceDN w:val="0"/>
        <w:adjustRightInd w:val="0"/>
        <w:ind w:firstLine="709"/>
        <w:jc w:val="both"/>
      </w:pPr>
      <w:r>
        <w:t xml:space="preserve"> Условия предоставления субсидии из федерального бюджета и иные обязательства субъекта РФ </w:t>
      </w:r>
      <w:r w:rsidRPr="00A24B66">
        <w:rPr>
          <w:u w:val="single"/>
        </w:rPr>
        <w:t>идентичны условиям предоставления трансферта из федерального бюджета на создание дополнительных мест для детей от 2 месяцев до 3 лет</w:t>
      </w:r>
      <w:r>
        <w:t>.</w:t>
      </w:r>
    </w:p>
    <w:p w:rsidR="00B93365" w:rsidRDefault="00B93365" w:rsidP="00B93365">
      <w:pPr>
        <w:autoSpaceDE w:val="0"/>
        <w:autoSpaceDN w:val="0"/>
        <w:adjustRightInd w:val="0"/>
        <w:ind w:firstLine="709"/>
        <w:jc w:val="both"/>
      </w:pPr>
      <w:r>
        <w:t>Для реализации мероприятий в 2019 году м</w:t>
      </w:r>
      <w:r w:rsidRPr="00CA60C3">
        <w:t xml:space="preserve">ежду </w:t>
      </w:r>
      <w:proofErr w:type="spellStart"/>
      <w:r w:rsidRPr="00CA60C3">
        <w:t>Мин</w:t>
      </w:r>
      <w:r>
        <w:t>просвещения</w:t>
      </w:r>
      <w:proofErr w:type="spellEnd"/>
      <w:r>
        <w:t xml:space="preserve"> </w:t>
      </w:r>
      <w:r w:rsidRPr="00CA60C3">
        <w:t>РФ</w:t>
      </w:r>
      <w:r>
        <w:t xml:space="preserve"> </w:t>
      </w:r>
      <w:r w:rsidRPr="00CA60C3">
        <w:t xml:space="preserve">и Администрацией Волгоградской области </w:t>
      </w:r>
      <w:r>
        <w:t>заключено</w:t>
      </w:r>
      <w:r w:rsidRPr="00CA60C3">
        <w:t xml:space="preserve"> соглашени</w:t>
      </w:r>
      <w:r>
        <w:t>е</w:t>
      </w:r>
      <w:r w:rsidRPr="00CA60C3">
        <w:t xml:space="preserve"> </w:t>
      </w:r>
      <w:r w:rsidRPr="00761AD2">
        <w:t>от 09.02.2019</w:t>
      </w:r>
      <w:r w:rsidRPr="00E52BCE">
        <w:rPr>
          <w:b/>
        </w:rPr>
        <w:t xml:space="preserve"> </w:t>
      </w:r>
      <w:proofErr w:type="gramStart"/>
      <w:r w:rsidRPr="00CA60C3">
        <w:t xml:space="preserve">о предоставлении </w:t>
      </w:r>
      <w:r>
        <w:t>субсидии</w:t>
      </w:r>
      <w:r w:rsidRPr="00CA60C3">
        <w:t xml:space="preserve"> из федерального бюджета бюджету Волгоградской области на финансовое обеспечение мероприятий по</w:t>
      </w:r>
      <w:r>
        <w:t xml:space="preserve"> </w:t>
      </w:r>
      <w:r w:rsidRPr="00CA60C3">
        <w:t>созданию дополнительных мест для детей</w:t>
      </w:r>
      <w:proofErr w:type="gramEnd"/>
      <w:r w:rsidRPr="00CA60C3">
        <w:t xml:space="preserve"> в возрасте</w:t>
      </w:r>
      <w:r>
        <w:t xml:space="preserve"> </w:t>
      </w:r>
      <w:r w:rsidRPr="00CA60C3">
        <w:t xml:space="preserve">от </w:t>
      </w:r>
      <w:r>
        <w:t>1,5</w:t>
      </w:r>
      <w:r w:rsidRPr="00CA60C3">
        <w:t xml:space="preserve"> до 3 лет в </w:t>
      </w:r>
      <w:r>
        <w:t>дошкольных образовательных организациях.</w:t>
      </w:r>
    </w:p>
    <w:p w:rsidR="00B93365" w:rsidRDefault="00B93365" w:rsidP="00B93365">
      <w:pPr>
        <w:autoSpaceDE w:val="0"/>
        <w:autoSpaceDN w:val="0"/>
        <w:adjustRightInd w:val="0"/>
        <w:ind w:firstLine="709"/>
        <w:jc w:val="both"/>
      </w:pPr>
      <w:r>
        <w:t>В соответствии с Соглашением объем</w:t>
      </w:r>
      <w:r w:rsidRPr="00CA60C3">
        <w:t xml:space="preserve"> </w:t>
      </w:r>
      <w:r>
        <w:t xml:space="preserve">бюджетных ассигнований на финансирование строительства </w:t>
      </w:r>
      <w:r w:rsidRPr="003C7AE2">
        <w:rPr>
          <w:u w:val="single"/>
        </w:rPr>
        <w:t>1</w:t>
      </w:r>
      <w:r>
        <w:rPr>
          <w:u w:val="single"/>
        </w:rPr>
        <w:t>4</w:t>
      </w:r>
      <w:r w:rsidRPr="003C7AE2">
        <w:rPr>
          <w:u w:val="single"/>
        </w:rPr>
        <w:t xml:space="preserve"> детских </w:t>
      </w:r>
      <w:r w:rsidRPr="005A3F0F">
        <w:rPr>
          <w:u w:val="single"/>
        </w:rPr>
        <w:t>садов на 2149 мест</w:t>
      </w:r>
      <w:r>
        <w:t xml:space="preserve"> составил  </w:t>
      </w:r>
      <w:r w:rsidRPr="009D62F7">
        <w:rPr>
          <w:b/>
        </w:rPr>
        <w:t>1 635 515,5</w:t>
      </w:r>
      <w:r w:rsidRPr="00980F78">
        <w:rPr>
          <w:b/>
        </w:rPr>
        <w:t xml:space="preserve"> тыс. руб.</w:t>
      </w:r>
      <w:r>
        <w:rPr>
          <w:b/>
        </w:rPr>
        <w:t xml:space="preserve"> </w:t>
      </w:r>
      <w:r>
        <w:t>(на 2019  год – 429 731,8 тыс. руб., на 2020 год – 712 414,6 тыс. руб., на 2021 год – 493 369,1 тыс. руб.), из них:</w:t>
      </w:r>
    </w:p>
    <w:p w:rsidR="00B93365" w:rsidRPr="00761AD2" w:rsidRDefault="00B93365" w:rsidP="00B93365">
      <w:pPr>
        <w:autoSpaceDE w:val="0"/>
        <w:autoSpaceDN w:val="0"/>
        <w:adjustRightInd w:val="0"/>
        <w:ind w:firstLine="709"/>
        <w:jc w:val="both"/>
      </w:pPr>
      <w:r>
        <w:t>-</w:t>
      </w:r>
      <w:r w:rsidRPr="00761AD2">
        <w:t>1 602 805,2 тыс. руб. (98%) - субсидия из федерального бюджета;</w:t>
      </w:r>
    </w:p>
    <w:p w:rsidR="00B93365" w:rsidRPr="00761AD2" w:rsidRDefault="00B93365" w:rsidP="00B93365">
      <w:pPr>
        <w:autoSpaceDE w:val="0"/>
        <w:autoSpaceDN w:val="0"/>
        <w:adjustRightInd w:val="0"/>
        <w:ind w:firstLine="709"/>
        <w:jc w:val="both"/>
      </w:pPr>
      <w:r w:rsidRPr="00761AD2">
        <w:t>-26 168,2 тыс. руб. (1,6%) - средства областного бюджета;</w:t>
      </w:r>
    </w:p>
    <w:p w:rsidR="00B93365" w:rsidRDefault="00B93365" w:rsidP="00B93365">
      <w:pPr>
        <w:autoSpaceDE w:val="0"/>
        <w:autoSpaceDN w:val="0"/>
        <w:adjustRightInd w:val="0"/>
        <w:ind w:firstLine="709"/>
        <w:jc w:val="both"/>
      </w:pPr>
      <w:r w:rsidRPr="00761AD2">
        <w:t>-6542,1 тыс. руб. (0,4%) - средства местного бюджета</w:t>
      </w:r>
      <w:r>
        <w:t>.</w:t>
      </w:r>
    </w:p>
    <w:p w:rsidR="00B93365" w:rsidRPr="003142DB" w:rsidRDefault="00B93365" w:rsidP="00B93365">
      <w:pPr>
        <w:autoSpaceDE w:val="0"/>
        <w:autoSpaceDN w:val="0"/>
        <w:adjustRightInd w:val="0"/>
        <w:ind w:firstLine="709"/>
        <w:jc w:val="both"/>
      </w:pPr>
      <w:proofErr w:type="gramStart"/>
      <w:r w:rsidRPr="00A24B66">
        <w:t xml:space="preserve">К Соглашению </w:t>
      </w:r>
      <w:r w:rsidR="00761AD2">
        <w:t xml:space="preserve">от 09.02.2019 </w:t>
      </w:r>
      <w:r w:rsidRPr="00A24B66">
        <w:t>заключены дополнительные соглашения от 29.04.2019</w:t>
      </w:r>
      <w:r w:rsidR="00893BC9">
        <w:t xml:space="preserve"> </w:t>
      </w:r>
      <w:r w:rsidRPr="00A24B66">
        <w:t xml:space="preserve">и от 27.08.2019, которыми </w:t>
      </w:r>
      <w:r w:rsidR="00761AD2" w:rsidRPr="00A24B66">
        <w:t xml:space="preserve">без изменения объема финансирования </w:t>
      </w:r>
      <w:r w:rsidRPr="00A24B66">
        <w:t xml:space="preserve">скорректированы мощности планируемых детских садов с увеличением </w:t>
      </w:r>
      <w:r w:rsidR="00893BC9">
        <w:t xml:space="preserve">на 20 мест </w:t>
      </w:r>
      <w:r w:rsidRPr="00A24B66">
        <w:t>до 2169 мест, в которых предусмотрено 645 мест</w:t>
      </w:r>
      <w:r w:rsidR="00893BC9">
        <w:t xml:space="preserve"> (плюс 105)</w:t>
      </w:r>
      <w:r w:rsidRPr="00A24B66">
        <w:t xml:space="preserve"> для детей от 1,5 до 3 лет.</w:t>
      </w:r>
      <w:proofErr w:type="gramEnd"/>
    </w:p>
    <w:p w:rsidR="00B93365" w:rsidRPr="00320530" w:rsidRDefault="00B93365" w:rsidP="00B93365">
      <w:pPr>
        <w:pStyle w:val="ConsPlusNormal"/>
        <w:ind w:firstLine="709"/>
        <w:jc w:val="both"/>
      </w:pPr>
      <w:r w:rsidRPr="00320530">
        <w:rPr>
          <w:rFonts w:eastAsia="Times New Roman"/>
          <w:lang w:bidi="en-US"/>
        </w:rPr>
        <w:t xml:space="preserve">Постановлением Администрации Волгоградской области от 12.04.2019 </w:t>
      </w:r>
      <w:r>
        <w:rPr>
          <w:rFonts w:eastAsia="Times New Roman"/>
          <w:lang w:bidi="en-US"/>
        </w:rPr>
        <w:t>№ </w:t>
      </w:r>
      <w:r w:rsidRPr="00320530">
        <w:rPr>
          <w:rFonts w:eastAsia="Times New Roman"/>
          <w:lang w:bidi="en-US"/>
        </w:rPr>
        <w:t>174-п</w:t>
      </w:r>
      <w:r w:rsidRPr="00320530">
        <w:t xml:space="preserve">  утвержден </w:t>
      </w:r>
      <w:r w:rsidRPr="00320530">
        <w:rPr>
          <w:rFonts w:eastAsia="Times New Roman"/>
          <w:lang w:bidi="en-US"/>
        </w:rPr>
        <w:t xml:space="preserve">Порядок предоставления и расходования </w:t>
      </w:r>
      <w:r w:rsidRPr="00320530">
        <w:rPr>
          <w:b/>
        </w:rPr>
        <w:t>в 2019 - 2021 годах</w:t>
      </w:r>
      <w:r w:rsidRPr="00320530">
        <w:t xml:space="preserve"> субсидий местным бюджетам на </w:t>
      </w:r>
      <w:proofErr w:type="spellStart"/>
      <w:r w:rsidRPr="00320530">
        <w:t>софинансирование</w:t>
      </w:r>
      <w:proofErr w:type="spellEnd"/>
      <w:r w:rsidRPr="00320530">
        <w:t xml:space="preserve"> капитальных вложений в объекты муниципальной собственности на реализацию мероприятий по созданию дополнительных мест </w:t>
      </w:r>
      <w:r w:rsidRPr="00320530">
        <w:rPr>
          <w:b/>
        </w:rPr>
        <w:t xml:space="preserve">для детей в возрасте от 1,5 до 3 лет </w:t>
      </w:r>
      <w:r w:rsidRPr="00320530">
        <w:t xml:space="preserve">в </w:t>
      </w:r>
      <w:r>
        <w:t xml:space="preserve">дошкольных образовательных организациях </w:t>
      </w:r>
      <w:r w:rsidRPr="00320530">
        <w:t>(далее - Постановление №174-</w:t>
      </w:r>
      <w:r>
        <w:t>п).</w:t>
      </w:r>
    </w:p>
    <w:p w:rsidR="00B93365" w:rsidRPr="00EA2429" w:rsidRDefault="00B93365" w:rsidP="00B93365">
      <w:pPr>
        <w:autoSpaceDE w:val="0"/>
        <w:autoSpaceDN w:val="0"/>
        <w:adjustRightInd w:val="0"/>
        <w:ind w:firstLine="709"/>
        <w:jc w:val="both"/>
      </w:pPr>
      <w:r>
        <w:t xml:space="preserve">Согласно Постановлению №174-п </w:t>
      </w:r>
      <w:r w:rsidR="00125A5F">
        <w:t>субсидии</w:t>
      </w:r>
      <w:r w:rsidRPr="00EA2429">
        <w:t xml:space="preserve"> </w:t>
      </w:r>
      <w:r>
        <w:t xml:space="preserve">предоставляются </w:t>
      </w:r>
      <w:r w:rsidRPr="00EA2429">
        <w:t xml:space="preserve"> </w:t>
      </w:r>
      <w:r>
        <w:t>муниципальным образованиям на строительство</w:t>
      </w:r>
      <w:r w:rsidRPr="00EA2429">
        <w:t xml:space="preserve"> объектов</w:t>
      </w:r>
      <w:r>
        <w:t>, включенных</w:t>
      </w:r>
      <w:r w:rsidRPr="00EA2429">
        <w:t xml:space="preserve"> в перечень объектов дошкольных организаций</w:t>
      </w:r>
      <w:r>
        <w:t xml:space="preserve"> в</w:t>
      </w:r>
      <w:r w:rsidRPr="00EA2429">
        <w:t xml:space="preserve"> заявк</w:t>
      </w:r>
      <w:r>
        <w:t>е</w:t>
      </w:r>
      <w:r w:rsidRPr="00EA2429">
        <w:t xml:space="preserve"> Администрации Волгоградской области</w:t>
      </w:r>
      <w:r>
        <w:t xml:space="preserve"> на предоставление субсидии из федерального бюджета, направленной в Министерство</w:t>
      </w:r>
      <w:r w:rsidRPr="00EA2429">
        <w:t xml:space="preserve"> просвещения </w:t>
      </w:r>
      <w:r>
        <w:t>РФ.</w:t>
      </w:r>
    </w:p>
    <w:p w:rsidR="003F49AD" w:rsidRPr="005717E7" w:rsidRDefault="00161581" w:rsidP="003F49AD">
      <w:pPr>
        <w:autoSpaceDE w:val="0"/>
        <w:autoSpaceDN w:val="0"/>
        <w:adjustRightInd w:val="0"/>
        <w:ind w:firstLine="709"/>
        <w:jc w:val="both"/>
      </w:pPr>
      <w:r>
        <w:lastRenderedPageBreak/>
        <w:t>Условия</w:t>
      </w:r>
      <w:r w:rsidR="00B93365" w:rsidRPr="000C5F11">
        <w:t xml:space="preserve"> предоставления и расходования субсидий </w:t>
      </w:r>
      <w:r w:rsidR="00B93365">
        <w:t xml:space="preserve">идентичны условиям предоставления субсидии из областного бюджета на создание дополнительных мест для детей от 2 месяцев до 3 лет. </w:t>
      </w:r>
      <w:r w:rsidR="003F49AD" w:rsidRPr="005717E7">
        <w:t>Уровень расходов за счет средств местного бюджета установлен в размере 0,4% от объема обязательного финансирования с использованием средств  федерального бюджета и в размере 20% от объема дополнительного финансирования строительства объекта.</w:t>
      </w:r>
    </w:p>
    <w:p w:rsidR="00B93365" w:rsidRDefault="00161581" w:rsidP="00B93365">
      <w:pPr>
        <w:autoSpaceDE w:val="0"/>
        <w:autoSpaceDN w:val="0"/>
        <w:adjustRightInd w:val="0"/>
        <w:ind w:firstLine="709"/>
        <w:jc w:val="both"/>
      </w:pPr>
      <w:r w:rsidRPr="005717E7">
        <w:t>У</w:t>
      </w:r>
      <w:r w:rsidR="00B93365" w:rsidRPr="005717E7">
        <w:t xml:space="preserve">ровень </w:t>
      </w:r>
      <w:r w:rsidRPr="005717E7">
        <w:t xml:space="preserve">обязательного </w:t>
      </w:r>
      <w:r w:rsidR="00B93365" w:rsidRPr="005717E7">
        <w:t>финансирования</w:t>
      </w:r>
      <w:r w:rsidR="00B93365">
        <w:t xml:space="preserve"> </w:t>
      </w:r>
      <w:r>
        <w:t>за счет средств</w:t>
      </w:r>
      <w:r w:rsidR="00B93365">
        <w:t xml:space="preserve"> местного бюджета</w:t>
      </w:r>
      <w:r w:rsidR="002A4807">
        <w:t xml:space="preserve"> установлен</w:t>
      </w:r>
      <w:r w:rsidR="00B93365">
        <w:t xml:space="preserve"> </w:t>
      </w:r>
      <w:r>
        <w:t>в размере</w:t>
      </w:r>
      <w:r w:rsidR="00B93365">
        <w:t xml:space="preserve"> 0,4%</w:t>
      </w:r>
      <w:r>
        <w:t>, а уровень дополнительного финансирования в размере</w:t>
      </w:r>
      <w:r w:rsidR="00B93365">
        <w:t xml:space="preserve"> </w:t>
      </w:r>
      <w:r>
        <w:t>-</w:t>
      </w:r>
      <w:r w:rsidR="00B93365">
        <w:t xml:space="preserve"> 20</w:t>
      </w:r>
      <w:r>
        <w:t xml:space="preserve"> процентов</w:t>
      </w:r>
      <w:r w:rsidR="00B93365">
        <w:t>.</w:t>
      </w:r>
    </w:p>
    <w:p w:rsidR="00B93365" w:rsidRDefault="00B93365" w:rsidP="00B93365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Постановлением №174-п </w:t>
      </w:r>
      <w:r w:rsidR="00B37390">
        <w:t xml:space="preserve">установлено обязательство ОМСУ по достижению </w:t>
      </w:r>
      <w:r>
        <w:t>целевы</w:t>
      </w:r>
      <w:r w:rsidR="00B37390">
        <w:t xml:space="preserve">х </w:t>
      </w:r>
      <w:r>
        <w:t>показател</w:t>
      </w:r>
      <w:r w:rsidR="00B37390">
        <w:t>ей</w:t>
      </w:r>
      <w:r>
        <w:t xml:space="preserve"> результа</w:t>
      </w:r>
      <w:r w:rsidR="00B37390">
        <w:t>тивности использования субсидии до 31 декабря года, следующего за годом начала строительства объектов</w:t>
      </w:r>
      <w:r>
        <w:t>:</w:t>
      </w:r>
    </w:p>
    <w:p w:rsidR="00B93365" w:rsidRDefault="00B37390" w:rsidP="00B93365">
      <w:pPr>
        <w:autoSpaceDE w:val="0"/>
        <w:autoSpaceDN w:val="0"/>
        <w:adjustRightInd w:val="0"/>
        <w:ind w:firstLine="709"/>
        <w:jc w:val="both"/>
      </w:pPr>
      <w:r>
        <w:t>-</w:t>
      </w:r>
      <w:r w:rsidR="00B93365">
        <w:t>ввод объект</w:t>
      </w:r>
      <w:r>
        <w:t>ов в эксплуатацию - до 01 декабря года, следующего за годом начала строительства</w:t>
      </w:r>
      <w:r w:rsidR="00B93365">
        <w:t>;</w:t>
      </w:r>
    </w:p>
    <w:p w:rsidR="00B93365" w:rsidRDefault="00B93365" w:rsidP="00B93365">
      <w:pPr>
        <w:autoSpaceDE w:val="0"/>
        <w:autoSpaceDN w:val="0"/>
        <w:adjustRightInd w:val="0"/>
        <w:ind w:firstLine="709"/>
        <w:jc w:val="both"/>
      </w:pPr>
      <w:r>
        <w:t>-количество дополнительных мест для детей в возрасте от 2 месяцев до 3 лет в дошкольных организациях в соответствии с соглашениями о предоставлении субсидий.</w:t>
      </w:r>
    </w:p>
    <w:p w:rsidR="00B93365" w:rsidRDefault="00B93365" w:rsidP="00B93365">
      <w:pPr>
        <w:pStyle w:val="31"/>
        <w:tabs>
          <w:tab w:val="left" w:pos="3948"/>
        </w:tabs>
        <w:spacing w:after="0"/>
        <w:ind w:firstLine="720"/>
        <w:contextualSpacing/>
        <w:jc w:val="both"/>
        <w:rPr>
          <w:rFonts w:eastAsia="Calibri"/>
          <w:sz w:val="24"/>
          <w:szCs w:val="24"/>
        </w:rPr>
      </w:pPr>
    </w:p>
    <w:p w:rsidR="000D1380" w:rsidRDefault="00B93365" w:rsidP="00B93365">
      <w:pPr>
        <w:pStyle w:val="ConsPlusNormal"/>
        <w:ind w:firstLine="709"/>
        <w:jc w:val="both"/>
      </w:pPr>
      <w:r w:rsidRPr="00C73457">
        <w:rPr>
          <w:rFonts w:eastAsia="Times New Roman"/>
        </w:rPr>
        <w:t xml:space="preserve">Законом Волгоградской области от </w:t>
      </w:r>
      <w:r w:rsidRPr="009E5B80">
        <w:rPr>
          <w:rFonts w:eastAsia="Times New Roman"/>
        </w:rPr>
        <w:t>07.12.2018 №</w:t>
      </w:r>
      <w:r w:rsidRPr="00C73457">
        <w:rPr>
          <w:rFonts w:eastAsia="Times New Roman"/>
        </w:rPr>
        <w:t>1</w:t>
      </w:r>
      <w:r>
        <w:rPr>
          <w:rFonts w:eastAsia="Times New Roman"/>
        </w:rPr>
        <w:t>3</w:t>
      </w:r>
      <w:r w:rsidRPr="00C73457">
        <w:rPr>
          <w:rFonts w:eastAsia="Times New Roman"/>
        </w:rPr>
        <w:t>4-ОД «</w:t>
      </w:r>
      <w:r w:rsidRPr="00C73457">
        <w:t>Об областном бюджете на 201</w:t>
      </w:r>
      <w:r>
        <w:t xml:space="preserve">9 год и на плановый период 2020 </w:t>
      </w:r>
      <w:r w:rsidRPr="00C73457">
        <w:t>и 202</w:t>
      </w:r>
      <w:r>
        <w:t>1</w:t>
      </w:r>
      <w:r w:rsidRPr="00C73457">
        <w:t xml:space="preserve"> годов</w:t>
      </w:r>
      <w:r>
        <w:t>»</w:t>
      </w:r>
      <w:r w:rsidRPr="00C73457">
        <w:t xml:space="preserve"> </w:t>
      </w:r>
      <w:r>
        <w:t xml:space="preserve">Комитету строительства утверждены ассигнования в объеме </w:t>
      </w:r>
      <w:r w:rsidRPr="00695FC3">
        <w:rPr>
          <w:b/>
        </w:rPr>
        <w:t>428 012,9 тыс. руб.</w:t>
      </w:r>
      <w:r w:rsidR="00086FAB">
        <w:t xml:space="preserve">, которые </w:t>
      </w:r>
      <w:r w:rsidR="00086FAB" w:rsidRPr="00237ABB">
        <w:t>п</w:t>
      </w:r>
      <w:r w:rsidRPr="00237ABB">
        <w:t xml:space="preserve">о состоянию на </w:t>
      </w:r>
      <w:r w:rsidR="00086FAB" w:rsidRPr="00237ABB">
        <w:t>10</w:t>
      </w:r>
      <w:r w:rsidRPr="00237ABB">
        <w:t>.1</w:t>
      </w:r>
      <w:r w:rsidR="00086FAB" w:rsidRPr="00237ABB">
        <w:t xml:space="preserve">2.2019 исполнены </w:t>
      </w:r>
      <w:r w:rsidRPr="00237ABB">
        <w:t xml:space="preserve">в объеме </w:t>
      </w:r>
      <w:r w:rsidR="00EC696F">
        <w:t>334 588,4</w:t>
      </w:r>
      <w:r w:rsidRPr="00237ABB">
        <w:t xml:space="preserve"> тыс. руб., или на </w:t>
      </w:r>
      <w:r w:rsidR="00086FAB" w:rsidRPr="00237ABB">
        <w:t>7</w:t>
      </w:r>
      <w:r w:rsidR="00EC696F">
        <w:t>8</w:t>
      </w:r>
      <w:r w:rsidR="00086FAB" w:rsidRPr="00237ABB">
        <w:t>,2 процента</w:t>
      </w:r>
      <w:r w:rsidR="00086FAB">
        <w:t>.</w:t>
      </w:r>
    </w:p>
    <w:p w:rsidR="00B93365" w:rsidRDefault="00B93365" w:rsidP="00B93365">
      <w:pPr>
        <w:pStyle w:val="ConsPlusNormal"/>
        <w:ind w:firstLine="709"/>
        <w:jc w:val="both"/>
      </w:pPr>
      <w:proofErr w:type="gramStart"/>
      <w:r w:rsidRPr="00C73457">
        <w:rPr>
          <w:rFonts w:eastAsia="Times New Roman"/>
        </w:rPr>
        <w:t xml:space="preserve">Законом Волгоградской области от </w:t>
      </w:r>
      <w:r w:rsidRPr="00E87DDB">
        <w:rPr>
          <w:rFonts w:eastAsia="Times New Roman"/>
        </w:rPr>
        <w:t>21.11.2019 №97-ОД</w:t>
      </w:r>
      <w:r w:rsidRPr="00C73457">
        <w:rPr>
          <w:rFonts w:eastAsia="Times New Roman"/>
        </w:rPr>
        <w:t xml:space="preserve"> «</w:t>
      </w:r>
      <w:r w:rsidRPr="00C73457">
        <w:t>Об областном бюджете на 20</w:t>
      </w:r>
      <w:r>
        <w:t>20</w:t>
      </w:r>
      <w:r w:rsidRPr="00C73457">
        <w:t xml:space="preserve"> год и на плановый период 20</w:t>
      </w:r>
      <w:r>
        <w:t>21</w:t>
      </w:r>
      <w:r w:rsidRPr="00C73457">
        <w:t xml:space="preserve"> и 202</w:t>
      </w:r>
      <w:r>
        <w:t>2</w:t>
      </w:r>
      <w:r w:rsidRPr="00C73457">
        <w:t xml:space="preserve"> годов</w:t>
      </w:r>
      <w:r>
        <w:t>»</w:t>
      </w:r>
      <w:r w:rsidRPr="00C73457">
        <w:t xml:space="preserve"> </w:t>
      </w:r>
      <w:r>
        <w:t xml:space="preserve">Комитету строительства утверждены ассигнования </w:t>
      </w:r>
      <w:r w:rsidR="000D1380">
        <w:t xml:space="preserve">на 2020 год </w:t>
      </w:r>
      <w:r>
        <w:t xml:space="preserve">в объеме </w:t>
      </w:r>
      <w:r w:rsidR="001E5EA6">
        <w:rPr>
          <w:b/>
        </w:rPr>
        <w:t>1 184 846,9</w:t>
      </w:r>
      <w:r>
        <w:t xml:space="preserve"> </w:t>
      </w:r>
      <w:r w:rsidRPr="00695FC3">
        <w:rPr>
          <w:b/>
        </w:rPr>
        <w:t>тыс. руб.</w:t>
      </w:r>
      <w:r>
        <w:t xml:space="preserve">, в том числе </w:t>
      </w:r>
      <w:r w:rsidR="001E5EA6" w:rsidRPr="000D1380">
        <w:t>1 002 223,1</w:t>
      </w:r>
      <w:r w:rsidRPr="000D1380">
        <w:t xml:space="preserve"> тыс. руб</w:t>
      </w:r>
      <w:r>
        <w:t xml:space="preserve">. - на </w:t>
      </w:r>
      <w:r w:rsidR="00B37390">
        <w:t>завершение</w:t>
      </w:r>
      <w:r>
        <w:t xml:space="preserve"> строительства </w:t>
      </w:r>
      <w:r w:rsidR="00237ABB">
        <w:t>8</w:t>
      </w:r>
      <w:r>
        <w:t xml:space="preserve"> детских садов</w:t>
      </w:r>
      <w:r w:rsidR="00B37390">
        <w:t xml:space="preserve"> (начатое в 2019 году)</w:t>
      </w:r>
      <w:r>
        <w:t xml:space="preserve"> и </w:t>
      </w:r>
      <w:r w:rsidRPr="008A016C">
        <w:t xml:space="preserve">182 623,8 тыс. руб. </w:t>
      </w:r>
      <w:r>
        <w:t xml:space="preserve">– </w:t>
      </w:r>
      <w:r w:rsidR="008A016C">
        <w:t xml:space="preserve">на </w:t>
      </w:r>
      <w:r>
        <w:t xml:space="preserve">строительство </w:t>
      </w:r>
      <w:r w:rsidR="00237ABB">
        <w:t>6</w:t>
      </w:r>
      <w:proofErr w:type="gramEnd"/>
      <w:r w:rsidR="000D1380">
        <w:t xml:space="preserve"> детских садов, на 2021 год в объеме </w:t>
      </w:r>
      <w:r w:rsidR="000D1380" w:rsidRPr="000D1380">
        <w:rPr>
          <w:b/>
        </w:rPr>
        <w:t>743 153,6 тыс. рублей</w:t>
      </w:r>
      <w:r w:rsidR="000D1380">
        <w:t>.</w:t>
      </w:r>
    </w:p>
    <w:p w:rsidR="00B93365" w:rsidRPr="003B3C63" w:rsidRDefault="00B87EB9" w:rsidP="00B93365">
      <w:pPr>
        <w:pStyle w:val="31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омитетом </w:t>
      </w:r>
      <w:r w:rsidR="00D04B1A">
        <w:rPr>
          <w:rFonts w:eastAsia="Calibri"/>
          <w:sz w:val="24"/>
          <w:szCs w:val="24"/>
        </w:rPr>
        <w:t>заключены соглашения со всеми 10</w:t>
      </w:r>
      <w:r w:rsidR="00B93365" w:rsidRPr="00232792">
        <w:rPr>
          <w:rFonts w:eastAsia="Calibri"/>
          <w:sz w:val="24"/>
          <w:szCs w:val="24"/>
        </w:rPr>
        <w:t xml:space="preserve"> муниципальными образованиями на предоставление в 2019 году </w:t>
      </w:r>
      <w:r w:rsidR="00D04B1A">
        <w:rPr>
          <w:rFonts w:eastAsia="Calibri"/>
          <w:sz w:val="24"/>
          <w:szCs w:val="24"/>
        </w:rPr>
        <w:t xml:space="preserve">и плановом периоде 2020-2021 года </w:t>
      </w:r>
      <w:r w:rsidR="00B93365" w:rsidRPr="00232792">
        <w:rPr>
          <w:rFonts w:eastAsia="Calibri"/>
          <w:sz w:val="24"/>
          <w:szCs w:val="24"/>
        </w:rPr>
        <w:t xml:space="preserve">субсидий на строительство </w:t>
      </w:r>
      <w:r w:rsidR="00D04B1A">
        <w:rPr>
          <w:rFonts w:eastAsia="Calibri"/>
          <w:sz w:val="24"/>
          <w:szCs w:val="24"/>
        </w:rPr>
        <w:t>14</w:t>
      </w:r>
      <w:r w:rsidR="00B37390">
        <w:rPr>
          <w:rFonts w:eastAsia="Calibri"/>
          <w:sz w:val="24"/>
          <w:szCs w:val="24"/>
        </w:rPr>
        <w:t xml:space="preserve"> детских садов, из которых в 2019 году запланировано начало строительства 8 детских садов. О</w:t>
      </w:r>
      <w:r w:rsidR="006F30FD">
        <w:rPr>
          <w:rFonts w:eastAsia="Calibri"/>
          <w:sz w:val="24"/>
          <w:szCs w:val="24"/>
        </w:rPr>
        <w:t>бщи</w:t>
      </w:r>
      <w:r w:rsidR="00B37390">
        <w:rPr>
          <w:rFonts w:eastAsia="Calibri"/>
          <w:sz w:val="24"/>
          <w:szCs w:val="24"/>
        </w:rPr>
        <w:t>й объем</w:t>
      </w:r>
      <w:r w:rsidR="006F30FD">
        <w:rPr>
          <w:rFonts w:eastAsia="Calibri"/>
          <w:sz w:val="24"/>
          <w:szCs w:val="24"/>
        </w:rPr>
        <w:t xml:space="preserve"> финанс</w:t>
      </w:r>
      <w:r w:rsidR="003F49AD">
        <w:rPr>
          <w:rFonts w:eastAsia="Calibri"/>
          <w:sz w:val="24"/>
          <w:szCs w:val="24"/>
        </w:rPr>
        <w:t>и</w:t>
      </w:r>
      <w:r w:rsidR="006F30FD">
        <w:rPr>
          <w:rFonts w:eastAsia="Calibri"/>
          <w:sz w:val="24"/>
          <w:szCs w:val="24"/>
        </w:rPr>
        <w:t xml:space="preserve">рования </w:t>
      </w:r>
      <w:r w:rsidR="00B37390">
        <w:rPr>
          <w:rFonts w:eastAsia="Calibri"/>
          <w:sz w:val="24"/>
          <w:szCs w:val="24"/>
        </w:rPr>
        <w:t xml:space="preserve">составляет </w:t>
      </w:r>
      <w:r w:rsidR="00B37390" w:rsidRPr="00C116D5">
        <w:rPr>
          <w:rFonts w:eastAsia="Calibri"/>
          <w:sz w:val="24"/>
          <w:szCs w:val="24"/>
          <w:u w:val="single"/>
        </w:rPr>
        <w:t>2 544 31</w:t>
      </w:r>
      <w:r w:rsidR="00D6226E">
        <w:rPr>
          <w:rFonts w:eastAsia="Calibri"/>
          <w:sz w:val="24"/>
          <w:szCs w:val="24"/>
          <w:u w:val="single"/>
        </w:rPr>
        <w:t>5</w:t>
      </w:r>
      <w:r w:rsidR="00B37390" w:rsidRPr="00C116D5">
        <w:rPr>
          <w:rFonts w:eastAsia="Calibri"/>
          <w:sz w:val="24"/>
          <w:szCs w:val="24"/>
          <w:u w:val="single"/>
        </w:rPr>
        <w:t>,</w:t>
      </w:r>
      <w:r w:rsidR="00D6226E">
        <w:rPr>
          <w:rFonts w:eastAsia="Calibri"/>
          <w:sz w:val="24"/>
          <w:szCs w:val="24"/>
          <w:u w:val="single"/>
        </w:rPr>
        <w:t>2</w:t>
      </w:r>
      <w:r w:rsidR="00B37390" w:rsidRPr="00C116D5">
        <w:rPr>
          <w:rFonts w:eastAsia="Calibri"/>
          <w:sz w:val="24"/>
          <w:szCs w:val="24"/>
          <w:u w:val="single"/>
        </w:rPr>
        <w:t xml:space="preserve"> тыс. руб.,</w:t>
      </w:r>
      <w:r w:rsidR="00B37390">
        <w:rPr>
          <w:rFonts w:eastAsia="Calibri"/>
          <w:sz w:val="24"/>
          <w:szCs w:val="24"/>
        </w:rPr>
        <w:t xml:space="preserve"> в том числе за счет средств федерального бюджета </w:t>
      </w:r>
      <w:r w:rsidR="00D6226E">
        <w:rPr>
          <w:rFonts w:eastAsia="Calibri"/>
          <w:sz w:val="24"/>
          <w:szCs w:val="24"/>
        </w:rPr>
        <w:t xml:space="preserve">- </w:t>
      </w:r>
      <w:r w:rsidR="00B37390">
        <w:rPr>
          <w:rFonts w:eastAsia="Calibri"/>
          <w:sz w:val="24"/>
          <w:szCs w:val="24"/>
        </w:rPr>
        <w:t xml:space="preserve">1 602 805,2 тыс. руб. (63%), </w:t>
      </w:r>
      <w:r w:rsidR="00845DC4">
        <w:rPr>
          <w:rFonts w:eastAsia="Calibri"/>
          <w:sz w:val="24"/>
          <w:szCs w:val="24"/>
        </w:rPr>
        <w:t xml:space="preserve">средств областного и местного бюджетов </w:t>
      </w:r>
      <w:r w:rsidR="00D6226E">
        <w:rPr>
          <w:rFonts w:eastAsia="Calibri"/>
          <w:sz w:val="24"/>
          <w:szCs w:val="24"/>
        </w:rPr>
        <w:t xml:space="preserve">- </w:t>
      </w:r>
      <w:r w:rsidR="00845DC4">
        <w:rPr>
          <w:rFonts w:eastAsia="Calibri"/>
          <w:sz w:val="24"/>
          <w:szCs w:val="24"/>
        </w:rPr>
        <w:t>941 51</w:t>
      </w:r>
      <w:r w:rsidR="00D6226E">
        <w:rPr>
          <w:rFonts w:eastAsia="Calibri"/>
          <w:sz w:val="24"/>
          <w:szCs w:val="24"/>
        </w:rPr>
        <w:t>0</w:t>
      </w:r>
      <w:r w:rsidR="00845DC4">
        <w:rPr>
          <w:rFonts w:eastAsia="Calibri"/>
          <w:sz w:val="24"/>
          <w:szCs w:val="24"/>
        </w:rPr>
        <w:t xml:space="preserve"> тыс. руб. (37%).</w:t>
      </w:r>
    </w:p>
    <w:p w:rsidR="00B93365" w:rsidRDefault="00B93365" w:rsidP="00B93365">
      <w:pPr>
        <w:pStyle w:val="ConsPlusNormal"/>
        <w:ind w:firstLine="709"/>
        <w:jc w:val="both"/>
        <w:rPr>
          <w:rFonts w:eastAsia="Times New Roman"/>
        </w:rPr>
      </w:pPr>
      <w:r w:rsidRPr="00690F3B">
        <w:rPr>
          <w:rFonts w:eastAsia="Times New Roman"/>
        </w:rPr>
        <w:t xml:space="preserve">Информация </w:t>
      </w:r>
      <w:r>
        <w:rPr>
          <w:rFonts w:eastAsia="Times New Roman"/>
        </w:rPr>
        <w:t xml:space="preserve">о предусмотренном </w:t>
      </w:r>
      <w:r w:rsidR="00B37390">
        <w:rPr>
          <w:rFonts w:eastAsia="Times New Roman"/>
        </w:rPr>
        <w:t>объеме</w:t>
      </w:r>
      <w:r>
        <w:rPr>
          <w:rFonts w:eastAsia="Times New Roman"/>
        </w:rPr>
        <w:t xml:space="preserve"> финансирования строительства </w:t>
      </w:r>
      <w:r w:rsidR="00B37390">
        <w:rPr>
          <w:rFonts w:eastAsia="Times New Roman"/>
        </w:rPr>
        <w:t>14</w:t>
      </w:r>
      <w:r>
        <w:rPr>
          <w:rFonts w:eastAsia="Times New Roman"/>
        </w:rPr>
        <w:t xml:space="preserve"> детских садов на 2019-202</w:t>
      </w:r>
      <w:r w:rsidR="00B87EB9">
        <w:rPr>
          <w:rFonts w:eastAsia="Times New Roman"/>
        </w:rPr>
        <w:t>1</w:t>
      </w:r>
      <w:r>
        <w:rPr>
          <w:rFonts w:eastAsia="Times New Roman"/>
        </w:rPr>
        <w:t xml:space="preserve"> годы </w:t>
      </w:r>
      <w:r w:rsidRPr="00690F3B">
        <w:rPr>
          <w:rFonts w:eastAsia="Times New Roman"/>
        </w:rPr>
        <w:t>представлена в таблице</w:t>
      </w:r>
      <w:r>
        <w:rPr>
          <w:rFonts w:eastAsia="Times New Roman"/>
        </w:rPr>
        <w:t xml:space="preserve"> 5.</w:t>
      </w:r>
    </w:p>
    <w:p w:rsidR="00B93365" w:rsidRDefault="00B93365" w:rsidP="00B93365">
      <w:pPr>
        <w:pStyle w:val="ConsPlusNormal"/>
        <w:ind w:firstLine="709"/>
        <w:jc w:val="right"/>
        <w:rPr>
          <w:rFonts w:eastAsia="Times New Roman"/>
          <w:i/>
        </w:rPr>
      </w:pPr>
      <w:r w:rsidRPr="002E15B1">
        <w:rPr>
          <w:rFonts w:eastAsia="Times New Roman"/>
          <w:i/>
        </w:rPr>
        <w:t xml:space="preserve">Таблица </w:t>
      </w:r>
      <w:r>
        <w:rPr>
          <w:rFonts w:eastAsia="Times New Roman"/>
          <w:i/>
        </w:rPr>
        <w:t>5(тыс. руб.).</w:t>
      </w:r>
    </w:p>
    <w:tbl>
      <w:tblPr>
        <w:tblW w:w="11058" w:type="dxa"/>
        <w:tblInd w:w="-743" w:type="dxa"/>
        <w:tblLayout w:type="fixed"/>
        <w:tblLook w:val="04A0"/>
      </w:tblPr>
      <w:tblGrid>
        <w:gridCol w:w="423"/>
        <w:gridCol w:w="1704"/>
        <w:gridCol w:w="483"/>
        <w:gridCol w:w="528"/>
        <w:gridCol w:w="966"/>
        <w:gridCol w:w="992"/>
        <w:gridCol w:w="1141"/>
        <w:gridCol w:w="993"/>
        <w:gridCol w:w="993"/>
        <w:gridCol w:w="566"/>
        <w:gridCol w:w="857"/>
        <w:gridCol w:w="986"/>
        <w:gridCol w:w="426"/>
      </w:tblGrid>
      <w:tr w:rsidR="00481B06" w:rsidRPr="00481B06" w:rsidTr="007821DA">
        <w:trPr>
          <w:trHeight w:val="2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06" w:rsidRPr="00481B06" w:rsidRDefault="00481B06" w:rsidP="00481B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B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06" w:rsidRPr="00481B06" w:rsidRDefault="00481B06" w:rsidP="00481B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B06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</w:rPr>
              <w:t>Адрес детского сада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06" w:rsidRPr="00481B06" w:rsidRDefault="00481B06" w:rsidP="00481B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B06">
              <w:rPr>
                <w:b/>
                <w:bCs/>
                <w:color w:val="000000"/>
                <w:sz w:val="16"/>
                <w:szCs w:val="16"/>
              </w:rPr>
              <w:t>Мощность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06" w:rsidRPr="00481B06" w:rsidRDefault="00481B06" w:rsidP="00481B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B06">
              <w:rPr>
                <w:b/>
                <w:bCs/>
                <w:color w:val="000000"/>
                <w:sz w:val="16"/>
                <w:szCs w:val="16"/>
              </w:rPr>
              <w:t>для детей до 3 лет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06" w:rsidRPr="00481B06" w:rsidRDefault="00481B06" w:rsidP="00481B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B06">
              <w:rPr>
                <w:b/>
                <w:bCs/>
                <w:color w:val="000000"/>
                <w:sz w:val="16"/>
                <w:szCs w:val="16"/>
              </w:rPr>
              <w:t>Сметная стоим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06" w:rsidRPr="00481B06" w:rsidRDefault="00481B06" w:rsidP="00481B06">
            <w:pPr>
              <w:jc w:val="center"/>
              <w:rPr>
                <w:b/>
                <w:bCs/>
                <w:sz w:val="16"/>
                <w:szCs w:val="16"/>
              </w:rPr>
            </w:pPr>
            <w:r w:rsidRPr="00481B06">
              <w:rPr>
                <w:b/>
                <w:bCs/>
                <w:sz w:val="16"/>
                <w:szCs w:val="16"/>
              </w:rPr>
              <w:t xml:space="preserve">Всего </w:t>
            </w:r>
            <w:proofErr w:type="spellStart"/>
            <w:r w:rsidRPr="00481B06">
              <w:rPr>
                <w:b/>
                <w:bCs/>
                <w:sz w:val="16"/>
                <w:szCs w:val="16"/>
              </w:rPr>
              <w:t>бюдж</w:t>
            </w:r>
            <w:proofErr w:type="gramStart"/>
            <w:r w:rsidRPr="00481B06">
              <w:rPr>
                <w:b/>
                <w:bCs/>
                <w:sz w:val="16"/>
                <w:szCs w:val="16"/>
              </w:rPr>
              <w:t>.с</w:t>
            </w:r>
            <w:proofErr w:type="gramEnd"/>
            <w:r w:rsidRPr="00481B06">
              <w:rPr>
                <w:b/>
                <w:bCs/>
                <w:sz w:val="16"/>
                <w:szCs w:val="16"/>
              </w:rPr>
              <w:t>редств</w:t>
            </w:r>
            <w:proofErr w:type="spellEnd"/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06" w:rsidRPr="00481B06" w:rsidRDefault="00481B06" w:rsidP="00481B06">
            <w:pPr>
              <w:jc w:val="center"/>
              <w:rPr>
                <w:b/>
                <w:bCs/>
                <w:sz w:val="16"/>
                <w:szCs w:val="16"/>
              </w:rPr>
            </w:pPr>
            <w:r w:rsidRPr="00481B06"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6" w:rsidRPr="00481B06" w:rsidRDefault="00481B06" w:rsidP="00481B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B06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06" w:rsidRPr="00481B06" w:rsidRDefault="00481B06" w:rsidP="00481B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B06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</w:tr>
      <w:tr w:rsidR="00481B06" w:rsidRPr="00481B06" w:rsidTr="007821DA">
        <w:trPr>
          <w:trHeight w:val="2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06" w:rsidRPr="00481B06" w:rsidRDefault="00481B06" w:rsidP="00481B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06" w:rsidRPr="00481B06" w:rsidRDefault="00481B06" w:rsidP="00481B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06" w:rsidRPr="00481B06" w:rsidRDefault="00481B06" w:rsidP="00481B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06" w:rsidRPr="00481B06" w:rsidRDefault="00481B06" w:rsidP="00481B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06" w:rsidRPr="00481B06" w:rsidRDefault="00481B06" w:rsidP="00481B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06" w:rsidRPr="00481B06" w:rsidRDefault="00481B06" w:rsidP="00481B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06" w:rsidRPr="00481B06" w:rsidRDefault="00481B06" w:rsidP="00481B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06" w:rsidRPr="00481B06" w:rsidRDefault="00481B06" w:rsidP="00481B06">
            <w:pPr>
              <w:jc w:val="center"/>
              <w:rPr>
                <w:b/>
                <w:bCs/>
                <w:sz w:val="16"/>
                <w:szCs w:val="16"/>
              </w:rPr>
            </w:pPr>
            <w:r w:rsidRPr="00481B06">
              <w:rPr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06" w:rsidRPr="00481B06" w:rsidRDefault="00481B06" w:rsidP="00481B06">
            <w:pPr>
              <w:jc w:val="center"/>
              <w:rPr>
                <w:b/>
                <w:bCs/>
                <w:sz w:val="16"/>
                <w:szCs w:val="16"/>
              </w:rPr>
            </w:pPr>
            <w:r w:rsidRPr="00481B06">
              <w:rPr>
                <w:b/>
                <w:bCs/>
                <w:sz w:val="16"/>
                <w:szCs w:val="16"/>
              </w:rPr>
              <w:t>Доп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06" w:rsidRPr="00481B06" w:rsidRDefault="00481B06" w:rsidP="007E190E">
            <w:pPr>
              <w:ind w:left="-109" w:right="-108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481B06">
              <w:rPr>
                <w:b/>
                <w:bCs/>
                <w:i/>
                <w:sz w:val="16"/>
                <w:szCs w:val="16"/>
              </w:rPr>
              <w:t>%</w:t>
            </w:r>
            <w:r w:rsidR="007E190E">
              <w:rPr>
                <w:b/>
                <w:bCs/>
                <w:i/>
                <w:sz w:val="16"/>
                <w:szCs w:val="16"/>
              </w:rPr>
              <w:t xml:space="preserve"> (гр.9/гр.6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06" w:rsidRPr="00481B06" w:rsidRDefault="00481B06" w:rsidP="00481B06">
            <w:pPr>
              <w:jc w:val="center"/>
              <w:rPr>
                <w:b/>
                <w:bCs/>
                <w:sz w:val="16"/>
                <w:szCs w:val="16"/>
              </w:rPr>
            </w:pPr>
            <w:r w:rsidRPr="00481B06">
              <w:rPr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06" w:rsidRPr="00481B06" w:rsidRDefault="00481B06" w:rsidP="00481B06">
            <w:pPr>
              <w:jc w:val="center"/>
              <w:rPr>
                <w:b/>
                <w:bCs/>
                <w:sz w:val="16"/>
                <w:szCs w:val="16"/>
              </w:rPr>
            </w:pPr>
            <w:r w:rsidRPr="00481B06">
              <w:rPr>
                <w:b/>
                <w:bCs/>
                <w:sz w:val="16"/>
                <w:szCs w:val="16"/>
              </w:rPr>
              <w:t>Доп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06" w:rsidRPr="00481B06" w:rsidRDefault="00481B06" w:rsidP="007E190E">
            <w:pPr>
              <w:ind w:left="-108" w:right="-107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481B06">
              <w:rPr>
                <w:b/>
                <w:bCs/>
                <w:i/>
                <w:sz w:val="16"/>
                <w:szCs w:val="16"/>
              </w:rPr>
              <w:t>%</w:t>
            </w:r>
            <w:r w:rsidR="007E190E">
              <w:rPr>
                <w:b/>
                <w:bCs/>
                <w:i/>
                <w:sz w:val="16"/>
                <w:szCs w:val="16"/>
              </w:rPr>
              <w:t xml:space="preserve"> (гр.12/гр.6)</w:t>
            </w:r>
          </w:p>
        </w:tc>
      </w:tr>
      <w:tr w:rsidR="00481B06" w:rsidRPr="00481B06" w:rsidTr="007821DA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06" w:rsidRPr="00481B06" w:rsidRDefault="00481B06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06" w:rsidRPr="00481B06" w:rsidRDefault="00481B06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06" w:rsidRPr="00481B06" w:rsidRDefault="007E190E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06" w:rsidRPr="00481B06" w:rsidRDefault="007E190E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06" w:rsidRPr="00481B06" w:rsidRDefault="007E190E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481B06" w:rsidRPr="00481B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06" w:rsidRPr="00481B06" w:rsidRDefault="007E190E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06" w:rsidRPr="00481B06" w:rsidRDefault="007E190E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06" w:rsidRPr="00481B06" w:rsidRDefault="007E190E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06" w:rsidRPr="00481B06" w:rsidRDefault="007E190E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481B06" w:rsidRPr="00481B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06" w:rsidRPr="00481B06" w:rsidRDefault="007E190E" w:rsidP="00481B0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0</w:t>
            </w:r>
            <w:r w:rsidR="00481B06" w:rsidRPr="00481B06">
              <w:rPr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06" w:rsidRPr="00481B06" w:rsidRDefault="00481B06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06" w:rsidRPr="00481B06" w:rsidRDefault="007E190E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481B06" w:rsidRPr="00481B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06" w:rsidRPr="00481B06" w:rsidRDefault="007E190E" w:rsidP="00481B0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3</w:t>
            </w:r>
            <w:r w:rsidR="00481B06" w:rsidRPr="00481B06">
              <w:rPr>
                <w:i/>
                <w:color w:val="000000"/>
                <w:sz w:val="16"/>
                <w:szCs w:val="16"/>
              </w:rPr>
              <w:t> </w:t>
            </w:r>
          </w:p>
        </w:tc>
      </w:tr>
      <w:tr w:rsidR="00BA4633" w:rsidRPr="00481B06" w:rsidTr="007821DA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633" w:rsidRPr="00481B06" w:rsidRDefault="00BA4633" w:rsidP="00B275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Волгоград,</w:t>
            </w:r>
            <w:r w:rsidRPr="00481B06">
              <w:rPr>
                <w:color w:val="000000"/>
                <w:sz w:val="16"/>
                <w:szCs w:val="16"/>
              </w:rPr>
              <w:br/>
              <w:t xml:space="preserve"> ул. Кир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sz w:val="16"/>
                <w:szCs w:val="16"/>
              </w:rPr>
            </w:pPr>
            <w:r w:rsidRPr="00481B06">
              <w:rPr>
                <w:sz w:val="16"/>
                <w:szCs w:val="16"/>
              </w:rPr>
              <w:t>1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sz w:val="16"/>
                <w:szCs w:val="16"/>
              </w:rPr>
            </w:pPr>
            <w:r w:rsidRPr="00481B06">
              <w:rPr>
                <w:sz w:val="16"/>
                <w:szCs w:val="16"/>
              </w:rPr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633" w:rsidRPr="00481B06" w:rsidRDefault="005E0978" w:rsidP="00481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 8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633" w:rsidRPr="00481B06" w:rsidRDefault="00BA4633" w:rsidP="00EB4C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 847,3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100 255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 673,3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 035,6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8"/>
              </w:rPr>
            </w:pPr>
            <w:r w:rsidRPr="00BA4633">
              <w:rPr>
                <w:i/>
                <w:color w:val="000000"/>
                <w:sz w:val="16"/>
                <w:szCs w:val="18"/>
              </w:rPr>
              <w:t xml:space="preserve">42,8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918,38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7821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509,1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BA4633">
              <w:rPr>
                <w:i/>
                <w:color w:val="000000"/>
                <w:sz w:val="16"/>
                <w:szCs w:val="16"/>
              </w:rPr>
              <w:t xml:space="preserve">7,0 </w:t>
            </w:r>
          </w:p>
        </w:tc>
      </w:tr>
      <w:tr w:rsidR="00BA4633" w:rsidRPr="00481B06" w:rsidTr="007821DA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633" w:rsidRPr="00481B06" w:rsidRDefault="00BA4633" w:rsidP="00B275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Волгоград,</w:t>
            </w:r>
            <w:r w:rsidRPr="00481B06">
              <w:rPr>
                <w:color w:val="000000"/>
                <w:sz w:val="16"/>
                <w:szCs w:val="16"/>
              </w:rPr>
              <w:t xml:space="preserve"> ул. Героев </w:t>
            </w:r>
            <w:proofErr w:type="spellStart"/>
            <w:r w:rsidRPr="00481B06">
              <w:rPr>
                <w:color w:val="000000"/>
                <w:sz w:val="16"/>
                <w:szCs w:val="16"/>
              </w:rPr>
              <w:t>Шипки</w:t>
            </w:r>
            <w:proofErr w:type="spellEnd"/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sz w:val="16"/>
                <w:szCs w:val="16"/>
              </w:rPr>
            </w:pPr>
            <w:r w:rsidRPr="00481B06">
              <w:rPr>
                <w:sz w:val="16"/>
                <w:szCs w:val="16"/>
              </w:rPr>
              <w:t>1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sz w:val="16"/>
                <w:szCs w:val="16"/>
              </w:rPr>
            </w:pPr>
            <w:r w:rsidRPr="00481B06">
              <w:rPr>
                <w:sz w:val="16"/>
                <w:szCs w:val="16"/>
              </w:rPr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sz w:val="16"/>
                <w:szCs w:val="16"/>
              </w:rPr>
            </w:pPr>
            <w:r w:rsidRPr="00481B0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171 375,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100 255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56 895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 258,6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8"/>
              </w:rPr>
            </w:pPr>
            <w:r w:rsidRPr="00BA4633">
              <w:rPr>
                <w:i/>
                <w:color w:val="000000"/>
                <w:sz w:val="16"/>
                <w:szCs w:val="18"/>
              </w:rPr>
              <w:t xml:space="preserve">32,2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4 223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7821DA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13 814,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BA4633">
              <w:rPr>
                <w:i/>
                <w:color w:val="000000"/>
                <w:sz w:val="16"/>
                <w:szCs w:val="16"/>
              </w:rPr>
              <w:t xml:space="preserve">6,2 </w:t>
            </w:r>
          </w:p>
        </w:tc>
      </w:tr>
      <w:tr w:rsidR="00BA4633" w:rsidRPr="00481B06" w:rsidTr="007821DA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633" w:rsidRPr="00481B06" w:rsidRDefault="00BA4633" w:rsidP="00B275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Волгоград </w:t>
            </w:r>
            <w:proofErr w:type="spellStart"/>
            <w:r>
              <w:rPr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481B06">
              <w:rPr>
                <w:color w:val="000000"/>
                <w:sz w:val="16"/>
                <w:szCs w:val="16"/>
              </w:rPr>
              <w:t>Долина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 579,4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246 871,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170 080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61 432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655,4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8"/>
              </w:rPr>
            </w:pPr>
            <w:r w:rsidRPr="00BA4633">
              <w:rPr>
                <w:i/>
                <w:color w:val="000000"/>
                <w:sz w:val="16"/>
                <w:szCs w:val="18"/>
              </w:rPr>
              <w:t xml:space="preserve">23,8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358,1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7821DA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4 663,</w:t>
            </w:r>
            <w:r>
              <w:rPr>
                <w:color w:val="000000"/>
                <w:sz w:val="16"/>
                <w:szCs w:val="16"/>
              </w:rPr>
              <w:t>9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BA4633">
              <w:rPr>
                <w:i/>
                <w:color w:val="000000"/>
                <w:sz w:val="16"/>
                <w:szCs w:val="16"/>
              </w:rPr>
              <w:t xml:space="preserve">6,2 </w:t>
            </w:r>
          </w:p>
        </w:tc>
      </w:tr>
      <w:tr w:rsidR="00BA4633" w:rsidRPr="00481B06" w:rsidTr="007821DA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633" w:rsidRPr="00481B06" w:rsidRDefault="00BA4633" w:rsidP="00B275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ородище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-н, </w:t>
            </w:r>
            <w:r w:rsidRPr="00481B06">
              <w:rPr>
                <w:color w:val="000000"/>
                <w:sz w:val="16"/>
                <w:szCs w:val="16"/>
              </w:rPr>
              <w:t xml:space="preserve">п. Самофаловка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72 8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171 431,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100 255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56 940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 303,6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8"/>
              </w:rPr>
            </w:pPr>
            <w:r w:rsidRPr="00BA4633">
              <w:rPr>
                <w:i/>
                <w:color w:val="000000"/>
                <w:sz w:val="16"/>
                <w:szCs w:val="18"/>
              </w:rPr>
              <w:t xml:space="preserve">32,3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4 235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7821DA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3 825,</w:t>
            </w:r>
            <w:r>
              <w:rPr>
                <w:color w:val="000000"/>
                <w:sz w:val="16"/>
                <w:szCs w:val="16"/>
              </w:rPr>
              <w:t>9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BA4633">
              <w:rPr>
                <w:i/>
                <w:color w:val="000000"/>
                <w:sz w:val="16"/>
                <w:szCs w:val="16"/>
              </w:rPr>
              <w:t xml:space="preserve">7,0 </w:t>
            </w:r>
          </w:p>
        </w:tc>
      </w:tr>
      <w:tr w:rsidR="00BA4633" w:rsidRPr="00481B06" w:rsidTr="007821DA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633" w:rsidRPr="00481B06" w:rsidRDefault="00BA4633" w:rsidP="00B275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ородище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-н, п. </w:t>
            </w:r>
            <w:proofErr w:type="spellStart"/>
            <w:r>
              <w:rPr>
                <w:color w:val="000000"/>
                <w:sz w:val="16"/>
                <w:szCs w:val="16"/>
              </w:rPr>
              <w:t>Карповка</w:t>
            </w:r>
            <w:proofErr w:type="spellEnd"/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84 738,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183 342,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100 255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66 469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832,6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8"/>
              </w:rPr>
            </w:pPr>
            <w:r w:rsidRPr="00BA4633">
              <w:rPr>
                <w:i/>
                <w:color w:val="000000"/>
                <w:sz w:val="16"/>
                <w:szCs w:val="18"/>
              </w:rPr>
              <w:t xml:space="preserve">35,4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6 617,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7821DA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16 208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BA4633">
              <w:rPr>
                <w:b/>
                <w:bCs/>
                <w:i/>
                <w:color w:val="000000"/>
                <w:sz w:val="16"/>
                <w:szCs w:val="16"/>
              </w:rPr>
              <w:t xml:space="preserve">7,7 </w:t>
            </w:r>
          </w:p>
        </w:tc>
      </w:tr>
      <w:tr w:rsidR="00BA4633" w:rsidRPr="00481B06" w:rsidTr="007821DA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633" w:rsidRPr="00481B06" w:rsidRDefault="00BA4633" w:rsidP="00B275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не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-н, </w:t>
            </w:r>
            <w:r w:rsidRPr="00481B06">
              <w:rPr>
                <w:color w:val="000000"/>
                <w:sz w:val="16"/>
                <w:szCs w:val="16"/>
              </w:rPr>
              <w:t>х. Лебяжья Поля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sz w:val="16"/>
                <w:szCs w:val="16"/>
              </w:rPr>
            </w:pPr>
            <w:r w:rsidRPr="00481B06">
              <w:rPr>
                <w:sz w:val="16"/>
                <w:szCs w:val="16"/>
              </w:rPr>
              <w:t>1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sz w:val="16"/>
                <w:szCs w:val="16"/>
              </w:rPr>
            </w:pPr>
            <w:r w:rsidRPr="00481B06">
              <w:rPr>
                <w:sz w:val="16"/>
                <w:szCs w:val="16"/>
              </w:rPr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 494,3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 710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72 369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73,0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891,5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8"/>
              </w:rPr>
            </w:pPr>
            <w:r w:rsidRPr="00BA4633">
              <w:rPr>
                <w:i/>
                <w:color w:val="000000"/>
                <w:sz w:val="16"/>
                <w:szCs w:val="18"/>
              </w:rPr>
              <w:t xml:space="preserve">28,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6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72,9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BA4633">
              <w:rPr>
                <w:i/>
                <w:color w:val="000000"/>
                <w:sz w:val="16"/>
                <w:szCs w:val="16"/>
              </w:rPr>
              <w:t xml:space="preserve">7,2 </w:t>
            </w:r>
          </w:p>
        </w:tc>
      </w:tr>
      <w:tr w:rsidR="00BA4633" w:rsidRPr="00481B06" w:rsidTr="007821DA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633" w:rsidRPr="00481B06" w:rsidRDefault="00BA4633" w:rsidP="00B275FB">
            <w:pPr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Ольховск</w:t>
            </w:r>
            <w:r>
              <w:rPr>
                <w:color w:val="000000"/>
                <w:sz w:val="16"/>
                <w:szCs w:val="16"/>
              </w:rPr>
              <w:t xml:space="preserve">ий </w:t>
            </w:r>
            <w:r w:rsidRPr="00481B06">
              <w:rPr>
                <w:color w:val="000000"/>
                <w:sz w:val="16"/>
                <w:szCs w:val="16"/>
              </w:rPr>
              <w:t xml:space="preserve"> р</w:t>
            </w:r>
            <w:r>
              <w:rPr>
                <w:color w:val="000000"/>
                <w:sz w:val="16"/>
                <w:szCs w:val="16"/>
              </w:rPr>
              <w:t xml:space="preserve">-н, </w:t>
            </w:r>
            <w:r w:rsidRPr="00481B06">
              <w:rPr>
                <w:color w:val="000000"/>
                <w:sz w:val="16"/>
                <w:szCs w:val="16"/>
              </w:rPr>
              <w:br/>
              <w:t xml:space="preserve">с. </w:t>
            </w:r>
            <w:proofErr w:type="spellStart"/>
            <w:r w:rsidRPr="00481B06">
              <w:rPr>
                <w:color w:val="000000"/>
                <w:sz w:val="16"/>
                <w:szCs w:val="16"/>
              </w:rPr>
              <w:t>Зензеватка</w:t>
            </w:r>
            <w:proofErr w:type="spellEnd"/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sz w:val="16"/>
                <w:szCs w:val="16"/>
              </w:rPr>
            </w:pPr>
            <w:r w:rsidRPr="00481B06">
              <w:rPr>
                <w:sz w:val="16"/>
                <w:szCs w:val="16"/>
              </w:rPr>
              <w:t>1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sz w:val="16"/>
                <w:szCs w:val="16"/>
              </w:rPr>
            </w:pPr>
            <w:r w:rsidRPr="00481B06">
              <w:rPr>
                <w:sz w:val="16"/>
                <w:szCs w:val="16"/>
              </w:rPr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26 8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127 492,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86 434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32 846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31 435,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8"/>
              </w:rPr>
            </w:pPr>
            <w:r w:rsidRPr="00BA4633">
              <w:rPr>
                <w:i/>
                <w:color w:val="000000"/>
                <w:sz w:val="16"/>
                <w:szCs w:val="18"/>
              </w:rPr>
              <w:t xml:space="preserve">24,7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211,6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58,8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BA4633">
              <w:rPr>
                <w:i/>
                <w:color w:val="000000"/>
                <w:sz w:val="16"/>
                <w:szCs w:val="16"/>
              </w:rPr>
              <w:t xml:space="preserve">10,2 </w:t>
            </w:r>
          </w:p>
        </w:tc>
      </w:tr>
      <w:tr w:rsidR="00BA4633" w:rsidRPr="00481B06" w:rsidTr="007821DA">
        <w:trPr>
          <w:trHeight w:val="16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633" w:rsidRPr="00481B06" w:rsidRDefault="00BA4633" w:rsidP="00B275FB">
            <w:pPr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г. Суровикин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sz w:val="16"/>
                <w:szCs w:val="16"/>
              </w:rPr>
            </w:pPr>
            <w:r w:rsidRPr="00481B06">
              <w:rPr>
                <w:sz w:val="16"/>
                <w:szCs w:val="16"/>
              </w:rPr>
              <w:t>1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sz w:val="16"/>
                <w:szCs w:val="16"/>
              </w:rPr>
            </w:pPr>
            <w:r w:rsidRPr="00481B06">
              <w:rPr>
                <w:sz w:val="16"/>
                <w:szCs w:val="16"/>
              </w:rPr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 630,8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148 632,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100 255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38 701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37 064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8"/>
              </w:rPr>
            </w:pPr>
            <w:r w:rsidRPr="00BA4633">
              <w:rPr>
                <w:i/>
                <w:color w:val="000000"/>
                <w:sz w:val="16"/>
                <w:szCs w:val="18"/>
              </w:rPr>
              <w:t xml:space="preserve">24,9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9 675,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9 266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BA4633">
              <w:rPr>
                <w:i/>
                <w:color w:val="000000"/>
                <w:sz w:val="16"/>
                <w:szCs w:val="16"/>
              </w:rPr>
              <w:t xml:space="preserve">6,3 </w:t>
            </w:r>
          </w:p>
        </w:tc>
      </w:tr>
      <w:tr w:rsidR="00BA4633" w:rsidRPr="00481B06" w:rsidTr="007821DA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633" w:rsidRPr="00481B06" w:rsidRDefault="00BA4633" w:rsidP="00B275FB">
            <w:pPr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в г</w:t>
            </w:r>
            <w:proofErr w:type="gramStart"/>
            <w:r w:rsidRPr="00481B06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481B06">
              <w:rPr>
                <w:color w:val="000000"/>
                <w:sz w:val="16"/>
                <w:szCs w:val="16"/>
              </w:rPr>
              <w:t>олжском</w:t>
            </w:r>
            <w:r w:rsidRPr="0058058F">
              <w:rPr>
                <w:sz w:val="16"/>
                <w:szCs w:val="16"/>
              </w:rPr>
              <w:t xml:space="preserve"> ул. Иртышская, 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sz w:val="16"/>
                <w:szCs w:val="16"/>
              </w:rPr>
            </w:pPr>
            <w:r w:rsidRPr="00481B06">
              <w:rPr>
                <w:sz w:val="16"/>
                <w:szCs w:val="16"/>
              </w:rPr>
              <w:t>1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171 375,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109 450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49 539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47 752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8"/>
              </w:rPr>
            </w:pPr>
            <w:r w:rsidRPr="00BA4633">
              <w:rPr>
                <w:i/>
                <w:color w:val="000000"/>
                <w:sz w:val="16"/>
                <w:szCs w:val="18"/>
              </w:rPr>
              <w:t xml:space="preserve">27,9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2 38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938,2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BA4633">
              <w:rPr>
                <w:i/>
                <w:color w:val="000000"/>
                <w:sz w:val="16"/>
                <w:szCs w:val="16"/>
              </w:rPr>
              <w:t xml:space="preserve">7,8 </w:t>
            </w:r>
          </w:p>
        </w:tc>
      </w:tr>
      <w:tr w:rsidR="000D1380" w:rsidRPr="00481B06" w:rsidTr="007821DA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80" w:rsidRPr="00481B06" w:rsidRDefault="000D1380" w:rsidP="00B275F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1B06">
              <w:rPr>
                <w:b/>
                <w:bCs/>
                <w:color w:val="000000"/>
                <w:sz w:val="16"/>
                <w:szCs w:val="16"/>
              </w:rPr>
              <w:t>Всего 2019-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80" w:rsidRPr="00481B06" w:rsidRDefault="000D1380" w:rsidP="00481B06">
            <w:pPr>
              <w:ind w:right="-26" w:hanging="132"/>
              <w:jc w:val="center"/>
              <w:rPr>
                <w:b/>
                <w:bCs/>
                <w:sz w:val="16"/>
                <w:szCs w:val="16"/>
              </w:rPr>
            </w:pPr>
            <w:r w:rsidRPr="00481B06">
              <w:rPr>
                <w:b/>
                <w:bCs/>
                <w:sz w:val="16"/>
                <w:szCs w:val="16"/>
              </w:rPr>
              <w:t>128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80" w:rsidRPr="00481B06" w:rsidRDefault="000D1380" w:rsidP="00481B06">
            <w:pPr>
              <w:jc w:val="center"/>
              <w:rPr>
                <w:b/>
                <w:bCs/>
                <w:sz w:val="16"/>
                <w:szCs w:val="16"/>
              </w:rPr>
            </w:pPr>
            <w:r w:rsidRPr="00481B06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80" w:rsidRPr="00481B06" w:rsidRDefault="000D1380" w:rsidP="00481B06">
            <w:pPr>
              <w:jc w:val="center"/>
              <w:rPr>
                <w:b/>
                <w:bCs/>
                <w:sz w:val="16"/>
                <w:szCs w:val="16"/>
              </w:rPr>
            </w:pPr>
            <w:r w:rsidRPr="00481B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D1380" w:rsidRPr="000D1380" w:rsidRDefault="000D13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1380">
              <w:rPr>
                <w:b/>
                <w:bCs/>
                <w:color w:val="000000"/>
                <w:sz w:val="16"/>
                <w:szCs w:val="16"/>
              </w:rPr>
              <w:t xml:space="preserve">1 552 890,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D1380" w:rsidRPr="000D1380" w:rsidRDefault="000D13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1380">
              <w:rPr>
                <w:b/>
                <w:bCs/>
                <w:color w:val="000000"/>
                <w:sz w:val="16"/>
                <w:szCs w:val="16"/>
              </w:rPr>
              <w:t xml:space="preserve">939 613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D1380" w:rsidRPr="000D1380" w:rsidRDefault="000D13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1380">
              <w:rPr>
                <w:b/>
                <w:bCs/>
                <w:color w:val="000000"/>
                <w:sz w:val="16"/>
                <w:szCs w:val="16"/>
              </w:rPr>
              <w:t xml:space="preserve">490 621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80" w:rsidRPr="000D1380" w:rsidRDefault="000D13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1380">
              <w:rPr>
                <w:b/>
                <w:bCs/>
                <w:color w:val="000000"/>
                <w:sz w:val="16"/>
                <w:szCs w:val="16"/>
              </w:rPr>
              <w:t xml:space="preserve">475 281,2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80" w:rsidRPr="00371500" w:rsidRDefault="000D1380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371500">
              <w:rPr>
                <w:b/>
                <w:bCs/>
                <w:i/>
                <w:color w:val="000000"/>
                <w:sz w:val="16"/>
                <w:szCs w:val="16"/>
              </w:rPr>
              <w:t xml:space="preserve">30,6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D1380" w:rsidRPr="000D1380" w:rsidRDefault="000D13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1380">
              <w:rPr>
                <w:b/>
                <w:bCs/>
                <w:color w:val="000000"/>
                <w:sz w:val="16"/>
                <w:szCs w:val="16"/>
              </w:rPr>
              <w:t xml:space="preserve">122 655,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80" w:rsidRPr="000D1380" w:rsidRDefault="000D13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1380">
              <w:rPr>
                <w:b/>
                <w:bCs/>
                <w:color w:val="000000"/>
                <w:sz w:val="16"/>
                <w:szCs w:val="16"/>
              </w:rPr>
              <w:t xml:space="preserve">118 820,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80" w:rsidRPr="00371500" w:rsidRDefault="000D1380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371500">
              <w:rPr>
                <w:b/>
                <w:bCs/>
                <w:i/>
                <w:color w:val="000000"/>
                <w:sz w:val="16"/>
                <w:szCs w:val="16"/>
              </w:rPr>
              <w:t xml:space="preserve">7,7 </w:t>
            </w:r>
          </w:p>
        </w:tc>
      </w:tr>
      <w:tr w:rsidR="00BA4633" w:rsidRPr="00481B06" w:rsidTr="007821DA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633" w:rsidRPr="00481B06" w:rsidRDefault="00BA4633" w:rsidP="00B275FB">
            <w:pPr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81B06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481B06">
              <w:rPr>
                <w:color w:val="000000"/>
                <w:sz w:val="16"/>
                <w:szCs w:val="16"/>
              </w:rPr>
              <w:t>ихайлов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sz w:val="16"/>
                <w:szCs w:val="16"/>
              </w:rPr>
            </w:pPr>
            <w:r w:rsidRPr="00481B06">
              <w:rPr>
                <w:sz w:val="16"/>
                <w:szCs w:val="16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sz w:val="16"/>
                <w:szCs w:val="16"/>
              </w:rPr>
            </w:pPr>
            <w:r w:rsidRPr="00481B06">
              <w:rPr>
                <w:sz w:val="16"/>
                <w:szCs w:val="16"/>
              </w:rPr>
              <w:t>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sz w:val="16"/>
                <w:szCs w:val="16"/>
              </w:rPr>
            </w:pPr>
            <w:r w:rsidRPr="00481B0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 080,9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A4633" w:rsidRPr="00481B06" w:rsidRDefault="00BA4633" w:rsidP="007821DA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53 873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 765,9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71 253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8"/>
              </w:rPr>
            </w:pPr>
            <w:r w:rsidRPr="00BA4633">
              <w:rPr>
                <w:i/>
                <w:color w:val="000000"/>
                <w:sz w:val="16"/>
                <w:szCs w:val="18"/>
              </w:rPr>
              <w:t xml:space="preserve">29,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441,5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7 813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BA4633">
              <w:rPr>
                <w:i/>
                <w:color w:val="000000"/>
                <w:sz w:val="16"/>
                <w:szCs w:val="16"/>
              </w:rPr>
              <w:t xml:space="preserve">6,3 </w:t>
            </w:r>
          </w:p>
        </w:tc>
      </w:tr>
      <w:tr w:rsidR="00BA4633" w:rsidRPr="00481B06" w:rsidTr="007821DA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633" w:rsidRPr="00481B06" w:rsidRDefault="00BA4633" w:rsidP="00B275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удня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-н,</w:t>
            </w:r>
            <w:r w:rsidRPr="00481B06">
              <w:rPr>
                <w:color w:val="000000"/>
                <w:sz w:val="16"/>
                <w:szCs w:val="16"/>
              </w:rPr>
              <w:t xml:space="preserve"> с. </w:t>
            </w:r>
            <w:proofErr w:type="spellStart"/>
            <w:r w:rsidRPr="00481B06">
              <w:rPr>
                <w:color w:val="000000"/>
                <w:sz w:val="16"/>
                <w:szCs w:val="16"/>
              </w:rPr>
              <w:t>Матышево</w:t>
            </w:r>
            <w:proofErr w:type="spellEnd"/>
            <w:r w:rsidRPr="00481B0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sz w:val="16"/>
                <w:szCs w:val="16"/>
              </w:rPr>
            </w:pPr>
            <w:r w:rsidRPr="00481B06">
              <w:rPr>
                <w:sz w:val="16"/>
                <w:szCs w:val="16"/>
              </w:rPr>
              <w:t>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sz w:val="16"/>
                <w:szCs w:val="16"/>
              </w:rPr>
            </w:pPr>
            <w:r w:rsidRPr="00481B06">
              <w:rPr>
                <w:sz w:val="16"/>
                <w:szCs w:val="16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sz w:val="16"/>
                <w:szCs w:val="16"/>
              </w:rPr>
            </w:pPr>
            <w:r w:rsidRPr="00481B0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823,1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A4633" w:rsidRPr="00481B06" w:rsidRDefault="00BA4633" w:rsidP="007821DA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43 830,</w:t>
            </w:r>
            <w:r>
              <w:rPr>
                <w:color w:val="000000"/>
                <w:sz w:val="16"/>
                <w:szCs w:val="16"/>
              </w:rPr>
              <w:t>5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37 5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36 878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8"/>
              </w:rPr>
            </w:pPr>
            <w:r w:rsidRPr="00BA4633">
              <w:rPr>
                <w:i/>
                <w:color w:val="000000"/>
                <w:sz w:val="16"/>
                <w:szCs w:val="18"/>
              </w:rPr>
              <w:t xml:space="preserve">40,6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9 398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9 219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BA4633">
              <w:rPr>
                <w:i/>
                <w:color w:val="000000"/>
                <w:sz w:val="16"/>
                <w:szCs w:val="16"/>
              </w:rPr>
              <w:t xml:space="preserve">7,1 </w:t>
            </w:r>
          </w:p>
        </w:tc>
      </w:tr>
      <w:tr w:rsidR="00BA4633" w:rsidRPr="00481B06" w:rsidTr="007821DA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633" w:rsidRPr="00481B06" w:rsidRDefault="00BA4633" w:rsidP="00B275FB">
            <w:pPr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 г</w:t>
            </w:r>
            <w:proofErr w:type="gramStart"/>
            <w:r w:rsidRPr="00481B06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481B06">
              <w:rPr>
                <w:color w:val="000000"/>
                <w:sz w:val="16"/>
                <w:szCs w:val="16"/>
              </w:rPr>
              <w:t xml:space="preserve">рюпинск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sz w:val="16"/>
                <w:szCs w:val="16"/>
              </w:rPr>
            </w:pPr>
            <w:r w:rsidRPr="00481B06">
              <w:rPr>
                <w:sz w:val="16"/>
                <w:szCs w:val="16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sz w:val="16"/>
                <w:szCs w:val="16"/>
              </w:rPr>
            </w:pPr>
            <w:r w:rsidRPr="00481B06">
              <w:rPr>
                <w:sz w:val="16"/>
                <w:szCs w:val="16"/>
              </w:rPr>
              <w:t>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sz w:val="16"/>
                <w:szCs w:val="16"/>
              </w:rPr>
            </w:pPr>
            <w:r w:rsidRPr="00481B0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633" w:rsidRPr="00481B06" w:rsidRDefault="00BA4633" w:rsidP="007821DA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229 884,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A4633" w:rsidRPr="00481B06" w:rsidRDefault="00BA4633" w:rsidP="007821DA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53 873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60 8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296,5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8"/>
              </w:rPr>
            </w:pPr>
            <w:r w:rsidRPr="00BA4633">
              <w:rPr>
                <w:i/>
                <w:color w:val="000000"/>
                <w:sz w:val="16"/>
                <w:szCs w:val="18"/>
              </w:rPr>
              <w:t xml:space="preserve">25,4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5 202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574,1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BA4633">
              <w:rPr>
                <w:i/>
                <w:color w:val="000000"/>
                <w:sz w:val="16"/>
                <w:szCs w:val="16"/>
              </w:rPr>
              <w:t xml:space="preserve">7,0 </w:t>
            </w:r>
          </w:p>
        </w:tc>
      </w:tr>
      <w:tr w:rsidR="00BA4633" w:rsidRPr="00481B06" w:rsidTr="007821DA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633" w:rsidRPr="00481B06" w:rsidRDefault="00BA4633" w:rsidP="00B275FB">
            <w:pPr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 р.п. Новониколаевский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633" w:rsidRPr="00481B06" w:rsidRDefault="00BA4633" w:rsidP="007821DA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72 046,</w:t>
            </w:r>
            <w:r>
              <w:rPr>
                <w:color w:val="000000"/>
                <w:sz w:val="16"/>
                <w:szCs w:val="16"/>
              </w:rPr>
              <w:t>2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A4633" w:rsidRPr="00481B06" w:rsidRDefault="00BA4633" w:rsidP="007821DA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103 000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55 236,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554,6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8"/>
              </w:rPr>
            </w:pPr>
            <w:r w:rsidRPr="00BA4633">
              <w:rPr>
                <w:i/>
                <w:color w:val="000000"/>
                <w:sz w:val="16"/>
                <w:szCs w:val="18"/>
              </w:rPr>
              <w:t xml:space="preserve">31,1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09,1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7821DA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13 388,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BA4633">
              <w:rPr>
                <w:i/>
                <w:color w:val="000000"/>
                <w:sz w:val="16"/>
                <w:szCs w:val="16"/>
              </w:rPr>
              <w:t xml:space="preserve">6,2 </w:t>
            </w:r>
          </w:p>
        </w:tc>
      </w:tr>
      <w:tr w:rsidR="00BA4633" w:rsidRPr="00481B06" w:rsidTr="007821DA">
        <w:trPr>
          <w:trHeight w:val="2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633" w:rsidRPr="00481B06" w:rsidRDefault="00BA4633" w:rsidP="00B275FB">
            <w:pPr>
              <w:ind w:left="-106" w:right="-84"/>
              <w:rPr>
                <w:color w:val="000000"/>
                <w:sz w:val="16"/>
                <w:szCs w:val="16"/>
              </w:rPr>
            </w:pPr>
            <w:proofErr w:type="spellStart"/>
            <w:r w:rsidRPr="00481B06">
              <w:rPr>
                <w:color w:val="000000"/>
                <w:sz w:val="16"/>
                <w:szCs w:val="16"/>
              </w:rPr>
              <w:t>Среднеахтубинский</w:t>
            </w:r>
            <w:proofErr w:type="spellEnd"/>
            <w:r w:rsidRPr="00481B06">
              <w:rPr>
                <w:color w:val="000000"/>
                <w:sz w:val="16"/>
                <w:szCs w:val="16"/>
              </w:rPr>
              <w:t xml:space="preserve"> 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481B06">
              <w:rPr>
                <w:color w:val="000000"/>
                <w:sz w:val="16"/>
                <w:szCs w:val="16"/>
              </w:rPr>
              <w:t xml:space="preserve">н, </w:t>
            </w:r>
            <w:r w:rsidRPr="00481B06">
              <w:rPr>
                <w:color w:val="000000"/>
                <w:sz w:val="16"/>
                <w:szCs w:val="16"/>
              </w:rPr>
              <w:br/>
              <w:t xml:space="preserve">г. Краснослободск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633" w:rsidRPr="00481B06" w:rsidRDefault="00BA4633" w:rsidP="007821DA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252 589,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A4633" w:rsidRPr="00481B06" w:rsidRDefault="00BA4633" w:rsidP="007821DA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 xml:space="preserve">208 613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35 1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774,6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8"/>
              </w:rPr>
            </w:pPr>
            <w:r w:rsidRPr="00BA4633">
              <w:rPr>
                <w:i/>
                <w:color w:val="000000"/>
                <w:sz w:val="16"/>
                <w:szCs w:val="18"/>
              </w:rPr>
              <w:t xml:space="preserve">12,6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8 795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481B06" w:rsidRDefault="00BA4633" w:rsidP="00481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943,7</w:t>
            </w:r>
            <w:r w:rsidRPr="00481B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3" w:rsidRPr="00BA4633" w:rsidRDefault="00BA463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BA4633">
              <w:rPr>
                <w:i/>
                <w:color w:val="000000"/>
                <w:sz w:val="16"/>
                <w:szCs w:val="16"/>
              </w:rPr>
              <w:t xml:space="preserve">6,2 </w:t>
            </w:r>
          </w:p>
        </w:tc>
      </w:tr>
      <w:tr w:rsidR="000D1380" w:rsidRPr="00481B06" w:rsidTr="007821DA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80" w:rsidRPr="00481B06" w:rsidRDefault="000D1380" w:rsidP="00481B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B06">
              <w:rPr>
                <w:b/>
                <w:bCs/>
                <w:color w:val="000000"/>
                <w:sz w:val="16"/>
                <w:szCs w:val="16"/>
              </w:rPr>
              <w:t>Всего 2020-20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80" w:rsidRPr="00481B06" w:rsidRDefault="000D1380" w:rsidP="00481B06">
            <w:pPr>
              <w:jc w:val="center"/>
              <w:rPr>
                <w:b/>
                <w:bCs/>
                <w:sz w:val="16"/>
                <w:szCs w:val="16"/>
              </w:rPr>
            </w:pPr>
            <w:r w:rsidRPr="00481B06">
              <w:rPr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80" w:rsidRPr="00481B06" w:rsidRDefault="000D1380" w:rsidP="00481B06">
            <w:pPr>
              <w:jc w:val="center"/>
              <w:rPr>
                <w:b/>
                <w:bCs/>
                <w:sz w:val="16"/>
                <w:szCs w:val="16"/>
              </w:rPr>
            </w:pPr>
            <w:r w:rsidRPr="00481B06">
              <w:rPr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80" w:rsidRPr="00481B06" w:rsidRDefault="000D1380" w:rsidP="00481B06">
            <w:pPr>
              <w:jc w:val="center"/>
              <w:rPr>
                <w:b/>
                <w:bCs/>
                <w:sz w:val="16"/>
                <w:szCs w:val="16"/>
              </w:rPr>
            </w:pPr>
            <w:r w:rsidRPr="00481B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D1380" w:rsidRPr="000D1380" w:rsidRDefault="00845DC4" w:rsidP="00845D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1 424</w:t>
            </w:r>
            <w:r w:rsidR="000D1380" w:rsidRPr="000D1380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0D1380" w:rsidRPr="000D138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D1380" w:rsidRPr="000D1380" w:rsidRDefault="000D13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1380">
              <w:rPr>
                <w:b/>
                <w:bCs/>
                <w:color w:val="000000"/>
                <w:sz w:val="16"/>
                <w:szCs w:val="16"/>
              </w:rPr>
              <w:t xml:space="preserve">663 191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D1380" w:rsidRPr="000D1380" w:rsidRDefault="00845DC4" w:rsidP="003F49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2 58</w:t>
            </w:r>
            <w:r w:rsidR="003F49AD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0D1380" w:rsidRPr="000D1380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0D1380" w:rsidRPr="000D138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80" w:rsidRPr="000D1380" w:rsidRDefault="000D13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1380">
              <w:rPr>
                <w:b/>
                <w:bCs/>
                <w:color w:val="000000"/>
                <w:sz w:val="16"/>
                <w:szCs w:val="16"/>
              </w:rPr>
              <w:t xml:space="preserve">251 757,9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80" w:rsidRPr="00371500" w:rsidRDefault="000D1380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371500">
              <w:rPr>
                <w:b/>
                <w:bCs/>
                <w:i/>
                <w:color w:val="000000"/>
                <w:sz w:val="16"/>
                <w:szCs w:val="16"/>
              </w:rPr>
              <w:t xml:space="preserve">25,4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D1380" w:rsidRPr="000D1380" w:rsidRDefault="000D13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1380">
              <w:rPr>
                <w:b/>
                <w:bCs/>
                <w:color w:val="000000"/>
                <w:sz w:val="16"/>
                <w:szCs w:val="16"/>
              </w:rPr>
              <w:t xml:space="preserve">65 646,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80" w:rsidRPr="000D1380" w:rsidRDefault="000D13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1380">
              <w:rPr>
                <w:b/>
                <w:bCs/>
                <w:color w:val="000000"/>
                <w:sz w:val="16"/>
                <w:szCs w:val="16"/>
              </w:rPr>
              <w:t xml:space="preserve">62 939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80" w:rsidRPr="00371500" w:rsidRDefault="000D1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371500">
              <w:rPr>
                <w:b/>
                <w:i/>
                <w:color w:val="000000"/>
                <w:sz w:val="16"/>
                <w:szCs w:val="16"/>
              </w:rPr>
              <w:t xml:space="preserve">6,3 </w:t>
            </w:r>
          </w:p>
        </w:tc>
      </w:tr>
      <w:tr w:rsidR="000D1380" w:rsidRPr="00481B06" w:rsidTr="007821DA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80" w:rsidRPr="00481B06" w:rsidRDefault="000D1380" w:rsidP="00481B06">
            <w:pPr>
              <w:rPr>
                <w:color w:val="000000"/>
                <w:sz w:val="16"/>
                <w:szCs w:val="16"/>
              </w:rPr>
            </w:pPr>
            <w:r w:rsidRPr="00481B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80" w:rsidRPr="00481B06" w:rsidRDefault="000D1380" w:rsidP="00481B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B06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80" w:rsidRPr="00481B06" w:rsidRDefault="000D1380" w:rsidP="00481B06">
            <w:pPr>
              <w:ind w:left="-132" w:right="-16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B06">
              <w:rPr>
                <w:b/>
                <w:bCs/>
                <w:color w:val="000000"/>
                <w:sz w:val="16"/>
                <w:szCs w:val="16"/>
              </w:rPr>
              <w:t>216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80" w:rsidRPr="00481B06" w:rsidRDefault="000D1380" w:rsidP="00481B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B06">
              <w:rPr>
                <w:b/>
                <w:bCs/>
                <w:color w:val="000000"/>
                <w:sz w:val="16"/>
                <w:szCs w:val="16"/>
              </w:rPr>
              <w:t>6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80" w:rsidRPr="00481B06" w:rsidRDefault="000D1380" w:rsidP="00481B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B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D1380" w:rsidRPr="000D1380" w:rsidRDefault="000D1380" w:rsidP="00D62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1380">
              <w:rPr>
                <w:b/>
                <w:bCs/>
                <w:color w:val="000000"/>
                <w:sz w:val="16"/>
                <w:szCs w:val="16"/>
              </w:rPr>
              <w:t>2 544 31</w:t>
            </w:r>
            <w:r w:rsidR="00D6226E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0D1380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845DC4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0D138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D1380" w:rsidRPr="000D1380" w:rsidRDefault="000D13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1380">
              <w:rPr>
                <w:b/>
                <w:bCs/>
                <w:color w:val="000000"/>
                <w:sz w:val="16"/>
                <w:szCs w:val="16"/>
              </w:rPr>
              <w:t xml:space="preserve">1 602 805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D1380" w:rsidRPr="000D1380" w:rsidRDefault="000D1380" w:rsidP="003F49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1380">
              <w:rPr>
                <w:b/>
                <w:bCs/>
                <w:color w:val="000000"/>
                <w:sz w:val="16"/>
                <w:szCs w:val="16"/>
              </w:rPr>
              <w:t>753 20</w:t>
            </w:r>
            <w:r w:rsidR="003F49AD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0D1380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845DC4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0D138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80" w:rsidRPr="000D1380" w:rsidRDefault="000D13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1380">
              <w:rPr>
                <w:b/>
                <w:bCs/>
                <w:color w:val="000000"/>
                <w:sz w:val="16"/>
                <w:szCs w:val="16"/>
              </w:rPr>
              <w:t xml:space="preserve">727 039,2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80" w:rsidRPr="00371500" w:rsidRDefault="000D1380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371500">
              <w:rPr>
                <w:b/>
                <w:bCs/>
                <w:i/>
                <w:color w:val="000000"/>
                <w:sz w:val="16"/>
                <w:szCs w:val="16"/>
              </w:rPr>
              <w:t xml:space="preserve">28,6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D1380" w:rsidRPr="000D1380" w:rsidRDefault="000D1380" w:rsidP="003F49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1380">
              <w:rPr>
                <w:b/>
                <w:bCs/>
                <w:color w:val="000000"/>
                <w:sz w:val="16"/>
                <w:szCs w:val="16"/>
              </w:rPr>
              <w:t>188 30</w:t>
            </w:r>
            <w:r w:rsidR="003F49AD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0D1380">
              <w:rPr>
                <w:b/>
                <w:bCs/>
                <w:color w:val="000000"/>
                <w:sz w:val="16"/>
                <w:szCs w:val="16"/>
              </w:rPr>
              <w:t xml:space="preserve">,8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80" w:rsidRPr="000D1380" w:rsidRDefault="000D13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1380">
              <w:rPr>
                <w:b/>
                <w:bCs/>
                <w:color w:val="000000"/>
                <w:sz w:val="16"/>
                <w:szCs w:val="16"/>
              </w:rPr>
              <w:t xml:space="preserve">181 759,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80" w:rsidRPr="00371500" w:rsidRDefault="000D1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371500">
              <w:rPr>
                <w:b/>
                <w:i/>
                <w:color w:val="000000"/>
                <w:sz w:val="16"/>
                <w:szCs w:val="16"/>
              </w:rPr>
              <w:t xml:space="preserve">7,1 </w:t>
            </w:r>
          </w:p>
        </w:tc>
      </w:tr>
    </w:tbl>
    <w:p w:rsidR="00B93365" w:rsidRDefault="00B93365" w:rsidP="00B93365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B93365" w:rsidRPr="00F20113" w:rsidRDefault="00B93365" w:rsidP="00B93365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B93365" w:rsidRDefault="003F49AD" w:rsidP="00B93365">
      <w:pPr>
        <w:pStyle w:val="31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сходы на создание</w:t>
      </w:r>
      <w:r w:rsidR="00B93365">
        <w:rPr>
          <w:rFonts w:eastAsia="Calibri"/>
          <w:sz w:val="24"/>
          <w:szCs w:val="24"/>
        </w:rPr>
        <w:t xml:space="preserve"> 1 места</w:t>
      </w:r>
      <w:r w:rsidR="00D6226E">
        <w:rPr>
          <w:rFonts w:eastAsia="Calibri"/>
          <w:sz w:val="24"/>
          <w:szCs w:val="24"/>
        </w:rPr>
        <w:t>,</w:t>
      </w:r>
      <w:r w:rsidR="00B93365">
        <w:rPr>
          <w:rFonts w:eastAsia="Calibri"/>
          <w:sz w:val="24"/>
          <w:szCs w:val="24"/>
        </w:rPr>
        <w:t xml:space="preserve"> исходя из НЦС, например, для детского сада на 140 мест составляет 730 тыс. руб., или на 20% больше показателя 2018 года. Это связано с тем, что в Правилах распределения субсидии на создание дополнительных мест для детей от 1,5 до 3 лет предусмотрено увеличение НЦС на ставку НДС </w:t>
      </w:r>
      <w:r w:rsidR="00125A5F">
        <w:rPr>
          <w:rFonts w:eastAsia="Calibri"/>
          <w:sz w:val="24"/>
          <w:szCs w:val="24"/>
        </w:rPr>
        <w:t xml:space="preserve">в размере </w:t>
      </w:r>
      <w:r w:rsidR="00B93365">
        <w:rPr>
          <w:rFonts w:eastAsia="Calibri"/>
          <w:sz w:val="24"/>
          <w:szCs w:val="24"/>
        </w:rPr>
        <w:t>20</w:t>
      </w:r>
      <w:r w:rsidR="00125A5F">
        <w:rPr>
          <w:rFonts w:eastAsia="Calibri"/>
          <w:sz w:val="24"/>
          <w:szCs w:val="24"/>
        </w:rPr>
        <w:t xml:space="preserve"> процентов</w:t>
      </w:r>
      <w:r w:rsidR="00B93365">
        <w:rPr>
          <w:rFonts w:eastAsia="Calibri"/>
          <w:sz w:val="24"/>
          <w:szCs w:val="24"/>
        </w:rPr>
        <w:t xml:space="preserve">. </w:t>
      </w:r>
    </w:p>
    <w:p w:rsidR="00E246A2" w:rsidRDefault="00E246A2" w:rsidP="00E246A2">
      <w:pPr>
        <w:pStyle w:val="ConsPlusNormal"/>
        <w:ind w:firstLine="709"/>
        <w:jc w:val="both"/>
        <w:rPr>
          <w:rFonts w:eastAsia="Times New Roman"/>
        </w:rPr>
      </w:pPr>
      <w:r w:rsidRPr="00905876">
        <w:rPr>
          <w:rFonts w:eastAsia="Times New Roman"/>
        </w:rPr>
        <w:t>С учетом дополнительного финансирования удельная доля</w:t>
      </w:r>
      <w:r>
        <w:rPr>
          <w:rFonts w:eastAsia="Times New Roman"/>
        </w:rPr>
        <w:t xml:space="preserve"> планируемых расходов на строительство в расчете на 1 место (с НДС) составила: </w:t>
      </w:r>
    </w:p>
    <w:p w:rsidR="00E246A2" w:rsidRDefault="00E246A2" w:rsidP="00E246A2">
      <w:pPr>
        <w:pStyle w:val="ConsPlusNormal"/>
        <w:ind w:firstLine="284"/>
        <w:jc w:val="both"/>
        <w:rPr>
          <w:rFonts w:eastAsia="Times New Roman"/>
        </w:rPr>
      </w:pPr>
      <w:r>
        <w:rPr>
          <w:rFonts w:eastAsia="Times New Roman"/>
        </w:rPr>
        <w:t>-детск</w:t>
      </w:r>
      <w:r w:rsidR="00125A5F">
        <w:rPr>
          <w:rFonts w:eastAsia="Times New Roman"/>
        </w:rPr>
        <w:t>ого</w:t>
      </w:r>
      <w:r>
        <w:rPr>
          <w:rFonts w:eastAsia="Times New Roman"/>
        </w:rPr>
        <w:t xml:space="preserve"> сад</w:t>
      </w:r>
      <w:r w:rsidR="00125A5F">
        <w:rPr>
          <w:rFonts w:eastAsia="Times New Roman"/>
        </w:rPr>
        <w:t>а</w:t>
      </w:r>
      <w:r>
        <w:rPr>
          <w:rFonts w:eastAsia="Times New Roman"/>
        </w:rPr>
        <w:t xml:space="preserve"> на 24</w:t>
      </w:r>
      <w:r w:rsidR="00060051">
        <w:rPr>
          <w:rFonts w:eastAsia="Times New Roman"/>
        </w:rPr>
        <w:t>5</w:t>
      </w:r>
      <w:r>
        <w:rPr>
          <w:rFonts w:eastAsia="Times New Roman"/>
        </w:rPr>
        <w:t xml:space="preserve"> мест в </w:t>
      </w:r>
      <w:proofErr w:type="gramStart"/>
      <w:r>
        <w:rPr>
          <w:rFonts w:eastAsia="Times New Roman"/>
        </w:rPr>
        <w:t>г</w:t>
      </w:r>
      <w:proofErr w:type="gramEnd"/>
      <w:r>
        <w:rPr>
          <w:rFonts w:eastAsia="Times New Roman"/>
        </w:rPr>
        <w:t>. Вол</w:t>
      </w:r>
      <w:r w:rsidR="00060051">
        <w:rPr>
          <w:rFonts w:eastAsia="Times New Roman"/>
        </w:rPr>
        <w:t>гограде в ЖК «Долина»</w:t>
      </w:r>
      <w:r>
        <w:rPr>
          <w:rFonts w:eastAsia="Times New Roman"/>
        </w:rPr>
        <w:t xml:space="preserve"> – </w:t>
      </w:r>
      <w:r w:rsidR="00060051">
        <w:rPr>
          <w:rFonts w:eastAsia="Times New Roman"/>
        </w:rPr>
        <w:t>1007</w:t>
      </w:r>
      <w:r>
        <w:rPr>
          <w:rFonts w:eastAsia="Times New Roman"/>
        </w:rPr>
        <w:t>,0 тыс. руб. (или 1</w:t>
      </w:r>
      <w:r w:rsidR="00060051">
        <w:rPr>
          <w:rFonts w:eastAsia="Times New Roman"/>
        </w:rPr>
        <w:t>4</w:t>
      </w:r>
      <w:r>
        <w:rPr>
          <w:rFonts w:eastAsia="Times New Roman"/>
        </w:rPr>
        <w:t>2% от НЦС);</w:t>
      </w:r>
    </w:p>
    <w:p w:rsidR="00E246A2" w:rsidRDefault="00E246A2" w:rsidP="00E246A2">
      <w:pPr>
        <w:pStyle w:val="ConsPlusNormal"/>
        <w:ind w:firstLine="284"/>
        <w:jc w:val="both"/>
        <w:rPr>
          <w:rFonts w:eastAsia="Times New Roman"/>
        </w:rPr>
      </w:pPr>
      <w:proofErr w:type="gramStart"/>
      <w:r>
        <w:rPr>
          <w:rFonts w:eastAsia="Times New Roman"/>
        </w:rPr>
        <w:t xml:space="preserve">-детских садов на 140 мест в г. </w:t>
      </w:r>
      <w:r w:rsidR="00117D74">
        <w:rPr>
          <w:rFonts w:eastAsia="Times New Roman"/>
        </w:rPr>
        <w:t>Суровикино</w:t>
      </w:r>
      <w:r>
        <w:rPr>
          <w:rFonts w:eastAsia="Times New Roman"/>
        </w:rPr>
        <w:t xml:space="preserve"> </w:t>
      </w:r>
      <w:r w:rsidR="00117D74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="00117D74">
        <w:rPr>
          <w:rFonts w:eastAsia="Times New Roman"/>
        </w:rPr>
        <w:t>1062</w:t>
      </w:r>
      <w:r>
        <w:rPr>
          <w:rFonts w:eastAsia="Times New Roman"/>
        </w:rPr>
        <w:t xml:space="preserve"> тыс. руб. (</w:t>
      </w:r>
      <w:r w:rsidRPr="00060051">
        <w:rPr>
          <w:rFonts w:eastAsia="Times New Roman"/>
        </w:rPr>
        <w:t>1</w:t>
      </w:r>
      <w:r w:rsidR="00117D74" w:rsidRPr="00060051">
        <w:rPr>
          <w:rFonts w:eastAsia="Times New Roman"/>
        </w:rPr>
        <w:t>45</w:t>
      </w:r>
      <w:r w:rsidRPr="00060051">
        <w:rPr>
          <w:rFonts w:eastAsia="Times New Roman"/>
        </w:rPr>
        <w:t>%</w:t>
      </w:r>
      <w:r>
        <w:rPr>
          <w:rFonts w:eastAsia="Times New Roman"/>
        </w:rPr>
        <w:t>)</w:t>
      </w:r>
      <w:r w:rsidR="003F49AD">
        <w:rPr>
          <w:rFonts w:eastAsia="Times New Roman"/>
        </w:rPr>
        <w:t>,</w:t>
      </w:r>
      <w:r>
        <w:rPr>
          <w:rFonts w:eastAsia="Times New Roman"/>
        </w:rPr>
        <w:t xml:space="preserve"> в </w:t>
      </w:r>
      <w:r w:rsidR="00117D74">
        <w:rPr>
          <w:rFonts w:eastAsia="Times New Roman"/>
        </w:rPr>
        <w:t xml:space="preserve">с. </w:t>
      </w:r>
      <w:proofErr w:type="spellStart"/>
      <w:r w:rsidR="00117D74">
        <w:rPr>
          <w:rFonts w:eastAsia="Times New Roman"/>
        </w:rPr>
        <w:t>Карповка</w:t>
      </w:r>
      <w:proofErr w:type="spellEnd"/>
      <w:r w:rsidR="00117D74">
        <w:rPr>
          <w:rFonts w:eastAsia="Times New Roman"/>
        </w:rPr>
        <w:t xml:space="preserve"> </w:t>
      </w:r>
      <w:r w:rsidR="00D6226E">
        <w:rPr>
          <w:rFonts w:eastAsia="Times New Roman"/>
        </w:rPr>
        <w:t xml:space="preserve">- </w:t>
      </w:r>
      <w:r w:rsidR="00117D74">
        <w:rPr>
          <w:rFonts w:eastAsia="Times New Roman"/>
        </w:rPr>
        <w:t>1310 тыс. руб. (</w:t>
      </w:r>
      <w:r w:rsidR="00117D74" w:rsidRPr="00060051">
        <w:rPr>
          <w:rFonts w:eastAsia="Times New Roman"/>
          <w:b/>
        </w:rPr>
        <w:t>180</w:t>
      </w:r>
      <w:r w:rsidR="00117D74">
        <w:rPr>
          <w:rFonts w:eastAsia="Times New Roman"/>
        </w:rPr>
        <w:t>%)</w:t>
      </w:r>
      <w:r w:rsidR="003F49AD">
        <w:rPr>
          <w:rFonts w:eastAsia="Times New Roman"/>
        </w:rPr>
        <w:t>,</w:t>
      </w:r>
      <w:r w:rsidR="00117D74">
        <w:rPr>
          <w:rFonts w:eastAsia="Times New Roman"/>
        </w:rPr>
        <w:t xml:space="preserve"> с. Самофаловка </w:t>
      </w:r>
      <w:proofErr w:type="spellStart"/>
      <w:r>
        <w:rPr>
          <w:rFonts w:eastAsia="Times New Roman"/>
        </w:rPr>
        <w:t>Городище</w:t>
      </w:r>
      <w:r w:rsidR="00117D74">
        <w:rPr>
          <w:rFonts w:eastAsia="Times New Roman"/>
        </w:rPr>
        <w:t>нского</w:t>
      </w:r>
      <w:proofErr w:type="spellEnd"/>
      <w:r w:rsidR="00117D74">
        <w:rPr>
          <w:rFonts w:eastAsia="Times New Roman"/>
        </w:rPr>
        <w:t xml:space="preserve"> района</w:t>
      </w:r>
      <w:r>
        <w:rPr>
          <w:rFonts w:eastAsia="Times New Roman"/>
        </w:rPr>
        <w:t xml:space="preserve"> </w:t>
      </w:r>
      <w:r w:rsidR="00D6226E">
        <w:rPr>
          <w:rFonts w:eastAsia="Times New Roman"/>
        </w:rPr>
        <w:t xml:space="preserve">- </w:t>
      </w:r>
      <w:r w:rsidR="00117D74">
        <w:rPr>
          <w:rFonts w:eastAsia="Times New Roman"/>
        </w:rPr>
        <w:t>1225</w:t>
      </w:r>
      <w:r>
        <w:rPr>
          <w:rFonts w:eastAsia="Times New Roman"/>
        </w:rPr>
        <w:t xml:space="preserve"> тыс. руб. (</w:t>
      </w:r>
      <w:r w:rsidRPr="000356B4">
        <w:rPr>
          <w:rFonts w:eastAsia="Times New Roman"/>
          <w:b/>
        </w:rPr>
        <w:t>1</w:t>
      </w:r>
      <w:r w:rsidR="00117D74">
        <w:rPr>
          <w:rFonts w:eastAsia="Times New Roman"/>
          <w:b/>
        </w:rPr>
        <w:t>68</w:t>
      </w:r>
      <w:r w:rsidRPr="000356B4">
        <w:rPr>
          <w:rFonts w:eastAsia="Times New Roman"/>
          <w:b/>
        </w:rPr>
        <w:t>%</w:t>
      </w:r>
      <w:r>
        <w:rPr>
          <w:rFonts w:eastAsia="Times New Roman"/>
        </w:rPr>
        <w:t>)</w:t>
      </w:r>
      <w:r w:rsidR="00117D74">
        <w:rPr>
          <w:rFonts w:eastAsia="Times New Roman"/>
        </w:rPr>
        <w:t xml:space="preserve">, в г. Волгограде по ул. Кирова </w:t>
      </w:r>
      <w:r w:rsidR="00D6226E">
        <w:rPr>
          <w:rFonts w:eastAsia="Times New Roman"/>
        </w:rPr>
        <w:t xml:space="preserve">- </w:t>
      </w:r>
      <w:r w:rsidR="00117D74">
        <w:rPr>
          <w:rFonts w:eastAsia="Times New Roman"/>
        </w:rPr>
        <w:t>1570 тыс. руб. (</w:t>
      </w:r>
      <w:r w:rsidR="00117D74" w:rsidRPr="00060051">
        <w:rPr>
          <w:rFonts w:eastAsia="Times New Roman"/>
          <w:b/>
        </w:rPr>
        <w:t>215</w:t>
      </w:r>
      <w:r w:rsidR="00117D74">
        <w:rPr>
          <w:rFonts w:eastAsia="Times New Roman"/>
        </w:rPr>
        <w:t>%)</w:t>
      </w:r>
      <w:r>
        <w:rPr>
          <w:rFonts w:eastAsia="Times New Roman"/>
        </w:rPr>
        <w:t>;</w:t>
      </w:r>
      <w:proofErr w:type="gramEnd"/>
    </w:p>
    <w:p w:rsidR="00E246A2" w:rsidRDefault="00E246A2" w:rsidP="00E246A2">
      <w:pPr>
        <w:pStyle w:val="ConsPlusNormal"/>
        <w:ind w:firstLine="284"/>
        <w:jc w:val="both"/>
        <w:rPr>
          <w:rFonts w:eastAsia="Times New Roman"/>
        </w:rPr>
      </w:pPr>
      <w:r>
        <w:rPr>
          <w:rFonts w:eastAsia="Times New Roman"/>
        </w:rPr>
        <w:t xml:space="preserve">-детских садов на 120 мест в с. </w:t>
      </w:r>
      <w:proofErr w:type="spellStart"/>
      <w:r w:rsidR="007E1A45">
        <w:rPr>
          <w:rFonts w:eastAsia="Times New Roman"/>
        </w:rPr>
        <w:t>Зензеватка</w:t>
      </w:r>
      <w:proofErr w:type="spellEnd"/>
      <w:r w:rsidR="007E1A45">
        <w:rPr>
          <w:rFonts w:eastAsia="Times New Roman"/>
        </w:rPr>
        <w:t xml:space="preserve"> Ольховского</w:t>
      </w:r>
      <w:r>
        <w:rPr>
          <w:rFonts w:eastAsia="Times New Roman"/>
        </w:rPr>
        <w:t xml:space="preserve"> района  - </w:t>
      </w:r>
      <w:r w:rsidR="007E1A45">
        <w:rPr>
          <w:rFonts w:eastAsia="Times New Roman"/>
        </w:rPr>
        <w:t>10</w:t>
      </w:r>
      <w:r>
        <w:rPr>
          <w:rFonts w:eastAsia="Times New Roman"/>
        </w:rPr>
        <w:t>50 тыс. руб.(1</w:t>
      </w:r>
      <w:r w:rsidR="007E1A45">
        <w:rPr>
          <w:rFonts w:eastAsia="Times New Roman"/>
        </w:rPr>
        <w:t>42</w:t>
      </w:r>
      <w:r>
        <w:rPr>
          <w:rFonts w:eastAsia="Times New Roman"/>
        </w:rPr>
        <w:t>%);</w:t>
      </w:r>
    </w:p>
    <w:p w:rsidR="00E246A2" w:rsidRDefault="00E246A2" w:rsidP="00E246A2">
      <w:pPr>
        <w:pStyle w:val="ConsPlusNormal"/>
        <w:ind w:firstLine="284"/>
        <w:jc w:val="both"/>
        <w:rPr>
          <w:rFonts w:eastAsia="Times New Roman"/>
        </w:rPr>
      </w:pPr>
      <w:r>
        <w:rPr>
          <w:rFonts w:eastAsia="Times New Roman"/>
        </w:rPr>
        <w:t>-детского сада на 110 мест в г. Волгограде по ул. Г. Засекина - 1170 тыс. руб. (</w:t>
      </w:r>
      <w:r w:rsidRPr="000356B4">
        <w:rPr>
          <w:rFonts w:eastAsia="Times New Roman"/>
          <w:b/>
        </w:rPr>
        <w:t>162%</w:t>
      </w:r>
      <w:r>
        <w:rPr>
          <w:rFonts w:eastAsia="Times New Roman"/>
        </w:rPr>
        <w:t>).</w:t>
      </w:r>
    </w:p>
    <w:p w:rsidR="00C0303A" w:rsidRDefault="00525977" w:rsidP="00C0303A">
      <w:pPr>
        <w:pStyle w:val="31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о детскому саду в ЖК «Долина» </w:t>
      </w:r>
      <w:r w:rsidR="00C0303A" w:rsidRPr="005F057E">
        <w:rPr>
          <w:rFonts w:eastAsia="Calibri"/>
          <w:b/>
          <w:sz w:val="24"/>
          <w:szCs w:val="24"/>
        </w:rPr>
        <w:t>сметная стоимость возросла до 295,6 млн. руб.,</w:t>
      </w:r>
      <w:r w:rsidR="00C0303A">
        <w:rPr>
          <w:rFonts w:eastAsia="Calibri"/>
          <w:sz w:val="24"/>
          <w:szCs w:val="24"/>
        </w:rPr>
        <w:t xml:space="preserve"> или </w:t>
      </w:r>
      <w:r w:rsidR="00C0303A" w:rsidRPr="005F057E">
        <w:rPr>
          <w:rFonts w:eastAsia="Calibri"/>
          <w:b/>
          <w:sz w:val="24"/>
          <w:szCs w:val="24"/>
          <w:u w:val="single"/>
        </w:rPr>
        <w:t>на 36,5%</w:t>
      </w:r>
      <w:r w:rsidR="00C0303A" w:rsidRPr="005F057E">
        <w:rPr>
          <w:rFonts w:eastAsia="Calibri"/>
          <w:b/>
          <w:sz w:val="24"/>
          <w:szCs w:val="24"/>
        </w:rPr>
        <w:t xml:space="preserve"> от сметной стоимости строительства аналогичного детского сада в ценах 2017 года (216 млн. руб.), </w:t>
      </w:r>
      <w:r w:rsidR="00C0303A" w:rsidRPr="005A3F0F">
        <w:rPr>
          <w:rFonts w:eastAsia="Calibri"/>
          <w:sz w:val="24"/>
          <w:szCs w:val="24"/>
        </w:rPr>
        <w:t>который построен подрядчиком ООО «</w:t>
      </w:r>
      <w:proofErr w:type="spellStart"/>
      <w:r w:rsidR="00C0303A" w:rsidRPr="005A3F0F">
        <w:rPr>
          <w:rFonts w:eastAsia="Calibri"/>
          <w:sz w:val="24"/>
          <w:szCs w:val="24"/>
        </w:rPr>
        <w:t>ПроектИнжинирингСтройВосток</w:t>
      </w:r>
      <w:proofErr w:type="spellEnd"/>
      <w:r w:rsidR="00C0303A" w:rsidRPr="005A3F0F">
        <w:rPr>
          <w:rFonts w:eastAsia="Calibri"/>
          <w:sz w:val="24"/>
          <w:szCs w:val="24"/>
        </w:rPr>
        <w:t>» в 2017-2018 годах в ЖК «Родниковая долина».</w:t>
      </w:r>
      <w:r w:rsidR="00C0303A">
        <w:rPr>
          <w:rFonts w:eastAsia="Calibri"/>
          <w:sz w:val="24"/>
          <w:szCs w:val="24"/>
        </w:rPr>
        <w:t xml:space="preserve"> Такое увеличение обусловлено включением в сметную стоимость строительств</w:t>
      </w:r>
      <w:r w:rsidR="00125A5F">
        <w:rPr>
          <w:rFonts w:eastAsia="Calibri"/>
          <w:sz w:val="24"/>
          <w:szCs w:val="24"/>
        </w:rPr>
        <w:t>а</w:t>
      </w:r>
      <w:r w:rsidR="00C0303A">
        <w:rPr>
          <w:rFonts w:eastAsia="Calibri"/>
          <w:sz w:val="24"/>
          <w:szCs w:val="24"/>
        </w:rPr>
        <w:t xml:space="preserve"> внеплощадочных сетей инженерно-технического обеспечения на 49 млн. руб., поскольку детский сад расположен </w:t>
      </w:r>
      <w:r w:rsidR="00EC696F">
        <w:rPr>
          <w:rFonts w:eastAsia="Calibri"/>
          <w:sz w:val="24"/>
          <w:szCs w:val="24"/>
        </w:rPr>
        <w:t xml:space="preserve">в </w:t>
      </w:r>
      <w:r w:rsidR="00C0303A">
        <w:rPr>
          <w:rFonts w:eastAsia="Calibri"/>
          <w:sz w:val="24"/>
          <w:szCs w:val="24"/>
        </w:rPr>
        <w:t>удаленном расстоянии от имеющихся точек подключения.  В связи с перспективной застройкой жилья ЖК «Долина» компания застройщик</w:t>
      </w:r>
      <w:r w:rsidR="00EC696F">
        <w:rPr>
          <w:rFonts w:eastAsia="Calibri"/>
          <w:sz w:val="24"/>
          <w:szCs w:val="24"/>
        </w:rPr>
        <w:t>а</w:t>
      </w:r>
      <w:r w:rsidR="00C0303A">
        <w:rPr>
          <w:rFonts w:eastAsia="Calibri"/>
          <w:sz w:val="24"/>
          <w:szCs w:val="24"/>
        </w:rPr>
        <w:t xml:space="preserve"> обязалась за счет внебюджетных средств обеспечить строительство внеплощадочных сетей для подключения детского сада. В действующей редакции закона об областном бюджете на 2019 год и закона об областном бюджете на 2020 год утверждены ассигнования на предоставление субсидии на строительство детского сада в ЖК «Долина», которые с учетом доли финансирования из местного бюджета составляют 246,9 млн. руб., или на 49 млн. руб. меньше сметной стоимости. </w:t>
      </w:r>
    </w:p>
    <w:p w:rsidR="00C0303A" w:rsidRDefault="00C0303A" w:rsidP="00C0303A">
      <w:pPr>
        <w:pStyle w:val="31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b/>
          <w:sz w:val="24"/>
          <w:szCs w:val="24"/>
        </w:rPr>
      </w:pPr>
      <w:proofErr w:type="gramStart"/>
      <w:r w:rsidRPr="005F057E">
        <w:rPr>
          <w:rFonts w:eastAsia="Calibri"/>
          <w:b/>
          <w:sz w:val="24"/>
          <w:szCs w:val="24"/>
        </w:rPr>
        <w:t xml:space="preserve">Сметная стоимость детского сада в с. </w:t>
      </w:r>
      <w:proofErr w:type="spellStart"/>
      <w:r w:rsidRPr="005F057E">
        <w:rPr>
          <w:rFonts w:eastAsia="Calibri"/>
          <w:b/>
          <w:sz w:val="24"/>
          <w:szCs w:val="24"/>
        </w:rPr>
        <w:t>Карповка</w:t>
      </w:r>
      <w:proofErr w:type="spellEnd"/>
      <w:r w:rsidRPr="005F057E">
        <w:rPr>
          <w:rFonts w:eastAsia="Calibri"/>
          <w:b/>
          <w:sz w:val="24"/>
          <w:szCs w:val="24"/>
        </w:rPr>
        <w:t xml:space="preserve"> и с. Самофаловка </w:t>
      </w:r>
      <w:proofErr w:type="spellStart"/>
      <w:r w:rsidRPr="005F057E">
        <w:rPr>
          <w:rFonts w:eastAsia="Calibri"/>
          <w:b/>
          <w:sz w:val="24"/>
          <w:szCs w:val="24"/>
        </w:rPr>
        <w:t>Городищенского</w:t>
      </w:r>
      <w:proofErr w:type="spellEnd"/>
      <w:r w:rsidRPr="005F057E">
        <w:rPr>
          <w:rFonts w:eastAsia="Calibri"/>
          <w:b/>
          <w:sz w:val="24"/>
          <w:szCs w:val="24"/>
        </w:rPr>
        <w:t xml:space="preserve"> района</w:t>
      </w:r>
      <w:r>
        <w:rPr>
          <w:rFonts w:eastAsia="Calibri"/>
          <w:sz w:val="24"/>
          <w:szCs w:val="24"/>
        </w:rPr>
        <w:t xml:space="preserve"> составляет 184</w:t>
      </w:r>
      <w:r w:rsidR="000A3E51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>7</w:t>
      </w:r>
      <w:r w:rsidR="000A3E51">
        <w:rPr>
          <w:rFonts w:eastAsia="Calibri"/>
          <w:sz w:val="24"/>
          <w:szCs w:val="24"/>
        </w:rPr>
        <w:t xml:space="preserve"> млн</w:t>
      </w:r>
      <w:r>
        <w:rPr>
          <w:rFonts w:eastAsia="Calibri"/>
          <w:sz w:val="24"/>
          <w:szCs w:val="24"/>
        </w:rPr>
        <w:t>. руб. (1 кв. 2019 года</w:t>
      </w:r>
      <w:r w:rsidR="009D47FC">
        <w:rPr>
          <w:rFonts w:eastAsia="Calibri"/>
          <w:sz w:val="24"/>
          <w:szCs w:val="24"/>
        </w:rPr>
        <w:t xml:space="preserve"> с НДС</w:t>
      </w:r>
      <w:r>
        <w:rPr>
          <w:rFonts w:eastAsia="Calibri"/>
          <w:sz w:val="24"/>
          <w:szCs w:val="24"/>
        </w:rPr>
        <w:t>) и 172</w:t>
      </w:r>
      <w:r w:rsidR="000A3E51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>8</w:t>
      </w:r>
      <w:r w:rsidR="000A3E51">
        <w:rPr>
          <w:rFonts w:eastAsia="Calibri"/>
          <w:sz w:val="24"/>
          <w:szCs w:val="24"/>
        </w:rPr>
        <w:t xml:space="preserve"> млн</w:t>
      </w:r>
      <w:r>
        <w:rPr>
          <w:rFonts w:eastAsia="Calibri"/>
          <w:sz w:val="24"/>
          <w:szCs w:val="24"/>
        </w:rPr>
        <w:t>. руб.</w:t>
      </w:r>
      <w:r w:rsidR="00EC696F">
        <w:rPr>
          <w:rFonts w:eastAsia="Calibri"/>
          <w:sz w:val="24"/>
          <w:szCs w:val="24"/>
        </w:rPr>
        <w:t> </w:t>
      </w:r>
      <w:r>
        <w:rPr>
          <w:rFonts w:eastAsia="Calibri"/>
          <w:sz w:val="24"/>
          <w:szCs w:val="24"/>
        </w:rPr>
        <w:t>(4 кв.2018 года</w:t>
      </w:r>
      <w:r w:rsidR="009D47FC">
        <w:rPr>
          <w:rFonts w:eastAsia="Calibri"/>
          <w:sz w:val="24"/>
          <w:szCs w:val="24"/>
        </w:rPr>
        <w:t xml:space="preserve"> с НДС</w:t>
      </w:r>
      <w:r>
        <w:rPr>
          <w:rFonts w:eastAsia="Calibri"/>
          <w:sz w:val="24"/>
          <w:szCs w:val="24"/>
        </w:rPr>
        <w:t xml:space="preserve">) соответственно, или </w:t>
      </w:r>
      <w:r w:rsidRPr="005F057E">
        <w:rPr>
          <w:rFonts w:eastAsia="Calibri"/>
          <w:b/>
          <w:sz w:val="24"/>
          <w:szCs w:val="24"/>
        </w:rPr>
        <w:t>на 30</w:t>
      </w:r>
      <w:r w:rsidR="000A3E51">
        <w:rPr>
          <w:rFonts w:eastAsia="Calibri"/>
          <w:b/>
          <w:sz w:val="24"/>
          <w:szCs w:val="24"/>
        </w:rPr>
        <w:t>,</w:t>
      </w:r>
      <w:r w:rsidRPr="005F057E">
        <w:rPr>
          <w:rFonts w:eastAsia="Calibri"/>
          <w:b/>
          <w:sz w:val="24"/>
          <w:szCs w:val="24"/>
        </w:rPr>
        <w:t xml:space="preserve">4 </w:t>
      </w:r>
      <w:r w:rsidR="000A3E51">
        <w:rPr>
          <w:rFonts w:eastAsia="Calibri"/>
          <w:b/>
          <w:sz w:val="24"/>
          <w:szCs w:val="24"/>
        </w:rPr>
        <w:t>млн</w:t>
      </w:r>
      <w:r w:rsidRPr="005F057E">
        <w:rPr>
          <w:rFonts w:eastAsia="Calibri"/>
          <w:b/>
          <w:sz w:val="24"/>
          <w:szCs w:val="24"/>
        </w:rPr>
        <w:t>. руб.</w:t>
      </w:r>
      <w:r w:rsidR="00125A5F">
        <w:rPr>
          <w:rFonts w:eastAsia="Calibri"/>
          <w:b/>
          <w:sz w:val="24"/>
          <w:szCs w:val="24"/>
        </w:rPr>
        <w:t xml:space="preserve"> </w:t>
      </w:r>
      <w:r w:rsidRPr="005F057E">
        <w:rPr>
          <w:rFonts w:eastAsia="Calibri"/>
          <w:b/>
          <w:sz w:val="24"/>
          <w:szCs w:val="24"/>
        </w:rPr>
        <w:t>(</w:t>
      </w:r>
      <w:r w:rsidR="00125A5F">
        <w:rPr>
          <w:rFonts w:eastAsia="Calibri"/>
          <w:b/>
          <w:sz w:val="24"/>
          <w:szCs w:val="24"/>
        </w:rPr>
        <w:t xml:space="preserve">на </w:t>
      </w:r>
      <w:r w:rsidRPr="005F057E">
        <w:rPr>
          <w:rFonts w:eastAsia="Calibri"/>
          <w:b/>
          <w:sz w:val="24"/>
          <w:szCs w:val="24"/>
        </w:rPr>
        <w:t>20%) и на 18</w:t>
      </w:r>
      <w:r w:rsidR="000A3E51">
        <w:rPr>
          <w:rFonts w:eastAsia="Calibri"/>
          <w:b/>
          <w:sz w:val="24"/>
          <w:szCs w:val="24"/>
        </w:rPr>
        <w:t>,</w:t>
      </w:r>
      <w:r w:rsidRPr="005F057E">
        <w:rPr>
          <w:rFonts w:eastAsia="Calibri"/>
          <w:b/>
          <w:sz w:val="24"/>
          <w:szCs w:val="24"/>
        </w:rPr>
        <w:t xml:space="preserve">5 </w:t>
      </w:r>
      <w:r w:rsidR="000A3E51">
        <w:rPr>
          <w:rFonts w:eastAsia="Calibri"/>
          <w:b/>
          <w:sz w:val="24"/>
          <w:szCs w:val="24"/>
        </w:rPr>
        <w:t>млн</w:t>
      </w:r>
      <w:r w:rsidRPr="005F057E">
        <w:rPr>
          <w:rFonts w:eastAsia="Calibri"/>
          <w:b/>
          <w:sz w:val="24"/>
          <w:szCs w:val="24"/>
        </w:rPr>
        <w:t>. руб. (</w:t>
      </w:r>
      <w:r w:rsidR="00125A5F">
        <w:rPr>
          <w:rFonts w:eastAsia="Calibri"/>
          <w:b/>
          <w:sz w:val="24"/>
          <w:szCs w:val="24"/>
        </w:rPr>
        <w:t xml:space="preserve">на </w:t>
      </w:r>
      <w:r w:rsidRPr="005F057E">
        <w:rPr>
          <w:rFonts w:eastAsia="Calibri"/>
          <w:b/>
          <w:sz w:val="24"/>
          <w:szCs w:val="24"/>
        </w:rPr>
        <w:t xml:space="preserve">12%) больше сметной стоимости </w:t>
      </w:r>
      <w:r w:rsidR="00525977">
        <w:rPr>
          <w:rFonts w:eastAsia="Calibri"/>
          <w:b/>
          <w:sz w:val="24"/>
          <w:szCs w:val="24"/>
        </w:rPr>
        <w:t xml:space="preserve">аналогичного </w:t>
      </w:r>
      <w:r w:rsidRPr="005F057E">
        <w:rPr>
          <w:rFonts w:eastAsia="Calibri"/>
          <w:b/>
          <w:sz w:val="24"/>
          <w:szCs w:val="24"/>
        </w:rPr>
        <w:t>детского сада в р.п.</w:t>
      </w:r>
      <w:proofErr w:type="gramEnd"/>
      <w:r w:rsidRPr="005F057E">
        <w:rPr>
          <w:rFonts w:eastAsia="Calibri"/>
          <w:b/>
          <w:sz w:val="24"/>
          <w:szCs w:val="24"/>
        </w:rPr>
        <w:t xml:space="preserve"> Городище (154</w:t>
      </w:r>
      <w:r w:rsidR="000A3E51">
        <w:rPr>
          <w:rFonts w:eastAsia="Calibri"/>
          <w:b/>
          <w:sz w:val="24"/>
          <w:szCs w:val="24"/>
        </w:rPr>
        <w:t>,</w:t>
      </w:r>
      <w:r w:rsidRPr="005F057E">
        <w:rPr>
          <w:rFonts w:eastAsia="Calibri"/>
          <w:b/>
          <w:sz w:val="24"/>
          <w:szCs w:val="24"/>
        </w:rPr>
        <w:t>3</w:t>
      </w:r>
      <w:r w:rsidR="000A3E51">
        <w:rPr>
          <w:rFonts w:eastAsia="Calibri"/>
          <w:b/>
          <w:sz w:val="24"/>
          <w:szCs w:val="24"/>
        </w:rPr>
        <w:t xml:space="preserve"> млн</w:t>
      </w:r>
      <w:r w:rsidR="00C37723">
        <w:rPr>
          <w:rFonts w:eastAsia="Calibri"/>
          <w:b/>
          <w:sz w:val="24"/>
          <w:szCs w:val="24"/>
        </w:rPr>
        <w:t xml:space="preserve">. руб. в ценах 4 кв. 2018 года) </w:t>
      </w:r>
      <w:r w:rsidR="00C37723" w:rsidRPr="00C37723">
        <w:rPr>
          <w:rFonts w:eastAsia="Calibri"/>
          <w:sz w:val="24"/>
          <w:szCs w:val="24"/>
        </w:rPr>
        <w:t>ввиду следующего.</w:t>
      </w:r>
    </w:p>
    <w:p w:rsidR="00851CCE" w:rsidRDefault="00C0303A" w:rsidP="00C0303A">
      <w:pPr>
        <w:pStyle w:val="31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 xml:space="preserve">Строительство </w:t>
      </w:r>
      <w:r w:rsidR="00851CCE">
        <w:rPr>
          <w:rFonts w:eastAsia="Calibri"/>
          <w:sz w:val="24"/>
          <w:szCs w:val="24"/>
        </w:rPr>
        <w:t xml:space="preserve">здания </w:t>
      </w:r>
      <w:r>
        <w:rPr>
          <w:rFonts w:eastAsia="Calibri"/>
          <w:sz w:val="24"/>
          <w:szCs w:val="24"/>
        </w:rPr>
        <w:t xml:space="preserve">детского сада </w:t>
      </w:r>
      <w:r w:rsidR="00851CCE">
        <w:rPr>
          <w:rFonts w:eastAsia="Calibri"/>
          <w:sz w:val="24"/>
          <w:szCs w:val="24"/>
        </w:rPr>
        <w:t xml:space="preserve">(без </w:t>
      </w:r>
      <w:proofErr w:type="spellStart"/>
      <w:r w:rsidR="00851CCE">
        <w:rPr>
          <w:rFonts w:eastAsia="Calibri"/>
          <w:sz w:val="24"/>
          <w:szCs w:val="24"/>
        </w:rPr>
        <w:t>техподключения</w:t>
      </w:r>
      <w:proofErr w:type="spellEnd"/>
      <w:r w:rsidR="00851CCE">
        <w:rPr>
          <w:rFonts w:eastAsia="Calibri"/>
          <w:sz w:val="24"/>
          <w:szCs w:val="24"/>
        </w:rPr>
        <w:t xml:space="preserve">, благоустройства и прочих </w:t>
      </w:r>
      <w:proofErr w:type="spellStart"/>
      <w:r w:rsidR="00851CCE">
        <w:rPr>
          <w:rFonts w:eastAsia="Calibri"/>
          <w:sz w:val="24"/>
          <w:szCs w:val="24"/>
        </w:rPr>
        <w:t>сопутсвующих</w:t>
      </w:r>
      <w:proofErr w:type="spellEnd"/>
      <w:r w:rsidR="00851CCE">
        <w:rPr>
          <w:rFonts w:eastAsia="Calibri"/>
          <w:sz w:val="24"/>
          <w:szCs w:val="24"/>
        </w:rPr>
        <w:t xml:space="preserve"> расходов) </w:t>
      </w:r>
      <w:r>
        <w:rPr>
          <w:rFonts w:eastAsia="Calibri"/>
          <w:sz w:val="24"/>
          <w:szCs w:val="24"/>
        </w:rPr>
        <w:t xml:space="preserve">в  с. Самофаловка и с. </w:t>
      </w:r>
      <w:proofErr w:type="spellStart"/>
      <w:r>
        <w:rPr>
          <w:rFonts w:eastAsia="Calibri"/>
          <w:sz w:val="24"/>
          <w:szCs w:val="24"/>
        </w:rPr>
        <w:t>Карповка</w:t>
      </w:r>
      <w:proofErr w:type="spellEnd"/>
      <w:r>
        <w:rPr>
          <w:rFonts w:eastAsia="Calibri"/>
          <w:sz w:val="24"/>
          <w:szCs w:val="24"/>
        </w:rPr>
        <w:t xml:space="preserve"> по сметной стоимости </w:t>
      </w:r>
      <w:r w:rsidR="00851CCE">
        <w:rPr>
          <w:rFonts w:eastAsia="Calibri"/>
          <w:sz w:val="24"/>
          <w:szCs w:val="24"/>
        </w:rPr>
        <w:t>(</w:t>
      </w:r>
      <w:r w:rsidR="00525977">
        <w:rPr>
          <w:rFonts w:eastAsia="Calibri"/>
          <w:sz w:val="24"/>
          <w:szCs w:val="24"/>
        </w:rPr>
        <w:t>с</w:t>
      </w:r>
      <w:r w:rsidR="00851CCE">
        <w:rPr>
          <w:rFonts w:eastAsia="Calibri"/>
          <w:sz w:val="24"/>
          <w:szCs w:val="24"/>
        </w:rPr>
        <w:t xml:space="preserve"> НДС) </w:t>
      </w:r>
      <w:r>
        <w:rPr>
          <w:rFonts w:eastAsia="Calibri"/>
          <w:sz w:val="24"/>
          <w:szCs w:val="24"/>
        </w:rPr>
        <w:t xml:space="preserve">составляет  </w:t>
      </w:r>
      <w:r w:rsidR="00220D36">
        <w:rPr>
          <w:rFonts w:eastAsia="Calibri"/>
          <w:sz w:val="24"/>
          <w:szCs w:val="24"/>
        </w:rPr>
        <w:t>123</w:t>
      </w:r>
      <w:r w:rsidR="000A3E51">
        <w:rPr>
          <w:rFonts w:eastAsia="Calibri"/>
          <w:sz w:val="24"/>
          <w:szCs w:val="24"/>
        </w:rPr>
        <w:t>,1</w:t>
      </w:r>
      <w:r>
        <w:rPr>
          <w:rFonts w:eastAsia="Calibri"/>
          <w:sz w:val="24"/>
          <w:szCs w:val="24"/>
        </w:rPr>
        <w:t xml:space="preserve"> </w:t>
      </w:r>
      <w:r w:rsidR="000A3E51">
        <w:rPr>
          <w:rFonts w:eastAsia="Calibri"/>
          <w:sz w:val="24"/>
          <w:szCs w:val="24"/>
        </w:rPr>
        <w:t>млн</w:t>
      </w:r>
      <w:r>
        <w:rPr>
          <w:rFonts w:eastAsia="Calibri"/>
          <w:sz w:val="24"/>
          <w:szCs w:val="24"/>
        </w:rPr>
        <w:t>. руб.</w:t>
      </w:r>
      <w:r w:rsidR="00125A5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(цены 4 кв. 2018 года) и </w:t>
      </w:r>
      <w:r w:rsidR="00220D36">
        <w:rPr>
          <w:rFonts w:eastAsia="Calibri"/>
          <w:sz w:val="24"/>
          <w:szCs w:val="24"/>
        </w:rPr>
        <w:t>126</w:t>
      </w:r>
      <w:r w:rsidR="000A3E51">
        <w:rPr>
          <w:rFonts w:eastAsia="Calibri"/>
          <w:sz w:val="24"/>
          <w:szCs w:val="24"/>
        </w:rPr>
        <w:t>,1</w:t>
      </w:r>
      <w:r>
        <w:rPr>
          <w:rFonts w:eastAsia="Calibri"/>
          <w:sz w:val="24"/>
          <w:szCs w:val="24"/>
        </w:rPr>
        <w:t xml:space="preserve"> </w:t>
      </w:r>
      <w:r w:rsidR="000A3E51">
        <w:rPr>
          <w:rFonts w:eastAsia="Calibri"/>
          <w:sz w:val="24"/>
          <w:szCs w:val="24"/>
        </w:rPr>
        <w:t>млн</w:t>
      </w:r>
      <w:r>
        <w:rPr>
          <w:rFonts w:eastAsia="Calibri"/>
          <w:sz w:val="24"/>
          <w:szCs w:val="24"/>
        </w:rPr>
        <w:t>. руб.</w:t>
      </w:r>
      <w:r w:rsidR="00125A5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(цены 1 кв. 2019 года)</w:t>
      </w:r>
      <w:r w:rsidR="00125A5F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</w:t>
      </w:r>
      <w:r w:rsidRPr="00851CCE">
        <w:rPr>
          <w:rFonts w:eastAsia="Calibri"/>
          <w:sz w:val="24"/>
          <w:szCs w:val="24"/>
        </w:rPr>
        <w:t xml:space="preserve">или </w:t>
      </w:r>
      <w:r w:rsidR="00220D36">
        <w:rPr>
          <w:rFonts w:eastAsia="Calibri"/>
          <w:sz w:val="24"/>
          <w:szCs w:val="24"/>
        </w:rPr>
        <w:t>на 5</w:t>
      </w:r>
      <w:r w:rsidR="000A3E51">
        <w:rPr>
          <w:rFonts w:eastAsia="Calibri"/>
          <w:sz w:val="24"/>
          <w:szCs w:val="24"/>
        </w:rPr>
        <w:t>,5</w:t>
      </w:r>
      <w:r w:rsidRPr="00851CCE">
        <w:rPr>
          <w:rFonts w:eastAsia="Calibri"/>
          <w:sz w:val="24"/>
          <w:szCs w:val="24"/>
        </w:rPr>
        <w:t xml:space="preserve"> </w:t>
      </w:r>
      <w:r w:rsidR="000A3E51">
        <w:rPr>
          <w:rFonts w:eastAsia="Calibri"/>
          <w:sz w:val="24"/>
          <w:szCs w:val="24"/>
        </w:rPr>
        <w:t>млн</w:t>
      </w:r>
      <w:r w:rsidR="00220D36">
        <w:rPr>
          <w:rFonts w:eastAsia="Calibri"/>
          <w:sz w:val="24"/>
          <w:szCs w:val="24"/>
        </w:rPr>
        <w:t>.</w:t>
      </w:r>
      <w:r w:rsidR="000A3E51">
        <w:rPr>
          <w:rFonts w:eastAsia="Calibri"/>
          <w:sz w:val="24"/>
          <w:szCs w:val="24"/>
        </w:rPr>
        <w:t xml:space="preserve"> </w:t>
      </w:r>
      <w:r w:rsidR="00220D36">
        <w:rPr>
          <w:rFonts w:eastAsia="Calibri"/>
          <w:sz w:val="24"/>
          <w:szCs w:val="24"/>
        </w:rPr>
        <w:t>руб.</w:t>
      </w:r>
      <w:r w:rsidR="00125A5F">
        <w:rPr>
          <w:rFonts w:eastAsia="Calibri"/>
          <w:sz w:val="24"/>
          <w:szCs w:val="24"/>
        </w:rPr>
        <w:t xml:space="preserve"> </w:t>
      </w:r>
      <w:r w:rsidR="00851CCE" w:rsidRPr="00851CCE">
        <w:rPr>
          <w:rFonts w:eastAsia="Calibri"/>
          <w:sz w:val="24"/>
          <w:szCs w:val="24"/>
        </w:rPr>
        <w:t xml:space="preserve">и </w:t>
      </w:r>
      <w:r w:rsidR="00125A5F">
        <w:rPr>
          <w:rFonts w:eastAsia="Calibri"/>
          <w:sz w:val="24"/>
          <w:szCs w:val="24"/>
        </w:rPr>
        <w:t xml:space="preserve">на </w:t>
      </w:r>
      <w:r w:rsidR="00220D36">
        <w:rPr>
          <w:rFonts w:eastAsia="Calibri"/>
          <w:sz w:val="24"/>
          <w:szCs w:val="24"/>
        </w:rPr>
        <w:t>8</w:t>
      </w:r>
      <w:r w:rsidR="000A3E51">
        <w:rPr>
          <w:rFonts w:eastAsia="Calibri"/>
          <w:sz w:val="24"/>
          <w:szCs w:val="24"/>
        </w:rPr>
        <w:t>,</w:t>
      </w:r>
      <w:r w:rsidR="00220D36">
        <w:rPr>
          <w:rFonts w:eastAsia="Calibri"/>
          <w:sz w:val="24"/>
          <w:szCs w:val="24"/>
        </w:rPr>
        <w:t xml:space="preserve">5 </w:t>
      </w:r>
      <w:r w:rsidR="000A3E51">
        <w:rPr>
          <w:rFonts w:eastAsia="Calibri"/>
          <w:sz w:val="24"/>
          <w:szCs w:val="24"/>
        </w:rPr>
        <w:t>млн</w:t>
      </w:r>
      <w:r w:rsidR="00220D36">
        <w:rPr>
          <w:rFonts w:eastAsia="Calibri"/>
          <w:sz w:val="24"/>
          <w:szCs w:val="24"/>
        </w:rPr>
        <w:t>. руб. соответственно</w:t>
      </w:r>
      <w:r w:rsidRPr="00851CCE">
        <w:rPr>
          <w:rFonts w:eastAsia="Calibri"/>
          <w:sz w:val="24"/>
          <w:szCs w:val="24"/>
        </w:rPr>
        <w:t xml:space="preserve"> выше детского сада в р.п.</w:t>
      </w:r>
      <w:proofErr w:type="gramEnd"/>
      <w:r w:rsidR="000A3E51">
        <w:rPr>
          <w:rFonts w:eastAsia="Calibri"/>
          <w:sz w:val="24"/>
          <w:szCs w:val="24"/>
        </w:rPr>
        <w:t> </w:t>
      </w:r>
      <w:r w:rsidRPr="00851CCE">
        <w:rPr>
          <w:rFonts w:eastAsia="Calibri"/>
          <w:sz w:val="24"/>
          <w:szCs w:val="24"/>
        </w:rPr>
        <w:t xml:space="preserve">Городище. </w:t>
      </w:r>
      <w:r w:rsidR="00851CCE">
        <w:rPr>
          <w:rFonts w:eastAsia="Calibri"/>
          <w:sz w:val="24"/>
          <w:szCs w:val="24"/>
        </w:rPr>
        <w:t>Кроме того</w:t>
      </w:r>
      <w:r w:rsidR="00125A5F">
        <w:rPr>
          <w:rFonts w:eastAsia="Calibri"/>
          <w:sz w:val="24"/>
          <w:szCs w:val="24"/>
        </w:rPr>
        <w:t>,</w:t>
      </w:r>
      <w:r w:rsidR="00851CCE">
        <w:rPr>
          <w:rFonts w:eastAsia="Calibri"/>
          <w:sz w:val="24"/>
          <w:szCs w:val="24"/>
        </w:rPr>
        <w:t xml:space="preserve"> с учетом дополнительного финансирования предусмотрены расходы </w:t>
      </w:r>
      <w:r w:rsidR="00525977">
        <w:rPr>
          <w:rFonts w:eastAsia="Calibri"/>
          <w:sz w:val="24"/>
          <w:szCs w:val="24"/>
        </w:rPr>
        <w:t>(</w:t>
      </w:r>
      <w:proofErr w:type="gramStart"/>
      <w:r w:rsidR="00525977">
        <w:rPr>
          <w:rFonts w:eastAsia="Calibri"/>
          <w:sz w:val="24"/>
          <w:szCs w:val="24"/>
        </w:rPr>
        <w:t>выше</w:t>
      </w:r>
      <w:proofErr w:type="gramEnd"/>
      <w:r w:rsidR="00525977">
        <w:rPr>
          <w:rFonts w:eastAsia="Calibri"/>
          <w:sz w:val="24"/>
          <w:szCs w:val="24"/>
        </w:rPr>
        <w:t xml:space="preserve"> чем в р.п. </w:t>
      </w:r>
      <w:proofErr w:type="gramStart"/>
      <w:r w:rsidR="00525977">
        <w:rPr>
          <w:rFonts w:eastAsia="Calibri"/>
          <w:sz w:val="24"/>
          <w:szCs w:val="24"/>
        </w:rPr>
        <w:t xml:space="preserve">Городище) </w:t>
      </w:r>
      <w:r w:rsidR="009D47FC">
        <w:rPr>
          <w:rFonts w:eastAsia="Calibri"/>
          <w:sz w:val="24"/>
          <w:szCs w:val="24"/>
        </w:rPr>
        <w:t>в с. Самофаловке</w:t>
      </w:r>
      <w:r w:rsidR="00220D36">
        <w:rPr>
          <w:rFonts w:eastAsia="Calibri"/>
          <w:sz w:val="24"/>
          <w:szCs w:val="24"/>
        </w:rPr>
        <w:t xml:space="preserve"> на</w:t>
      </w:r>
      <w:r w:rsidR="009D47FC">
        <w:rPr>
          <w:rFonts w:eastAsia="Calibri"/>
          <w:sz w:val="24"/>
          <w:szCs w:val="24"/>
        </w:rPr>
        <w:t xml:space="preserve"> </w:t>
      </w:r>
      <w:r w:rsidR="00220D36">
        <w:rPr>
          <w:rFonts w:eastAsia="Calibri"/>
          <w:sz w:val="24"/>
          <w:szCs w:val="24"/>
        </w:rPr>
        <w:t>1</w:t>
      </w:r>
      <w:r w:rsidR="00443135">
        <w:rPr>
          <w:rFonts w:eastAsia="Calibri"/>
          <w:sz w:val="24"/>
          <w:szCs w:val="24"/>
        </w:rPr>
        <w:t>3</w:t>
      </w:r>
      <w:r w:rsidR="009D47FC">
        <w:rPr>
          <w:rFonts w:eastAsia="Calibri"/>
          <w:sz w:val="24"/>
          <w:szCs w:val="24"/>
        </w:rPr>
        <w:t xml:space="preserve"> </w:t>
      </w:r>
      <w:r w:rsidR="000A3E51">
        <w:rPr>
          <w:rFonts w:eastAsia="Calibri"/>
          <w:sz w:val="24"/>
          <w:szCs w:val="24"/>
        </w:rPr>
        <w:t>млн</w:t>
      </w:r>
      <w:r w:rsidR="009D47FC">
        <w:rPr>
          <w:rFonts w:eastAsia="Calibri"/>
          <w:sz w:val="24"/>
          <w:szCs w:val="24"/>
        </w:rPr>
        <w:t xml:space="preserve">. руб. и в с. </w:t>
      </w:r>
      <w:proofErr w:type="spellStart"/>
      <w:r w:rsidR="009D47FC">
        <w:rPr>
          <w:rFonts w:eastAsia="Calibri"/>
          <w:sz w:val="24"/>
          <w:szCs w:val="24"/>
        </w:rPr>
        <w:t>Карповке</w:t>
      </w:r>
      <w:proofErr w:type="spellEnd"/>
      <w:r w:rsidR="009D47FC">
        <w:rPr>
          <w:rFonts w:eastAsia="Calibri"/>
          <w:sz w:val="24"/>
          <w:szCs w:val="24"/>
        </w:rPr>
        <w:t xml:space="preserve"> </w:t>
      </w:r>
      <w:r w:rsidR="00220D36">
        <w:rPr>
          <w:rFonts w:eastAsia="Calibri"/>
          <w:sz w:val="24"/>
          <w:szCs w:val="24"/>
        </w:rPr>
        <w:t xml:space="preserve">на </w:t>
      </w:r>
      <w:r w:rsidR="00443135">
        <w:rPr>
          <w:rFonts w:eastAsia="Calibri"/>
          <w:sz w:val="24"/>
          <w:szCs w:val="24"/>
        </w:rPr>
        <w:t>21,9</w:t>
      </w:r>
      <w:r w:rsidR="009D47FC">
        <w:rPr>
          <w:rFonts w:eastAsia="Calibri"/>
          <w:sz w:val="24"/>
          <w:szCs w:val="24"/>
        </w:rPr>
        <w:t xml:space="preserve"> </w:t>
      </w:r>
      <w:r w:rsidR="000A3E51">
        <w:rPr>
          <w:rFonts w:eastAsia="Calibri"/>
          <w:sz w:val="24"/>
          <w:szCs w:val="24"/>
        </w:rPr>
        <w:t>млн</w:t>
      </w:r>
      <w:r w:rsidR="009D47FC">
        <w:rPr>
          <w:rFonts w:eastAsia="Calibri"/>
          <w:sz w:val="24"/>
          <w:szCs w:val="24"/>
        </w:rPr>
        <w:t>. руб.</w:t>
      </w:r>
      <w:r w:rsidR="00ED7733">
        <w:rPr>
          <w:rFonts w:eastAsia="Calibri"/>
          <w:sz w:val="24"/>
          <w:szCs w:val="24"/>
        </w:rPr>
        <w:t xml:space="preserve"> </w:t>
      </w:r>
      <w:r w:rsidR="00851CCE">
        <w:rPr>
          <w:rFonts w:eastAsia="Calibri"/>
          <w:sz w:val="24"/>
          <w:szCs w:val="24"/>
        </w:rPr>
        <w:t xml:space="preserve">на </w:t>
      </w:r>
      <w:proofErr w:type="spellStart"/>
      <w:r w:rsidR="00851CCE">
        <w:rPr>
          <w:rFonts w:eastAsia="Calibri"/>
          <w:sz w:val="24"/>
          <w:szCs w:val="24"/>
        </w:rPr>
        <w:t>техподключение</w:t>
      </w:r>
      <w:proofErr w:type="spellEnd"/>
      <w:r w:rsidR="00851CCE">
        <w:rPr>
          <w:rFonts w:eastAsia="Calibri"/>
          <w:sz w:val="24"/>
          <w:szCs w:val="24"/>
        </w:rPr>
        <w:t>, устройство сетей инженерного обеспечения, строительство газовой котельной</w:t>
      </w:r>
      <w:r w:rsidR="00443135">
        <w:rPr>
          <w:rFonts w:eastAsia="Calibri"/>
          <w:sz w:val="24"/>
          <w:szCs w:val="24"/>
        </w:rPr>
        <w:t>, благоустройство</w:t>
      </w:r>
      <w:r w:rsidR="009D47FC">
        <w:rPr>
          <w:rFonts w:eastAsia="Calibri"/>
          <w:sz w:val="24"/>
          <w:szCs w:val="24"/>
        </w:rPr>
        <w:t>.</w:t>
      </w:r>
      <w:proofErr w:type="gramEnd"/>
    </w:p>
    <w:p w:rsidR="005E0978" w:rsidRDefault="003C124D" w:rsidP="00C0303A">
      <w:pPr>
        <w:pStyle w:val="31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bCs/>
          <w:iCs/>
          <w:sz w:val="24"/>
          <w:szCs w:val="24"/>
        </w:rPr>
        <w:t xml:space="preserve">В перечень из 14 детских садов также включен незавершенный строительством детский сад в г. Волгограде по ул. Кирова между д. №92А и №92Б, который начал строиться еще в 2011 году с объемом вложений </w:t>
      </w:r>
      <w:proofErr w:type="gramStart"/>
      <w:r>
        <w:rPr>
          <w:bCs/>
          <w:iCs/>
          <w:sz w:val="24"/>
          <w:szCs w:val="24"/>
        </w:rPr>
        <w:t>на</w:t>
      </w:r>
      <w:proofErr w:type="gramEnd"/>
      <w:r>
        <w:rPr>
          <w:bCs/>
          <w:iCs/>
          <w:sz w:val="24"/>
          <w:szCs w:val="24"/>
        </w:rPr>
        <w:t xml:space="preserve"> 01.01.2019</w:t>
      </w:r>
      <w:r w:rsidR="00125A5F">
        <w:rPr>
          <w:bCs/>
          <w:iCs/>
          <w:sz w:val="24"/>
          <w:szCs w:val="24"/>
        </w:rPr>
        <w:t xml:space="preserve"> в объеме</w:t>
      </w:r>
      <w:r>
        <w:rPr>
          <w:bCs/>
          <w:iCs/>
          <w:sz w:val="24"/>
          <w:szCs w:val="24"/>
        </w:rPr>
        <w:t xml:space="preserve"> 44,6 млн. рублей. </w:t>
      </w:r>
      <w:r w:rsidR="005E0978" w:rsidRPr="00D2697A">
        <w:rPr>
          <w:rFonts w:eastAsia="Calibri"/>
          <w:b/>
          <w:sz w:val="24"/>
          <w:szCs w:val="24"/>
        </w:rPr>
        <w:t xml:space="preserve">Сметная стоимость детского сада в г. Волгограде по ул. Кирова </w:t>
      </w:r>
      <w:r w:rsidR="005E0978" w:rsidRPr="00D2697A">
        <w:rPr>
          <w:rFonts w:eastAsia="Calibri"/>
          <w:sz w:val="24"/>
          <w:szCs w:val="24"/>
        </w:rPr>
        <w:t>составляет (в ценах 2 кв. 2019 г.)</w:t>
      </w:r>
      <w:r w:rsidR="005E0978" w:rsidRPr="00D2697A">
        <w:rPr>
          <w:rFonts w:eastAsia="Calibri"/>
          <w:b/>
          <w:sz w:val="24"/>
          <w:szCs w:val="24"/>
        </w:rPr>
        <w:t xml:space="preserve"> </w:t>
      </w:r>
      <w:r w:rsidR="006A701A" w:rsidRPr="00D2697A">
        <w:rPr>
          <w:rFonts w:eastAsia="Calibri"/>
          <w:b/>
          <w:sz w:val="24"/>
          <w:szCs w:val="24"/>
        </w:rPr>
        <w:t>220,8 млн. руб., или выше на 66,5 млн. руб.</w:t>
      </w:r>
      <w:r w:rsidR="006A701A">
        <w:rPr>
          <w:rFonts w:eastAsia="Calibri"/>
          <w:sz w:val="24"/>
          <w:szCs w:val="24"/>
        </w:rPr>
        <w:t xml:space="preserve"> сметной стоимости детского сада в р.п. Городище, в том числе на 11,5 млн. руб.</w:t>
      </w:r>
      <w:r w:rsidR="00125A5F">
        <w:rPr>
          <w:rFonts w:eastAsia="Calibri"/>
          <w:sz w:val="24"/>
          <w:szCs w:val="24"/>
        </w:rPr>
        <w:t xml:space="preserve"> </w:t>
      </w:r>
      <w:r w:rsidR="006A701A">
        <w:rPr>
          <w:rFonts w:eastAsia="Calibri"/>
          <w:sz w:val="24"/>
          <w:szCs w:val="24"/>
        </w:rPr>
        <w:t>выше стоимост</w:t>
      </w:r>
      <w:r w:rsidR="003F49AD">
        <w:rPr>
          <w:rFonts w:eastAsia="Calibri"/>
          <w:sz w:val="24"/>
          <w:szCs w:val="24"/>
        </w:rPr>
        <w:t>и</w:t>
      </w:r>
      <w:r w:rsidR="006A701A">
        <w:rPr>
          <w:rFonts w:eastAsia="Calibri"/>
          <w:sz w:val="24"/>
          <w:szCs w:val="24"/>
        </w:rPr>
        <w:t xml:space="preserve"> здания детского сада</w:t>
      </w:r>
      <w:r w:rsidR="00ED7733">
        <w:rPr>
          <w:rFonts w:eastAsia="Calibri"/>
          <w:sz w:val="24"/>
          <w:szCs w:val="24"/>
        </w:rPr>
        <w:t xml:space="preserve">, на 7,5 млн. руб. выше расходы на </w:t>
      </w:r>
      <w:proofErr w:type="spellStart"/>
      <w:r w:rsidR="00ED7733">
        <w:rPr>
          <w:rFonts w:eastAsia="Calibri"/>
          <w:sz w:val="24"/>
          <w:szCs w:val="24"/>
        </w:rPr>
        <w:t>техподключение</w:t>
      </w:r>
      <w:proofErr w:type="spellEnd"/>
      <w:r w:rsidR="006A701A">
        <w:rPr>
          <w:rFonts w:eastAsia="Calibri"/>
          <w:sz w:val="24"/>
          <w:szCs w:val="24"/>
        </w:rPr>
        <w:t xml:space="preserve"> и на 43,2 млн. руб. включены расходы на демонтаж (утилизацию) незавершенного строительством детского сада</w:t>
      </w:r>
      <w:r w:rsidR="00125A5F">
        <w:rPr>
          <w:rFonts w:eastAsia="Calibri"/>
          <w:sz w:val="24"/>
          <w:szCs w:val="24"/>
        </w:rPr>
        <w:t xml:space="preserve"> и земляные работы по планировке</w:t>
      </w:r>
      <w:r w:rsidR="006A701A">
        <w:rPr>
          <w:rFonts w:eastAsia="Calibri"/>
          <w:sz w:val="24"/>
          <w:szCs w:val="24"/>
        </w:rPr>
        <w:t xml:space="preserve"> территории. </w:t>
      </w:r>
    </w:p>
    <w:p w:rsidR="00B93365" w:rsidRDefault="00B93365" w:rsidP="00B93365">
      <w:pPr>
        <w:pStyle w:val="31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В таблице 7 представлена информация по состоянию на 02.12.2019 о заключенных муниципальных контрактах на строительство детских садов.</w:t>
      </w:r>
    </w:p>
    <w:p w:rsidR="00B93365" w:rsidRDefault="00B93365" w:rsidP="00B93365">
      <w:pPr>
        <w:pStyle w:val="31"/>
        <w:tabs>
          <w:tab w:val="left" w:pos="3948"/>
        </w:tabs>
        <w:spacing w:after="0"/>
        <w:ind w:firstLine="709"/>
        <w:contextualSpacing/>
        <w:jc w:val="right"/>
        <w:rPr>
          <w:rFonts w:eastAsia="Calibri"/>
          <w:sz w:val="24"/>
          <w:szCs w:val="24"/>
        </w:rPr>
      </w:pPr>
      <w:r w:rsidRPr="00DD1B9A">
        <w:rPr>
          <w:rFonts w:eastAsia="Calibri"/>
          <w:i/>
          <w:sz w:val="24"/>
          <w:szCs w:val="24"/>
        </w:rPr>
        <w:t>Таблица 7 (тыс</w:t>
      </w:r>
      <w:r>
        <w:rPr>
          <w:rFonts w:eastAsia="Calibri"/>
          <w:sz w:val="24"/>
          <w:szCs w:val="24"/>
        </w:rPr>
        <w:t xml:space="preserve">. </w:t>
      </w:r>
      <w:r w:rsidRPr="00DD1B9A">
        <w:rPr>
          <w:rFonts w:eastAsia="Calibri"/>
          <w:i/>
          <w:sz w:val="24"/>
          <w:szCs w:val="24"/>
        </w:rPr>
        <w:t>руб</w:t>
      </w:r>
      <w:r>
        <w:rPr>
          <w:rFonts w:eastAsia="Calibri"/>
          <w:sz w:val="24"/>
          <w:szCs w:val="24"/>
        </w:rPr>
        <w:t>.)</w:t>
      </w:r>
    </w:p>
    <w:tbl>
      <w:tblPr>
        <w:tblW w:w="10352" w:type="dxa"/>
        <w:tblInd w:w="-176" w:type="dxa"/>
        <w:tblLayout w:type="fixed"/>
        <w:tblLook w:val="04A0"/>
      </w:tblPr>
      <w:tblGrid>
        <w:gridCol w:w="511"/>
        <w:gridCol w:w="2183"/>
        <w:gridCol w:w="850"/>
        <w:gridCol w:w="568"/>
        <w:gridCol w:w="1561"/>
        <w:gridCol w:w="993"/>
        <w:gridCol w:w="953"/>
        <w:gridCol w:w="890"/>
        <w:gridCol w:w="992"/>
        <w:gridCol w:w="851"/>
      </w:tblGrid>
      <w:tr w:rsidR="001C0D96" w:rsidRPr="0058058F" w:rsidTr="003F49AD">
        <w:trPr>
          <w:trHeight w:val="2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 xml:space="preserve">№ </w:t>
            </w:r>
            <w:proofErr w:type="gramStart"/>
            <w:r w:rsidRPr="0058058F">
              <w:rPr>
                <w:sz w:val="16"/>
                <w:szCs w:val="16"/>
              </w:rPr>
              <w:t>п</w:t>
            </w:r>
            <w:proofErr w:type="gramEnd"/>
            <w:r w:rsidRPr="0058058F">
              <w:rPr>
                <w:sz w:val="16"/>
                <w:szCs w:val="16"/>
              </w:rPr>
              <w:t>/п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Адрес детского са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AD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 xml:space="preserve">Дата </w:t>
            </w:r>
          </w:p>
          <w:p w:rsidR="001C0D96" w:rsidRPr="0058058F" w:rsidRDefault="003F49AD" w:rsidP="003F49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</w:t>
            </w:r>
            <w:r w:rsidR="001C0D96" w:rsidRPr="0058058F">
              <w:rPr>
                <w:sz w:val="16"/>
                <w:szCs w:val="16"/>
              </w:rPr>
              <w:t>акл</w:t>
            </w:r>
            <w:r>
              <w:rPr>
                <w:sz w:val="16"/>
                <w:szCs w:val="16"/>
              </w:rPr>
              <w:t>-я</w:t>
            </w:r>
            <w:proofErr w:type="spellEnd"/>
            <w:r w:rsidR="001C0D96" w:rsidRPr="0058058F">
              <w:rPr>
                <w:sz w:val="16"/>
                <w:szCs w:val="16"/>
              </w:rPr>
              <w:t xml:space="preserve"> </w:t>
            </w:r>
            <w:proofErr w:type="spellStart"/>
            <w:r w:rsidR="001C0D96" w:rsidRPr="0058058F">
              <w:rPr>
                <w:sz w:val="16"/>
                <w:szCs w:val="16"/>
              </w:rPr>
              <w:t>госэкспертизы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3F49AD" w:rsidP="003F49AD">
            <w:pPr>
              <w:ind w:left="-107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</w:t>
            </w:r>
            <w:r w:rsidR="001C0D96" w:rsidRPr="0058058F">
              <w:rPr>
                <w:sz w:val="16"/>
                <w:szCs w:val="16"/>
              </w:rPr>
              <w:t xml:space="preserve"> подготовки ПС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Подрядч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Цена контракта на строительство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Снижение по результатам закупок на строительные работы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3F49AD">
            <w:pPr>
              <w:ind w:left="-72" w:right="-105" w:firstLine="72"/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Дата контра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4D4D1D">
            <w:pPr>
              <w:jc w:val="center"/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Срок выполнения работ</w:t>
            </w:r>
          </w:p>
        </w:tc>
      </w:tr>
      <w:tr w:rsidR="001C0D96" w:rsidRPr="0058058F" w:rsidTr="003F49AD">
        <w:trPr>
          <w:trHeight w:val="953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4D4D1D">
            <w:pPr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по контрак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4D4D1D">
            <w:pPr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по проекту</w:t>
            </w:r>
          </w:p>
        </w:tc>
      </w:tr>
      <w:tr w:rsidR="001C0D96" w:rsidRPr="0058058F" w:rsidTr="003F49AD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 xml:space="preserve">Ольховский район, с. </w:t>
            </w:r>
            <w:proofErr w:type="spellStart"/>
            <w:r w:rsidRPr="0058058F">
              <w:rPr>
                <w:sz w:val="16"/>
                <w:szCs w:val="16"/>
              </w:rPr>
              <w:t>Зензеватка</w:t>
            </w:r>
            <w:proofErr w:type="spellEnd"/>
            <w:r w:rsidRPr="005805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96" w:rsidRPr="0058058F" w:rsidRDefault="001C0D96" w:rsidP="003E7F20">
            <w:pPr>
              <w:ind w:left="-122" w:right="-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8058F">
              <w:rPr>
                <w:sz w:val="16"/>
                <w:szCs w:val="16"/>
              </w:rPr>
              <w:t>13.08.</w:t>
            </w:r>
            <w:r>
              <w:rPr>
                <w:sz w:val="16"/>
                <w:szCs w:val="16"/>
              </w:rPr>
              <w:t>20</w:t>
            </w:r>
            <w:r w:rsidRPr="0058058F">
              <w:rPr>
                <w:sz w:val="16"/>
                <w:szCs w:val="16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8 мес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841BE2">
            <w:pPr>
              <w:ind w:left="-120"/>
              <w:jc w:val="center"/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ООО «</w:t>
            </w:r>
            <w:proofErr w:type="spellStart"/>
            <w:r w:rsidRPr="0058058F">
              <w:rPr>
                <w:color w:val="000000"/>
                <w:sz w:val="16"/>
                <w:szCs w:val="16"/>
              </w:rPr>
              <w:t>Волгтрансстрой</w:t>
            </w:r>
            <w:proofErr w:type="spellEnd"/>
            <w:r w:rsidRPr="0058058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107 166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16 013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2F45C9">
            <w:pPr>
              <w:jc w:val="right"/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22.10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D96" w:rsidRPr="0058058F" w:rsidRDefault="001C0D96" w:rsidP="004D4D1D">
            <w:pPr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01.12.2020 (13 мес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4D4D1D">
            <w:pPr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9 мес.</w:t>
            </w:r>
          </w:p>
        </w:tc>
      </w:tr>
      <w:tr w:rsidR="001C0D96" w:rsidRPr="0058058F" w:rsidTr="003F49AD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 xml:space="preserve">г. Волгоград,  ул. Героев </w:t>
            </w:r>
            <w:proofErr w:type="spellStart"/>
            <w:r w:rsidRPr="0058058F">
              <w:rPr>
                <w:sz w:val="16"/>
                <w:szCs w:val="16"/>
              </w:rPr>
              <w:t>Шипки</w:t>
            </w:r>
            <w:proofErr w:type="spellEnd"/>
            <w:r w:rsidRPr="005805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96" w:rsidRPr="0058058F" w:rsidRDefault="001C0D96" w:rsidP="002F45C9">
            <w:pPr>
              <w:ind w:left="-252" w:firstLine="252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841BE2">
            <w:pPr>
              <w:ind w:left="-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Стройтехинвес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 958</w:t>
            </w:r>
            <w:r w:rsidRPr="0058058F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5,3</w:t>
            </w:r>
            <w:r w:rsidRPr="0058058F">
              <w:rPr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7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D96" w:rsidRPr="0058058F" w:rsidRDefault="001C0D96" w:rsidP="004D4D1D">
            <w:pPr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1.11.2020 (12 мес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4D4D1D">
            <w:pPr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0D96" w:rsidRPr="0058058F" w:rsidTr="003F49AD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96" w:rsidRPr="0058058F" w:rsidRDefault="001C0D96" w:rsidP="009F3FC4">
            <w:pPr>
              <w:tabs>
                <w:tab w:val="left" w:pos="2075"/>
              </w:tabs>
              <w:ind w:right="-108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г. Волгоград,  между домами № 92А и 92Б ул.им</w:t>
            </w:r>
            <w:proofErr w:type="gramStart"/>
            <w:r w:rsidRPr="0058058F">
              <w:rPr>
                <w:sz w:val="16"/>
                <w:szCs w:val="16"/>
              </w:rPr>
              <w:t>.К</w:t>
            </w:r>
            <w:proofErr w:type="gramEnd"/>
            <w:r w:rsidRPr="0058058F">
              <w:rPr>
                <w:sz w:val="16"/>
                <w:szCs w:val="16"/>
              </w:rPr>
              <w:t xml:space="preserve">иро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841BE2">
            <w:pPr>
              <w:ind w:left="-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Стройтехинвес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 375,0</w:t>
            </w:r>
            <w:r w:rsidRPr="0058058F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2F45C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D96" w:rsidRPr="0058058F" w:rsidRDefault="001C0D96" w:rsidP="004D4D1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.11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4D4D1D">
            <w:pPr>
              <w:rPr>
                <w:color w:val="000000"/>
                <w:sz w:val="16"/>
                <w:szCs w:val="16"/>
              </w:rPr>
            </w:pPr>
          </w:p>
        </w:tc>
      </w:tr>
      <w:tr w:rsidR="001C0D96" w:rsidRPr="0058058F" w:rsidTr="003F49AD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 xml:space="preserve">г. Волгоград, ЖК </w:t>
            </w:r>
            <w:r>
              <w:rPr>
                <w:sz w:val="16"/>
                <w:szCs w:val="16"/>
              </w:rPr>
              <w:t>«</w:t>
            </w:r>
            <w:r w:rsidRPr="0058058F">
              <w:rPr>
                <w:sz w:val="16"/>
                <w:szCs w:val="16"/>
              </w:rPr>
              <w:t>Долина</w:t>
            </w:r>
            <w:r>
              <w:rPr>
                <w:sz w:val="16"/>
                <w:szCs w:val="16"/>
              </w:rPr>
              <w:t>»</w:t>
            </w:r>
            <w:r w:rsidRPr="005805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841BE2">
            <w:pPr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 w:rsidRPr="0058058F">
              <w:rPr>
                <w:sz w:val="16"/>
                <w:szCs w:val="16"/>
              </w:rPr>
              <w:t>Приволжтрансстро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4D4D1D">
            <w:pPr>
              <w:jc w:val="right"/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246378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2F45C9">
            <w:pPr>
              <w:jc w:val="right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29.10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D96" w:rsidRPr="0058058F" w:rsidRDefault="001C0D96" w:rsidP="004D4D1D">
            <w:pPr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30.11.2020 (12 мес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4D4D1D">
            <w:pPr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12 мес.</w:t>
            </w:r>
          </w:p>
        </w:tc>
      </w:tr>
      <w:tr w:rsidR="001C0D96" w:rsidRPr="0058058F" w:rsidTr="003F49AD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  <w:proofErr w:type="gramStart"/>
            <w:r w:rsidRPr="0058058F">
              <w:rPr>
                <w:sz w:val="16"/>
                <w:szCs w:val="16"/>
              </w:rPr>
              <w:t>г. Волжский, пос. Металлург, ул. Иртышская, 16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841BE2">
            <w:pPr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D96" w:rsidRPr="0058058F" w:rsidRDefault="001C0D96" w:rsidP="004D4D1D">
            <w:pPr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4D4D1D">
            <w:pPr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0D96" w:rsidRPr="0058058F" w:rsidTr="003F49AD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5B103C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  <w:proofErr w:type="spellStart"/>
            <w:r w:rsidRPr="0058058F">
              <w:rPr>
                <w:sz w:val="16"/>
                <w:szCs w:val="16"/>
              </w:rPr>
              <w:t>Городищенский</w:t>
            </w:r>
            <w:proofErr w:type="spellEnd"/>
            <w:r w:rsidRPr="0058058F">
              <w:rPr>
                <w:sz w:val="16"/>
                <w:szCs w:val="16"/>
              </w:rPr>
              <w:t xml:space="preserve"> район, с. </w:t>
            </w:r>
            <w:proofErr w:type="spellStart"/>
            <w:r w:rsidRPr="0058058F">
              <w:rPr>
                <w:sz w:val="16"/>
                <w:szCs w:val="16"/>
              </w:rPr>
              <w:t>Карп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96" w:rsidRPr="0058058F" w:rsidRDefault="001C0D96" w:rsidP="003E7F20">
            <w:pPr>
              <w:ind w:right="-94" w:hanging="1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8058F">
              <w:rPr>
                <w:sz w:val="16"/>
                <w:szCs w:val="16"/>
              </w:rPr>
              <w:t>26.07.</w:t>
            </w:r>
            <w:r>
              <w:rPr>
                <w:sz w:val="16"/>
                <w:szCs w:val="16"/>
              </w:rPr>
              <w:t>20</w:t>
            </w:r>
            <w:r w:rsidRPr="0058058F">
              <w:rPr>
                <w:sz w:val="16"/>
                <w:szCs w:val="16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7 мес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841BE2">
            <w:pPr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 w:rsidRPr="0058058F">
              <w:rPr>
                <w:sz w:val="16"/>
                <w:szCs w:val="16"/>
              </w:rPr>
              <w:t>Приволжтрансстро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4D4D1D">
            <w:pPr>
              <w:jc w:val="right"/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170 40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2F45C9">
            <w:pPr>
              <w:jc w:val="right"/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23.09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D96" w:rsidRPr="0058058F" w:rsidRDefault="001C0D96" w:rsidP="004D4D1D">
            <w:pPr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31.08.2020 (11 мес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4D4D1D">
            <w:pPr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10,2 мес.</w:t>
            </w:r>
          </w:p>
        </w:tc>
      </w:tr>
      <w:tr w:rsidR="001C0D96" w:rsidRPr="0058058F" w:rsidTr="003F49AD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5B103C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  <w:proofErr w:type="spellStart"/>
            <w:r w:rsidRPr="0058058F">
              <w:rPr>
                <w:sz w:val="16"/>
                <w:szCs w:val="16"/>
              </w:rPr>
              <w:t>Городищенский</w:t>
            </w:r>
            <w:proofErr w:type="spellEnd"/>
            <w:r w:rsidRPr="0058058F">
              <w:rPr>
                <w:sz w:val="16"/>
                <w:szCs w:val="16"/>
              </w:rPr>
              <w:t xml:space="preserve"> район, </w:t>
            </w:r>
            <w:proofErr w:type="gramStart"/>
            <w:r w:rsidRPr="0058058F">
              <w:rPr>
                <w:sz w:val="16"/>
                <w:szCs w:val="16"/>
              </w:rPr>
              <w:t>с</w:t>
            </w:r>
            <w:proofErr w:type="gramEnd"/>
            <w:r w:rsidRPr="0058058F">
              <w:rPr>
                <w:sz w:val="16"/>
                <w:szCs w:val="16"/>
              </w:rPr>
              <w:t xml:space="preserve"> Самофал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3E7F20">
            <w:pPr>
              <w:ind w:left="-122" w:right="-94"/>
              <w:jc w:val="right"/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23.07.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58058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 xml:space="preserve"> 7 мес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841BE2">
            <w:pPr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 w:rsidRPr="0058058F">
              <w:rPr>
                <w:sz w:val="16"/>
                <w:szCs w:val="16"/>
              </w:rPr>
              <w:t>Приволжтрансстро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162 169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2F45C9">
            <w:pPr>
              <w:jc w:val="right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10.09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D96" w:rsidRPr="0058058F" w:rsidRDefault="001C0D96" w:rsidP="004D4D1D">
            <w:pPr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31.08.2020  (11,5 мес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4D4D1D">
            <w:pPr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10,2 мес.</w:t>
            </w:r>
          </w:p>
        </w:tc>
      </w:tr>
      <w:tr w:rsidR="001C0D96" w:rsidRPr="0058058F" w:rsidTr="003F49AD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  <w:proofErr w:type="spellStart"/>
            <w:r w:rsidRPr="0058058F">
              <w:rPr>
                <w:sz w:val="16"/>
                <w:szCs w:val="16"/>
              </w:rPr>
              <w:t>Среднеахтубинский</w:t>
            </w:r>
            <w:proofErr w:type="spellEnd"/>
            <w:r w:rsidRPr="0058058F">
              <w:rPr>
                <w:sz w:val="16"/>
                <w:szCs w:val="16"/>
              </w:rPr>
              <w:t xml:space="preserve"> район, х. Лебяжья Поля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3E7F20">
            <w:pPr>
              <w:ind w:left="-122" w:right="-94"/>
              <w:jc w:val="right"/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12.09.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58058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4D4D1D">
            <w:pPr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8,5 мес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841BE2">
            <w:pPr>
              <w:ind w:left="-120" w:right="-108"/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58058F">
              <w:rPr>
                <w:sz w:val="16"/>
                <w:szCs w:val="16"/>
              </w:rPr>
              <w:t>Эльмон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106 318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5 009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2F45C9">
            <w:pPr>
              <w:jc w:val="right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11.11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D96" w:rsidRPr="0058058F" w:rsidRDefault="001C0D96" w:rsidP="004D4D1D">
            <w:pPr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01.12.2020  (12,5 мес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4D4D1D">
            <w:pPr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9 мес.</w:t>
            </w:r>
          </w:p>
        </w:tc>
      </w:tr>
      <w:tr w:rsidR="001C0D96" w:rsidRPr="0058058F" w:rsidTr="003F49AD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  <w:proofErr w:type="spellStart"/>
            <w:r w:rsidRPr="0058058F">
              <w:rPr>
                <w:sz w:val="16"/>
                <w:szCs w:val="16"/>
              </w:rPr>
              <w:t>Суровикинский</w:t>
            </w:r>
            <w:proofErr w:type="spellEnd"/>
            <w:r w:rsidRPr="0058058F">
              <w:rPr>
                <w:sz w:val="16"/>
                <w:szCs w:val="16"/>
              </w:rPr>
              <w:t xml:space="preserve"> район, г. Суровикино,  д.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3E7F20">
            <w:pPr>
              <w:ind w:left="-122" w:right="-94"/>
              <w:jc w:val="right"/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21.06.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58058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7 мес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841BE2">
            <w:pPr>
              <w:ind w:left="-120" w:right="-108"/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58058F">
              <w:rPr>
                <w:sz w:val="16"/>
                <w:szCs w:val="16"/>
              </w:rPr>
              <w:t>Инвестстро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143 390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2F45C9">
            <w:pPr>
              <w:jc w:val="right"/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19.09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D96" w:rsidRPr="0058058F" w:rsidRDefault="001C0D96" w:rsidP="004D4D1D">
            <w:pPr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01.11.2020    (13,5 мес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8A76B8">
            <w:pPr>
              <w:ind w:right="-93"/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0,2 мес.</w:t>
            </w:r>
          </w:p>
        </w:tc>
      </w:tr>
      <w:tr w:rsidR="001C0D96" w:rsidRPr="0058058F" w:rsidTr="003F49AD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b/>
                <w:bCs/>
                <w:sz w:val="16"/>
                <w:szCs w:val="16"/>
              </w:rPr>
            </w:pPr>
            <w:r w:rsidRPr="0058058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b/>
                <w:bCs/>
                <w:sz w:val="16"/>
                <w:szCs w:val="16"/>
              </w:rPr>
            </w:pPr>
            <w:r w:rsidRPr="0058058F">
              <w:rPr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b/>
                <w:bCs/>
                <w:sz w:val="16"/>
                <w:szCs w:val="16"/>
              </w:rPr>
            </w:pPr>
            <w:r w:rsidRPr="0058058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b/>
                <w:bCs/>
                <w:sz w:val="16"/>
                <w:szCs w:val="16"/>
              </w:rPr>
            </w:pPr>
            <w:r w:rsidRPr="0058058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b/>
                <w:bCs/>
                <w:sz w:val="16"/>
                <w:szCs w:val="16"/>
              </w:rPr>
            </w:pPr>
            <w:r w:rsidRPr="0058058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b/>
                <w:bCs/>
                <w:sz w:val="16"/>
                <w:szCs w:val="16"/>
              </w:rPr>
            </w:pPr>
            <w:r w:rsidRPr="0058058F">
              <w:rPr>
                <w:b/>
                <w:bCs/>
                <w:sz w:val="16"/>
                <w:szCs w:val="16"/>
              </w:rPr>
              <w:t>935 830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96" w:rsidRPr="0058058F" w:rsidRDefault="001C0D96" w:rsidP="004D4D1D">
            <w:pPr>
              <w:jc w:val="center"/>
              <w:rPr>
                <w:b/>
                <w:bCs/>
                <w:sz w:val="16"/>
                <w:szCs w:val="16"/>
              </w:rPr>
            </w:pPr>
            <w:r w:rsidRPr="0058058F">
              <w:rPr>
                <w:b/>
                <w:bCs/>
                <w:sz w:val="16"/>
                <w:szCs w:val="16"/>
              </w:rPr>
              <w:t>21 023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4D4D1D">
            <w:pPr>
              <w:rPr>
                <w:sz w:val="16"/>
                <w:szCs w:val="16"/>
              </w:rPr>
            </w:pPr>
            <w:r w:rsidRPr="0058058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4D4D1D">
            <w:pPr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96" w:rsidRPr="0058058F" w:rsidRDefault="001C0D96" w:rsidP="004D4D1D">
            <w:pPr>
              <w:rPr>
                <w:color w:val="000000"/>
                <w:sz w:val="16"/>
                <w:szCs w:val="16"/>
              </w:rPr>
            </w:pPr>
            <w:r w:rsidRPr="0058058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4D4D1D" w:rsidRDefault="00B87EB9" w:rsidP="00B87EB9">
      <w:pPr>
        <w:pStyle w:val="31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сходы консолидированного бюджета Волгоградской области на 10.12.2019 составили 335 932,1 тыс. руб., или 78,2% от утвержденного объема на 2019 год.</w:t>
      </w:r>
    </w:p>
    <w:p w:rsidR="00B87EB9" w:rsidRDefault="00576779" w:rsidP="009032F1">
      <w:pPr>
        <w:ind w:firstLine="709"/>
        <w:jc w:val="both"/>
        <w:rPr>
          <w:szCs w:val="24"/>
        </w:rPr>
      </w:pPr>
      <w:r>
        <w:rPr>
          <w:rFonts w:eastAsia="Calibri"/>
          <w:szCs w:val="24"/>
        </w:rPr>
        <w:t xml:space="preserve">ОМСУ за счет собственных средств местных бюджетов обеспечена подготовка ПСД. </w:t>
      </w:r>
      <w:r w:rsidR="00B87EB9">
        <w:rPr>
          <w:rFonts w:eastAsia="Calibri"/>
          <w:szCs w:val="24"/>
        </w:rPr>
        <w:t>Проекты на строительство детских садов</w:t>
      </w:r>
      <w:r w:rsidR="00BC4B64">
        <w:rPr>
          <w:rFonts w:eastAsia="Calibri"/>
          <w:szCs w:val="24"/>
        </w:rPr>
        <w:t xml:space="preserve"> выполнены на основе проектов из </w:t>
      </w:r>
      <w:r w:rsidR="00BC4B64">
        <w:rPr>
          <w:szCs w:val="24"/>
        </w:rPr>
        <w:t>реестра экономически эффективной проектной документации повторного использования: детск</w:t>
      </w:r>
      <w:r w:rsidR="003B01AE">
        <w:rPr>
          <w:szCs w:val="24"/>
        </w:rPr>
        <w:t>их</w:t>
      </w:r>
      <w:r w:rsidR="00BC4B64">
        <w:rPr>
          <w:szCs w:val="24"/>
        </w:rPr>
        <w:t xml:space="preserve"> сад</w:t>
      </w:r>
      <w:r w:rsidR="003B01AE">
        <w:rPr>
          <w:szCs w:val="24"/>
        </w:rPr>
        <w:t>ов</w:t>
      </w:r>
      <w:r w:rsidR="00BC4B64">
        <w:rPr>
          <w:szCs w:val="24"/>
        </w:rPr>
        <w:t xml:space="preserve"> </w:t>
      </w:r>
      <w:r w:rsidR="000615E7">
        <w:rPr>
          <w:rFonts w:eastAsia="Calibri"/>
          <w:szCs w:val="24"/>
        </w:rPr>
        <w:t>в г</w:t>
      </w:r>
      <w:r w:rsidR="00B87EB9">
        <w:rPr>
          <w:rFonts w:eastAsia="Calibri"/>
          <w:szCs w:val="24"/>
        </w:rPr>
        <w:t xml:space="preserve">. Суровикино, с. </w:t>
      </w:r>
      <w:proofErr w:type="spellStart"/>
      <w:r w:rsidR="00B87EB9">
        <w:rPr>
          <w:rFonts w:eastAsia="Calibri"/>
          <w:szCs w:val="24"/>
        </w:rPr>
        <w:t>Карповка</w:t>
      </w:r>
      <w:proofErr w:type="spellEnd"/>
      <w:r w:rsidR="009032F1">
        <w:rPr>
          <w:rFonts w:eastAsia="Calibri"/>
          <w:szCs w:val="24"/>
        </w:rPr>
        <w:t xml:space="preserve"> и</w:t>
      </w:r>
      <w:r w:rsidR="00B87EB9">
        <w:rPr>
          <w:rFonts w:eastAsia="Calibri"/>
          <w:szCs w:val="24"/>
        </w:rPr>
        <w:t xml:space="preserve"> </w:t>
      </w:r>
      <w:proofErr w:type="gramStart"/>
      <w:r w:rsidR="00B87EB9">
        <w:rPr>
          <w:rFonts w:eastAsia="Calibri"/>
          <w:szCs w:val="24"/>
        </w:rPr>
        <w:t>с</w:t>
      </w:r>
      <w:proofErr w:type="gramEnd"/>
      <w:r w:rsidR="00B87EB9">
        <w:rPr>
          <w:rFonts w:eastAsia="Calibri"/>
          <w:szCs w:val="24"/>
        </w:rPr>
        <w:t>. </w:t>
      </w:r>
      <w:proofErr w:type="gramStart"/>
      <w:r w:rsidR="00B87EB9">
        <w:rPr>
          <w:rFonts w:eastAsia="Calibri"/>
          <w:szCs w:val="24"/>
        </w:rPr>
        <w:t>Самофаловка</w:t>
      </w:r>
      <w:proofErr w:type="gramEnd"/>
      <w:r w:rsidR="00B87EB9">
        <w:rPr>
          <w:rFonts w:eastAsia="Calibri"/>
          <w:szCs w:val="24"/>
        </w:rPr>
        <w:t xml:space="preserve"> </w:t>
      </w:r>
      <w:proofErr w:type="spellStart"/>
      <w:r w:rsidR="00B87EB9">
        <w:rPr>
          <w:rFonts w:eastAsia="Calibri"/>
          <w:szCs w:val="24"/>
        </w:rPr>
        <w:t>Городищенского</w:t>
      </w:r>
      <w:proofErr w:type="spellEnd"/>
      <w:r w:rsidR="00B87EB9">
        <w:rPr>
          <w:rFonts w:eastAsia="Calibri"/>
          <w:szCs w:val="24"/>
        </w:rPr>
        <w:t xml:space="preserve"> района </w:t>
      </w:r>
      <w:r w:rsidR="000615E7">
        <w:rPr>
          <w:rFonts w:eastAsia="Calibri"/>
          <w:szCs w:val="24"/>
        </w:rPr>
        <w:t xml:space="preserve">- </w:t>
      </w:r>
      <w:r w:rsidR="00B87EB9">
        <w:rPr>
          <w:rFonts w:eastAsia="Calibri"/>
          <w:szCs w:val="24"/>
        </w:rPr>
        <w:t xml:space="preserve">на основе проекта детского сада в г. Волгограде по ул. Ивановского </w:t>
      </w:r>
      <w:r w:rsidR="00D001A9">
        <w:rPr>
          <w:rFonts w:eastAsia="Calibri"/>
          <w:szCs w:val="24"/>
        </w:rPr>
        <w:t xml:space="preserve">в </w:t>
      </w:r>
      <w:r w:rsidR="00B87EB9">
        <w:rPr>
          <w:rFonts w:eastAsia="Calibri"/>
          <w:szCs w:val="24"/>
        </w:rPr>
        <w:t>ЖК «Комарово»</w:t>
      </w:r>
      <w:r w:rsidR="003B01AE">
        <w:rPr>
          <w:rFonts w:eastAsia="Calibri"/>
          <w:szCs w:val="24"/>
        </w:rPr>
        <w:t>;</w:t>
      </w:r>
      <w:r w:rsidR="00BC4B64">
        <w:rPr>
          <w:rFonts w:eastAsia="Calibri"/>
          <w:szCs w:val="24"/>
        </w:rPr>
        <w:t xml:space="preserve"> </w:t>
      </w:r>
      <w:r w:rsidR="00B87EB9">
        <w:rPr>
          <w:rFonts w:eastAsia="Calibri"/>
          <w:szCs w:val="24"/>
        </w:rPr>
        <w:t xml:space="preserve"> детского сада в с. </w:t>
      </w:r>
      <w:proofErr w:type="spellStart"/>
      <w:r w:rsidR="00B87EB9">
        <w:rPr>
          <w:rFonts w:eastAsia="Calibri"/>
          <w:szCs w:val="24"/>
        </w:rPr>
        <w:t>Зензеватка</w:t>
      </w:r>
      <w:proofErr w:type="spellEnd"/>
      <w:r w:rsidR="00B87EB9">
        <w:rPr>
          <w:rFonts w:eastAsia="Calibri"/>
          <w:szCs w:val="24"/>
        </w:rPr>
        <w:t xml:space="preserve"> Ольховского района </w:t>
      </w:r>
      <w:r w:rsidR="00BC4B64">
        <w:rPr>
          <w:rFonts w:eastAsia="Calibri"/>
          <w:szCs w:val="24"/>
        </w:rPr>
        <w:t>-</w:t>
      </w:r>
      <w:r w:rsidR="00B87EB9">
        <w:rPr>
          <w:rFonts w:eastAsia="Calibri"/>
          <w:szCs w:val="24"/>
        </w:rPr>
        <w:t xml:space="preserve"> на основе собственного проекта, изготовленного и получившего положительное заключ</w:t>
      </w:r>
      <w:r w:rsidR="00BC4B64">
        <w:rPr>
          <w:rFonts w:eastAsia="Calibri"/>
          <w:szCs w:val="24"/>
        </w:rPr>
        <w:t xml:space="preserve">ение </w:t>
      </w:r>
      <w:proofErr w:type="spellStart"/>
      <w:r w:rsidR="00BC4B64">
        <w:rPr>
          <w:rFonts w:eastAsia="Calibri"/>
          <w:szCs w:val="24"/>
        </w:rPr>
        <w:t>госэкспертизы</w:t>
      </w:r>
      <w:proofErr w:type="spellEnd"/>
      <w:r w:rsidR="00BC4B64">
        <w:rPr>
          <w:rFonts w:eastAsia="Calibri"/>
          <w:szCs w:val="24"/>
        </w:rPr>
        <w:t xml:space="preserve"> в 2014 году</w:t>
      </w:r>
      <w:r w:rsidR="003B01AE">
        <w:rPr>
          <w:rFonts w:eastAsia="Calibri"/>
          <w:szCs w:val="24"/>
        </w:rPr>
        <w:t>;</w:t>
      </w:r>
      <w:r w:rsidR="00BC4B64">
        <w:rPr>
          <w:rFonts w:eastAsia="Calibri"/>
          <w:szCs w:val="24"/>
        </w:rPr>
        <w:t xml:space="preserve"> детского сада </w:t>
      </w:r>
      <w:proofErr w:type="gramStart"/>
      <w:r w:rsidR="00BC4B64">
        <w:rPr>
          <w:rFonts w:eastAsia="Calibri"/>
          <w:szCs w:val="24"/>
        </w:rPr>
        <w:t>в</w:t>
      </w:r>
      <w:proofErr w:type="gramEnd"/>
      <w:r w:rsidR="00BC4B64">
        <w:rPr>
          <w:rFonts w:eastAsia="Calibri"/>
          <w:szCs w:val="24"/>
        </w:rPr>
        <w:t xml:space="preserve"> </w:t>
      </w:r>
      <w:proofErr w:type="gramStart"/>
      <w:r w:rsidR="00BC4B64">
        <w:rPr>
          <w:rFonts w:eastAsia="Calibri"/>
          <w:szCs w:val="24"/>
        </w:rPr>
        <w:t>с</w:t>
      </w:r>
      <w:proofErr w:type="gramEnd"/>
      <w:r w:rsidR="00BC4B64">
        <w:rPr>
          <w:rFonts w:eastAsia="Calibri"/>
          <w:szCs w:val="24"/>
        </w:rPr>
        <w:t xml:space="preserve">. Лебяжья Поляна </w:t>
      </w:r>
      <w:proofErr w:type="spellStart"/>
      <w:r w:rsidR="00BC4B64">
        <w:rPr>
          <w:rFonts w:eastAsia="Calibri"/>
          <w:szCs w:val="24"/>
        </w:rPr>
        <w:t>Среднеахтубинского</w:t>
      </w:r>
      <w:proofErr w:type="spellEnd"/>
      <w:r w:rsidR="00BC4B64">
        <w:rPr>
          <w:rFonts w:eastAsia="Calibri"/>
          <w:szCs w:val="24"/>
        </w:rPr>
        <w:t xml:space="preserve"> района - на основе проекта </w:t>
      </w:r>
      <w:r w:rsidR="00BC4B64" w:rsidRPr="00B03BAE">
        <w:rPr>
          <w:szCs w:val="24"/>
        </w:rPr>
        <w:t xml:space="preserve"> «Детский сад на 100 мест</w:t>
      </w:r>
      <w:r w:rsidR="003F49AD">
        <w:rPr>
          <w:szCs w:val="24"/>
        </w:rPr>
        <w:t>,</w:t>
      </w:r>
      <w:r w:rsidR="00BC4B64" w:rsidRPr="00B03BAE">
        <w:rPr>
          <w:szCs w:val="24"/>
        </w:rPr>
        <w:t xml:space="preserve"> расположенный по адресу: Пензенская область, </w:t>
      </w:r>
      <w:proofErr w:type="spellStart"/>
      <w:r w:rsidR="00BC4B64" w:rsidRPr="00B03BAE">
        <w:rPr>
          <w:szCs w:val="24"/>
        </w:rPr>
        <w:t>Неверкинский</w:t>
      </w:r>
      <w:proofErr w:type="spellEnd"/>
      <w:r w:rsidR="00BC4B64" w:rsidRPr="00B03BAE">
        <w:rPr>
          <w:szCs w:val="24"/>
        </w:rPr>
        <w:t xml:space="preserve"> рай</w:t>
      </w:r>
      <w:r w:rsidR="00BC4B64">
        <w:rPr>
          <w:szCs w:val="24"/>
        </w:rPr>
        <w:t>он, с. Неверкино, ул. Полевая».</w:t>
      </w:r>
    </w:p>
    <w:p w:rsidR="009032F1" w:rsidRDefault="009032F1" w:rsidP="009032F1">
      <w:pPr>
        <w:ind w:firstLine="709"/>
        <w:jc w:val="both"/>
        <w:rPr>
          <w:rFonts w:eastAsia="Calibri"/>
          <w:szCs w:val="24"/>
        </w:rPr>
      </w:pPr>
    </w:p>
    <w:p w:rsidR="00B93365" w:rsidRDefault="00B93365" w:rsidP="009032F1">
      <w:pPr>
        <w:pStyle w:val="2"/>
        <w:spacing w:before="0"/>
        <w:rPr>
          <w:rFonts w:eastAsia="Calibri"/>
        </w:rPr>
      </w:pPr>
      <w:r w:rsidRPr="00686FE0">
        <w:rPr>
          <w:rFonts w:eastAsia="Calibri"/>
        </w:rPr>
        <w:t>Детски</w:t>
      </w:r>
      <w:r w:rsidR="009032F1">
        <w:rPr>
          <w:rFonts w:eastAsia="Calibri"/>
        </w:rPr>
        <w:t>е</w:t>
      </w:r>
      <w:r w:rsidRPr="00686FE0">
        <w:rPr>
          <w:rFonts w:eastAsia="Calibri"/>
        </w:rPr>
        <w:t xml:space="preserve"> сады в </w:t>
      </w:r>
      <w:proofErr w:type="spellStart"/>
      <w:r w:rsidRPr="00686FE0">
        <w:rPr>
          <w:rFonts w:eastAsia="Calibri"/>
        </w:rPr>
        <w:t>Городищенском</w:t>
      </w:r>
      <w:proofErr w:type="spellEnd"/>
      <w:r w:rsidRPr="00686FE0">
        <w:rPr>
          <w:rFonts w:eastAsia="Calibri"/>
        </w:rPr>
        <w:t xml:space="preserve"> районе</w:t>
      </w:r>
    </w:p>
    <w:p w:rsidR="00632BC2" w:rsidRDefault="00B93365" w:rsidP="009032F1">
      <w:pPr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DF39EF">
        <w:rPr>
          <w:shd w:val="clear" w:color="auto" w:fill="FFFFFF"/>
        </w:rPr>
        <w:t>аботы по проектированию детских</w:t>
      </w:r>
      <w:r>
        <w:rPr>
          <w:shd w:val="clear" w:color="auto" w:fill="FFFFFF"/>
        </w:rPr>
        <w:t xml:space="preserve"> сад</w:t>
      </w:r>
      <w:r w:rsidR="00DF39EF">
        <w:rPr>
          <w:shd w:val="clear" w:color="auto" w:fill="FFFFFF"/>
        </w:rPr>
        <w:t>ов</w:t>
      </w:r>
      <w:r w:rsidR="007654E4">
        <w:rPr>
          <w:shd w:val="clear" w:color="auto" w:fill="FFFFFF"/>
        </w:rPr>
        <w:t xml:space="preserve"> (на 140 мест)</w:t>
      </w:r>
      <w:r>
        <w:rPr>
          <w:shd w:val="clear" w:color="auto" w:fill="FFFFFF"/>
        </w:rPr>
        <w:t xml:space="preserve"> </w:t>
      </w:r>
      <w:proofErr w:type="gramStart"/>
      <w:r w:rsidR="00DF39EF" w:rsidRPr="00DF39EF">
        <w:rPr>
          <w:shd w:val="clear" w:color="auto" w:fill="FFFFFF"/>
        </w:rPr>
        <w:t>в</w:t>
      </w:r>
      <w:proofErr w:type="gramEnd"/>
      <w:r w:rsidR="00DF39EF" w:rsidRPr="00DF39EF">
        <w:rPr>
          <w:shd w:val="clear" w:color="auto" w:fill="FFFFFF"/>
        </w:rPr>
        <w:t xml:space="preserve"> с. </w:t>
      </w:r>
      <w:proofErr w:type="spellStart"/>
      <w:r w:rsidR="00DF39EF" w:rsidRPr="00DF39EF">
        <w:rPr>
          <w:shd w:val="clear" w:color="auto" w:fill="FFFFFF"/>
        </w:rPr>
        <w:t>Карповка</w:t>
      </w:r>
      <w:proofErr w:type="spellEnd"/>
      <w:r w:rsidR="00DF39EF" w:rsidRPr="00DF39EF">
        <w:rPr>
          <w:shd w:val="clear" w:color="auto" w:fill="FFFFFF"/>
        </w:rPr>
        <w:t xml:space="preserve"> и </w:t>
      </w:r>
      <w:proofErr w:type="gramStart"/>
      <w:r w:rsidR="00DF39EF" w:rsidRPr="00DF39EF">
        <w:rPr>
          <w:shd w:val="clear" w:color="auto" w:fill="FFFFFF"/>
        </w:rPr>
        <w:t>с</w:t>
      </w:r>
      <w:proofErr w:type="gramEnd"/>
      <w:r w:rsidR="00DF39EF" w:rsidRPr="00DF39EF">
        <w:rPr>
          <w:shd w:val="clear" w:color="auto" w:fill="FFFFFF"/>
        </w:rPr>
        <w:t xml:space="preserve">. Самофаловка </w:t>
      </w:r>
      <w:proofErr w:type="spellStart"/>
      <w:r w:rsidR="00DF39EF" w:rsidRPr="00DF39EF">
        <w:rPr>
          <w:shd w:val="clear" w:color="auto" w:fill="FFFFFF"/>
        </w:rPr>
        <w:t>Городищенского</w:t>
      </w:r>
      <w:proofErr w:type="spellEnd"/>
      <w:r w:rsidR="00DF39EF" w:rsidRPr="00DF39EF">
        <w:rPr>
          <w:shd w:val="clear" w:color="auto" w:fill="FFFFFF"/>
        </w:rPr>
        <w:t xml:space="preserve"> района Волгоградской области</w:t>
      </w:r>
      <w:r w:rsidR="00DF39EF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полнены ООО «</w:t>
      </w:r>
      <w:proofErr w:type="spellStart"/>
      <w:r>
        <w:rPr>
          <w:shd w:val="clear" w:color="auto" w:fill="FFFFFF"/>
        </w:rPr>
        <w:t>Сталт</w:t>
      </w:r>
      <w:proofErr w:type="spellEnd"/>
      <w:r w:rsidR="00DF39EF">
        <w:rPr>
          <w:shd w:val="clear" w:color="auto" w:fill="FFFFFF"/>
        </w:rPr>
        <w:t>» по муниципальным контрактам</w:t>
      </w:r>
      <w:r>
        <w:rPr>
          <w:shd w:val="clear" w:color="auto" w:fill="FFFFFF"/>
        </w:rPr>
        <w:t xml:space="preserve"> </w:t>
      </w:r>
      <w:r w:rsidRPr="00C04F54">
        <w:rPr>
          <w:shd w:val="clear" w:color="auto" w:fill="FFFFFF"/>
        </w:rPr>
        <w:t xml:space="preserve">от 25.12.2018 </w:t>
      </w:r>
      <w:r w:rsidR="00DF39EF">
        <w:rPr>
          <w:shd w:val="clear" w:color="auto" w:fill="FFFFFF"/>
        </w:rPr>
        <w:t xml:space="preserve">и от </w:t>
      </w:r>
      <w:r w:rsidR="00DF39EF" w:rsidRPr="00C04F54">
        <w:rPr>
          <w:shd w:val="clear" w:color="auto" w:fill="FFFFFF"/>
        </w:rPr>
        <w:t xml:space="preserve">10.12.2018 </w:t>
      </w:r>
      <w:r w:rsidR="00DF39EF">
        <w:rPr>
          <w:shd w:val="clear" w:color="auto" w:fill="FFFFFF"/>
        </w:rPr>
        <w:t xml:space="preserve">общей </w:t>
      </w:r>
      <w:r>
        <w:rPr>
          <w:shd w:val="clear" w:color="auto" w:fill="FFFFFF"/>
        </w:rPr>
        <w:t xml:space="preserve">стоимостью </w:t>
      </w:r>
      <w:r w:rsidR="00DF39EF">
        <w:rPr>
          <w:shd w:val="clear" w:color="auto" w:fill="FFFFFF"/>
        </w:rPr>
        <w:t>2791,4</w:t>
      </w:r>
      <w:r>
        <w:rPr>
          <w:shd w:val="clear" w:color="auto" w:fill="FFFFFF"/>
        </w:rPr>
        <w:t xml:space="preserve"> тыс. руб</w:t>
      </w:r>
      <w:r w:rsidR="00567A80">
        <w:rPr>
          <w:shd w:val="clear" w:color="auto" w:fill="FFFFFF"/>
        </w:rPr>
        <w:t>лей</w:t>
      </w:r>
      <w:r>
        <w:rPr>
          <w:shd w:val="clear" w:color="auto" w:fill="FFFFFF"/>
        </w:rPr>
        <w:t xml:space="preserve">. </w:t>
      </w:r>
    </w:p>
    <w:p w:rsidR="0038791A" w:rsidRDefault="00DF39EF" w:rsidP="00B93365">
      <w:pPr>
        <w:ind w:firstLine="709"/>
        <w:contextualSpacing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П</w:t>
      </w:r>
      <w:r w:rsidR="00B93365" w:rsidRPr="00686FE0">
        <w:rPr>
          <w:shd w:val="clear" w:color="auto" w:fill="FFFFFF"/>
        </w:rPr>
        <w:t xml:space="preserve">оложительное заключение </w:t>
      </w:r>
      <w:proofErr w:type="spellStart"/>
      <w:r w:rsidR="00B93365" w:rsidRPr="00686FE0">
        <w:rPr>
          <w:shd w:val="clear" w:color="auto" w:fill="FFFFFF"/>
        </w:rPr>
        <w:t>госэкспертизы</w:t>
      </w:r>
      <w:proofErr w:type="spellEnd"/>
      <w:r w:rsidR="00B93365" w:rsidRPr="00686FE0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СД выдан</w:t>
      </w:r>
      <w:r w:rsidR="00466592">
        <w:rPr>
          <w:shd w:val="clear" w:color="auto" w:fill="FFFFFF"/>
        </w:rPr>
        <w:t>о</w:t>
      </w:r>
      <w:r>
        <w:rPr>
          <w:shd w:val="clear" w:color="auto" w:fill="FFFFFF"/>
        </w:rPr>
        <w:t xml:space="preserve"> по</w:t>
      </w:r>
      <w:r w:rsidR="00B93365" w:rsidRPr="00686FE0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ъекту</w:t>
      </w:r>
      <w:r w:rsidR="00B93365" w:rsidRPr="00686FE0">
        <w:rPr>
          <w:shd w:val="clear" w:color="auto" w:fill="FFFFFF"/>
        </w:rPr>
        <w:t xml:space="preserve"> в </w:t>
      </w:r>
      <w:r>
        <w:rPr>
          <w:shd w:val="clear" w:color="auto" w:fill="FFFFFF"/>
        </w:rPr>
        <w:t xml:space="preserve">с. </w:t>
      </w:r>
      <w:proofErr w:type="spellStart"/>
      <w:r w:rsidR="00B93365" w:rsidRPr="00686FE0">
        <w:rPr>
          <w:shd w:val="clear" w:color="auto" w:fill="FFFFFF"/>
        </w:rPr>
        <w:t>Карповк</w:t>
      </w:r>
      <w:r>
        <w:rPr>
          <w:shd w:val="clear" w:color="auto" w:fill="FFFFFF"/>
        </w:rPr>
        <w:t>а</w:t>
      </w:r>
      <w:proofErr w:type="spellEnd"/>
      <w:r w:rsidR="00B93365" w:rsidRPr="00686FE0">
        <w:rPr>
          <w:shd w:val="clear" w:color="auto" w:fill="FFFFFF"/>
        </w:rPr>
        <w:t xml:space="preserve">  26.07.2019</w:t>
      </w:r>
      <w:r>
        <w:rPr>
          <w:shd w:val="clear" w:color="auto" w:fill="FFFFFF"/>
        </w:rPr>
        <w:t xml:space="preserve"> и по объекту в с. Самофаловка </w:t>
      </w:r>
      <w:r w:rsidRPr="00686FE0">
        <w:rPr>
          <w:shd w:val="clear" w:color="auto" w:fill="FFFFFF"/>
        </w:rPr>
        <w:t>2</w:t>
      </w:r>
      <w:r>
        <w:rPr>
          <w:shd w:val="clear" w:color="auto" w:fill="FFFFFF"/>
        </w:rPr>
        <w:t>3</w:t>
      </w:r>
      <w:r w:rsidRPr="00686FE0">
        <w:rPr>
          <w:shd w:val="clear" w:color="auto" w:fill="FFFFFF"/>
        </w:rPr>
        <w:t>.07.2019</w:t>
      </w:r>
      <w:r w:rsidR="00B93365">
        <w:rPr>
          <w:shd w:val="clear" w:color="auto" w:fill="FFFFFF"/>
        </w:rPr>
        <w:t xml:space="preserve">, то есть </w:t>
      </w:r>
      <w:r w:rsidR="00B93365" w:rsidRPr="00DD1B9A">
        <w:rPr>
          <w:u w:val="single"/>
          <w:shd w:val="clear" w:color="auto" w:fill="FFFFFF"/>
        </w:rPr>
        <w:t xml:space="preserve">проектирование </w:t>
      </w:r>
      <w:r w:rsidR="00B93365">
        <w:rPr>
          <w:u w:val="single"/>
          <w:shd w:val="clear" w:color="auto" w:fill="FFFFFF"/>
        </w:rPr>
        <w:t xml:space="preserve">(с учетом экспертизы) </w:t>
      </w:r>
      <w:r>
        <w:rPr>
          <w:u w:val="single"/>
          <w:shd w:val="clear" w:color="auto" w:fill="FFFFFF"/>
        </w:rPr>
        <w:t>проводилось</w:t>
      </w:r>
      <w:r w:rsidR="00B93365" w:rsidRPr="00DD1B9A">
        <w:rPr>
          <w:u w:val="single"/>
          <w:shd w:val="clear" w:color="auto" w:fill="FFFFFF"/>
        </w:rPr>
        <w:t xml:space="preserve"> 7 месяцев</w:t>
      </w:r>
      <w:r>
        <w:rPr>
          <w:u w:val="single"/>
          <w:shd w:val="clear" w:color="auto" w:fill="FFFFFF"/>
        </w:rPr>
        <w:t>.</w:t>
      </w:r>
      <w:proofErr w:type="gramEnd"/>
      <w:r w:rsidR="00B93365">
        <w:rPr>
          <w:shd w:val="clear" w:color="auto" w:fill="FFFFFF"/>
        </w:rPr>
        <w:t xml:space="preserve"> Д</w:t>
      </w:r>
      <w:r w:rsidR="00B93365" w:rsidRPr="00686FE0">
        <w:rPr>
          <w:shd w:val="clear" w:color="auto" w:fill="FFFFFF"/>
        </w:rPr>
        <w:t>остоверная стоимость строительства в текущем уровне цен 1 кв</w:t>
      </w:r>
      <w:r>
        <w:rPr>
          <w:shd w:val="clear" w:color="auto" w:fill="FFFFFF"/>
        </w:rPr>
        <w:t>.</w:t>
      </w:r>
      <w:r w:rsidR="00B93365" w:rsidRPr="00686FE0">
        <w:rPr>
          <w:shd w:val="clear" w:color="auto" w:fill="FFFFFF"/>
        </w:rPr>
        <w:t xml:space="preserve"> 2019 года </w:t>
      </w:r>
      <w:r>
        <w:rPr>
          <w:shd w:val="clear" w:color="auto" w:fill="FFFFFF"/>
        </w:rPr>
        <w:t xml:space="preserve">объекта </w:t>
      </w:r>
      <w:proofErr w:type="gramStart"/>
      <w:r>
        <w:rPr>
          <w:shd w:val="clear" w:color="auto" w:fill="FFFFFF"/>
        </w:rPr>
        <w:t>в</w:t>
      </w:r>
      <w:proofErr w:type="gramEnd"/>
      <w:r>
        <w:rPr>
          <w:shd w:val="clear" w:color="auto" w:fill="FFFFFF"/>
        </w:rPr>
        <w:t xml:space="preserve"> с. </w:t>
      </w:r>
      <w:proofErr w:type="spellStart"/>
      <w:r>
        <w:rPr>
          <w:shd w:val="clear" w:color="auto" w:fill="FFFFFF"/>
        </w:rPr>
        <w:t>Карповка</w:t>
      </w:r>
      <w:proofErr w:type="spellEnd"/>
      <w:r>
        <w:rPr>
          <w:shd w:val="clear" w:color="auto" w:fill="FFFFFF"/>
        </w:rPr>
        <w:t xml:space="preserve"> </w:t>
      </w:r>
      <w:r w:rsidR="00B93365" w:rsidRPr="00686FE0">
        <w:rPr>
          <w:shd w:val="clear" w:color="auto" w:fill="FFFFFF"/>
        </w:rPr>
        <w:t>состав</w:t>
      </w:r>
      <w:r>
        <w:rPr>
          <w:shd w:val="clear" w:color="auto" w:fill="FFFFFF"/>
        </w:rPr>
        <w:t>ила</w:t>
      </w:r>
      <w:r w:rsidR="00B93365" w:rsidRPr="00686FE0">
        <w:rPr>
          <w:shd w:val="clear" w:color="auto" w:fill="FFFFFF"/>
        </w:rPr>
        <w:t xml:space="preserve"> </w:t>
      </w:r>
      <w:r w:rsidR="00B93365" w:rsidRPr="00DF39EF">
        <w:rPr>
          <w:u w:val="single"/>
          <w:shd w:val="clear" w:color="auto" w:fill="FFFFFF"/>
        </w:rPr>
        <w:t>175 850,7 тыс. руб</w:t>
      </w:r>
      <w:r w:rsidRPr="00DF39EF">
        <w:rPr>
          <w:u w:val="single"/>
          <w:shd w:val="clear" w:color="auto" w:fill="FFFFFF"/>
        </w:rPr>
        <w:t xml:space="preserve">. </w:t>
      </w:r>
      <w:r w:rsidRPr="00DF39EF">
        <w:rPr>
          <w:shd w:val="clear" w:color="auto" w:fill="FFFFFF"/>
        </w:rPr>
        <w:t>и в с. Самофаловка</w:t>
      </w:r>
      <w:r w:rsidR="00466592">
        <w:rPr>
          <w:shd w:val="clear" w:color="auto" w:fill="FFFFFF"/>
        </w:rPr>
        <w:t xml:space="preserve"> -</w:t>
      </w:r>
      <w:r w:rsidRPr="00DF39EF">
        <w:rPr>
          <w:shd w:val="clear" w:color="auto" w:fill="FFFFFF"/>
        </w:rPr>
        <w:t xml:space="preserve"> </w:t>
      </w:r>
      <w:r w:rsidRPr="00DF39EF">
        <w:rPr>
          <w:u w:val="single"/>
        </w:rPr>
        <w:t>167 140,8 тыс</w:t>
      </w:r>
      <w:r w:rsidRPr="00DF39EF">
        <w:rPr>
          <w:u w:val="single"/>
          <w:shd w:val="clear" w:color="auto" w:fill="FFFFFF"/>
        </w:rPr>
        <w:t>. рублей</w:t>
      </w:r>
      <w:r>
        <w:rPr>
          <w:shd w:val="clear" w:color="auto" w:fill="FFFFFF"/>
        </w:rPr>
        <w:t>.</w:t>
      </w:r>
      <w:r w:rsidR="00B93365" w:rsidRPr="00686FE0">
        <w:rPr>
          <w:shd w:val="clear" w:color="auto" w:fill="FFFFFF"/>
        </w:rPr>
        <w:t xml:space="preserve"> </w:t>
      </w:r>
      <w:r w:rsidR="00950457">
        <w:rPr>
          <w:shd w:val="clear" w:color="auto" w:fill="FFFFFF"/>
        </w:rPr>
        <w:t>В дальнейшем</w:t>
      </w:r>
      <w:r w:rsidR="0038791A">
        <w:rPr>
          <w:shd w:val="clear" w:color="auto" w:fill="FFFFFF"/>
        </w:rPr>
        <w:t xml:space="preserve"> в проект дополнены сведения о техническом присоединении объектов к сетям газоснабжения и электроснабжения, в </w:t>
      </w:r>
      <w:proofErr w:type="gramStart"/>
      <w:r w:rsidR="0038791A">
        <w:rPr>
          <w:shd w:val="clear" w:color="auto" w:fill="FFFFFF"/>
        </w:rPr>
        <w:t>связи</w:t>
      </w:r>
      <w:proofErr w:type="gramEnd"/>
      <w:r w:rsidR="0038791A">
        <w:rPr>
          <w:shd w:val="clear" w:color="auto" w:fill="FFFFFF"/>
        </w:rPr>
        <w:t xml:space="preserve"> с чем существенно увеличена сметная стоимость и выданы новые заключения </w:t>
      </w:r>
      <w:proofErr w:type="spellStart"/>
      <w:r w:rsidR="0038791A">
        <w:rPr>
          <w:shd w:val="clear" w:color="auto" w:fill="FFFFFF"/>
        </w:rPr>
        <w:t>госэкспертизы</w:t>
      </w:r>
      <w:proofErr w:type="spellEnd"/>
      <w:r w:rsidR="0038791A">
        <w:rPr>
          <w:shd w:val="clear" w:color="auto" w:fill="FFFFFF"/>
        </w:rPr>
        <w:t xml:space="preserve"> ПСД от 14.08.2019. Сметная стоимость составила по объекту </w:t>
      </w:r>
      <w:proofErr w:type="gramStart"/>
      <w:r w:rsidR="0038791A">
        <w:rPr>
          <w:shd w:val="clear" w:color="auto" w:fill="FFFFFF"/>
        </w:rPr>
        <w:t>в</w:t>
      </w:r>
      <w:proofErr w:type="gramEnd"/>
      <w:r w:rsidR="0038791A">
        <w:rPr>
          <w:shd w:val="clear" w:color="auto" w:fill="FFFFFF"/>
        </w:rPr>
        <w:t xml:space="preserve"> с. </w:t>
      </w:r>
      <w:proofErr w:type="spellStart"/>
      <w:r w:rsidR="0038791A">
        <w:rPr>
          <w:shd w:val="clear" w:color="auto" w:fill="FFFFFF"/>
        </w:rPr>
        <w:t>Карповка</w:t>
      </w:r>
      <w:proofErr w:type="spellEnd"/>
      <w:r w:rsidR="0038791A">
        <w:rPr>
          <w:shd w:val="clear" w:color="auto" w:fill="FFFFFF"/>
        </w:rPr>
        <w:t xml:space="preserve"> </w:t>
      </w:r>
      <w:r w:rsidR="00950457">
        <w:rPr>
          <w:shd w:val="clear" w:color="auto" w:fill="FFFFFF"/>
        </w:rPr>
        <w:t xml:space="preserve">- </w:t>
      </w:r>
      <w:r w:rsidR="0038791A" w:rsidRPr="0038791A">
        <w:rPr>
          <w:shd w:val="clear" w:color="auto" w:fill="FFFFFF"/>
        </w:rPr>
        <w:t>184 738,3 тыс. руб.,</w:t>
      </w:r>
      <w:r w:rsidR="0038791A">
        <w:rPr>
          <w:shd w:val="clear" w:color="auto" w:fill="FFFFFF"/>
        </w:rPr>
        <w:t xml:space="preserve"> или больше </w:t>
      </w:r>
      <w:r w:rsidR="0038791A" w:rsidRPr="00FA6D10">
        <w:rPr>
          <w:u w:val="single"/>
          <w:shd w:val="clear" w:color="auto" w:fill="FFFFFF"/>
        </w:rPr>
        <w:t>на 8887,6 тыс. руб.</w:t>
      </w:r>
      <w:r w:rsidR="0038791A">
        <w:rPr>
          <w:u w:val="single"/>
          <w:shd w:val="clear" w:color="auto" w:fill="FFFFFF"/>
        </w:rPr>
        <w:t xml:space="preserve"> </w:t>
      </w:r>
      <w:r w:rsidR="0038791A" w:rsidRPr="0038791A">
        <w:rPr>
          <w:shd w:val="clear" w:color="auto" w:fill="FFFFFF"/>
        </w:rPr>
        <w:t xml:space="preserve">и в с. Самофаловка </w:t>
      </w:r>
      <w:r w:rsidR="00950457">
        <w:rPr>
          <w:shd w:val="clear" w:color="auto" w:fill="FFFFFF"/>
        </w:rPr>
        <w:t xml:space="preserve">- </w:t>
      </w:r>
      <w:r w:rsidR="0038791A" w:rsidRPr="0038791A">
        <w:rPr>
          <w:shd w:val="clear" w:color="auto" w:fill="FFFFFF"/>
        </w:rPr>
        <w:t>172 827,0 тыс. руб.,</w:t>
      </w:r>
      <w:r w:rsidR="0038791A">
        <w:rPr>
          <w:shd w:val="clear" w:color="auto" w:fill="FFFFFF"/>
        </w:rPr>
        <w:t xml:space="preserve"> или больше на </w:t>
      </w:r>
      <w:r w:rsidR="0038791A" w:rsidRPr="00D74A21">
        <w:rPr>
          <w:u w:val="single"/>
          <w:shd w:val="clear" w:color="auto" w:fill="FFFFFF"/>
        </w:rPr>
        <w:t>5686,2 тыс. руб</w:t>
      </w:r>
      <w:r w:rsidR="0038791A">
        <w:rPr>
          <w:u w:val="single"/>
          <w:shd w:val="clear" w:color="auto" w:fill="FFFFFF"/>
        </w:rPr>
        <w:t>лей.</w:t>
      </w:r>
    </w:p>
    <w:p w:rsidR="00632BC2" w:rsidRDefault="00632BC2" w:rsidP="00632BC2">
      <w:pPr>
        <w:autoSpaceDE w:val="0"/>
        <w:autoSpaceDN w:val="0"/>
        <w:adjustRightInd w:val="0"/>
        <w:ind w:firstLine="709"/>
        <w:jc w:val="both"/>
      </w:pPr>
      <w:r w:rsidRPr="00EE37B9">
        <w:rPr>
          <w:shd w:val="clear" w:color="auto" w:fill="FFFFFF"/>
        </w:rPr>
        <w:t>В соответствии с ч.6 ст.48 Градостроительного  кодекса РФ заказчик обязан предоставить проектировщику технические условия для подготовки проекта строительства.</w:t>
      </w:r>
      <w:r>
        <w:rPr>
          <w:shd w:val="clear" w:color="auto" w:fill="FFFFFF"/>
        </w:rPr>
        <w:t xml:space="preserve"> </w:t>
      </w:r>
      <w:r>
        <w:t xml:space="preserve"> В соответствии со статьями 11,12 Градостроительного кодекса РФ в состав проектной документации включены</w:t>
      </w:r>
      <w:r w:rsidR="00C652DD">
        <w:t>,</w:t>
      </w:r>
      <w:r>
        <w:t xml:space="preserve"> в том числе требования технических условий подключения </w:t>
      </w:r>
      <w:r>
        <w:lastRenderedPageBreak/>
        <w:t>(технологического присоединения) объектов капитального строительства к сетям инженерно-технического обеспечения.</w:t>
      </w:r>
    </w:p>
    <w:p w:rsidR="00632BC2" w:rsidRPr="003B01AE" w:rsidRDefault="00632BC2" w:rsidP="00632BC2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  <w:proofErr w:type="gramStart"/>
      <w:r w:rsidRPr="00867DFB">
        <w:rPr>
          <w:b/>
          <w:i/>
        </w:rPr>
        <w:t>В нарушение подп.3</w:t>
      </w:r>
      <w:r>
        <w:rPr>
          <w:b/>
          <w:i/>
        </w:rPr>
        <w:t xml:space="preserve"> </w:t>
      </w:r>
      <w:r w:rsidRPr="00867DFB">
        <w:rPr>
          <w:b/>
          <w:i/>
        </w:rPr>
        <w:t>п</w:t>
      </w:r>
      <w:r w:rsidR="00576779">
        <w:rPr>
          <w:b/>
          <w:i/>
        </w:rPr>
        <w:t>.</w:t>
      </w:r>
      <w:r w:rsidRPr="00867DFB">
        <w:rPr>
          <w:b/>
          <w:i/>
        </w:rPr>
        <w:t xml:space="preserve"> 13,</w:t>
      </w:r>
      <w:r w:rsidR="00576779">
        <w:rPr>
          <w:b/>
          <w:i/>
        </w:rPr>
        <w:t xml:space="preserve"> </w:t>
      </w:r>
      <w:r w:rsidRPr="00867DFB">
        <w:rPr>
          <w:b/>
          <w:i/>
        </w:rPr>
        <w:t xml:space="preserve">п.21 Порядка организации и проведения государственной экспертизы проектной документации и результатов инженерных изысканий, утвержденного </w:t>
      </w:r>
      <w:r w:rsidR="00C652DD">
        <w:rPr>
          <w:b/>
          <w:i/>
        </w:rPr>
        <w:t>п</w:t>
      </w:r>
      <w:r w:rsidRPr="00867DFB">
        <w:rPr>
          <w:b/>
          <w:i/>
        </w:rPr>
        <w:t>остановлением Правительства РФ от 05.03.2007 № 145, ГАУ ВО «</w:t>
      </w:r>
      <w:proofErr w:type="spellStart"/>
      <w:r w:rsidRPr="00867DFB">
        <w:rPr>
          <w:b/>
          <w:i/>
        </w:rPr>
        <w:t>Облгосэкспер</w:t>
      </w:r>
      <w:r w:rsidR="00567A80">
        <w:rPr>
          <w:b/>
          <w:i/>
        </w:rPr>
        <w:t>тиза</w:t>
      </w:r>
      <w:proofErr w:type="spellEnd"/>
      <w:r w:rsidR="00567A80">
        <w:rPr>
          <w:b/>
          <w:i/>
        </w:rPr>
        <w:t xml:space="preserve">» проведена </w:t>
      </w:r>
      <w:proofErr w:type="spellStart"/>
      <w:r w:rsidR="00C652DD">
        <w:rPr>
          <w:b/>
          <w:i/>
        </w:rPr>
        <w:t>госэкспертиза</w:t>
      </w:r>
      <w:proofErr w:type="spellEnd"/>
      <w:r w:rsidR="00567A80">
        <w:rPr>
          <w:b/>
          <w:i/>
        </w:rPr>
        <w:t xml:space="preserve"> </w:t>
      </w:r>
      <w:r w:rsidR="00C652DD">
        <w:rPr>
          <w:b/>
          <w:i/>
        </w:rPr>
        <w:t>ПСД на строительство детских садов</w:t>
      </w:r>
      <w:r w:rsidR="00C652DD" w:rsidRPr="00867DFB">
        <w:rPr>
          <w:b/>
          <w:i/>
        </w:rPr>
        <w:t xml:space="preserve"> в с.</w:t>
      </w:r>
      <w:r w:rsidR="00C652DD">
        <w:rPr>
          <w:b/>
          <w:i/>
        </w:rPr>
        <w:t> </w:t>
      </w:r>
      <w:proofErr w:type="spellStart"/>
      <w:r w:rsidR="00C652DD" w:rsidRPr="00867DFB">
        <w:rPr>
          <w:b/>
          <w:i/>
        </w:rPr>
        <w:t>Карповка</w:t>
      </w:r>
      <w:proofErr w:type="spellEnd"/>
      <w:r w:rsidR="00C652DD" w:rsidRPr="00867DFB">
        <w:rPr>
          <w:b/>
          <w:i/>
        </w:rPr>
        <w:t xml:space="preserve"> и с.</w:t>
      </w:r>
      <w:r w:rsidR="00C652DD">
        <w:rPr>
          <w:b/>
          <w:i/>
        </w:rPr>
        <w:t> </w:t>
      </w:r>
      <w:r w:rsidR="00C652DD" w:rsidRPr="00867DFB">
        <w:rPr>
          <w:b/>
          <w:i/>
        </w:rPr>
        <w:t>Самофаловка</w:t>
      </w:r>
      <w:r w:rsidR="00C652DD">
        <w:rPr>
          <w:b/>
          <w:i/>
        </w:rPr>
        <w:t xml:space="preserve"> и </w:t>
      </w:r>
      <w:r w:rsidR="00C652DD" w:rsidRPr="003B01AE">
        <w:rPr>
          <w:b/>
          <w:i/>
          <w:u w:val="single"/>
        </w:rPr>
        <w:t xml:space="preserve">выданы положительные заключения от 23.07.2019 </w:t>
      </w:r>
      <w:r w:rsidRPr="003B01AE">
        <w:rPr>
          <w:b/>
          <w:i/>
          <w:u w:val="single"/>
        </w:rPr>
        <w:t>без технических условий на подключение к сетям газоснабжения и</w:t>
      </w:r>
      <w:r w:rsidR="00C652DD" w:rsidRPr="003B01AE">
        <w:rPr>
          <w:b/>
          <w:i/>
          <w:u w:val="single"/>
        </w:rPr>
        <w:t xml:space="preserve"> электроснабжения.</w:t>
      </w:r>
      <w:proofErr w:type="gramEnd"/>
    </w:p>
    <w:p w:rsidR="0038791A" w:rsidRDefault="0038791A" w:rsidP="003B01AE">
      <w:pPr>
        <w:ind w:firstLine="709"/>
        <w:contextualSpacing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Муниципальные контракты от 23.09.2019 и от 10.09.2019 на строительство детских садов в с. </w:t>
      </w:r>
      <w:proofErr w:type="spellStart"/>
      <w:r>
        <w:rPr>
          <w:shd w:val="clear" w:color="auto" w:fill="FFFFFF"/>
        </w:rPr>
        <w:t>Карповка</w:t>
      </w:r>
      <w:proofErr w:type="spellEnd"/>
      <w:r>
        <w:rPr>
          <w:shd w:val="clear" w:color="auto" w:fill="FFFFFF"/>
        </w:rPr>
        <w:t xml:space="preserve"> и с. Самофаловка заключены с единственным участником закупок АО</w:t>
      </w:r>
      <w:r w:rsidR="00576779">
        <w:rPr>
          <w:shd w:val="clear" w:color="auto" w:fill="FFFFFF"/>
        </w:rPr>
        <w:t> </w:t>
      </w:r>
      <w:r>
        <w:rPr>
          <w:shd w:val="clear" w:color="auto" w:fill="FFFFFF"/>
        </w:rPr>
        <w:t>«</w:t>
      </w:r>
      <w:proofErr w:type="spellStart"/>
      <w:r>
        <w:rPr>
          <w:shd w:val="clear" w:color="auto" w:fill="FFFFFF"/>
        </w:rPr>
        <w:t>Приволжтрансстрой</w:t>
      </w:r>
      <w:proofErr w:type="spellEnd"/>
      <w:r>
        <w:rPr>
          <w:shd w:val="clear" w:color="auto" w:fill="FFFFFF"/>
        </w:rPr>
        <w:t>».</w:t>
      </w:r>
      <w:proofErr w:type="gramEnd"/>
      <w:r>
        <w:rPr>
          <w:shd w:val="clear" w:color="auto" w:fill="FFFFFF"/>
        </w:rPr>
        <w:t xml:space="preserve"> Цена контракта определена на основании сметной стоимости и составила по объекту </w:t>
      </w:r>
      <w:proofErr w:type="gramStart"/>
      <w:r>
        <w:rPr>
          <w:shd w:val="clear" w:color="auto" w:fill="FFFFFF"/>
        </w:rPr>
        <w:t>в</w:t>
      </w:r>
      <w:proofErr w:type="gramEnd"/>
      <w:r>
        <w:rPr>
          <w:shd w:val="clear" w:color="auto" w:fill="FFFFFF"/>
        </w:rPr>
        <w:t xml:space="preserve"> с. </w:t>
      </w:r>
      <w:proofErr w:type="spellStart"/>
      <w:r w:rsidRPr="0038791A">
        <w:rPr>
          <w:shd w:val="clear" w:color="auto" w:fill="FFFFFF"/>
        </w:rPr>
        <w:t>Карповка</w:t>
      </w:r>
      <w:proofErr w:type="spellEnd"/>
      <w:r w:rsidRPr="0038791A">
        <w:rPr>
          <w:shd w:val="clear" w:color="auto" w:fill="FFFFFF"/>
        </w:rPr>
        <w:t xml:space="preserve"> 170 407,0 тыс. руб. и в с. Самофаловка</w:t>
      </w:r>
      <w:r w:rsidR="00466592">
        <w:rPr>
          <w:shd w:val="clear" w:color="auto" w:fill="FFFFFF"/>
        </w:rPr>
        <w:t xml:space="preserve"> -</w:t>
      </w:r>
      <w:r w:rsidRPr="0038791A">
        <w:rPr>
          <w:shd w:val="clear" w:color="auto" w:fill="FFFFFF"/>
        </w:rPr>
        <w:t xml:space="preserve"> 162 169,6 тыс. рублей.</w:t>
      </w:r>
      <w:r>
        <w:rPr>
          <w:shd w:val="clear" w:color="auto" w:fill="FFFFFF"/>
        </w:rPr>
        <w:t xml:space="preserve"> </w:t>
      </w:r>
      <w:r w:rsidRPr="00686FE0">
        <w:rPr>
          <w:shd w:val="clear" w:color="auto" w:fill="FFFFFF"/>
        </w:rPr>
        <w:t>Срок выполнения работ</w:t>
      </w:r>
      <w:r>
        <w:rPr>
          <w:shd w:val="clear" w:color="auto" w:fill="FFFFFF"/>
        </w:rPr>
        <w:t xml:space="preserve"> установлен</w:t>
      </w:r>
      <w:r w:rsidRPr="00686FE0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</w:t>
      </w:r>
      <w:r w:rsidRPr="00686FE0">
        <w:rPr>
          <w:shd w:val="clear" w:color="auto" w:fill="FFFFFF"/>
        </w:rPr>
        <w:t xml:space="preserve"> 31.08.2020</w:t>
      </w:r>
      <w:r>
        <w:rPr>
          <w:shd w:val="clear" w:color="auto" w:fill="FFFFFF"/>
        </w:rPr>
        <w:t>, или 11 месяцев.</w:t>
      </w:r>
    </w:p>
    <w:p w:rsidR="003B01AE" w:rsidRPr="0038791A" w:rsidRDefault="003B01AE" w:rsidP="003B01AE">
      <w:pPr>
        <w:ind w:firstLine="709"/>
        <w:contextualSpacing/>
        <w:jc w:val="both"/>
        <w:rPr>
          <w:shd w:val="clear" w:color="auto" w:fill="FFFFFF"/>
        </w:rPr>
      </w:pPr>
    </w:p>
    <w:p w:rsidR="00B93365" w:rsidRPr="003B01AE" w:rsidRDefault="00B93365" w:rsidP="003B01AE">
      <w:pPr>
        <w:pStyle w:val="1"/>
        <w:spacing w:before="0" w:after="0"/>
        <w:rPr>
          <w:rFonts w:cs="Times New Roman"/>
          <w:i/>
          <w:szCs w:val="24"/>
        </w:rPr>
      </w:pPr>
      <w:r w:rsidRPr="003B01AE">
        <w:rPr>
          <w:i/>
        </w:rPr>
        <w:t xml:space="preserve">Детский сад в </w:t>
      </w:r>
      <w:proofErr w:type="gramStart"/>
      <w:r w:rsidRPr="003B01AE">
        <w:rPr>
          <w:i/>
        </w:rPr>
        <w:t>г</w:t>
      </w:r>
      <w:proofErr w:type="gramEnd"/>
      <w:r w:rsidRPr="003B01AE">
        <w:rPr>
          <w:rFonts w:cs="Times New Roman"/>
          <w:i/>
          <w:szCs w:val="24"/>
        </w:rPr>
        <w:t>. Суровикино</w:t>
      </w:r>
    </w:p>
    <w:p w:rsidR="00B93365" w:rsidRPr="00EB538E" w:rsidRDefault="00B93365" w:rsidP="003B01AE">
      <w:pPr>
        <w:ind w:firstLine="709"/>
        <w:jc w:val="both"/>
      </w:pPr>
      <w:r>
        <w:rPr>
          <w:rFonts w:eastAsia="MS Mincho"/>
          <w:color w:val="000000"/>
          <w:lang w:eastAsia="ja-JP"/>
        </w:rPr>
        <w:t xml:space="preserve">Проектирование детского сада </w:t>
      </w:r>
      <w:r w:rsidRPr="00EB538E">
        <w:rPr>
          <w:rFonts w:eastAsia="MS Mincho"/>
          <w:color w:val="000000"/>
          <w:lang w:eastAsia="ja-JP"/>
        </w:rPr>
        <w:t xml:space="preserve">на 140 мест в </w:t>
      </w:r>
      <w:proofErr w:type="gramStart"/>
      <w:r w:rsidRPr="00EB538E">
        <w:rPr>
          <w:rFonts w:eastAsia="MS Mincho"/>
          <w:color w:val="000000"/>
          <w:lang w:eastAsia="ja-JP"/>
        </w:rPr>
        <w:t>г</w:t>
      </w:r>
      <w:proofErr w:type="gramEnd"/>
      <w:r w:rsidRPr="00EB538E">
        <w:rPr>
          <w:rFonts w:eastAsia="MS Mincho"/>
          <w:color w:val="000000"/>
          <w:lang w:eastAsia="ja-JP"/>
        </w:rPr>
        <w:t xml:space="preserve">. Суровикино </w:t>
      </w:r>
      <w:r>
        <w:rPr>
          <w:rFonts w:eastAsia="MS Mincho"/>
          <w:color w:val="000000"/>
          <w:lang w:eastAsia="ja-JP"/>
        </w:rPr>
        <w:t>осуществляло ООО</w:t>
      </w:r>
      <w:r w:rsidR="00567A80">
        <w:rPr>
          <w:rFonts w:eastAsia="MS Mincho"/>
          <w:color w:val="000000"/>
          <w:lang w:eastAsia="ja-JP"/>
        </w:rPr>
        <w:t> </w:t>
      </w:r>
      <w:r>
        <w:rPr>
          <w:rFonts w:eastAsia="MS Mincho"/>
          <w:color w:val="000000"/>
          <w:lang w:eastAsia="ja-JP"/>
        </w:rPr>
        <w:t>«</w:t>
      </w:r>
      <w:proofErr w:type="spellStart"/>
      <w:r>
        <w:rPr>
          <w:rFonts w:eastAsia="MS Mincho"/>
          <w:color w:val="000000"/>
          <w:lang w:eastAsia="ja-JP"/>
        </w:rPr>
        <w:t>С</w:t>
      </w:r>
      <w:r w:rsidR="00567A80">
        <w:rPr>
          <w:rFonts w:eastAsia="MS Mincho"/>
          <w:color w:val="000000"/>
          <w:lang w:eastAsia="ja-JP"/>
        </w:rPr>
        <w:t>талт</w:t>
      </w:r>
      <w:proofErr w:type="spellEnd"/>
      <w:r>
        <w:rPr>
          <w:rFonts w:eastAsia="MS Mincho"/>
          <w:color w:val="000000"/>
          <w:lang w:eastAsia="ja-JP"/>
        </w:rPr>
        <w:t>» по</w:t>
      </w:r>
      <w:r w:rsidRPr="00EB538E">
        <w:rPr>
          <w:rFonts w:eastAsia="MS Mincho"/>
          <w:color w:val="000000"/>
          <w:lang w:eastAsia="ja-JP"/>
        </w:rPr>
        <w:t xml:space="preserve"> муниципально</w:t>
      </w:r>
      <w:r>
        <w:rPr>
          <w:rFonts w:eastAsia="MS Mincho"/>
          <w:color w:val="000000"/>
          <w:lang w:eastAsia="ja-JP"/>
        </w:rPr>
        <w:t>му</w:t>
      </w:r>
      <w:r w:rsidRPr="00EB538E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контракту от</w:t>
      </w:r>
      <w:r w:rsidRPr="00EB538E">
        <w:rPr>
          <w:rFonts w:eastAsia="MS Mincho"/>
          <w:color w:val="000000"/>
          <w:lang w:eastAsia="ja-JP"/>
        </w:rPr>
        <w:t xml:space="preserve"> 27.11.2018  </w:t>
      </w:r>
      <w:r>
        <w:rPr>
          <w:rFonts w:eastAsia="MS Mincho"/>
          <w:color w:val="000000"/>
          <w:lang w:eastAsia="ja-JP"/>
        </w:rPr>
        <w:t>стоимостью 1398,3 тыс. руб</w:t>
      </w:r>
      <w:r w:rsidR="00576779">
        <w:rPr>
          <w:rFonts w:eastAsia="MS Mincho"/>
          <w:color w:val="000000"/>
          <w:lang w:eastAsia="ja-JP"/>
        </w:rPr>
        <w:t>лей</w:t>
      </w:r>
      <w:r w:rsidRPr="00EB538E">
        <w:rPr>
          <w:rFonts w:eastAsia="MS Mincho"/>
          <w:color w:val="000000"/>
          <w:lang w:eastAsia="ja-JP"/>
        </w:rPr>
        <w:t>.</w:t>
      </w:r>
      <w:r>
        <w:rPr>
          <w:rFonts w:eastAsia="MS Mincho"/>
          <w:color w:val="000000"/>
          <w:lang w:eastAsia="ja-JP"/>
        </w:rPr>
        <w:t xml:space="preserve"> </w:t>
      </w:r>
      <w:r w:rsidRPr="00EB538E">
        <w:t xml:space="preserve">Положительные заключения </w:t>
      </w:r>
      <w:proofErr w:type="spellStart"/>
      <w:r w:rsidR="0038791A">
        <w:t>госэкспертизы</w:t>
      </w:r>
      <w:proofErr w:type="spellEnd"/>
      <w:r w:rsidR="0038791A">
        <w:t xml:space="preserve"> ПСД</w:t>
      </w:r>
      <w:r w:rsidRPr="00EB538E">
        <w:t xml:space="preserve"> выданы 21.06.2019</w:t>
      </w:r>
      <w:r>
        <w:t xml:space="preserve">, </w:t>
      </w:r>
      <w:r w:rsidR="00BC4E16">
        <w:t>то есть</w:t>
      </w:r>
      <w:r w:rsidRPr="00DD1B9A">
        <w:rPr>
          <w:u w:val="single"/>
        </w:rPr>
        <w:t xml:space="preserve"> через 7 месяцев</w:t>
      </w:r>
      <w:r>
        <w:rPr>
          <w:u w:val="single"/>
        </w:rPr>
        <w:t xml:space="preserve"> после заключения контракта на проектирование</w:t>
      </w:r>
      <w:r w:rsidR="00BC4E16">
        <w:t xml:space="preserve">, или на 4 </w:t>
      </w:r>
      <w:proofErr w:type="gramStart"/>
      <w:r w:rsidR="00BC4E16">
        <w:t>месяца</w:t>
      </w:r>
      <w:proofErr w:type="gramEnd"/>
      <w:r w:rsidR="00BC4E16">
        <w:t xml:space="preserve"> позже установленного контрактом срока. За нарушение срока выполнения работ проектировщик уплатил пени на сумму </w:t>
      </w:r>
      <w:r w:rsidR="00BC4E16" w:rsidRPr="00263D30">
        <w:rPr>
          <w:szCs w:val="24"/>
        </w:rPr>
        <w:t>на сумму 37,85 тыс. рублей</w:t>
      </w:r>
      <w:r w:rsidR="00BC4E16">
        <w:rPr>
          <w:szCs w:val="24"/>
        </w:rPr>
        <w:t>.</w:t>
      </w:r>
    </w:p>
    <w:p w:rsidR="00B93365" w:rsidRPr="00576779" w:rsidRDefault="00B93365" w:rsidP="00B93365">
      <w:pPr>
        <w:autoSpaceDE w:val="0"/>
        <w:autoSpaceDN w:val="0"/>
        <w:adjustRightInd w:val="0"/>
        <w:ind w:firstLine="540"/>
        <w:jc w:val="both"/>
      </w:pPr>
      <w:r>
        <w:t xml:space="preserve">Между </w:t>
      </w:r>
      <w:r w:rsidRPr="00EB538E">
        <w:t>администраци</w:t>
      </w:r>
      <w:r>
        <w:t>ей</w:t>
      </w:r>
      <w:r w:rsidRPr="00EB538E">
        <w:t xml:space="preserve"> </w:t>
      </w:r>
      <w:proofErr w:type="spellStart"/>
      <w:r w:rsidRPr="00EB538E">
        <w:t>Суровикинского</w:t>
      </w:r>
      <w:proofErr w:type="spellEnd"/>
      <w:r w:rsidRPr="00EB538E">
        <w:t xml:space="preserve"> района и </w:t>
      </w:r>
      <w:r w:rsidR="0038791A">
        <w:t xml:space="preserve">единственным участником закупки </w:t>
      </w:r>
      <w:r w:rsidRPr="00EB538E">
        <w:t>ООО «</w:t>
      </w:r>
      <w:proofErr w:type="spellStart"/>
      <w:r w:rsidRPr="00EB538E">
        <w:t>Инвестстрой</w:t>
      </w:r>
      <w:proofErr w:type="spellEnd"/>
      <w:r w:rsidRPr="00EB538E">
        <w:t>» заключ</w:t>
      </w:r>
      <w:r>
        <w:t>ен</w:t>
      </w:r>
      <w:r w:rsidRPr="00EB538E">
        <w:t xml:space="preserve"> муниципальный контракт от 19.09.2019 стоимостью </w:t>
      </w:r>
      <w:r w:rsidRPr="00576779">
        <w:t xml:space="preserve">143 390,6 тыс. руб. на выполнение работ по строительству детского сада в </w:t>
      </w:r>
      <w:proofErr w:type="gramStart"/>
      <w:r w:rsidRPr="00576779">
        <w:t>г</w:t>
      </w:r>
      <w:proofErr w:type="gramEnd"/>
      <w:r w:rsidRPr="00576779">
        <w:t xml:space="preserve">. Суровикино. </w:t>
      </w:r>
      <w:r w:rsidR="0038791A" w:rsidRPr="00576779">
        <w:t>С</w:t>
      </w:r>
      <w:r w:rsidRPr="00576779">
        <w:t>рок выполнения работ установлен</w:t>
      </w:r>
      <w:r w:rsidR="0038791A" w:rsidRPr="00576779">
        <w:t xml:space="preserve"> до 01.11.2020, или 13,5 месяцев.</w:t>
      </w:r>
    </w:p>
    <w:p w:rsidR="00B93365" w:rsidRPr="0038791A" w:rsidRDefault="00B93365" w:rsidP="00B93365">
      <w:pPr>
        <w:autoSpaceDE w:val="0"/>
        <w:autoSpaceDN w:val="0"/>
        <w:adjustRightInd w:val="0"/>
        <w:ind w:firstLine="540"/>
        <w:jc w:val="both"/>
      </w:pPr>
      <w:r>
        <w:t>Контрактом п</w:t>
      </w:r>
      <w:r w:rsidRPr="00EB538E">
        <w:t>редусмотрено</w:t>
      </w:r>
      <w:r>
        <w:t xml:space="preserve"> предоставление аванса</w:t>
      </w:r>
      <w:r w:rsidRPr="00EB538E">
        <w:t xml:space="preserve"> в размере 30%  </w:t>
      </w:r>
      <w:r>
        <w:t xml:space="preserve">или </w:t>
      </w:r>
      <w:r w:rsidRPr="00EB538E">
        <w:t>43</w:t>
      </w:r>
      <w:r>
        <w:t> </w:t>
      </w:r>
      <w:r w:rsidRPr="00EB538E">
        <w:t>017,</w:t>
      </w:r>
      <w:r>
        <w:t>2 тыс. рублей.</w:t>
      </w:r>
      <w:r w:rsidRPr="00C1436B">
        <w:t xml:space="preserve"> </w:t>
      </w:r>
      <w:r>
        <w:t>З</w:t>
      </w:r>
      <w:r w:rsidRPr="00C1436B">
        <w:t>аявк</w:t>
      </w:r>
      <w:r>
        <w:t>а</w:t>
      </w:r>
      <w:r w:rsidRPr="00C1436B">
        <w:t xml:space="preserve"> администрации </w:t>
      </w:r>
      <w:proofErr w:type="spellStart"/>
      <w:r w:rsidRPr="00C1436B">
        <w:t>Суровикинского</w:t>
      </w:r>
      <w:proofErr w:type="spellEnd"/>
      <w:r w:rsidRPr="00C1436B">
        <w:t xml:space="preserve"> района </w:t>
      </w:r>
      <w:r>
        <w:t>на перечисление субсидии на оплату подрядчику аванса направлена в Комитет строительства</w:t>
      </w:r>
      <w:r w:rsidRPr="00C1436B">
        <w:t xml:space="preserve"> 09.10.2019</w:t>
      </w:r>
      <w:r>
        <w:t xml:space="preserve">, </w:t>
      </w:r>
      <w:r w:rsidRPr="0038791A">
        <w:t>Комитет строительства направил распорядительную заявку в финансовый орган только 31.10.2019</w:t>
      </w:r>
      <w:r w:rsidR="00466592">
        <w:t>.</w:t>
      </w:r>
      <w:r w:rsidRPr="0038791A">
        <w:t xml:space="preserve"> </w:t>
      </w:r>
      <w:r w:rsidR="00466592">
        <w:t>В связи с поздним доведением предельных объемов финансирования по субсидии из федерального бюджета п</w:t>
      </w:r>
      <w:r w:rsidRPr="0038791A">
        <w:t>еречислен</w:t>
      </w:r>
      <w:r w:rsidR="00C652DD">
        <w:t>ие аванса подрядчику произведено</w:t>
      </w:r>
      <w:r w:rsidRPr="0038791A">
        <w:t xml:space="preserve"> 05.11.</w:t>
      </w:r>
      <w:r w:rsidRPr="00466592">
        <w:t>2019, или почти через месяц.</w:t>
      </w:r>
      <w:r w:rsidR="0038791A">
        <w:t xml:space="preserve"> </w:t>
      </w:r>
    </w:p>
    <w:p w:rsidR="00B93365" w:rsidRDefault="00B93365" w:rsidP="003B01AE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EB538E">
        <w:t xml:space="preserve">На момент проведения проверки (29.10.2019) строительно-монтажные работы на объекте </w:t>
      </w:r>
      <w:r>
        <w:t xml:space="preserve">подрядчиком </w:t>
      </w:r>
      <w:r w:rsidRPr="00EB538E">
        <w:t>не ве</w:t>
      </w:r>
      <w:r>
        <w:t>лись</w:t>
      </w:r>
      <w:r w:rsidRPr="00EB538E">
        <w:t xml:space="preserve">  </w:t>
      </w:r>
      <w:r w:rsidRPr="00451EC9">
        <w:rPr>
          <w:u w:val="single"/>
        </w:rPr>
        <w:t>в связи с отсутствием аванса, отставание от графика работ составляло более месяца.</w:t>
      </w:r>
    </w:p>
    <w:p w:rsidR="003B01AE" w:rsidRPr="00451EC9" w:rsidRDefault="003B01AE" w:rsidP="003B01AE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93365" w:rsidRPr="003B01AE" w:rsidRDefault="00B93365" w:rsidP="003B01AE">
      <w:pPr>
        <w:pStyle w:val="1"/>
        <w:spacing w:before="0" w:after="0"/>
        <w:rPr>
          <w:i/>
          <w:szCs w:val="24"/>
        </w:rPr>
      </w:pPr>
      <w:r w:rsidRPr="003B01AE">
        <w:rPr>
          <w:i/>
        </w:rPr>
        <w:t xml:space="preserve">Детский сад </w:t>
      </w:r>
      <w:proofErr w:type="gramStart"/>
      <w:r w:rsidRPr="003B01AE">
        <w:rPr>
          <w:i/>
        </w:rPr>
        <w:t>в</w:t>
      </w:r>
      <w:proofErr w:type="gramEnd"/>
      <w:r w:rsidRPr="003B01AE">
        <w:rPr>
          <w:i/>
        </w:rPr>
        <w:t xml:space="preserve"> х. Лебяжья Поляна </w:t>
      </w:r>
      <w:proofErr w:type="spellStart"/>
      <w:r w:rsidRPr="003B01AE">
        <w:rPr>
          <w:i/>
          <w:szCs w:val="24"/>
        </w:rPr>
        <w:t>Средн</w:t>
      </w:r>
      <w:r w:rsidRPr="003B01AE">
        <w:rPr>
          <w:i/>
        </w:rPr>
        <w:t>еахтубинского</w:t>
      </w:r>
      <w:proofErr w:type="spellEnd"/>
      <w:r w:rsidRPr="003B01AE">
        <w:rPr>
          <w:i/>
        </w:rPr>
        <w:t xml:space="preserve"> района</w:t>
      </w:r>
    </w:p>
    <w:p w:rsidR="00B93365" w:rsidRPr="00576779" w:rsidRDefault="00B93365" w:rsidP="003B01AE">
      <w:pPr>
        <w:autoSpaceDE w:val="0"/>
        <w:autoSpaceDN w:val="0"/>
        <w:adjustRightInd w:val="0"/>
        <w:ind w:firstLine="540"/>
        <w:jc w:val="both"/>
        <w:rPr>
          <w:rFonts w:eastAsia="MS Mincho"/>
          <w:color w:val="000000"/>
          <w:lang w:eastAsia="ja-JP"/>
        </w:rPr>
      </w:pPr>
      <w:r>
        <w:t xml:space="preserve">Проектирование детского сада </w:t>
      </w:r>
      <w:proofErr w:type="gramStart"/>
      <w:r>
        <w:t>в</w:t>
      </w:r>
      <w:proofErr w:type="gramEnd"/>
      <w:r>
        <w:t xml:space="preserve"> </w:t>
      </w:r>
      <w:proofErr w:type="gramStart"/>
      <w:r>
        <w:t>х</w:t>
      </w:r>
      <w:proofErr w:type="gramEnd"/>
      <w:r>
        <w:t>.</w:t>
      </w:r>
      <w:r w:rsidR="00576779">
        <w:t> </w:t>
      </w:r>
      <w:r>
        <w:t xml:space="preserve">Лебяжья Поляна осуществлялась </w:t>
      </w:r>
      <w:r w:rsidRPr="00670E34">
        <w:t>ООО</w:t>
      </w:r>
      <w:r w:rsidR="00576779">
        <w:t> </w:t>
      </w:r>
      <w:r w:rsidRPr="00670E34">
        <w:t>«</w:t>
      </w:r>
      <w:proofErr w:type="spellStart"/>
      <w:r w:rsidRPr="00670E34">
        <w:t>ПроектСтройСервис</w:t>
      </w:r>
      <w:proofErr w:type="spellEnd"/>
      <w:r w:rsidRPr="00670E34">
        <w:t xml:space="preserve">» </w:t>
      </w:r>
      <w:r>
        <w:t>на основании муниципального контракта от 26.1</w:t>
      </w:r>
      <w:r w:rsidR="00576779">
        <w:t>1.2018 на сумму 1746,2 тыс. рублей</w:t>
      </w:r>
      <w:r>
        <w:t xml:space="preserve">. </w:t>
      </w:r>
      <w:r w:rsidR="00144FDD">
        <w:t xml:space="preserve">Срок выполнения работ – 5 месяцев. </w:t>
      </w:r>
      <w:r>
        <w:rPr>
          <w:rFonts w:eastAsia="MS Mincho"/>
          <w:color w:val="000000"/>
          <w:lang w:eastAsia="ja-JP"/>
        </w:rPr>
        <w:t>П</w:t>
      </w:r>
      <w:r w:rsidRPr="00670E34">
        <w:rPr>
          <w:rFonts w:eastAsia="MS Mincho"/>
          <w:color w:val="000000"/>
          <w:lang w:eastAsia="ja-JP"/>
        </w:rPr>
        <w:t xml:space="preserve">оложительное заключение </w:t>
      </w:r>
      <w:proofErr w:type="spellStart"/>
      <w:r w:rsidR="00BC7822">
        <w:rPr>
          <w:rFonts w:eastAsia="MS Mincho"/>
          <w:color w:val="000000"/>
          <w:lang w:eastAsia="ja-JP"/>
        </w:rPr>
        <w:t>госэкспертизы</w:t>
      </w:r>
      <w:proofErr w:type="spellEnd"/>
      <w:r w:rsidR="00BC7822">
        <w:rPr>
          <w:rFonts w:eastAsia="MS Mincho"/>
          <w:color w:val="000000"/>
          <w:lang w:eastAsia="ja-JP"/>
        </w:rPr>
        <w:t xml:space="preserve"> ПСД</w:t>
      </w:r>
      <w:r w:rsidRPr="00670E34">
        <w:rPr>
          <w:rFonts w:eastAsia="MS Mincho"/>
          <w:color w:val="000000"/>
          <w:lang w:eastAsia="ja-JP"/>
        </w:rPr>
        <w:t xml:space="preserve"> </w:t>
      </w:r>
      <w:r>
        <w:t xml:space="preserve">выдано </w:t>
      </w:r>
      <w:r w:rsidRPr="00451EC9">
        <w:rPr>
          <w:rFonts w:eastAsia="MS Mincho"/>
          <w:color w:val="000000"/>
          <w:lang w:eastAsia="ja-JP"/>
        </w:rPr>
        <w:t>12.09.2019</w:t>
      </w:r>
      <w:r>
        <w:rPr>
          <w:rFonts w:eastAsia="MS Mincho"/>
          <w:color w:val="000000"/>
          <w:lang w:eastAsia="ja-JP"/>
        </w:rPr>
        <w:t xml:space="preserve">, </w:t>
      </w:r>
      <w:r w:rsidR="00A2667D">
        <w:rPr>
          <w:rFonts w:eastAsia="MS Mincho"/>
          <w:color w:val="000000"/>
          <w:lang w:eastAsia="ja-JP"/>
        </w:rPr>
        <w:t>то есть</w:t>
      </w:r>
      <w:r>
        <w:rPr>
          <w:rFonts w:eastAsia="MS Mincho"/>
          <w:color w:val="000000"/>
          <w:lang w:eastAsia="ja-JP"/>
        </w:rPr>
        <w:t xml:space="preserve"> </w:t>
      </w:r>
      <w:r w:rsidRPr="005717E7">
        <w:rPr>
          <w:rFonts w:eastAsia="MS Mincho"/>
          <w:u w:val="single"/>
          <w:lang w:eastAsia="ja-JP"/>
        </w:rPr>
        <w:t>через 8,5 месяцев после заключения контракта на проектирование</w:t>
      </w:r>
      <w:r w:rsidR="00A2667D" w:rsidRPr="005717E7">
        <w:rPr>
          <w:rFonts w:eastAsia="MS Mincho"/>
          <w:u w:val="single"/>
          <w:lang w:eastAsia="ja-JP"/>
        </w:rPr>
        <w:t xml:space="preserve"> и на </w:t>
      </w:r>
      <w:r w:rsidR="00144FDD" w:rsidRPr="005717E7">
        <w:rPr>
          <w:rFonts w:eastAsia="MS Mincho"/>
          <w:u w:val="single"/>
          <w:lang w:eastAsia="ja-JP"/>
        </w:rPr>
        <w:t>3,5</w:t>
      </w:r>
      <w:r w:rsidR="00A2667D" w:rsidRPr="005717E7">
        <w:rPr>
          <w:rFonts w:eastAsia="MS Mincho"/>
          <w:u w:val="single"/>
          <w:lang w:eastAsia="ja-JP"/>
        </w:rPr>
        <w:t xml:space="preserve"> </w:t>
      </w:r>
      <w:proofErr w:type="gramStart"/>
      <w:r w:rsidR="00A2667D" w:rsidRPr="005717E7">
        <w:rPr>
          <w:rFonts w:eastAsia="MS Mincho"/>
          <w:u w:val="single"/>
          <w:lang w:eastAsia="ja-JP"/>
        </w:rPr>
        <w:t>месяца</w:t>
      </w:r>
      <w:proofErr w:type="gramEnd"/>
      <w:r w:rsidR="00A2667D" w:rsidRPr="005717E7">
        <w:rPr>
          <w:rFonts w:eastAsia="MS Mincho"/>
          <w:u w:val="single"/>
          <w:lang w:eastAsia="ja-JP"/>
        </w:rPr>
        <w:t xml:space="preserve"> позже установленного контрактом срока</w:t>
      </w:r>
      <w:r w:rsidRPr="005717E7">
        <w:rPr>
          <w:rFonts w:eastAsia="MS Mincho"/>
          <w:lang w:eastAsia="ja-JP"/>
        </w:rPr>
        <w:t>.</w:t>
      </w:r>
      <w:r w:rsidRPr="00451EC9">
        <w:rPr>
          <w:rFonts w:eastAsia="MS Mincho"/>
          <w:color w:val="000000"/>
          <w:lang w:eastAsia="ja-JP"/>
        </w:rPr>
        <w:t xml:space="preserve"> Согласно заключению </w:t>
      </w:r>
      <w:proofErr w:type="spellStart"/>
      <w:r w:rsidRPr="00451EC9">
        <w:rPr>
          <w:rFonts w:eastAsia="MS Mincho"/>
          <w:color w:val="000000"/>
          <w:lang w:eastAsia="ja-JP"/>
        </w:rPr>
        <w:t>госэкспертизы</w:t>
      </w:r>
      <w:proofErr w:type="spellEnd"/>
      <w:r w:rsidRPr="00451EC9">
        <w:rPr>
          <w:rFonts w:eastAsia="MS Mincho"/>
          <w:color w:val="000000"/>
          <w:lang w:eastAsia="ja-JP"/>
        </w:rPr>
        <w:t xml:space="preserve"> достоверная сметная стоимость составляет </w:t>
      </w:r>
      <w:r w:rsidR="00576779" w:rsidRPr="00576779">
        <w:rPr>
          <w:rFonts w:eastAsia="MS Mincho"/>
          <w:color w:val="000000"/>
          <w:lang w:eastAsia="ja-JP"/>
        </w:rPr>
        <w:t xml:space="preserve">115 494,3 </w:t>
      </w:r>
      <w:r w:rsidRPr="00576779">
        <w:rPr>
          <w:rFonts w:eastAsia="MS Mincho"/>
          <w:color w:val="000000"/>
          <w:lang w:eastAsia="ja-JP"/>
        </w:rPr>
        <w:t>тыс. рублей.</w:t>
      </w:r>
    </w:p>
    <w:p w:rsidR="00B93365" w:rsidRDefault="00B93365" w:rsidP="003B01AE">
      <w:pPr>
        <w:autoSpaceDE w:val="0"/>
        <w:autoSpaceDN w:val="0"/>
        <w:adjustRightInd w:val="0"/>
        <w:ind w:firstLine="540"/>
        <w:jc w:val="both"/>
        <w:rPr>
          <w:rFonts w:eastAsia="MS Mincho"/>
          <w:color w:val="000000"/>
          <w:lang w:eastAsia="ja-JP"/>
        </w:rPr>
      </w:pPr>
      <w:r w:rsidRPr="00632BC2">
        <w:rPr>
          <w:rFonts w:eastAsia="MS Mincho"/>
          <w:color w:val="000000"/>
          <w:lang w:eastAsia="ja-JP"/>
        </w:rPr>
        <w:t xml:space="preserve">Между администрацией </w:t>
      </w:r>
      <w:proofErr w:type="spellStart"/>
      <w:r w:rsidRPr="00632BC2">
        <w:rPr>
          <w:rFonts w:eastAsia="MS Mincho"/>
          <w:color w:val="000000"/>
          <w:lang w:eastAsia="ja-JP"/>
        </w:rPr>
        <w:t>Среднеахтубинского</w:t>
      </w:r>
      <w:proofErr w:type="spellEnd"/>
      <w:r w:rsidRPr="00632BC2">
        <w:rPr>
          <w:rFonts w:eastAsia="MS Mincho"/>
          <w:color w:val="000000"/>
          <w:lang w:eastAsia="ja-JP"/>
        </w:rPr>
        <w:t xml:space="preserve"> района и ООО «</w:t>
      </w:r>
      <w:proofErr w:type="spellStart"/>
      <w:r w:rsidRPr="00632BC2">
        <w:rPr>
          <w:rFonts w:eastAsia="MS Mincho"/>
          <w:color w:val="000000"/>
          <w:lang w:eastAsia="ja-JP"/>
        </w:rPr>
        <w:t>Эльмонт</w:t>
      </w:r>
      <w:proofErr w:type="spellEnd"/>
      <w:r w:rsidRPr="00632BC2">
        <w:rPr>
          <w:rFonts w:eastAsia="MS Mincho"/>
          <w:color w:val="000000"/>
          <w:lang w:eastAsia="ja-JP"/>
        </w:rPr>
        <w:t xml:space="preserve">» заключен муниципальный контракт от 11.11.2019 стоимостью </w:t>
      </w:r>
      <w:r w:rsidRPr="00576779">
        <w:rPr>
          <w:rFonts w:eastAsia="MS Mincho"/>
          <w:color w:val="000000"/>
          <w:lang w:eastAsia="ja-JP"/>
        </w:rPr>
        <w:t>106 318,4 тыс. руб.</w:t>
      </w:r>
      <w:r>
        <w:rPr>
          <w:rFonts w:eastAsia="MS Mincho"/>
          <w:color w:val="000000"/>
          <w:lang w:eastAsia="ja-JP"/>
        </w:rPr>
        <w:t xml:space="preserve"> на выполнение работ по строительству детского сада </w:t>
      </w:r>
      <w:proofErr w:type="gramStart"/>
      <w:r>
        <w:rPr>
          <w:rFonts w:eastAsia="MS Mincho"/>
          <w:color w:val="000000"/>
          <w:lang w:eastAsia="ja-JP"/>
        </w:rPr>
        <w:t>в</w:t>
      </w:r>
      <w:proofErr w:type="gramEnd"/>
      <w:r>
        <w:rPr>
          <w:rFonts w:eastAsia="MS Mincho"/>
          <w:color w:val="000000"/>
          <w:lang w:eastAsia="ja-JP"/>
        </w:rPr>
        <w:t xml:space="preserve"> х.</w:t>
      </w:r>
      <w:r w:rsidR="00576779">
        <w:rPr>
          <w:rFonts w:eastAsia="MS Mincho"/>
          <w:color w:val="000000"/>
          <w:lang w:eastAsia="ja-JP"/>
        </w:rPr>
        <w:t> </w:t>
      </w:r>
      <w:r>
        <w:rPr>
          <w:rFonts w:eastAsia="MS Mincho"/>
          <w:color w:val="000000"/>
          <w:lang w:eastAsia="ja-JP"/>
        </w:rPr>
        <w:t xml:space="preserve">Лебяжья Поляна. </w:t>
      </w:r>
      <w:r w:rsidRPr="00670E34">
        <w:rPr>
          <w:rFonts w:eastAsia="MS Mincho"/>
          <w:color w:val="000000"/>
          <w:lang w:eastAsia="ja-JP"/>
        </w:rPr>
        <w:t xml:space="preserve">Срок завершения строительства </w:t>
      </w:r>
      <w:r>
        <w:rPr>
          <w:rFonts w:eastAsia="MS Mincho"/>
          <w:color w:val="000000"/>
          <w:lang w:eastAsia="ja-JP"/>
        </w:rPr>
        <w:t xml:space="preserve">установлен до </w:t>
      </w:r>
      <w:r w:rsidRPr="00670E34">
        <w:rPr>
          <w:rFonts w:eastAsia="MS Mincho"/>
          <w:color w:val="000000"/>
          <w:lang w:eastAsia="ja-JP"/>
        </w:rPr>
        <w:t xml:space="preserve"> 01.12.2020</w:t>
      </w:r>
      <w:r>
        <w:rPr>
          <w:rFonts w:eastAsia="MS Mincho"/>
          <w:color w:val="000000"/>
          <w:lang w:eastAsia="ja-JP"/>
        </w:rPr>
        <w:t>. Контрактом предусмотрено предоставление аванса в размере 24,</w:t>
      </w:r>
      <w:r w:rsidR="00466592">
        <w:rPr>
          <w:rFonts w:eastAsia="MS Mincho"/>
          <w:color w:val="000000"/>
          <w:lang w:eastAsia="ja-JP"/>
        </w:rPr>
        <w:t>3</w:t>
      </w:r>
      <w:r>
        <w:rPr>
          <w:rFonts w:eastAsia="MS Mincho"/>
          <w:color w:val="000000"/>
          <w:lang w:eastAsia="ja-JP"/>
        </w:rPr>
        <w:t>% или 25 814,1 тыс. рублей.</w:t>
      </w:r>
    </w:p>
    <w:p w:rsidR="003B01AE" w:rsidRPr="00670E34" w:rsidRDefault="003B01AE" w:rsidP="003B01AE">
      <w:pPr>
        <w:autoSpaceDE w:val="0"/>
        <w:autoSpaceDN w:val="0"/>
        <w:adjustRightInd w:val="0"/>
        <w:ind w:firstLine="540"/>
        <w:jc w:val="both"/>
        <w:rPr>
          <w:rFonts w:eastAsia="MS Mincho"/>
          <w:color w:val="000000"/>
          <w:lang w:eastAsia="ja-JP"/>
        </w:rPr>
      </w:pPr>
    </w:p>
    <w:p w:rsidR="00B93365" w:rsidRPr="003B01AE" w:rsidRDefault="00B93365" w:rsidP="003B01AE">
      <w:pPr>
        <w:pStyle w:val="1"/>
        <w:spacing w:before="0" w:after="0"/>
        <w:rPr>
          <w:rFonts w:eastAsia="MS Mincho"/>
          <w:i/>
          <w:szCs w:val="24"/>
          <w:lang w:eastAsia="ja-JP"/>
        </w:rPr>
      </w:pPr>
      <w:r w:rsidRPr="003B01AE">
        <w:rPr>
          <w:rFonts w:eastAsia="MS Mincho"/>
          <w:i/>
        </w:rPr>
        <w:t>Детский</w:t>
      </w:r>
      <w:r w:rsidRPr="003B01AE">
        <w:rPr>
          <w:rFonts w:eastAsia="MS Mincho"/>
          <w:i/>
          <w:lang w:eastAsia="ja-JP"/>
        </w:rPr>
        <w:t xml:space="preserve"> сад в с. </w:t>
      </w:r>
      <w:proofErr w:type="spellStart"/>
      <w:r w:rsidRPr="003B01AE">
        <w:rPr>
          <w:rFonts w:eastAsia="MS Mincho"/>
          <w:i/>
          <w:lang w:eastAsia="ja-JP"/>
        </w:rPr>
        <w:t>Зензеватка</w:t>
      </w:r>
      <w:proofErr w:type="spellEnd"/>
      <w:r w:rsidRPr="003B01AE">
        <w:rPr>
          <w:rFonts w:eastAsia="MS Mincho"/>
          <w:i/>
          <w:lang w:eastAsia="ja-JP"/>
        </w:rPr>
        <w:t xml:space="preserve"> </w:t>
      </w:r>
      <w:r w:rsidRPr="003B01AE">
        <w:rPr>
          <w:rFonts w:eastAsia="MS Mincho"/>
          <w:i/>
          <w:szCs w:val="24"/>
          <w:lang w:eastAsia="ja-JP"/>
        </w:rPr>
        <w:t>Ольхов</w:t>
      </w:r>
      <w:r w:rsidRPr="003B01AE">
        <w:rPr>
          <w:rFonts w:eastAsia="MS Mincho"/>
          <w:i/>
          <w:lang w:eastAsia="ja-JP"/>
        </w:rPr>
        <w:t>ского района</w:t>
      </w:r>
    </w:p>
    <w:p w:rsidR="00B93365" w:rsidRPr="00B01331" w:rsidRDefault="00B93365" w:rsidP="003B01AE">
      <w:pPr>
        <w:ind w:firstLine="708"/>
        <w:jc w:val="both"/>
      </w:pPr>
      <w:r>
        <w:t xml:space="preserve">Проектирование детского сада </w:t>
      </w:r>
      <w:r w:rsidR="00567A80">
        <w:t xml:space="preserve">на  120 мест в с. </w:t>
      </w:r>
      <w:proofErr w:type="spellStart"/>
      <w:r w:rsidR="00567A80">
        <w:t>Зензеватка</w:t>
      </w:r>
      <w:proofErr w:type="spellEnd"/>
      <w:r w:rsidR="00567A80">
        <w:t xml:space="preserve"> Ольховского района </w:t>
      </w:r>
      <w:r>
        <w:t xml:space="preserve">осуществлялось </w:t>
      </w:r>
      <w:r w:rsidRPr="00B01331">
        <w:t>ООО «</w:t>
      </w:r>
      <w:proofErr w:type="spellStart"/>
      <w:r w:rsidRPr="00B01331">
        <w:t>СервисКомплексПроект</w:t>
      </w:r>
      <w:proofErr w:type="spellEnd"/>
      <w:r w:rsidRPr="00B01331">
        <w:t xml:space="preserve">» </w:t>
      </w:r>
      <w:r>
        <w:t xml:space="preserve">на основании муниципального контракта от </w:t>
      </w:r>
      <w:r w:rsidRPr="00B01331">
        <w:t>18.12.2018</w:t>
      </w:r>
      <w:r>
        <w:t xml:space="preserve"> стоимостью 650,0 тыс. </w:t>
      </w:r>
      <w:r w:rsidR="00576779">
        <w:t>рублей.</w:t>
      </w:r>
      <w:r w:rsidR="00567A80" w:rsidRPr="00567A80">
        <w:rPr>
          <w:szCs w:val="24"/>
        </w:rPr>
        <w:t xml:space="preserve"> </w:t>
      </w:r>
      <w:r w:rsidR="00567A80">
        <w:rPr>
          <w:szCs w:val="24"/>
        </w:rPr>
        <w:t>При проектировании применен разработанный ООО «</w:t>
      </w:r>
      <w:proofErr w:type="spellStart"/>
      <w:r w:rsidR="00567A80">
        <w:rPr>
          <w:szCs w:val="24"/>
        </w:rPr>
        <w:t>СервисКомплексПроект</w:t>
      </w:r>
      <w:proofErr w:type="spellEnd"/>
      <w:r w:rsidR="00567A80">
        <w:rPr>
          <w:szCs w:val="24"/>
        </w:rPr>
        <w:t xml:space="preserve">» в 2014 году </w:t>
      </w:r>
      <w:r w:rsidR="00567A80" w:rsidRPr="0024262A">
        <w:rPr>
          <w:szCs w:val="24"/>
        </w:rPr>
        <w:t xml:space="preserve">проект «Детский сад на 120 мест в с. </w:t>
      </w:r>
      <w:proofErr w:type="spellStart"/>
      <w:r w:rsidR="00567A80" w:rsidRPr="0024262A">
        <w:rPr>
          <w:szCs w:val="24"/>
        </w:rPr>
        <w:t>Зензкватка</w:t>
      </w:r>
      <w:proofErr w:type="spellEnd"/>
      <w:r w:rsidR="00567A80" w:rsidRPr="0024262A">
        <w:rPr>
          <w:szCs w:val="24"/>
        </w:rPr>
        <w:t xml:space="preserve"> </w:t>
      </w:r>
      <w:r w:rsidR="00567A80" w:rsidRPr="0024262A">
        <w:rPr>
          <w:szCs w:val="24"/>
        </w:rPr>
        <w:lastRenderedPageBreak/>
        <w:t>Ольховского муниципального района Волгоградской области</w:t>
      </w:r>
      <w:r w:rsidR="00567A80">
        <w:rPr>
          <w:szCs w:val="24"/>
        </w:rPr>
        <w:t>», получивший</w:t>
      </w:r>
      <w:r w:rsidR="00567A80" w:rsidRPr="0024262A">
        <w:rPr>
          <w:szCs w:val="24"/>
        </w:rPr>
        <w:t xml:space="preserve"> положительн</w:t>
      </w:r>
      <w:r w:rsidR="00567A80">
        <w:rPr>
          <w:szCs w:val="24"/>
        </w:rPr>
        <w:t>ое</w:t>
      </w:r>
      <w:r w:rsidR="00567A80" w:rsidRPr="0024262A">
        <w:rPr>
          <w:szCs w:val="24"/>
        </w:rPr>
        <w:t xml:space="preserve"> заключение </w:t>
      </w:r>
      <w:proofErr w:type="spellStart"/>
      <w:r w:rsidR="00567A80" w:rsidRPr="0024262A">
        <w:rPr>
          <w:szCs w:val="24"/>
        </w:rPr>
        <w:t>госэкспертизы</w:t>
      </w:r>
      <w:proofErr w:type="spellEnd"/>
      <w:r w:rsidR="00567A80" w:rsidRPr="0024262A">
        <w:rPr>
          <w:szCs w:val="24"/>
        </w:rPr>
        <w:t xml:space="preserve"> от 18.06.2014</w:t>
      </w:r>
      <w:r w:rsidR="00567A80">
        <w:rPr>
          <w:szCs w:val="24"/>
        </w:rPr>
        <w:t>.</w:t>
      </w:r>
    </w:p>
    <w:p w:rsidR="00A2667D" w:rsidRDefault="00B93365" w:rsidP="00A2667D">
      <w:pPr>
        <w:pStyle w:val="af3"/>
        <w:spacing w:after="0"/>
        <w:ind w:left="0" w:firstLine="709"/>
        <w:contextualSpacing/>
        <w:jc w:val="both"/>
        <w:rPr>
          <w:rFonts w:eastAsia="MS Mincho"/>
          <w:color w:val="000000"/>
          <w:lang w:eastAsia="ja-JP"/>
        </w:rPr>
      </w:pPr>
      <w:r w:rsidRPr="00DB2F04">
        <w:rPr>
          <w:lang w:eastAsia="en-US" w:bidi="en-US"/>
        </w:rPr>
        <w:t xml:space="preserve">Положительное заключение </w:t>
      </w:r>
      <w:proofErr w:type="spellStart"/>
      <w:r w:rsidR="001D6873">
        <w:rPr>
          <w:lang w:eastAsia="en-US" w:bidi="en-US"/>
        </w:rPr>
        <w:t>госэкспртизы</w:t>
      </w:r>
      <w:proofErr w:type="spellEnd"/>
      <w:r w:rsidR="001D6873">
        <w:rPr>
          <w:lang w:eastAsia="en-US" w:bidi="en-US"/>
        </w:rPr>
        <w:t xml:space="preserve"> </w:t>
      </w:r>
      <w:proofErr w:type="gramStart"/>
      <w:r w:rsidR="001D6873">
        <w:rPr>
          <w:lang w:eastAsia="en-US" w:bidi="en-US"/>
        </w:rPr>
        <w:t>откорректированной</w:t>
      </w:r>
      <w:proofErr w:type="gramEnd"/>
      <w:r w:rsidR="001D6873">
        <w:rPr>
          <w:lang w:eastAsia="en-US" w:bidi="en-US"/>
        </w:rPr>
        <w:t xml:space="preserve"> ПСД </w:t>
      </w:r>
      <w:r w:rsidRPr="00DB2F04">
        <w:rPr>
          <w:lang w:eastAsia="en-US" w:bidi="en-US"/>
        </w:rPr>
        <w:t xml:space="preserve">утверждено </w:t>
      </w:r>
      <w:r>
        <w:rPr>
          <w:lang w:eastAsia="en-US" w:bidi="en-US"/>
        </w:rPr>
        <w:t>13.08.2019.</w:t>
      </w:r>
      <w:r w:rsidRPr="00DB2F04">
        <w:rPr>
          <w:lang w:eastAsia="en-US" w:bidi="en-US"/>
        </w:rPr>
        <w:t xml:space="preserve"> Таким образом, корректировка </w:t>
      </w:r>
      <w:r>
        <w:rPr>
          <w:lang w:eastAsia="en-US" w:bidi="en-US"/>
        </w:rPr>
        <w:t xml:space="preserve">(с учетом экспертизы) </w:t>
      </w:r>
      <w:r w:rsidR="00C652DD">
        <w:rPr>
          <w:lang w:eastAsia="en-US" w:bidi="en-US"/>
        </w:rPr>
        <w:t>самостоятельно</w:t>
      </w:r>
      <w:r w:rsidRPr="00DB2F04">
        <w:rPr>
          <w:lang w:eastAsia="en-US" w:bidi="en-US"/>
        </w:rPr>
        <w:t xml:space="preserve"> разработанно</w:t>
      </w:r>
      <w:r>
        <w:rPr>
          <w:lang w:eastAsia="en-US" w:bidi="en-US"/>
        </w:rPr>
        <w:t>й</w:t>
      </w:r>
      <w:r w:rsidRPr="00DB2F04">
        <w:rPr>
          <w:lang w:eastAsia="en-US" w:bidi="en-US"/>
        </w:rPr>
        <w:t xml:space="preserve"> </w:t>
      </w:r>
      <w:r w:rsidR="001D6873">
        <w:rPr>
          <w:lang w:eastAsia="en-US" w:bidi="en-US"/>
        </w:rPr>
        <w:t xml:space="preserve">ПСД </w:t>
      </w:r>
      <w:r w:rsidRPr="00DB2F04">
        <w:rPr>
          <w:lang w:eastAsia="en-US" w:bidi="en-US"/>
        </w:rPr>
        <w:t>ООО «</w:t>
      </w:r>
      <w:proofErr w:type="spellStart"/>
      <w:r w:rsidRPr="00DB2F04">
        <w:rPr>
          <w:lang w:eastAsia="en-US" w:bidi="en-US"/>
        </w:rPr>
        <w:t>СервисКомплексПроект</w:t>
      </w:r>
      <w:proofErr w:type="spellEnd"/>
      <w:r w:rsidRPr="00DB2F04">
        <w:rPr>
          <w:lang w:eastAsia="en-US" w:bidi="en-US"/>
        </w:rPr>
        <w:t>» выполн</w:t>
      </w:r>
      <w:r w:rsidR="00BD6396">
        <w:rPr>
          <w:lang w:eastAsia="en-US" w:bidi="en-US"/>
        </w:rPr>
        <w:t>ена</w:t>
      </w:r>
      <w:r w:rsidR="000C1210" w:rsidRPr="00BD6396">
        <w:rPr>
          <w:u w:val="single"/>
          <w:lang w:eastAsia="en-US" w:bidi="en-US"/>
        </w:rPr>
        <w:t xml:space="preserve"> на 2 </w:t>
      </w:r>
      <w:proofErr w:type="gramStart"/>
      <w:r w:rsidR="000C1210" w:rsidRPr="00BD6396">
        <w:rPr>
          <w:u w:val="single"/>
          <w:lang w:eastAsia="en-US" w:bidi="en-US"/>
        </w:rPr>
        <w:t>месяца</w:t>
      </w:r>
      <w:proofErr w:type="gramEnd"/>
      <w:r w:rsidR="000C1210" w:rsidRPr="00BD6396">
        <w:rPr>
          <w:u w:val="single"/>
          <w:lang w:eastAsia="en-US" w:bidi="en-US"/>
        </w:rPr>
        <w:t xml:space="preserve"> позже установленного контрактом срока</w:t>
      </w:r>
      <w:r w:rsidRPr="00BD6396">
        <w:rPr>
          <w:u w:val="single"/>
          <w:lang w:eastAsia="en-US" w:bidi="en-US"/>
        </w:rPr>
        <w:t>.</w:t>
      </w:r>
      <w:r w:rsidR="00A2667D">
        <w:rPr>
          <w:lang w:eastAsia="en-US" w:bidi="en-US"/>
        </w:rPr>
        <w:t xml:space="preserve"> </w:t>
      </w:r>
      <w:r w:rsidR="00A2667D">
        <w:rPr>
          <w:rFonts w:eastAsia="MS Mincho"/>
          <w:color w:val="000000"/>
          <w:lang w:eastAsia="ja-JP"/>
        </w:rPr>
        <w:t>В связи с необходимостью дополнительных исследований почв, возникш</w:t>
      </w:r>
      <w:r w:rsidR="00BD6396">
        <w:rPr>
          <w:rFonts w:eastAsia="MS Mincho"/>
          <w:color w:val="000000"/>
          <w:lang w:eastAsia="ja-JP"/>
        </w:rPr>
        <w:t>ей</w:t>
      </w:r>
      <w:r w:rsidR="00A2667D">
        <w:rPr>
          <w:rFonts w:eastAsia="MS Mincho"/>
          <w:color w:val="000000"/>
          <w:lang w:eastAsia="ja-JP"/>
        </w:rPr>
        <w:t xml:space="preserve"> в ходе проведения проектно-изыскательских работ, а также необходимостью получения новых технических условий на техническое присоединение объекта к инженерным сетям</w:t>
      </w:r>
      <w:r w:rsidR="00BD6396">
        <w:rPr>
          <w:rFonts w:eastAsia="MS Mincho"/>
          <w:color w:val="000000"/>
          <w:lang w:eastAsia="ja-JP"/>
        </w:rPr>
        <w:t>,</w:t>
      </w:r>
      <w:r w:rsidR="00A2667D">
        <w:rPr>
          <w:rFonts w:eastAsia="MS Mincho"/>
          <w:color w:val="000000"/>
          <w:lang w:eastAsia="ja-JP"/>
        </w:rPr>
        <w:t xml:space="preserve"> пени за нарушение сроков выполнения проектных работ муниципальным заказчиком не взыскивалась.</w:t>
      </w:r>
    </w:p>
    <w:p w:rsidR="00B93365" w:rsidRDefault="00B93365" w:rsidP="00D75336">
      <w:pPr>
        <w:ind w:firstLine="709"/>
        <w:jc w:val="both"/>
      </w:pPr>
      <w:r w:rsidRPr="00AD69AA">
        <w:t>Между</w:t>
      </w:r>
      <w:r>
        <w:t xml:space="preserve"> администрацией Ольховского района и </w:t>
      </w:r>
      <w:r w:rsidR="00AD69AA">
        <w:t xml:space="preserve">победителем аукциона </w:t>
      </w:r>
      <w:r>
        <w:t>ООО «</w:t>
      </w:r>
      <w:proofErr w:type="spellStart"/>
      <w:r>
        <w:t>Волгтрансстрой</w:t>
      </w:r>
      <w:proofErr w:type="spellEnd"/>
      <w:r>
        <w:t>» заключен м</w:t>
      </w:r>
      <w:r w:rsidRPr="00B01331">
        <w:t xml:space="preserve">униципальный контракт </w:t>
      </w:r>
      <w:r>
        <w:t xml:space="preserve">от 22.10.2019 стоимостью </w:t>
      </w:r>
      <w:r w:rsidRPr="004D2A63">
        <w:t xml:space="preserve">107 166,85 тыс. руб. на выполнение работ по строительству детского сада </w:t>
      </w:r>
      <w:proofErr w:type="gramStart"/>
      <w:r w:rsidRPr="004D2A63">
        <w:t>в</w:t>
      </w:r>
      <w:proofErr w:type="gramEnd"/>
      <w:r w:rsidRPr="004D2A63">
        <w:t xml:space="preserve"> с. </w:t>
      </w:r>
      <w:proofErr w:type="spellStart"/>
      <w:r w:rsidRPr="004D2A63">
        <w:t>Зензеватка</w:t>
      </w:r>
      <w:proofErr w:type="spellEnd"/>
      <w:r>
        <w:t>.</w:t>
      </w:r>
      <w:r w:rsidR="001D6873">
        <w:t xml:space="preserve"> </w:t>
      </w:r>
      <w:r w:rsidR="00AD69AA" w:rsidRPr="00AD69AA">
        <w:t>Снижение НМЦК составило 5009,8 тыс</w:t>
      </w:r>
      <w:r w:rsidR="00506F81" w:rsidRPr="00AD69AA">
        <w:t>.</w:t>
      </w:r>
      <w:r w:rsidR="00466592">
        <w:t xml:space="preserve"> руб., или 4,5 процента</w:t>
      </w:r>
      <w:r w:rsidR="00AD69AA">
        <w:t>.</w:t>
      </w:r>
      <w:r w:rsidR="00506F81">
        <w:t xml:space="preserve"> </w:t>
      </w:r>
      <w:r w:rsidR="002E2E4E" w:rsidRPr="00B01331">
        <w:t>В нарушени</w:t>
      </w:r>
      <w:r w:rsidR="00C652DD">
        <w:t>е</w:t>
      </w:r>
      <w:r w:rsidR="002E2E4E" w:rsidRPr="00B01331">
        <w:t xml:space="preserve"> п.11 Порядка предоставления субсидии</w:t>
      </w:r>
      <w:r w:rsidR="002E2E4E">
        <w:t xml:space="preserve"> из областного бюджета, п. 3.2. с</w:t>
      </w:r>
      <w:r w:rsidR="002E2E4E" w:rsidRPr="00B01331">
        <w:t xml:space="preserve">оглашения </w:t>
      </w:r>
      <w:r w:rsidR="002E2E4E">
        <w:t>о предоставлении субсидии (приложения 6 к Соглашению) с</w:t>
      </w:r>
      <w:r w:rsidR="001D6873">
        <w:t>рок завершения работ установлен до 29.12.2020, или 14 месяцев, что в 1,5 раза превышае</w:t>
      </w:r>
      <w:r w:rsidR="002E2E4E">
        <w:t>т проектный срок строительств</w:t>
      </w:r>
      <w:r w:rsidR="001D5EF2">
        <w:t>а</w:t>
      </w:r>
      <w:r w:rsidR="002E2E4E">
        <w:t>.</w:t>
      </w:r>
    </w:p>
    <w:p w:rsidR="000C1210" w:rsidRDefault="000C1210" w:rsidP="00D75336">
      <w:pPr>
        <w:ind w:firstLine="709"/>
        <w:jc w:val="both"/>
      </w:pPr>
    </w:p>
    <w:p w:rsidR="00001CAB" w:rsidRDefault="00FA10F8" w:rsidP="00D75336">
      <w:pPr>
        <w:pStyle w:val="1"/>
        <w:spacing w:before="0" w:after="0"/>
      </w:pPr>
      <w:r w:rsidRPr="00142793">
        <w:t>В</w:t>
      </w:r>
      <w:r w:rsidRPr="00FA10F8">
        <w:t>ыводы:</w:t>
      </w:r>
    </w:p>
    <w:p w:rsidR="00D75336" w:rsidRPr="00D75336" w:rsidRDefault="00D75336" w:rsidP="00D75336">
      <w:pPr>
        <w:rPr>
          <w:lang w:eastAsia="en-US"/>
        </w:rPr>
      </w:pPr>
    </w:p>
    <w:p w:rsidR="00CF365B" w:rsidRPr="00CF2806" w:rsidRDefault="00CF365B" w:rsidP="00D75336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bCs/>
          <w:iCs/>
        </w:rPr>
      </w:pPr>
      <w:r w:rsidRPr="00CF2806">
        <w:rPr>
          <w:bCs/>
          <w:iCs/>
        </w:rPr>
        <w:t>Одной из задач национального проекта</w:t>
      </w:r>
      <w:r w:rsidR="00CF2806" w:rsidRPr="00CF2806">
        <w:rPr>
          <w:bCs/>
          <w:iCs/>
        </w:rPr>
        <w:t xml:space="preserve"> «Демография»</w:t>
      </w:r>
      <w:r w:rsidRPr="00CF2806">
        <w:rPr>
          <w:bCs/>
          <w:iCs/>
        </w:rPr>
        <w:t xml:space="preserve"> является создание условий для осуществления трудовой деятельности женщин, имеющих детей, включая достижение 100%-ой доступности к 2021 году дошкольного образования для детей в возрасте до 3 лет.</w:t>
      </w:r>
    </w:p>
    <w:p w:rsidR="00CF365B" w:rsidRDefault="00CF365B" w:rsidP="006F30FD">
      <w:pPr>
        <w:pStyle w:val="a3"/>
        <w:autoSpaceDE w:val="0"/>
        <w:autoSpaceDN w:val="0"/>
        <w:adjustRightInd w:val="0"/>
        <w:ind w:left="0" w:firstLine="709"/>
        <w:jc w:val="both"/>
        <w:rPr>
          <w:bCs/>
          <w:iCs/>
        </w:rPr>
      </w:pPr>
      <w:r w:rsidRPr="00CF365B">
        <w:rPr>
          <w:bCs/>
          <w:iCs/>
        </w:rPr>
        <w:t xml:space="preserve">Федеральным проектом «Содействие занятости женщин – создание условий дошкольного образования для детей в возрасте до трех лет» предусмотрено </w:t>
      </w:r>
      <w:r>
        <w:rPr>
          <w:bCs/>
          <w:iCs/>
        </w:rPr>
        <w:t>долевое ф</w:t>
      </w:r>
      <w:r w:rsidRPr="00CF365B">
        <w:rPr>
          <w:bCs/>
          <w:iCs/>
        </w:rPr>
        <w:t>инанс</w:t>
      </w:r>
      <w:r>
        <w:rPr>
          <w:bCs/>
          <w:iCs/>
        </w:rPr>
        <w:t>ирование</w:t>
      </w:r>
      <w:r w:rsidRPr="00CF365B">
        <w:rPr>
          <w:bCs/>
          <w:iCs/>
        </w:rPr>
        <w:t xml:space="preserve"> за счет средств </w:t>
      </w:r>
      <w:r>
        <w:rPr>
          <w:bCs/>
          <w:iCs/>
        </w:rPr>
        <w:t>федерального бюджета мероприятий субъектов РФ по созданию дополнительных мест для детей в возрасте до 3 лет в дошкольных образовательных организациях.</w:t>
      </w:r>
    </w:p>
    <w:p w:rsidR="00CF365B" w:rsidRPr="00CF365B" w:rsidRDefault="00CF365B" w:rsidP="006F30FD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bCs/>
          <w:iCs/>
        </w:rPr>
      </w:pPr>
      <w:proofErr w:type="gramStart"/>
      <w:r w:rsidRPr="00CF365B">
        <w:rPr>
          <w:bCs/>
          <w:iCs/>
        </w:rPr>
        <w:t xml:space="preserve">В </w:t>
      </w:r>
      <w:r w:rsidR="00904890">
        <w:rPr>
          <w:bCs/>
          <w:iCs/>
        </w:rPr>
        <w:t xml:space="preserve">соответствии с Федеральным проектом в </w:t>
      </w:r>
      <w:r w:rsidRPr="00CF365B">
        <w:rPr>
          <w:bCs/>
          <w:iCs/>
        </w:rPr>
        <w:t>Региональном проекте «Содействие занятости женщин</w:t>
      </w:r>
      <w:r w:rsidR="00CF2806">
        <w:rPr>
          <w:bCs/>
          <w:iCs/>
        </w:rPr>
        <w:t xml:space="preserve"> </w:t>
      </w:r>
      <w:r w:rsidR="00CF2806" w:rsidRPr="00CF365B">
        <w:rPr>
          <w:bCs/>
          <w:iCs/>
        </w:rPr>
        <w:t>создание условий дошкольного образования для детей в возрасте до трех лет</w:t>
      </w:r>
      <w:r w:rsidR="00CF2806">
        <w:rPr>
          <w:bCs/>
          <w:iCs/>
        </w:rPr>
        <w:t xml:space="preserve"> (Волгоградск</w:t>
      </w:r>
      <w:r w:rsidR="00DF5B1F">
        <w:rPr>
          <w:bCs/>
          <w:iCs/>
        </w:rPr>
        <w:t>ая</w:t>
      </w:r>
      <w:r w:rsidR="00CF2806">
        <w:rPr>
          <w:bCs/>
          <w:iCs/>
        </w:rPr>
        <w:t xml:space="preserve"> област</w:t>
      </w:r>
      <w:r w:rsidR="00DF5B1F">
        <w:rPr>
          <w:bCs/>
          <w:iCs/>
        </w:rPr>
        <w:t>ь)</w:t>
      </w:r>
      <w:r w:rsidRPr="00CF365B">
        <w:rPr>
          <w:bCs/>
          <w:iCs/>
        </w:rPr>
        <w:t xml:space="preserve">» установлен показатель  доступности дошкольного образования для детей в возрасте </w:t>
      </w:r>
      <w:r w:rsidR="008E5067">
        <w:rPr>
          <w:bCs/>
          <w:iCs/>
        </w:rPr>
        <w:t xml:space="preserve"> </w:t>
      </w:r>
      <w:r w:rsidRPr="00CF365B">
        <w:rPr>
          <w:bCs/>
          <w:iCs/>
        </w:rPr>
        <w:t>до 3 лет с плановым  значением на 2019 год - 99,4%, на 2020 год - 99,7% и с 2021 года – 100</w:t>
      </w:r>
      <w:r w:rsidR="00466592">
        <w:rPr>
          <w:bCs/>
          <w:iCs/>
        </w:rPr>
        <w:t xml:space="preserve"> процентов</w:t>
      </w:r>
      <w:r w:rsidR="00CF2806">
        <w:rPr>
          <w:bCs/>
          <w:iCs/>
        </w:rPr>
        <w:t>.</w:t>
      </w:r>
      <w:proofErr w:type="gramEnd"/>
    </w:p>
    <w:p w:rsidR="006F30FD" w:rsidRPr="006F30FD" w:rsidRDefault="006F30FD" w:rsidP="006F30FD">
      <w:pPr>
        <w:pStyle w:val="a3"/>
        <w:autoSpaceDE w:val="0"/>
        <w:autoSpaceDN w:val="0"/>
        <w:adjustRightInd w:val="0"/>
        <w:ind w:left="0" w:firstLine="709"/>
        <w:jc w:val="both"/>
        <w:rPr>
          <w:bCs/>
          <w:iCs/>
        </w:rPr>
      </w:pPr>
      <w:r>
        <w:rPr>
          <w:bCs/>
          <w:iCs/>
        </w:rPr>
        <w:t>Для достижения результатов Регионального проекта в рамках госпрограммы Волгоградской области «Развитие образования в Волгоградской области» в</w:t>
      </w:r>
      <w:r w:rsidRPr="006F30FD">
        <w:rPr>
          <w:bCs/>
          <w:iCs/>
        </w:rPr>
        <w:t xml:space="preserve"> консолидированном бюджете Волгоградской области </w:t>
      </w:r>
      <w:r w:rsidR="00865934">
        <w:rPr>
          <w:bCs/>
          <w:iCs/>
        </w:rPr>
        <w:t xml:space="preserve">предусмотрено </w:t>
      </w:r>
      <w:r w:rsidR="00466592">
        <w:rPr>
          <w:bCs/>
          <w:iCs/>
        </w:rPr>
        <w:t xml:space="preserve">на 2018-2021 годы </w:t>
      </w:r>
      <w:r w:rsidRPr="006F30FD">
        <w:rPr>
          <w:bCs/>
          <w:iCs/>
        </w:rPr>
        <w:t xml:space="preserve">финансирование мероприятий по строительству детских садов </w:t>
      </w:r>
      <w:r w:rsidR="00904890">
        <w:rPr>
          <w:bCs/>
          <w:i/>
          <w:iCs/>
        </w:rPr>
        <w:t>на 3909</w:t>
      </w:r>
      <w:r w:rsidRPr="006F30FD">
        <w:rPr>
          <w:bCs/>
          <w:i/>
          <w:iCs/>
        </w:rPr>
        <w:t xml:space="preserve"> мест</w:t>
      </w:r>
      <w:r w:rsidRPr="006F30FD">
        <w:rPr>
          <w:bCs/>
          <w:iCs/>
        </w:rPr>
        <w:t xml:space="preserve"> в объеме 4199,</w:t>
      </w:r>
      <w:r w:rsidR="00CD3AA6">
        <w:rPr>
          <w:bCs/>
          <w:iCs/>
        </w:rPr>
        <w:t>7</w:t>
      </w:r>
      <w:r w:rsidRPr="006F30FD">
        <w:rPr>
          <w:bCs/>
          <w:iCs/>
        </w:rPr>
        <w:t xml:space="preserve"> млн. руб., в том числе:</w:t>
      </w:r>
    </w:p>
    <w:p w:rsidR="006F30FD" w:rsidRPr="006F30FD" w:rsidRDefault="006F30FD" w:rsidP="006F30FD">
      <w:pPr>
        <w:pStyle w:val="a3"/>
        <w:autoSpaceDE w:val="0"/>
        <w:autoSpaceDN w:val="0"/>
        <w:adjustRightInd w:val="0"/>
        <w:ind w:left="0" w:firstLine="709"/>
        <w:jc w:val="both"/>
        <w:rPr>
          <w:bCs/>
          <w:iCs/>
        </w:rPr>
      </w:pPr>
      <w:r w:rsidRPr="006F30FD">
        <w:rPr>
          <w:bCs/>
          <w:iCs/>
        </w:rPr>
        <w:t>-1655,</w:t>
      </w:r>
      <w:r w:rsidR="00CD3AA6">
        <w:rPr>
          <w:bCs/>
          <w:iCs/>
        </w:rPr>
        <w:t>4</w:t>
      </w:r>
      <w:r w:rsidRPr="006F30FD">
        <w:rPr>
          <w:bCs/>
          <w:iCs/>
        </w:rPr>
        <w:t xml:space="preserve"> млн. руб. </w:t>
      </w:r>
      <w:r w:rsidR="001C4053">
        <w:rPr>
          <w:bCs/>
          <w:iCs/>
        </w:rPr>
        <w:t>(</w:t>
      </w:r>
      <w:r w:rsidR="00865934">
        <w:rPr>
          <w:bCs/>
          <w:iCs/>
        </w:rPr>
        <w:t>из них</w:t>
      </w:r>
      <w:r w:rsidRPr="006F30FD">
        <w:rPr>
          <w:bCs/>
          <w:iCs/>
        </w:rPr>
        <w:t xml:space="preserve"> за счет средств федерального бюджета </w:t>
      </w:r>
      <w:r w:rsidR="00466592">
        <w:rPr>
          <w:bCs/>
          <w:iCs/>
        </w:rPr>
        <w:t xml:space="preserve">- </w:t>
      </w:r>
      <w:r w:rsidRPr="006F30FD">
        <w:rPr>
          <w:bCs/>
          <w:iCs/>
        </w:rPr>
        <w:t>910,9 млн. руб.</w:t>
      </w:r>
      <w:r w:rsidR="001C4053">
        <w:rPr>
          <w:bCs/>
          <w:iCs/>
        </w:rPr>
        <w:t>, или</w:t>
      </w:r>
      <w:r w:rsidRPr="006F30FD">
        <w:rPr>
          <w:bCs/>
          <w:iCs/>
        </w:rPr>
        <w:t xml:space="preserve"> 55%) – </w:t>
      </w:r>
      <w:r w:rsidR="00CF2806">
        <w:rPr>
          <w:bCs/>
          <w:iCs/>
        </w:rPr>
        <w:t>до 31.12.2019</w:t>
      </w:r>
      <w:r w:rsidRPr="006F30FD">
        <w:rPr>
          <w:bCs/>
          <w:iCs/>
        </w:rPr>
        <w:t xml:space="preserve"> строительство 11 детских садов </w:t>
      </w:r>
      <w:r w:rsidRPr="006F30FD">
        <w:rPr>
          <w:bCs/>
          <w:i/>
          <w:iCs/>
        </w:rPr>
        <w:t>на 1740 мест</w:t>
      </w:r>
      <w:r w:rsidRPr="006F30FD">
        <w:rPr>
          <w:bCs/>
          <w:iCs/>
        </w:rPr>
        <w:t xml:space="preserve">, в том числе </w:t>
      </w:r>
      <w:r w:rsidRPr="006F30FD">
        <w:rPr>
          <w:bCs/>
          <w:i/>
          <w:iCs/>
        </w:rPr>
        <w:t>540 мест</w:t>
      </w:r>
      <w:r w:rsidRPr="006F30FD">
        <w:rPr>
          <w:bCs/>
          <w:iCs/>
        </w:rPr>
        <w:t xml:space="preserve"> для детей от 2 месяцев до 3 лет. Создание </w:t>
      </w:r>
      <w:r w:rsidRPr="006F30FD">
        <w:rPr>
          <w:bCs/>
          <w:i/>
          <w:iCs/>
        </w:rPr>
        <w:t>1200 мест</w:t>
      </w:r>
      <w:r w:rsidRPr="006F30FD">
        <w:rPr>
          <w:bCs/>
          <w:iCs/>
        </w:rPr>
        <w:t xml:space="preserve"> для детей от 2 месяцев до 3 лет госпрограммой запланировано путем перепрофилирования групп в действующих дошкольных образовательных организациях;</w:t>
      </w:r>
    </w:p>
    <w:p w:rsidR="006F30FD" w:rsidRDefault="006F30FD" w:rsidP="00142793">
      <w:pPr>
        <w:pStyle w:val="a3"/>
        <w:autoSpaceDE w:val="0"/>
        <w:autoSpaceDN w:val="0"/>
        <w:adjustRightInd w:val="0"/>
        <w:ind w:left="0" w:firstLine="709"/>
        <w:jc w:val="both"/>
        <w:rPr>
          <w:bCs/>
          <w:iCs/>
        </w:rPr>
      </w:pPr>
      <w:r w:rsidRPr="006F30FD">
        <w:rPr>
          <w:bCs/>
          <w:iCs/>
        </w:rPr>
        <w:t>-25</w:t>
      </w:r>
      <w:r w:rsidR="00CD3AA6">
        <w:rPr>
          <w:bCs/>
          <w:iCs/>
        </w:rPr>
        <w:t>4</w:t>
      </w:r>
      <w:r w:rsidRPr="006F30FD">
        <w:rPr>
          <w:bCs/>
          <w:iCs/>
        </w:rPr>
        <w:t>4,3 млн.</w:t>
      </w:r>
      <w:r w:rsidR="00D07A6E">
        <w:rPr>
          <w:bCs/>
          <w:iCs/>
        </w:rPr>
        <w:t xml:space="preserve"> </w:t>
      </w:r>
      <w:r w:rsidRPr="006F30FD">
        <w:rPr>
          <w:bCs/>
          <w:iCs/>
        </w:rPr>
        <w:t>руб.</w:t>
      </w:r>
      <w:r w:rsidR="001C4053">
        <w:rPr>
          <w:bCs/>
          <w:iCs/>
        </w:rPr>
        <w:t xml:space="preserve"> (</w:t>
      </w:r>
      <w:r w:rsidR="00865934">
        <w:rPr>
          <w:bCs/>
          <w:iCs/>
        </w:rPr>
        <w:t>из них</w:t>
      </w:r>
      <w:r w:rsidRPr="006F30FD">
        <w:rPr>
          <w:bCs/>
          <w:iCs/>
        </w:rPr>
        <w:t xml:space="preserve"> за счет средств федерального бюджета </w:t>
      </w:r>
      <w:r w:rsidR="00466592">
        <w:rPr>
          <w:bCs/>
          <w:iCs/>
        </w:rPr>
        <w:t xml:space="preserve">- </w:t>
      </w:r>
      <w:r w:rsidRPr="006F30FD">
        <w:rPr>
          <w:bCs/>
          <w:iCs/>
        </w:rPr>
        <w:t>1602,8 млн. руб.</w:t>
      </w:r>
      <w:r w:rsidR="001C4053">
        <w:rPr>
          <w:bCs/>
          <w:iCs/>
        </w:rPr>
        <w:t>, или</w:t>
      </w:r>
      <w:r w:rsidRPr="006F30FD">
        <w:rPr>
          <w:bCs/>
          <w:iCs/>
        </w:rPr>
        <w:t xml:space="preserve"> 6</w:t>
      </w:r>
      <w:r w:rsidR="000852D8">
        <w:rPr>
          <w:bCs/>
          <w:iCs/>
        </w:rPr>
        <w:t>3</w:t>
      </w:r>
      <w:r w:rsidRPr="006F30FD">
        <w:rPr>
          <w:bCs/>
          <w:iCs/>
        </w:rPr>
        <w:t xml:space="preserve">%) – </w:t>
      </w:r>
      <w:r w:rsidR="00CF2806">
        <w:rPr>
          <w:bCs/>
          <w:iCs/>
        </w:rPr>
        <w:t xml:space="preserve">до 31.12.2021 </w:t>
      </w:r>
      <w:r w:rsidRPr="006F30FD">
        <w:rPr>
          <w:bCs/>
          <w:iCs/>
        </w:rPr>
        <w:t xml:space="preserve"> строительство 14 детских садов </w:t>
      </w:r>
      <w:r w:rsidRPr="006F30FD">
        <w:rPr>
          <w:bCs/>
          <w:i/>
          <w:iCs/>
        </w:rPr>
        <w:t>на 2169 мест</w:t>
      </w:r>
      <w:r w:rsidRPr="006F30FD">
        <w:rPr>
          <w:bCs/>
          <w:iCs/>
        </w:rPr>
        <w:t xml:space="preserve">, в том числе </w:t>
      </w:r>
      <w:r w:rsidRPr="006F30FD">
        <w:rPr>
          <w:bCs/>
          <w:i/>
          <w:iCs/>
        </w:rPr>
        <w:t>655 мест</w:t>
      </w:r>
      <w:r w:rsidRPr="006F30FD">
        <w:rPr>
          <w:bCs/>
          <w:iCs/>
        </w:rPr>
        <w:t xml:space="preserve"> для детей от 1,5 до 3 лет.</w:t>
      </w:r>
      <w:r w:rsidRPr="006F30FD">
        <w:t xml:space="preserve"> С</w:t>
      </w:r>
      <w:r w:rsidRPr="006F30FD">
        <w:rPr>
          <w:bCs/>
          <w:iCs/>
        </w:rPr>
        <w:t xml:space="preserve">оздание </w:t>
      </w:r>
      <w:r w:rsidRPr="006F30FD">
        <w:rPr>
          <w:bCs/>
          <w:i/>
          <w:iCs/>
        </w:rPr>
        <w:t>1514 мест</w:t>
      </w:r>
      <w:r w:rsidRPr="006F30FD">
        <w:rPr>
          <w:bCs/>
          <w:iCs/>
        </w:rPr>
        <w:t xml:space="preserve"> для детей от 1,5 до 3 лет госпрограммой запланировано путем перепрофилирования групп в действующих дошкольных образовательных организациях.</w:t>
      </w:r>
    </w:p>
    <w:p w:rsidR="00142793" w:rsidRDefault="00142793" w:rsidP="00C0042B">
      <w:pPr>
        <w:pStyle w:val="ConsPlusNormal"/>
        <w:numPr>
          <w:ilvl w:val="0"/>
          <w:numId w:val="30"/>
        </w:numPr>
        <w:ind w:left="0" w:firstLine="709"/>
        <w:jc w:val="both"/>
        <w:rPr>
          <w:rFonts w:eastAsia="Times New Roman"/>
          <w:lang w:bidi="en-US"/>
        </w:rPr>
      </w:pPr>
      <w:proofErr w:type="gramStart"/>
      <w:r>
        <w:rPr>
          <w:rFonts w:eastAsia="Times New Roman"/>
          <w:lang w:bidi="en-US"/>
        </w:rPr>
        <w:t xml:space="preserve">Поскольку трансферты из федерального бюджета рассчитываются по укрупненным нормативам цен в строительстве только в отношении зданий детских садов (без учета </w:t>
      </w:r>
      <w:r w:rsidRPr="00C20C59">
        <w:t>строительства наружных инженерных сетей</w:t>
      </w:r>
      <w:r>
        <w:t>, платы за</w:t>
      </w:r>
      <w:r>
        <w:rPr>
          <w:rFonts w:eastAsia="Times New Roman"/>
          <w:lang w:bidi="en-US"/>
        </w:rPr>
        <w:t xml:space="preserve"> </w:t>
      </w:r>
      <w:proofErr w:type="spellStart"/>
      <w:r>
        <w:rPr>
          <w:rFonts w:eastAsia="Times New Roman"/>
          <w:lang w:bidi="en-US"/>
        </w:rPr>
        <w:t>техприсодениения</w:t>
      </w:r>
      <w:proofErr w:type="spellEnd"/>
      <w:r>
        <w:rPr>
          <w:rFonts w:eastAsia="Times New Roman"/>
          <w:lang w:bidi="en-US"/>
        </w:rPr>
        <w:t xml:space="preserve">, благоустройства, </w:t>
      </w:r>
      <w:r w:rsidRPr="00C20C59">
        <w:t>трансформаторных подстанций, котел</w:t>
      </w:r>
      <w:r>
        <w:t xml:space="preserve">ьных, насосных станций и т.п.), для </w:t>
      </w:r>
      <w:r>
        <w:rPr>
          <w:rFonts w:eastAsia="Times New Roman"/>
          <w:lang w:bidi="en-US"/>
        </w:rPr>
        <w:lastRenderedPageBreak/>
        <w:t>финансового обеспечения расходов на строительство детских садов потребовалось дополнительное долевое финансирование из областного (80%) и местных бюджетов (20%).</w:t>
      </w:r>
      <w:proofErr w:type="gramEnd"/>
    </w:p>
    <w:p w:rsidR="00C0042B" w:rsidRDefault="00AA7380" w:rsidP="00C0042B">
      <w:pPr>
        <w:pStyle w:val="ConsPlusNormal"/>
        <w:ind w:firstLine="709"/>
        <w:jc w:val="both"/>
        <w:rPr>
          <w:rFonts w:eastAsia="Times New Roman"/>
        </w:rPr>
      </w:pPr>
      <w:proofErr w:type="gramStart"/>
      <w:r>
        <w:rPr>
          <w:rFonts w:eastAsia="Times New Roman"/>
        </w:rPr>
        <w:t xml:space="preserve">Так, </w:t>
      </w:r>
      <w:r w:rsidR="00CC7DD0">
        <w:rPr>
          <w:rFonts w:eastAsia="Times New Roman"/>
        </w:rPr>
        <w:t xml:space="preserve">плановый </w:t>
      </w:r>
      <w:r>
        <w:rPr>
          <w:rFonts w:eastAsia="Times New Roman"/>
        </w:rPr>
        <w:t>объем финансирования за счет средств областного и местных бюджетов на строительство 11 детских садов (на 1740 мест) состав</w:t>
      </w:r>
      <w:r w:rsidR="00CC7DD0">
        <w:rPr>
          <w:rFonts w:eastAsia="Times New Roman"/>
        </w:rPr>
        <w:t>ил</w:t>
      </w:r>
      <w:r>
        <w:rPr>
          <w:rFonts w:eastAsia="Times New Roman"/>
        </w:rPr>
        <w:t xml:space="preserve"> 744</w:t>
      </w:r>
      <w:r w:rsidR="00642DF2">
        <w:rPr>
          <w:rFonts w:eastAsia="Times New Roman"/>
        </w:rPr>
        <w:t>,</w:t>
      </w:r>
      <w:r>
        <w:rPr>
          <w:rFonts w:eastAsia="Times New Roman"/>
        </w:rPr>
        <w:t>5</w:t>
      </w:r>
      <w:r w:rsidR="00642DF2">
        <w:rPr>
          <w:rFonts w:eastAsia="Times New Roman"/>
        </w:rPr>
        <w:t xml:space="preserve"> млн</w:t>
      </w:r>
      <w:r>
        <w:rPr>
          <w:rFonts w:eastAsia="Times New Roman"/>
        </w:rPr>
        <w:t>. руб., или 45%</w:t>
      </w:r>
      <w:r w:rsidRPr="00AA7380">
        <w:rPr>
          <w:rFonts w:eastAsia="Times New Roman"/>
        </w:rPr>
        <w:t xml:space="preserve"> </w:t>
      </w:r>
      <w:r>
        <w:rPr>
          <w:rFonts w:eastAsia="Times New Roman"/>
        </w:rPr>
        <w:t xml:space="preserve">от общего объема финансирования, из </w:t>
      </w:r>
      <w:r w:rsidR="00CC7DD0">
        <w:rPr>
          <w:rFonts w:eastAsia="Times New Roman"/>
        </w:rPr>
        <w:t>них</w:t>
      </w:r>
      <w:r>
        <w:rPr>
          <w:rFonts w:eastAsia="Times New Roman"/>
        </w:rPr>
        <w:t xml:space="preserve"> д</w:t>
      </w:r>
      <w:r w:rsidR="00C0042B">
        <w:rPr>
          <w:rFonts w:eastAsia="Times New Roman"/>
        </w:rPr>
        <w:t xml:space="preserve">ополнительное финансирование </w:t>
      </w:r>
      <w:r w:rsidR="00CC7DD0">
        <w:rPr>
          <w:rFonts w:eastAsia="Times New Roman"/>
        </w:rPr>
        <w:t xml:space="preserve">- </w:t>
      </w:r>
      <w:r w:rsidR="00C0042B">
        <w:rPr>
          <w:rFonts w:eastAsia="Times New Roman"/>
        </w:rPr>
        <w:t>596</w:t>
      </w:r>
      <w:r w:rsidR="00642DF2">
        <w:rPr>
          <w:rFonts w:eastAsia="Times New Roman"/>
        </w:rPr>
        <w:t>,</w:t>
      </w:r>
      <w:r w:rsidR="00C0042B">
        <w:rPr>
          <w:rFonts w:eastAsia="Times New Roman"/>
        </w:rPr>
        <w:t>2</w:t>
      </w:r>
      <w:r w:rsidR="00642DF2">
        <w:rPr>
          <w:rFonts w:eastAsia="Times New Roman"/>
        </w:rPr>
        <w:t xml:space="preserve"> млн</w:t>
      </w:r>
      <w:r w:rsidR="00C0042B" w:rsidRPr="00C0042B">
        <w:rPr>
          <w:rFonts w:eastAsia="Times New Roman"/>
        </w:rPr>
        <w:t>. руб</w:t>
      </w:r>
      <w:r w:rsidR="00C0042B">
        <w:rPr>
          <w:rFonts w:eastAsia="Times New Roman"/>
        </w:rPr>
        <w:t>.</w:t>
      </w:r>
      <w:r>
        <w:rPr>
          <w:rFonts w:eastAsia="Times New Roman"/>
        </w:rPr>
        <w:t xml:space="preserve"> (</w:t>
      </w:r>
      <w:r w:rsidR="00C0042B">
        <w:rPr>
          <w:rFonts w:eastAsia="Times New Roman"/>
        </w:rPr>
        <w:t>36%</w:t>
      </w:r>
      <w:r>
        <w:rPr>
          <w:rFonts w:eastAsia="Times New Roman"/>
        </w:rPr>
        <w:t>)</w:t>
      </w:r>
      <w:r w:rsidR="000852D8">
        <w:rPr>
          <w:rFonts w:eastAsia="Times New Roman"/>
        </w:rPr>
        <w:t>;</w:t>
      </w:r>
      <w:r w:rsidR="00C0042B">
        <w:rPr>
          <w:rFonts w:eastAsia="Times New Roman"/>
        </w:rPr>
        <w:t xml:space="preserve"> на строительство 14 детских садов (на 2169 мест) </w:t>
      </w:r>
      <w:r>
        <w:rPr>
          <w:rFonts w:eastAsia="Times New Roman"/>
        </w:rPr>
        <w:t>– 941</w:t>
      </w:r>
      <w:r w:rsidR="00642DF2">
        <w:rPr>
          <w:rFonts w:eastAsia="Times New Roman"/>
        </w:rPr>
        <w:t>,</w:t>
      </w:r>
      <w:r>
        <w:rPr>
          <w:rFonts w:eastAsia="Times New Roman"/>
        </w:rPr>
        <w:t>5</w:t>
      </w:r>
      <w:r w:rsidR="00642DF2">
        <w:rPr>
          <w:rFonts w:eastAsia="Times New Roman"/>
        </w:rPr>
        <w:t xml:space="preserve"> млн</w:t>
      </w:r>
      <w:r>
        <w:rPr>
          <w:rFonts w:eastAsia="Times New Roman"/>
        </w:rPr>
        <w:t>. руб. (37%)</w:t>
      </w:r>
      <w:r w:rsidR="00CC7DD0">
        <w:rPr>
          <w:rFonts w:eastAsia="Times New Roman"/>
        </w:rPr>
        <w:t>, из них</w:t>
      </w:r>
      <w:r>
        <w:rPr>
          <w:rFonts w:eastAsia="Times New Roman"/>
        </w:rPr>
        <w:t xml:space="preserve"> </w:t>
      </w:r>
      <w:r w:rsidR="000852D8">
        <w:rPr>
          <w:rFonts w:eastAsia="Times New Roman"/>
        </w:rPr>
        <w:t xml:space="preserve">дополнительное финансирование </w:t>
      </w:r>
      <w:r w:rsidR="00F810CF">
        <w:rPr>
          <w:rFonts w:eastAsia="Times New Roman"/>
        </w:rPr>
        <w:t>-</w:t>
      </w:r>
      <w:r w:rsidR="00C0042B">
        <w:rPr>
          <w:rFonts w:eastAsia="Times New Roman"/>
        </w:rPr>
        <w:t xml:space="preserve"> 908</w:t>
      </w:r>
      <w:r w:rsidR="00642DF2">
        <w:rPr>
          <w:rFonts w:eastAsia="Times New Roman"/>
        </w:rPr>
        <w:t>,8</w:t>
      </w:r>
      <w:r w:rsidR="00C0042B">
        <w:rPr>
          <w:rFonts w:eastAsia="Times New Roman"/>
        </w:rPr>
        <w:t xml:space="preserve"> </w:t>
      </w:r>
      <w:r w:rsidR="00642DF2">
        <w:rPr>
          <w:rFonts w:eastAsia="Times New Roman"/>
        </w:rPr>
        <w:t>млн</w:t>
      </w:r>
      <w:r w:rsidR="00C0042B">
        <w:rPr>
          <w:rFonts w:eastAsia="Times New Roman"/>
        </w:rPr>
        <w:t>. руб.</w:t>
      </w:r>
      <w:r w:rsidR="00CC7DD0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="00C0042B">
        <w:rPr>
          <w:rFonts w:eastAsia="Times New Roman"/>
        </w:rPr>
        <w:t>35,6%</w:t>
      </w:r>
      <w:r>
        <w:rPr>
          <w:rFonts w:eastAsia="Times New Roman"/>
        </w:rPr>
        <w:t>).</w:t>
      </w:r>
      <w:proofErr w:type="gramEnd"/>
    </w:p>
    <w:p w:rsidR="00253162" w:rsidRDefault="006563EF" w:rsidP="00CE301D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t xml:space="preserve">В соответствии с </w:t>
      </w:r>
      <w:r w:rsidR="00CC7DD0">
        <w:t>П</w:t>
      </w:r>
      <w:r>
        <w:t xml:space="preserve">равилами предоставления субсидии из областного бюджета </w:t>
      </w:r>
      <w:r w:rsidR="00CC7DD0">
        <w:t>на создание мест для детей</w:t>
      </w:r>
      <w:proofErr w:type="gramEnd"/>
      <w:r w:rsidR="00CC7DD0">
        <w:t xml:space="preserve"> от 2 месяцев до 3 лет </w:t>
      </w:r>
      <w:r>
        <w:t>ОМСУ обязаны достигнуть следующие п</w:t>
      </w:r>
      <w:r w:rsidR="00865934">
        <w:t>оказател</w:t>
      </w:r>
      <w:r>
        <w:t>и</w:t>
      </w:r>
      <w:r w:rsidR="00865934">
        <w:t xml:space="preserve"> </w:t>
      </w:r>
      <w:r w:rsidR="0082720B">
        <w:t>результативности использования субсидии</w:t>
      </w:r>
      <w:r w:rsidR="00253162">
        <w:t>:</w:t>
      </w:r>
    </w:p>
    <w:p w:rsidR="00865934" w:rsidRDefault="00865934" w:rsidP="00253162">
      <w:pPr>
        <w:autoSpaceDE w:val="0"/>
        <w:autoSpaceDN w:val="0"/>
        <w:adjustRightInd w:val="0"/>
        <w:ind w:left="709"/>
        <w:jc w:val="both"/>
      </w:pPr>
      <w:r>
        <w:t xml:space="preserve">-ввод </w:t>
      </w:r>
      <w:r w:rsidR="00F810CF">
        <w:t xml:space="preserve">11 </w:t>
      </w:r>
      <w:r w:rsidR="00253162">
        <w:t>детских</w:t>
      </w:r>
      <w:bookmarkStart w:id="0" w:name="_GoBack"/>
      <w:bookmarkEnd w:id="0"/>
      <w:r w:rsidR="00253162">
        <w:t xml:space="preserve"> садов</w:t>
      </w:r>
      <w:r>
        <w:t xml:space="preserve"> в эксплуатацию - до 01</w:t>
      </w:r>
      <w:r w:rsidR="00D07A6E">
        <w:t>.12.</w:t>
      </w:r>
      <w:r>
        <w:t>2019;</w:t>
      </w:r>
    </w:p>
    <w:p w:rsidR="00865934" w:rsidRDefault="00865934" w:rsidP="00253162">
      <w:pPr>
        <w:autoSpaceDE w:val="0"/>
        <w:autoSpaceDN w:val="0"/>
        <w:adjustRightInd w:val="0"/>
        <w:ind w:firstLine="709"/>
        <w:jc w:val="both"/>
      </w:pPr>
      <w:r>
        <w:t>-</w:t>
      </w:r>
      <w:r w:rsidR="00094B9F">
        <w:t xml:space="preserve">создание </w:t>
      </w:r>
      <w:r w:rsidR="00253162">
        <w:t xml:space="preserve">1740 </w:t>
      </w:r>
      <w:r>
        <w:t>дополнительных мест для детей в возрасте от 2 месяцев до 3 лет в дошкольных организациях</w:t>
      </w:r>
      <w:r w:rsidR="00DE47A1">
        <w:t>, в том числе 540 мест путем строительства новых детских садов -</w:t>
      </w:r>
      <w:r>
        <w:t xml:space="preserve"> </w:t>
      </w:r>
      <w:r w:rsidR="00094B9F">
        <w:t>до 31.12.2019</w:t>
      </w:r>
      <w:r>
        <w:t>.</w:t>
      </w:r>
    </w:p>
    <w:p w:rsidR="00094B9F" w:rsidRDefault="00B9145C" w:rsidP="00651A76">
      <w:pPr>
        <w:autoSpaceDE w:val="0"/>
        <w:autoSpaceDN w:val="0"/>
        <w:adjustRightInd w:val="0"/>
        <w:ind w:firstLine="709"/>
        <w:jc w:val="both"/>
      </w:pPr>
      <w:r>
        <w:t>Показатели по вводу объектов в эксплуатацию до 01.12.2019 не выполнены п</w:t>
      </w:r>
      <w:r w:rsidR="00CE301D">
        <w:t xml:space="preserve">о всем 11 </w:t>
      </w:r>
      <w:r w:rsidR="00DE47A1">
        <w:t xml:space="preserve">строящимся </w:t>
      </w:r>
      <w:r w:rsidR="00CE301D">
        <w:t>детским садам.</w:t>
      </w:r>
      <w:r w:rsidR="00DE47A1">
        <w:t xml:space="preserve"> </w:t>
      </w:r>
      <w:r>
        <w:t xml:space="preserve">При </w:t>
      </w:r>
      <w:proofErr w:type="spellStart"/>
      <w:r>
        <w:t>недостижении</w:t>
      </w:r>
      <w:proofErr w:type="spellEnd"/>
      <w:r>
        <w:t xml:space="preserve"> до 31.12.2019 показателя результативности по созданию 1740 дополнительных мест и </w:t>
      </w:r>
      <w:proofErr w:type="spellStart"/>
      <w:r>
        <w:t>неустранении</w:t>
      </w:r>
      <w:proofErr w:type="spellEnd"/>
      <w:r>
        <w:t xml:space="preserve"> нарушения до 15.02.2020 (дата годовой отчетности) в соответствии с </w:t>
      </w:r>
      <w:r w:rsidR="00642DF2">
        <w:t>П</w:t>
      </w:r>
      <w:r>
        <w:t xml:space="preserve">равилами предоставления трансферта из федерального бюджета </w:t>
      </w:r>
      <w:r w:rsidR="00642DF2">
        <w:t>к Волгоградской области</w:t>
      </w:r>
      <w:r>
        <w:t xml:space="preserve"> будут применены санкции в виде возврата части межбюджетного трансферта. </w:t>
      </w:r>
    </w:p>
    <w:p w:rsidR="00B9145C" w:rsidRDefault="00CE301D" w:rsidP="00651A76">
      <w:pPr>
        <w:autoSpaceDE w:val="0"/>
        <w:autoSpaceDN w:val="0"/>
        <w:adjustRightInd w:val="0"/>
        <w:ind w:firstLine="709"/>
        <w:jc w:val="both"/>
      </w:pPr>
      <w:r>
        <w:t xml:space="preserve">Соответствующие санкции предусмотрены </w:t>
      </w:r>
      <w:r w:rsidR="00642DF2">
        <w:t>П</w:t>
      </w:r>
      <w:r>
        <w:t>орядком</w:t>
      </w:r>
      <w:r w:rsidR="00B9145C">
        <w:t xml:space="preserve"> предоставления субсидии из областного бюджета </w:t>
      </w:r>
      <w:r w:rsidR="00642DF2">
        <w:t xml:space="preserve">местным бюджетам </w:t>
      </w:r>
      <w:r>
        <w:t xml:space="preserve">в случае </w:t>
      </w:r>
      <w:proofErr w:type="spellStart"/>
      <w:r>
        <w:t>недостижения</w:t>
      </w:r>
      <w:proofErr w:type="spellEnd"/>
      <w:r>
        <w:t xml:space="preserve"> вышеуказанных показателей результативности до 31.12.2019 и </w:t>
      </w:r>
      <w:proofErr w:type="spellStart"/>
      <w:r>
        <w:t>неустранения</w:t>
      </w:r>
      <w:proofErr w:type="spellEnd"/>
      <w:r>
        <w:t xml:space="preserve"> нарушения до 01.02.2020 (дата годовой отчетности).</w:t>
      </w:r>
      <w:r w:rsidR="00B9145C">
        <w:t xml:space="preserve"> </w:t>
      </w:r>
      <w:r w:rsidR="00642DF2">
        <w:t>Общий объем бюджетных расходов на строительство 11 детских садов на 10.12.2019 составил 1168,9 млн.</w:t>
      </w:r>
      <w:r w:rsidR="003C5888">
        <w:t xml:space="preserve"> </w:t>
      </w:r>
      <w:r w:rsidR="00642DF2">
        <w:t xml:space="preserve">руб., или 70,6% от утвержденного объема. </w:t>
      </w:r>
    </w:p>
    <w:p w:rsidR="00662AAF" w:rsidRPr="0049407E" w:rsidRDefault="00DE47A1" w:rsidP="00DE47A1">
      <w:pPr>
        <w:autoSpaceDE w:val="0"/>
        <w:autoSpaceDN w:val="0"/>
        <w:adjustRightInd w:val="0"/>
        <w:ind w:firstLine="708"/>
        <w:jc w:val="both"/>
      </w:pPr>
      <w:r w:rsidRPr="0049407E">
        <w:t xml:space="preserve">5. </w:t>
      </w:r>
      <w:r w:rsidR="00642DF2" w:rsidRPr="0049407E">
        <w:t>Н</w:t>
      </w:r>
      <w:r w:rsidR="008744BA" w:rsidRPr="0049407E">
        <w:t>арушение сроков достижения результатов Регионального проекта по строительству новых детских садов до 31.12.2019</w:t>
      </w:r>
      <w:r w:rsidR="00642DF2" w:rsidRPr="0049407E">
        <w:t xml:space="preserve"> в основном</w:t>
      </w:r>
      <w:r w:rsidR="008744BA" w:rsidRPr="0049407E">
        <w:t xml:space="preserve"> связано с </w:t>
      </w:r>
      <w:r w:rsidR="00642DF2" w:rsidRPr="0049407E">
        <w:t>продолжительным периодом подготовки</w:t>
      </w:r>
      <w:r w:rsidR="008744BA" w:rsidRPr="0049407E">
        <w:t xml:space="preserve"> ОМСУ проектно-сметной документации. Так,  проекты детских садов</w:t>
      </w:r>
      <w:r w:rsidR="004F545E" w:rsidRPr="0049407E">
        <w:t xml:space="preserve"> в р.п. Светлый Яр, п. Лог </w:t>
      </w:r>
      <w:proofErr w:type="spellStart"/>
      <w:r w:rsidR="004F545E" w:rsidRPr="0049407E">
        <w:t>Иловлинского</w:t>
      </w:r>
      <w:proofErr w:type="spellEnd"/>
      <w:r w:rsidR="004F545E" w:rsidRPr="0049407E">
        <w:t xml:space="preserve"> района, г. </w:t>
      </w:r>
      <w:proofErr w:type="spellStart"/>
      <w:r w:rsidR="004F545E" w:rsidRPr="0049407E">
        <w:t>Новоаннинске</w:t>
      </w:r>
      <w:proofErr w:type="spellEnd"/>
      <w:r w:rsidR="004F545E" w:rsidRPr="0049407E">
        <w:t xml:space="preserve"> и г. </w:t>
      </w:r>
      <w:proofErr w:type="gramStart"/>
      <w:r w:rsidR="004F545E" w:rsidRPr="0049407E">
        <w:t>Камышине</w:t>
      </w:r>
      <w:proofErr w:type="gramEnd"/>
      <w:r w:rsidR="008744BA" w:rsidRPr="0049407E">
        <w:t xml:space="preserve"> </w:t>
      </w:r>
      <w:r w:rsidR="00F12320" w:rsidRPr="0049407E">
        <w:t>выполн</w:t>
      </w:r>
      <w:r w:rsidR="0049407E" w:rsidRPr="0049407E">
        <w:t>ялись</w:t>
      </w:r>
      <w:r w:rsidR="00F12320" w:rsidRPr="0049407E">
        <w:t xml:space="preserve"> </w:t>
      </w:r>
      <w:r w:rsidR="0049407E" w:rsidRPr="0049407E">
        <w:t xml:space="preserve">с превышением </w:t>
      </w:r>
      <w:r w:rsidR="004F545E" w:rsidRPr="0049407E">
        <w:t xml:space="preserve">установленных контрактами сроков </w:t>
      </w:r>
      <w:r w:rsidR="0049407E" w:rsidRPr="0049407E">
        <w:t xml:space="preserve">на 3,5 – 5,5 месяцев </w:t>
      </w:r>
      <w:r w:rsidR="00F12320" w:rsidRPr="0049407E">
        <w:t xml:space="preserve">и получили положительное заключение </w:t>
      </w:r>
      <w:proofErr w:type="spellStart"/>
      <w:r w:rsidR="00F12320" w:rsidRPr="0049407E">
        <w:t>госэкспертизы</w:t>
      </w:r>
      <w:proofErr w:type="spellEnd"/>
      <w:r w:rsidR="00F12320" w:rsidRPr="0049407E">
        <w:t xml:space="preserve"> </w:t>
      </w:r>
      <w:r w:rsidR="00642DF2" w:rsidRPr="0049407E">
        <w:t xml:space="preserve">только в </w:t>
      </w:r>
      <w:r w:rsidR="00EB701F" w:rsidRPr="0049407E">
        <w:t>октябре</w:t>
      </w:r>
      <w:r w:rsidR="00642DF2" w:rsidRPr="0049407E">
        <w:t>-декабре 2018 года и</w:t>
      </w:r>
      <w:r w:rsidR="00F12320" w:rsidRPr="0049407E">
        <w:t xml:space="preserve"> феврале 2019 года. </w:t>
      </w:r>
    </w:p>
    <w:p w:rsidR="007A59B6" w:rsidRDefault="00AE1C76" w:rsidP="00662AAF">
      <w:pPr>
        <w:autoSpaceDE w:val="0"/>
        <w:autoSpaceDN w:val="0"/>
        <w:adjustRightInd w:val="0"/>
        <w:ind w:firstLine="708"/>
        <w:jc w:val="both"/>
      </w:pPr>
      <w:r>
        <w:t>Подготовка ПСД только к концу 2018</w:t>
      </w:r>
      <w:r w:rsidR="00642DF2">
        <w:t xml:space="preserve"> </w:t>
      </w:r>
      <w:r>
        <w:t>-</w:t>
      </w:r>
      <w:r w:rsidR="00642DF2">
        <w:t xml:space="preserve"> </w:t>
      </w:r>
      <w:r>
        <w:t>началу 2019 года</w:t>
      </w:r>
      <w:r w:rsidR="00F12320">
        <w:t xml:space="preserve"> привел</w:t>
      </w:r>
      <w:r>
        <w:t>а</w:t>
      </w:r>
      <w:r w:rsidR="00F12320">
        <w:t xml:space="preserve"> к тому, что муниципальные контракты по строительству детских садов</w:t>
      </w:r>
      <w:r w:rsidR="007A59B6">
        <w:t xml:space="preserve"> </w:t>
      </w:r>
      <w:r w:rsidR="00F12320">
        <w:t xml:space="preserve"> в </w:t>
      </w:r>
      <w:proofErr w:type="gramStart"/>
      <w:r w:rsidR="00F12320">
        <w:t>г</w:t>
      </w:r>
      <w:proofErr w:type="gramEnd"/>
      <w:r w:rsidR="00F12320">
        <w:t xml:space="preserve">. Камышине, р.п. Городище, </w:t>
      </w:r>
      <w:proofErr w:type="gramStart"/>
      <w:r w:rsidR="00F12320">
        <w:t>г</w:t>
      </w:r>
      <w:proofErr w:type="gramEnd"/>
      <w:r w:rsidR="00F12320">
        <w:t xml:space="preserve">. </w:t>
      </w:r>
      <w:proofErr w:type="spellStart"/>
      <w:r w:rsidR="00F12320">
        <w:t>Новоаннинске</w:t>
      </w:r>
      <w:proofErr w:type="spellEnd"/>
      <w:r w:rsidR="00F12320">
        <w:t xml:space="preserve">, р.п. Светлом </w:t>
      </w:r>
      <w:proofErr w:type="gramStart"/>
      <w:r w:rsidR="00F12320">
        <w:t>Яре</w:t>
      </w:r>
      <w:proofErr w:type="gramEnd"/>
      <w:r w:rsidR="00F12320">
        <w:t xml:space="preserve">, с. Лог </w:t>
      </w:r>
      <w:proofErr w:type="spellStart"/>
      <w:r w:rsidR="00F12320">
        <w:t>Иловлинского</w:t>
      </w:r>
      <w:proofErr w:type="spellEnd"/>
      <w:r w:rsidR="00F12320">
        <w:t xml:space="preserve"> района </w:t>
      </w:r>
      <w:r w:rsidR="00642DF2">
        <w:t xml:space="preserve">(всего на 705 мест) </w:t>
      </w:r>
      <w:r w:rsidR="00994A07">
        <w:t xml:space="preserve">не </w:t>
      </w:r>
      <w:r w:rsidR="003C124D">
        <w:t xml:space="preserve">были </w:t>
      </w:r>
      <w:r w:rsidR="00994A07">
        <w:t xml:space="preserve">заключены в 2018 году в нарушение плана мероприятий </w:t>
      </w:r>
      <w:r w:rsidR="001E3455">
        <w:t xml:space="preserve">госпрограммы </w:t>
      </w:r>
      <w:r w:rsidR="00994A07">
        <w:t>и условий предоставления трансферта из федерального бюджета.</w:t>
      </w:r>
      <w:r w:rsidR="000C2B4C">
        <w:t xml:space="preserve"> Муниципальные контракты </w:t>
      </w:r>
      <w:r w:rsidR="00662AAF">
        <w:t xml:space="preserve">на строительство объектов </w:t>
      </w:r>
      <w:r w:rsidR="00F12320">
        <w:t>заключены в 2019 году</w:t>
      </w:r>
      <w:r>
        <w:t xml:space="preserve">, при этом плановый период выполнения работ до ввода  в эксплуатацию </w:t>
      </w:r>
      <w:r w:rsidR="00662AAF">
        <w:t>(</w:t>
      </w:r>
      <w:r w:rsidR="00C21F60">
        <w:t xml:space="preserve">до </w:t>
      </w:r>
      <w:r>
        <w:t>01.12.2019</w:t>
      </w:r>
      <w:r w:rsidR="00662AAF">
        <w:t>)</w:t>
      </w:r>
      <w:r>
        <w:t xml:space="preserve"> составля</w:t>
      </w:r>
      <w:r w:rsidR="00FC4473">
        <w:t>л</w:t>
      </w:r>
      <w:r>
        <w:t xml:space="preserve"> </w:t>
      </w:r>
      <w:r w:rsidR="007A59B6">
        <w:t>от 7 до 9,5 месяцев</w:t>
      </w:r>
      <w:r>
        <w:t>, или меньше п</w:t>
      </w:r>
      <w:r w:rsidR="007A59B6">
        <w:t>роектно</w:t>
      </w:r>
      <w:r>
        <w:t>го</w:t>
      </w:r>
      <w:r w:rsidR="007A59B6">
        <w:t xml:space="preserve"> период</w:t>
      </w:r>
      <w:r>
        <w:t>а</w:t>
      </w:r>
      <w:r w:rsidR="007A59B6">
        <w:t xml:space="preserve"> строительства </w:t>
      </w:r>
      <w:r>
        <w:t>(</w:t>
      </w:r>
      <w:r w:rsidR="007A59B6">
        <w:t>1 год</w:t>
      </w:r>
      <w:r>
        <w:t>)</w:t>
      </w:r>
      <w:r w:rsidR="00E07391">
        <w:t>.</w:t>
      </w:r>
    </w:p>
    <w:p w:rsidR="00AE1C76" w:rsidRDefault="00AE1C76" w:rsidP="00642DF2">
      <w:pPr>
        <w:pStyle w:val="a3"/>
        <w:autoSpaceDE w:val="0"/>
        <w:autoSpaceDN w:val="0"/>
        <w:adjustRightInd w:val="0"/>
        <w:ind w:left="0" w:firstLine="709"/>
        <w:jc w:val="both"/>
      </w:pPr>
      <w:r w:rsidRPr="00AE1C76">
        <w:t xml:space="preserve">По </w:t>
      </w:r>
      <w:r w:rsidR="00642DF2">
        <w:t>детским садам</w:t>
      </w:r>
      <w:r w:rsidRPr="00AE1C76">
        <w:t xml:space="preserve"> в </w:t>
      </w:r>
      <w:proofErr w:type="gramStart"/>
      <w:r w:rsidRPr="00AE1C76">
        <w:t>г</w:t>
      </w:r>
      <w:proofErr w:type="gramEnd"/>
      <w:r w:rsidRPr="00AE1C76">
        <w:t>. Камышине, р.п. Городище</w:t>
      </w:r>
      <w:r w:rsidR="00662AAF">
        <w:t xml:space="preserve"> и</w:t>
      </w:r>
      <w:r w:rsidRPr="00AE1C76">
        <w:t xml:space="preserve"> с. Лог </w:t>
      </w:r>
      <w:proofErr w:type="spellStart"/>
      <w:r w:rsidRPr="00AE1C76">
        <w:t>Иловлинского</w:t>
      </w:r>
      <w:proofErr w:type="spellEnd"/>
      <w:r w:rsidRPr="00AE1C76">
        <w:t xml:space="preserve"> район</w:t>
      </w:r>
      <w:r w:rsidR="00EC2A52">
        <w:t>а</w:t>
      </w:r>
      <w:r w:rsidRPr="00AE1C76">
        <w:t xml:space="preserve"> в связи с низкой степенью готовности</w:t>
      </w:r>
      <w:r>
        <w:t xml:space="preserve"> (от 15 до 53% на 10.12.2019) </w:t>
      </w:r>
      <w:r w:rsidRPr="00AE1C76">
        <w:t xml:space="preserve"> Комитетом строительства </w:t>
      </w:r>
      <w:r w:rsidR="00642DF2">
        <w:t>осуществлен</w:t>
      </w:r>
      <w:r w:rsidRPr="00AE1C76">
        <w:t xml:space="preserve"> перенос завершения строительства на 2020 год, в </w:t>
      </w:r>
      <w:proofErr w:type="gramStart"/>
      <w:r w:rsidRPr="00AE1C76">
        <w:t>связи</w:t>
      </w:r>
      <w:proofErr w:type="gramEnd"/>
      <w:r w:rsidRPr="00AE1C76">
        <w:t xml:space="preserve"> с чем в областном бюджете на 2020 год утверждены ассигнования в объеме 151</w:t>
      </w:r>
      <w:r w:rsidR="00642DF2">
        <w:t>,</w:t>
      </w:r>
      <w:r w:rsidRPr="00AE1C76">
        <w:t>8</w:t>
      </w:r>
      <w:r w:rsidR="00642DF2">
        <w:t xml:space="preserve"> млн</w:t>
      </w:r>
      <w:r w:rsidRPr="00AE1C76">
        <w:t>. руб. за счет средств областного бюджета.</w:t>
      </w:r>
    </w:p>
    <w:p w:rsidR="000615E7" w:rsidRPr="00DE47A1" w:rsidRDefault="00DE47A1" w:rsidP="00DE47A1">
      <w:pPr>
        <w:ind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6. </w:t>
      </w:r>
      <w:r w:rsidR="006563EF" w:rsidRPr="00DE47A1">
        <w:rPr>
          <w:szCs w:val="24"/>
          <w:shd w:val="clear" w:color="auto" w:fill="FFFFFF"/>
        </w:rPr>
        <w:t xml:space="preserve">Проектная и рабочая документация по детскому саду </w:t>
      </w:r>
      <w:r w:rsidR="00642DF2" w:rsidRPr="00DE47A1">
        <w:rPr>
          <w:szCs w:val="24"/>
          <w:shd w:val="clear" w:color="auto" w:fill="FFFFFF"/>
        </w:rPr>
        <w:t xml:space="preserve">в </w:t>
      </w:r>
      <w:proofErr w:type="gramStart"/>
      <w:r w:rsidR="00642DF2" w:rsidRPr="00DE47A1">
        <w:rPr>
          <w:szCs w:val="24"/>
          <w:shd w:val="clear" w:color="auto" w:fill="FFFFFF"/>
        </w:rPr>
        <w:t>г</w:t>
      </w:r>
      <w:proofErr w:type="gramEnd"/>
      <w:r w:rsidR="00642DF2" w:rsidRPr="00DE47A1">
        <w:rPr>
          <w:szCs w:val="24"/>
          <w:shd w:val="clear" w:color="auto" w:fill="FFFFFF"/>
        </w:rPr>
        <w:t xml:space="preserve">. Волгограде </w:t>
      </w:r>
      <w:r w:rsidR="006563EF" w:rsidRPr="00DE47A1">
        <w:rPr>
          <w:szCs w:val="24"/>
          <w:shd w:val="clear" w:color="auto" w:fill="FFFFFF"/>
        </w:rPr>
        <w:t xml:space="preserve">по ул. Г. Засекина (на 110 мест) утверждена муниципальным заказчиком 10.02.2019 на основании положительного заключения </w:t>
      </w:r>
      <w:proofErr w:type="spellStart"/>
      <w:r w:rsidR="006563EF" w:rsidRPr="00DE47A1">
        <w:rPr>
          <w:szCs w:val="24"/>
          <w:shd w:val="clear" w:color="auto" w:fill="FFFFFF"/>
        </w:rPr>
        <w:t>госэкспертизы</w:t>
      </w:r>
      <w:proofErr w:type="spellEnd"/>
      <w:r w:rsidR="006563EF" w:rsidRPr="00DE47A1">
        <w:rPr>
          <w:szCs w:val="24"/>
          <w:shd w:val="clear" w:color="auto" w:fill="FFFFFF"/>
        </w:rPr>
        <w:t xml:space="preserve"> проекта от 14.12.2018 и сметы от 01.02.2019. О</w:t>
      </w:r>
      <w:r w:rsidR="006563EF">
        <w:t xml:space="preserve">днако строительство объекта началось </w:t>
      </w:r>
      <w:r w:rsidR="003C124D">
        <w:t xml:space="preserve">уже </w:t>
      </w:r>
      <w:r w:rsidR="006563EF">
        <w:t>в 2018 году в нарушение</w:t>
      </w:r>
      <w:r w:rsidR="006563EF" w:rsidRPr="00DE47A1">
        <w:rPr>
          <w:b/>
          <w:i/>
          <w:szCs w:val="24"/>
          <w:shd w:val="clear" w:color="auto" w:fill="FFFFFF"/>
        </w:rPr>
        <w:t xml:space="preserve"> </w:t>
      </w:r>
      <w:proofErr w:type="gramStart"/>
      <w:r w:rsidR="006563EF" w:rsidRPr="00DE47A1">
        <w:rPr>
          <w:szCs w:val="24"/>
          <w:shd w:val="clear" w:color="auto" w:fill="FFFFFF"/>
        </w:rPr>
        <w:t>ч</w:t>
      </w:r>
      <w:proofErr w:type="gramEnd"/>
      <w:r w:rsidR="006563EF" w:rsidRPr="00DE47A1">
        <w:rPr>
          <w:szCs w:val="24"/>
          <w:shd w:val="clear" w:color="auto" w:fill="FFFFFF"/>
        </w:rPr>
        <w:t>.6 ст. 52 Градостроительного кодекса РФ</w:t>
      </w:r>
      <w:r w:rsidR="003C124D" w:rsidRPr="00DE47A1">
        <w:rPr>
          <w:szCs w:val="24"/>
          <w:shd w:val="clear" w:color="auto" w:fill="FFFFFF"/>
        </w:rPr>
        <w:t>, то есть</w:t>
      </w:r>
      <w:r w:rsidR="006563EF" w:rsidRPr="00DE47A1">
        <w:rPr>
          <w:szCs w:val="24"/>
          <w:shd w:val="clear" w:color="auto" w:fill="FFFFFF"/>
        </w:rPr>
        <w:t xml:space="preserve"> в отсутствии утвержденной рабочей и сметной документации. Кроме того</w:t>
      </w:r>
      <w:r w:rsidR="00FC4473" w:rsidRPr="00DE47A1">
        <w:rPr>
          <w:szCs w:val="24"/>
          <w:shd w:val="clear" w:color="auto" w:fill="FFFFFF"/>
        </w:rPr>
        <w:t>,</w:t>
      </w:r>
      <w:r w:rsidR="006563EF" w:rsidRPr="00DE47A1">
        <w:rPr>
          <w:szCs w:val="24"/>
          <w:shd w:val="clear" w:color="auto" w:fill="FFFFFF"/>
        </w:rPr>
        <w:t xml:space="preserve"> в ходе строительства были выявлены недостатки ПСД, которые потребовали внесения изменений в проект и повторное проведение </w:t>
      </w:r>
      <w:proofErr w:type="spellStart"/>
      <w:r w:rsidR="006563EF" w:rsidRPr="00DE47A1">
        <w:rPr>
          <w:szCs w:val="24"/>
          <w:shd w:val="clear" w:color="auto" w:fill="FFFFFF"/>
        </w:rPr>
        <w:t>госэкспертизы</w:t>
      </w:r>
      <w:proofErr w:type="spellEnd"/>
      <w:r w:rsidR="006563EF" w:rsidRPr="00DE47A1">
        <w:rPr>
          <w:szCs w:val="24"/>
          <w:shd w:val="clear" w:color="auto" w:fill="FFFFFF"/>
        </w:rPr>
        <w:t>.</w:t>
      </w:r>
    </w:p>
    <w:p w:rsidR="006563EF" w:rsidRDefault="00833F6A" w:rsidP="000C2B4C">
      <w:pPr>
        <w:pStyle w:val="a3"/>
        <w:ind w:left="0" w:firstLine="709"/>
        <w:jc w:val="both"/>
        <w:rPr>
          <w:szCs w:val="24"/>
          <w:shd w:val="clear" w:color="auto" w:fill="FFFFFF"/>
        </w:rPr>
      </w:pPr>
      <w:r w:rsidRPr="0094705B">
        <w:rPr>
          <w:szCs w:val="24"/>
          <w:shd w:val="clear" w:color="auto" w:fill="FFFFFF"/>
        </w:rPr>
        <w:lastRenderedPageBreak/>
        <w:t xml:space="preserve">Проекты трех детских садов (на 240 мест) в </w:t>
      </w:r>
      <w:proofErr w:type="gramStart"/>
      <w:r w:rsidRPr="0094705B">
        <w:rPr>
          <w:szCs w:val="24"/>
          <w:shd w:val="clear" w:color="auto" w:fill="FFFFFF"/>
        </w:rPr>
        <w:t>г</w:t>
      </w:r>
      <w:proofErr w:type="gramEnd"/>
      <w:r w:rsidRPr="0094705B">
        <w:rPr>
          <w:szCs w:val="24"/>
          <w:shd w:val="clear" w:color="auto" w:fill="FFFFFF"/>
        </w:rPr>
        <w:t>. Волж</w:t>
      </w:r>
      <w:r w:rsidR="005B103C">
        <w:rPr>
          <w:szCs w:val="24"/>
          <w:shd w:val="clear" w:color="auto" w:fill="FFFFFF"/>
        </w:rPr>
        <w:t>с</w:t>
      </w:r>
      <w:r w:rsidRPr="0094705B">
        <w:rPr>
          <w:szCs w:val="24"/>
          <w:shd w:val="clear" w:color="auto" w:fill="FFFFFF"/>
        </w:rPr>
        <w:t xml:space="preserve">ком были разработаны и прошли </w:t>
      </w:r>
      <w:proofErr w:type="spellStart"/>
      <w:r w:rsidRPr="0094705B">
        <w:rPr>
          <w:szCs w:val="24"/>
          <w:shd w:val="clear" w:color="auto" w:fill="FFFFFF"/>
        </w:rPr>
        <w:t>госэкспертизу</w:t>
      </w:r>
      <w:proofErr w:type="spellEnd"/>
      <w:r w:rsidRPr="0094705B">
        <w:rPr>
          <w:szCs w:val="24"/>
          <w:shd w:val="clear" w:color="auto" w:fill="FFFFFF"/>
        </w:rPr>
        <w:t xml:space="preserve"> в 2014 году и </w:t>
      </w:r>
      <w:r w:rsidR="007C2FE3" w:rsidRPr="0094705B">
        <w:rPr>
          <w:szCs w:val="24"/>
          <w:shd w:val="clear" w:color="auto" w:fill="FFFFFF"/>
        </w:rPr>
        <w:t xml:space="preserve">после корректировки </w:t>
      </w:r>
      <w:r w:rsidRPr="0094705B">
        <w:rPr>
          <w:szCs w:val="24"/>
          <w:shd w:val="clear" w:color="auto" w:fill="FFFFFF"/>
        </w:rPr>
        <w:t xml:space="preserve">получили положительное заключение в августе 2018 года, что позволило заключить муниципальные контракты </w:t>
      </w:r>
      <w:r w:rsidR="007C2FE3" w:rsidRPr="0094705B">
        <w:rPr>
          <w:szCs w:val="24"/>
          <w:shd w:val="clear" w:color="auto" w:fill="FFFFFF"/>
        </w:rPr>
        <w:t xml:space="preserve">на строительно-монтажные работы </w:t>
      </w:r>
      <w:r w:rsidRPr="0094705B">
        <w:rPr>
          <w:szCs w:val="24"/>
          <w:shd w:val="clear" w:color="auto" w:fill="FFFFFF"/>
        </w:rPr>
        <w:t xml:space="preserve">в </w:t>
      </w:r>
      <w:r w:rsidR="007C2FE3" w:rsidRPr="0094705B">
        <w:rPr>
          <w:szCs w:val="24"/>
          <w:shd w:val="clear" w:color="auto" w:fill="FFFFFF"/>
        </w:rPr>
        <w:t xml:space="preserve">конце </w:t>
      </w:r>
      <w:r w:rsidRPr="0094705B">
        <w:rPr>
          <w:szCs w:val="24"/>
          <w:shd w:val="clear" w:color="auto" w:fill="FFFFFF"/>
        </w:rPr>
        <w:t>2018 год</w:t>
      </w:r>
      <w:r w:rsidR="007C2FE3" w:rsidRPr="0094705B">
        <w:rPr>
          <w:szCs w:val="24"/>
          <w:shd w:val="clear" w:color="auto" w:fill="FFFFFF"/>
        </w:rPr>
        <w:t>а с плановым сроком строительства в пределах проектного. Однако в ходе исполнения контракт</w:t>
      </w:r>
      <w:r w:rsidR="00C21F60">
        <w:rPr>
          <w:szCs w:val="24"/>
          <w:shd w:val="clear" w:color="auto" w:fill="FFFFFF"/>
        </w:rPr>
        <w:t>ов</w:t>
      </w:r>
      <w:r w:rsidR="007C2FE3" w:rsidRPr="0094705B">
        <w:rPr>
          <w:szCs w:val="24"/>
          <w:shd w:val="clear" w:color="auto" w:fill="FFFFFF"/>
        </w:rPr>
        <w:t xml:space="preserve"> выявились недостатки проектно-сметной документации, которые потребовали внесения изменений и повт</w:t>
      </w:r>
      <w:r w:rsidR="00E07391">
        <w:rPr>
          <w:szCs w:val="24"/>
          <w:shd w:val="clear" w:color="auto" w:fill="FFFFFF"/>
        </w:rPr>
        <w:t xml:space="preserve">орное проведение </w:t>
      </w:r>
      <w:proofErr w:type="spellStart"/>
      <w:r w:rsidR="00E07391">
        <w:rPr>
          <w:szCs w:val="24"/>
          <w:shd w:val="clear" w:color="auto" w:fill="FFFFFF"/>
        </w:rPr>
        <w:t>госэкспертизы</w:t>
      </w:r>
      <w:proofErr w:type="spellEnd"/>
      <w:r w:rsidR="00E07391">
        <w:rPr>
          <w:szCs w:val="24"/>
          <w:shd w:val="clear" w:color="auto" w:fill="FFFFFF"/>
        </w:rPr>
        <w:t>.</w:t>
      </w:r>
    </w:p>
    <w:p w:rsidR="0094705B" w:rsidRPr="0094705B" w:rsidRDefault="00B73ABD" w:rsidP="000C2B4C">
      <w:pPr>
        <w:pStyle w:val="a3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DE613E">
        <w:rPr>
          <w:shd w:val="clear" w:color="auto" w:fill="FFFFFF"/>
        </w:rPr>
        <w:t>з-за низкого качества</w:t>
      </w:r>
      <w:r w:rsidR="0094705B" w:rsidRPr="0094705B">
        <w:rPr>
          <w:shd w:val="clear" w:color="auto" w:fill="FFFFFF"/>
        </w:rPr>
        <w:t xml:space="preserve"> проектирования и </w:t>
      </w:r>
      <w:proofErr w:type="spellStart"/>
      <w:r w:rsidR="0094705B" w:rsidRPr="0094705B">
        <w:rPr>
          <w:shd w:val="clear" w:color="auto" w:fill="FFFFFF"/>
        </w:rPr>
        <w:t>госэкспертизы</w:t>
      </w:r>
      <w:proofErr w:type="spellEnd"/>
      <w:r w:rsidR="0094705B" w:rsidRPr="0094705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акже </w:t>
      </w:r>
      <w:r w:rsidR="00DE613E">
        <w:rPr>
          <w:shd w:val="clear" w:color="auto" w:fill="FFFFFF"/>
        </w:rPr>
        <w:t xml:space="preserve">потребовались изменения с </w:t>
      </w:r>
      <w:proofErr w:type="gramStart"/>
      <w:r w:rsidR="00DE613E">
        <w:rPr>
          <w:shd w:val="clear" w:color="auto" w:fill="FFFFFF"/>
        </w:rPr>
        <w:t>повторной</w:t>
      </w:r>
      <w:proofErr w:type="gramEnd"/>
      <w:r w:rsidR="00DE613E">
        <w:rPr>
          <w:shd w:val="clear" w:color="auto" w:fill="FFFFFF"/>
        </w:rPr>
        <w:t xml:space="preserve"> </w:t>
      </w:r>
      <w:proofErr w:type="spellStart"/>
      <w:r w:rsidR="00DE613E">
        <w:rPr>
          <w:shd w:val="clear" w:color="auto" w:fill="FFFFFF"/>
        </w:rPr>
        <w:t>госэкспертизой</w:t>
      </w:r>
      <w:proofErr w:type="spellEnd"/>
      <w:r w:rsidR="00DE613E">
        <w:rPr>
          <w:shd w:val="clear" w:color="auto" w:fill="FFFFFF"/>
        </w:rPr>
        <w:t xml:space="preserve"> </w:t>
      </w:r>
      <w:r w:rsidR="007D6582">
        <w:rPr>
          <w:shd w:val="clear" w:color="auto" w:fill="FFFFFF"/>
        </w:rPr>
        <w:t>в</w:t>
      </w:r>
      <w:r w:rsidR="00DE613E">
        <w:rPr>
          <w:shd w:val="clear" w:color="auto" w:fill="FFFFFF"/>
        </w:rPr>
        <w:t xml:space="preserve"> проекты по детским садам в р.п. Городище и г. Волгограде по ул. Г. Засекина</w:t>
      </w:r>
      <w:r>
        <w:rPr>
          <w:shd w:val="clear" w:color="auto" w:fill="FFFFFF"/>
        </w:rPr>
        <w:t xml:space="preserve">, и изменения, не требующие повторной </w:t>
      </w:r>
      <w:proofErr w:type="spellStart"/>
      <w:r>
        <w:rPr>
          <w:shd w:val="clear" w:color="auto" w:fill="FFFFFF"/>
        </w:rPr>
        <w:t>госэкспертизы</w:t>
      </w:r>
      <w:proofErr w:type="spellEnd"/>
      <w:r>
        <w:rPr>
          <w:shd w:val="clear" w:color="auto" w:fill="FFFFFF"/>
        </w:rPr>
        <w:t>, в проект</w:t>
      </w:r>
      <w:r w:rsidR="00DE47A1">
        <w:rPr>
          <w:shd w:val="clear" w:color="auto" w:fill="FFFFFF"/>
        </w:rPr>
        <w:t>ы</w:t>
      </w:r>
      <w:r>
        <w:rPr>
          <w:shd w:val="clear" w:color="auto" w:fill="FFFFFF"/>
        </w:rPr>
        <w:t xml:space="preserve"> пристройки в п. Новая Надежда, детского сада </w:t>
      </w:r>
      <w:proofErr w:type="gramStart"/>
      <w:r>
        <w:rPr>
          <w:shd w:val="clear" w:color="auto" w:fill="FFFFFF"/>
        </w:rPr>
        <w:t>в</w:t>
      </w:r>
      <w:proofErr w:type="gramEnd"/>
      <w:r>
        <w:rPr>
          <w:shd w:val="clear" w:color="auto" w:fill="FFFFFF"/>
        </w:rPr>
        <w:t xml:space="preserve"> с. Лог </w:t>
      </w:r>
      <w:proofErr w:type="spellStart"/>
      <w:r>
        <w:rPr>
          <w:shd w:val="clear" w:color="auto" w:fill="FFFFFF"/>
        </w:rPr>
        <w:t>Иловлинского</w:t>
      </w:r>
      <w:proofErr w:type="spellEnd"/>
      <w:r>
        <w:rPr>
          <w:shd w:val="clear" w:color="auto" w:fill="FFFFFF"/>
        </w:rPr>
        <w:t xml:space="preserve"> района. Данные обстоятельства</w:t>
      </w:r>
      <w:r w:rsidR="00DE613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ивели </w:t>
      </w:r>
      <w:r w:rsidR="0094705B" w:rsidRPr="0094705B">
        <w:rPr>
          <w:shd w:val="clear" w:color="auto" w:fill="FFFFFF"/>
        </w:rPr>
        <w:t>к затягиванию сроков ст</w:t>
      </w:r>
      <w:r w:rsidR="006563EF">
        <w:rPr>
          <w:shd w:val="clear" w:color="auto" w:fill="FFFFFF"/>
        </w:rPr>
        <w:t xml:space="preserve">роительства и нарушению сроков ввода объектов  в эксплуатацию </w:t>
      </w:r>
      <w:r w:rsidR="0094705B" w:rsidRPr="0094705B">
        <w:rPr>
          <w:shd w:val="clear" w:color="auto" w:fill="FFFFFF"/>
        </w:rPr>
        <w:t>(01.12.2019).</w:t>
      </w:r>
    </w:p>
    <w:p w:rsidR="0094705B" w:rsidRPr="005B103C" w:rsidRDefault="0094705B" w:rsidP="000C2B4C">
      <w:pPr>
        <w:pStyle w:val="a3"/>
        <w:ind w:left="0" w:firstLine="709"/>
        <w:jc w:val="both"/>
        <w:rPr>
          <w:rFonts w:eastAsia="Calibri"/>
        </w:rPr>
      </w:pPr>
      <w:r w:rsidRPr="005B103C">
        <w:rPr>
          <w:rFonts w:eastAsia="Calibri"/>
        </w:rPr>
        <w:t>Таким образом, существует риск невыполнения в срок показателей Регионального проекта «Содействие занятости женщин» и Подпрограммы «Развитие дошкольного образования…» по созданию до 31.12.2019 дополнительных мест для детей в возрасте от 2 месяцев до 3 лет в строящихся детских садах.</w:t>
      </w:r>
    </w:p>
    <w:p w:rsidR="00EC2A52" w:rsidRPr="0049407E" w:rsidRDefault="00EC2A52" w:rsidP="00EC2A52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</w:rPr>
      </w:pPr>
      <w:r>
        <w:t xml:space="preserve">7. </w:t>
      </w:r>
      <w:r w:rsidR="00994A07">
        <w:t>А</w:t>
      </w:r>
      <w:r w:rsidR="0094705B">
        <w:t>дминистрации</w:t>
      </w:r>
      <w:r w:rsidR="0094705B" w:rsidRPr="00900F81">
        <w:t xml:space="preserve"> </w:t>
      </w:r>
      <w:proofErr w:type="gramStart"/>
      <w:r w:rsidR="0094705B" w:rsidRPr="00994A07">
        <w:rPr>
          <w:bCs/>
          <w:iCs/>
        </w:rPr>
        <w:t>г</w:t>
      </w:r>
      <w:proofErr w:type="gramEnd"/>
      <w:r w:rsidR="0094705B" w:rsidRPr="00994A07">
        <w:rPr>
          <w:bCs/>
          <w:iCs/>
        </w:rPr>
        <w:t xml:space="preserve">. Камышина,  </w:t>
      </w:r>
      <w:proofErr w:type="spellStart"/>
      <w:r w:rsidR="0094705B" w:rsidRPr="00994A07">
        <w:rPr>
          <w:bCs/>
          <w:iCs/>
        </w:rPr>
        <w:t>Иловлинского</w:t>
      </w:r>
      <w:proofErr w:type="spellEnd"/>
      <w:r w:rsidR="0094705B" w:rsidRPr="00994A07">
        <w:rPr>
          <w:bCs/>
          <w:iCs/>
        </w:rPr>
        <w:t xml:space="preserve"> и </w:t>
      </w:r>
      <w:proofErr w:type="spellStart"/>
      <w:r w:rsidR="0094705B" w:rsidRPr="00994A07">
        <w:rPr>
          <w:bCs/>
          <w:iCs/>
        </w:rPr>
        <w:t>Светлоярского</w:t>
      </w:r>
      <w:proofErr w:type="spellEnd"/>
      <w:r w:rsidR="0094705B" w:rsidRPr="00994A07">
        <w:rPr>
          <w:bCs/>
          <w:iCs/>
        </w:rPr>
        <w:t xml:space="preserve"> муниципальных районов заключили муниципальные контракты на строительно-монтажные работы в 2019 году с увеличением сметной стоимости строительства на коэффициент-дефлятор</w:t>
      </w:r>
      <w:r w:rsidR="00994A07">
        <w:rPr>
          <w:bCs/>
          <w:iCs/>
        </w:rPr>
        <w:t xml:space="preserve"> на 2019 год -</w:t>
      </w:r>
      <w:r w:rsidR="00221B5E">
        <w:rPr>
          <w:bCs/>
          <w:iCs/>
        </w:rPr>
        <w:t xml:space="preserve"> 1,05</w:t>
      </w:r>
      <w:r w:rsidR="0094705B" w:rsidRPr="00994A07">
        <w:rPr>
          <w:bCs/>
          <w:iCs/>
        </w:rPr>
        <w:t>.</w:t>
      </w:r>
      <w:r w:rsidRPr="00EC2A52">
        <w:rPr>
          <w:bCs/>
          <w:iCs/>
          <w:color w:val="FF0000"/>
        </w:rPr>
        <w:t xml:space="preserve"> </w:t>
      </w:r>
      <w:r w:rsidRPr="005717E7">
        <w:rPr>
          <w:bCs/>
          <w:iCs/>
        </w:rPr>
        <w:t xml:space="preserve">Но если по результатам проведенного аукциона на строительство детского сада в р.п. Светлый Яр произошло снижение начальной (максимальной) цены контракта, то в отношении детских садов  в г. Камышине и </w:t>
      </w:r>
      <w:proofErr w:type="gramStart"/>
      <w:r w:rsidRPr="005717E7">
        <w:rPr>
          <w:bCs/>
          <w:iCs/>
        </w:rPr>
        <w:t>в</w:t>
      </w:r>
      <w:proofErr w:type="gramEnd"/>
      <w:r w:rsidRPr="005717E7">
        <w:rPr>
          <w:bCs/>
          <w:iCs/>
        </w:rPr>
        <w:t xml:space="preserve"> </w:t>
      </w:r>
      <w:proofErr w:type="gramStart"/>
      <w:r w:rsidRPr="005717E7">
        <w:rPr>
          <w:bCs/>
          <w:iCs/>
        </w:rPr>
        <w:t>с</w:t>
      </w:r>
      <w:proofErr w:type="gramEnd"/>
      <w:r w:rsidRPr="005717E7">
        <w:rPr>
          <w:bCs/>
          <w:iCs/>
        </w:rPr>
        <w:t xml:space="preserve">. Лог </w:t>
      </w:r>
      <w:proofErr w:type="spellStart"/>
      <w:r w:rsidRPr="0049407E">
        <w:rPr>
          <w:bCs/>
          <w:iCs/>
        </w:rPr>
        <w:t>Иловлинского</w:t>
      </w:r>
      <w:proofErr w:type="spellEnd"/>
      <w:r w:rsidRPr="0049407E">
        <w:rPr>
          <w:bCs/>
          <w:iCs/>
        </w:rPr>
        <w:t xml:space="preserve"> района потребовалось дополнительное увеличение объема финансирования за счет средств областного и местных бюджетов.  </w:t>
      </w:r>
    </w:p>
    <w:p w:rsidR="005717E7" w:rsidRPr="0049407E" w:rsidRDefault="005717E7" w:rsidP="005717E7">
      <w:pPr>
        <w:autoSpaceDE w:val="0"/>
        <w:autoSpaceDN w:val="0"/>
        <w:adjustRightInd w:val="0"/>
        <w:ind w:firstLine="709"/>
        <w:contextualSpacing/>
        <w:jc w:val="both"/>
      </w:pPr>
      <w:r w:rsidRPr="0049407E">
        <w:t>Таким образом, в связи с нарушением ОМСУ сроков реализации мероприятия госпрограммы</w:t>
      </w:r>
      <w:r w:rsidRPr="0049407E">
        <w:rPr>
          <w:bCs/>
          <w:iCs/>
        </w:rPr>
        <w:t xml:space="preserve"> </w:t>
      </w:r>
      <w:r w:rsidRPr="0049407E">
        <w:t>в 2018 году, неэффективные расходы</w:t>
      </w:r>
      <w:r w:rsidRPr="0049407E">
        <w:rPr>
          <w:bCs/>
          <w:iCs/>
        </w:rPr>
        <w:t xml:space="preserve"> консолидированного бюджета Волгоградской области составили 8713 тыс. руб., в том числе для финансирования строительства детского сада в г. Камышине – 8150 тыс. руб., детского сада </w:t>
      </w:r>
      <w:proofErr w:type="gramStart"/>
      <w:r w:rsidRPr="0049407E">
        <w:rPr>
          <w:bCs/>
          <w:iCs/>
        </w:rPr>
        <w:t>в</w:t>
      </w:r>
      <w:proofErr w:type="gramEnd"/>
      <w:r w:rsidRPr="0049407E">
        <w:rPr>
          <w:bCs/>
          <w:iCs/>
        </w:rPr>
        <w:t xml:space="preserve"> с. Лог </w:t>
      </w:r>
      <w:proofErr w:type="spellStart"/>
      <w:r w:rsidRPr="0049407E">
        <w:rPr>
          <w:bCs/>
          <w:iCs/>
        </w:rPr>
        <w:t>Иловлинского</w:t>
      </w:r>
      <w:proofErr w:type="spellEnd"/>
      <w:r w:rsidRPr="0049407E">
        <w:rPr>
          <w:bCs/>
          <w:iCs/>
        </w:rPr>
        <w:t xml:space="preserve"> района – 563 тыс. рублей.   </w:t>
      </w:r>
    </w:p>
    <w:p w:rsidR="00CC7BCA" w:rsidRPr="00CC7BCA" w:rsidRDefault="00DE47A1" w:rsidP="00CC7BCA">
      <w:pPr>
        <w:pStyle w:val="a3"/>
        <w:autoSpaceDE w:val="0"/>
        <w:autoSpaceDN w:val="0"/>
        <w:adjustRightInd w:val="0"/>
        <w:ind w:left="0" w:firstLine="709"/>
        <w:jc w:val="both"/>
      </w:pPr>
      <w:r>
        <w:t xml:space="preserve">8. </w:t>
      </w:r>
      <w:proofErr w:type="gramStart"/>
      <w:r w:rsidRPr="002C7A8A">
        <w:t>В соответствии с результатами мониторинга комитета образования, науки и молодежной политики Волгоградской области в муниципальных районах и городских округах в результате перепрофилирования (</w:t>
      </w:r>
      <w:r>
        <w:t xml:space="preserve">реконструкции, </w:t>
      </w:r>
      <w:r w:rsidRPr="002C7A8A">
        <w:t>капитального ремонта) групп в 75 детских садах созданы</w:t>
      </w:r>
      <w:r>
        <w:t xml:space="preserve"> дополнительные места для детей в возрасте от 2 месяцев до 3 лет в количестве 1702 мест, </w:t>
      </w:r>
      <w:r w:rsidR="00CC7BCA" w:rsidRPr="00CC7BCA">
        <w:t>в том числе в тех муниципальных образованиях, где велось строительство детских садов, - 1200</w:t>
      </w:r>
      <w:proofErr w:type="gramEnd"/>
      <w:r w:rsidR="00CC7BCA" w:rsidRPr="00CC7BCA">
        <w:t xml:space="preserve"> мест, или 100% к планируемому результату предоставления трансферта из федерального бюджета.</w:t>
      </w:r>
    </w:p>
    <w:p w:rsidR="00651A76" w:rsidRPr="00EC2A52" w:rsidRDefault="00DE47A1" w:rsidP="00EC2A52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u w:val="single"/>
        </w:rPr>
      </w:pPr>
      <w:r>
        <w:rPr>
          <w:bCs/>
          <w:iCs/>
        </w:rPr>
        <w:t>9</w:t>
      </w:r>
      <w:r w:rsidR="00EC2A52" w:rsidRPr="00EC2A52">
        <w:rPr>
          <w:bCs/>
          <w:iCs/>
        </w:rPr>
        <w:t xml:space="preserve">. </w:t>
      </w:r>
      <w:proofErr w:type="gramStart"/>
      <w:r w:rsidR="00697417" w:rsidRPr="00EC2A52">
        <w:rPr>
          <w:bCs/>
          <w:iCs/>
          <w:szCs w:val="24"/>
        </w:rPr>
        <w:t>С целью</w:t>
      </w:r>
      <w:r w:rsidR="00D2697A" w:rsidRPr="00EC2A52">
        <w:rPr>
          <w:bCs/>
          <w:iCs/>
          <w:szCs w:val="24"/>
        </w:rPr>
        <w:t xml:space="preserve"> </w:t>
      </w:r>
      <w:proofErr w:type="spellStart"/>
      <w:r w:rsidR="00D2697A" w:rsidRPr="00EC2A52">
        <w:rPr>
          <w:bCs/>
          <w:iCs/>
          <w:szCs w:val="24"/>
        </w:rPr>
        <w:t>софинансирования</w:t>
      </w:r>
      <w:proofErr w:type="spellEnd"/>
      <w:r w:rsidR="00D2697A" w:rsidRPr="00EC2A52">
        <w:rPr>
          <w:bCs/>
          <w:iCs/>
          <w:szCs w:val="24"/>
        </w:rPr>
        <w:t xml:space="preserve"> строительства </w:t>
      </w:r>
      <w:r w:rsidR="005B103C" w:rsidRPr="00EC2A52">
        <w:rPr>
          <w:bCs/>
          <w:iCs/>
          <w:szCs w:val="24"/>
        </w:rPr>
        <w:t>14 детских садов (на 2169 мест) в рамках мероприятия</w:t>
      </w:r>
      <w:r w:rsidR="005B103C" w:rsidRPr="00697417">
        <w:rPr>
          <w:bCs/>
          <w:iCs/>
          <w:szCs w:val="24"/>
        </w:rPr>
        <w:t xml:space="preserve"> по созданию дополнительных мест для детей в возрасте от 1,5 до 3 лет в дошкольных образовательных организациях </w:t>
      </w:r>
      <w:r w:rsidR="00697417">
        <w:rPr>
          <w:bCs/>
          <w:iCs/>
          <w:szCs w:val="24"/>
        </w:rPr>
        <w:t xml:space="preserve">Комитетом строительства </w:t>
      </w:r>
      <w:r w:rsidR="005B103C" w:rsidRPr="00697417">
        <w:rPr>
          <w:bCs/>
          <w:iCs/>
          <w:szCs w:val="24"/>
        </w:rPr>
        <w:t>заключены соглашения со всеми 10 муниципальными образованиями на предоставление субсидии из областного бюджета в 2019 году и плановом периоде 2020-2021 годах.</w:t>
      </w:r>
      <w:proofErr w:type="gramEnd"/>
      <w:r w:rsidR="005B103C" w:rsidRPr="00697417">
        <w:rPr>
          <w:bCs/>
          <w:iCs/>
          <w:szCs w:val="24"/>
        </w:rPr>
        <w:t xml:space="preserve"> В соответствии с планом реализации мероприятия в 2019 году заключены муниципальные контракты </w:t>
      </w:r>
      <w:r w:rsidR="00FD06B7">
        <w:rPr>
          <w:bCs/>
          <w:iCs/>
          <w:szCs w:val="24"/>
        </w:rPr>
        <w:t>на</w:t>
      </w:r>
      <w:r w:rsidR="005B103C" w:rsidRPr="00697417">
        <w:rPr>
          <w:bCs/>
          <w:iCs/>
          <w:szCs w:val="24"/>
        </w:rPr>
        <w:t xml:space="preserve"> строительств</w:t>
      </w:r>
      <w:r w:rsidR="00FD06B7">
        <w:rPr>
          <w:bCs/>
          <w:iCs/>
          <w:szCs w:val="24"/>
        </w:rPr>
        <w:t>о</w:t>
      </w:r>
      <w:r w:rsidR="005B103C" w:rsidRPr="00697417">
        <w:rPr>
          <w:bCs/>
          <w:iCs/>
          <w:szCs w:val="24"/>
        </w:rPr>
        <w:t xml:space="preserve"> 8 детских садов</w:t>
      </w:r>
      <w:r w:rsidR="00CC386B">
        <w:rPr>
          <w:bCs/>
          <w:iCs/>
          <w:szCs w:val="24"/>
        </w:rPr>
        <w:t xml:space="preserve"> (из 14)</w:t>
      </w:r>
      <w:r w:rsidR="005B103C" w:rsidRPr="00697417">
        <w:rPr>
          <w:bCs/>
          <w:iCs/>
          <w:szCs w:val="24"/>
        </w:rPr>
        <w:t xml:space="preserve">, по состоянию на 10.12.2019 расходы консолидированного бюджета Волгоградской области составили  </w:t>
      </w:r>
      <w:r w:rsidR="00697417" w:rsidRPr="00697417">
        <w:rPr>
          <w:rFonts w:eastAsia="Calibri"/>
          <w:szCs w:val="24"/>
        </w:rPr>
        <w:t>335</w:t>
      </w:r>
      <w:r w:rsidR="00CC386B">
        <w:rPr>
          <w:rFonts w:eastAsia="Calibri"/>
          <w:szCs w:val="24"/>
        </w:rPr>
        <w:t>,9</w:t>
      </w:r>
      <w:r w:rsidR="00697417" w:rsidRPr="00697417">
        <w:rPr>
          <w:rFonts w:eastAsia="Calibri"/>
          <w:szCs w:val="24"/>
        </w:rPr>
        <w:t xml:space="preserve"> </w:t>
      </w:r>
      <w:r w:rsidR="00CC386B">
        <w:rPr>
          <w:rFonts w:eastAsia="Calibri"/>
          <w:szCs w:val="24"/>
        </w:rPr>
        <w:t>млн</w:t>
      </w:r>
      <w:r w:rsidR="00697417" w:rsidRPr="00697417">
        <w:rPr>
          <w:rFonts w:eastAsia="Calibri"/>
          <w:szCs w:val="24"/>
        </w:rPr>
        <w:t>. руб., или 78,2% от утвержденного объема на 2019 год.</w:t>
      </w:r>
    </w:p>
    <w:p w:rsidR="00CC386B" w:rsidRPr="00697417" w:rsidRDefault="00CC386B" w:rsidP="00CC386B">
      <w:pPr>
        <w:pStyle w:val="31"/>
        <w:spacing w:after="0"/>
        <w:ind w:firstLine="709"/>
        <w:contextualSpacing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В перечень из 14 детских садов также включен незавершенный строительством детский сад в г. Волгограде по ул. Кирова</w:t>
      </w:r>
      <w:r w:rsidR="003C124D">
        <w:rPr>
          <w:bCs/>
          <w:iCs/>
          <w:sz w:val="24"/>
          <w:szCs w:val="24"/>
        </w:rPr>
        <w:t xml:space="preserve"> между д. №92А и №92Б</w:t>
      </w:r>
      <w:r>
        <w:rPr>
          <w:bCs/>
          <w:iCs/>
          <w:sz w:val="24"/>
          <w:szCs w:val="24"/>
        </w:rPr>
        <w:t xml:space="preserve">, который начал строиться </w:t>
      </w:r>
      <w:r w:rsidR="003C124D">
        <w:rPr>
          <w:bCs/>
          <w:iCs/>
          <w:sz w:val="24"/>
          <w:szCs w:val="24"/>
        </w:rPr>
        <w:t xml:space="preserve">еще </w:t>
      </w:r>
      <w:r>
        <w:rPr>
          <w:bCs/>
          <w:iCs/>
          <w:sz w:val="24"/>
          <w:szCs w:val="24"/>
        </w:rPr>
        <w:t>в 2011 году</w:t>
      </w:r>
      <w:r w:rsidR="00642DF2">
        <w:rPr>
          <w:bCs/>
          <w:iCs/>
          <w:sz w:val="24"/>
          <w:szCs w:val="24"/>
        </w:rPr>
        <w:t xml:space="preserve"> с объемом вложений </w:t>
      </w:r>
      <w:proofErr w:type="gramStart"/>
      <w:r w:rsidR="00642DF2">
        <w:rPr>
          <w:bCs/>
          <w:iCs/>
          <w:sz w:val="24"/>
          <w:szCs w:val="24"/>
        </w:rPr>
        <w:t>на</w:t>
      </w:r>
      <w:proofErr w:type="gramEnd"/>
      <w:r w:rsidR="00642DF2">
        <w:rPr>
          <w:bCs/>
          <w:iCs/>
          <w:sz w:val="24"/>
          <w:szCs w:val="24"/>
        </w:rPr>
        <w:t xml:space="preserve"> 01.01.2019 </w:t>
      </w:r>
      <w:r w:rsidR="00190138">
        <w:rPr>
          <w:bCs/>
          <w:iCs/>
          <w:sz w:val="24"/>
          <w:szCs w:val="24"/>
        </w:rPr>
        <w:t xml:space="preserve">в размере </w:t>
      </w:r>
      <w:r w:rsidR="00642DF2">
        <w:rPr>
          <w:bCs/>
          <w:iCs/>
          <w:sz w:val="24"/>
          <w:szCs w:val="24"/>
        </w:rPr>
        <w:t>44,6 млн. рублей</w:t>
      </w:r>
      <w:r>
        <w:rPr>
          <w:bCs/>
          <w:iCs/>
          <w:sz w:val="24"/>
          <w:szCs w:val="24"/>
        </w:rPr>
        <w:t>. В связи с неудовлетворительным состоянием незавершенн</w:t>
      </w:r>
      <w:r w:rsidR="00190138">
        <w:rPr>
          <w:bCs/>
          <w:iCs/>
          <w:sz w:val="24"/>
          <w:szCs w:val="24"/>
        </w:rPr>
        <w:t>ого строительством объекта</w:t>
      </w:r>
      <w:r>
        <w:rPr>
          <w:bCs/>
          <w:iCs/>
          <w:sz w:val="24"/>
          <w:szCs w:val="24"/>
        </w:rPr>
        <w:t xml:space="preserve">, в сметную стоимость включены работы на </w:t>
      </w:r>
      <w:r w:rsidR="007F0A13">
        <w:rPr>
          <w:bCs/>
          <w:iCs/>
          <w:sz w:val="24"/>
          <w:szCs w:val="24"/>
        </w:rPr>
        <w:t>25,2</w:t>
      </w:r>
      <w:r>
        <w:rPr>
          <w:bCs/>
          <w:iCs/>
          <w:sz w:val="24"/>
          <w:szCs w:val="24"/>
        </w:rPr>
        <w:t xml:space="preserve"> млн. руб. по демонтажу (утилизации) конструкций.</w:t>
      </w:r>
    </w:p>
    <w:p w:rsidR="00C21F60" w:rsidRDefault="00C21F60" w:rsidP="00697417">
      <w:pPr>
        <w:autoSpaceDE w:val="0"/>
        <w:autoSpaceDN w:val="0"/>
        <w:adjustRightInd w:val="0"/>
        <w:ind w:firstLine="709"/>
        <w:jc w:val="both"/>
        <w:rPr>
          <w:b/>
          <w:bCs/>
          <w:iCs/>
          <w:szCs w:val="24"/>
        </w:rPr>
      </w:pPr>
    </w:p>
    <w:p w:rsidR="00D75336" w:rsidRDefault="00D75336" w:rsidP="00697417">
      <w:pPr>
        <w:autoSpaceDE w:val="0"/>
        <w:autoSpaceDN w:val="0"/>
        <w:adjustRightInd w:val="0"/>
        <w:ind w:firstLine="709"/>
        <w:jc w:val="both"/>
        <w:rPr>
          <w:b/>
          <w:bCs/>
          <w:iCs/>
          <w:szCs w:val="24"/>
        </w:rPr>
      </w:pPr>
    </w:p>
    <w:p w:rsidR="006F30FD" w:rsidRPr="008E5067" w:rsidRDefault="008E5067" w:rsidP="00697417">
      <w:pPr>
        <w:autoSpaceDE w:val="0"/>
        <w:autoSpaceDN w:val="0"/>
        <w:adjustRightInd w:val="0"/>
        <w:ind w:firstLine="709"/>
        <w:jc w:val="both"/>
        <w:rPr>
          <w:b/>
          <w:bCs/>
          <w:iCs/>
          <w:szCs w:val="24"/>
        </w:rPr>
      </w:pPr>
      <w:r w:rsidRPr="008E5067">
        <w:rPr>
          <w:b/>
          <w:bCs/>
          <w:iCs/>
          <w:szCs w:val="24"/>
        </w:rPr>
        <w:lastRenderedPageBreak/>
        <w:t xml:space="preserve">На основании </w:t>
      </w:r>
      <w:proofErr w:type="gramStart"/>
      <w:r w:rsidRPr="008E5067">
        <w:rPr>
          <w:b/>
          <w:bCs/>
          <w:iCs/>
          <w:szCs w:val="24"/>
        </w:rPr>
        <w:t>вышеизложенного</w:t>
      </w:r>
      <w:proofErr w:type="gramEnd"/>
      <w:r w:rsidRPr="008E5067">
        <w:rPr>
          <w:b/>
          <w:bCs/>
          <w:iCs/>
          <w:szCs w:val="24"/>
        </w:rPr>
        <w:t xml:space="preserve"> контрольно-счетная палата Волгоградской области предлагает:</w:t>
      </w:r>
    </w:p>
    <w:p w:rsidR="00D5042C" w:rsidRDefault="00D5042C" w:rsidP="00D5042C">
      <w:pPr>
        <w:jc w:val="both"/>
        <w:rPr>
          <w:lang w:eastAsia="en-US"/>
        </w:rPr>
      </w:pPr>
    </w:p>
    <w:p w:rsidR="00C21F60" w:rsidRDefault="00C21F60" w:rsidP="00C21F60">
      <w:pPr>
        <w:ind w:firstLine="708"/>
        <w:jc w:val="both"/>
        <w:rPr>
          <w:lang w:eastAsia="en-US"/>
        </w:rPr>
      </w:pPr>
      <w:r>
        <w:rPr>
          <w:lang w:eastAsia="en-US"/>
        </w:rPr>
        <w:t>1.</w:t>
      </w:r>
      <w:r w:rsidR="00A21A61">
        <w:rPr>
          <w:lang w:eastAsia="en-US"/>
        </w:rPr>
        <w:t xml:space="preserve"> </w:t>
      </w:r>
      <w:r w:rsidR="00B44442">
        <w:rPr>
          <w:lang w:eastAsia="en-US"/>
        </w:rPr>
        <w:t>Комитету строительства Волгоградской области</w:t>
      </w:r>
      <w:r>
        <w:rPr>
          <w:lang w:eastAsia="en-US"/>
        </w:rPr>
        <w:t>:</w:t>
      </w:r>
    </w:p>
    <w:p w:rsidR="00B44442" w:rsidRDefault="00C21F60" w:rsidP="00C21F60">
      <w:pPr>
        <w:ind w:firstLine="708"/>
        <w:jc w:val="both"/>
        <w:rPr>
          <w:lang w:eastAsia="en-US"/>
        </w:rPr>
      </w:pPr>
      <w:r>
        <w:rPr>
          <w:lang w:eastAsia="en-US"/>
        </w:rPr>
        <w:t>1.1.</w:t>
      </w:r>
      <w:r w:rsidR="00A21A61">
        <w:rPr>
          <w:lang w:eastAsia="en-US"/>
        </w:rPr>
        <w:t xml:space="preserve"> </w:t>
      </w:r>
      <w:r>
        <w:rPr>
          <w:lang w:eastAsia="en-US"/>
        </w:rPr>
        <w:t>О</w:t>
      </w:r>
      <w:r w:rsidR="00B44442">
        <w:rPr>
          <w:lang w:eastAsia="en-US"/>
        </w:rPr>
        <w:t xml:space="preserve">существить </w:t>
      </w:r>
      <w:proofErr w:type="gramStart"/>
      <w:r w:rsidR="00B44442">
        <w:rPr>
          <w:lang w:eastAsia="en-US"/>
        </w:rPr>
        <w:t>контроль за</w:t>
      </w:r>
      <w:proofErr w:type="gramEnd"/>
      <w:r w:rsidR="00B44442">
        <w:rPr>
          <w:lang w:eastAsia="en-US"/>
        </w:rPr>
        <w:t xml:space="preserve"> завершением строительств</w:t>
      </w:r>
      <w:r w:rsidR="006E0D6E">
        <w:rPr>
          <w:lang w:eastAsia="en-US"/>
        </w:rPr>
        <w:t>а</w:t>
      </w:r>
      <w:r w:rsidR="00B44442">
        <w:rPr>
          <w:lang w:eastAsia="en-US"/>
        </w:rPr>
        <w:t xml:space="preserve"> детских садов</w:t>
      </w:r>
      <w:r w:rsidR="006E0D6E" w:rsidRPr="006E0D6E">
        <w:rPr>
          <w:lang w:eastAsia="en-US"/>
        </w:rPr>
        <w:t xml:space="preserve"> </w:t>
      </w:r>
      <w:r w:rsidR="006E0D6E">
        <w:rPr>
          <w:lang w:eastAsia="en-US"/>
        </w:rPr>
        <w:t>муниципальными образованиями</w:t>
      </w:r>
      <w:r w:rsidR="00B44442">
        <w:rPr>
          <w:lang w:eastAsia="en-US"/>
        </w:rPr>
        <w:t>, которы</w:t>
      </w:r>
      <w:r w:rsidR="006E0D6E">
        <w:rPr>
          <w:lang w:eastAsia="en-US"/>
        </w:rPr>
        <w:t>ми</w:t>
      </w:r>
      <w:r w:rsidR="00B44442">
        <w:rPr>
          <w:lang w:eastAsia="en-US"/>
        </w:rPr>
        <w:t xml:space="preserve"> не обеспеч</w:t>
      </w:r>
      <w:r w:rsidR="006E0D6E">
        <w:rPr>
          <w:lang w:eastAsia="en-US"/>
        </w:rPr>
        <w:t>ено</w:t>
      </w:r>
      <w:r w:rsidR="00B44442">
        <w:rPr>
          <w:lang w:eastAsia="en-US"/>
        </w:rPr>
        <w:t xml:space="preserve"> в установленный срок выполнение мероприятия госпрограммы Волгоградской области «Развитие образования в Волгоградской области» и регионального проекта «Содействие занятости женщин».</w:t>
      </w:r>
    </w:p>
    <w:p w:rsidR="00C21F60" w:rsidRDefault="00C21F60" w:rsidP="00C21F60">
      <w:pPr>
        <w:ind w:firstLine="708"/>
        <w:jc w:val="both"/>
        <w:rPr>
          <w:lang w:eastAsia="en-US"/>
        </w:rPr>
      </w:pPr>
      <w:r>
        <w:rPr>
          <w:lang w:eastAsia="en-US"/>
        </w:rPr>
        <w:t>1.2.</w:t>
      </w:r>
      <w:r w:rsidR="00A21A61">
        <w:rPr>
          <w:lang w:eastAsia="en-US"/>
        </w:rPr>
        <w:t xml:space="preserve"> </w:t>
      </w:r>
      <w:r>
        <w:rPr>
          <w:lang w:eastAsia="en-US"/>
        </w:rPr>
        <w:t>Обратить внимание подведомственного учреждения ГАУ «</w:t>
      </w:r>
      <w:proofErr w:type="spellStart"/>
      <w:r>
        <w:rPr>
          <w:lang w:eastAsia="en-US"/>
        </w:rPr>
        <w:t>Облгосэкспертиза</w:t>
      </w:r>
      <w:proofErr w:type="spellEnd"/>
      <w:r>
        <w:rPr>
          <w:lang w:eastAsia="en-US"/>
        </w:rPr>
        <w:t xml:space="preserve">» на недостаточное качество проведенной </w:t>
      </w:r>
      <w:proofErr w:type="spellStart"/>
      <w:r>
        <w:rPr>
          <w:lang w:eastAsia="en-US"/>
        </w:rPr>
        <w:t>госэкспертизы</w:t>
      </w:r>
      <w:proofErr w:type="spellEnd"/>
      <w:r>
        <w:rPr>
          <w:lang w:eastAsia="en-US"/>
        </w:rPr>
        <w:t xml:space="preserve"> проектно-сметной документации на строительство трех детских садов в г. Волжском </w:t>
      </w:r>
      <w:r w:rsidRPr="00C21F60">
        <w:rPr>
          <w:shd w:val="clear" w:color="auto" w:fill="FFFFFF"/>
        </w:rPr>
        <w:t xml:space="preserve">по пр. им. Ленина, №403, ул. Волжской Военной Флотилии, №74 , ул. </w:t>
      </w:r>
      <w:proofErr w:type="spellStart"/>
      <w:r w:rsidRPr="00C21F60">
        <w:rPr>
          <w:shd w:val="clear" w:color="auto" w:fill="FFFFFF"/>
        </w:rPr>
        <w:t>Оломоуцкая</w:t>
      </w:r>
      <w:proofErr w:type="spellEnd"/>
      <w:r w:rsidRPr="00C21F60">
        <w:rPr>
          <w:shd w:val="clear" w:color="auto" w:fill="FFFFFF"/>
        </w:rPr>
        <w:t xml:space="preserve">, №6 и проектно-сметной документации на строительство детских садов в </w:t>
      </w:r>
      <w:proofErr w:type="spellStart"/>
      <w:r w:rsidRPr="00C21F60">
        <w:rPr>
          <w:shd w:val="clear" w:color="auto" w:fill="FFFFFF"/>
        </w:rPr>
        <w:t>с</w:t>
      </w:r>
      <w:proofErr w:type="gramStart"/>
      <w:r w:rsidRPr="00C21F60">
        <w:rPr>
          <w:shd w:val="clear" w:color="auto" w:fill="FFFFFF"/>
        </w:rPr>
        <w:t>.К</w:t>
      </w:r>
      <w:proofErr w:type="gramEnd"/>
      <w:r w:rsidRPr="00C21F60">
        <w:rPr>
          <w:shd w:val="clear" w:color="auto" w:fill="FFFFFF"/>
        </w:rPr>
        <w:t>арповка</w:t>
      </w:r>
      <w:proofErr w:type="spellEnd"/>
      <w:r w:rsidRPr="00C21F60">
        <w:rPr>
          <w:shd w:val="clear" w:color="auto" w:fill="FFFFFF"/>
        </w:rPr>
        <w:t xml:space="preserve"> и с. Самофаловка </w:t>
      </w:r>
      <w:proofErr w:type="spellStart"/>
      <w:r w:rsidRPr="00C21F60">
        <w:rPr>
          <w:shd w:val="clear" w:color="auto" w:fill="FFFFFF"/>
        </w:rPr>
        <w:t>Городищенского</w:t>
      </w:r>
      <w:proofErr w:type="spellEnd"/>
      <w:r w:rsidRPr="00C21F60">
        <w:rPr>
          <w:shd w:val="clear" w:color="auto" w:fill="FFFFFF"/>
        </w:rPr>
        <w:t xml:space="preserve"> муниципального района.</w:t>
      </w:r>
      <w:r>
        <w:rPr>
          <w:lang w:eastAsia="en-US"/>
        </w:rPr>
        <w:t xml:space="preserve"> Рассмотреть вопрос о привлечении к дисциплинарной ответственности виновных должностных лиц подведомственного учреждения.</w:t>
      </w:r>
    </w:p>
    <w:p w:rsidR="00B44442" w:rsidRDefault="00C21F60" w:rsidP="00C21F60">
      <w:pPr>
        <w:ind w:firstLine="708"/>
        <w:jc w:val="both"/>
        <w:rPr>
          <w:lang w:eastAsia="en-US"/>
        </w:rPr>
      </w:pPr>
      <w:r>
        <w:rPr>
          <w:lang w:eastAsia="en-US"/>
        </w:rPr>
        <w:t>2.</w:t>
      </w:r>
      <w:r w:rsidR="00A21A61">
        <w:rPr>
          <w:lang w:eastAsia="en-US"/>
        </w:rPr>
        <w:t xml:space="preserve"> </w:t>
      </w:r>
      <w:r w:rsidR="00B44442">
        <w:rPr>
          <w:lang w:eastAsia="en-US"/>
        </w:rPr>
        <w:t xml:space="preserve">Администрациям </w:t>
      </w:r>
      <w:proofErr w:type="gramStart"/>
      <w:r w:rsidR="00B44442">
        <w:rPr>
          <w:lang w:eastAsia="en-US"/>
        </w:rPr>
        <w:t>г</w:t>
      </w:r>
      <w:proofErr w:type="gramEnd"/>
      <w:r w:rsidR="00B44442">
        <w:rPr>
          <w:lang w:eastAsia="en-US"/>
        </w:rPr>
        <w:t xml:space="preserve">. Камышина, </w:t>
      </w:r>
      <w:proofErr w:type="spellStart"/>
      <w:r w:rsidR="00B44442">
        <w:rPr>
          <w:lang w:eastAsia="en-US"/>
        </w:rPr>
        <w:t>Иловлинского</w:t>
      </w:r>
      <w:proofErr w:type="spellEnd"/>
      <w:r w:rsidR="00B44442">
        <w:rPr>
          <w:lang w:eastAsia="en-US"/>
        </w:rPr>
        <w:t xml:space="preserve">, </w:t>
      </w:r>
      <w:proofErr w:type="spellStart"/>
      <w:r w:rsidR="00B44442">
        <w:rPr>
          <w:lang w:eastAsia="en-US"/>
        </w:rPr>
        <w:t>Городищеского</w:t>
      </w:r>
      <w:proofErr w:type="spellEnd"/>
      <w:r w:rsidR="00B44442">
        <w:rPr>
          <w:lang w:eastAsia="en-US"/>
        </w:rPr>
        <w:t xml:space="preserve"> муниципальных районов принять меры по завершению строительства детских садов в г. Камышине, с. Лог </w:t>
      </w:r>
      <w:proofErr w:type="spellStart"/>
      <w:r w:rsidR="00B44442">
        <w:rPr>
          <w:lang w:eastAsia="en-US"/>
        </w:rPr>
        <w:t>Иловлинского</w:t>
      </w:r>
      <w:proofErr w:type="spellEnd"/>
      <w:r w:rsidR="00B44442">
        <w:rPr>
          <w:lang w:eastAsia="en-US"/>
        </w:rPr>
        <w:t xml:space="preserve"> района, р.п. Городище, не выполненного в установленный срок (до 31.12.2019) в нарушение плана мероприятий государственной программы Волгоградской области «Развитие образования в Волгоградской области» и </w:t>
      </w:r>
      <w:r w:rsidR="00A21A61">
        <w:rPr>
          <w:lang w:eastAsia="en-US"/>
        </w:rPr>
        <w:t>Р</w:t>
      </w:r>
      <w:r w:rsidR="00B44442">
        <w:rPr>
          <w:lang w:eastAsia="en-US"/>
        </w:rPr>
        <w:t>егионального проекта «Содействие занятости женщин».</w:t>
      </w:r>
    </w:p>
    <w:p w:rsidR="00D5042C" w:rsidRDefault="00C21F60" w:rsidP="00C21F60">
      <w:pPr>
        <w:ind w:firstLine="708"/>
        <w:jc w:val="both"/>
        <w:rPr>
          <w:lang w:eastAsia="en-US"/>
        </w:rPr>
      </w:pPr>
      <w:r>
        <w:rPr>
          <w:lang w:eastAsia="en-US"/>
        </w:rPr>
        <w:t>3.</w:t>
      </w:r>
      <w:r w:rsidR="00A21A61">
        <w:rPr>
          <w:lang w:eastAsia="en-US"/>
        </w:rPr>
        <w:t xml:space="preserve"> </w:t>
      </w:r>
      <w:r w:rsidR="00D952E4">
        <w:rPr>
          <w:lang w:eastAsia="en-US"/>
        </w:rPr>
        <w:t>Администрациям муниципальных образований</w:t>
      </w:r>
      <w:r w:rsidR="00DE0349">
        <w:rPr>
          <w:lang w:eastAsia="en-US"/>
        </w:rPr>
        <w:t xml:space="preserve"> </w:t>
      </w:r>
      <w:r w:rsidR="00CE369B">
        <w:rPr>
          <w:lang w:eastAsia="en-US"/>
        </w:rPr>
        <w:t>городск</w:t>
      </w:r>
      <w:r w:rsidR="006E0D6E">
        <w:rPr>
          <w:lang w:eastAsia="en-US"/>
        </w:rPr>
        <w:t>их</w:t>
      </w:r>
      <w:r w:rsidR="00CE369B">
        <w:rPr>
          <w:lang w:eastAsia="en-US"/>
        </w:rPr>
        <w:t xml:space="preserve"> округ</w:t>
      </w:r>
      <w:r w:rsidR="006E0D6E">
        <w:rPr>
          <w:lang w:eastAsia="en-US"/>
        </w:rPr>
        <w:t xml:space="preserve">ов </w:t>
      </w:r>
      <w:proofErr w:type="gramStart"/>
      <w:r w:rsidR="006E0D6E">
        <w:rPr>
          <w:lang w:eastAsia="en-US"/>
        </w:rPr>
        <w:t>г</w:t>
      </w:r>
      <w:proofErr w:type="gramEnd"/>
      <w:r w:rsidR="006E0D6E">
        <w:rPr>
          <w:lang w:eastAsia="en-US"/>
        </w:rPr>
        <w:t>.</w:t>
      </w:r>
      <w:r w:rsidR="00F978E0">
        <w:rPr>
          <w:lang w:eastAsia="en-US"/>
        </w:rPr>
        <w:t xml:space="preserve"> Волжск</w:t>
      </w:r>
      <w:r w:rsidR="00CE369B">
        <w:rPr>
          <w:lang w:eastAsia="en-US"/>
        </w:rPr>
        <w:t>ого</w:t>
      </w:r>
      <w:r w:rsidR="006E0D6E">
        <w:rPr>
          <w:lang w:eastAsia="en-US"/>
        </w:rPr>
        <w:t xml:space="preserve"> и</w:t>
      </w:r>
      <w:r w:rsidR="00F978E0">
        <w:rPr>
          <w:lang w:eastAsia="en-US"/>
        </w:rPr>
        <w:t xml:space="preserve"> </w:t>
      </w:r>
      <w:r w:rsidR="00DE0349">
        <w:rPr>
          <w:lang w:eastAsia="en-US"/>
        </w:rPr>
        <w:t>г. Камышин</w:t>
      </w:r>
      <w:r w:rsidR="00CE369B">
        <w:rPr>
          <w:lang w:eastAsia="en-US"/>
        </w:rPr>
        <w:t>а</w:t>
      </w:r>
      <w:r w:rsidR="00DE0349">
        <w:rPr>
          <w:lang w:eastAsia="en-US"/>
        </w:rPr>
        <w:t xml:space="preserve">, </w:t>
      </w:r>
      <w:proofErr w:type="spellStart"/>
      <w:r w:rsidR="00DE0349">
        <w:rPr>
          <w:lang w:eastAsia="en-US"/>
        </w:rPr>
        <w:t>Иловлинск</w:t>
      </w:r>
      <w:r w:rsidR="00CE369B">
        <w:rPr>
          <w:lang w:eastAsia="en-US"/>
        </w:rPr>
        <w:t>ого</w:t>
      </w:r>
      <w:proofErr w:type="spellEnd"/>
      <w:r w:rsidR="00DE0349">
        <w:rPr>
          <w:lang w:eastAsia="en-US"/>
        </w:rPr>
        <w:t xml:space="preserve">, </w:t>
      </w:r>
      <w:proofErr w:type="spellStart"/>
      <w:r w:rsidR="00DE0349">
        <w:rPr>
          <w:lang w:eastAsia="en-US"/>
        </w:rPr>
        <w:t>Светлоярск</w:t>
      </w:r>
      <w:r w:rsidR="00CE369B">
        <w:rPr>
          <w:lang w:eastAsia="en-US"/>
        </w:rPr>
        <w:t>ого</w:t>
      </w:r>
      <w:proofErr w:type="spellEnd"/>
      <w:r w:rsidR="00DE0349">
        <w:rPr>
          <w:lang w:eastAsia="en-US"/>
        </w:rPr>
        <w:t>, Н</w:t>
      </w:r>
      <w:r w:rsidR="00F978E0">
        <w:rPr>
          <w:lang w:eastAsia="en-US"/>
        </w:rPr>
        <w:t xml:space="preserve">овоаннинского, </w:t>
      </w:r>
      <w:proofErr w:type="spellStart"/>
      <w:r w:rsidR="00F978E0">
        <w:rPr>
          <w:lang w:eastAsia="en-US"/>
        </w:rPr>
        <w:t>Городищенского</w:t>
      </w:r>
      <w:proofErr w:type="spellEnd"/>
      <w:r w:rsidR="00DE0349">
        <w:rPr>
          <w:lang w:eastAsia="en-US"/>
        </w:rPr>
        <w:t xml:space="preserve"> </w:t>
      </w:r>
      <w:r w:rsidR="00CE369B">
        <w:rPr>
          <w:lang w:eastAsia="en-US"/>
        </w:rPr>
        <w:t xml:space="preserve">муниципальных </w:t>
      </w:r>
      <w:r w:rsidR="00DE0349">
        <w:rPr>
          <w:lang w:eastAsia="en-US"/>
        </w:rPr>
        <w:t>район</w:t>
      </w:r>
      <w:r w:rsidR="00F978E0">
        <w:rPr>
          <w:lang w:eastAsia="en-US"/>
        </w:rPr>
        <w:t>ов</w:t>
      </w:r>
      <w:r w:rsidR="00D952E4">
        <w:rPr>
          <w:lang w:eastAsia="en-US"/>
        </w:rPr>
        <w:t xml:space="preserve"> – получател</w:t>
      </w:r>
      <w:r w:rsidR="00A21A61">
        <w:rPr>
          <w:lang w:eastAsia="en-US"/>
        </w:rPr>
        <w:t>ям</w:t>
      </w:r>
      <w:r w:rsidR="00D952E4">
        <w:rPr>
          <w:lang w:eastAsia="en-US"/>
        </w:rPr>
        <w:t xml:space="preserve"> субсидии из областного бюджета</w:t>
      </w:r>
      <w:r w:rsidR="00F978E0">
        <w:rPr>
          <w:lang w:eastAsia="en-US"/>
        </w:rPr>
        <w:t xml:space="preserve"> на строительство детских садов,</w:t>
      </w:r>
      <w:r w:rsidR="00D952E4">
        <w:rPr>
          <w:lang w:eastAsia="en-US"/>
        </w:rPr>
        <w:t xml:space="preserve"> направить подрядчик</w:t>
      </w:r>
      <w:r w:rsidR="00F978E0">
        <w:rPr>
          <w:lang w:eastAsia="en-US"/>
        </w:rPr>
        <w:t>ам</w:t>
      </w:r>
      <w:r w:rsidR="00D952E4">
        <w:rPr>
          <w:lang w:eastAsia="en-US"/>
        </w:rPr>
        <w:t xml:space="preserve"> строительно-монтажных</w:t>
      </w:r>
      <w:r w:rsidR="00CE369B">
        <w:rPr>
          <w:lang w:eastAsia="en-US"/>
        </w:rPr>
        <w:t xml:space="preserve"> работ  претензии об уплате пени</w:t>
      </w:r>
      <w:r w:rsidR="00D952E4">
        <w:rPr>
          <w:lang w:eastAsia="en-US"/>
        </w:rPr>
        <w:t xml:space="preserve"> за нарушение сроков выполнения работ по муниципальным контрактам.</w:t>
      </w:r>
    </w:p>
    <w:p w:rsidR="009E5234" w:rsidRPr="00A21A61" w:rsidRDefault="00A21A61" w:rsidP="00A21A61">
      <w:pPr>
        <w:ind w:firstLine="708"/>
        <w:jc w:val="both"/>
        <w:rPr>
          <w:b/>
          <w:i/>
          <w:shd w:val="clear" w:color="auto" w:fill="FFFFFF"/>
        </w:rPr>
      </w:pPr>
      <w:r>
        <w:rPr>
          <w:lang w:eastAsia="en-US"/>
        </w:rPr>
        <w:t xml:space="preserve">4. </w:t>
      </w:r>
      <w:proofErr w:type="gramStart"/>
      <w:r w:rsidR="009E5234">
        <w:rPr>
          <w:lang w:eastAsia="en-US"/>
        </w:rPr>
        <w:t xml:space="preserve">Администрации </w:t>
      </w:r>
      <w:proofErr w:type="spellStart"/>
      <w:r w:rsidR="009E5234">
        <w:rPr>
          <w:lang w:eastAsia="en-US"/>
        </w:rPr>
        <w:t>Иловлинского</w:t>
      </w:r>
      <w:proofErr w:type="spellEnd"/>
      <w:r w:rsidR="009E5234">
        <w:rPr>
          <w:lang w:eastAsia="en-US"/>
        </w:rPr>
        <w:t xml:space="preserve"> </w:t>
      </w:r>
      <w:r w:rsidR="00CE369B">
        <w:rPr>
          <w:lang w:eastAsia="en-US"/>
        </w:rPr>
        <w:t xml:space="preserve">муниципального </w:t>
      </w:r>
      <w:r w:rsidR="009E5234">
        <w:rPr>
          <w:lang w:eastAsia="en-US"/>
        </w:rPr>
        <w:t>района истребовать с подрядной организации ООО «</w:t>
      </w:r>
      <w:proofErr w:type="spellStart"/>
      <w:r w:rsidR="009E5234">
        <w:rPr>
          <w:lang w:eastAsia="en-US"/>
        </w:rPr>
        <w:t>АрТель</w:t>
      </w:r>
      <w:proofErr w:type="spellEnd"/>
      <w:r w:rsidR="009E5234">
        <w:rPr>
          <w:lang w:eastAsia="en-US"/>
        </w:rPr>
        <w:t xml:space="preserve">» штрафные санкции за нарушение условий муниципального контракта по строительству детского сада в с. Лог </w:t>
      </w:r>
      <w:proofErr w:type="spellStart"/>
      <w:r w:rsidR="009E5234">
        <w:rPr>
          <w:lang w:eastAsia="en-US"/>
        </w:rPr>
        <w:t>Иловлинского</w:t>
      </w:r>
      <w:proofErr w:type="spellEnd"/>
      <w:r w:rsidR="009E5234">
        <w:rPr>
          <w:lang w:eastAsia="en-US"/>
        </w:rPr>
        <w:t xml:space="preserve"> </w:t>
      </w:r>
      <w:r>
        <w:rPr>
          <w:lang w:eastAsia="en-US"/>
        </w:rPr>
        <w:t xml:space="preserve">муниципального </w:t>
      </w:r>
      <w:r w:rsidR="009E5234">
        <w:rPr>
          <w:lang w:eastAsia="en-US"/>
        </w:rPr>
        <w:t xml:space="preserve">района, а именно </w:t>
      </w:r>
      <w:r w:rsidR="009E5234" w:rsidRPr="0013468A">
        <w:rPr>
          <w:lang w:eastAsia="en-US"/>
        </w:rPr>
        <w:t xml:space="preserve">за </w:t>
      </w:r>
      <w:proofErr w:type="spellStart"/>
      <w:r w:rsidR="009E5234" w:rsidRPr="00A21A61">
        <w:rPr>
          <w:shd w:val="clear" w:color="auto" w:fill="FFFFFF"/>
        </w:rPr>
        <w:t>непривлечение</w:t>
      </w:r>
      <w:proofErr w:type="spellEnd"/>
      <w:r w:rsidR="009E5234" w:rsidRPr="00A21A61">
        <w:rPr>
          <w:shd w:val="clear" w:color="auto" w:fill="FFFFFF"/>
        </w:rPr>
        <w:t xml:space="preserve"> к выполнению работ соисполнителей из числа субъектов малого предпринимательства и </w:t>
      </w:r>
      <w:r w:rsidR="00B363C2" w:rsidRPr="00A21A61">
        <w:rPr>
          <w:shd w:val="clear" w:color="auto" w:fill="FFFFFF"/>
        </w:rPr>
        <w:t>не</w:t>
      </w:r>
      <w:r w:rsidR="009E5234" w:rsidRPr="00A21A61">
        <w:rPr>
          <w:shd w:val="clear" w:color="auto" w:fill="FFFFFF"/>
        </w:rPr>
        <w:t xml:space="preserve">выполнению </w:t>
      </w:r>
      <w:r w:rsidR="00B363C2" w:rsidRPr="00A21A61">
        <w:rPr>
          <w:shd w:val="clear" w:color="auto" w:fill="FFFFFF"/>
        </w:rPr>
        <w:t xml:space="preserve">собственными силами </w:t>
      </w:r>
      <w:r w:rsidR="009E5234" w:rsidRPr="00A21A61">
        <w:rPr>
          <w:shd w:val="clear" w:color="auto" w:fill="FFFFFF"/>
        </w:rPr>
        <w:t>работ, предусмотренных контрактом к выпол</w:t>
      </w:r>
      <w:r w:rsidR="00B363C2" w:rsidRPr="00A21A61">
        <w:rPr>
          <w:shd w:val="clear" w:color="auto" w:fill="FFFFFF"/>
        </w:rPr>
        <w:t>нению подрядчиком самостоятельно</w:t>
      </w:r>
      <w:r w:rsidR="009E5234" w:rsidRPr="00A21A61">
        <w:rPr>
          <w:shd w:val="clear" w:color="auto" w:fill="FFFFFF"/>
        </w:rPr>
        <w:t>,</w:t>
      </w:r>
      <w:r w:rsidR="00B363C2" w:rsidRPr="00A21A61">
        <w:rPr>
          <w:shd w:val="clear" w:color="auto" w:fill="FFFFFF"/>
        </w:rPr>
        <w:t xml:space="preserve"> а также за </w:t>
      </w:r>
      <w:proofErr w:type="spellStart"/>
      <w:r w:rsidR="00B363C2" w:rsidRPr="00A21A61">
        <w:rPr>
          <w:shd w:val="clear" w:color="auto" w:fill="FFFFFF"/>
        </w:rPr>
        <w:t>необеспечение</w:t>
      </w:r>
      <w:proofErr w:type="spellEnd"/>
      <w:r w:rsidR="00B363C2" w:rsidRPr="00A21A61">
        <w:rPr>
          <w:shd w:val="clear" w:color="auto" w:fill="FFFFFF"/>
        </w:rPr>
        <w:t xml:space="preserve"> </w:t>
      </w:r>
      <w:r w:rsidR="0013468A" w:rsidRPr="00A21A61">
        <w:rPr>
          <w:shd w:val="clear" w:color="auto" w:fill="FFFFFF"/>
        </w:rPr>
        <w:t xml:space="preserve">24-часового </w:t>
      </w:r>
      <w:proofErr w:type="spellStart"/>
      <w:r w:rsidR="00B363C2" w:rsidRPr="00A21A61">
        <w:rPr>
          <w:shd w:val="clear" w:color="auto" w:fill="FFFFFF"/>
        </w:rPr>
        <w:t>онлайн-видеонаблюдения</w:t>
      </w:r>
      <w:proofErr w:type="spellEnd"/>
      <w:r w:rsidR="00B363C2" w:rsidRPr="00A21A61">
        <w:rPr>
          <w:shd w:val="clear" w:color="auto" w:fill="FFFFFF"/>
        </w:rPr>
        <w:t xml:space="preserve"> за объектом строительства</w:t>
      </w:r>
      <w:proofErr w:type="gramEnd"/>
      <w:r w:rsidR="0013468A" w:rsidRPr="00A21A61">
        <w:rPr>
          <w:shd w:val="clear" w:color="auto" w:fill="FFFFFF"/>
        </w:rPr>
        <w:t xml:space="preserve"> с трансляцией в информационно-телекоммуникационной сети Интернет</w:t>
      </w:r>
      <w:r w:rsidR="00B363C2" w:rsidRPr="00A21A61">
        <w:rPr>
          <w:shd w:val="clear" w:color="auto" w:fill="FFFFFF"/>
        </w:rPr>
        <w:t>.</w:t>
      </w:r>
    </w:p>
    <w:p w:rsidR="008E5067" w:rsidRDefault="008E5067" w:rsidP="008E5067">
      <w:pPr>
        <w:pStyle w:val="a3"/>
        <w:ind w:left="709"/>
        <w:jc w:val="both"/>
        <w:rPr>
          <w:shd w:val="clear" w:color="auto" w:fill="FFFFFF"/>
        </w:rPr>
      </w:pPr>
    </w:p>
    <w:p w:rsidR="008E5067" w:rsidRDefault="008E5067" w:rsidP="008E5067">
      <w:pPr>
        <w:pStyle w:val="a3"/>
        <w:ind w:left="709"/>
        <w:jc w:val="both"/>
        <w:rPr>
          <w:shd w:val="clear" w:color="auto" w:fill="FFFFFF"/>
        </w:rPr>
      </w:pPr>
    </w:p>
    <w:p w:rsidR="008E5067" w:rsidRPr="008E5067" w:rsidRDefault="008E5067" w:rsidP="008E5067">
      <w:pPr>
        <w:pStyle w:val="a3"/>
        <w:ind w:left="709"/>
        <w:jc w:val="both"/>
        <w:rPr>
          <w:b/>
          <w:i/>
          <w:shd w:val="clear" w:color="auto" w:fill="FFFFFF"/>
        </w:rPr>
      </w:pPr>
      <w:r w:rsidRPr="008E5067">
        <w:rPr>
          <w:b/>
          <w:shd w:val="clear" w:color="auto" w:fill="FFFFFF"/>
        </w:rPr>
        <w:t>Аудитор</w:t>
      </w:r>
      <w:r>
        <w:rPr>
          <w:b/>
          <w:shd w:val="clear" w:color="auto" w:fill="FFFFFF"/>
        </w:rPr>
        <w:t xml:space="preserve">                                                                                    Е.А. </w:t>
      </w:r>
      <w:proofErr w:type="spellStart"/>
      <w:r>
        <w:rPr>
          <w:b/>
          <w:shd w:val="clear" w:color="auto" w:fill="FFFFFF"/>
        </w:rPr>
        <w:t>Пузикова</w:t>
      </w:r>
      <w:proofErr w:type="spellEnd"/>
    </w:p>
    <w:sectPr w:rsidR="008E5067" w:rsidRPr="008E5067" w:rsidSect="002F5E0F">
      <w:headerReference w:type="even" r:id="rId8"/>
      <w:headerReference w:type="default" r:id="rId9"/>
      <w:headerReference w:type="first" r:id="rId10"/>
      <w:pgSz w:w="11906" w:h="16838"/>
      <w:pgMar w:top="1134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81F" w:rsidRDefault="0037781F" w:rsidP="004A1307">
      <w:r>
        <w:separator/>
      </w:r>
    </w:p>
  </w:endnote>
  <w:endnote w:type="continuationSeparator" w:id="0">
    <w:p w:rsidR="0037781F" w:rsidRDefault="0037781F" w:rsidP="004A1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81F" w:rsidRDefault="0037781F" w:rsidP="004A1307">
      <w:r>
        <w:separator/>
      </w:r>
    </w:p>
  </w:footnote>
  <w:footnote w:type="continuationSeparator" w:id="0">
    <w:p w:rsidR="0037781F" w:rsidRDefault="0037781F" w:rsidP="004A1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4C" w:rsidRDefault="003D114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4C" w:rsidRDefault="003D114C">
    <w:pPr>
      <w:pStyle w:val="a7"/>
      <w:jc w:val="right"/>
    </w:pPr>
    <w:sdt>
      <w:sdtPr>
        <w:id w:val="6519657"/>
      </w:sdtPr>
      <w:sdtContent>
        <w:r w:rsidRPr="002F5E0F">
          <w:rPr>
            <w:sz w:val="22"/>
          </w:rPr>
          <w:fldChar w:fldCharType="begin"/>
        </w:r>
        <w:r w:rsidRPr="002F5E0F">
          <w:rPr>
            <w:sz w:val="22"/>
          </w:rPr>
          <w:instrText xml:space="preserve"> PAGE   \* MERGEFORMAT </w:instrText>
        </w:r>
        <w:r w:rsidRPr="002F5E0F">
          <w:rPr>
            <w:sz w:val="22"/>
          </w:rPr>
          <w:fldChar w:fldCharType="separate"/>
        </w:r>
        <w:r w:rsidR="00221B5E">
          <w:rPr>
            <w:noProof/>
            <w:sz w:val="22"/>
          </w:rPr>
          <w:t>23</w:t>
        </w:r>
        <w:r w:rsidRPr="002F5E0F">
          <w:rPr>
            <w:sz w:val="22"/>
          </w:rPr>
          <w:fldChar w:fldCharType="end"/>
        </w:r>
      </w:sdtContent>
    </w:sdt>
  </w:p>
  <w:p w:rsidR="003D114C" w:rsidRDefault="003D114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4C" w:rsidRDefault="003D11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CD0"/>
    <w:multiLevelType w:val="hybridMultilevel"/>
    <w:tmpl w:val="28EC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0B89"/>
    <w:multiLevelType w:val="hybridMultilevel"/>
    <w:tmpl w:val="5A107AEC"/>
    <w:lvl w:ilvl="0" w:tplc="3CA4C5F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E7ADD"/>
    <w:multiLevelType w:val="hybridMultilevel"/>
    <w:tmpl w:val="8070C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A35BB3"/>
    <w:multiLevelType w:val="hybridMultilevel"/>
    <w:tmpl w:val="4E9872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421C95"/>
    <w:multiLevelType w:val="hybridMultilevel"/>
    <w:tmpl w:val="55D41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84071F"/>
    <w:multiLevelType w:val="hybridMultilevel"/>
    <w:tmpl w:val="DB0AB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2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D95530"/>
    <w:multiLevelType w:val="hybridMultilevel"/>
    <w:tmpl w:val="7FD2131C"/>
    <w:lvl w:ilvl="0" w:tplc="8B62A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E4505E"/>
    <w:multiLevelType w:val="hybridMultilevel"/>
    <w:tmpl w:val="0AFA8CC4"/>
    <w:lvl w:ilvl="0" w:tplc="6CCAF0BE">
      <w:start w:val="1"/>
      <w:numFmt w:val="decimal"/>
      <w:lvlText w:val="%1."/>
      <w:lvlJc w:val="left"/>
      <w:pPr>
        <w:ind w:left="1684" w:hanging="975"/>
      </w:pPr>
      <w:rPr>
        <w:rFonts w:eastAsia="MS Mincho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2F4FFF"/>
    <w:multiLevelType w:val="hybridMultilevel"/>
    <w:tmpl w:val="6EAAF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217C2C"/>
    <w:multiLevelType w:val="hybridMultilevel"/>
    <w:tmpl w:val="BCA493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7152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9F43EC"/>
    <w:multiLevelType w:val="hybridMultilevel"/>
    <w:tmpl w:val="759C72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A55F5A"/>
    <w:multiLevelType w:val="hybridMultilevel"/>
    <w:tmpl w:val="1FE4B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66373B"/>
    <w:multiLevelType w:val="hybridMultilevel"/>
    <w:tmpl w:val="A3CE95E0"/>
    <w:lvl w:ilvl="0" w:tplc="2F26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3D010D"/>
    <w:multiLevelType w:val="multilevel"/>
    <w:tmpl w:val="C5F4C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04" w:hanging="1800"/>
      </w:pPr>
      <w:rPr>
        <w:rFonts w:hint="default"/>
      </w:rPr>
    </w:lvl>
  </w:abstractNum>
  <w:abstractNum w:abstractNumId="16">
    <w:nsid w:val="366339AD"/>
    <w:multiLevelType w:val="multilevel"/>
    <w:tmpl w:val="D37CE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3D117449"/>
    <w:multiLevelType w:val="hybridMultilevel"/>
    <w:tmpl w:val="BAA4B3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843174"/>
    <w:multiLevelType w:val="hybridMultilevel"/>
    <w:tmpl w:val="F64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140A4"/>
    <w:multiLevelType w:val="multilevel"/>
    <w:tmpl w:val="7E44892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492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2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2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20">
    <w:nsid w:val="4F583B63"/>
    <w:multiLevelType w:val="hybridMultilevel"/>
    <w:tmpl w:val="E4042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482231"/>
    <w:multiLevelType w:val="hybridMultilevel"/>
    <w:tmpl w:val="B8CA9BC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484806"/>
    <w:multiLevelType w:val="hybridMultilevel"/>
    <w:tmpl w:val="D7D48BAC"/>
    <w:lvl w:ilvl="0" w:tplc="6CCAF0BE">
      <w:start w:val="1"/>
      <w:numFmt w:val="decimal"/>
      <w:lvlText w:val="%1."/>
      <w:lvlJc w:val="left"/>
      <w:pPr>
        <w:ind w:left="1684" w:hanging="975"/>
      </w:pPr>
      <w:rPr>
        <w:rFonts w:eastAsia="MS Mincho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F32B4F"/>
    <w:multiLevelType w:val="hybridMultilevel"/>
    <w:tmpl w:val="D2BAB8A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5B8A0F12"/>
    <w:multiLevelType w:val="hybridMultilevel"/>
    <w:tmpl w:val="4E86DF26"/>
    <w:lvl w:ilvl="0" w:tplc="6CCAF0BE">
      <w:start w:val="1"/>
      <w:numFmt w:val="decimal"/>
      <w:lvlText w:val="%1."/>
      <w:lvlJc w:val="left"/>
      <w:pPr>
        <w:ind w:left="1684" w:hanging="975"/>
      </w:pPr>
      <w:rPr>
        <w:rFonts w:eastAsia="MS Mincho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88480F"/>
    <w:multiLevelType w:val="hybridMultilevel"/>
    <w:tmpl w:val="976A4FB4"/>
    <w:lvl w:ilvl="0" w:tplc="E5163E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274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117F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F77355"/>
    <w:multiLevelType w:val="hybridMultilevel"/>
    <w:tmpl w:val="4CEEBA0A"/>
    <w:lvl w:ilvl="0" w:tplc="0CEE8CF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59188B"/>
    <w:multiLevelType w:val="hybridMultilevel"/>
    <w:tmpl w:val="919A2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F56017F"/>
    <w:multiLevelType w:val="hybridMultilevel"/>
    <w:tmpl w:val="448625D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8327E3"/>
    <w:multiLevelType w:val="hybridMultilevel"/>
    <w:tmpl w:val="D6646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1F6C1B"/>
    <w:multiLevelType w:val="hybridMultilevel"/>
    <w:tmpl w:val="38046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15604"/>
    <w:multiLevelType w:val="hybridMultilevel"/>
    <w:tmpl w:val="3AF88D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D049D2"/>
    <w:multiLevelType w:val="hybridMultilevel"/>
    <w:tmpl w:val="88D6E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E41053"/>
    <w:multiLevelType w:val="hybridMultilevel"/>
    <w:tmpl w:val="CD6C476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1"/>
  </w:num>
  <w:num w:numId="4">
    <w:abstractNumId w:val="30"/>
  </w:num>
  <w:num w:numId="5">
    <w:abstractNumId w:val="35"/>
  </w:num>
  <w:num w:numId="6">
    <w:abstractNumId w:val="25"/>
  </w:num>
  <w:num w:numId="7">
    <w:abstractNumId w:val="26"/>
  </w:num>
  <w:num w:numId="8">
    <w:abstractNumId w:val="1"/>
  </w:num>
  <w:num w:numId="9">
    <w:abstractNumId w:val="24"/>
  </w:num>
  <w:num w:numId="10">
    <w:abstractNumId w:val="33"/>
  </w:num>
  <w:num w:numId="11">
    <w:abstractNumId w:val="15"/>
  </w:num>
  <w:num w:numId="12">
    <w:abstractNumId w:val="12"/>
  </w:num>
  <w:num w:numId="13">
    <w:abstractNumId w:val="27"/>
  </w:num>
  <w:num w:numId="14">
    <w:abstractNumId w:val="6"/>
  </w:num>
  <w:num w:numId="15">
    <w:abstractNumId w:val="11"/>
  </w:num>
  <w:num w:numId="16">
    <w:abstractNumId w:val="8"/>
  </w:num>
  <w:num w:numId="17">
    <w:abstractNumId w:val="22"/>
  </w:num>
  <w:num w:numId="18">
    <w:abstractNumId w:val="31"/>
  </w:num>
  <w:num w:numId="19">
    <w:abstractNumId w:val="9"/>
  </w:num>
  <w:num w:numId="20">
    <w:abstractNumId w:val="20"/>
  </w:num>
  <w:num w:numId="21">
    <w:abstractNumId w:val="23"/>
  </w:num>
  <w:num w:numId="22">
    <w:abstractNumId w:val="29"/>
  </w:num>
  <w:num w:numId="23">
    <w:abstractNumId w:val="13"/>
  </w:num>
  <w:num w:numId="24">
    <w:abstractNumId w:val="0"/>
  </w:num>
  <w:num w:numId="25">
    <w:abstractNumId w:val="34"/>
  </w:num>
  <w:num w:numId="26">
    <w:abstractNumId w:val="18"/>
  </w:num>
  <w:num w:numId="27">
    <w:abstractNumId w:val="4"/>
  </w:num>
  <w:num w:numId="28">
    <w:abstractNumId w:val="5"/>
  </w:num>
  <w:num w:numId="29">
    <w:abstractNumId w:val="7"/>
  </w:num>
  <w:num w:numId="30">
    <w:abstractNumId w:val="14"/>
  </w:num>
  <w:num w:numId="31">
    <w:abstractNumId w:val="2"/>
  </w:num>
  <w:num w:numId="32">
    <w:abstractNumId w:val="32"/>
  </w:num>
  <w:num w:numId="33">
    <w:abstractNumId w:val="3"/>
  </w:num>
  <w:num w:numId="34">
    <w:abstractNumId w:val="19"/>
  </w:num>
  <w:num w:numId="35">
    <w:abstractNumId w:val="28"/>
  </w:num>
  <w:num w:numId="36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44418"/>
  </w:hdrShapeDefaults>
  <w:footnotePr>
    <w:footnote w:id="-1"/>
    <w:footnote w:id="0"/>
  </w:footnotePr>
  <w:endnotePr>
    <w:endnote w:id="-1"/>
    <w:endnote w:id="0"/>
  </w:endnotePr>
  <w:compat/>
  <w:rsids>
    <w:rsidRoot w:val="00A16CF4"/>
    <w:rsid w:val="00000EF4"/>
    <w:rsid w:val="00001CAB"/>
    <w:rsid w:val="00001EE5"/>
    <w:rsid w:val="000033C8"/>
    <w:rsid w:val="000034A3"/>
    <w:rsid w:val="00003678"/>
    <w:rsid w:val="00005A6A"/>
    <w:rsid w:val="00005EAC"/>
    <w:rsid w:val="0000651C"/>
    <w:rsid w:val="00006857"/>
    <w:rsid w:val="0000743E"/>
    <w:rsid w:val="00010900"/>
    <w:rsid w:val="00012317"/>
    <w:rsid w:val="0001242D"/>
    <w:rsid w:val="000129CB"/>
    <w:rsid w:val="00012EF4"/>
    <w:rsid w:val="000135FA"/>
    <w:rsid w:val="000137B8"/>
    <w:rsid w:val="00014849"/>
    <w:rsid w:val="000159A8"/>
    <w:rsid w:val="00015C89"/>
    <w:rsid w:val="00016484"/>
    <w:rsid w:val="00016DA3"/>
    <w:rsid w:val="00017411"/>
    <w:rsid w:val="00021699"/>
    <w:rsid w:val="00022177"/>
    <w:rsid w:val="000228A1"/>
    <w:rsid w:val="00022BE8"/>
    <w:rsid w:val="00023839"/>
    <w:rsid w:val="00023B80"/>
    <w:rsid w:val="00023FFF"/>
    <w:rsid w:val="00024200"/>
    <w:rsid w:val="00025115"/>
    <w:rsid w:val="00027015"/>
    <w:rsid w:val="00030450"/>
    <w:rsid w:val="0003097C"/>
    <w:rsid w:val="000311E9"/>
    <w:rsid w:val="00031606"/>
    <w:rsid w:val="00031749"/>
    <w:rsid w:val="00031CD6"/>
    <w:rsid w:val="0003221F"/>
    <w:rsid w:val="0003287E"/>
    <w:rsid w:val="00032A1D"/>
    <w:rsid w:val="00033261"/>
    <w:rsid w:val="0003378E"/>
    <w:rsid w:val="0003382F"/>
    <w:rsid w:val="00033FE0"/>
    <w:rsid w:val="000355B5"/>
    <w:rsid w:val="000356B4"/>
    <w:rsid w:val="0003640E"/>
    <w:rsid w:val="0003747F"/>
    <w:rsid w:val="000378B5"/>
    <w:rsid w:val="00037BC4"/>
    <w:rsid w:val="00037C5A"/>
    <w:rsid w:val="000406AA"/>
    <w:rsid w:val="00040852"/>
    <w:rsid w:val="0004092C"/>
    <w:rsid w:val="00040BB8"/>
    <w:rsid w:val="000414AF"/>
    <w:rsid w:val="00041DA8"/>
    <w:rsid w:val="000428CA"/>
    <w:rsid w:val="00042A85"/>
    <w:rsid w:val="0004527F"/>
    <w:rsid w:val="00045EFA"/>
    <w:rsid w:val="000460CE"/>
    <w:rsid w:val="000475D5"/>
    <w:rsid w:val="00047DC3"/>
    <w:rsid w:val="00050786"/>
    <w:rsid w:val="00051C1B"/>
    <w:rsid w:val="00052927"/>
    <w:rsid w:val="00052C46"/>
    <w:rsid w:val="000557EE"/>
    <w:rsid w:val="00055E47"/>
    <w:rsid w:val="00056539"/>
    <w:rsid w:val="00060051"/>
    <w:rsid w:val="00060AAC"/>
    <w:rsid w:val="000615CD"/>
    <w:rsid w:val="000615E7"/>
    <w:rsid w:val="00061A9A"/>
    <w:rsid w:val="00061B11"/>
    <w:rsid w:val="0006207F"/>
    <w:rsid w:val="0006267C"/>
    <w:rsid w:val="0006268D"/>
    <w:rsid w:val="00062907"/>
    <w:rsid w:val="00063DF0"/>
    <w:rsid w:val="0006466C"/>
    <w:rsid w:val="0006474B"/>
    <w:rsid w:val="00064B21"/>
    <w:rsid w:val="00065F4A"/>
    <w:rsid w:val="000660AE"/>
    <w:rsid w:val="00066DFC"/>
    <w:rsid w:val="00067654"/>
    <w:rsid w:val="00070E54"/>
    <w:rsid w:val="00072443"/>
    <w:rsid w:val="0007252C"/>
    <w:rsid w:val="00072E56"/>
    <w:rsid w:val="0007345E"/>
    <w:rsid w:val="00073713"/>
    <w:rsid w:val="00073E2D"/>
    <w:rsid w:val="00074388"/>
    <w:rsid w:val="00075ABB"/>
    <w:rsid w:val="00075C99"/>
    <w:rsid w:val="00075C9E"/>
    <w:rsid w:val="00076118"/>
    <w:rsid w:val="000766F0"/>
    <w:rsid w:val="00076F87"/>
    <w:rsid w:val="00077337"/>
    <w:rsid w:val="00077445"/>
    <w:rsid w:val="000815D7"/>
    <w:rsid w:val="0008168A"/>
    <w:rsid w:val="00082334"/>
    <w:rsid w:val="00082EF8"/>
    <w:rsid w:val="0008329C"/>
    <w:rsid w:val="0008473E"/>
    <w:rsid w:val="000852D8"/>
    <w:rsid w:val="00085686"/>
    <w:rsid w:val="00086ADE"/>
    <w:rsid w:val="00086E96"/>
    <w:rsid w:val="00086FAB"/>
    <w:rsid w:val="000916C7"/>
    <w:rsid w:val="000917C2"/>
    <w:rsid w:val="000921D6"/>
    <w:rsid w:val="00093928"/>
    <w:rsid w:val="00093D43"/>
    <w:rsid w:val="0009420A"/>
    <w:rsid w:val="000946BB"/>
    <w:rsid w:val="000949F5"/>
    <w:rsid w:val="00094A05"/>
    <w:rsid w:val="00094B9F"/>
    <w:rsid w:val="00095690"/>
    <w:rsid w:val="0009619C"/>
    <w:rsid w:val="00096FB4"/>
    <w:rsid w:val="0009712D"/>
    <w:rsid w:val="00097D01"/>
    <w:rsid w:val="000A0785"/>
    <w:rsid w:val="000A0B22"/>
    <w:rsid w:val="000A0F2E"/>
    <w:rsid w:val="000A1512"/>
    <w:rsid w:val="000A153D"/>
    <w:rsid w:val="000A1B8C"/>
    <w:rsid w:val="000A3425"/>
    <w:rsid w:val="000A3E51"/>
    <w:rsid w:val="000A5417"/>
    <w:rsid w:val="000A67F5"/>
    <w:rsid w:val="000A698F"/>
    <w:rsid w:val="000A7C5C"/>
    <w:rsid w:val="000B0385"/>
    <w:rsid w:val="000B0E6E"/>
    <w:rsid w:val="000B1301"/>
    <w:rsid w:val="000B141D"/>
    <w:rsid w:val="000B1446"/>
    <w:rsid w:val="000B1C08"/>
    <w:rsid w:val="000B306D"/>
    <w:rsid w:val="000B35C5"/>
    <w:rsid w:val="000B39BB"/>
    <w:rsid w:val="000B39CE"/>
    <w:rsid w:val="000B3AE9"/>
    <w:rsid w:val="000B50C4"/>
    <w:rsid w:val="000B5185"/>
    <w:rsid w:val="000B52AE"/>
    <w:rsid w:val="000B5786"/>
    <w:rsid w:val="000B59E2"/>
    <w:rsid w:val="000B5D91"/>
    <w:rsid w:val="000B6065"/>
    <w:rsid w:val="000B7757"/>
    <w:rsid w:val="000C0571"/>
    <w:rsid w:val="000C1210"/>
    <w:rsid w:val="000C18FF"/>
    <w:rsid w:val="000C2B2B"/>
    <w:rsid w:val="000C2B4C"/>
    <w:rsid w:val="000C2DAF"/>
    <w:rsid w:val="000C3225"/>
    <w:rsid w:val="000C3AA0"/>
    <w:rsid w:val="000C3D43"/>
    <w:rsid w:val="000C4FB0"/>
    <w:rsid w:val="000C57EC"/>
    <w:rsid w:val="000C5F72"/>
    <w:rsid w:val="000C62B0"/>
    <w:rsid w:val="000C68E3"/>
    <w:rsid w:val="000C6952"/>
    <w:rsid w:val="000C7BCB"/>
    <w:rsid w:val="000C7F32"/>
    <w:rsid w:val="000D0AE2"/>
    <w:rsid w:val="000D0D55"/>
    <w:rsid w:val="000D127A"/>
    <w:rsid w:val="000D1380"/>
    <w:rsid w:val="000D15AD"/>
    <w:rsid w:val="000D202D"/>
    <w:rsid w:val="000D20A6"/>
    <w:rsid w:val="000D2439"/>
    <w:rsid w:val="000D28D7"/>
    <w:rsid w:val="000D28F9"/>
    <w:rsid w:val="000D3639"/>
    <w:rsid w:val="000D3C45"/>
    <w:rsid w:val="000D3F4E"/>
    <w:rsid w:val="000D4325"/>
    <w:rsid w:val="000D450F"/>
    <w:rsid w:val="000D4D50"/>
    <w:rsid w:val="000D4E3E"/>
    <w:rsid w:val="000D5622"/>
    <w:rsid w:val="000D6AB7"/>
    <w:rsid w:val="000D7100"/>
    <w:rsid w:val="000D7127"/>
    <w:rsid w:val="000E0BD3"/>
    <w:rsid w:val="000E162A"/>
    <w:rsid w:val="000E1739"/>
    <w:rsid w:val="000E292D"/>
    <w:rsid w:val="000E358D"/>
    <w:rsid w:val="000E378B"/>
    <w:rsid w:val="000E3986"/>
    <w:rsid w:val="000E4205"/>
    <w:rsid w:val="000E440F"/>
    <w:rsid w:val="000E467A"/>
    <w:rsid w:val="000E5B59"/>
    <w:rsid w:val="000E6283"/>
    <w:rsid w:val="000E6898"/>
    <w:rsid w:val="000E6D2A"/>
    <w:rsid w:val="000E74CF"/>
    <w:rsid w:val="000E78CA"/>
    <w:rsid w:val="000F0BF4"/>
    <w:rsid w:val="000F160B"/>
    <w:rsid w:val="000F174D"/>
    <w:rsid w:val="000F1B76"/>
    <w:rsid w:val="000F21F7"/>
    <w:rsid w:val="000F25B8"/>
    <w:rsid w:val="000F2F7E"/>
    <w:rsid w:val="000F33ED"/>
    <w:rsid w:val="000F34D4"/>
    <w:rsid w:val="000F408E"/>
    <w:rsid w:val="000F6340"/>
    <w:rsid w:val="000F63F6"/>
    <w:rsid w:val="000F76A7"/>
    <w:rsid w:val="001009C4"/>
    <w:rsid w:val="00100C4A"/>
    <w:rsid w:val="00100C57"/>
    <w:rsid w:val="00100D85"/>
    <w:rsid w:val="00100E91"/>
    <w:rsid w:val="001014EC"/>
    <w:rsid w:val="00101B0A"/>
    <w:rsid w:val="00102C7F"/>
    <w:rsid w:val="00102C8C"/>
    <w:rsid w:val="00103AD1"/>
    <w:rsid w:val="00104CC0"/>
    <w:rsid w:val="00105E3A"/>
    <w:rsid w:val="00106269"/>
    <w:rsid w:val="00106421"/>
    <w:rsid w:val="00106A0B"/>
    <w:rsid w:val="0010797D"/>
    <w:rsid w:val="00111617"/>
    <w:rsid w:val="00111AFD"/>
    <w:rsid w:val="00111DB9"/>
    <w:rsid w:val="00112806"/>
    <w:rsid w:val="00112F13"/>
    <w:rsid w:val="00113984"/>
    <w:rsid w:val="00115151"/>
    <w:rsid w:val="00115E9E"/>
    <w:rsid w:val="00116E35"/>
    <w:rsid w:val="0011767A"/>
    <w:rsid w:val="00117B67"/>
    <w:rsid w:val="00117D74"/>
    <w:rsid w:val="00120250"/>
    <w:rsid w:val="001216C0"/>
    <w:rsid w:val="001216DD"/>
    <w:rsid w:val="00122CCF"/>
    <w:rsid w:val="001230B6"/>
    <w:rsid w:val="00123438"/>
    <w:rsid w:val="00123B45"/>
    <w:rsid w:val="00124200"/>
    <w:rsid w:val="001244AA"/>
    <w:rsid w:val="001256BD"/>
    <w:rsid w:val="0012580E"/>
    <w:rsid w:val="00125A5F"/>
    <w:rsid w:val="00125B59"/>
    <w:rsid w:val="00126DAE"/>
    <w:rsid w:val="00127973"/>
    <w:rsid w:val="00127AB7"/>
    <w:rsid w:val="00127D9C"/>
    <w:rsid w:val="00130089"/>
    <w:rsid w:val="00130511"/>
    <w:rsid w:val="00130E62"/>
    <w:rsid w:val="00131A61"/>
    <w:rsid w:val="00132DE6"/>
    <w:rsid w:val="0013364B"/>
    <w:rsid w:val="0013415F"/>
    <w:rsid w:val="0013468A"/>
    <w:rsid w:val="001350CB"/>
    <w:rsid w:val="00135546"/>
    <w:rsid w:val="00135D73"/>
    <w:rsid w:val="00136811"/>
    <w:rsid w:val="00136854"/>
    <w:rsid w:val="00137084"/>
    <w:rsid w:val="00137AD1"/>
    <w:rsid w:val="0014051F"/>
    <w:rsid w:val="0014091E"/>
    <w:rsid w:val="001409FE"/>
    <w:rsid w:val="0014106E"/>
    <w:rsid w:val="001419F3"/>
    <w:rsid w:val="00141C72"/>
    <w:rsid w:val="00142793"/>
    <w:rsid w:val="00142957"/>
    <w:rsid w:val="001438A2"/>
    <w:rsid w:val="001445CF"/>
    <w:rsid w:val="00144FDD"/>
    <w:rsid w:val="0014505E"/>
    <w:rsid w:val="00145861"/>
    <w:rsid w:val="00145B93"/>
    <w:rsid w:val="0015113D"/>
    <w:rsid w:val="00151E22"/>
    <w:rsid w:val="0015433C"/>
    <w:rsid w:val="001548E8"/>
    <w:rsid w:val="00154EB4"/>
    <w:rsid w:val="001552AF"/>
    <w:rsid w:val="00155E31"/>
    <w:rsid w:val="001567D1"/>
    <w:rsid w:val="00157B41"/>
    <w:rsid w:val="00160E29"/>
    <w:rsid w:val="00161581"/>
    <w:rsid w:val="0016166A"/>
    <w:rsid w:val="001619C9"/>
    <w:rsid w:val="00162540"/>
    <w:rsid w:val="001625F5"/>
    <w:rsid w:val="00163162"/>
    <w:rsid w:val="001633D3"/>
    <w:rsid w:val="00164340"/>
    <w:rsid w:val="00164AC4"/>
    <w:rsid w:val="00164EA3"/>
    <w:rsid w:val="0016521F"/>
    <w:rsid w:val="00165AC7"/>
    <w:rsid w:val="00165CB7"/>
    <w:rsid w:val="00165E54"/>
    <w:rsid w:val="00165F54"/>
    <w:rsid w:val="00165FC6"/>
    <w:rsid w:val="0016685A"/>
    <w:rsid w:val="0016689B"/>
    <w:rsid w:val="0016690F"/>
    <w:rsid w:val="0016745D"/>
    <w:rsid w:val="00167901"/>
    <w:rsid w:val="00167A98"/>
    <w:rsid w:val="001701D4"/>
    <w:rsid w:val="00170358"/>
    <w:rsid w:val="00170CF7"/>
    <w:rsid w:val="00170D19"/>
    <w:rsid w:val="00171355"/>
    <w:rsid w:val="00171CE9"/>
    <w:rsid w:val="00172626"/>
    <w:rsid w:val="00173FDC"/>
    <w:rsid w:val="001744A0"/>
    <w:rsid w:val="00174E78"/>
    <w:rsid w:val="00175944"/>
    <w:rsid w:val="00175D1E"/>
    <w:rsid w:val="00175DBD"/>
    <w:rsid w:val="001765F7"/>
    <w:rsid w:val="0017688A"/>
    <w:rsid w:val="00176C2E"/>
    <w:rsid w:val="00177673"/>
    <w:rsid w:val="00177DB6"/>
    <w:rsid w:val="00181358"/>
    <w:rsid w:val="00182174"/>
    <w:rsid w:val="001822CB"/>
    <w:rsid w:val="001838AC"/>
    <w:rsid w:val="001839FA"/>
    <w:rsid w:val="00184EC4"/>
    <w:rsid w:val="001852FC"/>
    <w:rsid w:val="00185A17"/>
    <w:rsid w:val="001867C4"/>
    <w:rsid w:val="00186AA0"/>
    <w:rsid w:val="00187469"/>
    <w:rsid w:val="00187960"/>
    <w:rsid w:val="00190138"/>
    <w:rsid w:val="00190143"/>
    <w:rsid w:val="00190D7C"/>
    <w:rsid w:val="00190E16"/>
    <w:rsid w:val="0019235F"/>
    <w:rsid w:val="00193894"/>
    <w:rsid w:val="00193924"/>
    <w:rsid w:val="0019429D"/>
    <w:rsid w:val="00194336"/>
    <w:rsid w:val="001945D1"/>
    <w:rsid w:val="00196130"/>
    <w:rsid w:val="0019621D"/>
    <w:rsid w:val="00196BBA"/>
    <w:rsid w:val="001973F7"/>
    <w:rsid w:val="00197509"/>
    <w:rsid w:val="00197C4E"/>
    <w:rsid w:val="001A0BBA"/>
    <w:rsid w:val="001A111D"/>
    <w:rsid w:val="001A1265"/>
    <w:rsid w:val="001A1388"/>
    <w:rsid w:val="001A2182"/>
    <w:rsid w:val="001A284D"/>
    <w:rsid w:val="001A30DC"/>
    <w:rsid w:val="001A39B9"/>
    <w:rsid w:val="001A4D14"/>
    <w:rsid w:val="001A5384"/>
    <w:rsid w:val="001A5530"/>
    <w:rsid w:val="001A61AD"/>
    <w:rsid w:val="001A6402"/>
    <w:rsid w:val="001A65E9"/>
    <w:rsid w:val="001A66AA"/>
    <w:rsid w:val="001B193D"/>
    <w:rsid w:val="001B1C08"/>
    <w:rsid w:val="001B24D3"/>
    <w:rsid w:val="001B4E26"/>
    <w:rsid w:val="001B6A0D"/>
    <w:rsid w:val="001B6A9A"/>
    <w:rsid w:val="001C0D96"/>
    <w:rsid w:val="001C1730"/>
    <w:rsid w:val="001C1875"/>
    <w:rsid w:val="001C20D9"/>
    <w:rsid w:val="001C2330"/>
    <w:rsid w:val="001C3B10"/>
    <w:rsid w:val="001C3E46"/>
    <w:rsid w:val="001C4053"/>
    <w:rsid w:val="001C5269"/>
    <w:rsid w:val="001C552C"/>
    <w:rsid w:val="001C5CA3"/>
    <w:rsid w:val="001C67B2"/>
    <w:rsid w:val="001C759A"/>
    <w:rsid w:val="001D08BE"/>
    <w:rsid w:val="001D097C"/>
    <w:rsid w:val="001D10CE"/>
    <w:rsid w:val="001D18E4"/>
    <w:rsid w:val="001D353D"/>
    <w:rsid w:val="001D4579"/>
    <w:rsid w:val="001D5EF2"/>
    <w:rsid w:val="001D6873"/>
    <w:rsid w:val="001D694D"/>
    <w:rsid w:val="001D6AF6"/>
    <w:rsid w:val="001D7AB0"/>
    <w:rsid w:val="001E0255"/>
    <w:rsid w:val="001E0706"/>
    <w:rsid w:val="001E08A0"/>
    <w:rsid w:val="001E0C73"/>
    <w:rsid w:val="001E1626"/>
    <w:rsid w:val="001E2449"/>
    <w:rsid w:val="001E287F"/>
    <w:rsid w:val="001E2B16"/>
    <w:rsid w:val="001E3455"/>
    <w:rsid w:val="001E48FA"/>
    <w:rsid w:val="001E5178"/>
    <w:rsid w:val="001E5889"/>
    <w:rsid w:val="001E5EA6"/>
    <w:rsid w:val="001E62D5"/>
    <w:rsid w:val="001E6A1B"/>
    <w:rsid w:val="001E6BBB"/>
    <w:rsid w:val="001E6FF2"/>
    <w:rsid w:val="001F08E9"/>
    <w:rsid w:val="001F0A2F"/>
    <w:rsid w:val="001F137E"/>
    <w:rsid w:val="001F1869"/>
    <w:rsid w:val="001F200D"/>
    <w:rsid w:val="001F21F5"/>
    <w:rsid w:val="001F22B9"/>
    <w:rsid w:val="001F252F"/>
    <w:rsid w:val="001F26D1"/>
    <w:rsid w:val="001F352B"/>
    <w:rsid w:val="001F390A"/>
    <w:rsid w:val="001F463E"/>
    <w:rsid w:val="001F4935"/>
    <w:rsid w:val="001F4DCF"/>
    <w:rsid w:val="001F5086"/>
    <w:rsid w:val="001F5113"/>
    <w:rsid w:val="001F7892"/>
    <w:rsid w:val="00200240"/>
    <w:rsid w:val="0020093E"/>
    <w:rsid w:val="00201DB6"/>
    <w:rsid w:val="00201E46"/>
    <w:rsid w:val="00201E6D"/>
    <w:rsid w:val="00203400"/>
    <w:rsid w:val="00203A93"/>
    <w:rsid w:val="00203B1B"/>
    <w:rsid w:val="00204812"/>
    <w:rsid w:val="00204E42"/>
    <w:rsid w:val="00206491"/>
    <w:rsid w:val="00206900"/>
    <w:rsid w:val="00210DC8"/>
    <w:rsid w:val="00211379"/>
    <w:rsid w:val="00211A07"/>
    <w:rsid w:val="00211C32"/>
    <w:rsid w:val="00211DAF"/>
    <w:rsid w:val="00211EB8"/>
    <w:rsid w:val="00211EC4"/>
    <w:rsid w:val="002128B3"/>
    <w:rsid w:val="0021311B"/>
    <w:rsid w:val="00213BBA"/>
    <w:rsid w:val="00213BD3"/>
    <w:rsid w:val="00214565"/>
    <w:rsid w:val="00215072"/>
    <w:rsid w:val="00215749"/>
    <w:rsid w:val="00215796"/>
    <w:rsid w:val="00215AB6"/>
    <w:rsid w:val="002160CC"/>
    <w:rsid w:val="00217842"/>
    <w:rsid w:val="00217919"/>
    <w:rsid w:val="00217A9A"/>
    <w:rsid w:val="0022096E"/>
    <w:rsid w:val="00220D36"/>
    <w:rsid w:val="00220D7E"/>
    <w:rsid w:val="002217AD"/>
    <w:rsid w:val="00221B5E"/>
    <w:rsid w:val="00221CEA"/>
    <w:rsid w:val="00221EBA"/>
    <w:rsid w:val="0022225C"/>
    <w:rsid w:val="0022325B"/>
    <w:rsid w:val="002238EF"/>
    <w:rsid w:val="002243CD"/>
    <w:rsid w:val="002248E3"/>
    <w:rsid w:val="002256D0"/>
    <w:rsid w:val="00226078"/>
    <w:rsid w:val="002262D7"/>
    <w:rsid w:val="00226763"/>
    <w:rsid w:val="00226CB8"/>
    <w:rsid w:val="00227709"/>
    <w:rsid w:val="0022771A"/>
    <w:rsid w:val="002279A3"/>
    <w:rsid w:val="0023022B"/>
    <w:rsid w:val="00230496"/>
    <w:rsid w:val="0023049B"/>
    <w:rsid w:val="002311A7"/>
    <w:rsid w:val="002322C5"/>
    <w:rsid w:val="0023240C"/>
    <w:rsid w:val="00232AE1"/>
    <w:rsid w:val="00232D6C"/>
    <w:rsid w:val="00232F9B"/>
    <w:rsid w:val="002338F9"/>
    <w:rsid w:val="002339CE"/>
    <w:rsid w:val="00234046"/>
    <w:rsid w:val="00234891"/>
    <w:rsid w:val="00235AF2"/>
    <w:rsid w:val="00235B67"/>
    <w:rsid w:val="00235CDB"/>
    <w:rsid w:val="00235F1C"/>
    <w:rsid w:val="00235FBA"/>
    <w:rsid w:val="00236313"/>
    <w:rsid w:val="00236896"/>
    <w:rsid w:val="00236A9C"/>
    <w:rsid w:val="002376C2"/>
    <w:rsid w:val="00237ABB"/>
    <w:rsid w:val="00241C10"/>
    <w:rsid w:val="00241C69"/>
    <w:rsid w:val="0024299A"/>
    <w:rsid w:val="00242D5F"/>
    <w:rsid w:val="00242F27"/>
    <w:rsid w:val="00242FE6"/>
    <w:rsid w:val="00243285"/>
    <w:rsid w:val="00244F0A"/>
    <w:rsid w:val="00245A04"/>
    <w:rsid w:val="0024603B"/>
    <w:rsid w:val="00246CC4"/>
    <w:rsid w:val="002470A0"/>
    <w:rsid w:val="00247115"/>
    <w:rsid w:val="002474BF"/>
    <w:rsid w:val="00247649"/>
    <w:rsid w:val="00247887"/>
    <w:rsid w:val="002478B0"/>
    <w:rsid w:val="002502D8"/>
    <w:rsid w:val="00250BA8"/>
    <w:rsid w:val="00250CF4"/>
    <w:rsid w:val="00250F9A"/>
    <w:rsid w:val="00251035"/>
    <w:rsid w:val="00251214"/>
    <w:rsid w:val="0025183F"/>
    <w:rsid w:val="0025185B"/>
    <w:rsid w:val="00252320"/>
    <w:rsid w:val="00253162"/>
    <w:rsid w:val="00253BAA"/>
    <w:rsid w:val="00254217"/>
    <w:rsid w:val="0025449A"/>
    <w:rsid w:val="0025467E"/>
    <w:rsid w:val="00254CB7"/>
    <w:rsid w:val="00254DBF"/>
    <w:rsid w:val="00254E9A"/>
    <w:rsid w:val="00255C3F"/>
    <w:rsid w:val="00255C9A"/>
    <w:rsid w:val="00255D51"/>
    <w:rsid w:val="002564BA"/>
    <w:rsid w:val="0025672F"/>
    <w:rsid w:val="00256C1D"/>
    <w:rsid w:val="00257177"/>
    <w:rsid w:val="002579C6"/>
    <w:rsid w:val="00257DCD"/>
    <w:rsid w:val="00257EAB"/>
    <w:rsid w:val="002603C1"/>
    <w:rsid w:val="00260E3F"/>
    <w:rsid w:val="002621A4"/>
    <w:rsid w:val="00263C8F"/>
    <w:rsid w:val="002647AD"/>
    <w:rsid w:val="002651C6"/>
    <w:rsid w:val="00266ADD"/>
    <w:rsid w:val="00266D54"/>
    <w:rsid w:val="00266DF4"/>
    <w:rsid w:val="00267FEC"/>
    <w:rsid w:val="00270613"/>
    <w:rsid w:val="00271623"/>
    <w:rsid w:val="0027162B"/>
    <w:rsid w:val="002717DC"/>
    <w:rsid w:val="0027223C"/>
    <w:rsid w:val="0027374E"/>
    <w:rsid w:val="00273853"/>
    <w:rsid w:val="00273DD7"/>
    <w:rsid w:val="00273F2B"/>
    <w:rsid w:val="00275105"/>
    <w:rsid w:val="00277312"/>
    <w:rsid w:val="002773DC"/>
    <w:rsid w:val="00280141"/>
    <w:rsid w:val="00280C79"/>
    <w:rsid w:val="0028106D"/>
    <w:rsid w:val="0028192E"/>
    <w:rsid w:val="00281AF5"/>
    <w:rsid w:val="00281CE6"/>
    <w:rsid w:val="002820F9"/>
    <w:rsid w:val="00282107"/>
    <w:rsid w:val="002832B2"/>
    <w:rsid w:val="00283AD9"/>
    <w:rsid w:val="00283D87"/>
    <w:rsid w:val="002846EA"/>
    <w:rsid w:val="002849B2"/>
    <w:rsid w:val="00284CB7"/>
    <w:rsid w:val="00284DDD"/>
    <w:rsid w:val="0028576A"/>
    <w:rsid w:val="0028791A"/>
    <w:rsid w:val="002903FD"/>
    <w:rsid w:val="00291D7A"/>
    <w:rsid w:val="00292041"/>
    <w:rsid w:val="00292201"/>
    <w:rsid w:val="00292350"/>
    <w:rsid w:val="00292630"/>
    <w:rsid w:val="00292BA3"/>
    <w:rsid w:val="002933F5"/>
    <w:rsid w:val="00293514"/>
    <w:rsid w:val="0029641D"/>
    <w:rsid w:val="002967D6"/>
    <w:rsid w:val="00296F6F"/>
    <w:rsid w:val="0029767D"/>
    <w:rsid w:val="002A1099"/>
    <w:rsid w:val="002A1474"/>
    <w:rsid w:val="002A16D3"/>
    <w:rsid w:val="002A194A"/>
    <w:rsid w:val="002A2120"/>
    <w:rsid w:val="002A2D12"/>
    <w:rsid w:val="002A3D84"/>
    <w:rsid w:val="002A45A4"/>
    <w:rsid w:val="002A4807"/>
    <w:rsid w:val="002A4864"/>
    <w:rsid w:val="002A572C"/>
    <w:rsid w:val="002A6491"/>
    <w:rsid w:val="002A76F6"/>
    <w:rsid w:val="002B0349"/>
    <w:rsid w:val="002B0526"/>
    <w:rsid w:val="002B0B66"/>
    <w:rsid w:val="002B2887"/>
    <w:rsid w:val="002B330F"/>
    <w:rsid w:val="002B382F"/>
    <w:rsid w:val="002B3D5D"/>
    <w:rsid w:val="002B3FAC"/>
    <w:rsid w:val="002B4115"/>
    <w:rsid w:val="002B42AD"/>
    <w:rsid w:val="002B43B0"/>
    <w:rsid w:val="002B4B40"/>
    <w:rsid w:val="002B5050"/>
    <w:rsid w:val="002B51A1"/>
    <w:rsid w:val="002B6390"/>
    <w:rsid w:val="002B68C6"/>
    <w:rsid w:val="002B7415"/>
    <w:rsid w:val="002B762E"/>
    <w:rsid w:val="002B7ED2"/>
    <w:rsid w:val="002C062C"/>
    <w:rsid w:val="002C0884"/>
    <w:rsid w:val="002C0D1D"/>
    <w:rsid w:val="002C13D3"/>
    <w:rsid w:val="002C146F"/>
    <w:rsid w:val="002C1933"/>
    <w:rsid w:val="002C1D0B"/>
    <w:rsid w:val="002C1FCC"/>
    <w:rsid w:val="002C48A8"/>
    <w:rsid w:val="002C49AF"/>
    <w:rsid w:val="002C4E8E"/>
    <w:rsid w:val="002C56BF"/>
    <w:rsid w:val="002C5AA5"/>
    <w:rsid w:val="002C7654"/>
    <w:rsid w:val="002C7A8A"/>
    <w:rsid w:val="002D0803"/>
    <w:rsid w:val="002D0E4D"/>
    <w:rsid w:val="002D1477"/>
    <w:rsid w:val="002D1E73"/>
    <w:rsid w:val="002D2910"/>
    <w:rsid w:val="002D29CE"/>
    <w:rsid w:val="002D2C9F"/>
    <w:rsid w:val="002D2E02"/>
    <w:rsid w:val="002D3BB7"/>
    <w:rsid w:val="002D51B2"/>
    <w:rsid w:val="002D6B67"/>
    <w:rsid w:val="002D6D1B"/>
    <w:rsid w:val="002D72B7"/>
    <w:rsid w:val="002D7B5E"/>
    <w:rsid w:val="002D7EC5"/>
    <w:rsid w:val="002D7F06"/>
    <w:rsid w:val="002E063C"/>
    <w:rsid w:val="002E08B5"/>
    <w:rsid w:val="002E1380"/>
    <w:rsid w:val="002E1663"/>
    <w:rsid w:val="002E16BB"/>
    <w:rsid w:val="002E2619"/>
    <w:rsid w:val="002E2748"/>
    <w:rsid w:val="002E2B5B"/>
    <w:rsid w:val="002E2D8D"/>
    <w:rsid w:val="002E2DDB"/>
    <w:rsid w:val="002E2E4E"/>
    <w:rsid w:val="002E3501"/>
    <w:rsid w:val="002E35D4"/>
    <w:rsid w:val="002E3A04"/>
    <w:rsid w:val="002E40FA"/>
    <w:rsid w:val="002E44C4"/>
    <w:rsid w:val="002E454D"/>
    <w:rsid w:val="002E489D"/>
    <w:rsid w:val="002E55DE"/>
    <w:rsid w:val="002E5A86"/>
    <w:rsid w:val="002E66DB"/>
    <w:rsid w:val="002E711F"/>
    <w:rsid w:val="002F00A9"/>
    <w:rsid w:val="002F1284"/>
    <w:rsid w:val="002F189F"/>
    <w:rsid w:val="002F19A4"/>
    <w:rsid w:val="002F27C1"/>
    <w:rsid w:val="002F2FCD"/>
    <w:rsid w:val="002F3C1A"/>
    <w:rsid w:val="002F45C9"/>
    <w:rsid w:val="002F5339"/>
    <w:rsid w:val="002F5436"/>
    <w:rsid w:val="002F5E0F"/>
    <w:rsid w:val="002F6677"/>
    <w:rsid w:val="002F6F40"/>
    <w:rsid w:val="002F701D"/>
    <w:rsid w:val="002F76A7"/>
    <w:rsid w:val="002F77D1"/>
    <w:rsid w:val="002F7E37"/>
    <w:rsid w:val="003007D1"/>
    <w:rsid w:val="0030094C"/>
    <w:rsid w:val="00300B2D"/>
    <w:rsid w:val="00300D59"/>
    <w:rsid w:val="0030154F"/>
    <w:rsid w:val="00301556"/>
    <w:rsid w:val="00302187"/>
    <w:rsid w:val="003023B5"/>
    <w:rsid w:val="003023E4"/>
    <w:rsid w:val="00302D0E"/>
    <w:rsid w:val="003039FB"/>
    <w:rsid w:val="0030412A"/>
    <w:rsid w:val="00305245"/>
    <w:rsid w:val="003063F8"/>
    <w:rsid w:val="00306746"/>
    <w:rsid w:val="003077D9"/>
    <w:rsid w:val="00307825"/>
    <w:rsid w:val="00307DDC"/>
    <w:rsid w:val="003100AA"/>
    <w:rsid w:val="003102F5"/>
    <w:rsid w:val="00311752"/>
    <w:rsid w:val="00311F8E"/>
    <w:rsid w:val="00312036"/>
    <w:rsid w:val="00314793"/>
    <w:rsid w:val="00314EC5"/>
    <w:rsid w:val="003154EC"/>
    <w:rsid w:val="00315502"/>
    <w:rsid w:val="00316543"/>
    <w:rsid w:val="00317F72"/>
    <w:rsid w:val="00320749"/>
    <w:rsid w:val="00320BEA"/>
    <w:rsid w:val="00320DFE"/>
    <w:rsid w:val="0032139C"/>
    <w:rsid w:val="00321675"/>
    <w:rsid w:val="00321B90"/>
    <w:rsid w:val="00322038"/>
    <w:rsid w:val="0032288F"/>
    <w:rsid w:val="0032295D"/>
    <w:rsid w:val="00322AF5"/>
    <w:rsid w:val="00323E1F"/>
    <w:rsid w:val="00323F05"/>
    <w:rsid w:val="00325E12"/>
    <w:rsid w:val="00326E72"/>
    <w:rsid w:val="003270AA"/>
    <w:rsid w:val="00327270"/>
    <w:rsid w:val="003273D3"/>
    <w:rsid w:val="003279B7"/>
    <w:rsid w:val="00327CA5"/>
    <w:rsid w:val="0033148A"/>
    <w:rsid w:val="00331B8D"/>
    <w:rsid w:val="00331C85"/>
    <w:rsid w:val="0033274E"/>
    <w:rsid w:val="00332B00"/>
    <w:rsid w:val="00333277"/>
    <w:rsid w:val="00333ECF"/>
    <w:rsid w:val="0033469A"/>
    <w:rsid w:val="00335AD3"/>
    <w:rsid w:val="003362C2"/>
    <w:rsid w:val="00336C58"/>
    <w:rsid w:val="00336F88"/>
    <w:rsid w:val="003370CB"/>
    <w:rsid w:val="0033741D"/>
    <w:rsid w:val="00337B9B"/>
    <w:rsid w:val="00337BB8"/>
    <w:rsid w:val="00340208"/>
    <w:rsid w:val="003404FE"/>
    <w:rsid w:val="00341560"/>
    <w:rsid w:val="003415A2"/>
    <w:rsid w:val="00341F2F"/>
    <w:rsid w:val="00343323"/>
    <w:rsid w:val="0034379B"/>
    <w:rsid w:val="00344557"/>
    <w:rsid w:val="00344AC7"/>
    <w:rsid w:val="00345525"/>
    <w:rsid w:val="003457BF"/>
    <w:rsid w:val="00345836"/>
    <w:rsid w:val="003461B9"/>
    <w:rsid w:val="00346DEC"/>
    <w:rsid w:val="0034722B"/>
    <w:rsid w:val="00347418"/>
    <w:rsid w:val="00350BA7"/>
    <w:rsid w:val="00350F75"/>
    <w:rsid w:val="0035136C"/>
    <w:rsid w:val="00351441"/>
    <w:rsid w:val="00353F7B"/>
    <w:rsid w:val="003543F3"/>
    <w:rsid w:val="00355919"/>
    <w:rsid w:val="00355FAF"/>
    <w:rsid w:val="00356114"/>
    <w:rsid w:val="003561C6"/>
    <w:rsid w:val="00356A36"/>
    <w:rsid w:val="00356F22"/>
    <w:rsid w:val="003571A0"/>
    <w:rsid w:val="0035736A"/>
    <w:rsid w:val="003576A0"/>
    <w:rsid w:val="00357842"/>
    <w:rsid w:val="003605A8"/>
    <w:rsid w:val="00360802"/>
    <w:rsid w:val="00360B77"/>
    <w:rsid w:val="00360ED8"/>
    <w:rsid w:val="003610D7"/>
    <w:rsid w:val="00361F7B"/>
    <w:rsid w:val="00361FE9"/>
    <w:rsid w:val="003624F0"/>
    <w:rsid w:val="003661CE"/>
    <w:rsid w:val="003675B4"/>
    <w:rsid w:val="00367CAE"/>
    <w:rsid w:val="00370481"/>
    <w:rsid w:val="00370630"/>
    <w:rsid w:val="00371500"/>
    <w:rsid w:val="00371DA3"/>
    <w:rsid w:val="00372253"/>
    <w:rsid w:val="00372394"/>
    <w:rsid w:val="00372820"/>
    <w:rsid w:val="00374673"/>
    <w:rsid w:val="00374C4B"/>
    <w:rsid w:val="00375420"/>
    <w:rsid w:val="003759C7"/>
    <w:rsid w:val="00375BFE"/>
    <w:rsid w:val="0037687D"/>
    <w:rsid w:val="00376954"/>
    <w:rsid w:val="00377788"/>
    <w:rsid w:val="0037781F"/>
    <w:rsid w:val="003811BC"/>
    <w:rsid w:val="00381250"/>
    <w:rsid w:val="003820DE"/>
    <w:rsid w:val="0038493C"/>
    <w:rsid w:val="00384B9A"/>
    <w:rsid w:val="00384D08"/>
    <w:rsid w:val="003856CA"/>
    <w:rsid w:val="00386145"/>
    <w:rsid w:val="0038644F"/>
    <w:rsid w:val="00386CAC"/>
    <w:rsid w:val="00387036"/>
    <w:rsid w:val="00387213"/>
    <w:rsid w:val="0038751B"/>
    <w:rsid w:val="00387605"/>
    <w:rsid w:val="0038791A"/>
    <w:rsid w:val="00387F4B"/>
    <w:rsid w:val="00391E34"/>
    <w:rsid w:val="00393676"/>
    <w:rsid w:val="00393A89"/>
    <w:rsid w:val="00393BAE"/>
    <w:rsid w:val="00394DFB"/>
    <w:rsid w:val="003954FD"/>
    <w:rsid w:val="00395E65"/>
    <w:rsid w:val="00395FDC"/>
    <w:rsid w:val="0039725F"/>
    <w:rsid w:val="003A0666"/>
    <w:rsid w:val="003A13C4"/>
    <w:rsid w:val="003A1F4E"/>
    <w:rsid w:val="003A2730"/>
    <w:rsid w:val="003A41BE"/>
    <w:rsid w:val="003A427F"/>
    <w:rsid w:val="003A582A"/>
    <w:rsid w:val="003A5B72"/>
    <w:rsid w:val="003A61AA"/>
    <w:rsid w:val="003A6259"/>
    <w:rsid w:val="003A69B1"/>
    <w:rsid w:val="003A7F59"/>
    <w:rsid w:val="003B01AE"/>
    <w:rsid w:val="003B070F"/>
    <w:rsid w:val="003B0C18"/>
    <w:rsid w:val="003B0C84"/>
    <w:rsid w:val="003B2E1A"/>
    <w:rsid w:val="003B3225"/>
    <w:rsid w:val="003B32EA"/>
    <w:rsid w:val="003B355E"/>
    <w:rsid w:val="003B3906"/>
    <w:rsid w:val="003B3C42"/>
    <w:rsid w:val="003B3CC5"/>
    <w:rsid w:val="003B4AC4"/>
    <w:rsid w:val="003B53C9"/>
    <w:rsid w:val="003B59C8"/>
    <w:rsid w:val="003B693E"/>
    <w:rsid w:val="003B6F71"/>
    <w:rsid w:val="003B7021"/>
    <w:rsid w:val="003C083E"/>
    <w:rsid w:val="003C124D"/>
    <w:rsid w:val="003C150D"/>
    <w:rsid w:val="003C2240"/>
    <w:rsid w:val="003C2476"/>
    <w:rsid w:val="003C3108"/>
    <w:rsid w:val="003C3703"/>
    <w:rsid w:val="003C46B8"/>
    <w:rsid w:val="003C47A2"/>
    <w:rsid w:val="003C5888"/>
    <w:rsid w:val="003C612A"/>
    <w:rsid w:val="003C6263"/>
    <w:rsid w:val="003C63AF"/>
    <w:rsid w:val="003C6591"/>
    <w:rsid w:val="003C6DAC"/>
    <w:rsid w:val="003D03FB"/>
    <w:rsid w:val="003D0572"/>
    <w:rsid w:val="003D06CC"/>
    <w:rsid w:val="003D07BD"/>
    <w:rsid w:val="003D0DE9"/>
    <w:rsid w:val="003D0E41"/>
    <w:rsid w:val="003D10E1"/>
    <w:rsid w:val="003D114C"/>
    <w:rsid w:val="003D1247"/>
    <w:rsid w:val="003D1A54"/>
    <w:rsid w:val="003D1B7F"/>
    <w:rsid w:val="003D26A2"/>
    <w:rsid w:val="003D28DD"/>
    <w:rsid w:val="003D33AA"/>
    <w:rsid w:val="003D4FDE"/>
    <w:rsid w:val="003D58F7"/>
    <w:rsid w:val="003D6211"/>
    <w:rsid w:val="003D7515"/>
    <w:rsid w:val="003D78E0"/>
    <w:rsid w:val="003D7BA2"/>
    <w:rsid w:val="003D7CBD"/>
    <w:rsid w:val="003E02BB"/>
    <w:rsid w:val="003E032E"/>
    <w:rsid w:val="003E0357"/>
    <w:rsid w:val="003E2E35"/>
    <w:rsid w:val="003E40F0"/>
    <w:rsid w:val="003E534F"/>
    <w:rsid w:val="003E5D1E"/>
    <w:rsid w:val="003E6F99"/>
    <w:rsid w:val="003E7A2A"/>
    <w:rsid w:val="003E7E11"/>
    <w:rsid w:val="003E7F20"/>
    <w:rsid w:val="003E7FEB"/>
    <w:rsid w:val="003F0723"/>
    <w:rsid w:val="003F0871"/>
    <w:rsid w:val="003F209E"/>
    <w:rsid w:val="003F240D"/>
    <w:rsid w:val="003F2E80"/>
    <w:rsid w:val="003F2EEB"/>
    <w:rsid w:val="003F408E"/>
    <w:rsid w:val="003F49AD"/>
    <w:rsid w:val="003F4AB9"/>
    <w:rsid w:val="003F52F1"/>
    <w:rsid w:val="003F5414"/>
    <w:rsid w:val="003F6366"/>
    <w:rsid w:val="003F798C"/>
    <w:rsid w:val="003F7C74"/>
    <w:rsid w:val="004000B6"/>
    <w:rsid w:val="00400EDE"/>
    <w:rsid w:val="004010A8"/>
    <w:rsid w:val="0040187D"/>
    <w:rsid w:val="00401B22"/>
    <w:rsid w:val="00401C99"/>
    <w:rsid w:val="00401FE8"/>
    <w:rsid w:val="00402009"/>
    <w:rsid w:val="004020C0"/>
    <w:rsid w:val="004021C0"/>
    <w:rsid w:val="004029FC"/>
    <w:rsid w:val="00402E37"/>
    <w:rsid w:val="00402FBB"/>
    <w:rsid w:val="0040300C"/>
    <w:rsid w:val="00403F16"/>
    <w:rsid w:val="00404196"/>
    <w:rsid w:val="004044ED"/>
    <w:rsid w:val="00404932"/>
    <w:rsid w:val="00404C58"/>
    <w:rsid w:val="004056EF"/>
    <w:rsid w:val="00405930"/>
    <w:rsid w:val="00405990"/>
    <w:rsid w:val="00405B5C"/>
    <w:rsid w:val="00405F8D"/>
    <w:rsid w:val="004077A3"/>
    <w:rsid w:val="0041094C"/>
    <w:rsid w:val="004109A8"/>
    <w:rsid w:val="00411025"/>
    <w:rsid w:val="0041147C"/>
    <w:rsid w:val="0041360E"/>
    <w:rsid w:val="00413B49"/>
    <w:rsid w:val="004141BB"/>
    <w:rsid w:val="004148E8"/>
    <w:rsid w:val="004154C5"/>
    <w:rsid w:val="0041579F"/>
    <w:rsid w:val="00415BB5"/>
    <w:rsid w:val="00416BA2"/>
    <w:rsid w:val="004170C8"/>
    <w:rsid w:val="00417829"/>
    <w:rsid w:val="00417CD3"/>
    <w:rsid w:val="00420137"/>
    <w:rsid w:val="00420525"/>
    <w:rsid w:val="004206C1"/>
    <w:rsid w:val="00420700"/>
    <w:rsid w:val="00420F3A"/>
    <w:rsid w:val="004211CA"/>
    <w:rsid w:val="0042187E"/>
    <w:rsid w:val="00421FEE"/>
    <w:rsid w:val="0042270B"/>
    <w:rsid w:val="0042332C"/>
    <w:rsid w:val="00423D8B"/>
    <w:rsid w:val="00423FDE"/>
    <w:rsid w:val="00424745"/>
    <w:rsid w:val="00426601"/>
    <w:rsid w:val="004267D5"/>
    <w:rsid w:val="00426ED0"/>
    <w:rsid w:val="004273EE"/>
    <w:rsid w:val="00427E45"/>
    <w:rsid w:val="004306B2"/>
    <w:rsid w:val="00430BE0"/>
    <w:rsid w:val="004315E2"/>
    <w:rsid w:val="004318C7"/>
    <w:rsid w:val="004320F5"/>
    <w:rsid w:val="004328E0"/>
    <w:rsid w:val="00432AE2"/>
    <w:rsid w:val="00433F8B"/>
    <w:rsid w:val="0043469B"/>
    <w:rsid w:val="004346F5"/>
    <w:rsid w:val="0043595C"/>
    <w:rsid w:val="00435AA2"/>
    <w:rsid w:val="00435FFE"/>
    <w:rsid w:val="004375EC"/>
    <w:rsid w:val="00437827"/>
    <w:rsid w:val="00437C2F"/>
    <w:rsid w:val="00440CC2"/>
    <w:rsid w:val="00441B41"/>
    <w:rsid w:val="00441BAA"/>
    <w:rsid w:val="00441D3B"/>
    <w:rsid w:val="004420FF"/>
    <w:rsid w:val="00442136"/>
    <w:rsid w:val="00442E82"/>
    <w:rsid w:val="00443135"/>
    <w:rsid w:val="004434C7"/>
    <w:rsid w:val="0044356F"/>
    <w:rsid w:val="0044360C"/>
    <w:rsid w:val="00443A8F"/>
    <w:rsid w:val="00443BF9"/>
    <w:rsid w:val="00443F22"/>
    <w:rsid w:val="0044403A"/>
    <w:rsid w:val="004440FD"/>
    <w:rsid w:val="004442AF"/>
    <w:rsid w:val="004443C2"/>
    <w:rsid w:val="004445C2"/>
    <w:rsid w:val="004453AB"/>
    <w:rsid w:val="00445774"/>
    <w:rsid w:val="00447A5E"/>
    <w:rsid w:val="00447E98"/>
    <w:rsid w:val="00450505"/>
    <w:rsid w:val="004505A6"/>
    <w:rsid w:val="00450FA9"/>
    <w:rsid w:val="004539CA"/>
    <w:rsid w:val="00454CE9"/>
    <w:rsid w:val="00461C6D"/>
    <w:rsid w:val="00461E42"/>
    <w:rsid w:val="0046223A"/>
    <w:rsid w:val="004622F2"/>
    <w:rsid w:val="00462964"/>
    <w:rsid w:val="004633F0"/>
    <w:rsid w:val="00463667"/>
    <w:rsid w:val="0046407E"/>
    <w:rsid w:val="0046501E"/>
    <w:rsid w:val="004657CA"/>
    <w:rsid w:val="00466592"/>
    <w:rsid w:val="004669E2"/>
    <w:rsid w:val="004703F8"/>
    <w:rsid w:val="004715B1"/>
    <w:rsid w:val="00471FD5"/>
    <w:rsid w:val="004721F4"/>
    <w:rsid w:val="0047306F"/>
    <w:rsid w:val="00473B82"/>
    <w:rsid w:val="004745E8"/>
    <w:rsid w:val="00474D4A"/>
    <w:rsid w:val="004766C6"/>
    <w:rsid w:val="00480E8B"/>
    <w:rsid w:val="00481B06"/>
    <w:rsid w:val="0048289E"/>
    <w:rsid w:val="00482A90"/>
    <w:rsid w:val="00482FA7"/>
    <w:rsid w:val="00484072"/>
    <w:rsid w:val="004845D4"/>
    <w:rsid w:val="0048484D"/>
    <w:rsid w:val="00485D63"/>
    <w:rsid w:val="00486B11"/>
    <w:rsid w:val="00486EDD"/>
    <w:rsid w:val="00486EE2"/>
    <w:rsid w:val="00486F6E"/>
    <w:rsid w:val="00487493"/>
    <w:rsid w:val="00487790"/>
    <w:rsid w:val="00487ED7"/>
    <w:rsid w:val="00487F90"/>
    <w:rsid w:val="00490D99"/>
    <w:rsid w:val="004914BA"/>
    <w:rsid w:val="00491586"/>
    <w:rsid w:val="00491CF3"/>
    <w:rsid w:val="0049218F"/>
    <w:rsid w:val="00492584"/>
    <w:rsid w:val="00492A42"/>
    <w:rsid w:val="00492AD7"/>
    <w:rsid w:val="00493C89"/>
    <w:rsid w:val="0049407E"/>
    <w:rsid w:val="00494BAC"/>
    <w:rsid w:val="0049518A"/>
    <w:rsid w:val="00495D90"/>
    <w:rsid w:val="00496A24"/>
    <w:rsid w:val="00496ECA"/>
    <w:rsid w:val="0049723F"/>
    <w:rsid w:val="00497C1E"/>
    <w:rsid w:val="00497D36"/>
    <w:rsid w:val="00497EFC"/>
    <w:rsid w:val="004A0D8F"/>
    <w:rsid w:val="004A10CE"/>
    <w:rsid w:val="004A1307"/>
    <w:rsid w:val="004A1CE1"/>
    <w:rsid w:val="004A204A"/>
    <w:rsid w:val="004A26D1"/>
    <w:rsid w:val="004A2DAC"/>
    <w:rsid w:val="004A2E65"/>
    <w:rsid w:val="004A3A76"/>
    <w:rsid w:val="004A46D2"/>
    <w:rsid w:val="004A50AD"/>
    <w:rsid w:val="004A5D45"/>
    <w:rsid w:val="004A63DF"/>
    <w:rsid w:val="004A6953"/>
    <w:rsid w:val="004A6B4D"/>
    <w:rsid w:val="004A6F4B"/>
    <w:rsid w:val="004A76C5"/>
    <w:rsid w:val="004B0939"/>
    <w:rsid w:val="004B1C06"/>
    <w:rsid w:val="004B20B7"/>
    <w:rsid w:val="004B2175"/>
    <w:rsid w:val="004B24AA"/>
    <w:rsid w:val="004B3A42"/>
    <w:rsid w:val="004B3E1B"/>
    <w:rsid w:val="004B4C68"/>
    <w:rsid w:val="004B54BB"/>
    <w:rsid w:val="004B7BDB"/>
    <w:rsid w:val="004C0561"/>
    <w:rsid w:val="004C05B8"/>
    <w:rsid w:val="004C20B3"/>
    <w:rsid w:val="004C2919"/>
    <w:rsid w:val="004C29AE"/>
    <w:rsid w:val="004C405F"/>
    <w:rsid w:val="004C4241"/>
    <w:rsid w:val="004C428F"/>
    <w:rsid w:val="004C4CA8"/>
    <w:rsid w:val="004C50C6"/>
    <w:rsid w:val="004C50EB"/>
    <w:rsid w:val="004C594D"/>
    <w:rsid w:val="004C5E1F"/>
    <w:rsid w:val="004C5F38"/>
    <w:rsid w:val="004C6372"/>
    <w:rsid w:val="004C64DA"/>
    <w:rsid w:val="004C6A10"/>
    <w:rsid w:val="004C6D0E"/>
    <w:rsid w:val="004C72DD"/>
    <w:rsid w:val="004D0005"/>
    <w:rsid w:val="004D0FCF"/>
    <w:rsid w:val="004D0FEB"/>
    <w:rsid w:val="004D2666"/>
    <w:rsid w:val="004D272C"/>
    <w:rsid w:val="004D2949"/>
    <w:rsid w:val="004D2A63"/>
    <w:rsid w:val="004D332A"/>
    <w:rsid w:val="004D3452"/>
    <w:rsid w:val="004D34C4"/>
    <w:rsid w:val="004D3BBC"/>
    <w:rsid w:val="004D4235"/>
    <w:rsid w:val="004D4A64"/>
    <w:rsid w:val="004D4AB3"/>
    <w:rsid w:val="004D4D1D"/>
    <w:rsid w:val="004D4EFB"/>
    <w:rsid w:val="004D54A8"/>
    <w:rsid w:val="004D605B"/>
    <w:rsid w:val="004D6150"/>
    <w:rsid w:val="004D7C04"/>
    <w:rsid w:val="004E006F"/>
    <w:rsid w:val="004E0F9B"/>
    <w:rsid w:val="004E1629"/>
    <w:rsid w:val="004E19CF"/>
    <w:rsid w:val="004E39B3"/>
    <w:rsid w:val="004E3B42"/>
    <w:rsid w:val="004E4C07"/>
    <w:rsid w:val="004E57AA"/>
    <w:rsid w:val="004E629F"/>
    <w:rsid w:val="004E6D39"/>
    <w:rsid w:val="004E6D44"/>
    <w:rsid w:val="004E72B6"/>
    <w:rsid w:val="004F0DDF"/>
    <w:rsid w:val="004F1188"/>
    <w:rsid w:val="004F1641"/>
    <w:rsid w:val="004F236D"/>
    <w:rsid w:val="004F2541"/>
    <w:rsid w:val="004F2A65"/>
    <w:rsid w:val="004F3012"/>
    <w:rsid w:val="004F3054"/>
    <w:rsid w:val="004F545E"/>
    <w:rsid w:val="004F56E6"/>
    <w:rsid w:val="004F5DD5"/>
    <w:rsid w:val="004F6CC9"/>
    <w:rsid w:val="004F6D19"/>
    <w:rsid w:val="004F6EFE"/>
    <w:rsid w:val="00500174"/>
    <w:rsid w:val="00500E0C"/>
    <w:rsid w:val="00503147"/>
    <w:rsid w:val="0050338F"/>
    <w:rsid w:val="005048DD"/>
    <w:rsid w:val="00505195"/>
    <w:rsid w:val="005055EC"/>
    <w:rsid w:val="005056BB"/>
    <w:rsid w:val="00506226"/>
    <w:rsid w:val="00506EF4"/>
    <w:rsid w:val="00506F81"/>
    <w:rsid w:val="005072AF"/>
    <w:rsid w:val="005072D1"/>
    <w:rsid w:val="0050742F"/>
    <w:rsid w:val="00507B3B"/>
    <w:rsid w:val="00510268"/>
    <w:rsid w:val="00510CE3"/>
    <w:rsid w:val="00511D3D"/>
    <w:rsid w:val="0051212A"/>
    <w:rsid w:val="0051215F"/>
    <w:rsid w:val="00512317"/>
    <w:rsid w:val="00512497"/>
    <w:rsid w:val="005125C6"/>
    <w:rsid w:val="00512801"/>
    <w:rsid w:val="00512ECB"/>
    <w:rsid w:val="00514091"/>
    <w:rsid w:val="00514CB8"/>
    <w:rsid w:val="0051532C"/>
    <w:rsid w:val="005153AE"/>
    <w:rsid w:val="005160AF"/>
    <w:rsid w:val="005160CE"/>
    <w:rsid w:val="005162FB"/>
    <w:rsid w:val="00516E8F"/>
    <w:rsid w:val="0052017A"/>
    <w:rsid w:val="0052145D"/>
    <w:rsid w:val="005214C8"/>
    <w:rsid w:val="005215CC"/>
    <w:rsid w:val="005225FF"/>
    <w:rsid w:val="005226CC"/>
    <w:rsid w:val="00523640"/>
    <w:rsid w:val="00524039"/>
    <w:rsid w:val="00525637"/>
    <w:rsid w:val="00525727"/>
    <w:rsid w:val="00525977"/>
    <w:rsid w:val="00526927"/>
    <w:rsid w:val="005270C6"/>
    <w:rsid w:val="0052726E"/>
    <w:rsid w:val="005272D0"/>
    <w:rsid w:val="0053047B"/>
    <w:rsid w:val="005316F8"/>
    <w:rsid w:val="00531FAE"/>
    <w:rsid w:val="0053244F"/>
    <w:rsid w:val="00533F03"/>
    <w:rsid w:val="005363B1"/>
    <w:rsid w:val="00536725"/>
    <w:rsid w:val="005367FF"/>
    <w:rsid w:val="00537139"/>
    <w:rsid w:val="0053752B"/>
    <w:rsid w:val="00540530"/>
    <w:rsid w:val="005406D4"/>
    <w:rsid w:val="0054096B"/>
    <w:rsid w:val="00541209"/>
    <w:rsid w:val="00542CBB"/>
    <w:rsid w:val="00542D93"/>
    <w:rsid w:val="0054388E"/>
    <w:rsid w:val="00544498"/>
    <w:rsid w:val="005450FD"/>
    <w:rsid w:val="00545661"/>
    <w:rsid w:val="0054639C"/>
    <w:rsid w:val="005511DE"/>
    <w:rsid w:val="005514C3"/>
    <w:rsid w:val="00551D92"/>
    <w:rsid w:val="00551DB8"/>
    <w:rsid w:val="00551DFC"/>
    <w:rsid w:val="00551EF2"/>
    <w:rsid w:val="00552756"/>
    <w:rsid w:val="00552B90"/>
    <w:rsid w:val="00554092"/>
    <w:rsid w:val="00554322"/>
    <w:rsid w:val="00554E4E"/>
    <w:rsid w:val="005551C9"/>
    <w:rsid w:val="005556B6"/>
    <w:rsid w:val="005558BE"/>
    <w:rsid w:val="00555DD0"/>
    <w:rsid w:val="00555F37"/>
    <w:rsid w:val="0055633A"/>
    <w:rsid w:val="005608DB"/>
    <w:rsid w:val="00560A0F"/>
    <w:rsid w:val="00560C81"/>
    <w:rsid w:val="005625DC"/>
    <w:rsid w:val="0056309F"/>
    <w:rsid w:val="0056391A"/>
    <w:rsid w:val="00563F9D"/>
    <w:rsid w:val="00564948"/>
    <w:rsid w:val="00565100"/>
    <w:rsid w:val="0056661B"/>
    <w:rsid w:val="00567A80"/>
    <w:rsid w:val="005717E7"/>
    <w:rsid w:val="00572C4D"/>
    <w:rsid w:val="00572E88"/>
    <w:rsid w:val="00573413"/>
    <w:rsid w:val="00573E28"/>
    <w:rsid w:val="00574E0D"/>
    <w:rsid w:val="00575A41"/>
    <w:rsid w:val="00575DAD"/>
    <w:rsid w:val="00575E97"/>
    <w:rsid w:val="00576094"/>
    <w:rsid w:val="00576779"/>
    <w:rsid w:val="0058015A"/>
    <w:rsid w:val="00580325"/>
    <w:rsid w:val="0058058F"/>
    <w:rsid w:val="0058069F"/>
    <w:rsid w:val="00580B14"/>
    <w:rsid w:val="0058114B"/>
    <w:rsid w:val="00581219"/>
    <w:rsid w:val="005816E5"/>
    <w:rsid w:val="00582987"/>
    <w:rsid w:val="00582A3A"/>
    <w:rsid w:val="00583635"/>
    <w:rsid w:val="0058366F"/>
    <w:rsid w:val="00583C8A"/>
    <w:rsid w:val="00584D19"/>
    <w:rsid w:val="00585313"/>
    <w:rsid w:val="00585CEB"/>
    <w:rsid w:val="00585D33"/>
    <w:rsid w:val="005860D5"/>
    <w:rsid w:val="00586102"/>
    <w:rsid w:val="00586AA6"/>
    <w:rsid w:val="0058709E"/>
    <w:rsid w:val="00587964"/>
    <w:rsid w:val="00587F08"/>
    <w:rsid w:val="005907AF"/>
    <w:rsid w:val="00591001"/>
    <w:rsid w:val="00591381"/>
    <w:rsid w:val="005913BD"/>
    <w:rsid w:val="005916FE"/>
    <w:rsid w:val="00593152"/>
    <w:rsid w:val="005933F3"/>
    <w:rsid w:val="005937C3"/>
    <w:rsid w:val="00595129"/>
    <w:rsid w:val="005956F9"/>
    <w:rsid w:val="00596384"/>
    <w:rsid w:val="00596F72"/>
    <w:rsid w:val="00597B4C"/>
    <w:rsid w:val="00597C07"/>
    <w:rsid w:val="005A02A7"/>
    <w:rsid w:val="005A05F7"/>
    <w:rsid w:val="005A0827"/>
    <w:rsid w:val="005A2560"/>
    <w:rsid w:val="005A2932"/>
    <w:rsid w:val="005A3A1C"/>
    <w:rsid w:val="005A41D1"/>
    <w:rsid w:val="005A465E"/>
    <w:rsid w:val="005A4872"/>
    <w:rsid w:val="005A4AFA"/>
    <w:rsid w:val="005A4F76"/>
    <w:rsid w:val="005A5030"/>
    <w:rsid w:val="005A50C1"/>
    <w:rsid w:val="005A5465"/>
    <w:rsid w:val="005A5569"/>
    <w:rsid w:val="005A595D"/>
    <w:rsid w:val="005A5D5B"/>
    <w:rsid w:val="005A6DAE"/>
    <w:rsid w:val="005A6E0A"/>
    <w:rsid w:val="005A7650"/>
    <w:rsid w:val="005A7899"/>
    <w:rsid w:val="005B029D"/>
    <w:rsid w:val="005B0F48"/>
    <w:rsid w:val="005B103C"/>
    <w:rsid w:val="005B1CA2"/>
    <w:rsid w:val="005B208C"/>
    <w:rsid w:val="005B22EA"/>
    <w:rsid w:val="005B2D04"/>
    <w:rsid w:val="005B3B4C"/>
    <w:rsid w:val="005B3DDD"/>
    <w:rsid w:val="005B4819"/>
    <w:rsid w:val="005B51EA"/>
    <w:rsid w:val="005B54D1"/>
    <w:rsid w:val="005B5F94"/>
    <w:rsid w:val="005B61BB"/>
    <w:rsid w:val="005B66FE"/>
    <w:rsid w:val="005B6FC7"/>
    <w:rsid w:val="005C0F05"/>
    <w:rsid w:val="005C100A"/>
    <w:rsid w:val="005C1046"/>
    <w:rsid w:val="005C16F8"/>
    <w:rsid w:val="005C195B"/>
    <w:rsid w:val="005C1A2A"/>
    <w:rsid w:val="005C2051"/>
    <w:rsid w:val="005C22F8"/>
    <w:rsid w:val="005C25D0"/>
    <w:rsid w:val="005C2821"/>
    <w:rsid w:val="005C2EAF"/>
    <w:rsid w:val="005C551B"/>
    <w:rsid w:val="005C5AB6"/>
    <w:rsid w:val="005C5B46"/>
    <w:rsid w:val="005C641F"/>
    <w:rsid w:val="005C6E9D"/>
    <w:rsid w:val="005C77D7"/>
    <w:rsid w:val="005D0076"/>
    <w:rsid w:val="005D0223"/>
    <w:rsid w:val="005D050E"/>
    <w:rsid w:val="005D058E"/>
    <w:rsid w:val="005D0A8C"/>
    <w:rsid w:val="005D1F1F"/>
    <w:rsid w:val="005D2478"/>
    <w:rsid w:val="005D3519"/>
    <w:rsid w:val="005D39FC"/>
    <w:rsid w:val="005D3C10"/>
    <w:rsid w:val="005D4148"/>
    <w:rsid w:val="005D5381"/>
    <w:rsid w:val="005D53B3"/>
    <w:rsid w:val="005D53C4"/>
    <w:rsid w:val="005D5485"/>
    <w:rsid w:val="005D585B"/>
    <w:rsid w:val="005D5BDF"/>
    <w:rsid w:val="005D5E97"/>
    <w:rsid w:val="005D669D"/>
    <w:rsid w:val="005D6AF9"/>
    <w:rsid w:val="005D7683"/>
    <w:rsid w:val="005D7AAE"/>
    <w:rsid w:val="005E04A9"/>
    <w:rsid w:val="005E0978"/>
    <w:rsid w:val="005E1049"/>
    <w:rsid w:val="005E19FF"/>
    <w:rsid w:val="005E3393"/>
    <w:rsid w:val="005E3A11"/>
    <w:rsid w:val="005E41DF"/>
    <w:rsid w:val="005E4B88"/>
    <w:rsid w:val="005E52BC"/>
    <w:rsid w:val="005F0037"/>
    <w:rsid w:val="005F0460"/>
    <w:rsid w:val="005F0F7C"/>
    <w:rsid w:val="005F10EC"/>
    <w:rsid w:val="005F1B85"/>
    <w:rsid w:val="005F3079"/>
    <w:rsid w:val="005F335E"/>
    <w:rsid w:val="005F34E0"/>
    <w:rsid w:val="005F3A17"/>
    <w:rsid w:val="005F5417"/>
    <w:rsid w:val="005F547F"/>
    <w:rsid w:val="005F59AB"/>
    <w:rsid w:val="005F6C2A"/>
    <w:rsid w:val="006007C1"/>
    <w:rsid w:val="0060138B"/>
    <w:rsid w:val="00601951"/>
    <w:rsid w:val="0060322D"/>
    <w:rsid w:val="006036D3"/>
    <w:rsid w:val="00603CF8"/>
    <w:rsid w:val="00603DA0"/>
    <w:rsid w:val="00603DAB"/>
    <w:rsid w:val="006051C6"/>
    <w:rsid w:val="00605C15"/>
    <w:rsid w:val="00605D47"/>
    <w:rsid w:val="00606A33"/>
    <w:rsid w:val="00606B0F"/>
    <w:rsid w:val="00606F14"/>
    <w:rsid w:val="00607772"/>
    <w:rsid w:val="006077A5"/>
    <w:rsid w:val="006077DF"/>
    <w:rsid w:val="0060785F"/>
    <w:rsid w:val="00607955"/>
    <w:rsid w:val="00610643"/>
    <w:rsid w:val="00610D50"/>
    <w:rsid w:val="00611ADF"/>
    <w:rsid w:val="00611B1F"/>
    <w:rsid w:val="006122BB"/>
    <w:rsid w:val="0061233E"/>
    <w:rsid w:val="00612753"/>
    <w:rsid w:val="006133D8"/>
    <w:rsid w:val="00613483"/>
    <w:rsid w:val="00614871"/>
    <w:rsid w:val="0061499D"/>
    <w:rsid w:val="0061540E"/>
    <w:rsid w:val="006162B0"/>
    <w:rsid w:val="006172F8"/>
    <w:rsid w:val="006202CA"/>
    <w:rsid w:val="00620AE7"/>
    <w:rsid w:val="006211D9"/>
    <w:rsid w:val="006212B3"/>
    <w:rsid w:val="00621C5E"/>
    <w:rsid w:val="00621E94"/>
    <w:rsid w:val="006223DB"/>
    <w:rsid w:val="00622A44"/>
    <w:rsid w:val="00623141"/>
    <w:rsid w:val="006233D7"/>
    <w:rsid w:val="00623524"/>
    <w:rsid w:val="0062376B"/>
    <w:rsid w:val="00623792"/>
    <w:rsid w:val="0062389B"/>
    <w:rsid w:val="006248B8"/>
    <w:rsid w:val="006249E9"/>
    <w:rsid w:val="00626710"/>
    <w:rsid w:val="00627567"/>
    <w:rsid w:val="00627818"/>
    <w:rsid w:val="00627B47"/>
    <w:rsid w:val="00627C17"/>
    <w:rsid w:val="00627CC3"/>
    <w:rsid w:val="00627F4B"/>
    <w:rsid w:val="00630E06"/>
    <w:rsid w:val="006317E1"/>
    <w:rsid w:val="00631B04"/>
    <w:rsid w:val="00631B9B"/>
    <w:rsid w:val="00631DE9"/>
    <w:rsid w:val="00632112"/>
    <w:rsid w:val="006324C3"/>
    <w:rsid w:val="00632931"/>
    <w:rsid w:val="00632BC2"/>
    <w:rsid w:val="00632D46"/>
    <w:rsid w:val="006333FB"/>
    <w:rsid w:val="0063371B"/>
    <w:rsid w:val="0063389B"/>
    <w:rsid w:val="00635755"/>
    <w:rsid w:val="00635BCE"/>
    <w:rsid w:val="00635BF7"/>
    <w:rsid w:val="00635DA4"/>
    <w:rsid w:val="00636A43"/>
    <w:rsid w:val="00636F38"/>
    <w:rsid w:val="0063759F"/>
    <w:rsid w:val="00637A6C"/>
    <w:rsid w:val="00637ACE"/>
    <w:rsid w:val="00637CEC"/>
    <w:rsid w:val="006419F6"/>
    <w:rsid w:val="00642332"/>
    <w:rsid w:val="00642DF2"/>
    <w:rsid w:val="00642E58"/>
    <w:rsid w:val="00643396"/>
    <w:rsid w:val="00643A46"/>
    <w:rsid w:val="00643C2F"/>
    <w:rsid w:val="00643F7D"/>
    <w:rsid w:val="00645A03"/>
    <w:rsid w:val="00645C24"/>
    <w:rsid w:val="00645FBF"/>
    <w:rsid w:val="006465FD"/>
    <w:rsid w:val="00646666"/>
    <w:rsid w:val="0064668D"/>
    <w:rsid w:val="00646A6A"/>
    <w:rsid w:val="00646D8E"/>
    <w:rsid w:val="006473D2"/>
    <w:rsid w:val="00647EE6"/>
    <w:rsid w:val="006505FA"/>
    <w:rsid w:val="006512FA"/>
    <w:rsid w:val="00651565"/>
    <w:rsid w:val="006516EE"/>
    <w:rsid w:val="006519F2"/>
    <w:rsid w:val="00651A76"/>
    <w:rsid w:val="0065204B"/>
    <w:rsid w:val="00652C21"/>
    <w:rsid w:val="006532F6"/>
    <w:rsid w:val="00653B75"/>
    <w:rsid w:val="00654E72"/>
    <w:rsid w:val="00654F3C"/>
    <w:rsid w:val="00655A3A"/>
    <w:rsid w:val="00655AE1"/>
    <w:rsid w:val="006563EF"/>
    <w:rsid w:val="00656A5E"/>
    <w:rsid w:val="00657060"/>
    <w:rsid w:val="00660EF6"/>
    <w:rsid w:val="00661CCF"/>
    <w:rsid w:val="006623F3"/>
    <w:rsid w:val="00662567"/>
    <w:rsid w:val="0066268D"/>
    <w:rsid w:val="006628F8"/>
    <w:rsid w:val="00662AAF"/>
    <w:rsid w:val="006632A4"/>
    <w:rsid w:val="00664C8E"/>
    <w:rsid w:val="0066593A"/>
    <w:rsid w:val="006662E8"/>
    <w:rsid w:val="00666B01"/>
    <w:rsid w:val="00666D14"/>
    <w:rsid w:val="00671223"/>
    <w:rsid w:val="00671D13"/>
    <w:rsid w:val="00674D30"/>
    <w:rsid w:val="0067610C"/>
    <w:rsid w:val="0067634E"/>
    <w:rsid w:val="006770CF"/>
    <w:rsid w:val="00677660"/>
    <w:rsid w:val="00677E2A"/>
    <w:rsid w:val="006809B3"/>
    <w:rsid w:val="00681CE6"/>
    <w:rsid w:val="00681CEA"/>
    <w:rsid w:val="00681E9E"/>
    <w:rsid w:val="006820C4"/>
    <w:rsid w:val="0068238B"/>
    <w:rsid w:val="006823EC"/>
    <w:rsid w:val="00682416"/>
    <w:rsid w:val="006827E8"/>
    <w:rsid w:val="00682C36"/>
    <w:rsid w:val="006837EC"/>
    <w:rsid w:val="00684937"/>
    <w:rsid w:val="00684B64"/>
    <w:rsid w:val="0068500E"/>
    <w:rsid w:val="0068541C"/>
    <w:rsid w:val="0068558E"/>
    <w:rsid w:val="006855FC"/>
    <w:rsid w:val="00685E09"/>
    <w:rsid w:val="00685E99"/>
    <w:rsid w:val="0068771C"/>
    <w:rsid w:val="00687A4A"/>
    <w:rsid w:val="00690A92"/>
    <w:rsid w:val="0069211E"/>
    <w:rsid w:val="0069349A"/>
    <w:rsid w:val="006936A2"/>
    <w:rsid w:val="00693817"/>
    <w:rsid w:val="0069472E"/>
    <w:rsid w:val="006947C8"/>
    <w:rsid w:val="006949A8"/>
    <w:rsid w:val="00695511"/>
    <w:rsid w:val="00695515"/>
    <w:rsid w:val="0069615D"/>
    <w:rsid w:val="00696F6F"/>
    <w:rsid w:val="0069712E"/>
    <w:rsid w:val="00697417"/>
    <w:rsid w:val="006A0C7D"/>
    <w:rsid w:val="006A1F08"/>
    <w:rsid w:val="006A2CC5"/>
    <w:rsid w:val="006A2F0D"/>
    <w:rsid w:val="006A4729"/>
    <w:rsid w:val="006A5CAB"/>
    <w:rsid w:val="006A5D4B"/>
    <w:rsid w:val="006A6ABC"/>
    <w:rsid w:val="006A6E19"/>
    <w:rsid w:val="006A701A"/>
    <w:rsid w:val="006A72EC"/>
    <w:rsid w:val="006A7924"/>
    <w:rsid w:val="006B0987"/>
    <w:rsid w:val="006B14D9"/>
    <w:rsid w:val="006B1530"/>
    <w:rsid w:val="006B1DF4"/>
    <w:rsid w:val="006B2D18"/>
    <w:rsid w:val="006B2D1E"/>
    <w:rsid w:val="006B2E8B"/>
    <w:rsid w:val="006B2F2E"/>
    <w:rsid w:val="006B3B0D"/>
    <w:rsid w:val="006B3BB9"/>
    <w:rsid w:val="006B4E39"/>
    <w:rsid w:val="006B4E6A"/>
    <w:rsid w:val="006B5A0F"/>
    <w:rsid w:val="006B7E92"/>
    <w:rsid w:val="006C125F"/>
    <w:rsid w:val="006C1332"/>
    <w:rsid w:val="006C18C6"/>
    <w:rsid w:val="006C21C7"/>
    <w:rsid w:val="006C2EE2"/>
    <w:rsid w:val="006C30FC"/>
    <w:rsid w:val="006C3410"/>
    <w:rsid w:val="006C3B06"/>
    <w:rsid w:val="006C4378"/>
    <w:rsid w:val="006C4428"/>
    <w:rsid w:val="006C5387"/>
    <w:rsid w:val="006C57A3"/>
    <w:rsid w:val="006C6366"/>
    <w:rsid w:val="006C6D34"/>
    <w:rsid w:val="006C7A2D"/>
    <w:rsid w:val="006C7AF8"/>
    <w:rsid w:val="006D0194"/>
    <w:rsid w:val="006D05D9"/>
    <w:rsid w:val="006D0CC2"/>
    <w:rsid w:val="006D1486"/>
    <w:rsid w:val="006D28EF"/>
    <w:rsid w:val="006D4474"/>
    <w:rsid w:val="006D4F37"/>
    <w:rsid w:val="006D59A9"/>
    <w:rsid w:val="006D621D"/>
    <w:rsid w:val="006D6B28"/>
    <w:rsid w:val="006D7606"/>
    <w:rsid w:val="006D7B30"/>
    <w:rsid w:val="006D7C10"/>
    <w:rsid w:val="006E0D6E"/>
    <w:rsid w:val="006E1036"/>
    <w:rsid w:val="006E209F"/>
    <w:rsid w:val="006E272A"/>
    <w:rsid w:val="006E29FC"/>
    <w:rsid w:val="006E391F"/>
    <w:rsid w:val="006E3F09"/>
    <w:rsid w:val="006E4234"/>
    <w:rsid w:val="006E50BB"/>
    <w:rsid w:val="006E51BE"/>
    <w:rsid w:val="006E54E7"/>
    <w:rsid w:val="006E5625"/>
    <w:rsid w:val="006E6978"/>
    <w:rsid w:val="006E6CA9"/>
    <w:rsid w:val="006E6E1D"/>
    <w:rsid w:val="006E78BC"/>
    <w:rsid w:val="006F04F3"/>
    <w:rsid w:val="006F0C9A"/>
    <w:rsid w:val="006F122F"/>
    <w:rsid w:val="006F130C"/>
    <w:rsid w:val="006F2671"/>
    <w:rsid w:val="006F28EB"/>
    <w:rsid w:val="006F2C5F"/>
    <w:rsid w:val="006F2CBD"/>
    <w:rsid w:val="006F30FD"/>
    <w:rsid w:val="006F45DD"/>
    <w:rsid w:val="006F49D3"/>
    <w:rsid w:val="006F4D88"/>
    <w:rsid w:val="006F5480"/>
    <w:rsid w:val="006F5A20"/>
    <w:rsid w:val="006F5D09"/>
    <w:rsid w:val="006F72B6"/>
    <w:rsid w:val="006F7D0A"/>
    <w:rsid w:val="007017B6"/>
    <w:rsid w:val="007018CC"/>
    <w:rsid w:val="00701B9E"/>
    <w:rsid w:val="0070209F"/>
    <w:rsid w:val="0070338E"/>
    <w:rsid w:val="00703D79"/>
    <w:rsid w:val="00703E0B"/>
    <w:rsid w:val="0070596A"/>
    <w:rsid w:val="00705A0B"/>
    <w:rsid w:val="0070607E"/>
    <w:rsid w:val="00706420"/>
    <w:rsid w:val="00706EB3"/>
    <w:rsid w:val="00706F87"/>
    <w:rsid w:val="00707896"/>
    <w:rsid w:val="007100FC"/>
    <w:rsid w:val="00710463"/>
    <w:rsid w:val="00710507"/>
    <w:rsid w:val="00710844"/>
    <w:rsid w:val="00710F29"/>
    <w:rsid w:val="00711151"/>
    <w:rsid w:val="007111C5"/>
    <w:rsid w:val="00712823"/>
    <w:rsid w:val="007150BA"/>
    <w:rsid w:val="00715614"/>
    <w:rsid w:val="00715BDF"/>
    <w:rsid w:val="0071614B"/>
    <w:rsid w:val="00717B40"/>
    <w:rsid w:val="00717C1C"/>
    <w:rsid w:val="00717CFC"/>
    <w:rsid w:val="0072006E"/>
    <w:rsid w:val="00721CC3"/>
    <w:rsid w:val="00723383"/>
    <w:rsid w:val="007238E0"/>
    <w:rsid w:val="007247AB"/>
    <w:rsid w:val="007247D6"/>
    <w:rsid w:val="007255F0"/>
    <w:rsid w:val="00725BB4"/>
    <w:rsid w:val="00725FD0"/>
    <w:rsid w:val="00726603"/>
    <w:rsid w:val="00727716"/>
    <w:rsid w:val="007301E9"/>
    <w:rsid w:val="00730630"/>
    <w:rsid w:val="00731469"/>
    <w:rsid w:val="00732118"/>
    <w:rsid w:val="007333B2"/>
    <w:rsid w:val="007339BF"/>
    <w:rsid w:val="00733C38"/>
    <w:rsid w:val="0073411E"/>
    <w:rsid w:val="00734672"/>
    <w:rsid w:val="00734BC7"/>
    <w:rsid w:val="00734E37"/>
    <w:rsid w:val="00735180"/>
    <w:rsid w:val="00737269"/>
    <w:rsid w:val="0073738A"/>
    <w:rsid w:val="00740AC8"/>
    <w:rsid w:val="0074160E"/>
    <w:rsid w:val="00741734"/>
    <w:rsid w:val="007419B3"/>
    <w:rsid w:val="00742981"/>
    <w:rsid w:val="00742AA0"/>
    <w:rsid w:val="00743751"/>
    <w:rsid w:val="0074379A"/>
    <w:rsid w:val="0074441F"/>
    <w:rsid w:val="00744DD8"/>
    <w:rsid w:val="00745707"/>
    <w:rsid w:val="00745DBF"/>
    <w:rsid w:val="00746F00"/>
    <w:rsid w:val="0074701B"/>
    <w:rsid w:val="007472CE"/>
    <w:rsid w:val="00747302"/>
    <w:rsid w:val="00747B98"/>
    <w:rsid w:val="00747C89"/>
    <w:rsid w:val="00750261"/>
    <w:rsid w:val="00750279"/>
    <w:rsid w:val="00750397"/>
    <w:rsid w:val="00750A62"/>
    <w:rsid w:val="00753332"/>
    <w:rsid w:val="00755C7C"/>
    <w:rsid w:val="007567F7"/>
    <w:rsid w:val="0075743D"/>
    <w:rsid w:val="00757451"/>
    <w:rsid w:val="00757635"/>
    <w:rsid w:val="00757A70"/>
    <w:rsid w:val="00757F92"/>
    <w:rsid w:val="00760257"/>
    <w:rsid w:val="007605F5"/>
    <w:rsid w:val="007607E8"/>
    <w:rsid w:val="00760CC5"/>
    <w:rsid w:val="00760F5C"/>
    <w:rsid w:val="00761AD2"/>
    <w:rsid w:val="0076280E"/>
    <w:rsid w:val="00762E58"/>
    <w:rsid w:val="0076303F"/>
    <w:rsid w:val="007634BD"/>
    <w:rsid w:val="00764040"/>
    <w:rsid w:val="0076446E"/>
    <w:rsid w:val="00764780"/>
    <w:rsid w:val="007654E4"/>
    <w:rsid w:val="00765BAA"/>
    <w:rsid w:val="007661AB"/>
    <w:rsid w:val="00766FA6"/>
    <w:rsid w:val="00767882"/>
    <w:rsid w:val="0077004A"/>
    <w:rsid w:val="00770645"/>
    <w:rsid w:val="00771CB5"/>
    <w:rsid w:val="00772031"/>
    <w:rsid w:val="00772110"/>
    <w:rsid w:val="007723B4"/>
    <w:rsid w:val="0077263D"/>
    <w:rsid w:val="007726D6"/>
    <w:rsid w:val="00772A54"/>
    <w:rsid w:val="0077305F"/>
    <w:rsid w:val="00774A34"/>
    <w:rsid w:val="007752E7"/>
    <w:rsid w:val="00775F41"/>
    <w:rsid w:val="00776A66"/>
    <w:rsid w:val="00780242"/>
    <w:rsid w:val="00780292"/>
    <w:rsid w:val="007807A0"/>
    <w:rsid w:val="00780942"/>
    <w:rsid w:val="00780D9D"/>
    <w:rsid w:val="007814C3"/>
    <w:rsid w:val="007819B0"/>
    <w:rsid w:val="00781E75"/>
    <w:rsid w:val="007821DA"/>
    <w:rsid w:val="00782966"/>
    <w:rsid w:val="00783268"/>
    <w:rsid w:val="00783ACD"/>
    <w:rsid w:val="0078425B"/>
    <w:rsid w:val="007846D7"/>
    <w:rsid w:val="00784855"/>
    <w:rsid w:val="007852E9"/>
    <w:rsid w:val="007858BC"/>
    <w:rsid w:val="00785B8B"/>
    <w:rsid w:val="00786660"/>
    <w:rsid w:val="007869AC"/>
    <w:rsid w:val="00787482"/>
    <w:rsid w:val="00787611"/>
    <w:rsid w:val="00787822"/>
    <w:rsid w:val="00787BD2"/>
    <w:rsid w:val="0079107D"/>
    <w:rsid w:val="007917A4"/>
    <w:rsid w:val="00791B90"/>
    <w:rsid w:val="00791FA4"/>
    <w:rsid w:val="0079256B"/>
    <w:rsid w:val="00792EFC"/>
    <w:rsid w:val="0079362B"/>
    <w:rsid w:val="00793725"/>
    <w:rsid w:val="00793C5A"/>
    <w:rsid w:val="007943F6"/>
    <w:rsid w:val="007949AE"/>
    <w:rsid w:val="00794F00"/>
    <w:rsid w:val="00795A60"/>
    <w:rsid w:val="0079613B"/>
    <w:rsid w:val="0079667D"/>
    <w:rsid w:val="007967E2"/>
    <w:rsid w:val="00796F17"/>
    <w:rsid w:val="00796F5D"/>
    <w:rsid w:val="007A0684"/>
    <w:rsid w:val="007A0F2B"/>
    <w:rsid w:val="007A1417"/>
    <w:rsid w:val="007A1F22"/>
    <w:rsid w:val="007A2450"/>
    <w:rsid w:val="007A2807"/>
    <w:rsid w:val="007A2F2B"/>
    <w:rsid w:val="007A35B7"/>
    <w:rsid w:val="007A3F6F"/>
    <w:rsid w:val="007A4517"/>
    <w:rsid w:val="007A59B6"/>
    <w:rsid w:val="007A6D30"/>
    <w:rsid w:val="007B027D"/>
    <w:rsid w:val="007B0880"/>
    <w:rsid w:val="007B1A8E"/>
    <w:rsid w:val="007B1BBA"/>
    <w:rsid w:val="007B1BEA"/>
    <w:rsid w:val="007B2DCF"/>
    <w:rsid w:val="007B3519"/>
    <w:rsid w:val="007B3AB7"/>
    <w:rsid w:val="007B3DAA"/>
    <w:rsid w:val="007B6A12"/>
    <w:rsid w:val="007B7A6B"/>
    <w:rsid w:val="007B7C45"/>
    <w:rsid w:val="007C0240"/>
    <w:rsid w:val="007C04D2"/>
    <w:rsid w:val="007C06EA"/>
    <w:rsid w:val="007C06F0"/>
    <w:rsid w:val="007C1FC6"/>
    <w:rsid w:val="007C200B"/>
    <w:rsid w:val="007C2705"/>
    <w:rsid w:val="007C2BA2"/>
    <w:rsid w:val="007C2FE3"/>
    <w:rsid w:val="007C3E1C"/>
    <w:rsid w:val="007C432F"/>
    <w:rsid w:val="007C6AF8"/>
    <w:rsid w:val="007C6D60"/>
    <w:rsid w:val="007D161C"/>
    <w:rsid w:val="007D1EA8"/>
    <w:rsid w:val="007D23CC"/>
    <w:rsid w:val="007D2DC3"/>
    <w:rsid w:val="007D2DE4"/>
    <w:rsid w:val="007D333A"/>
    <w:rsid w:val="007D3F9F"/>
    <w:rsid w:val="007D6582"/>
    <w:rsid w:val="007D7DB4"/>
    <w:rsid w:val="007D7E34"/>
    <w:rsid w:val="007D7E74"/>
    <w:rsid w:val="007E03CC"/>
    <w:rsid w:val="007E0468"/>
    <w:rsid w:val="007E1466"/>
    <w:rsid w:val="007E190E"/>
    <w:rsid w:val="007E1A45"/>
    <w:rsid w:val="007E1A62"/>
    <w:rsid w:val="007E2A41"/>
    <w:rsid w:val="007E2CD5"/>
    <w:rsid w:val="007E3251"/>
    <w:rsid w:val="007E474F"/>
    <w:rsid w:val="007E5585"/>
    <w:rsid w:val="007E590A"/>
    <w:rsid w:val="007E63A8"/>
    <w:rsid w:val="007E6A90"/>
    <w:rsid w:val="007E6BD0"/>
    <w:rsid w:val="007E7616"/>
    <w:rsid w:val="007F013D"/>
    <w:rsid w:val="007F0A13"/>
    <w:rsid w:val="007F0A4E"/>
    <w:rsid w:val="007F0B59"/>
    <w:rsid w:val="007F0E27"/>
    <w:rsid w:val="007F1C21"/>
    <w:rsid w:val="007F2A84"/>
    <w:rsid w:val="007F33BA"/>
    <w:rsid w:val="007F3EAC"/>
    <w:rsid w:val="007F4462"/>
    <w:rsid w:val="007F51E1"/>
    <w:rsid w:val="007F5A05"/>
    <w:rsid w:val="007F6934"/>
    <w:rsid w:val="007F6F43"/>
    <w:rsid w:val="008007CE"/>
    <w:rsid w:val="0080090C"/>
    <w:rsid w:val="0080237C"/>
    <w:rsid w:val="00802787"/>
    <w:rsid w:val="00802B21"/>
    <w:rsid w:val="00802FD4"/>
    <w:rsid w:val="00802FF6"/>
    <w:rsid w:val="0080308D"/>
    <w:rsid w:val="008032CA"/>
    <w:rsid w:val="00803948"/>
    <w:rsid w:val="008044C2"/>
    <w:rsid w:val="00804507"/>
    <w:rsid w:val="00804E88"/>
    <w:rsid w:val="00805E33"/>
    <w:rsid w:val="008062E0"/>
    <w:rsid w:val="00806CE6"/>
    <w:rsid w:val="00807FAF"/>
    <w:rsid w:val="0081112E"/>
    <w:rsid w:val="0081139B"/>
    <w:rsid w:val="00811675"/>
    <w:rsid w:val="0081239A"/>
    <w:rsid w:val="00812870"/>
    <w:rsid w:val="00812D7F"/>
    <w:rsid w:val="008130E4"/>
    <w:rsid w:val="00813305"/>
    <w:rsid w:val="008137FA"/>
    <w:rsid w:val="00813923"/>
    <w:rsid w:val="008139E9"/>
    <w:rsid w:val="008140CE"/>
    <w:rsid w:val="008149CE"/>
    <w:rsid w:val="00814BF8"/>
    <w:rsid w:val="00814D4B"/>
    <w:rsid w:val="00814EED"/>
    <w:rsid w:val="00815866"/>
    <w:rsid w:val="00816E52"/>
    <w:rsid w:val="00817D0E"/>
    <w:rsid w:val="00817EA2"/>
    <w:rsid w:val="00817EAA"/>
    <w:rsid w:val="008205DA"/>
    <w:rsid w:val="00820603"/>
    <w:rsid w:val="008209B0"/>
    <w:rsid w:val="00820A8F"/>
    <w:rsid w:val="00821961"/>
    <w:rsid w:val="00822017"/>
    <w:rsid w:val="00822AFE"/>
    <w:rsid w:val="00822F6A"/>
    <w:rsid w:val="00823020"/>
    <w:rsid w:val="008240E6"/>
    <w:rsid w:val="00824234"/>
    <w:rsid w:val="0082505C"/>
    <w:rsid w:val="0082589F"/>
    <w:rsid w:val="008258E5"/>
    <w:rsid w:val="00826483"/>
    <w:rsid w:val="0082720B"/>
    <w:rsid w:val="008277D1"/>
    <w:rsid w:val="008303B9"/>
    <w:rsid w:val="00831779"/>
    <w:rsid w:val="00831958"/>
    <w:rsid w:val="00831964"/>
    <w:rsid w:val="00831D4F"/>
    <w:rsid w:val="00831ED6"/>
    <w:rsid w:val="00831EE8"/>
    <w:rsid w:val="008321EF"/>
    <w:rsid w:val="0083311F"/>
    <w:rsid w:val="008337C7"/>
    <w:rsid w:val="00833F6A"/>
    <w:rsid w:val="00834FB7"/>
    <w:rsid w:val="008350FB"/>
    <w:rsid w:val="00835F23"/>
    <w:rsid w:val="00836B91"/>
    <w:rsid w:val="0084052A"/>
    <w:rsid w:val="00840FA0"/>
    <w:rsid w:val="00841BE2"/>
    <w:rsid w:val="00842BB8"/>
    <w:rsid w:val="00843AD8"/>
    <w:rsid w:val="00844453"/>
    <w:rsid w:val="00844893"/>
    <w:rsid w:val="00844ACA"/>
    <w:rsid w:val="0084531B"/>
    <w:rsid w:val="00845DC4"/>
    <w:rsid w:val="0084609F"/>
    <w:rsid w:val="00846369"/>
    <w:rsid w:val="0084684A"/>
    <w:rsid w:val="00846A38"/>
    <w:rsid w:val="0084725C"/>
    <w:rsid w:val="00847C51"/>
    <w:rsid w:val="00851CCE"/>
    <w:rsid w:val="00853826"/>
    <w:rsid w:val="00853AFF"/>
    <w:rsid w:val="0085493A"/>
    <w:rsid w:val="00854E98"/>
    <w:rsid w:val="00855406"/>
    <w:rsid w:val="00856E32"/>
    <w:rsid w:val="008575BF"/>
    <w:rsid w:val="00860C2F"/>
    <w:rsid w:val="008614D0"/>
    <w:rsid w:val="00862088"/>
    <w:rsid w:val="00862493"/>
    <w:rsid w:val="008628E6"/>
    <w:rsid w:val="00862BA8"/>
    <w:rsid w:val="00862CB5"/>
    <w:rsid w:val="00862DC5"/>
    <w:rsid w:val="00863237"/>
    <w:rsid w:val="00863578"/>
    <w:rsid w:val="008638B9"/>
    <w:rsid w:val="00864BF2"/>
    <w:rsid w:val="00865934"/>
    <w:rsid w:val="00866364"/>
    <w:rsid w:val="00870F71"/>
    <w:rsid w:val="0087195F"/>
    <w:rsid w:val="00871A4D"/>
    <w:rsid w:val="00871E15"/>
    <w:rsid w:val="00871ED5"/>
    <w:rsid w:val="00872258"/>
    <w:rsid w:val="00872A8A"/>
    <w:rsid w:val="0087346A"/>
    <w:rsid w:val="00873C4B"/>
    <w:rsid w:val="00874452"/>
    <w:rsid w:val="008744BA"/>
    <w:rsid w:val="008749D8"/>
    <w:rsid w:val="00874FDB"/>
    <w:rsid w:val="0087539D"/>
    <w:rsid w:val="008755C6"/>
    <w:rsid w:val="00875632"/>
    <w:rsid w:val="008757F1"/>
    <w:rsid w:val="00875C3E"/>
    <w:rsid w:val="00876A89"/>
    <w:rsid w:val="00876AE1"/>
    <w:rsid w:val="0087707D"/>
    <w:rsid w:val="0087713F"/>
    <w:rsid w:val="00877488"/>
    <w:rsid w:val="008779C5"/>
    <w:rsid w:val="00877D22"/>
    <w:rsid w:val="0088058B"/>
    <w:rsid w:val="00880990"/>
    <w:rsid w:val="00881CFD"/>
    <w:rsid w:val="00882F47"/>
    <w:rsid w:val="00883679"/>
    <w:rsid w:val="00883A2A"/>
    <w:rsid w:val="00884F48"/>
    <w:rsid w:val="00885200"/>
    <w:rsid w:val="0088539F"/>
    <w:rsid w:val="008853FC"/>
    <w:rsid w:val="008854B2"/>
    <w:rsid w:val="00886121"/>
    <w:rsid w:val="008862DE"/>
    <w:rsid w:val="00886C35"/>
    <w:rsid w:val="00887180"/>
    <w:rsid w:val="00887BAE"/>
    <w:rsid w:val="00890612"/>
    <w:rsid w:val="00890A3E"/>
    <w:rsid w:val="0089151B"/>
    <w:rsid w:val="00891ECA"/>
    <w:rsid w:val="0089204C"/>
    <w:rsid w:val="00892457"/>
    <w:rsid w:val="008924D6"/>
    <w:rsid w:val="00893668"/>
    <w:rsid w:val="00893BC9"/>
    <w:rsid w:val="00894192"/>
    <w:rsid w:val="008941B1"/>
    <w:rsid w:val="008950BA"/>
    <w:rsid w:val="00896733"/>
    <w:rsid w:val="0089693B"/>
    <w:rsid w:val="00896B1B"/>
    <w:rsid w:val="0089758A"/>
    <w:rsid w:val="00897EA5"/>
    <w:rsid w:val="008A016C"/>
    <w:rsid w:val="008A127E"/>
    <w:rsid w:val="008A1388"/>
    <w:rsid w:val="008A1534"/>
    <w:rsid w:val="008A1CC2"/>
    <w:rsid w:val="008A2084"/>
    <w:rsid w:val="008A2332"/>
    <w:rsid w:val="008A453D"/>
    <w:rsid w:val="008A4C6E"/>
    <w:rsid w:val="008A61FE"/>
    <w:rsid w:val="008A744E"/>
    <w:rsid w:val="008A76B8"/>
    <w:rsid w:val="008A788F"/>
    <w:rsid w:val="008A7CC5"/>
    <w:rsid w:val="008A7DEA"/>
    <w:rsid w:val="008B19B1"/>
    <w:rsid w:val="008B1CDC"/>
    <w:rsid w:val="008B27D2"/>
    <w:rsid w:val="008B2982"/>
    <w:rsid w:val="008B4852"/>
    <w:rsid w:val="008B5643"/>
    <w:rsid w:val="008B658A"/>
    <w:rsid w:val="008B6661"/>
    <w:rsid w:val="008B6F45"/>
    <w:rsid w:val="008B7090"/>
    <w:rsid w:val="008B727F"/>
    <w:rsid w:val="008C01F9"/>
    <w:rsid w:val="008C06F1"/>
    <w:rsid w:val="008C0B2A"/>
    <w:rsid w:val="008C0DB5"/>
    <w:rsid w:val="008C168A"/>
    <w:rsid w:val="008C1A2C"/>
    <w:rsid w:val="008C21F5"/>
    <w:rsid w:val="008C2632"/>
    <w:rsid w:val="008C2758"/>
    <w:rsid w:val="008C2AFE"/>
    <w:rsid w:val="008C2DF5"/>
    <w:rsid w:val="008C38C1"/>
    <w:rsid w:val="008C39A2"/>
    <w:rsid w:val="008C3E81"/>
    <w:rsid w:val="008C445F"/>
    <w:rsid w:val="008C4BD8"/>
    <w:rsid w:val="008C4D20"/>
    <w:rsid w:val="008C5256"/>
    <w:rsid w:val="008C5611"/>
    <w:rsid w:val="008C691C"/>
    <w:rsid w:val="008C7297"/>
    <w:rsid w:val="008C7902"/>
    <w:rsid w:val="008D03E1"/>
    <w:rsid w:val="008D09E4"/>
    <w:rsid w:val="008D0CDD"/>
    <w:rsid w:val="008D0FC7"/>
    <w:rsid w:val="008D1165"/>
    <w:rsid w:val="008D30D2"/>
    <w:rsid w:val="008D364E"/>
    <w:rsid w:val="008D53D3"/>
    <w:rsid w:val="008D5550"/>
    <w:rsid w:val="008D67D7"/>
    <w:rsid w:val="008D71F7"/>
    <w:rsid w:val="008D7A20"/>
    <w:rsid w:val="008E0244"/>
    <w:rsid w:val="008E13C8"/>
    <w:rsid w:val="008E2291"/>
    <w:rsid w:val="008E2AD3"/>
    <w:rsid w:val="008E3296"/>
    <w:rsid w:val="008E3437"/>
    <w:rsid w:val="008E42A3"/>
    <w:rsid w:val="008E4A97"/>
    <w:rsid w:val="008E5067"/>
    <w:rsid w:val="008E6531"/>
    <w:rsid w:val="008E74F3"/>
    <w:rsid w:val="008E7B4C"/>
    <w:rsid w:val="008F02D0"/>
    <w:rsid w:val="008F18C1"/>
    <w:rsid w:val="008F19A7"/>
    <w:rsid w:val="008F29C1"/>
    <w:rsid w:val="008F344F"/>
    <w:rsid w:val="008F36F9"/>
    <w:rsid w:val="008F3EDA"/>
    <w:rsid w:val="008F4B4C"/>
    <w:rsid w:val="008F4E29"/>
    <w:rsid w:val="008F6395"/>
    <w:rsid w:val="008F6408"/>
    <w:rsid w:val="008F7A26"/>
    <w:rsid w:val="008F7AB0"/>
    <w:rsid w:val="008F7BCC"/>
    <w:rsid w:val="00900158"/>
    <w:rsid w:val="009003F6"/>
    <w:rsid w:val="00900A5C"/>
    <w:rsid w:val="00900B06"/>
    <w:rsid w:val="00902B01"/>
    <w:rsid w:val="00902D70"/>
    <w:rsid w:val="00903217"/>
    <w:rsid w:val="009032F1"/>
    <w:rsid w:val="009045BE"/>
    <w:rsid w:val="00904890"/>
    <w:rsid w:val="0090539C"/>
    <w:rsid w:val="0090557C"/>
    <w:rsid w:val="00905703"/>
    <w:rsid w:val="00905876"/>
    <w:rsid w:val="00906714"/>
    <w:rsid w:val="00907AA0"/>
    <w:rsid w:val="00907ED7"/>
    <w:rsid w:val="009121B9"/>
    <w:rsid w:val="0091253A"/>
    <w:rsid w:val="00912D65"/>
    <w:rsid w:val="009133D7"/>
    <w:rsid w:val="0091347A"/>
    <w:rsid w:val="00913AFB"/>
    <w:rsid w:val="00914F95"/>
    <w:rsid w:val="009151F4"/>
    <w:rsid w:val="009156A8"/>
    <w:rsid w:val="00915864"/>
    <w:rsid w:val="00915884"/>
    <w:rsid w:val="00916036"/>
    <w:rsid w:val="00916EE6"/>
    <w:rsid w:val="00917C56"/>
    <w:rsid w:val="00920512"/>
    <w:rsid w:val="009212B6"/>
    <w:rsid w:val="00921621"/>
    <w:rsid w:val="00922908"/>
    <w:rsid w:val="00922A3D"/>
    <w:rsid w:val="009238D6"/>
    <w:rsid w:val="00924540"/>
    <w:rsid w:val="0092460D"/>
    <w:rsid w:val="00924B5F"/>
    <w:rsid w:val="009250AC"/>
    <w:rsid w:val="009250BC"/>
    <w:rsid w:val="00925600"/>
    <w:rsid w:val="0092599D"/>
    <w:rsid w:val="00926DEF"/>
    <w:rsid w:val="00931CE8"/>
    <w:rsid w:val="00931D7A"/>
    <w:rsid w:val="00932052"/>
    <w:rsid w:val="00932AA4"/>
    <w:rsid w:val="00933619"/>
    <w:rsid w:val="00933C0E"/>
    <w:rsid w:val="00933DB0"/>
    <w:rsid w:val="009341D5"/>
    <w:rsid w:val="00934331"/>
    <w:rsid w:val="00936372"/>
    <w:rsid w:val="009367A7"/>
    <w:rsid w:val="00936AA4"/>
    <w:rsid w:val="00941107"/>
    <w:rsid w:val="00941B96"/>
    <w:rsid w:val="009421F4"/>
    <w:rsid w:val="00943A0E"/>
    <w:rsid w:val="00943B40"/>
    <w:rsid w:val="00943E3E"/>
    <w:rsid w:val="00943EDA"/>
    <w:rsid w:val="00944831"/>
    <w:rsid w:val="009449DB"/>
    <w:rsid w:val="009450DC"/>
    <w:rsid w:val="009467D4"/>
    <w:rsid w:val="00946B8C"/>
    <w:rsid w:val="00946E8D"/>
    <w:rsid w:val="0094705B"/>
    <w:rsid w:val="009471AD"/>
    <w:rsid w:val="009472EA"/>
    <w:rsid w:val="00947586"/>
    <w:rsid w:val="00947737"/>
    <w:rsid w:val="00947D36"/>
    <w:rsid w:val="00950457"/>
    <w:rsid w:val="00950ACB"/>
    <w:rsid w:val="00950FEB"/>
    <w:rsid w:val="00951304"/>
    <w:rsid w:val="009513E9"/>
    <w:rsid w:val="009519C2"/>
    <w:rsid w:val="009539B5"/>
    <w:rsid w:val="009546A3"/>
    <w:rsid w:val="009560C7"/>
    <w:rsid w:val="00956271"/>
    <w:rsid w:val="00956E2E"/>
    <w:rsid w:val="009607F4"/>
    <w:rsid w:val="00961F0E"/>
    <w:rsid w:val="009628A6"/>
    <w:rsid w:val="00962E75"/>
    <w:rsid w:val="00963641"/>
    <w:rsid w:val="00963EE5"/>
    <w:rsid w:val="00964D57"/>
    <w:rsid w:val="00964E0B"/>
    <w:rsid w:val="00965DC2"/>
    <w:rsid w:val="00966C60"/>
    <w:rsid w:val="00970F6C"/>
    <w:rsid w:val="00971057"/>
    <w:rsid w:val="00972171"/>
    <w:rsid w:val="0097285C"/>
    <w:rsid w:val="00972CA1"/>
    <w:rsid w:val="0097397D"/>
    <w:rsid w:val="00973DB7"/>
    <w:rsid w:val="00973E9B"/>
    <w:rsid w:val="00973EF6"/>
    <w:rsid w:val="00973F65"/>
    <w:rsid w:val="009746DD"/>
    <w:rsid w:val="00974940"/>
    <w:rsid w:val="00974E01"/>
    <w:rsid w:val="0097529B"/>
    <w:rsid w:val="00975D41"/>
    <w:rsid w:val="00975E6F"/>
    <w:rsid w:val="00976A36"/>
    <w:rsid w:val="00976FCC"/>
    <w:rsid w:val="009770D5"/>
    <w:rsid w:val="00977318"/>
    <w:rsid w:val="009804D4"/>
    <w:rsid w:val="0098061A"/>
    <w:rsid w:val="00980B28"/>
    <w:rsid w:val="00980E2B"/>
    <w:rsid w:val="009815EF"/>
    <w:rsid w:val="00981AC3"/>
    <w:rsid w:val="009820A9"/>
    <w:rsid w:val="009823BE"/>
    <w:rsid w:val="00982585"/>
    <w:rsid w:val="00982B72"/>
    <w:rsid w:val="00983263"/>
    <w:rsid w:val="0098331F"/>
    <w:rsid w:val="009833CF"/>
    <w:rsid w:val="00983568"/>
    <w:rsid w:val="00983782"/>
    <w:rsid w:val="0098385C"/>
    <w:rsid w:val="00983B21"/>
    <w:rsid w:val="009841B3"/>
    <w:rsid w:val="00984A4B"/>
    <w:rsid w:val="00984B27"/>
    <w:rsid w:val="009858B0"/>
    <w:rsid w:val="00986ADC"/>
    <w:rsid w:val="009875CC"/>
    <w:rsid w:val="00987805"/>
    <w:rsid w:val="00987C3E"/>
    <w:rsid w:val="0099009B"/>
    <w:rsid w:val="00990201"/>
    <w:rsid w:val="0099021D"/>
    <w:rsid w:val="009902F8"/>
    <w:rsid w:val="00990C1B"/>
    <w:rsid w:val="00990D1E"/>
    <w:rsid w:val="00991C94"/>
    <w:rsid w:val="00993154"/>
    <w:rsid w:val="009931AC"/>
    <w:rsid w:val="00993883"/>
    <w:rsid w:val="00993CA4"/>
    <w:rsid w:val="009944B3"/>
    <w:rsid w:val="00994A07"/>
    <w:rsid w:val="0099530E"/>
    <w:rsid w:val="00995D94"/>
    <w:rsid w:val="00995E58"/>
    <w:rsid w:val="00995F76"/>
    <w:rsid w:val="009962F9"/>
    <w:rsid w:val="00996911"/>
    <w:rsid w:val="00996DAC"/>
    <w:rsid w:val="00997108"/>
    <w:rsid w:val="00997B04"/>
    <w:rsid w:val="009A0105"/>
    <w:rsid w:val="009A0A03"/>
    <w:rsid w:val="009A0AB8"/>
    <w:rsid w:val="009A1016"/>
    <w:rsid w:val="009A148A"/>
    <w:rsid w:val="009A1A50"/>
    <w:rsid w:val="009A2385"/>
    <w:rsid w:val="009A2CE7"/>
    <w:rsid w:val="009A2D4C"/>
    <w:rsid w:val="009A4C80"/>
    <w:rsid w:val="009A4E5C"/>
    <w:rsid w:val="009A56AE"/>
    <w:rsid w:val="009A5ACC"/>
    <w:rsid w:val="009A68FF"/>
    <w:rsid w:val="009A6AFD"/>
    <w:rsid w:val="009A6DD9"/>
    <w:rsid w:val="009B02CB"/>
    <w:rsid w:val="009B0FF4"/>
    <w:rsid w:val="009B216F"/>
    <w:rsid w:val="009B2F23"/>
    <w:rsid w:val="009B2F55"/>
    <w:rsid w:val="009B2FAC"/>
    <w:rsid w:val="009B34F4"/>
    <w:rsid w:val="009B3DA7"/>
    <w:rsid w:val="009B4A75"/>
    <w:rsid w:val="009B5114"/>
    <w:rsid w:val="009B5164"/>
    <w:rsid w:val="009B5828"/>
    <w:rsid w:val="009B6061"/>
    <w:rsid w:val="009B6100"/>
    <w:rsid w:val="009B66CE"/>
    <w:rsid w:val="009B6876"/>
    <w:rsid w:val="009B6959"/>
    <w:rsid w:val="009B7224"/>
    <w:rsid w:val="009B72D9"/>
    <w:rsid w:val="009C04D0"/>
    <w:rsid w:val="009C0873"/>
    <w:rsid w:val="009C0AD1"/>
    <w:rsid w:val="009C11DD"/>
    <w:rsid w:val="009C16E7"/>
    <w:rsid w:val="009C1887"/>
    <w:rsid w:val="009C25F4"/>
    <w:rsid w:val="009C2D45"/>
    <w:rsid w:val="009C2F50"/>
    <w:rsid w:val="009C4E63"/>
    <w:rsid w:val="009C570C"/>
    <w:rsid w:val="009C60F3"/>
    <w:rsid w:val="009C6318"/>
    <w:rsid w:val="009C72AE"/>
    <w:rsid w:val="009C7839"/>
    <w:rsid w:val="009D00B0"/>
    <w:rsid w:val="009D0869"/>
    <w:rsid w:val="009D0C4B"/>
    <w:rsid w:val="009D10B4"/>
    <w:rsid w:val="009D1124"/>
    <w:rsid w:val="009D1574"/>
    <w:rsid w:val="009D168D"/>
    <w:rsid w:val="009D1C3C"/>
    <w:rsid w:val="009D1FAF"/>
    <w:rsid w:val="009D24F4"/>
    <w:rsid w:val="009D2AE7"/>
    <w:rsid w:val="009D34A2"/>
    <w:rsid w:val="009D3689"/>
    <w:rsid w:val="009D4249"/>
    <w:rsid w:val="009D47FC"/>
    <w:rsid w:val="009D5E2D"/>
    <w:rsid w:val="009D73B6"/>
    <w:rsid w:val="009D7A4A"/>
    <w:rsid w:val="009E0484"/>
    <w:rsid w:val="009E14DE"/>
    <w:rsid w:val="009E1D4E"/>
    <w:rsid w:val="009E4192"/>
    <w:rsid w:val="009E475A"/>
    <w:rsid w:val="009E4EC3"/>
    <w:rsid w:val="009E5234"/>
    <w:rsid w:val="009E584D"/>
    <w:rsid w:val="009E657A"/>
    <w:rsid w:val="009E6F8A"/>
    <w:rsid w:val="009E7046"/>
    <w:rsid w:val="009E7666"/>
    <w:rsid w:val="009F08A2"/>
    <w:rsid w:val="009F2542"/>
    <w:rsid w:val="009F319E"/>
    <w:rsid w:val="009F3F72"/>
    <w:rsid w:val="009F3FC4"/>
    <w:rsid w:val="009F432B"/>
    <w:rsid w:val="009F4B50"/>
    <w:rsid w:val="009F62A0"/>
    <w:rsid w:val="009F6779"/>
    <w:rsid w:val="009F6AAB"/>
    <w:rsid w:val="009F6C30"/>
    <w:rsid w:val="009F6D82"/>
    <w:rsid w:val="009F746F"/>
    <w:rsid w:val="009F7945"/>
    <w:rsid w:val="009F7B0D"/>
    <w:rsid w:val="009F7D0D"/>
    <w:rsid w:val="00A00A09"/>
    <w:rsid w:val="00A02852"/>
    <w:rsid w:val="00A02897"/>
    <w:rsid w:val="00A029CA"/>
    <w:rsid w:val="00A03128"/>
    <w:rsid w:val="00A032BF"/>
    <w:rsid w:val="00A04467"/>
    <w:rsid w:val="00A045FF"/>
    <w:rsid w:val="00A04D26"/>
    <w:rsid w:val="00A05091"/>
    <w:rsid w:val="00A05E61"/>
    <w:rsid w:val="00A05EDB"/>
    <w:rsid w:val="00A06148"/>
    <w:rsid w:val="00A0688E"/>
    <w:rsid w:val="00A06BB1"/>
    <w:rsid w:val="00A06C24"/>
    <w:rsid w:val="00A074A7"/>
    <w:rsid w:val="00A07BE9"/>
    <w:rsid w:val="00A10E0A"/>
    <w:rsid w:val="00A1298F"/>
    <w:rsid w:val="00A137C4"/>
    <w:rsid w:val="00A13C64"/>
    <w:rsid w:val="00A14319"/>
    <w:rsid w:val="00A145B7"/>
    <w:rsid w:val="00A147DF"/>
    <w:rsid w:val="00A14FBF"/>
    <w:rsid w:val="00A15216"/>
    <w:rsid w:val="00A16436"/>
    <w:rsid w:val="00A16623"/>
    <w:rsid w:val="00A16C3C"/>
    <w:rsid w:val="00A16CF4"/>
    <w:rsid w:val="00A16D14"/>
    <w:rsid w:val="00A20666"/>
    <w:rsid w:val="00A21152"/>
    <w:rsid w:val="00A215CC"/>
    <w:rsid w:val="00A21A61"/>
    <w:rsid w:val="00A21F0B"/>
    <w:rsid w:val="00A2233D"/>
    <w:rsid w:val="00A22A8E"/>
    <w:rsid w:val="00A22B26"/>
    <w:rsid w:val="00A22E68"/>
    <w:rsid w:val="00A23987"/>
    <w:rsid w:val="00A2429C"/>
    <w:rsid w:val="00A244E6"/>
    <w:rsid w:val="00A24915"/>
    <w:rsid w:val="00A24B66"/>
    <w:rsid w:val="00A24C19"/>
    <w:rsid w:val="00A257AD"/>
    <w:rsid w:val="00A26089"/>
    <w:rsid w:val="00A2667D"/>
    <w:rsid w:val="00A2694A"/>
    <w:rsid w:val="00A26B2C"/>
    <w:rsid w:val="00A27358"/>
    <w:rsid w:val="00A277AF"/>
    <w:rsid w:val="00A30244"/>
    <w:rsid w:val="00A305D5"/>
    <w:rsid w:val="00A30E94"/>
    <w:rsid w:val="00A30EE9"/>
    <w:rsid w:val="00A31445"/>
    <w:rsid w:val="00A31CC1"/>
    <w:rsid w:val="00A31EBD"/>
    <w:rsid w:val="00A31FC8"/>
    <w:rsid w:val="00A32EDD"/>
    <w:rsid w:val="00A347F4"/>
    <w:rsid w:val="00A34E5B"/>
    <w:rsid w:val="00A34FD2"/>
    <w:rsid w:val="00A35C1B"/>
    <w:rsid w:val="00A36145"/>
    <w:rsid w:val="00A36643"/>
    <w:rsid w:val="00A367CE"/>
    <w:rsid w:val="00A37030"/>
    <w:rsid w:val="00A41639"/>
    <w:rsid w:val="00A41BA3"/>
    <w:rsid w:val="00A427A0"/>
    <w:rsid w:val="00A43695"/>
    <w:rsid w:val="00A44378"/>
    <w:rsid w:val="00A44687"/>
    <w:rsid w:val="00A45EBC"/>
    <w:rsid w:val="00A46071"/>
    <w:rsid w:val="00A473A6"/>
    <w:rsid w:val="00A47C52"/>
    <w:rsid w:val="00A50D51"/>
    <w:rsid w:val="00A51F0F"/>
    <w:rsid w:val="00A52DF2"/>
    <w:rsid w:val="00A53107"/>
    <w:rsid w:val="00A546EA"/>
    <w:rsid w:val="00A54B6F"/>
    <w:rsid w:val="00A54D2E"/>
    <w:rsid w:val="00A55848"/>
    <w:rsid w:val="00A56FB0"/>
    <w:rsid w:val="00A5709F"/>
    <w:rsid w:val="00A57F09"/>
    <w:rsid w:val="00A60A7F"/>
    <w:rsid w:val="00A6230B"/>
    <w:rsid w:val="00A62481"/>
    <w:rsid w:val="00A62692"/>
    <w:rsid w:val="00A64158"/>
    <w:rsid w:val="00A6454E"/>
    <w:rsid w:val="00A64645"/>
    <w:rsid w:val="00A64B09"/>
    <w:rsid w:val="00A64FEB"/>
    <w:rsid w:val="00A6530A"/>
    <w:rsid w:val="00A65548"/>
    <w:rsid w:val="00A662FB"/>
    <w:rsid w:val="00A66AE0"/>
    <w:rsid w:val="00A66DB1"/>
    <w:rsid w:val="00A67207"/>
    <w:rsid w:val="00A6739A"/>
    <w:rsid w:val="00A674FB"/>
    <w:rsid w:val="00A6764B"/>
    <w:rsid w:val="00A70D2D"/>
    <w:rsid w:val="00A7103B"/>
    <w:rsid w:val="00A72D6F"/>
    <w:rsid w:val="00A73BC7"/>
    <w:rsid w:val="00A74668"/>
    <w:rsid w:val="00A74A51"/>
    <w:rsid w:val="00A750E7"/>
    <w:rsid w:val="00A75AFF"/>
    <w:rsid w:val="00A77098"/>
    <w:rsid w:val="00A775FF"/>
    <w:rsid w:val="00A77A43"/>
    <w:rsid w:val="00A80725"/>
    <w:rsid w:val="00A808D1"/>
    <w:rsid w:val="00A82215"/>
    <w:rsid w:val="00A828C5"/>
    <w:rsid w:val="00A831BC"/>
    <w:rsid w:val="00A8383B"/>
    <w:rsid w:val="00A83B49"/>
    <w:rsid w:val="00A843AB"/>
    <w:rsid w:val="00A846A3"/>
    <w:rsid w:val="00A84E4A"/>
    <w:rsid w:val="00A862D8"/>
    <w:rsid w:val="00A8650C"/>
    <w:rsid w:val="00A872A1"/>
    <w:rsid w:val="00A877D6"/>
    <w:rsid w:val="00A9062F"/>
    <w:rsid w:val="00A90935"/>
    <w:rsid w:val="00A90C16"/>
    <w:rsid w:val="00A91AC5"/>
    <w:rsid w:val="00A925CD"/>
    <w:rsid w:val="00A926AE"/>
    <w:rsid w:val="00A929C7"/>
    <w:rsid w:val="00A929F8"/>
    <w:rsid w:val="00A9312F"/>
    <w:rsid w:val="00A94111"/>
    <w:rsid w:val="00A94E4F"/>
    <w:rsid w:val="00A95915"/>
    <w:rsid w:val="00A96924"/>
    <w:rsid w:val="00A97E1C"/>
    <w:rsid w:val="00AA12EA"/>
    <w:rsid w:val="00AA1666"/>
    <w:rsid w:val="00AA2B4C"/>
    <w:rsid w:val="00AA3A38"/>
    <w:rsid w:val="00AA3CEC"/>
    <w:rsid w:val="00AA3EF8"/>
    <w:rsid w:val="00AA3F54"/>
    <w:rsid w:val="00AA42CC"/>
    <w:rsid w:val="00AA491D"/>
    <w:rsid w:val="00AA4EA3"/>
    <w:rsid w:val="00AA6189"/>
    <w:rsid w:val="00AA65C6"/>
    <w:rsid w:val="00AA7380"/>
    <w:rsid w:val="00AA7558"/>
    <w:rsid w:val="00AA7881"/>
    <w:rsid w:val="00AB024D"/>
    <w:rsid w:val="00AB0CF4"/>
    <w:rsid w:val="00AB1089"/>
    <w:rsid w:val="00AB1FEC"/>
    <w:rsid w:val="00AB2B08"/>
    <w:rsid w:val="00AB4280"/>
    <w:rsid w:val="00AB53B7"/>
    <w:rsid w:val="00AB5FE3"/>
    <w:rsid w:val="00AC001A"/>
    <w:rsid w:val="00AC0ECD"/>
    <w:rsid w:val="00AC1923"/>
    <w:rsid w:val="00AC1CFB"/>
    <w:rsid w:val="00AC2AA1"/>
    <w:rsid w:val="00AC345F"/>
    <w:rsid w:val="00AC357E"/>
    <w:rsid w:val="00AC3716"/>
    <w:rsid w:val="00AC3F78"/>
    <w:rsid w:val="00AC3FCA"/>
    <w:rsid w:val="00AC59B0"/>
    <w:rsid w:val="00AC5D00"/>
    <w:rsid w:val="00AC7EAC"/>
    <w:rsid w:val="00AD002A"/>
    <w:rsid w:val="00AD07AF"/>
    <w:rsid w:val="00AD106F"/>
    <w:rsid w:val="00AD1762"/>
    <w:rsid w:val="00AD21C5"/>
    <w:rsid w:val="00AD3039"/>
    <w:rsid w:val="00AD30F0"/>
    <w:rsid w:val="00AD3197"/>
    <w:rsid w:val="00AD3477"/>
    <w:rsid w:val="00AD37E8"/>
    <w:rsid w:val="00AD3D73"/>
    <w:rsid w:val="00AD3EC2"/>
    <w:rsid w:val="00AD4538"/>
    <w:rsid w:val="00AD49C0"/>
    <w:rsid w:val="00AD559E"/>
    <w:rsid w:val="00AD6218"/>
    <w:rsid w:val="00AD69AA"/>
    <w:rsid w:val="00AD6C22"/>
    <w:rsid w:val="00AD6DA8"/>
    <w:rsid w:val="00AD6F46"/>
    <w:rsid w:val="00AD6FBE"/>
    <w:rsid w:val="00AD7AAF"/>
    <w:rsid w:val="00AD7EA1"/>
    <w:rsid w:val="00AE023C"/>
    <w:rsid w:val="00AE073A"/>
    <w:rsid w:val="00AE0993"/>
    <w:rsid w:val="00AE0C3E"/>
    <w:rsid w:val="00AE1309"/>
    <w:rsid w:val="00AE1573"/>
    <w:rsid w:val="00AE1C76"/>
    <w:rsid w:val="00AE1C9E"/>
    <w:rsid w:val="00AE2C1F"/>
    <w:rsid w:val="00AE30E4"/>
    <w:rsid w:val="00AE30EA"/>
    <w:rsid w:val="00AE35C4"/>
    <w:rsid w:val="00AE3A49"/>
    <w:rsid w:val="00AE3BD3"/>
    <w:rsid w:val="00AE4355"/>
    <w:rsid w:val="00AE708B"/>
    <w:rsid w:val="00AE70D7"/>
    <w:rsid w:val="00AE7C30"/>
    <w:rsid w:val="00AE7E64"/>
    <w:rsid w:val="00AF04CB"/>
    <w:rsid w:val="00AF06D4"/>
    <w:rsid w:val="00AF0A5E"/>
    <w:rsid w:val="00AF0C5D"/>
    <w:rsid w:val="00AF1129"/>
    <w:rsid w:val="00AF1724"/>
    <w:rsid w:val="00AF1F1F"/>
    <w:rsid w:val="00AF2148"/>
    <w:rsid w:val="00AF23E6"/>
    <w:rsid w:val="00AF28CA"/>
    <w:rsid w:val="00AF315C"/>
    <w:rsid w:val="00AF41B0"/>
    <w:rsid w:val="00AF4506"/>
    <w:rsid w:val="00AF518C"/>
    <w:rsid w:val="00AF5639"/>
    <w:rsid w:val="00AF57E0"/>
    <w:rsid w:val="00AF57EE"/>
    <w:rsid w:val="00AF6085"/>
    <w:rsid w:val="00AF660A"/>
    <w:rsid w:val="00AF73B2"/>
    <w:rsid w:val="00B00234"/>
    <w:rsid w:val="00B01186"/>
    <w:rsid w:val="00B016D0"/>
    <w:rsid w:val="00B01D4D"/>
    <w:rsid w:val="00B01F38"/>
    <w:rsid w:val="00B0210F"/>
    <w:rsid w:val="00B02A05"/>
    <w:rsid w:val="00B03233"/>
    <w:rsid w:val="00B04B7C"/>
    <w:rsid w:val="00B04C36"/>
    <w:rsid w:val="00B05B47"/>
    <w:rsid w:val="00B05FAE"/>
    <w:rsid w:val="00B05FED"/>
    <w:rsid w:val="00B06625"/>
    <w:rsid w:val="00B10097"/>
    <w:rsid w:val="00B10704"/>
    <w:rsid w:val="00B107A8"/>
    <w:rsid w:val="00B10D9F"/>
    <w:rsid w:val="00B10DB7"/>
    <w:rsid w:val="00B1101C"/>
    <w:rsid w:val="00B13206"/>
    <w:rsid w:val="00B1355E"/>
    <w:rsid w:val="00B1490B"/>
    <w:rsid w:val="00B157C6"/>
    <w:rsid w:val="00B201B3"/>
    <w:rsid w:val="00B20379"/>
    <w:rsid w:val="00B20522"/>
    <w:rsid w:val="00B2052C"/>
    <w:rsid w:val="00B2079D"/>
    <w:rsid w:val="00B21B45"/>
    <w:rsid w:val="00B2200C"/>
    <w:rsid w:val="00B228F5"/>
    <w:rsid w:val="00B2292B"/>
    <w:rsid w:val="00B23A9C"/>
    <w:rsid w:val="00B23AAC"/>
    <w:rsid w:val="00B249CF"/>
    <w:rsid w:val="00B257AA"/>
    <w:rsid w:val="00B258B8"/>
    <w:rsid w:val="00B26797"/>
    <w:rsid w:val="00B2745F"/>
    <w:rsid w:val="00B275FB"/>
    <w:rsid w:val="00B27D5F"/>
    <w:rsid w:val="00B30DFF"/>
    <w:rsid w:val="00B31A43"/>
    <w:rsid w:val="00B31BD3"/>
    <w:rsid w:val="00B31DF0"/>
    <w:rsid w:val="00B33165"/>
    <w:rsid w:val="00B333AE"/>
    <w:rsid w:val="00B346D5"/>
    <w:rsid w:val="00B34EDC"/>
    <w:rsid w:val="00B3559A"/>
    <w:rsid w:val="00B35EB2"/>
    <w:rsid w:val="00B363C2"/>
    <w:rsid w:val="00B36499"/>
    <w:rsid w:val="00B365D3"/>
    <w:rsid w:val="00B37390"/>
    <w:rsid w:val="00B375B6"/>
    <w:rsid w:val="00B37F30"/>
    <w:rsid w:val="00B411A5"/>
    <w:rsid w:val="00B412DB"/>
    <w:rsid w:val="00B416E6"/>
    <w:rsid w:val="00B41938"/>
    <w:rsid w:val="00B41AFC"/>
    <w:rsid w:val="00B41E66"/>
    <w:rsid w:val="00B4237F"/>
    <w:rsid w:val="00B423B3"/>
    <w:rsid w:val="00B42E65"/>
    <w:rsid w:val="00B4341B"/>
    <w:rsid w:val="00B44442"/>
    <w:rsid w:val="00B45CB8"/>
    <w:rsid w:val="00B4677A"/>
    <w:rsid w:val="00B503B4"/>
    <w:rsid w:val="00B5054D"/>
    <w:rsid w:val="00B51D8C"/>
    <w:rsid w:val="00B52E5F"/>
    <w:rsid w:val="00B53990"/>
    <w:rsid w:val="00B549C8"/>
    <w:rsid w:val="00B5549C"/>
    <w:rsid w:val="00B5610B"/>
    <w:rsid w:val="00B5612B"/>
    <w:rsid w:val="00B56F05"/>
    <w:rsid w:val="00B576F1"/>
    <w:rsid w:val="00B60885"/>
    <w:rsid w:val="00B608B4"/>
    <w:rsid w:val="00B60EE5"/>
    <w:rsid w:val="00B62370"/>
    <w:rsid w:val="00B627A0"/>
    <w:rsid w:val="00B62B11"/>
    <w:rsid w:val="00B62EB1"/>
    <w:rsid w:val="00B63028"/>
    <w:rsid w:val="00B6375F"/>
    <w:rsid w:val="00B63950"/>
    <w:rsid w:val="00B63E61"/>
    <w:rsid w:val="00B659D4"/>
    <w:rsid w:val="00B660F7"/>
    <w:rsid w:val="00B66C99"/>
    <w:rsid w:val="00B672DD"/>
    <w:rsid w:val="00B6744C"/>
    <w:rsid w:val="00B7069D"/>
    <w:rsid w:val="00B70E6F"/>
    <w:rsid w:val="00B720CE"/>
    <w:rsid w:val="00B72C77"/>
    <w:rsid w:val="00B73ABD"/>
    <w:rsid w:val="00B74176"/>
    <w:rsid w:val="00B74C31"/>
    <w:rsid w:val="00B74ECD"/>
    <w:rsid w:val="00B757E1"/>
    <w:rsid w:val="00B761D5"/>
    <w:rsid w:val="00B76D73"/>
    <w:rsid w:val="00B76ECF"/>
    <w:rsid w:val="00B8144D"/>
    <w:rsid w:val="00B81C4E"/>
    <w:rsid w:val="00B81E28"/>
    <w:rsid w:val="00B81ED9"/>
    <w:rsid w:val="00B81FB8"/>
    <w:rsid w:val="00B82AA6"/>
    <w:rsid w:val="00B830FC"/>
    <w:rsid w:val="00B85452"/>
    <w:rsid w:val="00B85B87"/>
    <w:rsid w:val="00B860C1"/>
    <w:rsid w:val="00B86A70"/>
    <w:rsid w:val="00B86DA7"/>
    <w:rsid w:val="00B87BA8"/>
    <w:rsid w:val="00B87EB9"/>
    <w:rsid w:val="00B9013C"/>
    <w:rsid w:val="00B908EA"/>
    <w:rsid w:val="00B90B26"/>
    <w:rsid w:val="00B90C9D"/>
    <w:rsid w:val="00B91032"/>
    <w:rsid w:val="00B91255"/>
    <w:rsid w:val="00B9145C"/>
    <w:rsid w:val="00B9215D"/>
    <w:rsid w:val="00B92265"/>
    <w:rsid w:val="00B93365"/>
    <w:rsid w:val="00B940AE"/>
    <w:rsid w:val="00B94C05"/>
    <w:rsid w:val="00B95314"/>
    <w:rsid w:val="00B9534B"/>
    <w:rsid w:val="00B953EF"/>
    <w:rsid w:val="00B957E8"/>
    <w:rsid w:val="00B95B79"/>
    <w:rsid w:val="00B95D51"/>
    <w:rsid w:val="00B96753"/>
    <w:rsid w:val="00B96D51"/>
    <w:rsid w:val="00B96E07"/>
    <w:rsid w:val="00B9702A"/>
    <w:rsid w:val="00B9741C"/>
    <w:rsid w:val="00B9760D"/>
    <w:rsid w:val="00BA0239"/>
    <w:rsid w:val="00BA0956"/>
    <w:rsid w:val="00BA11F1"/>
    <w:rsid w:val="00BA161A"/>
    <w:rsid w:val="00BA1D27"/>
    <w:rsid w:val="00BA2D68"/>
    <w:rsid w:val="00BA2FBE"/>
    <w:rsid w:val="00BA4633"/>
    <w:rsid w:val="00BA4F5D"/>
    <w:rsid w:val="00BA5F13"/>
    <w:rsid w:val="00BA663D"/>
    <w:rsid w:val="00BB056D"/>
    <w:rsid w:val="00BB1179"/>
    <w:rsid w:val="00BB16FF"/>
    <w:rsid w:val="00BB2E4A"/>
    <w:rsid w:val="00BB32F9"/>
    <w:rsid w:val="00BB49A3"/>
    <w:rsid w:val="00BB534B"/>
    <w:rsid w:val="00BB5393"/>
    <w:rsid w:val="00BB58B4"/>
    <w:rsid w:val="00BB61A0"/>
    <w:rsid w:val="00BB71B6"/>
    <w:rsid w:val="00BB7622"/>
    <w:rsid w:val="00BB76C9"/>
    <w:rsid w:val="00BB775C"/>
    <w:rsid w:val="00BB79F5"/>
    <w:rsid w:val="00BC0186"/>
    <w:rsid w:val="00BC072E"/>
    <w:rsid w:val="00BC0D82"/>
    <w:rsid w:val="00BC16E4"/>
    <w:rsid w:val="00BC1802"/>
    <w:rsid w:val="00BC1ACF"/>
    <w:rsid w:val="00BC2431"/>
    <w:rsid w:val="00BC260D"/>
    <w:rsid w:val="00BC3256"/>
    <w:rsid w:val="00BC332F"/>
    <w:rsid w:val="00BC4385"/>
    <w:rsid w:val="00BC4573"/>
    <w:rsid w:val="00BC4B64"/>
    <w:rsid w:val="00BC4E16"/>
    <w:rsid w:val="00BC5413"/>
    <w:rsid w:val="00BC5B15"/>
    <w:rsid w:val="00BC6155"/>
    <w:rsid w:val="00BC6182"/>
    <w:rsid w:val="00BC6BDE"/>
    <w:rsid w:val="00BC7822"/>
    <w:rsid w:val="00BC797A"/>
    <w:rsid w:val="00BD01E6"/>
    <w:rsid w:val="00BD2055"/>
    <w:rsid w:val="00BD3BA8"/>
    <w:rsid w:val="00BD3DD7"/>
    <w:rsid w:val="00BD3FAF"/>
    <w:rsid w:val="00BD4705"/>
    <w:rsid w:val="00BD56C8"/>
    <w:rsid w:val="00BD6396"/>
    <w:rsid w:val="00BD6581"/>
    <w:rsid w:val="00BD6D8C"/>
    <w:rsid w:val="00BD7220"/>
    <w:rsid w:val="00BD7B2A"/>
    <w:rsid w:val="00BD7D99"/>
    <w:rsid w:val="00BD7EBA"/>
    <w:rsid w:val="00BE04E0"/>
    <w:rsid w:val="00BE07D1"/>
    <w:rsid w:val="00BE148C"/>
    <w:rsid w:val="00BE15D0"/>
    <w:rsid w:val="00BE17BD"/>
    <w:rsid w:val="00BE1A56"/>
    <w:rsid w:val="00BE2AD4"/>
    <w:rsid w:val="00BE3E06"/>
    <w:rsid w:val="00BE483C"/>
    <w:rsid w:val="00BE61D7"/>
    <w:rsid w:val="00BE6599"/>
    <w:rsid w:val="00BE69C7"/>
    <w:rsid w:val="00BE6AA4"/>
    <w:rsid w:val="00BE71D6"/>
    <w:rsid w:val="00BF03D2"/>
    <w:rsid w:val="00BF0CCA"/>
    <w:rsid w:val="00BF0D1C"/>
    <w:rsid w:val="00BF1A57"/>
    <w:rsid w:val="00BF314D"/>
    <w:rsid w:val="00BF3263"/>
    <w:rsid w:val="00BF387C"/>
    <w:rsid w:val="00BF45D0"/>
    <w:rsid w:val="00BF5A28"/>
    <w:rsid w:val="00BF6112"/>
    <w:rsid w:val="00BF7363"/>
    <w:rsid w:val="00C00015"/>
    <w:rsid w:val="00C0042B"/>
    <w:rsid w:val="00C017A8"/>
    <w:rsid w:val="00C01CA1"/>
    <w:rsid w:val="00C01FA8"/>
    <w:rsid w:val="00C020AB"/>
    <w:rsid w:val="00C02434"/>
    <w:rsid w:val="00C0303A"/>
    <w:rsid w:val="00C0463C"/>
    <w:rsid w:val="00C04643"/>
    <w:rsid w:val="00C054C0"/>
    <w:rsid w:val="00C060B3"/>
    <w:rsid w:val="00C06102"/>
    <w:rsid w:val="00C0630E"/>
    <w:rsid w:val="00C0710A"/>
    <w:rsid w:val="00C07D13"/>
    <w:rsid w:val="00C10051"/>
    <w:rsid w:val="00C10C6B"/>
    <w:rsid w:val="00C1129E"/>
    <w:rsid w:val="00C116D5"/>
    <w:rsid w:val="00C11943"/>
    <w:rsid w:val="00C11ABC"/>
    <w:rsid w:val="00C12A3F"/>
    <w:rsid w:val="00C132D3"/>
    <w:rsid w:val="00C13494"/>
    <w:rsid w:val="00C137EA"/>
    <w:rsid w:val="00C13ACC"/>
    <w:rsid w:val="00C13B32"/>
    <w:rsid w:val="00C14B92"/>
    <w:rsid w:val="00C153A9"/>
    <w:rsid w:val="00C1597F"/>
    <w:rsid w:val="00C16932"/>
    <w:rsid w:val="00C16AB4"/>
    <w:rsid w:val="00C171C0"/>
    <w:rsid w:val="00C17A78"/>
    <w:rsid w:val="00C2047E"/>
    <w:rsid w:val="00C2088E"/>
    <w:rsid w:val="00C20E4F"/>
    <w:rsid w:val="00C21F60"/>
    <w:rsid w:val="00C220DF"/>
    <w:rsid w:val="00C22937"/>
    <w:rsid w:val="00C23B9B"/>
    <w:rsid w:val="00C23D75"/>
    <w:rsid w:val="00C23F59"/>
    <w:rsid w:val="00C242B7"/>
    <w:rsid w:val="00C246B4"/>
    <w:rsid w:val="00C24B7B"/>
    <w:rsid w:val="00C24F52"/>
    <w:rsid w:val="00C26020"/>
    <w:rsid w:val="00C26619"/>
    <w:rsid w:val="00C272C6"/>
    <w:rsid w:val="00C27636"/>
    <w:rsid w:val="00C27769"/>
    <w:rsid w:val="00C27FD4"/>
    <w:rsid w:val="00C30A46"/>
    <w:rsid w:val="00C310FA"/>
    <w:rsid w:val="00C3336C"/>
    <w:rsid w:val="00C33631"/>
    <w:rsid w:val="00C344A8"/>
    <w:rsid w:val="00C3613C"/>
    <w:rsid w:val="00C3694D"/>
    <w:rsid w:val="00C373A6"/>
    <w:rsid w:val="00C37723"/>
    <w:rsid w:val="00C37930"/>
    <w:rsid w:val="00C37AC8"/>
    <w:rsid w:val="00C37C44"/>
    <w:rsid w:val="00C37CBC"/>
    <w:rsid w:val="00C403D2"/>
    <w:rsid w:val="00C406FB"/>
    <w:rsid w:val="00C40A42"/>
    <w:rsid w:val="00C4169D"/>
    <w:rsid w:val="00C41C57"/>
    <w:rsid w:val="00C422FC"/>
    <w:rsid w:val="00C42522"/>
    <w:rsid w:val="00C42F20"/>
    <w:rsid w:val="00C43976"/>
    <w:rsid w:val="00C43DD0"/>
    <w:rsid w:val="00C44624"/>
    <w:rsid w:val="00C450B4"/>
    <w:rsid w:val="00C453F7"/>
    <w:rsid w:val="00C454CB"/>
    <w:rsid w:val="00C46341"/>
    <w:rsid w:val="00C46F12"/>
    <w:rsid w:val="00C476D0"/>
    <w:rsid w:val="00C50B74"/>
    <w:rsid w:val="00C51546"/>
    <w:rsid w:val="00C518B1"/>
    <w:rsid w:val="00C51E9A"/>
    <w:rsid w:val="00C53CE2"/>
    <w:rsid w:val="00C53FA2"/>
    <w:rsid w:val="00C55160"/>
    <w:rsid w:val="00C560FE"/>
    <w:rsid w:val="00C5641A"/>
    <w:rsid w:val="00C56841"/>
    <w:rsid w:val="00C577BB"/>
    <w:rsid w:val="00C60A54"/>
    <w:rsid w:val="00C60D05"/>
    <w:rsid w:val="00C61B2E"/>
    <w:rsid w:val="00C61DF3"/>
    <w:rsid w:val="00C62575"/>
    <w:rsid w:val="00C62E86"/>
    <w:rsid w:val="00C636F2"/>
    <w:rsid w:val="00C6374F"/>
    <w:rsid w:val="00C637E0"/>
    <w:rsid w:val="00C63A82"/>
    <w:rsid w:val="00C6404B"/>
    <w:rsid w:val="00C652DD"/>
    <w:rsid w:val="00C657EF"/>
    <w:rsid w:val="00C65B7F"/>
    <w:rsid w:val="00C6686B"/>
    <w:rsid w:val="00C66D94"/>
    <w:rsid w:val="00C676B0"/>
    <w:rsid w:val="00C679B9"/>
    <w:rsid w:val="00C70A61"/>
    <w:rsid w:val="00C70A64"/>
    <w:rsid w:val="00C71075"/>
    <w:rsid w:val="00C71C80"/>
    <w:rsid w:val="00C71CF7"/>
    <w:rsid w:val="00C71DA4"/>
    <w:rsid w:val="00C7257D"/>
    <w:rsid w:val="00C72659"/>
    <w:rsid w:val="00C7307D"/>
    <w:rsid w:val="00C73F90"/>
    <w:rsid w:val="00C7429D"/>
    <w:rsid w:val="00C746B8"/>
    <w:rsid w:val="00C75E7A"/>
    <w:rsid w:val="00C76645"/>
    <w:rsid w:val="00C7666B"/>
    <w:rsid w:val="00C766D8"/>
    <w:rsid w:val="00C76B24"/>
    <w:rsid w:val="00C77C6D"/>
    <w:rsid w:val="00C82DB0"/>
    <w:rsid w:val="00C83601"/>
    <w:rsid w:val="00C83D31"/>
    <w:rsid w:val="00C83EC9"/>
    <w:rsid w:val="00C85506"/>
    <w:rsid w:val="00C85D03"/>
    <w:rsid w:val="00C85F6A"/>
    <w:rsid w:val="00C861FF"/>
    <w:rsid w:val="00C86D16"/>
    <w:rsid w:val="00C86DE9"/>
    <w:rsid w:val="00C873AA"/>
    <w:rsid w:val="00C87F98"/>
    <w:rsid w:val="00C9126A"/>
    <w:rsid w:val="00C91479"/>
    <w:rsid w:val="00C91B2C"/>
    <w:rsid w:val="00C92305"/>
    <w:rsid w:val="00C93019"/>
    <w:rsid w:val="00C93890"/>
    <w:rsid w:val="00C93913"/>
    <w:rsid w:val="00C9391F"/>
    <w:rsid w:val="00C9396B"/>
    <w:rsid w:val="00C94138"/>
    <w:rsid w:val="00C94B27"/>
    <w:rsid w:val="00C94D6A"/>
    <w:rsid w:val="00C94DA1"/>
    <w:rsid w:val="00C97276"/>
    <w:rsid w:val="00C97F73"/>
    <w:rsid w:val="00CA000D"/>
    <w:rsid w:val="00CA0271"/>
    <w:rsid w:val="00CA02F0"/>
    <w:rsid w:val="00CA14C9"/>
    <w:rsid w:val="00CA1BFD"/>
    <w:rsid w:val="00CA24EB"/>
    <w:rsid w:val="00CA2EE9"/>
    <w:rsid w:val="00CA323D"/>
    <w:rsid w:val="00CA3B04"/>
    <w:rsid w:val="00CA436A"/>
    <w:rsid w:val="00CA43BE"/>
    <w:rsid w:val="00CA6517"/>
    <w:rsid w:val="00CA65FD"/>
    <w:rsid w:val="00CA66C6"/>
    <w:rsid w:val="00CA6FBA"/>
    <w:rsid w:val="00CA7FF8"/>
    <w:rsid w:val="00CB0F22"/>
    <w:rsid w:val="00CB1A85"/>
    <w:rsid w:val="00CB255B"/>
    <w:rsid w:val="00CB2966"/>
    <w:rsid w:val="00CB2EA6"/>
    <w:rsid w:val="00CB3349"/>
    <w:rsid w:val="00CB4100"/>
    <w:rsid w:val="00CB4457"/>
    <w:rsid w:val="00CB5CF2"/>
    <w:rsid w:val="00CB680B"/>
    <w:rsid w:val="00CB7339"/>
    <w:rsid w:val="00CB794F"/>
    <w:rsid w:val="00CB796C"/>
    <w:rsid w:val="00CC168A"/>
    <w:rsid w:val="00CC29E4"/>
    <w:rsid w:val="00CC36DD"/>
    <w:rsid w:val="00CC386B"/>
    <w:rsid w:val="00CC3A3E"/>
    <w:rsid w:val="00CC42DF"/>
    <w:rsid w:val="00CC49BF"/>
    <w:rsid w:val="00CC566E"/>
    <w:rsid w:val="00CC603F"/>
    <w:rsid w:val="00CC6333"/>
    <w:rsid w:val="00CC67DA"/>
    <w:rsid w:val="00CC68FF"/>
    <w:rsid w:val="00CC7BCA"/>
    <w:rsid w:val="00CC7C71"/>
    <w:rsid w:val="00CC7DD0"/>
    <w:rsid w:val="00CC7FF0"/>
    <w:rsid w:val="00CD00A3"/>
    <w:rsid w:val="00CD0163"/>
    <w:rsid w:val="00CD029A"/>
    <w:rsid w:val="00CD10B0"/>
    <w:rsid w:val="00CD143C"/>
    <w:rsid w:val="00CD3AA6"/>
    <w:rsid w:val="00CD3C8C"/>
    <w:rsid w:val="00CD48E1"/>
    <w:rsid w:val="00CD4900"/>
    <w:rsid w:val="00CD5038"/>
    <w:rsid w:val="00CD54A4"/>
    <w:rsid w:val="00CD5658"/>
    <w:rsid w:val="00CD5BF4"/>
    <w:rsid w:val="00CD77CA"/>
    <w:rsid w:val="00CD7B6F"/>
    <w:rsid w:val="00CE0F72"/>
    <w:rsid w:val="00CE13B0"/>
    <w:rsid w:val="00CE189E"/>
    <w:rsid w:val="00CE1B8C"/>
    <w:rsid w:val="00CE2893"/>
    <w:rsid w:val="00CE2EF3"/>
    <w:rsid w:val="00CE301D"/>
    <w:rsid w:val="00CE369B"/>
    <w:rsid w:val="00CE3A1F"/>
    <w:rsid w:val="00CE59FE"/>
    <w:rsid w:val="00CE73CD"/>
    <w:rsid w:val="00CE7502"/>
    <w:rsid w:val="00CF0040"/>
    <w:rsid w:val="00CF0D49"/>
    <w:rsid w:val="00CF15DA"/>
    <w:rsid w:val="00CF1EDC"/>
    <w:rsid w:val="00CF2197"/>
    <w:rsid w:val="00CF21C6"/>
    <w:rsid w:val="00CF2806"/>
    <w:rsid w:val="00CF2958"/>
    <w:rsid w:val="00CF336C"/>
    <w:rsid w:val="00CF365B"/>
    <w:rsid w:val="00CF40BF"/>
    <w:rsid w:val="00CF4542"/>
    <w:rsid w:val="00CF4586"/>
    <w:rsid w:val="00CF4DE0"/>
    <w:rsid w:val="00CF529D"/>
    <w:rsid w:val="00CF52A8"/>
    <w:rsid w:val="00CF52D9"/>
    <w:rsid w:val="00CF553F"/>
    <w:rsid w:val="00CF5856"/>
    <w:rsid w:val="00CF5980"/>
    <w:rsid w:val="00CF5AF6"/>
    <w:rsid w:val="00CF7E44"/>
    <w:rsid w:val="00D0002F"/>
    <w:rsid w:val="00D0004E"/>
    <w:rsid w:val="00D001A9"/>
    <w:rsid w:val="00D00DE3"/>
    <w:rsid w:val="00D00EE6"/>
    <w:rsid w:val="00D01726"/>
    <w:rsid w:val="00D017BF"/>
    <w:rsid w:val="00D02103"/>
    <w:rsid w:val="00D035A6"/>
    <w:rsid w:val="00D03A1C"/>
    <w:rsid w:val="00D03B9F"/>
    <w:rsid w:val="00D03D80"/>
    <w:rsid w:val="00D04290"/>
    <w:rsid w:val="00D047FE"/>
    <w:rsid w:val="00D0486A"/>
    <w:rsid w:val="00D04AEF"/>
    <w:rsid w:val="00D04B1A"/>
    <w:rsid w:val="00D05D72"/>
    <w:rsid w:val="00D060EB"/>
    <w:rsid w:val="00D0633B"/>
    <w:rsid w:val="00D07A6E"/>
    <w:rsid w:val="00D1010C"/>
    <w:rsid w:val="00D101F5"/>
    <w:rsid w:val="00D10274"/>
    <w:rsid w:val="00D10675"/>
    <w:rsid w:val="00D1139C"/>
    <w:rsid w:val="00D126F9"/>
    <w:rsid w:val="00D13D9D"/>
    <w:rsid w:val="00D14940"/>
    <w:rsid w:val="00D14FB6"/>
    <w:rsid w:val="00D150D8"/>
    <w:rsid w:val="00D15349"/>
    <w:rsid w:val="00D15E8B"/>
    <w:rsid w:val="00D1636B"/>
    <w:rsid w:val="00D16510"/>
    <w:rsid w:val="00D16C6B"/>
    <w:rsid w:val="00D1750F"/>
    <w:rsid w:val="00D17B7B"/>
    <w:rsid w:val="00D20519"/>
    <w:rsid w:val="00D20F12"/>
    <w:rsid w:val="00D213B8"/>
    <w:rsid w:val="00D21C41"/>
    <w:rsid w:val="00D22F8E"/>
    <w:rsid w:val="00D22FB8"/>
    <w:rsid w:val="00D23D35"/>
    <w:rsid w:val="00D2409B"/>
    <w:rsid w:val="00D248A1"/>
    <w:rsid w:val="00D24E1F"/>
    <w:rsid w:val="00D25E6B"/>
    <w:rsid w:val="00D26718"/>
    <w:rsid w:val="00D2697A"/>
    <w:rsid w:val="00D26D8A"/>
    <w:rsid w:val="00D2749F"/>
    <w:rsid w:val="00D2768B"/>
    <w:rsid w:val="00D278B9"/>
    <w:rsid w:val="00D27CF9"/>
    <w:rsid w:val="00D306F3"/>
    <w:rsid w:val="00D3150D"/>
    <w:rsid w:val="00D31B74"/>
    <w:rsid w:val="00D32AA0"/>
    <w:rsid w:val="00D33472"/>
    <w:rsid w:val="00D34E24"/>
    <w:rsid w:val="00D350FD"/>
    <w:rsid w:val="00D362AB"/>
    <w:rsid w:val="00D366F4"/>
    <w:rsid w:val="00D36899"/>
    <w:rsid w:val="00D37205"/>
    <w:rsid w:val="00D37BCB"/>
    <w:rsid w:val="00D37F07"/>
    <w:rsid w:val="00D40305"/>
    <w:rsid w:val="00D40DE6"/>
    <w:rsid w:val="00D42C4A"/>
    <w:rsid w:val="00D440F7"/>
    <w:rsid w:val="00D442E4"/>
    <w:rsid w:val="00D447C6"/>
    <w:rsid w:val="00D44D13"/>
    <w:rsid w:val="00D450B3"/>
    <w:rsid w:val="00D45215"/>
    <w:rsid w:val="00D453BD"/>
    <w:rsid w:val="00D457BA"/>
    <w:rsid w:val="00D45BC2"/>
    <w:rsid w:val="00D46E26"/>
    <w:rsid w:val="00D4710B"/>
    <w:rsid w:val="00D478AB"/>
    <w:rsid w:val="00D47A4A"/>
    <w:rsid w:val="00D5042C"/>
    <w:rsid w:val="00D5080D"/>
    <w:rsid w:val="00D5081E"/>
    <w:rsid w:val="00D50FB3"/>
    <w:rsid w:val="00D514C7"/>
    <w:rsid w:val="00D51DEF"/>
    <w:rsid w:val="00D52DE1"/>
    <w:rsid w:val="00D52E3B"/>
    <w:rsid w:val="00D53065"/>
    <w:rsid w:val="00D53581"/>
    <w:rsid w:val="00D540A8"/>
    <w:rsid w:val="00D549FE"/>
    <w:rsid w:val="00D552A4"/>
    <w:rsid w:val="00D556BE"/>
    <w:rsid w:val="00D55B1D"/>
    <w:rsid w:val="00D5691F"/>
    <w:rsid w:val="00D56E05"/>
    <w:rsid w:val="00D56FD3"/>
    <w:rsid w:val="00D57E97"/>
    <w:rsid w:val="00D60521"/>
    <w:rsid w:val="00D61C75"/>
    <w:rsid w:val="00D6226E"/>
    <w:rsid w:val="00D6248A"/>
    <w:rsid w:val="00D62984"/>
    <w:rsid w:val="00D62F10"/>
    <w:rsid w:val="00D633D8"/>
    <w:rsid w:val="00D6351D"/>
    <w:rsid w:val="00D6365E"/>
    <w:rsid w:val="00D63BFF"/>
    <w:rsid w:val="00D6420A"/>
    <w:rsid w:val="00D64520"/>
    <w:rsid w:val="00D651F8"/>
    <w:rsid w:val="00D6530D"/>
    <w:rsid w:val="00D66AD4"/>
    <w:rsid w:val="00D6755B"/>
    <w:rsid w:val="00D67904"/>
    <w:rsid w:val="00D713BA"/>
    <w:rsid w:val="00D71690"/>
    <w:rsid w:val="00D7356A"/>
    <w:rsid w:val="00D73FD7"/>
    <w:rsid w:val="00D744C2"/>
    <w:rsid w:val="00D75336"/>
    <w:rsid w:val="00D755A7"/>
    <w:rsid w:val="00D7563A"/>
    <w:rsid w:val="00D75DF9"/>
    <w:rsid w:val="00D76260"/>
    <w:rsid w:val="00D76D32"/>
    <w:rsid w:val="00D77D0F"/>
    <w:rsid w:val="00D80B86"/>
    <w:rsid w:val="00D81268"/>
    <w:rsid w:val="00D816F6"/>
    <w:rsid w:val="00D832E3"/>
    <w:rsid w:val="00D83963"/>
    <w:rsid w:val="00D84C39"/>
    <w:rsid w:val="00D867FA"/>
    <w:rsid w:val="00D86FE4"/>
    <w:rsid w:val="00D871BF"/>
    <w:rsid w:val="00D87291"/>
    <w:rsid w:val="00D87658"/>
    <w:rsid w:val="00D87A41"/>
    <w:rsid w:val="00D90021"/>
    <w:rsid w:val="00D90041"/>
    <w:rsid w:val="00D900DF"/>
    <w:rsid w:val="00D90DC4"/>
    <w:rsid w:val="00D9132E"/>
    <w:rsid w:val="00D91971"/>
    <w:rsid w:val="00D92530"/>
    <w:rsid w:val="00D94287"/>
    <w:rsid w:val="00D94F0B"/>
    <w:rsid w:val="00D952E4"/>
    <w:rsid w:val="00D952E9"/>
    <w:rsid w:val="00D9627A"/>
    <w:rsid w:val="00D96C5A"/>
    <w:rsid w:val="00D975AE"/>
    <w:rsid w:val="00D9798D"/>
    <w:rsid w:val="00D97BC6"/>
    <w:rsid w:val="00DA0BC8"/>
    <w:rsid w:val="00DA1BE6"/>
    <w:rsid w:val="00DA1CA7"/>
    <w:rsid w:val="00DA1D8C"/>
    <w:rsid w:val="00DA242E"/>
    <w:rsid w:val="00DA2A31"/>
    <w:rsid w:val="00DA37D6"/>
    <w:rsid w:val="00DA38EE"/>
    <w:rsid w:val="00DA3C3B"/>
    <w:rsid w:val="00DA4635"/>
    <w:rsid w:val="00DA5428"/>
    <w:rsid w:val="00DA56D3"/>
    <w:rsid w:val="00DA5A49"/>
    <w:rsid w:val="00DA5D40"/>
    <w:rsid w:val="00DA6580"/>
    <w:rsid w:val="00DA71B2"/>
    <w:rsid w:val="00DA74CF"/>
    <w:rsid w:val="00DA74E2"/>
    <w:rsid w:val="00DA7531"/>
    <w:rsid w:val="00DB1025"/>
    <w:rsid w:val="00DB2A2A"/>
    <w:rsid w:val="00DB2A6A"/>
    <w:rsid w:val="00DB4497"/>
    <w:rsid w:val="00DB49C7"/>
    <w:rsid w:val="00DB4FDA"/>
    <w:rsid w:val="00DB533E"/>
    <w:rsid w:val="00DB5667"/>
    <w:rsid w:val="00DB5FA4"/>
    <w:rsid w:val="00DB63F6"/>
    <w:rsid w:val="00DB746E"/>
    <w:rsid w:val="00DB7A1C"/>
    <w:rsid w:val="00DB7F00"/>
    <w:rsid w:val="00DC057D"/>
    <w:rsid w:val="00DC0804"/>
    <w:rsid w:val="00DC1625"/>
    <w:rsid w:val="00DC19C8"/>
    <w:rsid w:val="00DC1EF5"/>
    <w:rsid w:val="00DC23EB"/>
    <w:rsid w:val="00DC26E8"/>
    <w:rsid w:val="00DC2C3D"/>
    <w:rsid w:val="00DC3180"/>
    <w:rsid w:val="00DC464B"/>
    <w:rsid w:val="00DC4CDC"/>
    <w:rsid w:val="00DC4FF8"/>
    <w:rsid w:val="00DC5AE5"/>
    <w:rsid w:val="00DC610A"/>
    <w:rsid w:val="00DC6211"/>
    <w:rsid w:val="00DC6696"/>
    <w:rsid w:val="00DC670F"/>
    <w:rsid w:val="00DC71E9"/>
    <w:rsid w:val="00DC72DA"/>
    <w:rsid w:val="00DC7C29"/>
    <w:rsid w:val="00DC7CF2"/>
    <w:rsid w:val="00DD00EE"/>
    <w:rsid w:val="00DD09B6"/>
    <w:rsid w:val="00DD0D9D"/>
    <w:rsid w:val="00DD1E34"/>
    <w:rsid w:val="00DD25E7"/>
    <w:rsid w:val="00DD2BEC"/>
    <w:rsid w:val="00DD3306"/>
    <w:rsid w:val="00DD3505"/>
    <w:rsid w:val="00DD3BE0"/>
    <w:rsid w:val="00DD4B5A"/>
    <w:rsid w:val="00DD5642"/>
    <w:rsid w:val="00DD5D6A"/>
    <w:rsid w:val="00DD6536"/>
    <w:rsid w:val="00DD65BC"/>
    <w:rsid w:val="00DD703D"/>
    <w:rsid w:val="00DD7E7C"/>
    <w:rsid w:val="00DD7EA2"/>
    <w:rsid w:val="00DE0349"/>
    <w:rsid w:val="00DE11A8"/>
    <w:rsid w:val="00DE1670"/>
    <w:rsid w:val="00DE1DCD"/>
    <w:rsid w:val="00DE1F3B"/>
    <w:rsid w:val="00DE2ED7"/>
    <w:rsid w:val="00DE43D8"/>
    <w:rsid w:val="00DE47A1"/>
    <w:rsid w:val="00DE4916"/>
    <w:rsid w:val="00DE4C2C"/>
    <w:rsid w:val="00DE58AA"/>
    <w:rsid w:val="00DE5D12"/>
    <w:rsid w:val="00DE5D16"/>
    <w:rsid w:val="00DE613E"/>
    <w:rsid w:val="00DE7A82"/>
    <w:rsid w:val="00DF016C"/>
    <w:rsid w:val="00DF0541"/>
    <w:rsid w:val="00DF0885"/>
    <w:rsid w:val="00DF2034"/>
    <w:rsid w:val="00DF21E9"/>
    <w:rsid w:val="00DF2275"/>
    <w:rsid w:val="00DF2381"/>
    <w:rsid w:val="00DF2808"/>
    <w:rsid w:val="00DF2C36"/>
    <w:rsid w:val="00DF39EF"/>
    <w:rsid w:val="00DF3EBD"/>
    <w:rsid w:val="00DF3F99"/>
    <w:rsid w:val="00DF4F24"/>
    <w:rsid w:val="00DF4F6E"/>
    <w:rsid w:val="00DF50D7"/>
    <w:rsid w:val="00DF53ED"/>
    <w:rsid w:val="00DF5899"/>
    <w:rsid w:val="00DF5990"/>
    <w:rsid w:val="00DF5B1F"/>
    <w:rsid w:val="00DF62BE"/>
    <w:rsid w:val="00DF62D1"/>
    <w:rsid w:val="00DF65FB"/>
    <w:rsid w:val="00DF6AC9"/>
    <w:rsid w:val="00DF7AC5"/>
    <w:rsid w:val="00E01B06"/>
    <w:rsid w:val="00E01B46"/>
    <w:rsid w:val="00E02016"/>
    <w:rsid w:val="00E02555"/>
    <w:rsid w:val="00E029AB"/>
    <w:rsid w:val="00E03880"/>
    <w:rsid w:val="00E0411C"/>
    <w:rsid w:val="00E0438C"/>
    <w:rsid w:val="00E04CAB"/>
    <w:rsid w:val="00E04CB1"/>
    <w:rsid w:val="00E0504E"/>
    <w:rsid w:val="00E05398"/>
    <w:rsid w:val="00E05F56"/>
    <w:rsid w:val="00E06799"/>
    <w:rsid w:val="00E06A24"/>
    <w:rsid w:val="00E06B82"/>
    <w:rsid w:val="00E07391"/>
    <w:rsid w:val="00E07F59"/>
    <w:rsid w:val="00E1053F"/>
    <w:rsid w:val="00E10A77"/>
    <w:rsid w:val="00E11E58"/>
    <w:rsid w:val="00E126E4"/>
    <w:rsid w:val="00E1294D"/>
    <w:rsid w:val="00E130FC"/>
    <w:rsid w:val="00E15627"/>
    <w:rsid w:val="00E15EBA"/>
    <w:rsid w:val="00E16547"/>
    <w:rsid w:val="00E173CE"/>
    <w:rsid w:val="00E17545"/>
    <w:rsid w:val="00E17CC8"/>
    <w:rsid w:val="00E17EA1"/>
    <w:rsid w:val="00E21243"/>
    <w:rsid w:val="00E21CC2"/>
    <w:rsid w:val="00E21EE1"/>
    <w:rsid w:val="00E231B2"/>
    <w:rsid w:val="00E23C0C"/>
    <w:rsid w:val="00E246A2"/>
    <w:rsid w:val="00E25757"/>
    <w:rsid w:val="00E25A49"/>
    <w:rsid w:val="00E262D4"/>
    <w:rsid w:val="00E265C0"/>
    <w:rsid w:val="00E26892"/>
    <w:rsid w:val="00E27555"/>
    <w:rsid w:val="00E27EA9"/>
    <w:rsid w:val="00E30575"/>
    <w:rsid w:val="00E3094D"/>
    <w:rsid w:val="00E322FD"/>
    <w:rsid w:val="00E32C0F"/>
    <w:rsid w:val="00E32E89"/>
    <w:rsid w:val="00E331E6"/>
    <w:rsid w:val="00E33468"/>
    <w:rsid w:val="00E33DC5"/>
    <w:rsid w:val="00E3472F"/>
    <w:rsid w:val="00E3485A"/>
    <w:rsid w:val="00E34A5F"/>
    <w:rsid w:val="00E35076"/>
    <w:rsid w:val="00E35823"/>
    <w:rsid w:val="00E35FAC"/>
    <w:rsid w:val="00E36AB9"/>
    <w:rsid w:val="00E40549"/>
    <w:rsid w:val="00E40E0C"/>
    <w:rsid w:val="00E41543"/>
    <w:rsid w:val="00E41599"/>
    <w:rsid w:val="00E4194A"/>
    <w:rsid w:val="00E41F2C"/>
    <w:rsid w:val="00E421EF"/>
    <w:rsid w:val="00E439B6"/>
    <w:rsid w:val="00E43F38"/>
    <w:rsid w:val="00E44014"/>
    <w:rsid w:val="00E4491F"/>
    <w:rsid w:val="00E44E02"/>
    <w:rsid w:val="00E453FA"/>
    <w:rsid w:val="00E456CC"/>
    <w:rsid w:val="00E4578C"/>
    <w:rsid w:val="00E458A4"/>
    <w:rsid w:val="00E45BC9"/>
    <w:rsid w:val="00E45CD8"/>
    <w:rsid w:val="00E45D29"/>
    <w:rsid w:val="00E46AAC"/>
    <w:rsid w:val="00E46C78"/>
    <w:rsid w:val="00E47768"/>
    <w:rsid w:val="00E47D9F"/>
    <w:rsid w:val="00E47DA4"/>
    <w:rsid w:val="00E47F66"/>
    <w:rsid w:val="00E50263"/>
    <w:rsid w:val="00E50B4B"/>
    <w:rsid w:val="00E513E9"/>
    <w:rsid w:val="00E5198C"/>
    <w:rsid w:val="00E51F2E"/>
    <w:rsid w:val="00E521FB"/>
    <w:rsid w:val="00E526F8"/>
    <w:rsid w:val="00E53BFB"/>
    <w:rsid w:val="00E53D1B"/>
    <w:rsid w:val="00E54F53"/>
    <w:rsid w:val="00E555B9"/>
    <w:rsid w:val="00E558EF"/>
    <w:rsid w:val="00E566C2"/>
    <w:rsid w:val="00E56A5D"/>
    <w:rsid w:val="00E574B2"/>
    <w:rsid w:val="00E6003A"/>
    <w:rsid w:val="00E6009D"/>
    <w:rsid w:val="00E6056B"/>
    <w:rsid w:val="00E60CD1"/>
    <w:rsid w:val="00E610AF"/>
    <w:rsid w:val="00E61A7A"/>
    <w:rsid w:val="00E61B8C"/>
    <w:rsid w:val="00E622A5"/>
    <w:rsid w:val="00E62EE2"/>
    <w:rsid w:val="00E634FF"/>
    <w:rsid w:val="00E64020"/>
    <w:rsid w:val="00E64225"/>
    <w:rsid w:val="00E65D89"/>
    <w:rsid w:val="00E67B5B"/>
    <w:rsid w:val="00E72278"/>
    <w:rsid w:val="00E72FF9"/>
    <w:rsid w:val="00E737C7"/>
    <w:rsid w:val="00E73AA6"/>
    <w:rsid w:val="00E74155"/>
    <w:rsid w:val="00E7445B"/>
    <w:rsid w:val="00E74A66"/>
    <w:rsid w:val="00E74CE0"/>
    <w:rsid w:val="00E753D4"/>
    <w:rsid w:val="00E7557E"/>
    <w:rsid w:val="00E75A23"/>
    <w:rsid w:val="00E75A56"/>
    <w:rsid w:val="00E763D9"/>
    <w:rsid w:val="00E7731A"/>
    <w:rsid w:val="00E801BB"/>
    <w:rsid w:val="00E80630"/>
    <w:rsid w:val="00E81628"/>
    <w:rsid w:val="00E8234C"/>
    <w:rsid w:val="00E835B5"/>
    <w:rsid w:val="00E83D8B"/>
    <w:rsid w:val="00E84108"/>
    <w:rsid w:val="00E843D4"/>
    <w:rsid w:val="00E8446D"/>
    <w:rsid w:val="00E85544"/>
    <w:rsid w:val="00E86ADD"/>
    <w:rsid w:val="00E86E0D"/>
    <w:rsid w:val="00E9002D"/>
    <w:rsid w:val="00E90C17"/>
    <w:rsid w:val="00E91524"/>
    <w:rsid w:val="00E92479"/>
    <w:rsid w:val="00E9387F"/>
    <w:rsid w:val="00E95DDC"/>
    <w:rsid w:val="00E95ECE"/>
    <w:rsid w:val="00E95F4D"/>
    <w:rsid w:val="00E96D9A"/>
    <w:rsid w:val="00E97D71"/>
    <w:rsid w:val="00E97FC7"/>
    <w:rsid w:val="00EA00A0"/>
    <w:rsid w:val="00EA0E7A"/>
    <w:rsid w:val="00EA0ECE"/>
    <w:rsid w:val="00EA1269"/>
    <w:rsid w:val="00EA1906"/>
    <w:rsid w:val="00EA1DE9"/>
    <w:rsid w:val="00EA2B49"/>
    <w:rsid w:val="00EA33FE"/>
    <w:rsid w:val="00EA3BA7"/>
    <w:rsid w:val="00EA4975"/>
    <w:rsid w:val="00EA51A5"/>
    <w:rsid w:val="00EA62EF"/>
    <w:rsid w:val="00EA6DA2"/>
    <w:rsid w:val="00EA702C"/>
    <w:rsid w:val="00EA7D14"/>
    <w:rsid w:val="00EB0653"/>
    <w:rsid w:val="00EB068A"/>
    <w:rsid w:val="00EB159F"/>
    <w:rsid w:val="00EB1B6E"/>
    <w:rsid w:val="00EB214B"/>
    <w:rsid w:val="00EB3B13"/>
    <w:rsid w:val="00EB3EBF"/>
    <w:rsid w:val="00EB45D9"/>
    <w:rsid w:val="00EB4758"/>
    <w:rsid w:val="00EB4C53"/>
    <w:rsid w:val="00EB56B7"/>
    <w:rsid w:val="00EB5A61"/>
    <w:rsid w:val="00EB634C"/>
    <w:rsid w:val="00EB701F"/>
    <w:rsid w:val="00EB703E"/>
    <w:rsid w:val="00EB7F5C"/>
    <w:rsid w:val="00EC0698"/>
    <w:rsid w:val="00EC105E"/>
    <w:rsid w:val="00EC1CE2"/>
    <w:rsid w:val="00EC2206"/>
    <w:rsid w:val="00EC26AD"/>
    <w:rsid w:val="00EC2A52"/>
    <w:rsid w:val="00EC5C9B"/>
    <w:rsid w:val="00EC5DE2"/>
    <w:rsid w:val="00EC61D2"/>
    <w:rsid w:val="00EC678B"/>
    <w:rsid w:val="00EC68C1"/>
    <w:rsid w:val="00EC6946"/>
    <w:rsid w:val="00EC696F"/>
    <w:rsid w:val="00EC6FE0"/>
    <w:rsid w:val="00EC7117"/>
    <w:rsid w:val="00EC7787"/>
    <w:rsid w:val="00EC7B65"/>
    <w:rsid w:val="00EC7BDD"/>
    <w:rsid w:val="00ED0294"/>
    <w:rsid w:val="00ED0408"/>
    <w:rsid w:val="00ED055B"/>
    <w:rsid w:val="00ED0CE3"/>
    <w:rsid w:val="00ED16AB"/>
    <w:rsid w:val="00ED1EEF"/>
    <w:rsid w:val="00ED2761"/>
    <w:rsid w:val="00ED3624"/>
    <w:rsid w:val="00ED377E"/>
    <w:rsid w:val="00ED3D76"/>
    <w:rsid w:val="00ED67D8"/>
    <w:rsid w:val="00ED6E93"/>
    <w:rsid w:val="00ED771C"/>
    <w:rsid w:val="00ED7733"/>
    <w:rsid w:val="00ED7A49"/>
    <w:rsid w:val="00EE0111"/>
    <w:rsid w:val="00EE0F37"/>
    <w:rsid w:val="00EE1B31"/>
    <w:rsid w:val="00EE1D2C"/>
    <w:rsid w:val="00EE2809"/>
    <w:rsid w:val="00EE360A"/>
    <w:rsid w:val="00EE366C"/>
    <w:rsid w:val="00EE39A9"/>
    <w:rsid w:val="00EE3B5A"/>
    <w:rsid w:val="00EE3F57"/>
    <w:rsid w:val="00EE4A10"/>
    <w:rsid w:val="00EE4B63"/>
    <w:rsid w:val="00EE4CAD"/>
    <w:rsid w:val="00EE5068"/>
    <w:rsid w:val="00EE609E"/>
    <w:rsid w:val="00EE667F"/>
    <w:rsid w:val="00EE6927"/>
    <w:rsid w:val="00EE703C"/>
    <w:rsid w:val="00EF0112"/>
    <w:rsid w:val="00EF087B"/>
    <w:rsid w:val="00EF0A8E"/>
    <w:rsid w:val="00EF0B59"/>
    <w:rsid w:val="00EF1098"/>
    <w:rsid w:val="00EF1326"/>
    <w:rsid w:val="00EF1DD9"/>
    <w:rsid w:val="00EF21A6"/>
    <w:rsid w:val="00EF27EC"/>
    <w:rsid w:val="00EF28EE"/>
    <w:rsid w:val="00EF2F5E"/>
    <w:rsid w:val="00EF2F6F"/>
    <w:rsid w:val="00EF3F55"/>
    <w:rsid w:val="00EF4031"/>
    <w:rsid w:val="00EF4122"/>
    <w:rsid w:val="00EF474E"/>
    <w:rsid w:val="00EF4B9A"/>
    <w:rsid w:val="00EF4C0C"/>
    <w:rsid w:val="00EF53D5"/>
    <w:rsid w:val="00EF5D7B"/>
    <w:rsid w:val="00EF6342"/>
    <w:rsid w:val="00EF6428"/>
    <w:rsid w:val="00EF6615"/>
    <w:rsid w:val="00EF6EF9"/>
    <w:rsid w:val="00EF6F24"/>
    <w:rsid w:val="00EF7B8C"/>
    <w:rsid w:val="00F009BE"/>
    <w:rsid w:val="00F0146E"/>
    <w:rsid w:val="00F0245B"/>
    <w:rsid w:val="00F02AFD"/>
    <w:rsid w:val="00F02C2F"/>
    <w:rsid w:val="00F0345B"/>
    <w:rsid w:val="00F03BEA"/>
    <w:rsid w:val="00F04C27"/>
    <w:rsid w:val="00F05609"/>
    <w:rsid w:val="00F058B6"/>
    <w:rsid w:val="00F06850"/>
    <w:rsid w:val="00F06CFE"/>
    <w:rsid w:val="00F1002A"/>
    <w:rsid w:val="00F1004B"/>
    <w:rsid w:val="00F10697"/>
    <w:rsid w:val="00F1086E"/>
    <w:rsid w:val="00F109B2"/>
    <w:rsid w:val="00F11AAD"/>
    <w:rsid w:val="00F120AE"/>
    <w:rsid w:val="00F120E8"/>
    <w:rsid w:val="00F12320"/>
    <w:rsid w:val="00F126C2"/>
    <w:rsid w:val="00F12A7F"/>
    <w:rsid w:val="00F12DBA"/>
    <w:rsid w:val="00F13783"/>
    <w:rsid w:val="00F13BB5"/>
    <w:rsid w:val="00F141EB"/>
    <w:rsid w:val="00F14270"/>
    <w:rsid w:val="00F1447E"/>
    <w:rsid w:val="00F144E5"/>
    <w:rsid w:val="00F14CFA"/>
    <w:rsid w:val="00F15196"/>
    <w:rsid w:val="00F157CE"/>
    <w:rsid w:val="00F20255"/>
    <w:rsid w:val="00F20500"/>
    <w:rsid w:val="00F208AA"/>
    <w:rsid w:val="00F208D6"/>
    <w:rsid w:val="00F21170"/>
    <w:rsid w:val="00F21488"/>
    <w:rsid w:val="00F21DB3"/>
    <w:rsid w:val="00F221E9"/>
    <w:rsid w:val="00F2348A"/>
    <w:rsid w:val="00F237C6"/>
    <w:rsid w:val="00F2510A"/>
    <w:rsid w:val="00F25404"/>
    <w:rsid w:val="00F25B19"/>
    <w:rsid w:val="00F261F9"/>
    <w:rsid w:val="00F27215"/>
    <w:rsid w:val="00F27B20"/>
    <w:rsid w:val="00F27BBA"/>
    <w:rsid w:val="00F27C85"/>
    <w:rsid w:val="00F3017A"/>
    <w:rsid w:val="00F306BB"/>
    <w:rsid w:val="00F31129"/>
    <w:rsid w:val="00F32200"/>
    <w:rsid w:val="00F32F60"/>
    <w:rsid w:val="00F33638"/>
    <w:rsid w:val="00F33AC7"/>
    <w:rsid w:val="00F341EB"/>
    <w:rsid w:val="00F34355"/>
    <w:rsid w:val="00F34D99"/>
    <w:rsid w:val="00F35459"/>
    <w:rsid w:val="00F35FB1"/>
    <w:rsid w:val="00F3603E"/>
    <w:rsid w:val="00F363B4"/>
    <w:rsid w:val="00F36893"/>
    <w:rsid w:val="00F36998"/>
    <w:rsid w:val="00F36FEE"/>
    <w:rsid w:val="00F37F22"/>
    <w:rsid w:val="00F40025"/>
    <w:rsid w:val="00F404D5"/>
    <w:rsid w:val="00F40937"/>
    <w:rsid w:val="00F40CC9"/>
    <w:rsid w:val="00F42A97"/>
    <w:rsid w:val="00F43468"/>
    <w:rsid w:val="00F43E3A"/>
    <w:rsid w:val="00F44FAA"/>
    <w:rsid w:val="00F45156"/>
    <w:rsid w:val="00F451A2"/>
    <w:rsid w:val="00F453E3"/>
    <w:rsid w:val="00F45BD0"/>
    <w:rsid w:val="00F461F0"/>
    <w:rsid w:val="00F4636F"/>
    <w:rsid w:val="00F46CEB"/>
    <w:rsid w:val="00F47690"/>
    <w:rsid w:val="00F4792B"/>
    <w:rsid w:val="00F47C9E"/>
    <w:rsid w:val="00F508E4"/>
    <w:rsid w:val="00F50A7E"/>
    <w:rsid w:val="00F50CAA"/>
    <w:rsid w:val="00F50E41"/>
    <w:rsid w:val="00F51DE1"/>
    <w:rsid w:val="00F529CA"/>
    <w:rsid w:val="00F5334B"/>
    <w:rsid w:val="00F54095"/>
    <w:rsid w:val="00F54451"/>
    <w:rsid w:val="00F5489E"/>
    <w:rsid w:val="00F550C6"/>
    <w:rsid w:val="00F55336"/>
    <w:rsid w:val="00F556F0"/>
    <w:rsid w:val="00F55FE3"/>
    <w:rsid w:val="00F572F0"/>
    <w:rsid w:val="00F573BA"/>
    <w:rsid w:val="00F57C6A"/>
    <w:rsid w:val="00F6002E"/>
    <w:rsid w:val="00F605F1"/>
    <w:rsid w:val="00F61A87"/>
    <w:rsid w:val="00F63D24"/>
    <w:rsid w:val="00F6438E"/>
    <w:rsid w:val="00F64A6B"/>
    <w:rsid w:val="00F64D99"/>
    <w:rsid w:val="00F65444"/>
    <w:rsid w:val="00F65DD2"/>
    <w:rsid w:val="00F66838"/>
    <w:rsid w:val="00F66AB0"/>
    <w:rsid w:val="00F67731"/>
    <w:rsid w:val="00F710B9"/>
    <w:rsid w:val="00F71C69"/>
    <w:rsid w:val="00F72157"/>
    <w:rsid w:val="00F726F9"/>
    <w:rsid w:val="00F7455B"/>
    <w:rsid w:val="00F749BB"/>
    <w:rsid w:val="00F757D6"/>
    <w:rsid w:val="00F761F3"/>
    <w:rsid w:val="00F77052"/>
    <w:rsid w:val="00F779E5"/>
    <w:rsid w:val="00F77D66"/>
    <w:rsid w:val="00F80712"/>
    <w:rsid w:val="00F80C4F"/>
    <w:rsid w:val="00F810CF"/>
    <w:rsid w:val="00F8170D"/>
    <w:rsid w:val="00F81FA3"/>
    <w:rsid w:val="00F8218E"/>
    <w:rsid w:val="00F82F17"/>
    <w:rsid w:val="00F82F70"/>
    <w:rsid w:val="00F832C4"/>
    <w:rsid w:val="00F8338A"/>
    <w:rsid w:val="00F837E1"/>
    <w:rsid w:val="00F84D7F"/>
    <w:rsid w:val="00F8522C"/>
    <w:rsid w:val="00F8605D"/>
    <w:rsid w:val="00F8611B"/>
    <w:rsid w:val="00F863B3"/>
    <w:rsid w:val="00F86BD7"/>
    <w:rsid w:val="00F86CF8"/>
    <w:rsid w:val="00F877A0"/>
    <w:rsid w:val="00F90738"/>
    <w:rsid w:val="00F9085C"/>
    <w:rsid w:val="00F90DB6"/>
    <w:rsid w:val="00F916C2"/>
    <w:rsid w:val="00F91E08"/>
    <w:rsid w:val="00F925C4"/>
    <w:rsid w:val="00F92C08"/>
    <w:rsid w:val="00F92D63"/>
    <w:rsid w:val="00F93488"/>
    <w:rsid w:val="00F93BDA"/>
    <w:rsid w:val="00F93CDF"/>
    <w:rsid w:val="00F94E7E"/>
    <w:rsid w:val="00F95282"/>
    <w:rsid w:val="00F959BB"/>
    <w:rsid w:val="00F95F44"/>
    <w:rsid w:val="00F97299"/>
    <w:rsid w:val="00F976F7"/>
    <w:rsid w:val="00F978E0"/>
    <w:rsid w:val="00F97DC9"/>
    <w:rsid w:val="00FA0A78"/>
    <w:rsid w:val="00FA0D1B"/>
    <w:rsid w:val="00FA0D87"/>
    <w:rsid w:val="00FA0EA6"/>
    <w:rsid w:val="00FA10F8"/>
    <w:rsid w:val="00FA2321"/>
    <w:rsid w:val="00FA2881"/>
    <w:rsid w:val="00FA2C31"/>
    <w:rsid w:val="00FA372D"/>
    <w:rsid w:val="00FA480F"/>
    <w:rsid w:val="00FA50FC"/>
    <w:rsid w:val="00FA564F"/>
    <w:rsid w:val="00FA5738"/>
    <w:rsid w:val="00FA6167"/>
    <w:rsid w:val="00FA6648"/>
    <w:rsid w:val="00FA6D5F"/>
    <w:rsid w:val="00FA7A66"/>
    <w:rsid w:val="00FB0287"/>
    <w:rsid w:val="00FB0576"/>
    <w:rsid w:val="00FB1708"/>
    <w:rsid w:val="00FB195C"/>
    <w:rsid w:val="00FB2065"/>
    <w:rsid w:val="00FB2E33"/>
    <w:rsid w:val="00FB2F98"/>
    <w:rsid w:val="00FB3183"/>
    <w:rsid w:val="00FB32A5"/>
    <w:rsid w:val="00FB55A7"/>
    <w:rsid w:val="00FB582B"/>
    <w:rsid w:val="00FB6264"/>
    <w:rsid w:val="00FB6301"/>
    <w:rsid w:val="00FB6E43"/>
    <w:rsid w:val="00FB732D"/>
    <w:rsid w:val="00FB755A"/>
    <w:rsid w:val="00FB7CDA"/>
    <w:rsid w:val="00FC0073"/>
    <w:rsid w:val="00FC09F5"/>
    <w:rsid w:val="00FC0A44"/>
    <w:rsid w:val="00FC10B7"/>
    <w:rsid w:val="00FC253B"/>
    <w:rsid w:val="00FC276A"/>
    <w:rsid w:val="00FC3420"/>
    <w:rsid w:val="00FC4473"/>
    <w:rsid w:val="00FC4AF8"/>
    <w:rsid w:val="00FC641E"/>
    <w:rsid w:val="00FC673B"/>
    <w:rsid w:val="00FC67C0"/>
    <w:rsid w:val="00FC6D98"/>
    <w:rsid w:val="00FC736D"/>
    <w:rsid w:val="00FC7CBF"/>
    <w:rsid w:val="00FD0161"/>
    <w:rsid w:val="00FD02A5"/>
    <w:rsid w:val="00FD06B7"/>
    <w:rsid w:val="00FD0992"/>
    <w:rsid w:val="00FD15B8"/>
    <w:rsid w:val="00FD1711"/>
    <w:rsid w:val="00FD266D"/>
    <w:rsid w:val="00FD292E"/>
    <w:rsid w:val="00FD30E0"/>
    <w:rsid w:val="00FD377C"/>
    <w:rsid w:val="00FD37ED"/>
    <w:rsid w:val="00FD4623"/>
    <w:rsid w:val="00FD5907"/>
    <w:rsid w:val="00FD5D81"/>
    <w:rsid w:val="00FD6AB1"/>
    <w:rsid w:val="00FD79F2"/>
    <w:rsid w:val="00FE0C02"/>
    <w:rsid w:val="00FE0CC4"/>
    <w:rsid w:val="00FE2DCA"/>
    <w:rsid w:val="00FE410F"/>
    <w:rsid w:val="00FE49C1"/>
    <w:rsid w:val="00FE4E5D"/>
    <w:rsid w:val="00FE5CAC"/>
    <w:rsid w:val="00FE5CF8"/>
    <w:rsid w:val="00FF0276"/>
    <w:rsid w:val="00FF0A9A"/>
    <w:rsid w:val="00FF23DE"/>
    <w:rsid w:val="00FF2966"/>
    <w:rsid w:val="00FF2D4D"/>
    <w:rsid w:val="00FF392B"/>
    <w:rsid w:val="00FF4943"/>
    <w:rsid w:val="00FF53DA"/>
    <w:rsid w:val="00FF5716"/>
    <w:rsid w:val="00FF592F"/>
    <w:rsid w:val="00FF6092"/>
    <w:rsid w:val="00FF6355"/>
    <w:rsid w:val="00FF6669"/>
    <w:rsid w:val="00FF6C88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C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515"/>
    <w:pPr>
      <w:autoSpaceDE w:val="0"/>
      <w:autoSpaceDN w:val="0"/>
      <w:adjustRightInd w:val="0"/>
      <w:spacing w:before="108" w:after="108"/>
      <w:jc w:val="center"/>
      <w:outlineLvl w:val="0"/>
    </w:pPr>
    <w:rPr>
      <w:rFonts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qFormat/>
    <w:rsid w:val="003D7515"/>
    <w:pPr>
      <w:keepNext/>
      <w:spacing w:before="120"/>
      <w:jc w:val="center"/>
      <w:outlineLvl w:val="1"/>
    </w:pPr>
    <w:rPr>
      <w:b/>
      <w:i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142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27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515"/>
    <w:rPr>
      <w:rFonts w:ascii="Times New Roman" w:eastAsia="Times New Roman" w:hAnsi="Times New Roman" w:cs="Arial"/>
      <w:b/>
      <w:bCs/>
      <w:color w:val="26282F"/>
      <w:sz w:val="24"/>
      <w:szCs w:val="20"/>
    </w:rPr>
  </w:style>
  <w:style w:type="paragraph" w:styleId="a3">
    <w:name w:val="List Paragraph"/>
    <w:basedOn w:val="a"/>
    <w:link w:val="a4"/>
    <w:uiPriority w:val="34"/>
    <w:qFormat/>
    <w:rsid w:val="00D3150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D7515"/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A16CF4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A16C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A16C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6C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16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16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A13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13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A13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13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FA0EA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A0E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link w:val="ae"/>
    <w:uiPriority w:val="1"/>
    <w:qFormat/>
    <w:rsid w:val="007A14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F916C2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E19FF"/>
    <w:pPr>
      <w:autoSpaceDE w:val="0"/>
      <w:autoSpaceDN w:val="0"/>
      <w:adjustRightInd w:val="0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7B6A12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f2">
    <w:name w:val="Hyperlink"/>
    <w:basedOn w:val="a0"/>
    <w:uiPriority w:val="99"/>
    <w:unhideWhenUsed/>
    <w:rsid w:val="00F573BA"/>
    <w:rPr>
      <w:color w:val="0000FF"/>
      <w:u w:val="single"/>
    </w:rPr>
  </w:style>
  <w:style w:type="paragraph" w:styleId="af3">
    <w:name w:val="Body Text Indent"/>
    <w:basedOn w:val="a"/>
    <w:link w:val="af4"/>
    <w:unhideWhenUsed/>
    <w:rsid w:val="004E4C0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E4C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 статьи"/>
    <w:basedOn w:val="a"/>
    <w:next w:val="a"/>
    <w:link w:val="af6"/>
    <w:uiPriority w:val="99"/>
    <w:rsid w:val="004E4C0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Cs w:val="24"/>
      <w:lang w:eastAsia="en-US"/>
    </w:rPr>
  </w:style>
  <w:style w:type="table" w:styleId="af7">
    <w:name w:val="Table Grid"/>
    <w:basedOn w:val="a1"/>
    <w:uiPriority w:val="59"/>
    <w:rsid w:val="005240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Комментарий"/>
    <w:basedOn w:val="a"/>
    <w:next w:val="a"/>
    <w:uiPriority w:val="99"/>
    <w:rsid w:val="0025232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252320"/>
    <w:rPr>
      <w:i/>
      <w:iCs/>
    </w:rPr>
  </w:style>
  <w:style w:type="character" w:customStyle="1" w:styleId="afa">
    <w:name w:val="Цветовое выделение"/>
    <w:uiPriority w:val="99"/>
    <w:rsid w:val="00902D70"/>
    <w:rPr>
      <w:b/>
      <w:bCs/>
      <w:color w:val="26282F"/>
    </w:rPr>
  </w:style>
  <w:style w:type="paragraph" w:styleId="afb">
    <w:name w:val="Balloon Text"/>
    <w:basedOn w:val="a"/>
    <w:link w:val="afc"/>
    <w:uiPriority w:val="99"/>
    <w:semiHidden/>
    <w:unhideWhenUsed/>
    <w:rsid w:val="008B666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B66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5pt0pt">
    <w:name w:val="Основной текст + 13;5 pt;Полужирный;Интервал 0 pt"/>
    <w:basedOn w:val="a0"/>
    <w:rsid w:val="001744A0"/>
    <w:rPr>
      <w:b/>
      <w:bCs/>
      <w:color w:val="000000"/>
      <w:spacing w:val="-10"/>
      <w:w w:val="100"/>
      <w:position w:val="0"/>
      <w:sz w:val="27"/>
      <w:szCs w:val="27"/>
      <w:shd w:val="clear" w:color="auto" w:fill="FFFFFF"/>
      <w:lang w:val="ru-RU"/>
    </w:rPr>
  </w:style>
  <w:style w:type="paragraph" w:styleId="afd">
    <w:name w:val="Document Map"/>
    <w:basedOn w:val="a"/>
    <w:link w:val="afe"/>
    <w:uiPriority w:val="99"/>
    <w:semiHidden/>
    <w:unhideWhenUsed/>
    <w:rsid w:val="00903217"/>
    <w:rPr>
      <w:rFonts w:ascii="Tahoma" w:eastAsiaTheme="minorEastAsi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903217"/>
    <w:rPr>
      <w:rFonts w:ascii="Tahoma" w:eastAsiaTheme="minorEastAsia" w:hAnsi="Tahoma" w:cs="Tahoma"/>
      <w:sz w:val="16"/>
      <w:szCs w:val="16"/>
      <w:lang w:eastAsia="ru-RU"/>
    </w:rPr>
  </w:style>
  <w:style w:type="paragraph" w:styleId="aff">
    <w:name w:val="Normal (Web)"/>
    <w:basedOn w:val="a"/>
    <w:uiPriority w:val="99"/>
    <w:unhideWhenUsed/>
    <w:rsid w:val="00F9085C"/>
    <w:pPr>
      <w:spacing w:before="100" w:beforeAutospacing="1" w:after="100" w:afterAutospacing="1"/>
    </w:pPr>
    <w:rPr>
      <w:szCs w:val="24"/>
    </w:rPr>
  </w:style>
  <w:style w:type="character" w:customStyle="1" w:styleId="ConsPlusNormal0">
    <w:name w:val="ConsPlusNormal Знак"/>
    <w:link w:val="ConsPlusNormal"/>
    <w:locked/>
    <w:rsid w:val="00DD3BE0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A31F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31F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F5D7B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sz w:val="24"/>
      <w:szCs w:val="24"/>
      <w:lang w:val="en-US" w:bidi="en-US"/>
    </w:rPr>
  </w:style>
  <w:style w:type="paragraph" w:styleId="33">
    <w:name w:val="Body Text Indent 3"/>
    <w:basedOn w:val="a"/>
    <w:link w:val="34"/>
    <w:uiPriority w:val="99"/>
    <w:semiHidden/>
    <w:unhideWhenUsed/>
    <w:rsid w:val="00F63D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63D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D56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JurTerm">
    <w:name w:val="ConsPlusJurTerm"/>
    <w:uiPriority w:val="99"/>
    <w:rsid w:val="00C61B2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0">
    <w:name w:val="footnote text"/>
    <w:aliases w:val="Знак, Знак,Footnote Text Char"/>
    <w:basedOn w:val="a"/>
    <w:link w:val="aff1"/>
    <w:uiPriority w:val="99"/>
    <w:unhideWhenUsed/>
    <w:rsid w:val="00C61B2E"/>
    <w:rPr>
      <w:rFonts w:ascii="Calibri" w:eastAsia="Calibri" w:hAnsi="Calibri"/>
      <w:sz w:val="20"/>
      <w:lang w:eastAsia="en-US"/>
    </w:rPr>
  </w:style>
  <w:style w:type="character" w:customStyle="1" w:styleId="aff1">
    <w:name w:val="Текст сноски Знак"/>
    <w:aliases w:val="Знак Знак, Знак Знак,Footnote Text Char Знак"/>
    <w:basedOn w:val="a0"/>
    <w:link w:val="aff0"/>
    <w:uiPriority w:val="99"/>
    <w:rsid w:val="00C61B2E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aliases w:val="Знак сноски-FN,Ciae niinee-FN,Знак сноски 1,SUPERS,ftref,16 Point,Superscript 6 Point,текст сноски,анкета сноска,Ciae niinee 1"/>
    <w:uiPriority w:val="99"/>
    <w:unhideWhenUsed/>
    <w:rsid w:val="00C61B2E"/>
    <w:rPr>
      <w:color w:val="C00000"/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A14C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DB7A1C"/>
  </w:style>
  <w:style w:type="paragraph" w:customStyle="1" w:styleId="Standard">
    <w:name w:val="Standard"/>
    <w:rsid w:val="00DB7A1C"/>
    <w:pPr>
      <w:suppressAutoHyphens/>
      <w:autoSpaceDN w:val="0"/>
    </w:pPr>
    <w:rPr>
      <w:rFonts w:ascii="Calibri" w:eastAsia="SimSun" w:hAnsi="Calibri" w:cs="Calibri"/>
      <w:kern w:val="3"/>
      <w:lang w:eastAsia="ru-RU"/>
    </w:rPr>
  </w:style>
  <w:style w:type="character" w:customStyle="1" w:styleId="af6">
    <w:name w:val="Заголовок статьи Знак"/>
    <w:link w:val="af5"/>
    <w:uiPriority w:val="99"/>
    <w:rsid w:val="003A427F"/>
    <w:rPr>
      <w:rFonts w:ascii="Arial" w:eastAsia="Calibri" w:hAnsi="Arial" w:cs="Arial"/>
      <w:sz w:val="24"/>
      <w:szCs w:val="24"/>
    </w:rPr>
  </w:style>
  <w:style w:type="paragraph" w:customStyle="1" w:styleId="ConsPlusTitlePage">
    <w:name w:val="ConsPlusTitlePage"/>
    <w:rsid w:val="003A42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1">
    <w:name w:val="Style11"/>
    <w:basedOn w:val="a"/>
    <w:rsid w:val="00E17545"/>
    <w:pPr>
      <w:widowControl w:val="0"/>
      <w:autoSpaceDE w:val="0"/>
      <w:autoSpaceDN w:val="0"/>
      <w:adjustRightInd w:val="0"/>
      <w:spacing w:line="320" w:lineRule="exact"/>
      <w:ind w:firstLine="702"/>
      <w:jc w:val="both"/>
    </w:pPr>
    <w:rPr>
      <w:szCs w:val="24"/>
    </w:rPr>
  </w:style>
  <w:style w:type="character" w:customStyle="1" w:styleId="FontStyle201">
    <w:name w:val="Font Style201"/>
    <w:basedOn w:val="a0"/>
    <w:rsid w:val="00E1754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5">
    <w:name w:val="Font Style225"/>
    <w:basedOn w:val="a0"/>
    <w:rsid w:val="00E17545"/>
    <w:rPr>
      <w:rFonts w:ascii="Times New Roman" w:hAnsi="Times New Roman" w:cs="Times New Roman"/>
      <w:sz w:val="24"/>
      <w:szCs w:val="24"/>
    </w:rPr>
  </w:style>
  <w:style w:type="character" w:styleId="aff3">
    <w:name w:val="Intense Emphasis"/>
    <w:basedOn w:val="a0"/>
    <w:uiPriority w:val="21"/>
    <w:qFormat/>
    <w:rsid w:val="003D7515"/>
    <w:rPr>
      <w:b/>
      <w:bCs/>
      <w:i/>
      <w:iCs/>
      <w:color w:val="4F81BD" w:themeColor="accent1"/>
    </w:rPr>
  </w:style>
  <w:style w:type="paragraph" w:customStyle="1" w:styleId="13">
    <w:name w:val="Основной текст + 13"/>
    <w:aliases w:val="5 pt,Полужирный,Интервал 0 pt"/>
    <w:basedOn w:val="a5"/>
    <w:rsid w:val="003D7515"/>
    <w:rPr>
      <w:rFonts w:eastAsia="MS Mincho"/>
      <w:lang w:eastAsia="ja-JP"/>
    </w:rPr>
  </w:style>
  <w:style w:type="character" w:styleId="aff4">
    <w:name w:val="Strong"/>
    <w:qFormat/>
    <w:rsid w:val="00095690"/>
    <w:rPr>
      <w:b/>
      <w:bCs/>
    </w:rPr>
  </w:style>
  <w:style w:type="character" w:customStyle="1" w:styleId="ae">
    <w:name w:val="Без интервала Знак"/>
    <w:link w:val="ad"/>
    <w:uiPriority w:val="1"/>
    <w:locked/>
    <w:rsid w:val="00B933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279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27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1427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6">
    <w:name w:val="Подзаголовок Знак"/>
    <w:basedOn w:val="a0"/>
    <w:link w:val="aff5"/>
    <w:uiPriority w:val="11"/>
    <w:rsid w:val="001427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7">
    <w:name w:val="Emphasis"/>
    <w:basedOn w:val="a0"/>
    <w:uiPriority w:val="20"/>
    <w:qFormat/>
    <w:rsid w:val="00142793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14279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142793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ru-RU"/>
    </w:rPr>
  </w:style>
  <w:style w:type="paragraph" w:styleId="aff8">
    <w:name w:val="Intense Quote"/>
    <w:basedOn w:val="a"/>
    <w:next w:val="a"/>
    <w:link w:val="aff9"/>
    <w:uiPriority w:val="30"/>
    <w:qFormat/>
    <w:rsid w:val="001427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0"/>
    <w:link w:val="aff8"/>
    <w:uiPriority w:val="30"/>
    <w:rsid w:val="0014279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0"/>
      <w:lang w:eastAsia="ru-RU"/>
    </w:rPr>
  </w:style>
  <w:style w:type="character" w:styleId="affa">
    <w:name w:val="Intense Reference"/>
    <w:basedOn w:val="a0"/>
    <w:uiPriority w:val="32"/>
    <w:qFormat/>
    <w:rsid w:val="00142793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E8D7-7CEE-4395-9F50-7ADF14AC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4</Pages>
  <Words>13384</Words>
  <Characters>76289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зикова</cp:lastModifiedBy>
  <cp:revision>65</cp:revision>
  <cp:lastPrinted>2019-12-30T08:02:00Z</cp:lastPrinted>
  <dcterms:created xsi:type="dcterms:W3CDTF">2019-12-27T14:05:00Z</dcterms:created>
  <dcterms:modified xsi:type="dcterms:W3CDTF">2019-12-30T08:24:00Z</dcterms:modified>
</cp:coreProperties>
</file>